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19.jpg" ContentType="image/png"/>
  <Override PartName="/word/media/image26.jpg" ContentType="image/png"/>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44F3C" w:rsidRDefault="00644F3C" w:rsidP="00B71184">
      <w:pPr>
        <w:pStyle w:val="Subtitle"/>
        <w:rPr>
          <w:b/>
        </w:rPr>
      </w:pPr>
    </w:p>
    <w:p w:rsidR="0068279A" w:rsidRDefault="0068279A" w:rsidP="0068279A"/>
    <w:p w:rsidR="0068279A" w:rsidRDefault="0068279A" w:rsidP="0068279A"/>
    <w:p w:rsidR="0068279A" w:rsidRPr="0068279A" w:rsidRDefault="0068279A" w:rsidP="0068279A"/>
    <w:p w:rsidR="00B716A0" w:rsidRDefault="00B716A0" w:rsidP="00B71184">
      <w:pPr>
        <w:pStyle w:val="Subtitle"/>
        <w:rPr>
          <w:b/>
          <w:sz w:val="46"/>
          <w:szCs w:val="46"/>
        </w:rPr>
      </w:pPr>
    </w:p>
    <w:p w:rsidR="00BA7C85" w:rsidRPr="00BE418D" w:rsidRDefault="00BA7C85" w:rsidP="00B71184">
      <w:pPr>
        <w:pStyle w:val="Subtitle"/>
        <w:rPr>
          <w:b/>
          <w:sz w:val="46"/>
          <w:szCs w:val="46"/>
        </w:rPr>
      </w:pPr>
      <w:r w:rsidRPr="00A71AB7">
        <w:rPr>
          <w:b/>
          <w:sz w:val="50"/>
          <w:szCs w:val="46"/>
        </w:rPr>
        <w:t>ĐỒ ÁN TỐT NGHIỆP</w:t>
      </w:r>
    </w:p>
    <w:p w:rsidR="00197BEA" w:rsidRPr="00164AC0" w:rsidRDefault="00BA7C85" w:rsidP="00164AC0">
      <w:pPr>
        <w:pStyle w:val="Subtitle"/>
        <w:spacing w:before="480"/>
        <w:rPr>
          <w:b/>
          <w:sz w:val="46"/>
          <w:szCs w:val="46"/>
        </w:rPr>
      </w:pPr>
      <w:r w:rsidRPr="00BE418D">
        <w:rPr>
          <w:b/>
          <w:sz w:val="46"/>
          <w:szCs w:val="46"/>
        </w:rPr>
        <w:t xml:space="preserve">Thiết kế </w:t>
      </w:r>
      <w:r w:rsidR="00164AC0">
        <w:rPr>
          <w:b/>
          <w:sz w:val="46"/>
          <w:szCs w:val="46"/>
        </w:rPr>
        <w:t>và phát triển phân hệ               quản lý tuyến bán hàng trong hệ thống quản lý phân phối</w:t>
      </w:r>
    </w:p>
    <w:p w:rsidR="00EE1F29" w:rsidRPr="005A2E37" w:rsidRDefault="00553DB5" w:rsidP="00842871">
      <w:pPr>
        <w:spacing w:before="360" w:line="240" w:lineRule="auto"/>
        <w:jc w:val="center"/>
        <w:rPr>
          <w:b/>
          <w:sz w:val="28"/>
        </w:rPr>
      </w:pPr>
      <w:r>
        <w:rPr>
          <w:b/>
          <w:sz w:val="28"/>
        </w:rPr>
        <w:t>CAO THANH TÙNG</w:t>
      </w:r>
    </w:p>
    <w:p w:rsidR="00197BEA" w:rsidRPr="00DC4546" w:rsidRDefault="00553DB5" w:rsidP="0019225B">
      <w:pPr>
        <w:spacing w:line="240" w:lineRule="auto"/>
        <w:jc w:val="center"/>
      </w:pPr>
      <w:r>
        <w:t>tung.ct154224</w:t>
      </w:r>
      <w:r w:rsidR="00EE5F53" w:rsidRPr="00DC4546">
        <w:t>@</w:t>
      </w:r>
      <w:r w:rsidR="009D1968">
        <w:t>sis.</w:t>
      </w:r>
      <w:r w:rsidR="00EB2D48">
        <w:t>hust.edu.vn</w:t>
      </w:r>
    </w:p>
    <w:p w:rsidR="00DA4D36" w:rsidRPr="005A2E37" w:rsidRDefault="00EE5F53" w:rsidP="0019225B">
      <w:pPr>
        <w:spacing w:before="240"/>
        <w:jc w:val="center"/>
        <w:rPr>
          <w:b/>
          <w:sz w:val="28"/>
        </w:rPr>
      </w:pPr>
      <w:r w:rsidRPr="005A2E37">
        <w:rPr>
          <w:b/>
          <w:sz w:val="28"/>
        </w:rPr>
        <w:t xml:space="preserve">Ngành </w:t>
      </w:r>
      <w:r w:rsidR="00553DB5">
        <w:rPr>
          <w:b/>
          <w:sz w:val="28"/>
        </w:rPr>
        <w:t>Công nghệ thông tin</w:t>
      </w:r>
    </w:p>
    <w:p w:rsidR="00EE5F53" w:rsidRPr="00DC4546" w:rsidRDefault="00553DB5" w:rsidP="0019225B">
      <w:pPr>
        <w:jc w:val="center"/>
      </w:pPr>
      <w:r>
        <w:rPr>
          <w:b/>
          <w:sz w:val="28"/>
        </w:rPr>
        <w:t>Lớp Kỹ sư tài năng Công nghệ thông tin K60</w:t>
      </w:r>
    </w:p>
    <w:p w:rsidR="00EE1F29" w:rsidRPr="00847CAC" w:rsidRDefault="00EE1F29" w:rsidP="00B71184"/>
    <w:p w:rsidR="00025E44" w:rsidRPr="00847CAC" w:rsidRDefault="00025E44" w:rsidP="00B71184"/>
    <w:p w:rsidR="00025E44" w:rsidRPr="00847CAC" w:rsidRDefault="00025E44" w:rsidP="00B71184"/>
    <w:p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rsidTr="00B716A0">
        <w:tc>
          <w:tcPr>
            <w:tcW w:w="3261" w:type="dxa"/>
          </w:tcPr>
          <w:p w:rsidR="00EE1F29" w:rsidRPr="000A17C7" w:rsidRDefault="00EE5F53" w:rsidP="000A17C7">
            <w:pPr>
              <w:ind w:firstLine="318"/>
              <w:rPr>
                <w:b/>
              </w:rPr>
            </w:pPr>
            <w:r w:rsidRPr="000A17C7">
              <w:rPr>
                <w:b/>
              </w:rPr>
              <w:t>Giảng viên hướng dẫn:</w:t>
            </w:r>
          </w:p>
        </w:tc>
        <w:tc>
          <w:tcPr>
            <w:tcW w:w="5351" w:type="dxa"/>
          </w:tcPr>
          <w:p w:rsidR="00EE1F29" w:rsidRPr="00847CAC" w:rsidRDefault="004270E9" w:rsidP="00695D2B">
            <w:r>
              <w:rPr>
                <w:noProof/>
              </w:rPr>
              <mc:AlternateContent>
                <mc:Choice Requires="wps">
                  <w:drawing>
                    <wp:anchor distT="0" distB="0" distL="114300" distR="114300" simplePos="0" relativeHeight="251654144" behindDoc="0" locked="0" layoutInCell="1" allowOverlap="1" wp14:anchorId="71C45D64" wp14:editId="153FB786">
                      <wp:simplePos x="0" y="0"/>
                      <wp:positionH relativeFrom="column">
                        <wp:posOffset>1968327</wp:posOffset>
                      </wp:positionH>
                      <wp:positionV relativeFrom="paragraph">
                        <wp:posOffset>98540</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A4B" w:rsidRPr="007A73B4" w:rsidRDefault="00642A4B"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45D64" id="_x0000_t202" coordsize="21600,21600" o:spt="202" path="m,l,21600r21600,l21600,xe">
                      <v:stroke joinstyle="miter"/>
                      <v:path gradientshapeok="t" o:connecttype="rect"/>
                    </v:shapetype>
                    <v:shape id="Text Box 2" o:spid="_x0000_s1026" type="#_x0000_t202" style="position:absolute;left:0;text-align:left;margin-left:155pt;margin-top:7.7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" filled="f" stroked="f" strokeweight=".5pt">
                      <v:textbox>
                        <w:txbxContent>
                          <w:p w:rsidR="00642A4B" w:rsidRPr="007A73B4" w:rsidRDefault="00642A4B"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rPr>
              <mc:AlternateContent>
                <mc:Choice Requires="wps">
                  <w:drawing>
                    <wp:anchor distT="0" distB="0" distL="114300" distR="114300" simplePos="0" relativeHeight="251650048" behindDoc="0" locked="0" layoutInCell="1" allowOverlap="1" wp14:anchorId="48703C43" wp14:editId="14C4B31B">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FC9FF"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157574">
              <w:t xml:space="preserve">TS. </w:t>
            </w:r>
            <w:r w:rsidR="00553DB5">
              <w:t>Phạm Quang Dũng</w:t>
            </w:r>
          </w:p>
        </w:tc>
      </w:tr>
      <w:tr w:rsidR="00EE1F29" w:rsidRPr="00847CAC" w:rsidTr="00B716A0">
        <w:tc>
          <w:tcPr>
            <w:tcW w:w="3261" w:type="dxa"/>
          </w:tcPr>
          <w:p w:rsidR="003F7EDF" w:rsidRPr="000A17C7" w:rsidRDefault="003F7EDF" w:rsidP="000A17C7">
            <w:pPr>
              <w:ind w:firstLine="318"/>
              <w:rPr>
                <w:b/>
              </w:rPr>
            </w:pPr>
          </w:p>
          <w:p w:rsidR="00EE1F29" w:rsidRPr="000A17C7" w:rsidRDefault="003D5A1D" w:rsidP="000A17C7">
            <w:pPr>
              <w:ind w:firstLine="318"/>
              <w:rPr>
                <w:b/>
              </w:rPr>
            </w:pPr>
            <w:r w:rsidRPr="000A17C7">
              <w:rPr>
                <w:b/>
              </w:rPr>
              <w:t>Bộ môn</w:t>
            </w:r>
            <w:r w:rsidR="00EE5F53" w:rsidRPr="000A17C7">
              <w:rPr>
                <w:b/>
              </w:rPr>
              <w:t>:</w:t>
            </w:r>
          </w:p>
        </w:tc>
        <w:tc>
          <w:tcPr>
            <w:tcW w:w="5351" w:type="dxa"/>
          </w:tcPr>
          <w:p w:rsidR="003F7EDF" w:rsidRDefault="003F7EDF" w:rsidP="00B71184"/>
          <w:p w:rsidR="00EE1F29" w:rsidRPr="00847CAC" w:rsidRDefault="00553DB5" w:rsidP="003F7EDF">
            <w:r>
              <w:t>Khoa học máy tính</w:t>
            </w:r>
            <w:r w:rsidR="003F7EDF">
              <w:t xml:space="preserve"> </w:t>
            </w:r>
          </w:p>
        </w:tc>
      </w:tr>
      <w:tr w:rsidR="00EE1F29" w:rsidRPr="00847CAC" w:rsidTr="00B716A0">
        <w:tc>
          <w:tcPr>
            <w:tcW w:w="3261" w:type="dxa"/>
          </w:tcPr>
          <w:p w:rsidR="00EE1F29" w:rsidRPr="000A17C7" w:rsidRDefault="003D5A1D" w:rsidP="000A17C7">
            <w:pPr>
              <w:ind w:firstLine="318"/>
              <w:rPr>
                <w:b/>
              </w:rPr>
            </w:pPr>
            <w:r w:rsidRPr="000A17C7">
              <w:rPr>
                <w:b/>
              </w:rPr>
              <w:t>Viện</w:t>
            </w:r>
            <w:r w:rsidR="00EE5F53" w:rsidRPr="000A17C7">
              <w:rPr>
                <w:b/>
              </w:rPr>
              <w:t>:</w:t>
            </w:r>
          </w:p>
        </w:tc>
        <w:tc>
          <w:tcPr>
            <w:tcW w:w="5351" w:type="dxa"/>
          </w:tcPr>
          <w:p w:rsidR="00EE1F29" w:rsidRDefault="00553DB5" w:rsidP="003F7EDF">
            <w:r>
              <w:t>Công nghệ thông tin và Truyền thông</w:t>
            </w:r>
          </w:p>
          <w:p w:rsidR="00B716A0" w:rsidRDefault="00B716A0" w:rsidP="003F7EDF"/>
          <w:p w:rsidR="00B716A0" w:rsidRPr="00847CAC" w:rsidRDefault="00B716A0" w:rsidP="003F7EDF"/>
        </w:tc>
      </w:tr>
      <w:tr w:rsidR="00B716A0" w:rsidRPr="00847CAC" w:rsidTr="00B716A0">
        <w:tc>
          <w:tcPr>
            <w:tcW w:w="8612" w:type="dxa"/>
            <w:gridSpan w:val="2"/>
          </w:tcPr>
          <w:p w:rsidR="00B716A0" w:rsidRDefault="00B716A0" w:rsidP="003F7EDF"/>
          <w:p w:rsidR="00B716A0" w:rsidRDefault="00B716A0" w:rsidP="003F7EDF"/>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pPr>
            <w:r w:rsidRPr="003F7EDF">
              <w:rPr>
                <w:b/>
              </w:rPr>
              <w:t>HÀ NỘ</w:t>
            </w:r>
            <w:r w:rsidR="00A31349">
              <w:rPr>
                <w:b/>
              </w:rPr>
              <w:t>I, 6/2020</w:t>
            </w:r>
          </w:p>
        </w:tc>
      </w:tr>
    </w:tbl>
    <w:p w:rsidR="00033B64" w:rsidRDefault="00033B64" w:rsidP="002D3B6D">
      <w:pPr>
        <w:spacing w:before="480" w:line="360" w:lineRule="auto"/>
        <w:jc w:val="center"/>
        <w:rPr>
          <w:b/>
        </w:rPr>
      </w:pPr>
      <w:r>
        <w:rPr>
          <w:b/>
        </w:rPr>
        <w:lastRenderedPageBreak/>
        <w:t>PHIẾU GIAO NHIỆM VỤ ĐỒ ÁN TỐT NGHIỆP</w:t>
      </w:r>
    </w:p>
    <w:p w:rsidR="00033B64" w:rsidRPr="002D3B6D" w:rsidRDefault="00033B64" w:rsidP="00033B64">
      <w:pPr>
        <w:pStyle w:val="ListParagraph"/>
        <w:numPr>
          <w:ilvl w:val="0"/>
          <w:numId w:val="44"/>
        </w:numPr>
        <w:rPr>
          <w:b/>
        </w:rPr>
      </w:pPr>
      <w:r w:rsidRPr="002D3B6D">
        <w:rPr>
          <w:b/>
        </w:rPr>
        <w:t>Thông tin về sinh viên</w:t>
      </w:r>
    </w:p>
    <w:p w:rsidR="00033B64" w:rsidRDefault="00033B64" w:rsidP="00033B64">
      <w:pPr>
        <w:ind w:left="360"/>
      </w:pPr>
      <w:r>
        <w:t xml:space="preserve">Họ và tên sinh viên: </w:t>
      </w:r>
      <w:r w:rsidRPr="002D3B6D">
        <w:rPr>
          <w:b/>
        </w:rPr>
        <w:t>Cao Thanh Tùng</w:t>
      </w:r>
    </w:p>
    <w:p w:rsidR="00033B64" w:rsidRDefault="00033B64" w:rsidP="00033B64">
      <w:pPr>
        <w:ind w:left="360"/>
      </w:pPr>
      <w:r>
        <w:t xml:space="preserve">Điện thoại liên lạc: </w:t>
      </w:r>
      <w:r w:rsidRPr="002D3B6D">
        <w:rPr>
          <w:b/>
        </w:rPr>
        <w:t>0965821580</w:t>
      </w:r>
      <w:r>
        <w:tab/>
      </w:r>
      <w:r w:rsidR="00B04F3F">
        <w:t>Em</w:t>
      </w:r>
      <w:r>
        <w:t xml:space="preserve">ail: </w:t>
      </w:r>
      <w:r w:rsidRPr="00B43965">
        <w:rPr>
          <w:b/>
        </w:rPr>
        <w:t>tungcaobk97vip@gmail.com</w:t>
      </w:r>
    </w:p>
    <w:p w:rsidR="00BD527D" w:rsidRDefault="00033B64" w:rsidP="00033B64">
      <w:pPr>
        <w:ind w:left="360"/>
      </w:pPr>
      <w:r>
        <w:t xml:space="preserve">Lớp: </w:t>
      </w:r>
      <w:r w:rsidR="00BD527D" w:rsidRPr="00B43965">
        <w:rPr>
          <w:b/>
        </w:rPr>
        <w:t>Kỹ sư tài năng</w:t>
      </w:r>
      <w:r w:rsidRPr="00B43965">
        <w:rPr>
          <w:b/>
        </w:rPr>
        <w:t xml:space="preserve"> Công nghệ thông tin K60</w:t>
      </w:r>
      <w:r>
        <w:tab/>
        <w:t xml:space="preserve">  </w:t>
      </w:r>
    </w:p>
    <w:p w:rsidR="00033B64" w:rsidRDefault="00033B64" w:rsidP="00033B64">
      <w:pPr>
        <w:ind w:left="360"/>
      </w:pPr>
      <w:r>
        <w:t>Hệ đào tạo: Kỹ sư</w:t>
      </w:r>
    </w:p>
    <w:p w:rsidR="00033B64" w:rsidRPr="00B43965" w:rsidRDefault="00033B64" w:rsidP="00033B64">
      <w:pPr>
        <w:ind w:left="360"/>
        <w:rPr>
          <w:b/>
        </w:rPr>
      </w:pPr>
      <w:r>
        <w:t xml:space="preserve">Đồ án tốt nghiệp được thực hiện tại: </w:t>
      </w:r>
      <w:r w:rsidRPr="00B43965">
        <w:rPr>
          <w:b/>
        </w:rPr>
        <w:t>Đại học Bách Khoa Hà Nội</w:t>
      </w:r>
    </w:p>
    <w:p w:rsidR="00033B64" w:rsidRDefault="00033B64" w:rsidP="00033B64">
      <w:pPr>
        <w:ind w:left="360"/>
      </w:pPr>
      <w:r>
        <w:t>Thời gian làm ĐATN: Từ ngày 01/02/2020 đến 26/6/2020</w:t>
      </w:r>
    </w:p>
    <w:p w:rsidR="00033B64" w:rsidRPr="00B43965" w:rsidRDefault="00033B64" w:rsidP="00033B64">
      <w:pPr>
        <w:pStyle w:val="ListParagraph"/>
        <w:numPr>
          <w:ilvl w:val="0"/>
          <w:numId w:val="44"/>
        </w:numPr>
        <w:rPr>
          <w:b/>
        </w:rPr>
      </w:pPr>
      <w:r w:rsidRPr="00B43965">
        <w:rPr>
          <w:b/>
        </w:rPr>
        <w:t xml:space="preserve">Mục đích </w:t>
      </w:r>
      <w:r w:rsidR="00E96996" w:rsidRPr="00B43965">
        <w:rPr>
          <w:b/>
        </w:rPr>
        <w:t>nội dung của ĐATN</w:t>
      </w:r>
    </w:p>
    <w:p w:rsidR="00BD527D" w:rsidRDefault="00BD527D" w:rsidP="00BD527D">
      <w:pPr>
        <w:ind w:left="360" w:firstLine="360"/>
      </w:pPr>
      <w:r>
        <w:t>Thiết kế và xây dựng phân hệ quản lý tuyến bán hàng trong hệ thống quản lý chuỗi cung ứng</w:t>
      </w:r>
      <w:r w:rsidR="007B4232">
        <w:t>.</w:t>
      </w:r>
    </w:p>
    <w:p w:rsidR="00BD527D" w:rsidRPr="00B43965" w:rsidRDefault="00BD527D" w:rsidP="00BD527D">
      <w:pPr>
        <w:pStyle w:val="ListParagraph"/>
        <w:numPr>
          <w:ilvl w:val="0"/>
          <w:numId w:val="44"/>
        </w:numPr>
        <w:rPr>
          <w:b/>
        </w:rPr>
      </w:pPr>
      <w:r w:rsidRPr="00B43965">
        <w:rPr>
          <w:b/>
        </w:rPr>
        <w:t>Các nhiệm vụ cụ thể của ĐATN</w:t>
      </w:r>
    </w:p>
    <w:p w:rsidR="00BD527D" w:rsidRDefault="00BD527D" w:rsidP="00BD527D">
      <w:pPr>
        <w:pStyle w:val="ListParagraph"/>
        <w:numPr>
          <w:ilvl w:val="0"/>
          <w:numId w:val="45"/>
        </w:numPr>
      </w:pPr>
      <w:r>
        <w:t>Phân tích yêu cầu đề tài</w:t>
      </w:r>
    </w:p>
    <w:p w:rsidR="00BD527D" w:rsidRDefault="00BD527D" w:rsidP="00BD527D">
      <w:pPr>
        <w:pStyle w:val="ListParagraph"/>
        <w:numPr>
          <w:ilvl w:val="0"/>
          <w:numId w:val="45"/>
        </w:numPr>
      </w:pPr>
      <w:r>
        <w:t>Phân tích thiết kế</w:t>
      </w:r>
      <w:r w:rsidR="007B4232">
        <w:t xml:space="preserve"> cơ sở dữ liệu</w:t>
      </w:r>
    </w:p>
    <w:p w:rsidR="007B4232" w:rsidRDefault="007B4232" w:rsidP="00BD527D">
      <w:pPr>
        <w:pStyle w:val="ListParagraph"/>
        <w:numPr>
          <w:ilvl w:val="0"/>
          <w:numId w:val="45"/>
        </w:numPr>
      </w:pPr>
      <w:r>
        <w:t>Phân tích thiết kế ca sử dụng</w:t>
      </w:r>
    </w:p>
    <w:p w:rsidR="007B4232" w:rsidRDefault="007B4232" w:rsidP="00BD527D">
      <w:pPr>
        <w:pStyle w:val="ListParagraph"/>
        <w:numPr>
          <w:ilvl w:val="0"/>
          <w:numId w:val="45"/>
        </w:numPr>
      </w:pPr>
      <w:r>
        <w:t>Lựa chọn công nghệ front-end, back-end</w:t>
      </w:r>
    </w:p>
    <w:p w:rsidR="00BD527D" w:rsidRDefault="00BD527D" w:rsidP="00BD527D">
      <w:pPr>
        <w:pStyle w:val="ListParagraph"/>
        <w:numPr>
          <w:ilvl w:val="0"/>
          <w:numId w:val="45"/>
        </w:numPr>
      </w:pPr>
      <w:r>
        <w:t>Triển khai dự án</w:t>
      </w:r>
    </w:p>
    <w:p w:rsidR="00BD527D" w:rsidRDefault="00BD527D" w:rsidP="00BD527D">
      <w:pPr>
        <w:pStyle w:val="ListParagraph"/>
        <w:numPr>
          <w:ilvl w:val="0"/>
          <w:numId w:val="45"/>
        </w:numPr>
      </w:pPr>
      <w:r>
        <w:t>Kiểm thử</w:t>
      </w:r>
    </w:p>
    <w:p w:rsidR="00BD527D" w:rsidRPr="00B43965" w:rsidRDefault="00BD527D" w:rsidP="00BD527D">
      <w:pPr>
        <w:pStyle w:val="ListParagraph"/>
        <w:numPr>
          <w:ilvl w:val="0"/>
          <w:numId w:val="44"/>
        </w:numPr>
        <w:rPr>
          <w:b/>
        </w:rPr>
      </w:pPr>
      <w:r w:rsidRPr="00B43965">
        <w:rPr>
          <w:b/>
        </w:rPr>
        <w:t>Lời cam đoan của sinh viên</w:t>
      </w:r>
    </w:p>
    <w:p w:rsidR="00BD527D" w:rsidRDefault="00BD527D" w:rsidP="00BD527D">
      <w:pPr>
        <w:ind w:left="360" w:firstLine="360"/>
      </w:pPr>
      <w:r>
        <w:t xml:space="preserve">Tôi – </w:t>
      </w:r>
      <w:r w:rsidRPr="00B43965">
        <w:rPr>
          <w:b/>
        </w:rPr>
        <w:t>Cao Thanh Tùng</w:t>
      </w:r>
      <w:r>
        <w:t xml:space="preserve"> – cam kết đồ án tốt nghiệp là công trình nghiên cứu của bản thân tôi dưới sự hướng dẫn của </w:t>
      </w:r>
      <w:r w:rsidRPr="00B43965">
        <w:rPr>
          <w:b/>
        </w:rPr>
        <w:t>TS.Phạm Quang Dũng</w:t>
      </w:r>
      <w:r>
        <w:t>.</w:t>
      </w:r>
    </w:p>
    <w:p w:rsidR="00BD527D" w:rsidRDefault="00BD527D" w:rsidP="00BD527D">
      <w:pPr>
        <w:ind w:left="360" w:firstLine="360"/>
      </w:pPr>
      <w:r>
        <w:t>Các kết quả nêu trong đồ án tốt nghiệp là trung thực, không phải là sao chép toàn văn của bất kỳ công trình nào khác.</w:t>
      </w:r>
    </w:p>
    <w:p w:rsidR="007B5183" w:rsidRDefault="007B5183" w:rsidP="00BD527D">
      <w:pPr>
        <w:ind w:left="360" w:firstLine="360"/>
      </w:pPr>
      <w:r>
        <w:tab/>
      </w:r>
      <w:r>
        <w:tab/>
      </w:r>
      <w:r>
        <w:tab/>
      </w:r>
      <w:r>
        <w:tab/>
      </w:r>
      <w:r>
        <w:tab/>
        <w:t>Hà Nội, ngày 26 tháng 6 năm 2020</w:t>
      </w:r>
    </w:p>
    <w:p w:rsidR="007B5183" w:rsidRDefault="007B5183" w:rsidP="00BD527D">
      <w:pPr>
        <w:ind w:left="360" w:firstLine="360"/>
      </w:pPr>
      <w:r>
        <w:tab/>
      </w:r>
      <w:r>
        <w:tab/>
      </w:r>
      <w:r>
        <w:tab/>
      </w:r>
      <w:r>
        <w:tab/>
      </w:r>
      <w:r>
        <w:tab/>
      </w:r>
      <w:r>
        <w:tab/>
        <w:t>Tác giả ĐATN</w:t>
      </w:r>
    </w:p>
    <w:p w:rsidR="007B5183" w:rsidRDefault="007B5183" w:rsidP="00BD527D">
      <w:pPr>
        <w:ind w:left="360" w:firstLine="360"/>
      </w:pPr>
    </w:p>
    <w:p w:rsidR="000441F4" w:rsidRDefault="000441F4" w:rsidP="00BD527D">
      <w:pPr>
        <w:ind w:left="360" w:firstLine="360"/>
      </w:pPr>
    </w:p>
    <w:p w:rsidR="000441F4" w:rsidRDefault="000441F4" w:rsidP="00BD527D">
      <w:pPr>
        <w:ind w:left="360" w:firstLine="360"/>
      </w:pPr>
    </w:p>
    <w:p w:rsidR="007B5183" w:rsidRDefault="007B5183" w:rsidP="00BD527D">
      <w:pPr>
        <w:ind w:left="360" w:firstLine="360"/>
      </w:pPr>
    </w:p>
    <w:p w:rsidR="007B5183" w:rsidRPr="00B43965" w:rsidRDefault="007B5183" w:rsidP="007B5183">
      <w:pPr>
        <w:pStyle w:val="ListParagraph"/>
        <w:numPr>
          <w:ilvl w:val="0"/>
          <w:numId w:val="44"/>
        </w:numPr>
        <w:rPr>
          <w:b/>
        </w:rPr>
      </w:pPr>
      <w:r w:rsidRPr="00B43965">
        <w:rPr>
          <w:b/>
        </w:rPr>
        <w:t>Xác nhận của giáo viên hướng dẫn về mức độ hoàn thành của đồ án tốt nghiệp và cho phép bảo vệ</w:t>
      </w:r>
    </w:p>
    <w:p w:rsidR="007B5183" w:rsidRDefault="007B5183" w:rsidP="007B5183">
      <w:pPr>
        <w:ind w:left="4320"/>
      </w:pPr>
      <w:bookmarkStart w:id="0" w:name="_GoBack"/>
      <w:bookmarkEnd w:id="0"/>
      <w:r>
        <w:t>Hà Nội, ngày 26 tháng 6 năm 2020</w:t>
      </w:r>
    </w:p>
    <w:p w:rsidR="007B5183" w:rsidRDefault="007B5183" w:rsidP="007B5183">
      <w:pPr>
        <w:ind w:left="4320"/>
      </w:pPr>
      <w:r>
        <w:tab/>
        <w:t>Giáo viên hướng dẫn</w:t>
      </w:r>
    </w:p>
    <w:p w:rsidR="007B5183" w:rsidRDefault="007B5183" w:rsidP="007B5183">
      <w:pPr>
        <w:ind w:left="4320"/>
      </w:pPr>
      <w:r>
        <w:tab/>
      </w:r>
    </w:p>
    <w:p w:rsidR="00BD527D" w:rsidRDefault="00BD527D" w:rsidP="00BD527D">
      <w:pPr>
        <w:ind w:left="720"/>
      </w:pPr>
    </w:p>
    <w:p w:rsidR="00E96996" w:rsidRPr="00033B64" w:rsidRDefault="00E96996" w:rsidP="00E96996">
      <w:pPr>
        <w:pStyle w:val="ListParagraph"/>
      </w:pPr>
    </w:p>
    <w:p w:rsidR="00033B64" w:rsidRDefault="00033B64" w:rsidP="00033B64">
      <w:r>
        <w:br w:type="page"/>
      </w:r>
    </w:p>
    <w:p w:rsidR="00503C51" w:rsidRPr="00B71184" w:rsidRDefault="00503C51" w:rsidP="00FC3782">
      <w:pPr>
        <w:spacing w:before="480"/>
        <w:jc w:val="center"/>
        <w:rPr>
          <w:b/>
        </w:rPr>
      </w:pPr>
      <w:r w:rsidRPr="00B71184">
        <w:rPr>
          <w:b/>
        </w:rPr>
        <w:lastRenderedPageBreak/>
        <w:t>Lời cảm ơn</w:t>
      </w:r>
    </w:p>
    <w:p w:rsidR="00695D2B" w:rsidRDefault="004C5C84" w:rsidP="00B71184">
      <w:r>
        <w:t>Tôi</w:t>
      </w:r>
      <w:r w:rsidR="00695D2B">
        <w:t xml:space="preserve"> xin chân thành cảm ơn thầy Phạm Quang Dũng bộ môn Khoa học máy tính đã tạo điều kiện và hướng dẫn để </w:t>
      </w:r>
      <w:r w:rsidR="00FE5C26">
        <w:t>tôi</w:t>
      </w:r>
      <w:r w:rsidR="00695D2B">
        <w:t xml:space="preserve"> có thể hoàn thành đồ án này. Nếu không có sự hướng dẫn, dạy bảo của thầy thì sẽ rất khó để đồ án tốt nghiệp của </w:t>
      </w:r>
      <w:r w:rsidR="00FE5C26">
        <w:t>tôi</w:t>
      </w:r>
      <w:r w:rsidR="00695D2B">
        <w:t xml:space="preserve"> có thể hoàn thiện được. Một lần nữa </w:t>
      </w:r>
      <w:r w:rsidR="00FE5C26">
        <w:t>tôi</w:t>
      </w:r>
      <w:r w:rsidR="00695D2B">
        <w:t xml:space="preserve"> xin chân thành cảm ơn thầy! Đồ án tốt nghiệp của </w:t>
      </w:r>
      <w:r w:rsidR="00FE5C26">
        <w:t>tôi</w:t>
      </w:r>
      <w:r w:rsidR="00695D2B">
        <w:t xml:space="preserve"> được thực hiện trong khoảng 5 tháng, bước đầu đi vào xây dựng một dự án có thể triển khai trong thực tế. Nhưng do kiến thức và kỹ năng còn hạn chế nên sẽ không thể nào tránh khỏi những thiếu sót</w:t>
      </w:r>
      <w:r w:rsidR="00371587">
        <w:t xml:space="preserve">, </w:t>
      </w:r>
      <w:r w:rsidR="00FE5C26">
        <w:t>tôi</w:t>
      </w:r>
      <w:r w:rsidR="00371587">
        <w:t xml:space="preserve"> rất mong nhận được những ý kiến đóng góp quý báu của quý thầy cô và các bạn học để </w:t>
      </w:r>
      <w:r w:rsidR="00FE5C26">
        <w:t>tôi</w:t>
      </w:r>
      <w:r w:rsidR="00371587">
        <w:t xml:space="preserve"> có thể hoàn thiệ</w:t>
      </w:r>
      <w:r w:rsidR="0027510D">
        <w:t>n hơn.</w:t>
      </w:r>
    </w:p>
    <w:p w:rsidR="00695D2B" w:rsidRDefault="00695D2B" w:rsidP="00B71184"/>
    <w:p w:rsidR="00503C51" w:rsidRDefault="00503C51" w:rsidP="00B71184"/>
    <w:p w:rsidR="001E41C1" w:rsidRDefault="001E41C1" w:rsidP="00B71184"/>
    <w:p w:rsidR="001E41C1" w:rsidRDefault="001E41C1" w:rsidP="00B71184"/>
    <w:p w:rsidR="001E41C1" w:rsidRPr="00B71184" w:rsidRDefault="001E41C1" w:rsidP="00FC3782">
      <w:pPr>
        <w:spacing w:before="960"/>
        <w:jc w:val="center"/>
        <w:rPr>
          <w:b/>
        </w:rPr>
      </w:pPr>
      <w:r w:rsidRPr="00B71184">
        <w:rPr>
          <w:b/>
        </w:rPr>
        <w:t>Tóm tắt nội dung đồ án</w:t>
      </w:r>
    </w:p>
    <w:p w:rsidR="007D6BBD" w:rsidRDefault="007D6BBD" w:rsidP="00B71184">
      <w:r>
        <w:t xml:space="preserve">Hiện nay, với mức sống cao của các đô thị, hàng hóa cung và cầu ngày một nhiều lên, do đó các doanh nghiệp hay công ty bán lẻ cần có những giải pháp để quản lý hàng hóa. Phần mềm quản lý phân phối cung cấp giải pháp cho vấn đề này. Trên thị trường hiện tại đã xuất hiện một số ứng dụng phổ biến giống như KiotViet hay Sapo tuy nhiên vẫn còn một số hạn chế. Vì vậy </w:t>
      </w:r>
      <w:r w:rsidR="00FE5C26">
        <w:t>chúng tôi</w:t>
      </w:r>
      <w:r>
        <w:t xml:space="preserve"> muốn bắt tay vào xây dựng từ đầu một phần mềm trực tuyến cung cấp giải pháp quản lý phân phối như vậy. Công việc cần thực hiện như một lập trình viên Full Stack Web, bao gồm thiết kế cơ sở dữ liệu, xây dựng giao diện front-end, xây dựng server back-end sao cho đảm bảo đầy đủ các tính năng mà hệ thống quản lý phân phối cần. </w:t>
      </w:r>
      <w:r w:rsidR="00FE5C26">
        <w:t>Chúng tôi</w:t>
      </w:r>
      <w:r>
        <w:t xml:space="preserve"> lựa chọn những công nghệ mới nhất để đảm bảo rằng ứng dụng của mình khi làm ra sẽ không bị lỗi thời. </w:t>
      </w:r>
    </w:p>
    <w:p w:rsidR="007D6BBD" w:rsidRPr="00B71184" w:rsidRDefault="007D6BBD" w:rsidP="00B71184">
      <w:r>
        <w:t xml:space="preserve">Đến nay, đồ án đã hoàn thành hết các vấn đề đặt ra, </w:t>
      </w:r>
      <w:r w:rsidR="00C613F3">
        <w:t xml:space="preserve">và mong muốn của </w:t>
      </w:r>
      <w:r w:rsidR="00FE5C26">
        <w:t>chúng tôi</w:t>
      </w:r>
      <w:r w:rsidR="00C613F3">
        <w:t xml:space="preserve"> là tiếp tục phát triển để có thể đưa ứng dụng vào chạy thực tế. Sau khi hoàn thành đồ án, </w:t>
      </w:r>
      <w:r w:rsidR="00FE5C26">
        <w:t>chúng tôi</w:t>
      </w:r>
      <w:r w:rsidR="00C613F3">
        <w:t xml:space="preserve"> đã làm chủ được những công nghệ mới trong lập trình web như ReactJS, Redux, Redux-Saga, Material-UI, Golang back-end server, PostgreSQL, Redis, …</w:t>
      </w:r>
      <w:r w:rsidR="00AE0590">
        <w:t xml:space="preserve"> </w:t>
      </w:r>
    </w:p>
    <w:p w:rsidR="00B22998" w:rsidRDefault="00DD3675" w:rsidP="00B71184">
      <w:r>
        <w:rPr>
          <w:noProof/>
        </w:rPr>
        <mc:AlternateContent>
          <mc:Choice Requires="wps">
            <w:drawing>
              <wp:anchor distT="0" distB="0" distL="114300" distR="114300" simplePos="0" relativeHeight="251659264" behindDoc="0" locked="0" layoutInCell="1" allowOverlap="1" wp14:anchorId="292B3C39" wp14:editId="7AB2126C">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A4B" w:rsidRDefault="00642A4B" w:rsidP="00DD3675">
                            <w:pPr>
                              <w:spacing w:before="0" w:line="240" w:lineRule="auto"/>
                              <w:jc w:val="center"/>
                            </w:pPr>
                            <w:r w:rsidRPr="00DD3675">
                              <w:t>Sinh viên thực hiện</w:t>
                            </w:r>
                          </w:p>
                          <w:p w:rsidR="00642A4B" w:rsidRDefault="00642A4B" w:rsidP="00DD3675">
                            <w:pPr>
                              <w:spacing w:before="0" w:line="240" w:lineRule="auto"/>
                              <w:jc w:val="center"/>
                            </w:pPr>
                            <w:r>
                              <w:rPr>
                                <w:sz w:val="20"/>
                              </w:rPr>
                              <w:t>K</w:t>
                            </w:r>
                            <w:r w:rsidRPr="004270E9">
                              <w:rPr>
                                <w:sz w:val="20"/>
                              </w:rPr>
                              <w:t>ý</w:t>
                            </w:r>
                            <w:r>
                              <w:rPr>
                                <w:sz w:val="20"/>
                              </w:rPr>
                              <w:t xml:space="preserve"> và ghi rõ họ tên</w:t>
                            </w:r>
                          </w:p>
                          <w:p w:rsidR="00642A4B" w:rsidRPr="00DD3675" w:rsidRDefault="00642A4B"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3C39" id="Text Box 35" o:spid="_x0000_s1027" type="#_x0000_t202" style="position:absolute;left:0;text-align:left;margin-left:226.9pt;margin-top:354.3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UgQ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" filled="f" stroked="f" strokeweight=".5pt">
                <v:textbox>
                  <w:txbxContent>
                    <w:p w:rsidR="00642A4B" w:rsidRDefault="00642A4B" w:rsidP="00DD3675">
                      <w:pPr>
                        <w:spacing w:before="0" w:line="240" w:lineRule="auto"/>
                        <w:jc w:val="center"/>
                      </w:pPr>
                      <w:r w:rsidRPr="00DD3675">
                        <w:t>Sinh viên thực hiện</w:t>
                      </w:r>
                    </w:p>
                    <w:p w:rsidR="00642A4B" w:rsidRDefault="00642A4B" w:rsidP="00DD3675">
                      <w:pPr>
                        <w:spacing w:before="0" w:line="240" w:lineRule="auto"/>
                        <w:jc w:val="center"/>
                      </w:pPr>
                      <w:r>
                        <w:rPr>
                          <w:sz w:val="20"/>
                        </w:rPr>
                        <w:t>K</w:t>
                      </w:r>
                      <w:r w:rsidRPr="004270E9">
                        <w:rPr>
                          <w:sz w:val="20"/>
                        </w:rPr>
                        <w:t>ý</w:t>
                      </w:r>
                      <w:r>
                        <w:rPr>
                          <w:sz w:val="20"/>
                        </w:rPr>
                        <w:t xml:space="preserve"> và ghi rõ họ tên</w:t>
                      </w:r>
                    </w:p>
                    <w:p w:rsidR="00642A4B" w:rsidRPr="00DD3675" w:rsidRDefault="00642A4B" w:rsidP="00DD3675"/>
                  </w:txbxContent>
                </v:textbox>
              </v:shape>
            </w:pict>
          </mc:Fallback>
        </mc:AlternateContent>
      </w:r>
      <w:r w:rsidR="00B22998">
        <w:br w:type="page"/>
      </w:r>
    </w:p>
    <w:sdt>
      <w:sdtPr>
        <w:id w:val="129750797"/>
        <w:docPartObj>
          <w:docPartGallery w:val="Table of Contents"/>
          <w:docPartUnique/>
        </w:docPartObj>
      </w:sdtPr>
      <w:sdtEndPr>
        <w:rPr>
          <w:b/>
          <w:bCs/>
          <w:noProof/>
        </w:rPr>
      </w:sdtEndPr>
      <w:sdtContent>
        <w:p w:rsidR="00F179FE" w:rsidRPr="00F179FE" w:rsidRDefault="00F179FE" w:rsidP="00F179FE">
          <w:pPr>
            <w:jc w:val="center"/>
            <w:rPr>
              <w:b/>
            </w:rPr>
          </w:pPr>
          <w:r w:rsidRPr="00120C98">
            <w:rPr>
              <w:b/>
            </w:rPr>
            <w:t>MỤC LỤC</w:t>
          </w:r>
        </w:p>
        <w:p w:rsidR="00B220F1" w:rsidRDefault="00F179FE">
          <w:pPr>
            <w:pStyle w:val="TOC1"/>
            <w:tabs>
              <w:tab w:val="right" w:leader="dot" w:pos="8494"/>
            </w:tabs>
            <w:rPr>
              <w:rFonts w:asciiTheme="minorHAnsi" w:eastAsiaTheme="minorEastAsia" w:hAnsiTheme="minorHAnsi" w:cstheme="minorBidi"/>
              <w:b w:val="0"/>
              <w:noProof/>
              <w:color w:val="auto"/>
              <w:sz w:val="22"/>
              <w:szCs w:val="22"/>
            </w:rPr>
          </w:pPr>
          <w:r>
            <w:rPr>
              <w:bCs/>
              <w:noProof/>
            </w:rPr>
            <w:fldChar w:fldCharType="begin"/>
          </w:r>
          <w:r>
            <w:rPr>
              <w:bCs/>
              <w:noProof/>
            </w:rPr>
            <w:instrText xml:space="preserve"> TOC \o "1-3" \h \z \u </w:instrText>
          </w:r>
          <w:r>
            <w:rPr>
              <w:bCs/>
              <w:noProof/>
            </w:rPr>
            <w:fldChar w:fldCharType="separate"/>
          </w:r>
          <w:hyperlink w:anchor="_Toc43963696" w:history="1">
            <w:r w:rsidR="00B220F1" w:rsidRPr="00D97501">
              <w:rPr>
                <w:rStyle w:val="Hyperlink"/>
                <w:noProof/>
              </w:rPr>
              <w:t>CHƯƠNG 1. GIỚI THIỆU ĐỀ TÀI</w:t>
            </w:r>
            <w:r w:rsidR="00B220F1">
              <w:rPr>
                <w:noProof/>
                <w:webHidden/>
              </w:rPr>
              <w:tab/>
            </w:r>
            <w:r w:rsidR="00B220F1">
              <w:rPr>
                <w:noProof/>
                <w:webHidden/>
              </w:rPr>
              <w:fldChar w:fldCharType="begin"/>
            </w:r>
            <w:r w:rsidR="00B220F1">
              <w:rPr>
                <w:noProof/>
                <w:webHidden/>
              </w:rPr>
              <w:instrText xml:space="preserve"> PAGEREF _Toc43963696 \h </w:instrText>
            </w:r>
            <w:r w:rsidR="00B220F1">
              <w:rPr>
                <w:noProof/>
                <w:webHidden/>
              </w:rPr>
            </w:r>
            <w:r w:rsidR="00B220F1">
              <w:rPr>
                <w:noProof/>
                <w:webHidden/>
              </w:rPr>
              <w:fldChar w:fldCharType="separate"/>
            </w:r>
            <w:r w:rsidR="00B220F1">
              <w:rPr>
                <w:noProof/>
                <w:webHidden/>
              </w:rPr>
              <w:t>1</w:t>
            </w:r>
            <w:r w:rsidR="00B220F1">
              <w:rPr>
                <w:noProof/>
                <w:webHidden/>
              </w:rPr>
              <w:fldChar w:fldCharType="end"/>
            </w:r>
          </w:hyperlink>
        </w:p>
        <w:p w:rsidR="00B220F1" w:rsidRDefault="005A5ABB">
          <w:pPr>
            <w:pStyle w:val="TOC2"/>
            <w:tabs>
              <w:tab w:val="left" w:pos="780"/>
              <w:tab w:val="right" w:leader="dot" w:pos="8494"/>
            </w:tabs>
            <w:rPr>
              <w:rFonts w:asciiTheme="minorHAnsi" w:eastAsiaTheme="minorEastAsia" w:hAnsiTheme="minorHAnsi" w:cstheme="minorBidi"/>
              <w:noProof/>
              <w:color w:val="auto"/>
              <w:sz w:val="22"/>
              <w:szCs w:val="22"/>
            </w:rPr>
          </w:pPr>
          <w:hyperlink w:anchor="_Toc43963697" w:history="1">
            <w:r w:rsidR="00B220F1" w:rsidRPr="00D97501">
              <w:rPr>
                <w:rStyle w:val="Hyperlink"/>
                <w:noProof/>
              </w:rPr>
              <w:t>1.1</w:t>
            </w:r>
            <w:r w:rsidR="00B220F1">
              <w:rPr>
                <w:rFonts w:asciiTheme="minorHAnsi" w:eastAsiaTheme="minorEastAsia" w:hAnsiTheme="minorHAnsi" w:cstheme="minorBidi"/>
                <w:noProof/>
                <w:color w:val="auto"/>
                <w:sz w:val="22"/>
                <w:szCs w:val="22"/>
              </w:rPr>
              <w:tab/>
            </w:r>
            <w:r w:rsidR="00B220F1" w:rsidRPr="00D97501">
              <w:rPr>
                <w:rStyle w:val="Hyperlink"/>
                <w:noProof/>
              </w:rPr>
              <w:t>Đặt vấn đề</w:t>
            </w:r>
            <w:r w:rsidR="00B220F1">
              <w:rPr>
                <w:noProof/>
                <w:webHidden/>
              </w:rPr>
              <w:tab/>
            </w:r>
            <w:r w:rsidR="00B220F1">
              <w:rPr>
                <w:noProof/>
                <w:webHidden/>
              </w:rPr>
              <w:fldChar w:fldCharType="begin"/>
            </w:r>
            <w:r w:rsidR="00B220F1">
              <w:rPr>
                <w:noProof/>
                <w:webHidden/>
              </w:rPr>
              <w:instrText xml:space="preserve"> PAGEREF _Toc43963697 \h </w:instrText>
            </w:r>
            <w:r w:rsidR="00B220F1">
              <w:rPr>
                <w:noProof/>
                <w:webHidden/>
              </w:rPr>
            </w:r>
            <w:r w:rsidR="00B220F1">
              <w:rPr>
                <w:noProof/>
                <w:webHidden/>
              </w:rPr>
              <w:fldChar w:fldCharType="separate"/>
            </w:r>
            <w:r w:rsidR="00B220F1">
              <w:rPr>
                <w:noProof/>
                <w:webHidden/>
              </w:rPr>
              <w:t>1</w:t>
            </w:r>
            <w:r w:rsidR="00B220F1">
              <w:rPr>
                <w:noProof/>
                <w:webHidden/>
              </w:rPr>
              <w:fldChar w:fldCharType="end"/>
            </w:r>
          </w:hyperlink>
        </w:p>
        <w:p w:rsidR="00B220F1" w:rsidRDefault="005A5ABB">
          <w:pPr>
            <w:pStyle w:val="TOC2"/>
            <w:tabs>
              <w:tab w:val="left" w:pos="780"/>
              <w:tab w:val="right" w:leader="dot" w:pos="8494"/>
            </w:tabs>
            <w:rPr>
              <w:rFonts w:asciiTheme="minorHAnsi" w:eastAsiaTheme="minorEastAsia" w:hAnsiTheme="minorHAnsi" w:cstheme="minorBidi"/>
              <w:noProof/>
              <w:color w:val="auto"/>
              <w:sz w:val="22"/>
              <w:szCs w:val="22"/>
            </w:rPr>
          </w:pPr>
          <w:hyperlink w:anchor="_Toc43963698" w:history="1">
            <w:r w:rsidR="00B220F1" w:rsidRPr="00D97501">
              <w:rPr>
                <w:rStyle w:val="Hyperlink"/>
                <w:noProof/>
              </w:rPr>
              <w:t>1.2</w:t>
            </w:r>
            <w:r w:rsidR="00B220F1">
              <w:rPr>
                <w:rFonts w:asciiTheme="minorHAnsi" w:eastAsiaTheme="minorEastAsia" w:hAnsiTheme="minorHAnsi" w:cstheme="minorBidi"/>
                <w:noProof/>
                <w:color w:val="auto"/>
                <w:sz w:val="22"/>
                <w:szCs w:val="22"/>
              </w:rPr>
              <w:tab/>
            </w:r>
            <w:r w:rsidR="00B220F1" w:rsidRPr="00D97501">
              <w:rPr>
                <w:rStyle w:val="Hyperlink"/>
                <w:noProof/>
              </w:rPr>
              <w:t>Mục tiêu và phạm vi đồ án</w:t>
            </w:r>
            <w:r w:rsidR="00B220F1">
              <w:rPr>
                <w:noProof/>
                <w:webHidden/>
              </w:rPr>
              <w:tab/>
            </w:r>
            <w:r w:rsidR="00B220F1">
              <w:rPr>
                <w:noProof/>
                <w:webHidden/>
              </w:rPr>
              <w:fldChar w:fldCharType="begin"/>
            </w:r>
            <w:r w:rsidR="00B220F1">
              <w:rPr>
                <w:noProof/>
                <w:webHidden/>
              </w:rPr>
              <w:instrText xml:space="preserve"> PAGEREF _Toc43963698 \h </w:instrText>
            </w:r>
            <w:r w:rsidR="00B220F1">
              <w:rPr>
                <w:noProof/>
                <w:webHidden/>
              </w:rPr>
            </w:r>
            <w:r w:rsidR="00B220F1">
              <w:rPr>
                <w:noProof/>
                <w:webHidden/>
              </w:rPr>
              <w:fldChar w:fldCharType="separate"/>
            </w:r>
            <w:r w:rsidR="00B220F1">
              <w:rPr>
                <w:noProof/>
                <w:webHidden/>
              </w:rPr>
              <w:t>1</w:t>
            </w:r>
            <w:r w:rsidR="00B220F1">
              <w:rPr>
                <w:noProof/>
                <w:webHidden/>
              </w:rPr>
              <w:fldChar w:fldCharType="end"/>
            </w:r>
          </w:hyperlink>
        </w:p>
        <w:p w:rsidR="00B220F1" w:rsidRDefault="005A5ABB">
          <w:pPr>
            <w:pStyle w:val="TOC2"/>
            <w:tabs>
              <w:tab w:val="left" w:pos="780"/>
              <w:tab w:val="right" w:leader="dot" w:pos="8494"/>
            </w:tabs>
            <w:rPr>
              <w:rFonts w:asciiTheme="minorHAnsi" w:eastAsiaTheme="minorEastAsia" w:hAnsiTheme="minorHAnsi" w:cstheme="minorBidi"/>
              <w:noProof/>
              <w:color w:val="auto"/>
              <w:sz w:val="22"/>
              <w:szCs w:val="22"/>
            </w:rPr>
          </w:pPr>
          <w:hyperlink w:anchor="_Toc43963699" w:history="1">
            <w:r w:rsidR="00B220F1" w:rsidRPr="00D97501">
              <w:rPr>
                <w:rStyle w:val="Hyperlink"/>
                <w:noProof/>
              </w:rPr>
              <w:t>1.3</w:t>
            </w:r>
            <w:r w:rsidR="00B220F1">
              <w:rPr>
                <w:rFonts w:asciiTheme="minorHAnsi" w:eastAsiaTheme="minorEastAsia" w:hAnsiTheme="minorHAnsi" w:cstheme="minorBidi"/>
                <w:noProof/>
                <w:color w:val="auto"/>
                <w:sz w:val="22"/>
                <w:szCs w:val="22"/>
              </w:rPr>
              <w:tab/>
            </w:r>
            <w:r w:rsidR="00B220F1" w:rsidRPr="00D97501">
              <w:rPr>
                <w:rStyle w:val="Hyperlink"/>
                <w:noProof/>
              </w:rPr>
              <w:t>Định hướng giải pháp</w:t>
            </w:r>
            <w:r w:rsidR="00B220F1">
              <w:rPr>
                <w:noProof/>
                <w:webHidden/>
              </w:rPr>
              <w:tab/>
            </w:r>
            <w:r w:rsidR="00B220F1">
              <w:rPr>
                <w:noProof/>
                <w:webHidden/>
              </w:rPr>
              <w:fldChar w:fldCharType="begin"/>
            </w:r>
            <w:r w:rsidR="00B220F1">
              <w:rPr>
                <w:noProof/>
                <w:webHidden/>
              </w:rPr>
              <w:instrText xml:space="preserve"> PAGEREF _Toc43963699 \h </w:instrText>
            </w:r>
            <w:r w:rsidR="00B220F1">
              <w:rPr>
                <w:noProof/>
                <w:webHidden/>
              </w:rPr>
            </w:r>
            <w:r w:rsidR="00B220F1">
              <w:rPr>
                <w:noProof/>
                <w:webHidden/>
              </w:rPr>
              <w:fldChar w:fldCharType="separate"/>
            </w:r>
            <w:r w:rsidR="00B220F1">
              <w:rPr>
                <w:noProof/>
                <w:webHidden/>
              </w:rPr>
              <w:t>2</w:t>
            </w:r>
            <w:r w:rsidR="00B220F1">
              <w:rPr>
                <w:noProof/>
                <w:webHidden/>
              </w:rPr>
              <w:fldChar w:fldCharType="end"/>
            </w:r>
          </w:hyperlink>
        </w:p>
        <w:p w:rsidR="00B220F1" w:rsidRDefault="005A5ABB">
          <w:pPr>
            <w:pStyle w:val="TOC2"/>
            <w:tabs>
              <w:tab w:val="left" w:pos="780"/>
              <w:tab w:val="right" w:leader="dot" w:pos="8494"/>
            </w:tabs>
            <w:rPr>
              <w:rFonts w:asciiTheme="minorHAnsi" w:eastAsiaTheme="minorEastAsia" w:hAnsiTheme="minorHAnsi" w:cstheme="minorBidi"/>
              <w:noProof/>
              <w:color w:val="auto"/>
              <w:sz w:val="22"/>
              <w:szCs w:val="22"/>
            </w:rPr>
          </w:pPr>
          <w:hyperlink w:anchor="_Toc43963700" w:history="1">
            <w:r w:rsidR="00B220F1" w:rsidRPr="00D97501">
              <w:rPr>
                <w:rStyle w:val="Hyperlink"/>
                <w:noProof/>
              </w:rPr>
              <w:t>1.4</w:t>
            </w:r>
            <w:r w:rsidR="00B220F1">
              <w:rPr>
                <w:rFonts w:asciiTheme="minorHAnsi" w:eastAsiaTheme="minorEastAsia" w:hAnsiTheme="minorHAnsi" w:cstheme="minorBidi"/>
                <w:noProof/>
                <w:color w:val="auto"/>
                <w:sz w:val="22"/>
                <w:szCs w:val="22"/>
              </w:rPr>
              <w:tab/>
            </w:r>
            <w:r w:rsidR="00B220F1" w:rsidRPr="00D97501">
              <w:rPr>
                <w:rStyle w:val="Hyperlink"/>
                <w:noProof/>
              </w:rPr>
              <w:t>Bố cục đồ án</w:t>
            </w:r>
            <w:r w:rsidR="00B220F1">
              <w:rPr>
                <w:noProof/>
                <w:webHidden/>
              </w:rPr>
              <w:tab/>
            </w:r>
            <w:r w:rsidR="00B220F1">
              <w:rPr>
                <w:noProof/>
                <w:webHidden/>
              </w:rPr>
              <w:fldChar w:fldCharType="begin"/>
            </w:r>
            <w:r w:rsidR="00B220F1">
              <w:rPr>
                <w:noProof/>
                <w:webHidden/>
              </w:rPr>
              <w:instrText xml:space="preserve"> PAGEREF _Toc43963700 \h </w:instrText>
            </w:r>
            <w:r w:rsidR="00B220F1">
              <w:rPr>
                <w:noProof/>
                <w:webHidden/>
              </w:rPr>
            </w:r>
            <w:r w:rsidR="00B220F1">
              <w:rPr>
                <w:noProof/>
                <w:webHidden/>
              </w:rPr>
              <w:fldChar w:fldCharType="separate"/>
            </w:r>
            <w:r w:rsidR="00B220F1">
              <w:rPr>
                <w:noProof/>
                <w:webHidden/>
              </w:rPr>
              <w:t>2</w:t>
            </w:r>
            <w:r w:rsidR="00B220F1">
              <w:rPr>
                <w:noProof/>
                <w:webHidden/>
              </w:rPr>
              <w:fldChar w:fldCharType="end"/>
            </w:r>
          </w:hyperlink>
        </w:p>
        <w:p w:rsidR="00B220F1" w:rsidRDefault="005A5ABB">
          <w:pPr>
            <w:pStyle w:val="TOC1"/>
            <w:tabs>
              <w:tab w:val="right" w:leader="dot" w:pos="8494"/>
            </w:tabs>
            <w:rPr>
              <w:rFonts w:asciiTheme="minorHAnsi" w:eastAsiaTheme="minorEastAsia" w:hAnsiTheme="minorHAnsi" w:cstheme="minorBidi"/>
              <w:b w:val="0"/>
              <w:noProof/>
              <w:color w:val="auto"/>
              <w:sz w:val="22"/>
              <w:szCs w:val="22"/>
            </w:rPr>
          </w:pPr>
          <w:hyperlink w:anchor="_Toc43963701" w:history="1">
            <w:r w:rsidR="00B220F1" w:rsidRPr="00D97501">
              <w:rPr>
                <w:rStyle w:val="Hyperlink"/>
                <w:noProof/>
              </w:rPr>
              <w:t>CHƯƠNG 2. CƠ SỞ LÝ THUYẾT VÀ CÔNG NGHỆ SỬ DỤNG</w:t>
            </w:r>
            <w:r w:rsidR="00B220F1">
              <w:rPr>
                <w:noProof/>
                <w:webHidden/>
              </w:rPr>
              <w:tab/>
            </w:r>
            <w:r w:rsidR="00B220F1">
              <w:rPr>
                <w:noProof/>
                <w:webHidden/>
              </w:rPr>
              <w:fldChar w:fldCharType="begin"/>
            </w:r>
            <w:r w:rsidR="00B220F1">
              <w:rPr>
                <w:noProof/>
                <w:webHidden/>
              </w:rPr>
              <w:instrText xml:space="preserve"> PAGEREF _Toc43963701 \h </w:instrText>
            </w:r>
            <w:r w:rsidR="00B220F1">
              <w:rPr>
                <w:noProof/>
                <w:webHidden/>
              </w:rPr>
            </w:r>
            <w:r w:rsidR="00B220F1">
              <w:rPr>
                <w:noProof/>
                <w:webHidden/>
              </w:rPr>
              <w:fldChar w:fldCharType="separate"/>
            </w:r>
            <w:r w:rsidR="00B220F1">
              <w:rPr>
                <w:noProof/>
                <w:webHidden/>
              </w:rPr>
              <w:t>3</w:t>
            </w:r>
            <w:r w:rsidR="00B220F1">
              <w:rPr>
                <w:noProof/>
                <w:webHidden/>
              </w:rPr>
              <w:fldChar w:fldCharType="end"/>
            </w:r>
          </w:hyperlink>
        </w:p>
        <w:p w:rsidR="00B220F1" w:rsidRDefault="005A5ABB">
          <w:pPr>
            <w:pStyle w:val="TOC2"/>
            <w:tabs>
              <w:tab w:val="left" w:pos="780"/>
              <w:tab w:val="right" w:leader="dot" w:pos="8494"/>
            </w:tabs>
            <w:rPr>
              <w:rFonts w:asciiTheme="minorHAnsi" w:eastAsiaTheme="minorEastAsia" w:hAnsiTheme="minorHAnsi" w:cstheme="minorBidi"/>
              <w:noProof/>
              <w:color w:val="auto"/>
              <w:sz w:val="22"/>
              <w:szCs w:val="22"/>
            </w:rPr>
          </w:pPr>
          <w:hyperlink w:anchor="_Toc43963702" w:history="1">
            <w:r w:rsidR="00B220F1" w:rsidRPr="00D97501">
              <w:rPr>
                <w:rStyle w:val="Hyperlink"/>
                <w:noProof/>
              </w:rPr>
              <w:t>2.1</w:t>
            </w:r>
            <w:r w:rsidR="00B220F1">
              <w:rPr>
                <w:rFonts w:asciiTheme="minorHAnsi" w:eastAsiaTheme="minorEastAsia" w:hAnsiTheme="minorHAnsi" w:cstheme="minorBidi"/>
                <w:noProof/>
                <w:color w:val="auto"/>
                <w:sz w:val="22"/>
                <w:szCs w:val="22"/>
              </w:rPr>
              <w:tab/>
            </w:r>
            <w:r w:rsidR="00B220F1" w:rsidRPr="00D97501">
              <w:rPr>
                <w:rStyle w:val="Hyperlink"/>
                <w:noProof/>
              </w:rPr>
              <w:t>Giải pháp quản lý phân phối</w:t>
            </w:r>
            <w:r w:rsidR="00B220F1">
              <w:rPr>
                <w:noProof/>
                <w:webHidden/>
              </w:rPr>
              <w:tab/>
            </w:r>
            <w:r w:rsidR="00B220F1">
              <w:rPr>
                <w:noProof/>
                <w:webHidden/>
              </w:rPr>
              <w:fldChar w:fldCharType="begin"/>
            </w:r>
            <w:r w:rsidR="00B220F1">
              <w:rPr>
                <w:noProof/>
                <w:webHidden/>
              </w:rPr>
              <w:instrText xml:space="preserve"> PAGEREF _Toc43963702 \h </w:instrText>
            </w:r>
            <w:r w:rsidR="00B220F1">
              <w:rPr>
                <w:noProof/>
                <w:webHidden/>
              </w:rPr>
            </w:r>
            <w:r w:rsidR="00B220F1">
              <w:rPr>
                <w:noProof/>
                <w:webHidden/>
              </w:rPr>
              <w:fldChar w:fldCharType="separate"/>
            </w:r>
            <w:r w:rsidR="00B220F1">
              <w:rPr>
                <w:noProof/>
                <w:webHidden/>
              </w:rPr>
              <w:t>3</w:t>
            </w:r>
            <w:r w:rsidR="00B220F1">
              <w:rPr>
                <w:noProof/>
                <w:webHidden/>
              </w:rPr>
              <w:fldChar w:fldCharType="end"/>
            </w:r>
          </w:hyperlink>
        </w:p>
        <w:p w:rsidR="00B220F1" w:rsidRDefault="005A5ABB">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63703" w:history="1">
            <w:r w:rsidR="00B220F1" w:rsidRPr="00D97501">
              <w:rPr>
                <w:rStyle w:val="Hyperlink"/>
                <w:noProof/>
                <w14:scene3d>
                  <w14:camera w14:prst="orthographicFront"/>
                  <w14:lightRig w14:rig="threePt" w14:dir="t">
                    <w14:rot w14:lat="0" w14:lon="0" w14:rev="0"/>
                  </w14:lightRig>
                </w14:scene3d>
              </w:rPr>
              <w:t>2.1.1</w:t>
            </w:r>
            <w:r w:rsidR="00B220F1">
              <w:rPr>
                <w:rFonts w:asciiTheme="minorHAnsi" w:eastAsiaTheme="minorEastAsia" w:hAnsiTheme="minorHAnsi" w:cstheme="minorBidi"/>
                <w:noProof/>
                <w:color w:val="auto"/>
                <w:sz w:val="22"/>
                <w:szCs w:val="22"/>
              </w:rPr>
              <w:tab/>
            </w:r>
            <w:r w:rsidR="00B220F1" w:rsidRPr="00D97501">
              <w:rPr>
                <w:rStyle w:val="Hyperlink"/>
                <w:noProof/>
              </w:rPr>
              <w:t>Các khái niệm trong quản lý phân phối</w:t>
            </w:r>
            <w:r w:rsidR="00B220F1">
              <w:rPr>
                <w:noProof/>
                <w:webHidden/>
              </w:rPr>
              <w:tab/>
            </w:r>
            <w:r w:rsidR="00B220F1">
              <w:rPr>
                <w:noProof/>
                <w:webHidden/>
              </w:rPr>
              <w:fldChar w:fldCharType="begin"/>
            </w:r>
            <w:r w:rsidR="00B220F1">
              <w:rPr>
                <w:noProof/>
                <w:webHidden/>
              </w:rPr>
              <w:instrText xml:space="preserve"> PAGEREF _Toc43963703 \h </w:instrText>
            </w:r>
            <w:r w:rsidR="00B220F1">
              <w:rPr>
                <w:noProof/>
                <w:webHidden/>
              </w:rPr>
            </w:r>
            <w:r w:rsidR="00B220F1">
              <w:rPr>
                <w:noProof/>
                <w:webHidden/>
              </w:rPr>
              <w:fldChar w:fldCharType="separate"/>
            </w:r>
            <w:r w:rsidR="00B220F1">
              <w:rPr>
                <w:noProof/>
                <w:webHidden/>
              </w:rPr>
              <w:t>3</w:t>
            </w:r>
            <w:r w:rsidR="00B220F1">
              <w:rPr>
                <w:noProof/>
                <w:webHidden/>
              </w:rPr>
              <w:fldChar w:fldCharType="end"/>
            </w:r>
          </w:hyperlink>
        </w:p>
        <w:p w:rsidR="00B220F1" w:rsidRDefault="005A5ABB">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63704" w:history="1">
            <w:r w:rsidR="00B220F1" w:rsidRPr="00D97501">
              <w:rPr>
                <w:rStyle w:val="Hyperlink"/>
                <w:noProof/>
                <w14:scene3d>
                  <w14:camera w14:prst="orthographicFront"/>
                  <w14:lightRig w14:rig="threePt" w14:dir="t">
                    <w14:rot w14:lat="0" w14:lon="0" w14:rev="0"/>
                  </w14:lightRig>
                </w14:scene3d>
              </w:rPr>
              <w:t>2.1.2</w:t>
            </w:r>
            <w:r w:rsidR="00B220F1">
              <w:rPr>
                <w:rFonts w:asciiTheme="minorHAnsi" w:eastAsiaTheme="minorEastAsia" w:hAnsiTheme="minorHAnsi" w:cstheme="minorBidi"/>
                <w:noProof/>
                <w:color w:val="auto"/>
                <w:sz w:val="22"/>
                <w:szCs w:val="22"/>
              </w:rPr>
              <w:tab/>
            </w:r>
            <w:r w:rsidR="00B220F1" w:rsidRPr="00D97501">
              <w:rPr>
                <w:rStyle w:val="Hyperlink"/>
                <w:noProof/>
              </w:rPr>
              <w:t>Lợi ích của hệ thống quản lý phân phối</w:t>
            </w:r>
            <w:r w:rsidR="00B220F1">
              <w:rPr>
                <w:noProof/>
                <w:webHidden/>
              </w:rPr>
              <w:tab/>
            </w:r>
            <w:r w:rsidR="00B220F1">
              <w:rPr>
                <w:noProof/>
                <w:webHidden/>
              </w:rPr>
              <w:fldChar w:fldCharType="begin"/>
            </w:r>
            <w:r w:rsidR="00B220F1">
              <w:rPr>
                <w:noProof/>
                <w:webHidden/>
              </w:rPr>
              <w:instrText xml:space="preserve"> PAGEREF _Toc43963704 \h </w:instrText>
            </w:r>
            <w:r w:rsidR="00B220F1">
              <w:rPr>
                <w:noProof/>
                <w:webHidden/>
              </w:rPr>
            </w:r>
            <w:r w:rsidR="00B220F1">
              <w:rPr>
                <w:noProof/>
                <w:webHidden/>
              </w:rPr>
              <w:fldChar w:fldCharType="separate"/>
            </w:r>
            <w:r w:rsidR="00B220F1">
              <w:rPr>
                <w:noProof/>
                <w:webHidden/>
              </w:rPr>
              <w:t>4</w:t>
            </w:r>
            <w:r w:rsidR="00B220F1">
              <w:rPr>
                <w:noProof/>
                <w:webHidden/>
              </w:rPr>
              <w:fldChar w:fldCharType="end"/>
            </w:r>
          </w:hyperlink>
        </w:p>
        <w:p w:rsidR="00B220F1" w:rsidRDefault="005A5ABB">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63705" w:history="1">
            <w:r w:rsidR="00B220F1" w:rsidRPr="00D97501">
              <w:rPr>
                <w:rStyle w:val="Hyperlink"/>
                <w:noProof/>
                <w14:scene3d>
                  <w14:camera w14:prst="orthographicFront"/>
                  <w14:lightRig w14:rig="threePt" w14:dir="t">
                    <w14:rot w14:lat="0" w14:lon="0" w14:rev="0"/>
                  </w14:lightRig>
                </w14:scene3d>
              </w:rPr>
              <w:t>2.1.3</w:t>
            </w:r>
            <w:r w:rsidR="00B220F1">
              <w:rPr>
                <w:rFonts w:asciiTheme="minorHAnsi" w:eastAsiaTheme="minorEastAsia" w:hAnsiTheme="minorHAnsi" w:cstheme="minorBidi"/>
                <w:noProof/>
                <w:color w:val="auto"/>
                <w:sz w:val="22"/>
                <w:szCs w:val="22"/>
              </w:rPr>
              <w:tab/>
            </w:r>
            <w:r w:rsidR="00B220F1" w:rsidRPr="00D97501">
              <w:rPr>
                <w:rStyle w:val="Hyperlink"/>
                <w:noProof/>
              </w:rPr>
              <w:t>Hiện trạng việc sử dụng hệ thống quản lý phân phối</w:t>
            </w:r>
            <w:r w:rsidR="00B220F1">
              <w:rPr>
                <w:noProof/>
                <w:webHidden/>
              </w:rPr>
              <w:tab/>
            </w:r>
            <w:r w:rsidR="00B220F1">
              <w:rPr>
                <w:noProof/>
                <w:webHidden/>
              </w:rPr>
              <w:fldChar w:fldCharType="begin"/>
            </w:r>
            <w:r w:rsidR="00B220F1">
              <w:rPr>
                <w:noProof/>
                <w:webHidden/>
              </w:rPr>
              <w:instrText xml:space="preserve"> PAGEREF _Toc43963705 \h </w:instrText>
            </w:r>
            <w:r w:rsidR="00B220F1">
              <w:rPr>
                <w:noProof/>
                <w:webHidden/>
              </w:rPr>
            </w:r>
            <w:r w:rsidR="00B220F1">
              <w:rPr>
                <w:noProof/>
                <w:webHidden/>
              </w:rPr>
              <w:fldChar w:fldCharType="separate"/>
            </w:r>
            <w:r w:rsidR="00B220F1">
              <w:rPr>
                <w:noProof/>
                <w:webHidden/>
              </w:rPr>
              <w:t>4</w:t>
            </w:r>
            <w:r w:rsidR="00B220F1">
              <w:rPr>
                <w:noProof/>
                <w:webHidden/>
              </w:rPr>
              <w:fldChar w:fldCharType="end"/>
            </w:r>
          </w:hyperlink>
        </w:p>
        <w:p w:rsidR="00B220F1" w:rsidRDefault="005A5ABB">
          <w:pPr>
            <w:pStyle w:val="TOC2"/>
            <w:tabs>
              <w:tab w:val="left" w:pos="780"/>
              <w:tab w:val="right" w:leader="dot" w:pos="8494"/>
            </w:tabs>
            <w:rPr>
              <w:rFonts w:asciiTheme="minorHAnsi" w:eastAsiaTheme="minorEastAsia" w:hAnsiTheme="minorHAnsi" w:cstheme="minorBidi"/>
              <w:noProof/>
              <w:color w:val="auto"/>
              <w:sz w:val="22"/>
              <w:szCs w:val="22"/>
            </w:rPr>
          </w:pPr>
          <w:hyperlink w:anchor="_Toc43963706" w:history="1">
            <w:r w:rsidR="00B220F1" w:rsidRPr="00D97501">
              <w:rPr>
                <w:rStyle w:val="Hyperlink"/>
                <w:noProof/>
              </w:rPr>
              <w:t>2.2</w:t>
            </w:r>
            <w:r w:rsidR="00B220F1">
              <w:rPr>
                <w:rFonts w:asciiTheme="minorHAnsi" w:eastAsiaTheme="minorEastAsia" w:hAnsiTheme="minorHAnsi" w:cstheme="minorBidi"/>
                <w:noProof/>
                <w:color w:val="auto"/>
                <w:sz w:val="22"/>
                <w:szCs w:val="22"/>
              </w:rPr>
              <w:tab/>
            </w:r>
            <w:r w:rsidR="00B220F1" w:rsidRPr="00D97501">
              <w:rPr>
                <w:rStyle w:val="Hyperlink"/>
                <w:noProof/>
              </w:rPr>
              <w:t>Cơ sở lý thuyết</w:t>
            </w:r>
            <w:r w:rsidR="00B220F1">
              <w:rPr>
                <w:noProof/>
                <w:webHidden/>
              </w:rPr>
              <w:tab/>
            </w:r>
            <w:r w:rsidR="00B220F1">
              <w:rPr>
                <w:noProof/>
                <w:webHidden/>
              </w:rPr>
              <w:fldChar w:fldCharType="begin"/>
            </w:r>
            <w:r w:rsidR="00B220F1">
              <w:rPr>
                <w:noProof/>
                <w:webHidden/>
              </w:rPr>
              <w:instrText xml:space="preserve"> PAGEREF _Toc43963706 \h </w:instrText>
            </w:r>
            <w:r w:rsidR="00B220F1">
              <w:rPr>
                <w:noProof/>
                <w:webHidden/>
              </w:rPr>
            </w:r>
            <w:r w:rsidR="00B220F1">
              <w:rPr>
                <w:noProof/>
                <w:webHidden/>
              </w:rPr>
              <w:fldChar w:fldCharType="separate"/>
            </w:r>
            <w:r w:rsidR="00B220F1">
              <w:rPr>
                <w:noProof/>
                <w:webHidden/>
              </w:rPr>
              <w:t>7</w:t>
            </w:r>
            <w:r w:rsidR="00B220F1">
              <w:rPr>
                <w:noProof/>
                <w:webHidden/>
              </w:rPr>
              <w:fldChar w:fldCharType="end"/>
            </w:r>
          </w:hyperlink>
        </w:p>
        <w:p w:rsidR="00B220F1" w:rsidRDefault="005A5ABB">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63707" w:history="1">
            <w:r w:rsidR="00B220F1" w:rsidRPr="00D97501">
              <w:rPr>
                <w:rStyle w:val="Hyperlink"/>
                <w:noProof/>
                <w14:scene3d>
                  <w14:camera w14:prst="orthographicFront"/>
                  <w14:lightRig w14:rig="threePt" w14:dir="t">
                    <w14:rot w14:lat="0" w14:lon="0" w14:rev="0"/>
                  </w14:lightRig>
                </w14:scene3d>
              </w:rPr>
              <w:t>2.2.1</w:t>
            </w:r>
            <w:r w:rsidR="00B220F1">
              <w:rPr>
                <w:rFonts w:asciiTheme="minorHAnsi" w:eastAsiaTheme="minorEastAsia" w:hAnsiTheme="minorHAnsi" w:cstheme="minorBidi"/>
                <w:noProof/>
                <w:color w:val="auto"/>
                <w:sz w:val="22"/>
                <w:szCs w:val="22"/>
              </w:rPr>
              <w:tab/>
            </w:r>
            <w:r w:rsidR="00B220F1" w:rsidRPr="00D97501">
              <w:rPr>
                <w:rStyle w:val="Hyperlink"/>
                <w:noProof/>
              </w:rPr>
              <w:t>Role-Based Access Control</w:t>
            </w:r>
            <w:r w:rsidR="00B220F1">
              <w:rPr>
                <w:noProof/>
                <w:webHidden/>
              </w:rPr>
              <w:tab/>
            </w:r>
            <w:r w:rsidR="00B220F1">
              <w:rPr>
                <w:noProof/>
                <w:webHidden/>
              </w:rPr>
              <w:fldChar w:fldCharType="begin"/>
            </w:r>
            <w:r w:rsidR="00B220F1">
              <w:rPr>
                <w:noProof/>
                <w:webHidden/>
              </w:rPr>
              <w:instrText xml:space="preserve"> PAGEREF _Toc43963707 \h </w:instrText>
            </w:r>
            <w:r w:rsidR="00B220F1">
              <w:rPr>
                <w:noProof/>
                <w:webHidden/>
              </w:rPr>
            </w:r>
            <w:r w:rsidR="00B220F1">
              <w:rPr>
                <w:noProof/>
                <w:webHidden/>
              </w:rPr>
              <w:fldChar w:fldCharType="separate"/>
            </w:r>
            <w:r w:rsidR="00B220F1">
              <w:rPr>
                <w:noProof/>
                <w:webHidden/>
              </w:rPr>
              <w:t>7</w:t>
            </w:r>
            <w:r w:rsidR="00B220F1">
              <w:rPr>
                <w:noProof/>
                <w:webHidden/>
              </w:rPr>
              <w:fldChar w:fldCharType="end"/>
            </w:r>
          </w:hyperlink>
        </w:p>
        <w:p w:rsidR="00B220F1" w:rsidRDefault="005A5ABB">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63708" w:history="1">
            <w:r w:rsidR="00B220F1" w:rsidRPr="00D97501">
              <w:rPr>
                <w:rStyle w:val="Hyperlink"/>
                <w:noProof/>
                <w14:scene3d>
                  <w14:camera w14:prst="orthographicFront"/>
                  <w14:lightRig w14:rig="threePt" w14:dir="t">
                    <w14:rot w14:lat="0" w14:lon="0" w14:rev="0"/>
                  </w14:lightRig>
                </w14:scene3d>
              </w:rPr>
              <w:t>2.2.2</w:t>
            </w:r>
            <w:r w:rsidR="00B220F1">
              <w:rPr>
                <w:rFonts w:asciiTheme="minorHAnsi" w:eastAsiaTheme="minorEastAsia" w:hAnsiTheme="minorHAnsi" w:cstheme="minorBidi"/>
                <w:noProof/>
                <w:color w:val="auto"/>
                <w:sz w:val="22"/>
                <w:szCs w:val="22"/>
              </w:rPr>
              <w:tab/>
            </w:r>
            <w:r w:rsidR="00B220F1" w:rsidRPr="00D97501">
              <w:rPr>
                <w:rStyle w:val="Hyperlink"/>
                <w:noProof/>
              </w:rPr>
              <w:t>Thuật toán phân cụm dữ liệu</w:t>
            </w:r>
            <w:r w:rsidR="00B220F1">
              <w:rPr>
                <w:noProof/>
                <w:webHidden/>
              </w:rPr>
              <w:tab/>
            </w:r>
            <w:r w:rsidR="00B220F1">
              <w:rPr>
                <w:noProof/>
                <w:webHidden/>
              </w:rPr>
              <w:fldChar w:fldCharType="begin"/>
            </w:r>
            <w:r w:rsidR="00B220F1">
              <w:rPr>
                <w:noProof/>
                <w:webHidden/>
              </w:rPr>
              <w:instrText xml:space="preserve"> PAGEREF _Toc43963708 \h </w:instrText>
            </w:r>
            <w:r w:rsidR="00B220F1">
              <w:rPr>
                <w:noProof/>
                <w:webHidden/>
              </w:rPr>
            </w:r>
            <w:r w:rsidR="00B220F1">
              <w:rPr>
                <w:noProof/>
                <w:webHidden/>
              </w:rPr>
              <w:fldChar w:fldCharType="separate"/>
            </w:r>
            <w:r w:rsidR="00B220F1">
              <w:rPr>
                <w:noProof/>
                <w:webHidden/>
              </w:rPr>
              <w:t>7</w:t>
            </w:r>
            <w:r w:rsidR="00B220F1">
              <w:rPr>
                <w:noProof/>
                <w:webHidden/>
              </w:rPr>
              <w:fldChar w:fldCharType="end"/>
            </w:r>
          </w:hyperlink>
        </w:p>
        <w:p w:rsidR="00B220F1" w:rsidRDefault="005A5ABB">
          <w:pPr>
            <w:pStyle w:val="TOC2"/>
            <w:tabs>
              <w:tab w:val="left" w:pos="780"/>
              <w:tab w:val="right" w:leader="dot" w:pos="8494"/>
            </w:tabs>
            <w:rPr>
              <w:rFonts w:asciiTheme="minorHAnsi" w:eastAsiaTheme="minorEastAsia" w:hAnsiTheme="minorHAnsi" w:cstheme="minorBidi"/>
              <w:noProof/>
              <w:color w:val="auto"/>
              <w:sz w:val="22"/>
              <w:szCs w:val="22"/>
            </w:rPr>
          </w:pPr>
          <w:hyperlink w:anchor="_Toc43963709" w:history="1">
            <w:r w:rsidR="00B220F1" w:rsidRPr="00D97501">
              <w:rPr>
                <w:rStyle w:val="Hyperlink"/>
                <w:noProof/>
              </w:rPr>
              <w:t>2.3</w:t>
            </w:r>
            <w:r w:rsidR="00B220F1">
              <w:rPr>
                <w:rFonts w:asciiTheme="minorHAnsi" w:eastAsiaTheme="minorEastAsia" w:hAnsiTheme="minorHAnsi" w:cstheme="minorBidi"/>
                <w:noProof/>
                <w:color w:val="auto"/>
                <w:sz w:val="22"/>
                <w:szCs w:val="22"/>
              </w:rPr>
              <w:tab/>
            </w:r>
            <w:r w:rsidR="00B220F1" w:rsidRPr="00D97501">
              <w:rPr>
                <w:rStyle w:val="Hyperlink"/>
                <w:noProof/>
              </w:rPr>
              <w:t>Các công nghệ sử dụng</w:t>
            </w:r>
            <w:r w:rsidR="00B220F1">
              <w:rPr>
                <w:noProof/>
                <w:webHidden/>
              </w:rPr>
              <w:tab/>
            </w:r>
            <w:r w:rsidR="00B220F1">
              <w:rPr>
                <w:noProof/>
                <w:webHidden/>
              </w:rPr>
              <w:fldChar w:fldCharType="begin"/>
            </w:r>
            <w:r w:rsidR="00B220F1">
              <w:rPr>
                <w:noProof/>
                <w:webHidden/>
              </w:rPr>
              <w:instrText xml:space="preserve"> PAGEREF _Toc43963709 \h </w:instrText>
            </w:r>
            <w:r w:rsidR="00B220F1">
              <w:rPr>
                <w:noProof/>
                <w:webHidden/>
              </w:rPr>
            </w:r>
            <w:r w:rsidR="00B220F1">
              <w:rPr>
                <w:noProof/>
                <w:webHidden/>
              </w:rPr>
              <w:fldChar w:fldCharType="separate"/>
            </w:r>
            <w:r w:rsidR="00B220F1">
              <w:rPr>
                <w:noProof/>
                <w:webHidden/>
              </w:rPr>
              <w:t>11</w:t>
            </w:r>
            <w:r w:rsidR="00B220F1">
              <w:rPr>
                <w:noProof/>
                <w:webHidden/>
              </w:rPr>
              <w:fldChar w:fldCharType="end"/>
            </w:r>
          </w:hyperlink>
        </w:p>
        <w:p w:rsidR="00B220F1" w:rsidRDefault="005A5ABB">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63710" w:history="1">
            <w:r w:rsidR="00B220F1" w:rsidRPr="00D97501">
              <w:rPr>
                <w:rStyle w:val="Hyperlink"/>
                <w:noProof/>
                <w14:scene3d>
                  <w14:camera w14:prst="orthographicFront"/>
                  <w14:lightRig w14:rig="threePt" w14:dir="t">
                    <w14:rot w14:lat="0" w14:lon="0" w14:rev="0"/>
                  </w14:lightRig>
                </w14:scene3d>
              </w:rPr>
              <w:t>2.3.1</w:t>
            </w:r>
            <w:r w:rsidR="00B220F1">
              <w:rPr>
                <w:rFonts w:asciiTheme="minorHAnsi" w:eastAsiaTheme="minorEastAsia" w:hAnsiTheme="minorHAnsi" w:cstheme="minorBidi"/>
                <w:noProof/>
                <w:color w:val="auto"/>
                <w:sz w:val="22"/>
                <w:szCs w:val="22"/>
              </w:rPr>
              <w:tab/>
            </w:r>
            <w:r w:rsidR="00B220F1" w:rsidRPr="00D97501">
              <w:rPr>
                <w:rStyle w:val="Hyperlink"/>
                <w:noProof/>
              </w:rPr>
              <w:t>Công nghệ front-end</w:t>
            </w:r>
            <w:r w:rsidR="00B220F1">
              <w:rPr>
                <w:noProof/>
                <w:webHidden/>
              </w:rPr>
              <w:tab/>
            </w:r>
            <w:r w:rsidR="00B220F1">
              <w:rPr>
                <w:noProof/>
                <w:webHidden/>
              </w:rPr>
              <w:fldChar w:fldCharType="begin"/>
            </w:r>
            <w:r w:rsidR="00B220F1">
              <w:rPr>
                <w:noProof/>
                <w:webHidden/>
              </w:rPr>
              <w:instrText xml:space="preserve"> PAGEREF _Toc43963710 \h </w:instrText>
            </w:r>
            <w:r w:rsidR="00B220F1">
              <w:rPr>
                <w:noProof/>
                <w:webHidden/>
              </w:rPr>
            </w:r>
            <w:r w:rsidR="00B220F1">
              <w:rPr>
                <w:noProof/>
                <w:webHidden/>
              </w:rPr>
              <w:fldChar w:fldCharType="separate"/>
            </w:r>
            <w:r w:rsidR="00B220F1">
              <w:rPr>
                <w:noProof/>
                <w:webHidden/>
              </w:rPr>
              <w:t>11</w:t>
            </w:r>
            <w:r w:rsidR="00B220F1">
              <w:rPr>
                <w:noProof/>
                <w:webHidden/>
              </w:rPr>
              <w:fldChar w:fldCharType="end"/>
            </w:r>
          </w:hyperlink>
        </w:p>
        <w:p w:rsidR="00B220F1" w:rsidRDefault="005A5ABB">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63711" w:history="1">
            <w:r w:rsidR="00B220F1" w:rsidRPr="00D97501">
              <w:rPr>
                <w:rStyle w:val="Hyperlink"/>
                <w:noProof/>
                <w14:scene3d>
                  <w14:camera w14:prst="orthographicFront"/>
                  <w14:lightRig w14:rig="threePt" w14:dir="t">
                    <w14:rot w14:lat="0" w14:lon="0" w14:rev="0"/>
                  </w14:lightRig>
                </w14:scene3d>
              </w:rPr>
              <w:t>2.3.2</w:t>
            </w:r>
            <w:r w:rsidR="00B220F1">
              <w:rPr>
                <w:rFonts w:asciiTheme="minorHAnsi" w:eastAsiaTheme="minorEastAsia" w:hAnsiTheme="minorHAnsi" w:cstheme="minorBidi"/>
                <w:noProof/>
                <w:color w:val="auto"/>
                <w:sz w:val="22"/>
                <w:szCs w:val="22"/>
              </w:rPr>
              <w:tab/>
            </w:r>
            <w:r w:rsidR="00B220F1" w:rsidRPr="00D97501">
              <w:rPr>
                <w:rStyle w:val="Hyperlink"/>
                <w:noProof/>
              </w:rPr>
              <w:t>Công nghệ lưu trữ - Redis</w:t>
            </w:r>
            <w:r w:rsidR="00B220F1">
              <w:rPr>
                <w:noProof/>
                <w:webHidden/>
              </w:rPr>
              <w:tab/>
            </w:r>
            <w:r w:rsidR="00B220F1">
              <w:rPr>
                <w:noProof/>
                <w:webHidden/>
              </w:rPr>
              <w:fldChar w:fldCharType="begin"/>
            </w:r>
            <w:r w:rsidR="00B220F1">
              <w:rPr>
                <w:noProof/>
                <w:webHidden/>
              </w:rPr>
              <w:instrText xml:space="preserve"> PAGEREF _Toc43963711 \h </w:instrText>
            </w:r>
            <w:r w:rsidR="00B220F1">
              <w:rPr>
                <w:noProof/>
                <w:webHidden/>
              </w:rPr>
            </w:r>
            <w:r w:rsidR="00B220F1">
              <w:rPr>
                <w:noProof/>
                <w:webHidden/>
              </w:rPr>
              <w:fldChar w:fldCharType="separate"/>
            </w:r>
            <w:r w:rsidR="00B220F1">
              <w:rPr>
                <w:noProof/>
                <w:webHidden/>
              </w:rPr>
              <w:t>22</w:t>
            </w:r>
            <w:r w:rsidR="00B220F1">
              <w:rPr>
                <w:noProof/>
                <w:webHidden/>
              </w:rPr>
              <w:fldChar w:fldCharType="end"/>
            </w:r>
          </w:hyperlink>
        </w:p>
        <w:p w:rsidR="00B220F1" w:rsidRDefault="005A5ABB">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63712" w:history="1">
            <w:r w:rsidR="00B220F1" w:rsidRPr="00D97501">
              <w:rPr>
                <w:rStyle w:val="Hyperlink"/>
                <w:noProof/>
                <w14:scene3d>
                  <w14:camera w14:prst="orthographicFront"/>
                  <w14:lightRig w14:rig="threePt" w14:dir="t">
                    <w14:rot w14:lat="0" w14:lon="0" w14:rev="0"/>
                  </w14:lightRig>
                </w14:scene3d>
              </w:rPr>
              <w:t>2.3.3</w:t>
            </w:r>
            <w:r w:rsidR="00B220F1">
              <w:rPr>
                <w:rFonts w:asciiTheme="minorHAnsi" w:eastAsiaTheme="minorEastAsia" w:hAnsiTheme="minorHAnsi" w:cstheme="minorBidi"/>
                <w:noProof/>
                <w:color w:val="auto"/>
                <w:sz w:val="22"/>
                <w:szCs w:val="22"/>
              </w:rPr>
              <w:tab/>
            </w:r>
            <w:r w:rsidR="00B220F1" w:rsidRPr="00D97501">
              <w:rPr>
                <w:rStyle w:val="Hyperlink"/>
                <w:noProof/>
              </w:rPr>
              <w:t>Công nghệ back-end</w:t>
            </w:r>
            <w:r w:rsidR="00B220F1">
              <w:rPr>
                <w:noProof/>
                <w:webHidden/>
              </w:rPr>
              <w:tab/>
            </w:r>
            <w:r w:rsidR="00B220F1">
              <w:rPr>
                <w:noProof/>
                <w:webHidden/>
              </w:rPr>
              <w:fldChar w:fldCharType="begin"/>
            </w:r>
            <w:r w:rsidR="00B220F1">
              <w:rPr>
                <w:noProof/>
                <w:webHidden/>
              </w:rPr>
              <w:instrText xml:space="preserve"> PAGEREF _Toc43963712 \h </w:instrText>
            </w:r>
            <w:r w:rsidR="00B220F1">
              <w:rPr>
                <w:noProof/>
                <w:webHidden/>
              </w:rPr>
            </w:r>
            <w:r w:rsidR="00B220F1">
              <w:rPr>
                <w:noProof/>
                <w:webHidden/>
              </w:rPr>
              <w:fldChar w:fldCharType="separate"/>
            </w:r>
            <w:r w:rsidR="00B220F1">
              <w:rPr>
                <w:noProof/>
                <w:webHidden/>
              </w:rPr>
              <w:t>25</w:t>
            </w:r>
            <w:r w:rsidR="00B220F1">
              <w:rPr>
                <w:noProof/>
                <w:webHidden/>
              </w:rPr>
              <w:fldChar w:fldCharType="end"/>
            </w:r>
          </w:hyperlink>
        </w:p>
        <w:p w:rsidR="00B220F1" w:rsidRDefault="005A5ABB">
          <w:pPr>
            <w:pStyle w:val="TOC1"/>
            <w:tabs>
              <w:tab w:val="right" w:leader="dot" w:pos="8494"/>
            </w:tabs>
            <w:rPr>
              <w:rFonts w:asciiTheme="minorHAnsi" w:eastAsiaTheme="minorEastAsia" w:hAnsiTheme="minorHAnsi" w:cstheme="minorBidi"/>
              <w:b w:val="0"/>
              <w:noProof/>
              <w:color w:val="auto"/>
              <w:sz w:val="22"/>
              <w:szCs w:val="22"/>
            </w:rPr>
          </w:pPr>
          <w:hyperlink w:anchor="_Toc43963713" w:history="1">
            <w:r w:rsidR="00B220F1" w:rsidRPr="00D97501">
              <w:rPr>
                <w:rStyle w:val="Hyperlink"/>
                <w:noProof/>
              </w:rPr>
              <w:t>CHƯƠNG 3. PHÂN TÍCH THIẾT KẾ HỆ THỐNG</w:t>
            </w:r>
            <w:r w:rsidR="00B220F1">
              <w:rPr>
                <w:noProof/>
                <w:webHidden/>
              </w:rPr>
              <w:tab/>
            </w:r>
            <w:r w:rsidR="00B220F1">
              <w:rPr>
                <w:noProof/>
                <w:webHidden/>
              </w:rPr>
              <w:fldChar w:fldCharType="begin"/>
            </w:r>
            <w:r w:rsidR="00B220F1">
              <w:rPr>
                <w:noProof/>
                <w:webHidden/>
              </w:rPr>
              <w:instrText xml:space="preserve"> PAGEREF _Toc43963713 \h </w:instrText>
            </w:r>
            <w:r w:rsidR="00B220F1">
              <w:rPr>
                <w:noProof/>
                <w:webHidden/>
              </w:rPr>
            </w:r>
            <w:r w:rsidR="00B220F1">
              <w:rPr>
                <w:noProof/>
                <w:webHidden/>
              </w:rPr>
              <w:fldChar w:fldCharType="separate"/>
            </w:r>
            <w:r w:rsidR="00B220F1">
              <w:rPr>
                <w:noProof/>
                <w:webHidden/>
              </w:rPr>
              <w:t>28</w:t>
            </w:r>
            <w:r w:rsidR="00B220F1">
              <w:rPr>
                <w:noProof/>
                <w:webHidden/>
              </w:rPr>
              <w:fldChar w:fldCharType="end"/>
            </w:r>
          </w:hyperlink>
        </w:p>
        <w:p w:rsidR="00B220F1" w:rsidRDefault="005A5ABB">
          <w:pPr>
            <w:pStyle w:val="TOC2"/>
            <w:tabs>
              <w:tab w:val="left" w:pos="780"/>
              <w:tab w:val="right" w:leader="dot" w:pos="8494"/>
            </w:tabs>
            <w:rPr>
              <w:rFonts w:asciiTheme="minorHAnsi" w:eastAsiaTheme="minorEastAsia" w:hAnsiTheme="minorHAnsi" w:cstheme="minorBidi"/>
              <w:noProof/>
              <w:color w:val="auto"/>
              <w:sz w:val="22"/>
              <w:szCs w:val="22"/>
            </w:rPr>
          </w:pPr>
          <w:hyperlink w:anchor="_Toc43963714" w:history="1">
            <w:r w:rsidR="00B220F1" w:rsidRPr="00D97501">
              <w:rPr>
                <w:rStyle w:val="Hyperlink"/>
                <w:noProof/>
              </w:rPr>
              <w:t>3.1</w:t>
            </w:r>
            <w:r w:rsidR="00B220F1">
              <w:rPr>
                <w:rFonts w:asciiTheme="minorHAnsi" w:eastAsiaTheme="minorEastAsia" w:hAnsiTheme="minorHAnsi" w:cstheme="minorBidi"/>
                <w:noProof/>
                <w:color w:val="auto"/>
                <w:sz w:val="22"/>
                <w:szCs w:val="22"/>
              </w:rPr>
              <w:tab/>
            </w:r>
            <w:r w:rsidR="00B220F1" w:rsidRPr="00D97501">
              <w:rPr>
                <w:rStyle w:val="Hyperlink"/>
                <w:noProof/>
              </w:rPr>
              <w:t>Tổng quan các chức năng</w:t>
            </w:r>
            <w:r w:rsidR="00B220F1">
              <w:rPr>
                <w:noProof/>
                <w:webHidden/>
              </w:rPr>
              <w:tab/>
            </w:r>
            <w:r w:rsidR="00B220F1">
              <w:rPr>
                <w:noProof/>
                <w:webHidden/>
              </w:rPr>
              <w:fldChar w:fldCharType="begin"/>
            </w:r>
            <w:r w:rsidR="00B220F1">
              <w:rPr>
                <w:noProof/>
                <w:webHidden/>
              </w:rPr>
              <w:instrText xml:space="preserve"> PAGEREF _Toc43963714 \h </w:instrText>
            </w:r>
            <w:r w:rsidR="00B220F1">
              <w:rPr>
                <w:noProof/>
                <w:webHidden/>
              </w:rPr>
            </w:r>
            <w:r w:rsidR="00B220F1">
              <w:rPr>
                <w:noProof/>
                <w:webHidden/>
              </w:rPr>
              <w:fldChar w:fldCharType="separate"/>
            </w:r>
            <w:r w:rsidR="00B220F1">
              <w:rPr>
                <w:noProof/>
                <w:webHidden/>
              </w:rPr>
              <w:t>28</w:t>
            </w:r>
            <w:r w:rsidR="00B220F1">
              <w:rPr>
                <w:noProof/>
                <w:webHidden/>
              </w:rPr>
              <w:fldChar w:fldCharType="end"/>
            </w:r>
          </w:hyperlink>
        </w:p>
        <w:p w:rsidR="00B220F1" w:rsidRDefault="005A5ABB">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63715" w:history="1">
            <w:r w:rsidR="00B220F1" w:rsidRPr="00D97501">
              <w:rPr>
                <w:rStyle w:val="Hyperlink"/>
                <w:noProof/>
                <w14:scene3d>
                  <w14:camera w14:prst="orthographicFront"/>
                  <w14:lightRig w14:rig="threePt" w14:dir="t">
                    <w14:rot w14:lat="0" w14:lon="0" w14:rev="0"/>
                  </w14:lightRig>
                </w14:scene3d>
              </w:rPr>
              <w:t>3.1.1</w:t>
            </w:r>
            <w:r w:rsidR="00B220F1">
              <w:rPr>
                <w:rFonts w:asciiTheme="minorHAnsi" w:eastAsiaTheme="minorEastAsia" w:hAnsiTheme="minorHAnsi" w:cstheme="minorBidi"/>
                <w:noProof/>
                <w:color w:val="auto"/>
                <w:sz w:val="22"/>
                <w:szCs w:val="22"/>
              </w:rPr>
              <w:tab/>
            </w:r>
            <w:r w:rsidR="00B220F1" w:rsidRPr="00D97501">
              <w:rPr>
                <w:rStyle w:val="Hyperlink"/>
                <w:noProof/>
              </w:rPr>
              <w:t>Biểu đồ use case tổng quan</w:t>
            </w:r>
            <w:r w:rsidR="00B220F1">
              <w:rPr>
                <w:noProof/>
                <w:webHidden/>
              </w:rPr>
              <w:tab/>
            </w:r>
            <w:r w:rsidR="00B220F1">
              <w:rPr>
                <w:noProof/>
                <w:webHidden/>
              </w:rPr>
              <w:fldChar w:fldCharType="begin"/>
            </w:r>
            <w:r w:rsidR="00B220F1">
              <w:rPr>
                <w:noProof/>
                <w:webHidden/>
              </w:rPr>
              <w:instrText xml:space="preserve"> PAGEREF _Toc43963715 \h </w:instrText>
            </w:r>
            <w:r w:rsidR="00B220F1">
              <w:rPr>
                <w:noProof/>
                <w:webHidden/>
              </w:rPr>
            </w:r>
            <w:r w:rsidR="00B220F1">
              <w:rPr>
                <w:noProof/>
                <w:webHidden/>
              </w:rPr>
              <w:fldChar w:fldCharType="separate"/>
            </w:r>
            <w:r w:rsidR="00B220F1">
              <w:rPr>
                <w:noProof/>
                <w:webHidden/>
              </w:rPr>
              <w:t>28</w:t>
            </w:r>
            <w:r w:rsidR="00B220F1">
              <w:rPr>
                <w:noProof/>
                <w:webHidden/>
              </w:rPr>
              <w:fldChar w:fldCharType="end"/>
            </w:r>
          </w:hyperlink>
        </w:p>
        <w:p w:rsidR="00B220F1" w:rsidRDefault="005A5ABB">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63716" w:history="1">
            <w:r w:rsidR="00B220F1" w:rsidRPr="00D97501">
              <w:rPr>
                <w:rStyle w:val="Hyperlink"/>
                <w:noProof/>
                <w14:scene3d>
                  <w14:camera w14:prst="orthographicFront"/>
                  <w14:lightRig w14:rig="threePt" w14:dir="t">
                    <w14:rot w14:lat="0" w14:lon="0" w14:rev="0"/>
                  </w14:lightRig>
                </w14:scene3d>
              </w:rPr>
              <w:t>3.1.2</w:t>
            </w:r>
            <w:r w:rsidR="00B220F1">
              <w:rPr>
                <w:rFonts w:asciiTheme="minorHAnsi" w:eastAsiaTheme="minorEastAsia" w:hAnsiTheme="minorHAnsi" w:cstheme="minorBidi"/>
                <w:noProof/>
                <w:color w:val="auto"/>
                <w:sz w:val="22"/>
                <w:szCs w:val="22"/>
              </w:rPr>
              <w:tab/>
            </w:r>
            <w:r w:rsidR="00B220F1" w:rsidRPr="00D97501">
              <w:rPr>
                <w:rStyle w:val="Hyperlink"/>
                <w:noProof/>
              </w:rPr>
              <w:t>Biểu đồ use case phân rã các chức năng của hệ thống</w:t>
            </w:r>
            <w:r w:rsidR="00B220F1">
              <w:rPr>
                <w:noProof/>
                <w:webHidden/>
              </w:rPr>
              <w:tab/>
            </w:r>
            <w:r w:rsidR="00B220F1">
              <w:rPr>
                <w:noProof/>
                <w:webHidden/>
              </w:rPr>
              <w:fldChar w:fldCharType="begin"/>
            </w:r>
            <w:r w:rsidR="00B220F1">
              <w:rPr>
                <w:noProof/>
                <w:webHidden/>
              </w:rPr>
              <w:instrText xml:space="preserve"> PAGEREF _Toc43963716 \h </w:instrText>
            </w:r>
            <w:r w:rsidR="00B220F1">
              <w:rPr>
                <w:noProof/>
                <w:webHidden/>
              </w:rPr>
            </w:r>
            <w:r w:rsidR="00B220F1">
              <w:rPr>
                <w:noProof/>
                <w:webHidden/>
              </w:rPr>
              <w:fldChar w:fldCharType="separate"/>
            </w:r>
            <w:r w:rsidR="00B220F1">
              <w:rPr>
                <w:noProof/>
                <w:webHidden/>
              </w:rPr>
              <w:t>29</w:t>
            </w:r>
            <w:r w:rsidR="00B220F1">
              <w:rPr>
                <w:noProof/>
                <w:webHidden/>
              </w:rPr>
              <w:fldChar w:fldCharType="end"/>
            </w:r>
          </w:hyperlink>
        </w:p>
        <w:p w:rsidR="00B220F1" w:rsidRDefault="005A5ABB">
          <w:pPr>
            <w:pStyle w:val="TOC2"/>
            <w:tabs>
              <w:tab w:val="left" w:pos="780"/>
              <w:tab w:val="right" w:leader="dot" w:pos="8494"/>
            </w:tabs>
            <w:rPr>
              <w:rFonts w:asciiTheme="minorHAnsi" w:eastAsiaTheme="minorEastAsia" w:hAnsiTheme="minorHAnsi" w:cstheme="minorBidi"/>
              <w:noProof/>
              <w:color w:val="auto"/>
              <w:sz w:val="22"/>
              <w:szCs w:val="22"/>
            </w:rPr>
          </w:pPr>
          <w:hyperlink w:anchor="_Toc43963717" w:history="1">
            <w:r w:rsidR="00B220F1" w:rsidRPr="00D97501">
              <w:rPr>
                <w:rStyle w:val="Hyperlink"/>
                <w:noProof/>
              </w:rPr>
              <w:t>3.2</w:t>
            </w:r>
            <w:r w:rsidR="00B220F1">
              <w:rPr>
                <w:rFonts w:asciiTheme="minorHAnsi" w:eastAsiaTheme="minorEastAsia" w:hAnsiTheme="minorHAnsi" w:cstheme="minorBidi"/>
                <w:noProof/>
                <w:color w:val="auto"/>
                <w:sz w:val="22"/>
                <w:szCs w:val="22"/>
              </w:rPr>
              <w:tab/>
            </w:r>
            <w:r w:rsidR="00B220F1" w:rsidRPr="00D97501">
              <w:rPr>
                <w:rStyle w:val="Hyperlink"/>
                <w:noProof/>
              </w:rPr>
              <w:t>Thiết kế cơ sở dữ liệu</w:t>
            </w:r>
            <w:r w:rsidR="00B220F1">
              <w:rPr>
                <w:noProof/>
                <w:webHidden/>
              </w:rPr>
              <w:tab/>
            </w:r>
            <w:r w:rsidR="00B220F1">
              <w:rPr>
                <w:noProof/>
                <w:webHidden/>
              </w:rPr>
              <w:fldChar w:fldCharType="begin"/>
            </w:r>
            <w:r w:rsidR="00B220F1">
              <w:rPr>
                <w:noProof/>
                <w:webHidden/>
              </w:rPr>
              <w:instrText xml:space="preserve"> PAGEREF _Toc43963717 \h </w:instrText>
            </w:r>
            <w:r w:rsidR="00B220F1">
              <w:rPr>
                <w:noProof/>
                <w:webHidden/>
              </w:rPr>
            </w:r>
            <w:r w:rsidR="00B220F1">
              <w:rPr>
                <w:noProof/>
                <w:webHidden/>
              </w:rPr>
              <w:fldChar w:fldCharType="separate"/>
            </w:r>
            <w:r w:rsidR="00B220F1">
              <w:rPr>
                <w:noProof/>
                <w:webHidden/>
              </w:rPr>
              <w:t>37</w:t>
            </w:r>
            <w:r w:rsidR="00B220F1">
              <w:rPr>
                <w:noProof/>
                <w:webHidden/>
              </w:rPr>
              <w:fldChar w:fldCharType="end"/>
            </w:r>
          </w:hyperlink>
        </w:p>
        <w:p w:rsidR="00B220F1" w:rsidRDefault="005A5ABB">
          <w:pPr>
            <w:pStyle w:val="TOC1"/>
            <w:tabs>
              <w:tab w:val="right" w:leader="dot" w:pos="8494"/>
            </w:tabs>
            <w:rPr>
              <w:rFonts w:asciiTheme="minorHAnsi" w:eastAsiaTheme="minorEastAsia" w:hAnsiTheme="minorHAnsi" w:cstheme="minorBidi"/>
              <w:b w:val="0"/>
              <w:noProof/>
              <w:color w:val="auto"/>
              <w:sz w:val="22"/>
              <w:szCs w:val="22"/>
            </w:rPr>
          </w:pPr>
          <w:hyperlink w:anchor="_Toc43963718" w:history="1">
            <w:r w:rsidR="00B220F1" w:rsidRPr="00D97501">
              <w:rPr>
                <w:rStyle w:val="Hyperlink"/>
                <w:noProof/>
              </w:rPr>
              <w:t>CHƯƠNG 4. CÁC GIẢI PHÁP, ĐÓNG GÓP NỐI BẬT VÀ MINH HỌA CÁC CHỨC NĂNG CỦA HỆ THỐNG</w:t>
            </w:r>
            <w:r w:rsidR="00B220F1">
              <w:rPr>
                <w:noProof/>
                <w:webHidden/>
              </w:rPr>
              <w:tab/>
            </w:r>
            <w:r w:rsidR="00B220F1">
              <w:rPr>
                <w:noProof/>
                <w:webHidden/>
              </w:rPr>
              <w:fldChar w:fldCharType="begin"/>
            </w:r>
            <w:r w:rsidR="00B220F1">
              <w:rPr>
                <w:noProof/>
                <w:webHidden/>
              </w:rPr>
              <w:instrText xml:space="preserve"> PAGEREF _Toc43963718 \h </w:instrText>
            </w:r>
            <w:r w:rsidR="00B220F1">
              <w:rPr>
                <w:noProof/>
                <w:webHidden/>
              </w:rPr>
            </w:r>
            <w:r w:rsidR="00B220F1">
              <w:rPr>
                <w:noProof/>
                <w:webHidden/>
              </w:rPr>
              <w:fldChar w:fldCharType="separate"/>
            </w:r>
            <w:r w:rsidR="00B220F1">
              <w:rPr>
                <w:noProof/>
                <w:webHidden/>
              </w:rPr>
              <w:t>40</w:t>
            </w:r>
            <w:r w:rsidR="00B220F1">
              <w:rPr>
                <w:noProof/>
                <w:webHidden/>
              </w:rPr>
              <w:fldChar w:fldCharType="end"/>
            </w:r>
          </w:hyperlink>
        </w:p>
        <w:p w:rsidR="00B220F1" w:rsidRDefault="005A5ABB">
          <w:pPr>
            <w:pStyle w:val="TOC2"/>
            <w:tabs>
              <w:tab w:val="left" w:pos="780"/>
              <w:tab w:val="right" w:leader="dot" w:pos="8494"/>
            </w:tabs>
            <w:rPr>
              <w:rFonts w:asciiTheme="minorHAnsi" w:eastAsiaTheme="minorEastAsia" w:hAnsiTheme="minorHAnsi" w:cstheme="minorBidi"/>
              <w:noProof/>
              <w:color w:val="auto"/>
              <w:sz w:val="22"/>
              <w:szCs w:val="22"/>
            </w:rPr>
          </w:pPr>
          <w:hyperlink w:anchor="_Toc43963719" w:history="1">
            <w:r w:rsidR="00B220F1" w:rsidRPr="00D97501">
              <w:rPr>
                <w:rStyle w:val="Hyperlink"/>
                <w:noProof/>
              </w:rPr>
              <w:t>4.1</w:t>
            </w:r>
            <w:r w:rsidR="00B220F1">
              <w:rPr>
                <w:rFonts w:asciiTheme="minorHAnsi" w:eastAsiaTheme="minorEastAsia" w:hAnsiTheme="minorHAnsi" w:cstheme="minorBidi"/>
                <w:noProof/>
                <w:color w:val="auto"/>
                <w:sz w:val="22"/>
                <w:szCs w:val="22"/>
              </w:rPr>
              <w:tab/>
            </w:r>
            <w:r w:rsidR="00B220F1" w:rsidRPr="00D97501">
              <w:rPr>
                <w:rStyle w:val="Hyperlink"/>
                <w:noProof/>
              </w:rPr>
              <w:t>Vấn đề lựa chọn công nghệ</w:t>
            </w:r>
            <w:r w:rsidR="00B220F1">
              <w:rPr>
                <w:noProof/>
                <w:webHidden/>
              </w:rPr>
              <w:tab/>
            </w:r>
            <w:r w:rsidR="00B220F1">
              <w:rPr>
                <w:noProof/>
                <w:webHidden/>
              </w:rPr>
              <w:fldChar w:fldCharType="begin"/>
            </w:r>
            <w:r w:rsidR="00B220F1">
              <w:rPr>
                <w:noProof/>
                <w:webHidden/>
              </w:rPr>
              <w:instrText xml:space="preserve"> PAGEREF _Toc43963719 \h </w:instrText>
            </w:r>
            <w:r w:rsidR="00B220F1">
              <w:rPr>
                <w:noProof/>
                <w:webHidden/>
              </w:rPr>
            </w:r>
            <w:r w:rsidR="00B220F1">
              <w:rPr>
                <w:noProof/>
                <w:webHidden/>
              </w:rPr>
              <w:fldChar w:fldCharType="separate"/>
            </w:r>
            <w:r w:rsidR="00B220F1">
              <w:rPr>
                <w:noProof/>
                <w:webHidden/>
              </w:rPr>
              <w:t>40</w:t>
            </w:r>
            <w:r w:rsidR="00B220F1">
              <w:rPr>
                <w:noProof/>
                <w:webHidden/>
              </w:rPr>
              <w:fldChar w:fldCharType="end"/>
            </w:r>
          </w:hyperlink>
        </w:p>
        <w:p w:rsidR="00B220F1" w:rsidRDefault="005A5ABB">
          <w:pPr>
            <w:pStyle w:val="TOC2"/>
            <w:tabs>
              <w:tab w:val="left" w:pos="780"/>
              <w:tab w:val="right" w:leader="dot" w:pos="8494"/>
            </w:tabs>
            <w:rPr>
              <w:rFonts w:asciiTheme="minorHAnsi" w:eastAsiaTheme="minorEastAsia" w:hAnsiTheme="minorHAnsi" w:cstheme="minorBidi"/>
              <w:noProof/>
              <w:color w:val="auto"/>
              <w:sz w:val="22"/>
              <w:szCs w:val="22"/>
            </w:rPr>
          </w:pPr>
          <w:hyperlink w:anchor="_Toc43963720" w:history="1">
            <w:r w:rsidR="00B220F1" w:rsidRPr="00D97501">
              <w:rPr>
                <w:rStyle w:val="Hyperlink"/>
                <w:noProof/>
              </w:rPr>
              <w:t>4.2</w:t>
            </w:r>
            <w:r w:rsidR="00B220F1">
              <w:rPr>
                <w:rFonts w:asciiTheme="minorHAnsi" w:eastAsiaTheme="minorEastAsia" w:hAnsiTheme="minorHAnsi" w:cstheme="minorBidi"/>
                <w:noProof/>
                <w:color w:val="auto"/>
                <w:sz w:val="22"/>
                <w:szCs w:val="22"/>
              </w:rPr>
              <w:tab/>
            </w:r>
            <w:r w:rsidR="00B220F1" w:rsidRPr="00D97501">
              <w:rPr>
                <w:rStyle w:val="Hyperlink"/>
                <w:noProof/>
              </w:rPr>
              <w:t>Chức năng phân quyền động</w:t>
            </w:r>
            <w:r w:rsidR="00B220F1">
              <w:rPr>
                <w:noProof/>
                <w:webHidden/>
              </w:rPr>
              <w:tab/>
            </w:r>
            <w:r w:rsidR="00B220F1">
              <w:rPr>
                <w:noProof/>
                <w:webHidden/>
              </w:rPr>
              <w:fldChar w:fldCharType="begin"/>
            </w:r>
            <w:r w:rsidR="00B220F1">
              <w:rPr>
                <w:noProof/>
                <w:webHidden/>
              </w:rPr>
              <w:instrText xml:space="preserve"> PAGEREF _Toc43963720 \h </w:instrText>
            </w:r>
            <w:r w:rsidR="00B220F1">
              <w:rPr>
                <w:noProof/>
                <w:webHidden/>
              </w:rPr>
            </w:r>
            <w:r w:rsidR="00B220F1">
              <w:rPr>
                <w:noProof/>
                <w:webHidden/>
              </w:rPr>
              <w:fldChar w:fldCharType="separate"/>
            </w:r>
            <w:r w:rsidR="00B220F1">
              <w:rPr>
                <w:noProof/>
                <w:webHidden/>
              </w:rPr>
              <w:t>40</w:t>
            </w:r>
            <w:r w:rsidR="00B220F1">
              <w:rPr>
                <w:noProof/>
                <w:webHidden/>
              </w:rPr>
              <w:fldChar w:fldCharType="end"/>
            </w:r>
          </w:hyperlink>
        </w:p>
        <w:p w:rsidR="00B220F1" w:rsidRDefault="005A5ABB">
          <w:pPr>
            <w:pStyle w:val="TOC2"/>
            <w:tabs>
              <w:tab w:val="left" w:pos="780"/>
              <w:tab w:val="right" w:leader="dot" w:pos="8494"/>
            </w:tabs>
            <w:rPr>
              <w:rFonts w:asciiTheme="minorHAnsi" w:eastAsiaTheme="minorEastAsia" w:hAnsiTheme="minorHAnsi" w:cstheme="minorBidi"/>
              <w:noProof/>
              <w:color w:val="auto"/>
              <w:sz w:val="22"/>
              <w:szCs w:val="22"/>
            </w:rPr>
          </w:pPr>
          <w:hyperlink w:anchor="_Toc43963721" w:history="1">
            <w:r w:rsidR="00B220F1" w:rsidRPr="00D97501">
              <w:rPr>
                <w:rStyle w:val="Hyperlink"/>
                <w:noProof/>
              </w:rPr>
              <w:t>4.3</w:t>
            </w:r>
            <w:r w:rsidR="00B220F1">
              <w:rPr>
                <w:rFonts w:asciiTheme="minorHAnsi" w:eastAsiaTheme="minorEastAsia" w:hAnsiTheme="minorHAnsi" w:cstheme="minorBidi"/>
                <w:noProof/>
                <w:color w:val="auto"/>
                <w:sz w:val="22"/>
                <w:szCs w:val="22"/>
              </w:rPr>
              <w:tab/>
            </w:r>
            <w:r w:rsidR="00B220F1" w:rsidRPr="00D97501">
              <w:rPr>
                <w:rStyle w:val="Hyperlink"/>
                <w:noProof/>
              </w:rPr>
              <w:t>Chức năng phân cụm cửa hàng</w:t>
            </w:r>
            <w:r w:rsidR="00B220F1">
              <w:rPr>
                <w:noProof/>
                <w:webHidden/>
              </w:rPr>
              <w:tab/>
            </w:r>
            <w:r w:rsidR="00B220F1">
              <w:rPr>
                <w:noProof/>
                <w:webHidden/>
              </w:rPr>
              <w:fldChar w:fldCharType="begin"/>
            </w:r>
            <w:r w:rsidR="00B220F1">
              <w:rPr>
                <w:noProof/>
                <w:webHidden/>
              </w:rPr>
              <w:instrText xml:space="preserve"> PAGEREF _Toc43963721 \h </w:instrText>
            </w:r>
            <w:r w:rsidR="00B220F1">
              <w:rPr>
                <w:noProof/>
                <w:webHidden/>
              </w:rPr>
            </w:r>
            <w:r w:rsidR="00B220F1">
              <w:rPr>
                <w:noProof/>
                <w:webHidden/>
              </w:rPr>
              <w:fldChar w:fldCharType="separate"/>
            </w:r>
            <w:r w:rsidR="00B220F1">
              <w:rPr>
                <w:noProof/>
                <w:webHidden/>
              </w:rPr>
              <w:t>41</w:t>
            </w:r>
            <w:r w:rsidR="00B220F1">
              <w:rPr>
                <w:noProof/>
                <w:webHidden/>
              </w:rPr>
              <w:fldChar w:fldCharType="end"/>
            </w:r>
          </w:hyperlink>
        </w:p>
        <w:p w:rsidR="00B220F1" w:rsidRDefault="005A5ABB">
          <w:pPr>
            <w:pStyle w:val="TOC2"/>
            <w:tabs>
              <w:tab w:val="left" w:pos="780"/>
              <w:tab w:val="right" w:leader="dot" w:pos="8494"/>
            </w:tabs>
            <w:rPr>
              <w:rFonts w:asciiTheme="minorHAnsi" w:eastAsiaTheme="minorEastAsia" w:hAnsiTheme="minorHAnsi" w:cstheme="minorBidi"/>
              <w:noProof/>
              <w:color w:val="auto"/>
              <w:sz w:val="22"/>
              <w:szCs w:val="22"/>
            </w:rPr>
          </w:pPr>
          <w:hyperlink w:anchor="_Toc43963722" w:history="1">
            <w:r w:rsidR="00B220F1" w:rsidRPr="00D97501">
              <w:rPr>
                <w:rStyle w:val="Hyperlink"/>
                <w:noProof/>
              </w:rPr>
              <w:t>4.4</w:t>
            </w:r>
            <w:r w:rsidR="00B220F1">
              <w:rPr>
                <w:rFonts w:asciiTheme="minorHAnsi" w:eastAsiaTheme="minorEastAsia" w:hAnsiTheme="minorHAnsi" w:cstheme="minorBidi"/>
                <w:noProof/>
                <w:color w:val="auto"/>
                <w:sz w:val="22"/>
                <w:szCs w:val="22"/>
              </w:rPr>
              <w:tab/>
            </w:r>
            <w:r w:rsidR="00B220F1" w:rsidRPr="00D97501">
              <w:rPr>
                <w:rStyle w:val="Hyperlink"/>
                <w:noProof/>
              </w:rPr>
              <w:t>Chức năng theo dõi tuyến bán hàng</w:t>
            </w:r>
            <w:r w:rsidR="00B220F1">
              <w:rPr>
                <w:noProof/>
                <w:webHidden/>
              </w:rPr>
              <w:tab/>
            </w:r>
            <w:r w:rsidR="00B220F1">
              <w:rPr>
                <w:noProof/>
                <w:webHidden/>
              </w:rPr>
              <w:fldChar w:fldCharType="begin"/>
            </w:r>
            <w:r w:rsidR="00B220F1">
              <w:rPr>
                <w:noProof/>
                <w:webHidden/>
              </w:rPr>
              <w:instrText xml:space="preserve"> PAGEREF _Toc43963722 \h </w:instrText>
            </w:r>
            <w:r w:rsidR="00B220F1">
              <w:rPr>
                <w:noProof/>
                <w:webHidden/>
              </w:rPr>
            </w:r>
            <w:r w:rsidR="00B220F1">
              <w:rPr>
                <w:noProof/>
                <w:webHidden/>
              </w:rPr>
              <w:fldChar w:fldCharType="separate"/>
            </w:r>
            <w:r w:rsidR="00B220F1">
              <w:rPr>
                <w:noProof/>
                <w:webHidden/>
              </w:rPr>
              <w:t>42</w:t>
            </w:r>
            <w:r w:rsidR="00B220F1">
              <w:rPr>
                <w:noProof/>
                <w:webHidden/>
              </w:rPr>
              <w:fldChar w:fldCharType="end"/>
            </w:r>
          </w:hyperlink>
        </w:p>
        <w:p w:rsidR="00B220F1" w:rsidRDefault="005A5ABB">
          <w:pPr>
            <w:pStyle w:val="TOC2"/>
            <w:tabs>
              <w:tab w:val="left" w:pos="780"/>
              <w:tab w:val="right" w:leader="dot" w:pos="8494"/>
            </w:tabs>
            <w:rPr>
              <w:rFonts w:asciiTheme="minorHAnsi" w:eastAsiaTheme="minorEastAsia" w:hAnsiTheme="minorHAnsi" w:cstheme="minorBidi"/>
              <w:noProof/>
              <w:color w:val="auto"/>
              <w:sz w:val="22"/>
              <w:szCs w:val="22"/>
            </w:rPr>
          </w:pPr>
          <w:hyperlink w:anchor="_Toc43963723" w:history="1">
            <w:r w:rsidR="00B220F1" w:rsidRPr="00D97501">
              <w:rPr>
                <w:rStyle w:val="Hyperlink"/>
                <w:noProof/>
              </w:rPr>
              <w:t>4.5</w:t>
            </w:r>
            <w:r w:rsidR="00B220F1">
              <w:rPr>
                <w:rFonts w:asciiTheme="minorHAnsi" w:eastAsiaTheme="minorEastAsia" w:hAnsiTheme="minorHAnsi" w:cstheme="minorBidi"/>
                <w:noProof/>
                <w:color w:val="auto"/>
                <w:sz w:val="22"/>
                <w:szCs w:val="22"/>
              </w:rPr>
              <w:tab/>
            </w:r>
            <w:r w:rsidR="00B220F1" w:rsidRPr="00D97501">
              <w:rPr>
                <w:rStyle w:val="Hyperlink"/>
                <w:noProof/>
              </w:rPr>
              <w:t>Minh họa các chức năng của hệ thống</w:t>
            </w:r>
            <w:r w:rsidR="00B220F1">
              <w:rPr>
                <w:noProof/>
                <w:webHidden/>
              </w:rPr>
              <w:tab/>
            </w:r>
            <w:r w:rsidR="00B220F1">
              <w:rPr>
                <w:noProof/>
                <w:webHidden/>
              </w:rPr>
              <w:fldChar w:fldCharType="begin"/>
            </w:r>
            <w:r w:rsidR="00B220F1">
              <w:rPr>
                <w:noProof/>
                <w:webHidden/>
              </w:rPr>
              <w:instrText xml:space="preserve"> PAGEREF _Toc43963723 \h </w:instrText>
            </w:r>
            <w:r w:rsidR="00B220F1">
              <w:rPr>
                <w:noProof/>
                <w:webHidden/>
              </w:rPr>
            </w:r>
            <w:r w:rsidR="00B220F1">
              <w:rPr>
                <w:noProof/>
                <w:webHidden/>
              </w:rPr>
              <w:fldChar w:fldCharType="separate"/>
            </w:r>
            <w:r w:rsidR="00B220F1">
              <w:rPr>
                <w:noProof/>
                <w:webHidden/>
              </w:rPr>
              <w:t>43</w:t>
            </w:r>
            <w:r w:rsidR="00B220F1">
              <w:rPr>
                <w:noProof/>
                <w:webHidden/>
              </w:rPr>
              <w:fldChar w:fldCharType="end"/>
            </w:r>
          </w:hyperlink>
        </w:p>
        <w:p w:rsidR="00B220F1" w:rsidRDefault="005A5ABB">
          <w:pPr>
            <w:pStyle w:val="TOC1"/>
            <w:tabs>
              <w:tab w:val="right" w:leader="dot" w:pos="8494"/>
            </w:tabs>
            <w:rPr>
              <w:rFonts w:asciiTheme="minorHAnsi" w:eastAsiaTheme="minorEastAsia" w:hAnsiTheme="minorHAnsi" w:cstheme="minorBidi"/>
              <w:b w:val="0"/>
              <w:noProof/>
              <w:color w:val="auto"/>
              <w:sz w:val="22"/>
              <w:szCs w:val="22"/>
            </w:rPr>
          </w:pPr>
          <w:hyperlink w:anchor="_Toc43963724" w:history="1">
            <w:r w:rsidR="00B220F1" w:rsidRPr="00D97501">
              <w:rPr>
                <w:rStyle w:val="Hyperlink"/>
                <w:noProof/>
              </w:rPr>
              <w:t>CHƯƠNG 5. KẾT LUẬN</w:t>
            </w:r>
            <w:r w:rsidR="00B220F1">
              <w:rPr>
                <w:noProof/>
                <w:webHidden/>
              </w:rPr>
              <w:tab/>
            </w:r>
            <w:r w:rsidR="00B220F1">
              <w:rPr>
                <w:noProof/>
                <w:webHidden/>
              </w:rPr>
              <w:fldChar w:fldCharType="begin"/>
            </w:r>
            <w:r w:rsidR="00B220F1">
              <w:rPr>
                <w:noProof/>
                <w:webHidden/>
              </w:rPr>
              <w:instrText xml:space="preserve"> PAGEREF _Toc43963724 \h </w:instrText>
            </w:r>
            <w:r w:rsidR="00B220F1">
              <w:rPr>
                <w:noProof/>
                <w:webHidden/>
              </w:rPr>
            </w:r>
            <w:r w:rsidR="00B220F1">
              <w:rPr>
                <w:noProof/>
                <w:webHidden/>
              </w:rPr>
              <w:fldChar w:fldCharType="separate"/>
            </w:r>
            <w:r w:rsidR="00B220F1">
              <w:rPr>
                <w:noProof/>
                <w:webHidden/>
              </w:rPr>
              <w:t>50</w:t>
            </w:r>
            <w:r w:rsidR="00B220F1">
              <w:rPr>
                <w:noProof/>
                <w:webHidden/>
              </w:rPr>
              <w:fldChar w:fldCharType="end"/>
            </w:r>
          </w:hyperlink>
        </w:p>
        <w:p w:rsidR="00B220F1" w:rsidRDefault="005A5ABB">
          <w:pPr>
            <w:pStyle w:val="TOC2"/>
            <w:tabs>
              <w:tab w:val="left" w:pos="780"/>
              <w:tab w:val="right" w:leader="dot" w:pos="8494"/>
            </w:tabs>
            <w:rPr>
              <w:rFonts w:asciiTheme="minorHAnsi" w:eastAsiaTheme="minorEastAsia" w:hAnsiTheme="minorHAnsi" w:cstheme="minorBidi"/>
              <w:noProof/>
              <w:color w:val="auto"/>
              <w:sz w:val="22"/>
              <w:szCs w:val="22"/>
            </w:rPr>
          </w:pPr>
          <w:hyperlink w:anchor="_Toc43963725" w:history="1">
            <w:r w:rsidR="00B220F1" w:rsidRPr="00D97501">
              <w:rPr>
                <w:rStyle w:val="Hyperlink"/>
                <w:noProof/>
              </w:rPr>
              <w:t>5.1</w:t>
            </w:r>
            <w:r w:rsidR="00B220F1">
              <w:rPr>
                <w:rFonts w:asciiTheme="minorHAnsi" w:eastAsiaTheme="minorEastAsia" w:hAnsiTheme="minorHAnsi" w:cstheme="minorBidi"/>
                <w:noProof/>
                <w:color w:val="auto"/>
                <w:sz w:val="22"/>
                <w:szCs w:val="22"/>
              </w:rPr>
              <w:tab/>
            </w:r>
            <w:r w:rsidR="00B220F1" w:rsidRPr="00D97501">
              <w:rPr>
                <w:rStyle w:val="Hyperlink"/>
                <w:noProof/>
              </w:rPr>
              <w:t>Kết luận</w:t>
            </w:r>
            <w:r w:rsidR="00B220F1">
              <w:rPr>
                <w:noProof/>
                <w:webHidden/>
              </w:rPr>
              <w:tab/>
            </w:r>
            <w:r w:rsidR="00B220F1">
              <w:rPr>
                <w:noProof/>
                <w:webHidden/>
              </w:rPr>
              <w:fldChar w:fldCharType="begin"/>
            </w:r>
            <w:r w:rsidR="00B220F1">
              <w:rPr>
                <w:noProof/>
                <w:webHidden/>
              </w:rPr>
              <w:instrText xml:space="preserve"> PAGEREF _Toc43963725 \h </w:instrText>
            </w:r>
            <w:r w:rsidR="00B220F1">
              <w:rPr>
                <w:noProof/>
                <w:webHidden/>
              </w:rPr>
            </w:r>
            <w:r w:rsidR="00B220F1">
              <w:rPr>
                <w:noProof/>
                <w:webHidden/>
              </w:rPr>
              <w:fldChar w:fldCharType="separate"/>
            </w:r>
            <w:r w:rsidR="00B220F1">
              <w:rPr>
                <w:noProof/>
                <w:webHidden/>
              </w:rPr>
              <w:t>50</w:t>
            </w:r>
            <w:r w:rsidR="00B220F1">
              <w:rPr>
                <w:noProof/>
                <w:webHidden/>
              </w:rPr>
              <w:fldChar w:fldCharType="end"/>
            </w:r>
          </w:hyperlink>
        </w:p>
        <w:p w:rsidR="00B220F1" w:rsidRDefault="005A5ABB">
          <w:pPr>
            <w:pStyle w:val="TOC2"/>
            <w:tabs>
              <w:tab w:val="left" w:pos="780"/>
              <w:tab w:val="right" w:leader="dot" w:pos="8494"/>
            </w:tabs>
            <w:rPr>
              <w:rFonts w:asciiTheme="minorHAnsi" w:eastAsiaTheme="minorEastAsia" w:hAnsiTheme="minorHAnsi" w:cstheme="minorBidi"/>
              <w:noProof/>
              <w:color w:val="auto"/>
              <w:sz w:val="22"/>
              <w:szCs w:val="22"/>
            </w:rPr>
          </w:pPr>
          <w:hyperlink w:anchor="_Toc43963726" w:history="1">
            <w:r w:rsidR="00B220F1" w:rsidRPr="00D97501">
              <w:rPr>
                <w:rStyle w:val="Hyperlink"/>
                <w:noProof/>
              </w:rPr>
              <w:t>5.2</w:t>
            </w:r>
            <w:r w:rsidR="00B220F1">
              <w:rPr>
                <w:rFonts w:asciiTheme="minorHAnsi" w:eastAsiaTheme="minorEastAsia" w:hAnsiTheme="minorHAnsi" w:cstheme="minorBidi"/>
                <w:noProof/>
                <w:color w:val="auto"/>
                <w:sz w:val="22"/>
                <w:szCs w:val="22"/>
              </w:rPr>
              <w:tab/>
            </w:r>
            <w:r w:rsidR="00B220F1" w:rsidRPr="00D97501">
              <w:rPr>
                <w:rStyle w:val="Hyperlink"/>
                <w:noProof/>
              </w:rPr>
              <w:t>Hướng phát triển của đồ án trong tương lai</w:t>
            </w:r>
            <w:r w:rsidR="00B220F1">
              <w:rPr>
                <w:noProof/>
                <w:webHidden/>
              </w:rPr>
              <w:tab/>
            </w:r>
            <w:r w:rsidR="00B220F1">
              <w:rPr>
                <w:noProof/>
                <w:webHidden/>
              </w:rPr>
              <w:fldChar w:fldCharType="begin"/>
            </w:r>
            <w:r w:rsidR="00B220F1">
              <w:rPr>
                <w:noProof/>
                <w:webHidden/>
              </w:rPr>
              <w:instrText xml:space="preserve"> PAGEREF _Toc43963726 \h </w:instrText>
            </w:r>
            <w:r w:rsidR="00B220F1">
              <w:rPr>
                <w:noProof/>
                <w:webHidden/>
              </w:rPr>
            </w:r>
            <w:r w:rsidR="00B220F1">
              <w:rPr>
                <w:noProof/>
                <w:webHidden/>
              </w:rPr>
              <w:fldChar w:fldCharType="separate"/>
            </w:r>
            <w:r w:rsidR="00B220F1">
              <w:rPr>
                <w:noProof/>
                <w:webHidden/>
              </w:rPr>
              <w:t>51</w:t>
            </w:r>
            <w:r w:rsidR="00B220F1">
              <w:rPr>
                <w:noProof/>
                <w:webHidden/>
              </w:rPr>
              <w:fldChar w:fldCharType="end"/>
            </w:r>
          </w:hyperlink>
        </w:p>
        <w:p w:rsidR="00B220F1" w:rsidRDefault="005A5ABB">
          <w:pPr>
            <w:pStyle w:val="TOC1"/>
            <w:tabs>
              <w:tab w:val="right" w:leader="dot" w:pos="8494"/>
            </w:tabs>
            <w:rPr>
              <w:rFonts w:asciiTheme="minorHAnsi" w:eastAsiaTheme="minorEastAsia" w:hAnsiTheme="minorHAnsi" w:cstheme="minorBidi"/>
              <w:b w:val="0"/>
              <w:noProof/>
              <w:color w:val="auto"/>
              <w:sz w:val="22"/>
              <w:szCs w:val="22"/>
            </w:rPr>
          </w:pPr>
          <w:hyperlink w:anchor="_Toc43963727" w:history="1">
            <w:r w:rsidR="00B220F1" w:rsidRPr="00D97501">
              <w:rPr>
                <w:rStyle w:val="Hyperlink"/>
                <w:noProof/>
              </w:rPr>
              <w:t>TÀI LIỆU THAM KHẢO</w:t>
            </w:r>
            <w:r w:rsidR="00B220F1">
              <w:rPr>
                <w:noProof/>
                <w:webHidden/>
              </w:rPr>
              <w:tab/>
            </w:r>
            <w:r w:rsidR="00B220F1">
              <w:rPr>
                <w:noProof/>
                <w:webHidden/>
              </w:rPr>
              <w:fldChar w:fldCharType="begin"/>
            </w:r>
            <w:r w:rsidR="00B220F1">
              <w:rPr>
                <w:noProof/>
                <w:webHidden/>
              </w:rPr>
              <w:instrText xml:space="preserve"> PAGEREF _Toc43963727 \h </w:instrText>
            </w:r>
            <w:r w:rsidR="00B220F1">
              <w:rPr>
                <w:noProof/>
                <w:webHidden/>
              </w:rPr>
            </w:r>
            <w:r w:rsidR="00B220F1">
              <w:rPr>
                <w:noProof/>
                <w:webHidden/>
              </w:rPr>
              <w:fldChar w:fldCharType="separate"/>
            </w:r>
            <w:r w:rsidR="00B220F1">
              <w:rPr>
                <w:noProof/>
                <w:webHidden/>
              </w:rPr>
              <w:t>52</w:t>
            </w:r>
            <w:r w:rsidR="00B220F1">
              <w:rPr>
                <w:noProof/>
                <w:webHidden/>
              </w:rPr>
              <w:fldChar w:fldCharType="end"/>
            </w:r>
          </w:hyperlink>
        </w:p>
        <w:p w:rsidR="00F179FE" w:rsidRDefault="00F179FE">
          <w:r>
            <w:rPr>
              <w:b/>
              <w:bCs/>
              <w:noProof/>
            </w:rPr>
            <w:lastRenderedPageBreak/>
            <w:fldChar w:fldCharType="end"/>
          </w:r>
        </w:p>
      </w:sdtContent>
    </w:sdt>
    <w:p w:rsidR="00B220F1" w:rsidRDefault="0063087B" w:rsidP="00B220F1">
      <w:pPr>
        <w:jc w:val="center"/>
        <w:rPr>
          <w:noProof/>
        </w:rPr>
      </w:pPr>
      <w:r>
        <w:rPr>
          <w:b/>
        </w:rPr>
        <w:t>DANH MỤC HÌNH VẼ</w:t>
      </w:r>
      <w:r w:rsidR="00B220F1">
        <w:rPr>
          <w:b/>
        </w:rPr>
        <w:fldChar w:fldCharType="begin"/>
      </w:r>
      <w:r w:rsidR="00B220F1">
        <w:rPr>
          <w:b/>
        </w:rPr>
        <w:instrText xml:space="preserve"> TOC \h \z \c "Hình" </w:instrText>
      </w:r>
      <w:r w:rsidR="00B220F1">
        <w:rPr>
          <w:b/>
        </w:rPr>
        <w:fldChar w:fldCharType="separate"/>
      </w:r>
    </w:p>
    <w:p w:rsidR="00B220F1" w:rsidRDefault="005A5ABB">
      <w:pPr>
        <w:pStyle w:val="TableofFigures"/>
        <w:tabs>
          <w:tab w:val="right" w:leader="dot" w:pos="8494"/>
        </w:tabs>
        <w:rPr>
          <w:rFonts w:asciiTheme="minorHAnsi" w:eastAsiaTheme="minorEastAsia" w:hAnsiTheme="minorHAnsi" w:cstheme="minorBidi"/>
          <w:noProof/>
          <w:color w:val="auto"/>
          <w:sz w:val="22"/>
          <w:szCs w:val="22"/>
        </w:rPr>
      </w:pPr>
      <w:hyperlink w:anchor="_Toc43963641" w:history="1">
        <w:r w:rsidR="00B220F1" w:rsidRPr="003B6C32">
          <w:rPr>
            <w:rStyle w:val="Hyperlink"/>
            <w:noProof/>
          </w:rPr>
          <w:t>Hình 2.1. Role-Based Access Control</w:t>
        </w:r>
        <w:r w:rsidR="00B220F1">
          <w:rPr>
            <w:noProof/>
            <w:webHidden/>
          </w:rPr>
          <w:tab/>
        </w:r>
        <w:r w:rsidR="00B220F1">
          <w:rPr>
            <w:noProof/>
            <w:webHidden/>
          </w:rPr>
          <w:fldChar w:fldCharType="begin"/>
        </w:r>
        <w:r w:rsidR="00B220F1">
          <w:rPr>
            <w:noProof/>
            <w:webHidden/>
          </w:rPr>
          <w:instrText xml:space="preserve"> PAGEREF _Toc43963641 \h </w:instrText>
        </w:r>
        <w:r w:rsidR="00B220F1">
          <w:rPr>
            <w:noProof/>
            <w:webHidden/>
          </w:rPr>
        </w:r>
        <w:r w:rsidR="00B220F1">
          <w:rPr>
            <w:noProof/>
            <w:webHidden/>
          </w:rPr>
          <w:fldChar w:fldCharType="separate"/>
        </w:r>
        <w:r w:rsidR="00B220F1">
          <w:rPr>
            <w:noProof/>
            <w:webHidden/>
          </w:rPr>
          <w:t>7</w:t>
        </w:r>
        <w:r w:rsidR="00B220F1">
          <w:rPr>
            <w:noProof/>
            <w:webHidden/>
          </w:rPr>
          <w:fldChar w:fldCharType="end"/>
        </w:r>
      </w:hyperlink>
    </w:p>
    <w:p w:rsidR="00B220F1" w:rsidRDefault="005A5ABB">
      <w:pPr>
        <w:pStyle w:val="TableofFigures"/>
        <w:tabs>
          <w:tab w:val="right" w:leader="dot" w:pos="8494"/>
        </w:tabs>
        <w:rPr>
          <w:rFonts w:asciiTheme="minorHAnsi" w:eastAsiaTheme="minorEastAsia" w:hAnsiTheme="minorHAnsi" w:cstheme="minorBidi"/>
          <w:noProof/>
          <w:color w:val="auto"/>
          <w:sz w:val="22"/>
          <w:szCs w:val="22"/>
        </w:rPr>
      </w:pPr>
      <w:hyperlink w:anchor="_Toc43963642" w:history="1">
        <w:r w:rsidR="00B220F1" w:rsidRPr="003B6C32">
          <w:rPr>
            <w:rStyle w:val="Hyperlink"/>
            <w:noProof/>
          </w:rPr>
          <w:t>Hình 2.2. Biểu đồ khối mô tả thuật toán K-Means</w:t>
        </w:r>
        <w:r w:rsidR="00B220F1">
          <w:rPr>
            <w:noProof/>
            <w:webHidden/>
          </w:rPr>
          <w:tab/>
        </w:r>
        <w:r w:rsidR="00B220F1">
          <w:rPr>
            <w:noProof/>
            <w:webHidden/>
          </w:rPr>
          <w:fldChar w:fldCharType="begin"/>
        </w:r>
        <w:r w:rsidR="00B220F1">
          <w:rPr>
            <w:noProof/>
            <w:webHidden/>
          </w:rPr>
          <w:instrText xml:space="preserve"> PAGEREF _Toc43963642 \h </w:instrText>
        </w:r>
        <w:r w:rsidR="00B220F1">
          <w:rPr>
            <w:noProof/>
            <w:webHidden/>
          </w:rPr>
        </w:r>
        <w:r w:rsidR="00B220F1">
          <w:rPr>
            <w:noProof/>
            <w:webHidden/>
          </w:rPr>
          <w:fldChar w:fldCharType="separate"/>
        </w:r>
        <w:r w:rsidR="00B220F1">
          <w:rPr>
            <w:noProof/>
            <w:webHidden/>
          </w:rPr>
          <w:t>9</w:t>
        </w:r>
        <w:r w:rsidR="00B220F1">
          <w:rPr>
            <w:noProof/>
            <w:webHidden/>
          </w:rPr>
          <w:fldChar w:fldCharType="end"/>
        </w:r>
      </w:hyperlink>
    </w:p>
    <w:p w:rsidR="00B220F1" w:rsidRDefault="005A5ABB">
      <w:pPr>
        <w:pStyle w:val="TableofFigures"/>
        <w:tabs>
          <w:tab w:val="right" w:leader="dot" w:pos="8494"/>
        </w:tabs>
        <w:rPr>
          <w:rFonts w:asciiTheme="minorHAnsi" w:eastAsiaTheme="minorEastAsia" w:hAnsiTheme="minorHAnsi" w:cstheme="minorBidi"/>
          <w:noProof/>
          <w:color w:val="auto"/>
          <w:sz w:val="22"/>
          <w:szCs w:val="22"/>
        </w:rPr>
      </w:pPr>
      <w:hyperlink w:anchor="_Toc43963643" w:history="1">
        <w:r w:rsidR="00B220F1" w:rsidRPr="003B6C32">
          <w:rPr>
            <w:rStyle w:val="Hyperlink"/>
            <w:noProof/>
          </w:rPr>
          <w:t>Hình 2.3. Kiến trúc của DOM</w:t>
        </w:r>
        <w:r w:rsidR="00B220F1">
          <w:rPr>
            <w:noProof/>
            <w:webHidden/>
          </w:rPr>
          <w:tab/>
        </w:r>
        <w:r w:rsidR="00B220F1">
          <w:rPr>
            <w:noProof/>
            <w:webHidden/>
          </w:rPr>
          <w:fldChar w:fldCharType="begin"/>
        </w:r>
        <w:r w:rsidR="00B220F1">
          <w:rPr>
            <w:noProof/>
            <w:webHidden/>
          </w:rPr>
          <w:instrText xml:space="preserve"> PAGEREF _Toc43963643 \h </w:instrText>
        </w:r>
        <w:r w:rsidR="00B220F1">
          <w:rPr>
            <w:noProof/>
            <w:webHidden/>
          </w:rPr>
        </w:r>
        <w:r w:rsidR="00B220F1">
          <w:rPr>
            <w:noProof/>
            <w:webHidden/>
          </w:rPr>
          <w:fldChar w:fldCharType="separate"/>
        </w:r>
        <w:r w:rsidR="00B220F1">
          <w:rPr>
            <w:noProof/>
            <w:webHidden/>
          </w:rPr>
          <w:t>11</w:t>
        </w:r>
        <w:r w:rsidR="00B220F1">
          <w:rPr>
            <w:noProof/>
            <w:webHidden/>
          </w:rPr>
          <w:fldChar w:fldCharType="end"/>
        </w:r>
      </w:hyperlink>
    </w:p>
    <w:p w:rsidR="00B220F1" w:rsidRDefault="005A5ABB">
      <w:pPr>
        <w:pStyle w:val="TableofFigures"/>
        <w:tabs>
          <w:tab w:val="right" w:leader="dot" w:pos="8494"/>
        </w:tabs>
        <w:rPr>
          <w:rFonts w:asciiTheme="minorHAnsi" w:eastAsiaTheme="minorEastAsia" w:hAnsiTheme="minorHAnsi" w:cstheme="minorBidi"/>
          <w:noProof/>
          <w:color w:val="auto"/>
          <w:sz w:val="22"/>
          <w:szCs w:val="22"/>
        </w:rPr>
      </w:pPr>
      <w:hyperlink w:anchor="_Toc43963644" w:history="1">
        <w:r w:rsidR="00B220F1" w:rsidRPr="003B6C32">
          <w:rPr>
            <w:rStyle w:val="Hyperlink"/>
            <w:noProof/>
          </w:rPr>
          <w:t>Hình 2.4. Virtual DOM Snapshots &amp; Diffing</w:t>
        </w:r>
        <w:r w:rsidR="00B220F1">
          <w:rPr>
            <w:noProof/>
            <w:webHidden/>
          </w:rPr>
          <w:tab/>
        </w:r>
        <w:r w:rsidR="00B220F1">
          <w:rPr>
            <w:noProof/>
            <w:webHidden/>
          </w:rPr>
          <w:fldChar w:fldCharType="begin"/>
        </w:r>
        <w:r w:rsidR="00B220F1">
          <w:rPr>
            <w:noProof/>
            <w:webHidden/>
          </w:rPr>
          <w:instrText xml:space="preserve"> PAGEREF _Toc43963644 \h </w:instrText>
        </w:r>
        <w:r w:rsidR="00B220F1">
          <w:rPr>
            <w:noProof/>
            <w:webHidden/>
          </w:rPr>
        </w:r>
        <w:r w:rsidR="00B220F1">
          <w:rPr>
            <w:noProof/>
            <w:webHidden/>
          </w:rPr>
          <w:fldChar w:fldCharType="separate"/>
        </w:r>
        <w:r w:rsidR="00B220F1">
          <w:rPr>
            <w:noProof/>
            <w:webHidden/>
          </w:rPr>
          <w:t>12</w:t>
        </w:r>
        <w:r w:rsidR="00B220F1">
          <w:rPr>
            <w:noProof/>
            <w:webHidden/>
          </w:rPr>
          <w:fldChar w:fldCharType="end"/>
        </w:r>
      </w:hyperlink>
    </w:p>
    <w:p w:rsidR="00B220F1" w:rsidRDefault="005A5ABB">
      <w:pPr>
        <w:pStyle w:val="TableofFigures"/>
        <w:tabs>
          <w:tab w:val="right" w:leader="dot" w:pos="8494"/>
        </w:tabs>
        <w:rPr>
          <w:rFonts w:asciiTheme="minorHAnsi" w:eastAsiaTheme="minorEastAsia" w:hAnsiTheme="minorHAnsi" w:cstheme="minorBidi"/>
          <w:noProof/>
          <w:color w:val="auto"/>
          <w:sz w:val="22"/>
          <w:szCs w:val="22"/>
        </w:rPr>
      </w:pPr>
      <w:hyperlink w:anchor="_Toc43963645" w:history="1">
        <w:r w:rsidR="00B220F1" w:rsidRPr="003B6C32">
          <w:rPr>
            <w:rStyle w:val="Hyperlink"/>
            <w:noProof/>
          </w:rPr>
          <w:t>Hình 2.5. Single Page Application</w:t>
        </w:r>
        <w:r w:rsidR="00B220F1">
          <w:rPr>
            <w:noProof/>
            <w:webHidden/>
          </w:rPr>
          <w:tab/>
        </w:r>
        <w:r w:rsidR="00B220F1">
          <w:rPr>
            <w:noProof/>
            <w:webHidden/>
          </w:rPr>
          <w:fldChar w:fldCharType="begin"/>
        </w:r>
        <w:r w:rsidR="00B220F1">
          <w:rPr>
            <w:noProof/>
            <w:webHidden/>
          </w:rPr>
          <w:instrText xml:space="preserve"> PAGEREF _Toc43963645 \h </w:instrText>
        </w:r>
        <w:r w:rsidR="00B220F1">
          <w:rPr>
            <w:noProof/>
            <w:webHidden/>
          </w:rPr>
        </w:r>
        <w:r w:rsidR="00B220F1">
          <w:rPr>
            <w:noProof/>
            <w:webHidden/>
          </w:rPr>
          <w:fldChar w:fldCharType="separate"/>
        </w:r>
        <w:r w:rsidR="00B220F1">
          <w:rPr>
            <w:noProof/>
            <w:webHidden/>
          </w:rPr>
          <w:t>13</w:t>
        </w:r>
        <w:r w:rsidR="00B220F1">
          <w:rPr>
            <w:noProof/>
            <w:webHidden/>
          </w:rPr>
          <w:fldChar w:fldCharType="end"/>
        </w:r>
      </w:hyperlink>
    </w:p>
    <w:p w:rsidR="00B220F1" w:rsidRDefault="005A5ABB">
      <w:pPr>
        <w:pStyle w:val="TableofFigures"/>
        <w:tabs>
          <w:tab w:val="right" w:leader="dot" w:pos="8494"/>
        </w:tabs>
        <w:rPr>
          <w:rFonts w:asciiTheme="minorHAnsi" w:eastAsiaTheme="minorEastAsia" w:hAnsiTheme="minorHAnsi" w:cstheme="minorBidi"/>
          <w:noProof/>
          <w:color w:val="auto"/>
          <w:sz w:val="22"/>
          <w:szCs w:val="22"/>
        </w:rPr>
      </w:pPr>
      <w:hyperlink w:anchor="_Toc43963646" w:history="1">
        <w:r w:rsidR="00B220F1" w:rsidRPr="003B6C32">
          <w:rPr>
            <w:rStyle w:val="Hyperlink"/>
            <w:noProof/>
          </w:rPr>
          <w:t>Hình 2.6. Ví dụ React Router</w:t>
        </w:r>
        <w:r w:rsidR="00B220F1">
          <w:rPr>
            <w:noProof/>
            <w:webHidden/>
          </w:rPr>
          <w:tab/>
        </w:r>
        <w:r w:rsidR="00B220F1">
          <w:rPr>
            <w:noProof/>
            <w:webHidden/>
          </w:rPr>
          <w:fldChar w:fldCharType="begin"/>
        </w:r>
        <w:r w:rsidR="00B220F1">
          <w:rPr>
            <w:noProof/>
            <w:webHidden/>
          </w:rPr>
          <w:instrText xml:space="preserve"> PAGEREF _Toc43963646 \h </w:instrText>
        </w:r>
        <w:r w:rsidR="00B220F1">
          <w:rPr>
            <w:noProof/>
            <w:webHidden/>
          </w:rPr>
        </w:r>
        <w:r w:rsidR="00B220F1">
          <w:rPr>
            <w:noProof/>
            <w:webHidden/>
          </w:rPr>
          <w:fldChar w:fldCharType="separate"/>
        </w:r>
        <w:r w:rsidR="00B220F1">
          <w:rPr>
            <w:noProof/>
            <w:webHidden/>
          </w:rPr>
          <w:t>14</w:t>
        </w:r>
        <w:r w:rsidR="00B220F1">
          <w:rPr>
            <w:noProof/>
            <w:webHidden/>
          </w:rPr>
          <w:fldChar w:fldCharType="end"/>
        </w:r>
      </w:hyperlink>
    </w:p>
    <w:p w:rsidR="00B220F1" w:rsidRDefault="005A5ABB">
      <w:pPr>
        <w:pStyle w:val="TableofFigures"/>
        <w:tabs>
          <w:tab w:val="right" w:leader="dot" w:pos="8494"/>
        </w:tabs>
        <w:rPr>
          <w:rFonts w:asciiTheme="minorHAnsi" w:eastAsiaTheme="minorEastAsia" w:hAnsiTheme="minorHAnsi" w:cstheme="minorBidi"/>
          <w:noProof/>
          <w:color w:val="auto"/>
          <w:sz w:val="22"/>
          <w:szCs w:val="22"/>
        </w:rPr>
      </w:pPr>
      <w:hyperlink w:anchor="_Toc43963647" w:history="1">
        <w:r w:rsidR="00B220F1" w:rsidRPr="003B6C32">
          <w:rPr>
            <w:rStyle w:val="Hyperlink"/>
            <w:noProof/>
          </w:rPr>
          <w:t>Hình 2.7. Truyền state giữa các component</w:t>
        </w:r>
        <w:r w:rsidR="00B220F1">
          <w:rPr>
            <w:noProof/>
            <w:webHidden/>
          </w:rPr>
          <w:tab/>
        </w:r>
        <w:r w:rsidR="00B220F1">
          <w:rPr>
            <w:noProof/>
            <w:webHidden/>
          </w:rPr>
          <w:fldChar w:fldCharType="begin"/>
        </w:r>
        <w:r w:rsidR="00B220F1">
          <w:rPr>
            <w:noProof/>
            <w:webHidden/>
          </w:rPr>
          <w:instrText xml:space="preserve"> PAGEREF _Toc43963647 \h </w:instrText>
        </w:r>
        <w:r w:rsidR="00B220F1">
          <w:rPr>
            <w:noProof/>
            <w:webHidden/>
          </w:rPr>
        </w:r>
        <w:r w:rsidR="00B220F1">
          <w:rPr>
            <w:noProof/>
            <w:webHidden/>
          </w:rPr>
          <w:fldChar w:fldCharType="separate"/>
        </w:r>
        <w:r w:rsidR="00B220F1">
          <w:rPr>
            <w:noProof/>
            <w:webHidden/>
          </w:rPr>
          <w:t>15</w:t>
        </w:r>
        <w:r w:rsidR="00B220F1">
          <w:rPr>
            <w:noProof/>
            <w:webHidden/>
          </w:rPr>
          <w:fldChar w:fldCharType="end"/>
        </w:r>
      </w:hyperlink>
    </w:p>
    <w:p w:rsidR="00B220F1" w:rsidRDefault="005A5ABB">
      <w:pPr>
        <w:pStyle w:val="TableofFigures"/>
        <w:tabs>
          <w:tab w:val="right" w:leader="dot" w:pos="8494"/>
        </w:tabs>
        <w:rPr>
          <w:rFonts w:asciiTheme="minorHAnsi" w:eastAsiaTheme="minorEastAsia" w:hAnsiTheme="minorHAnsi" w:cstheme="minorBidi"/>
          <w:noProof/>
          <w:color w:val="auto"/>
          <w:sz w:val="22"/>
          <w:szCs w:val="22"/>
        </w:rPr>
      </w:pPr>
      <w:hyperlink w:anchor="_Toc43963648" w:history="1">
        <w:r w:rsidR="00B220F1" w:rsidRPr="003B6C32">
          <w:rPr>
            <w:rStyle w:val="Hyperlink"/>
            <w:noProof/>
          </w:rPr>
          <w:t>Hình 2.8. Quản lý state trong Redux</w:t>
        </w:r>
        <w:r w:rsidR="00B220F1">
          <w:rPr>
            <w:noProof/>
            <w:webHidden/>
          </w:rPr>
          <w:tab/>
        </w:r>
        <w:r w:rsidR="00B220F1">
          <w:rPr>
            <w:noProof/>
            <w:webHidden/>
          </w:rPr>
          <w:fldChar w:fldCharType="begin"/>
        </w:r>
        <w:r w:rsidR="00B220F1">
          <w:rPr>
            <w:noProof/>
            <w:webHidden/>
          </w:rPr>
          <w:instrText xml:space="preserve"> PAGEREF _Toc43963648 \h </w:instrText>
        </w:r>
        <w:r w:rsidR="00B220F1">
          <w:rPr>
            <w:noProof/>
            <w:webHidden/>
          </w:rPr>
        </w:r>
        <w:r w:rsidR="00B220F1">
          <w:rPr>
            <w:noProof/>
            <w:webHidden/>
          </w:rPr>
          <w:fldChar w:fldCharType="separate"/>
        </w:r>
        <w:r w:rsidR="00B220F1">
          <w:rPr>
            <w:noProof/>
            <w:webHidden/>
          </w:rPr>
          <w:t>15</w:t>
        </w:r>
        <w:r w:rsidR="00B220F1">
          <w:rPr>
            <w:noProof/>
            <w:webHidden/>
          </w:rPr>
          <w:fldChar w:fldCharType="end"/>
        </w:r>
      </w:hyperlink>
    </w:p>
    <w:p w:rsidR="00B220F1" w:rsidRDefault="005A5ABB">
      <w:pPr>
        <w:pStyle w:val="TableofFigures"/>
        <w:tabs>
          <w:tab w:val="right" w:leader="dot" w:pos="8494"/>
        </w:tabs>
        <w:rPr>
          <w:rFonts w:asciiTheme="minorHAnsi" w:eastAsiaTheme="minorEastAsia" w:hAnsiTheme="minorHAnsi" w:cstheme="minorBidi"/>
          <w:noProof/>
          <w:color w:val="auto"/>
          <w:sz w:val="22"/>
          <w:szCs w:val="22"/>
        </w:rPr>
      </w:pPr>
      <w:hyperlink w:anchor="_Toc43963649" w:history="1">
        <w:r w:rsidR="00B220F1" w:rsidRPr="003B6C32">
          <w:rPr>
            <w:rStyle w:val="Hyperlink"/>
            <w:noProof/>
          </w:rPr>
          <w:t>Hình 2.9. Redux workflow</w:t>
        </w:r>
        <w:r w:rsidR="00B220F1">
          <w:rPr>
            <w:noProof/>
            <w:webHidden/>
          </w:rPr>
          <w:tab/>
        </w:r>
        <w:r w:rsidR="00B220F1">
          <w:rPr>
            <w:noProof/>
            <w:webHidden/>
          </w:rPr>
          <w:fldChar w:fldCharType="begin"/>
        </w:r>
        <w:r w:rsidR="00B220F1">
          <w:rPr>
            <w:noProof/>
            <w:webHidden/>
          </w:rPr>
          <w:instrText xml:space="preserve"> PAGEREF _Toc43963649 \h </w:instrText>
        </w:r>
        <w:r w:rsidR="00B220F1">
          <w:rPr>
            <w:noProof/>
            <w:webHidden/>
          </w:rPr>
        </w:r>
        <w:r w:rsidR="00B220F1">
          <w:rPr>
            <w:noProof/>
            <w:webHidden/>
          </w:rPr>
          <w:fldChar w:fldCharType="separate"/>
        </w:r>
        <w:r w:rsidR="00B220F1">
          <w:rPr>
            <w:noProof/>
            <w:webHidden/>
          </w:rPr>
          <w:t>16</w:t>
        </w:r>
        <w:r w:rsidR="00B220F1">
          <w:rPr>
            <w:noProof/>
            <w:webHidden/>
          </w:rPr>
          <w:fldChar w:fldCharType="end"/>
        </w:r>
      </w:hyperlink>
    </w:p>
    <w:p w:rsidR="00B220F1" w:rsidRDefault="005A5ABB">
      <w:pPr>
        <w:pStyle w:val="TableofFigures"/>
        <w:tabs>
          <w:tab w:val="right" w:leader="dot" w:pos="8494"/>
        </w:tabs>
        <w:rPr>
          <w:rFonts w:asciiTheme="minorHAnsi" w:eastAsiaTheme="minorEastAsia" w:hAnsiTheme="minorHAnsi" w:cstheme="minorBidi"/>
          <w:noProof/>
          <w:color w:val="auto"/>
          <w:sz w:val="22"/>
          <w:szCs w:val="22"/>
        </w:rPr>
      </w:pPr>
      <w:hyperlink w:anchor="_Toc43963650" w:history="1">
        <w:r w:rsidR="00B220F1" w:rsidRPr="003B6C32">
          <w:rPr>
            <w:rStyle w:val="Hyperlink"/>
            <w:noProof/>
          </w:rPr>
          <w:t>Hình 2.10. Redux workflow không có Middleware</w:t>
        </w:r>
        <w:r w:rsidR="00B220F1">
          <w:rPr>
            <w:noProof/>
            <w:webHidden/>
          </w:rPr>
          <w:tab/>
        </w:r>
        <w:r w:rsidR="00B220F1">
          <w:rPr>
            <w:noProof/>
            <w:webHidden/>
          </w:rPr>
          <w:fldChar w:fldCharType="begin"/>
        </w:r>
        <w:r w:rsidR="00B220F1">
          <w:rPr>
            <w:noProof/>
            <w:webHidden/>
          </w:rPr>
          <w:instrText xml:space="preserve"> PAGEREF _Toc43963650 \h </w:instrText>
        </w:r>
        <w:r w:rsidR="00B220F1">
          <w:rPr>
            <w:noProof/>
            <w:webHidden/>
          </w:rPr>
        </w:r>
        <w:r w:rsidR="00B220F1">
          <w:rPr>
            <w:noProof/>
            <w:webHidden/>
          </w:rPr>
          <w:fldChar w:fldCharType="separate"/>
        </w:r>
        <w:r w:rsidR="00B220F1">
          <w:rPr>
            <w:noProof/>
            <w:webHidden/>
          </w:rPr>
          <w:t>17</w:t>
        </w:r>
        <w:r w:rsidR="00B220F1">
          <w:rPr>
            <w:noProof/>
            <w:webHidden/>
          </w:rPr>
          <w:fldChar w:fldCharType="end"/>
        </w:r>
      </w:hyperlink>
    </w:p>
    <w:p w:rsidR="00B220F1" w:rsidRDefault="005A5ABB">
      <w:pPr>
        <w:pStyle w:val="TableofFigures"/>
        <w:tabs>
          <w:tab w:val="right" w:leader="dot" w:pos="8494"/>
        </w:tabs>
        <w:rPr>
          <w:rFonts w:asciiTheme="minorHAnsi" w:eastAsiaTheme="minorEastAsia" w:hAnsiTheme="minorHAnsi" w:cstheme="minorBidi"/>
          <w:noProof/>
          <w:color w:val="auto"/>
          <w:sz w:val="22"/>
          <w:szCs w:val="22"/>
        </w:rPr>
      </w:pPr>
      <w:hyperlink w:anchor="_Toc43963651" w:history="1">
        <w:r w:rsidR="00B220F1" w:rsidRPr="003B6C32">
          <w:rPr>
            <w:rStyle w:val="Hyperlink"/>
            <w:noProof/>
          </w:rPr>
          <w:t>Hình 2.11. Material Design – Không gian</w:t>
        </w:r>
        <w:r w:rsidR="00B220F1">
          <w:rPr>
            <w:noProof/>
            <w:webHidden/>
          </w:rPr>
          <w:tab/>
        </w:r>
        <w:r w:rsidR="00B220F1">
          <w:rPr>
            <w:noProof/>
            <w:webHidden/>
          </w:rPr>
          <w:fldChar w:fldCharType="begin"/>
        </w:r>
        <w:r w:rsidR="00B220F1">
          <w:rPr>
            <w:noProof/>
            <w:webHidden/>
          </w:rPr>
          <w:instrText xml:space="preserve"> PAGEREF _Toc43963651 \h </w:instrText>
        </w:r>
        <w:r w:rsidR="00B220F1">
          <w:rPr>
            <w:noProof/>
            <w:webHidden/>
          </w:rPr>
        </w:r>
        <w:r w:rsidR="00B220F1">
          <w:rPr>
            <w:noProof/>
            <w:webHidden/>
          </w:rPr>
          <w:fldChar w:fldCharType="separate"/>
        </w:r>
        <w:r w:rsidR="00B220F1">
          <w:rPr>
            <w:noProof/>
            <w:webHidden/>
          </w:rPr>
          <w:t>19</w:t>
        </w:r>
        <w:r w:rsidR="00B220F1">
          <w:rPr>
            <w:noProof/>
            <w:webHidden/>
          </w:rPr>
          <w:fldChar w:fldCharType="end"/>
        </w:r>
      </w:hyperlink>
    </w:p>
    <w:p w:rsidR="00B220F1" w:rsidRDefault="005A5ABB">
      <w:pPr>
        <w:pStyle w:val="TableofFigures"/>
        <w:tabs>
          <w:tab w:val="right" w:leader="dot" w:pos="8494"/>
        </w:tabs>
        <w:rPr>
          <w:rFonts w:asciiTheme="minorHAnsi" w:eastAsiaTheme="minorEastAsia" w:hAnsiTheme="minorHAnsi" w:cstheme="minorBidi"/>
          <w:noProof/>
          <w:color w:val="auto"/>
          <w:sz w:val="22"/>
          <w:szCs w:val="22"/>
        </w:rPr>
      </w:pPr>
      <w:hyperlink w:anchor="_Toc43963652" w:history="1">
        <w:r w:rsidR="00B220F1" w:rsidRPr="003B6C32">
          <w:rPr>
            <w:rStyle w:val="Hyperlink"/>
            <w:noProof/>
          </w:rPr>
          <w:t>Hình 2.12. Material Design – Ánh sáng</w:t>
        </w:r>
        <w:r w:rsidR="00B220F1">
          <w:rPr>
            <w:noProof/>
            <w:webHidden/>
          </w:rPr>
          <w:tab/>
        </w:r>
        <w:r w:rsidR="00B220F1">
          <w:rPr>
            <w:noProof/>
            <w:webHidden/>
          </w:rPr>
          <w:fldChar w:fldCharType="begin"/>
        </w:r>
        <w:r w:rsidR="00B220F1">
          <w:rPr>
            <w:noProof/>
            <w:webHidden/>
          </w:rPr>
          <w:instrText xml:space="preserve"> PAGEREF _Toc43963652 \h </w:instrText>
        </w:r>
        <w:r w:rsidR="00B220F1">
          <w:rPr>
            <w:noProof/>
            <w:webHidden/>
          </w:rPr>
        </w:r>
        <w:r w:rsidR="00B220F1">
          <w:rPr>
            <w:noProof/>
            <w:webHidden/>
          </w:rPr>
          <w:fldChar w:fldCharType="separate"/>
        </w:r>
        <w:r w:rsidR="00B220F1">
          <w:rPr>
            <w:noProof/>
            <w:webHidden/>
          </w:rPr>
          <w:t>20</w:t>
        </w:r>
        <w:r w:rsidR="00B220F1">
          <w:rPr>
            <w:noProof/>
            <w:webHidden/>
          </w:rPr>
          <w:fldChar w:fldCharType="end"/>
        </w:r>
      </w:hyperlink>
    </w:p>
    <w:p w:rsidR="00B220F1" w:rsidRDefault="005A5ABB">
      <w:pPr>
        <w:pStyle w:val="TableofFigures"/>
        <w:tabs>
          <w:tab w:val="right" w:leader="dot" w:pos="8494"/>
        </w:tabs>
        <w:rPr>
          <w:rFonts w:asciiTheme="minorHAnsi" w:eastAsiaTheme="minorEastAsia" w:hAnsiTheme="minorHAnsi" w:cstheme="minorBidi"/>
          <w:noProof/>
          <w:color w:val="auto"/>
          <w:sz w:val="22"/>
          <w:szCs w:val="22"/>
        </w:rPr>
      </w:pPr>
      <w:hyperlink w:anchor="_Toc43963653" w:history="1">
        <w:r w:rsidR="00B220F1" w:rsidRPr="003B6C32">
          <w:rPr>
            <w:rStyle w:val="Hyperlink"/>
            <w:noProof/>
          </w:rPr>
          <w:t>Hình 2.13. Material Design – Material</w:t>
        </w:r>
        <w:r w:rsidR="00B220F1">
          <w:rPr>
            <w:noProof/>
            <w:webHidden/>
          </w:rPr>
          <w:tab/>
        </w:r>
        <w:r w:rsidR="00B220F1">
          <w:rPr>
            <w:noProof/>
            <w:webHidden/>
          </w:rPr>
          <w:fldChar w:fldCharType="begin"/>
        </w:r>
        <w:r w:rsidR="00B220F1">
          <w:rPr>
            <w:noProof/>
            <w:webHidden/>
          </w:rPr>
          <w:instrText xml:space="preserve"> PAGEREF _Toc43963653 \h </w:instrText>
        </w:r>
        <w:r w:rsidR="00B220F1">
          <w:rPr>
            <w:noProof/>
            <w:webHidden/>
          </w:rPr>
        </w:r>
        <w:r w:rsidR="00B220F1">
          <w:rPr>
            <w:noProof/>
            <w:webHidden/>
          </w:rPr>
          <w:fldChar w:fldCharType="separate"/>
        </w:r>
        <w:r w:rsidR="00B220F1">
          <w:rPr>
            <w:noProof/>
            <w:webHidden/>
          </w:rPr>
          <w:t>20</w:t>
        </w:r>
        <w:r w:rsidR="00B220F1">
          <w:rPr>
            <w:noProof/>
            <w:webHidden/>
          </w:rPr>
          <w:fldChar w:fldCharType="end"/>
        </w:r>
      </w:hyperlink>
    </w:p>
    <w:p w:rsidR="00B220F1" w:rsidRDefault="005A5ABB">
      <w:pPr>
        <w:pStyle w:val="TableofFigures"/>
        <w:tabs>
          <w:tab w:val="right" w:leader="dot" w:pos="8494"/>
        </w:tabs>
        <w:rPr>
          <w:rFonts w:asciiTheme="minorHAnsi" w:eastAsiaTheme="minorEastAsia" w:hAnsiTheme="minorHAnsi" w:cstheme="minorBidi"/>
          <w:noProof/>
          <w:color w:val="auto"/>
          <w:sz w:val="22"/>
          <w:szCs w:val="22"/>
        </w:rPr>
      </w:pPr>
      <w:hyperlink w:anchor="_Toc43963654" w:history="1">
        <w:r w:rsidR="00B220F1" w:rsidRPr="003B6C32">
          <w:rPr>
            <w:rStyle w:val="Hyperlink"/>
            <w:noProof/>
          </w:rPr>
          <w:t>Hình 2.14. Material UI – Button</w:t>
        </w:r>
        <w:r w:rsidR="00B220F1">
          <w:rPr>
            <w:noProof/>
            <w:webHidden/>
          </w:rPr>
          <w:tab/>
        </w:r>
        <w:r w:rsidR="00B220F1">
          <w:rPr>
            <w:noProof/>
            <w:webHidden/>
          </w:rPr>
          <w:fldChar w:fldCharType="begin"/>
        </w:r>
        <w:r w:rsidR="00B220F1">
          <w:rPr>
            <w:noProof/>
            <w:webHidden/>
          </w:rPr>
          <w:instrText xml:space="preserve"> PAGEREF _Toc43963654 \h </w:instrText>
        </w:r>
        <w:r w:rsidR="00B220F1">
          <w:rPr>
            <w:noProof/>
            <w:webHidden/>
          </w:rPr>
        </w:r>
        <w:r w:rsidR="00B220F1">
          <w:rPr>
            <w:noProof/>
            <w:webHidden/>
          </w:rPr>
          <w:fldChar w:fldCharType="separate"/>
        </w:r>
        <w:r w:rsidR="00B220F1">
          <w:rPr>
            <w:noProof/>
            <w:webHidden/>
          </w:rPr>
          <w:t>21</w:t>
        </w:r>
        <w:r w:rsidR="00B220F1">
          <w:rPr>
            <w:noProof/>
            <w:webHidden/>
          </w:rPr>
          <w:fldChar w:fldCharType="end"/>
        </w:r>
      </w:hyperlink>
    </w:p>
    <w:p w:rsidR="00B220F1" w:rsidRDefault="005A5ABB">
      <w:pPr>
        <w:pStyle w:val="TableofFigures"/>
        <w:tabs>
          <w:tab w:val="right" w:leader="dot" w:pos="8494"/>
        </w:tabs>
        <w:rPr>
          <w:rFonts w:asciiTheme="minorHAnsi" w:eastAsiaTheme="minorEastAsia" w:hAnsiTheme="minorHAnsi" w:cstheme="minorBidi"/>
          <w:noProof/>
          <w:color w:val="auto"/>
          <w:sz w:val="22"/>
          <w:szCs w:val="22"/>
        </w:rPr>
      </w:pPr>
      <w:hyperlink w:anchor="_Toc43963655" w:history="1">
        <w:r w:rsidR="00B220F1" w:rsidRPr="003B6C32">
          <w:rPr>
            <w:rStyle w:val="Hyperlink"/>
            <w:noProof/>
          </w:rPr>
          <w:t>Hình 2.15. Responsive website</w:t>
        </w:r>
        <w:r w:rsidR="00B220F1">
          <w:rPr>
            <w:noProof/>
            <w:webHidden/>
          </w:rPr>
          <w:tab/>
        </w:r>
        <w:r w:rsidR="00B220F1">
          <w:rPr>
            <w:noProof/>
            <w:webHidden/>
          </w:rPr>
          <w:fldChar w:fldCharType="begin"/>
        </w:r>
        <w:r w:rsidR="00B220F1">
          <w:rPr>
            <w:noProof/>
            <w:webHidden/>
          </w:rPr>
          <w:instrText xml:space="preserve"> PAGEREF _Toc43963655 \h </w:instrText>
        </w:r>
        <w:r w:rsidR="00B220F1">
          <w:rPr>
            <w:noProof/>
            <w:webHidden/>
          </w:rPr>
        </w:r>
        <w:r w:rsidR="00B220F1">
          <w:rPr>
            <w:noProof/>
            <w:webHidden/>
          </w:rPr>
          <w:fldChar w:fldCharType="separate"/>
        </w:r>
        <w:r w:rsidR="00B220F1">
          <w:rPr>
            <w:noProof/>
            <w:webHidden/>
          </w:rPr>
          <w:t>22</w:t>
        </w:r>
        <w:r w:rsidR="00B220F1">
          <w:rPr>
            <w:noProof/>
            <w:webHidden/>
          </w:rPr>
          <w:fldChar w:fldCharType="end"/>
        </w:r>
      </w:hyperlink>
    </w:p>
    <w:p w:rsidR="00B220F1" w:rsidRDefault="005A5ABB">
      <w:pPr>
        <w:pStyle w:val="TableofFigures"/>
        <w:tabs>
          <w:tab w:val="right" w:leader="dot" w:pos="8494"/>
        </w:tabs>
        <w:rPr>
          <w:rFonts w:asciiTheme="minorHAnsi" w:eastAsiaTheme="minorEastAsia" w:hAnsiTheme="minorHAnsi" w:cstheme="minorBidi"/>
          <w:noProof/>
          <w:color w:val="auto"/>
          <w:sz w:val="22"/>
          <w:szCs w:val="22"/>
        </w:rPr>
      </w:pPr>
      <w:hyperlink w:anchor="_Toc43963656" w:history="1">
        <w:r w:rsidR="00B220F1" w:rsidRPr="003B6C32">
          <w:rPr>
            <w:rStyle w:val="Hyperlink"/>
            <w:noProof/>
          </w:rPr>
          <w:t>Hình 2.16. Redis server</w:t>
        </w:r>
        <w:r w:rsidR="00B220F1">
          <w:rPr>
            <w:noProof/>
            <w:webHidden/>
          </w:rPr>
          <w:tab/>
        </w:r>
        <w:r w:rsidR="00B220F1">
          <w:rPr>
            <w:noProof/>
            <w:webHidden/>
          </w:rPr>
          <w:fldChar w:fldCharType="begin"/>
        </w:r>
        <w:r w:rsidR="00B220F1">
          <w:rPr>
            <w:noProof/>
            <w:webHidden/>
          </w:rPr>
          <w:instrText xml:space="preserve"> PAGEREF _Toc43963656 \h </w:instrText>
        </w:r>
        <w:r w:rsidR="00B220F1">
          <w:rPr>
            <w:noProof/>
            <w:webHidden/>
          </w:rPr>
        </w:r>
        <w:r w:rsidR="00B220F1">
          <w:rPr>
            <w:noProof/>
            <w:webHidden/>
          </w:rPr>
          <w:fldChar w:fldCharType="separate"/>
        </w:r>
        <w:r w:rsidR="00B220F1">
          <w:rPr>
            <w:noProof/>
            <w:webHidden/>
          </w:rPr>
          <w:t>23</w:t>
        </w:r>
        <w:r w:rsidR="00B220F1">
          <w:rPr>
            <w:noProof/>
            <w:webHidden/>
          </w:rPr>
          <w:fldChar w:fldCharType="end"/>
        </w:r>
      </w:hyperlink>
    </w:p>
    <w:p w:rsidR="00B220F1" w:rsidRDefault="005A5ABB">
      <w:pPr>
        <w:pStyle w:val="TableofFigures"/>
        <w:tabs>
          <w:tab w:val="right" w:leader="dot" w:pos="8494"/>
        </w:tabs>
        <w:rPr>
          <w:rFonts w:asciiTheme="minorHAnsi" w:eastAsiaTheme="minorEastAsia" w:hAnsiTheme="minorHAnsi" w:cstheme="minorBidi"/>
          <w:noProof/>
          <w:color w:val="auto"/>
          <w:sz w:val="22"/>
          <w:szCs w:val="22"/>
        </w:rPr>
      </w:pPr>
      <w:hyperlink w:anchor="_Toc43963657" w:history="1">
        <w:r w:rsidR="00B220F1" w:rsidRPr="003B6C32">
          <w:rPr>
            <w:rStyle w:val="Hyperlink"/>
            <w:noProof/>
          </w:rPr>
          <w:t>Hình 2.17. Ứng dụng Redis trong bảng xếp hạng game</w:t>
        </w:r>
        <w:r w:rsidR="00B220F1">
          <w:rPr>
            <w:noProof/>
            <w:webHidden/>
          </w:rPr>
          <w:tab/>
        </w:r>
        <w:r w:rsidR="00B220F1">
          <w:rPr>
            <w:noProof/>
            <w:webHidden/>
          </w:rPr>
          <w:fldChar w:fldCharType="begin"/>
        </w:r>
        <w:r w:rsidR="00B220F1">
          <w:rPr>
            <w:noProof/>
            <w:webHidden/>
          </w:rPr>
          <w:instrText xml:space="preserve"> PAGEREF _Toc43963657 \h </w:instrText>
        </w:r>
        <w:r w:rsidR="00B220F1">
          <w:rPr>
            <w:noProof/>
            <w:webHidden/>
          </w:rPr>
        </w:r>
        <w:r w:rsidR="00B220F1">
          <w:rPr>
            <w:noProof/>
            <w:webHidden/>
          </w:rPr>
          <w:fldChar w:fldCharType="separate"/>
        </w:r>
        <w:r w:rsidR="00B220F1">
          <w:rPr>
            <w:noProof/>
            <w:webHidden/>
          </w:rPr>
          <w:t>24</w:t>
        </w:r>
        <w:r w:rsidR="00B220F1">
          <w:rPr>
            <w:noProof/>
            <w:webHidden/>
          </w:rPr>
          <w:fldChar w:fldCharType="end"/>
        </w:r>
      </w:hyperlink>
    </w:p>
    <w:p w:rsidR="00B220F1" w:rsidRDefault="005A5ABB">
      <w:pPr>
        <w:pStyle w:val="TableofFigures"/>
        <w:tabs>
          <w:tab w:val="right" w:leader="dot" w:pos="8494"/>
        </w:tabs>
        <w:rPr>
          <w:rFonts w:asciiTheme="minorHAnsi" w:eastAsiaTheme="minorEastAsia" w:hAnsiTheme="minorHAnsi" w:cstheme="minorBidi"/>
          <w:noProof/>
          <w:color w:val="auto"/>
          <w:sz w:val="22"/>
          <w:szCs w:val="22"/>
        </w:rPr>
      </w:pPr>
      <w:hyperlink w:anchor="_Toc43963658" w:history="1">
        <w:r w:rsidR="00B220F1" w:rsidRPr="003B6C32">
          <w:rPr>
            <w:rStyle w:val="Hyperlink"/>
            <w:noProof/>
          </w:rPr>
          <w:t>Hình 3.1. Biểu đồ use case tổng quan</w:t>
        </w:r>
        <w:r w:rsidR="00B220F1">
          <w:rPr>
            <w:noProof/>
            <w:webHidden/>
          </w:rPr>
          <w:tab/>
        </w:r>
        <w:r w:rsidR="00B220F1">
          <w:rPr>
            <w:noProof/>
            <w:webHidden/>
          </w:rPr>
          <w:fldChar w:fldCharType="begin"/>
        </w:r>
        <w:r w:rsidR="00B220F1">
          <w:rPr>
            <w:noProof/>
            <w:webHidden/>
          </w:rPr>
          <w:instrText xml:space="preserve"> PAGEREF _Toc43963658 \h </w:instrText>
        </w:r>
        <w:r w:rsidR="00B220F1">
          <w:rPr>
            <w:noProof/>
            <w:webHidden/>
          </w:rPr>
        </w:r>
        <w:r w:rsidR="00B220F1">
          <w:rPr>
            <w:noProof/>
            <w:webHidden/>
          </w:rPr>
          <w:fldChar w:fldCharType="separate"/>
        </w:r>
        <w:r w:rsidR="00B220F1">
          <w:rPr>
            <w:noProof/>
            <w:webHidden/>
          </w:rPr>
          <w:t>28</w:t>
        </w:r>
        <w:r w:rsidR="00B220F1">
          <w:rPr>
            <w:noProof/>
            <w:webHidden/>
          </w:rPr>
          <w:fldChar w:fldCharType="end"/>
        </w:r>
      </w:hyperlink>
    </w:p>
    <w:p w:rsidR="00B220F1" w:rsidRDefault="005A5ABB">
      <w:pPr>
        <w:pStyle w:val="TableofFigures"/>
        <w:tabs>
          <w:tab w:val="right" w:leader="dot" w:pos="8494"/>
        </w:tabs>
        <w:rPr>
          <w:rFonts w:asciiTheme="minorHAnsi" w:eastAsiaTheme="minorEastAsia" w:hAnsiTheme="minorHAnsi" w:cstheme="minorBidi"/>
          <w:noProof/>
          <w:color w:val="auto"/>
          <w:sz w:val="22"/>
          <w:szCs w:val="22"/>
        </w:rPr>
      </w:pPr>
      <w:hyperlink w:anchor="_Toc43963659" w:history="1">
        <w:r w:rsidR="00B220F1" w:rsidRPr="003B6C32">
          <w:rPr>
            <w:rStyle w:val="Hyperlink"/>
            <w:noProof/>
          </w:rPr>
          <w:t>Hình 3.2. Use case quản lý người dùng</w:t>
        </w:r>
        <w:r w:rsidR="00B220F1">
          <w:rPr>
            <w:noProof/>
            <w:webHidden/>
          </w:rPr>
          <w:tab/>
        </w:r>
        <w:r w:rsidR="00B220F1">
          <w:rPr>
            <w:noProof/>
            <w:webHidden/>
          </w:rPr>
          <w:fldChar w:fldCharType="begin"/>
        </w:r>
        <w:r w:rsidR="00B220F1">
          <w:rPr>
            <w:noProof/>
            <w:webHidden/>
          </w:rPr>
          <w:instrText xml:space="preserve"> PAGEREF _Toc43963659 \h </w:instrText>
        </w:r>
        <w:r w:rsidR="00B220F1">
          <w:rPr>
            <w:noProof/>
            <w:webHidden/>
          </w:rPr>
        </w:r>
        <w:r w:rsidR="00B220F1">
          <w:rPr>
            <w:noProof/>
            <w:webHidden/>
          </w:rPr>
          <w:fldChar w:fldCharType="separate"/>
        </w:r>
        <w:r w:rsidR="00B220F1">
          <w:rPr>
            <w:noProof/>
            <w:webHidden/>
          </w:rPr>
          <w:t>29</w:t>
        </w:r>
        <w:r w:rsidR="00B220F1">
          <w:rPr>
            <w:noProof/>
            <w:webHidden/>
          </w:rPr>
          <w:fldChar w:fldCharType="end"/>
        </w:r>
      </w:hyperlink>
    </w:p>
    <w:p w:rsidR="00B220F1" w:rsidRDefault="005A5ABB">
      <w:pPr>
        <w:pStyle w:val="TableofFigures"/>
        <w:tabs>
          <w:tab w:val="right" w:leader="dot" w:pos="8494"/>
        </w:tabs>
        <w:rPr>
          <w:rFonts w:asciiTheme="minorHAnsi" w:eastAsiaTheme="minorEastAsia" w:hAnsiTheme="minorHAnsi" w:cstheme="minorBidi"/>
          <w:noProof/>
          <w:color w:val="auto"/>
          <w:sz w:val="22"/>
          <w:szCs w:val="22"/>
        </w:rPr>
      </w:pPr>
      <w:hyperlink w:anchor="_Toc43963660" w:history="1">
        <w:r w:rsidR="00B220F1" w:rsidRPr="003B6C32">
          <w:rPr>
            <w:rStyle w:val="Hyperlink"/>
            <w:noProof/>
          </w:rPr>
          <w:t>Hình 3.3. Biểu đồ hoạt động ca sử dụng quản lý người dùng</w:t>
        </w:r>
        <w:r w:rsidR="00B220F1">
          <w:rPr>
            <w:noProof/>
            <w:webHidden/>
          </w:rPr>
          <w:tab/>
        </w:r>
        <w:r w:rsidR="00B220F1">
          <w:rPr>
            <w:noProof/>
            <w:webHidden/>
          </w:rPr>
          <w:fldChar w:fldCharType="begin"/>
        </w:r>
        <w:r w:rsidR="00B220F1">
          <w:rPr>
            <w:noProof/>
            <w:webHidden/>
          </w:rPr>
          <w:instrText xml:space="preserve"> PAGEREF _Toc43963660 \h </w:instrText>
        </w:r>
        <w:r w:rsidR="00B220F1">
          <w:rPr>
            <w:noProof/>
            <w:webHidden/>
          </w:rPr>
        </w:r>
        <w:r w:rsidR="00B220F1">
          <w:rPr>
            <w:noProof/>
            <w:webHidden/>
          </w:rPr>
          <w:fldChar w:fldCharType="separate"/>
        </w:r>
        <w:r w:rsidR="00B220F1">
          <w:rPr>
            <w:noProof/>
            <w:webHidden/>
          </w:rPr>
          <w:t>30</w:t>
        </w:r>
        <w:r w:rsidR="00B220F1">
          <w:rPr>
            <w:noProof/>
            <w:webHidden/>
          </w:rPr>
          <w:fldChar w:fldCharType="end"/>
        </w:r>
      </w:hyperlink>
    </w:p>
    <w:p w:rsidR="00B220F1" w:rsidRDefault="005A5ABB">
      <w:pPr>
        <w:pStyle w:val="TableofFigures"/>
        <w:tabs>
          <w:tab w:val="right" w:leader="dot" w:pos="8494"/>
        </w:tabs>
        <w:rPr>
          <w:rFonts w:asciiTheme="minorHAnsi" w:eastAsiaTheme="minorEastAsia" w:hAnsiTheme="minorHAnsi" w:cstheme="minorBidi"/>
          <w:noProof/>
          <w:color w:val="auto"/>
          <w:sz w:val="22"/>
          <w:szCs w:val="22"/>
        </w:rPr>
      </w:pPr>
      <w:hyperlink w:anchor="_Toc43963661" w:history="1">
        <w:r w:rsidR="00B220F1" w:rsidRPr="003B6C32">
          <w:rPr>
            <w:rStyle w:val="Hyperlink"/>
            <w:noProof/>
          </w:rPr>
          <w:t>Hình 3.4. Biểu đồ hoạt động cho thao tác phân quyền</w:t>
        </w:r>
        <w:r w:rsidR="00B220F1">
          <w:rPr>
            <w:noProof/>
            <w:webHidden/>
          </w:rPr>
          <w:tab/>
        </w:r>
        <w:r w:rsidR="00B220F1">
          <w:rPr>
            <w:noProof/>
            <w:webHidden/>
          </w:rPr>
          <w:fldChar w:fldCharType="begin"/>
        </w:r>
        <w:r w:rsidR="00B220F1">
          <w:rPr>
            <w:noProof/>
            <w:webHidden/>
          </w:rPr>
          <w:instrText xml:space="preserve"> PAGEREF _Toc43963661 \h </w:instrText>
        </w:r>
        <w:r w:rsidR="00B220F1">
          <w:rPr>
            <w:noProof/>
            <w:webHidden/>
          </w:rPr>
        </w:r>
        <w:r w:rsidR="00B220F1">
          <w:rPr>
            <w:noProof/>
            <w:webHidden/>
          </w:rPr>
          <w:fldChar w:fldCharType="separate"/>
        </w:r>
        <w:r w:rsidR="00B220F1">
          <w:rPr>
            <w:noProof/>
            <w:webHidden/>
          </w:rPr>
          <w:t>31</w:t>
        </w:r>
        <w:r w:rsidR="00B220F1">
          <w:rPr>
            <w:noProof/>
            <w:webHidden/>
          </w:rPr>
          <w:fldChar w:fldCharType="end"/>
        </w:r>
      </w:hyperlink>
    </w:p>
    <w:p w:rsidR="00B220F1" w:rsidRDefault="005A5ABB">
      <w:pPr>
        <w:pStyle w:val="TableofFigures"/>
        <w:tabs>
          <w:tab w:val="right" w:leader="dot" w:pos="8494"/>
        </w:tabs>
        <w:rPr>
          <w:rFonts w:asciiTheme="minorHAnsi" w:eastAsiaTheme="minorEastAsia" w:hAnsiTheme="minorHAnsi" w:cstheme="minorBidi"/>
          <w:noProof/>
          <w:color w:val="auto"/>
          <w:sz w:val="22"/>
          <w:szCs w:val="22"/>
        </w:rPr>
      </w:pPr>
      <w:hyperlink w:anchor="_Toc43963662" w:history="1">
        <w:r w:rsidR="00B220F1" w:rsidRPr="003B6C32">
          <w:rPr>
            <w:rStyle w:val="Hyperlink"/>
            <w:noProof/>
          </w:rPr>
          <w:t>Hình 3.5. Use case quản lý kho</w:t>
        </w:r>
        <w:r w:rsidR="00B220F1">
          <w:rPr>
            <w:noProof/>
            <w:webHidden/>
          </w:rPr>
          <w:tab/>
        </w:r>
        <w:r w:rsidR="00B220F1">
          <w:rPr>
            <w:noProof/>
            <w:webHidden/>
          </w:rPr>
          <w:fldChar w:fldCharType="begin"/>
        </w:r>
        <w:r w:rsidR="00B220F1">
          <w:rPr>
            <w:noProof/>
            <w:webHidden/>
          </w:rPr>
          <w:instrText xml:space="preserve"> PAGEREF _Toc43963662 \h </w:instrText>
        </w:r>
        <w:r w:rsidR="00B220F1">
          <w:rPr>
            <w:noProof/>
            <w:webHidden/>
          </w:rPr>
        </w:r>
        <w:r w:rsidR="00B220F1">
          <w:rPr>
            <w:noProof/>
            <w:webHidden/>
          </w:rPr>
          <w:fldChar w:fldCharType="separate"/>
        </w:r>
        <w:r w:rsidR="00B220F1">
          <w:rPr>
            <w:noProof/>
            <w:webHidden/>
          </w:rPr>
          <w:t>32</w:t>
        </w:r>
        <w:r w:rsidR="00B220F1">
          <w:rPr>
            <w:noProof/>
            <w:webHidden/>
          </w:rPr>
          <w:fldChar w:fldCharType="end"/>
        </w:r>
      </w:hyperlink>
    </w:p>
    <w:p w:rsidR="00B220F1" w:rsidRDefault="005A5ABB">
      <w:pPr>
        <w:pStyle w:val="TableofFigures"/>
        <w:tabs>
          <w:tab w:val="right" w:leader="dot" w:pos="8494"/>
        </w:tabs>
        <w:rPr>
          <w:rFonts w:asciiTheme="minorHAnsi" w:eastAsiaTheme="minorEastAsia" w:hAnsiTheme="minorHAnsi" w:cstheme="minorBidi"/>
          <w:noProof/>
          <w:color w:val="auto"/>
          <w:sz w:val="22"/>
          <w:szCs w:val="22"/>
        </w:rPr>
      </w:pPr>
      <w:hyperlink w:anchor="_Toc43963663" w:history="1">
        <w:r w:rsidR="00B220F1" w:rsidRPr="003B6C32">
          <w:rPr>
            <w:rStyle w:val="Hyperlink"/>
            <w:noProof/>
          </w:rPr>
          <w:t>Hình 3.6. Biểu đồ hoạt động cho thao tác thêm cửa hàng bán lẻ</w:t>
        </w:r>
        <w:r w:rsidR="00B220F1">
          <w:rPr>
            <w:noProof/>
            <w:webHidden/>
          </w:rPr>
          <w:tab/>
        </w:r>
        <w:r w:rsidR="00B220F1">
          <w:rPr>
            <w:noProof/>
            <w:webHidden/>
          </w:rPr>
          <w:fldChar w:fldCharType="begin"/>
        </w:r>
        <w:r w:rsidR="00B220F1">
          <w:rPr>
            <w:noProof/>
            <w:webHidden/>
          </w:rPr>
          <w:instrText xml:space="preserve"> PAGEREF _Toc43963663 \h </w:instrText>
        </w:r>
        <w:r w:rsidR="00B220F1">
          <w:rPr>
            <w:noProof/>
            <w:webHidden/>
          </w:rPr>
        </w:r>
        <w:r w:rsidR="00B220F1">
          <w:rPr>
            <w:noProof/>
            <w:webHidden/>
          </w:rPr>
          <w:fldChar w:fldCharType="separate"/>
        </w:r>
        <w:r w:rsidR="00B220F1">
          <w:rPr>
            <w:noProof/>
            <w:webHidden/>
          </w:rPr>
          <w:t>33</w:t>
        </w:r>
        <w:r w:rsidR="00B220F1">
          <w:rPr>
            <w:noProof/>
            <w:webHidden/>
          </w:rPr>
          <w:fldChar w:fldCharType="end"/>
        </w:r>
      </w:hyperlink>
    </w:p>
    <w:p w:rsidR="00B220F1" w:rsidRDefault="005A5ABB">
      <w:pPr>
        <w:pStyle w:val="TableofFigures"/>
        <w:tabs>
          <w:tab w:val="right" w:leader="dot" w:pos="8494"/>
        </w:tabs>
        <w:rPr>
          <w:rFonts w:asciiTheme="minorHAnsi" w:eastAsiaTheme="minorEastAsia" w:hAnsiTheme="minorHAnsi" w:cstheme="minorBidi"/>
          <w:noProof/>
          <w:color w:val="auto"/>
          <w:sz w:val="22"/>
          <w:szCs w:val="22"/>
        </w:rPr>
      </w:pPr>
      <w:hyperlink w:anchor="_Toc43963664" w:history="1">
        <w:r w:rsidR="00B220F1" w:rsidRPr="003B6C32">
          <w:rPr>
            <w:rStyle w:val="Hyperlink"/>
            <w:noProof/>
          </w:rPr>
          <w:t>Hình 3.7. Use case quản lý tuyến bán hàng</w:t>
        </w:r>
        <w:r w:rsidR="00B220F1">
          <w:rPr>
            <w:noProof/>
            <w:webHidden/>
          </w:rPr>
          <w:tab/>
        </w:r>
        <w:r w:rsidR="00B220F1">
          <w:rPr>
            <w:noProof/>
            <w:webHidden/>
          </w:rPr>
          <w:fldChar w:fldCharType="begin"/>
        </w:r>
        <w:r w:rsidR="00B220F1">
          <w:rPr>
            <w:noProof/>
            <w:webHidden/>
          </w:rPr>
          <w:instrText xml:space="preserve"> PAGEREF _Toc43963664 \h </w:instrText>
        </w:r>
        <w:r w:rsidR="00B220F1">
          <w:rPr>
            <w:noProof/>
            <w:webHidden/>
          </w:rPr>
        </w:r>
        <w:r w:rsidR="00B220F1">
          <w:rPr>
            <w:noProof/>
            <w:webHidden/>
          </w:rPr>
          <w:fldChar w:fldCharType="separate"/>
        </w:r>
        <w:r w:rsidR="00B220F1">
          <w:rPr>
            <w:noProof/>
            <w:webHidden/>
          </w:rPr>
          <w:t>34</w:t>
        </w:r>
        <w:r w:rsidR="00B220F1">
          <w:rPr>
            <w:noProof/>
            <w:webHidden/>
          </w:rPr>
          <w:fldChar w:fldCharType="end"/>
        </w:r>
      </w:hyperlink>
    </w:p>
    <w:p w:rsidR="00B220F1" w:rsidRDefault="005A5ABB">
      <w:pPr>
        <w:pStyle w:val="TableofFigures"/>
        <w:tabs>
          <w:tab w:val="right" w:leader="dot" w:pos="8494"/>
        </w:tabs>
        <w:rPr>
          <w:rFonts w:asciiTheme="minorHAnsi" w:eastAsiaTheme="minorEastAsia" w:hAnsiTheme="minorHAnsi" w:cstheme="minorBidi"/>
          <w:noProof/>
          <w:color w:val="auto"/>
          <w:sz w:val="22"/>
          <w:szCs w:val="22"/>
        </w:rPr>
      </w:pPr>
      <w:hyperlink w:anchor="_Toc43963665" w:history="1">
        <w:r w:rsidR="00B220F1" w:rsidRPr="003B6C32">
          <w:rPr>
            <w:rStyle w:val="Hyperlink"/>
            <w:noProof/>
          </w:rPr>
          <w:t>Hình 3.8. Biểu đồ hoạt động cho thao tác thêm tuyến bán hàng cho nhân viên bán hàng</w:t>
        </w:r>
        <w:r w:rsidR="00B220F1">
          <w:rPr>
            <w:noProof/>
            <w:webHidden/>
          </w:rPr>
          <w:tab/>
        </w:r>
        <w:r w:rsidR="00B220F1">
          <w:rPr>
            <w:noProof/>
            <w:webHidden/>
          </w:rPr>
          <w:fldChar w:fldCharType="begin"/>
        </w:r>
        <w:r w:rsidR="00B220F1">
          <w:rPr>
            <w:noProof/>
            <w:webHidden/>
          </w:rPr>
          <w:instrText xml:space="preserve"> PAGEREF _Toc43963665 \h </w:instrText>
        </w:r>
        <w:r w:rsidR="00B220F1">
          <w:rPr>
            <w:noProof/>
            <w:webHidden/>
          </w:rPr>
        </w:r>
        <w:r w:rsidR="00B220F1">
          <w:rPr>
            <w:noProof/>
            <w:webHidden/>
          </w:rPr>
          <w:fldChar w:fldCharType="separate"/>
        </w:r>
        <w:r w:rsidR="00B220F1">
          <w:rPr>
            <w:noProof/>
            <w:webHidden/>
          </w:rPr>
          <w:t>35</w:t>
        </w:r>
        <w:r w:rsidR="00B220F1">
          <w:rPr>
            <w:noProof/>
            <w:webHidden/>
          </w:rPr>
          <w:fldChar w:fldCharType="end"/>
        </w:r>
      </w:hyperlink>
    </w:p>
    <w:p w:rsidR="00B220F1" w:rsidRDefault="005A5ABB">
      <w:pPr>
        <w:pStyle w:val="TableofFigures"/>
        <w:tabs>
          <w:tab w:val="right" w:leader="dot" w:pos="8494"/>
        </w:tabs>
        <w:rPr>
          <w:rFonts w:asciiTheme="minorHAnsi" w:eastAsiaTheme="minorEastAsia" w:hAnsiTheme="minorHAnsi" w:cstheme="minorBidi"/>
          <w:noProof/>
          <w:color w:val="auto"/>
          <w:sz w:val="22"/>
          <w:szCs w:val="22"/>
        </w:rPr>
      </w:pPr>
      <w:hyperlink w:anchor="_Toc43963666" w:history="1">
        <w:r w:rsidR="00B220F1" w:rsidRPr="003B6C32">
          <w:rPr>
            <w:rStyle w:val="Hyperlink"/>
            <w:noProof/>
          </w:rPr>
          <w:t>Hình 3.9. Use case nhân viên bán hàng check-in</w:t>
        </w:r>
        <w:r w:rsidR="00B220F1">
          <w:rPr>
            <w:noProof/>
            <w:webHidden/>
          </w:rPr>
          <w:tab/>
        </w:r>
        <w:r w:rsidR="00B220F1">
          <w:rPr>
            <w:noProof/>
            <w:webHidden/>
          </w:rPr>
          <w:fldChar w:fldCharType="begin"/>
        </w:r>
        <w:r w:rsidR="00B220F1">
          <w:rPr>
            <w:noProof/>
            <w:webHidden/>
          </w:rPr>
          <w:instrText xml:space="preserve"> PAGEREF _Toc43963666 \h </w:instrText>
        </w:r>
        <w:r w:rsidR="00B220F1">
          <w:rPr>
            <w:noProof/>
            <w:webHidden/>
          </w:rPr>
        </w:r>
        <w:r w:rsidR="00B220F1">
          <w:rPr>
            <w:noProof/>
            <w:webHidden/>
          </w:rPr>
          <w:fldChar w:fldCharType="separate"/>
        </w:r>
        <w:r w:rsidR="00B220F1">
          <w:rPr>
            <w:noProof/>
            <w:webHidden/>
          </w:rPr>
          <w:t>36</w:t>
        </w:r>
        <w:r w:rsidR="00B220F1">
          <w:rPr>
            <w:noProof/>
            <w:webHidden/>
          </w:rPr>
          <w:fldChar w:fldCharType="end"/>
        </w:r>
      </w:hyperlink>
    </w:p>
    <w:p w:rsidR="00B220F1" w:rsidRDefault="005A5ABB">
      <w:pPr>
        <w:pStyle w:val="TableofFigures"/>
        <w:tabs>
          <w:tab w:val="right" w:leader="dot" w:pos="8494"/>
        </w:tabs>
        <w:rPr>
          <w:rFonts w:asciiTheme="minorHAnsi" w:eastAsiaTheme="minorEastAsia" w:hAnsiTheme="minorHAnsi" w:cstheme="minorBidi"/>
          <w:noProof/>
          <w:color w:val="auto"/>
          <w:sz w:val="22"/>
          <w:szCs w:val="22"/>
        </w:rPr>
      </w:pPr>
      <w:hyperlink w:anchor="_Toc43963667" w:history="1">
        <w:r w:rsidR="00B220F1" w:rsidRPr="003B6C32">
          <w:rPr>
            <w:rStyle w:val="Hyperlink"/>
            <w:noProof/>
          </w:rPr>
          <w:t>Hình 3.10. Cơ sở dữ liệu quản lý phân quyền, người dùng</w:t>
        </w:r>
        <w:r w:rsidR="00B220F1">
          <w:rPr>
            <w:noProof/>
            <w:webHidden/>
          </w:rPr>
          <w:tab/>
        </w:r>
        <w:r w:rsidR="00B220F1">
          <w:rPr>
            <w:noProof/>
            <w:webHidden/>
          </w:rPr>
          <w:fldChar w:fldCharType="begin"/>
        </w:r>
        <w:r w:rsidR="00B220F1">
          <w:rPr>
            <w:noProof/>
            <w:webHidden/>
          </w:rPr>
          <w:instrText xml:space="preserve"> PAGEREF _Toc43963667 \h </w:instrText>
        </w:r>
        <w:r w:rsidR="00B220F1">
          <w:rPr>
            <w:noProof/>
            <w:webHidden/>
          </w:rPr>
        </w:r>
        <w:r w:rsidR="00B220F1">
          <w:rPr>
            <w:noProof/>
            <w:webHidden/>
          </w:rPr>
          <w:fldChar w:fldCharType="separate"/>
        </w:r>
        <w:r w:rsidR="00B220F1">
          <w:rPr>
            <w:noProof/>
            <w:webHidden/>
          </w:rPr>
          <w:t>37</w:t>
        </w:r>
        <w:r w:rsidR="00B220F1">
          <w:rPr>
            <w:noProof/>
            <w:webHidden/>
          </w:rPr>
          <w:fldChar w:fldCharType="end"/>
        </w:r>
      </w:hyperlink>
    </w:p>
    <w:p w:rsidR="00B220F1" w:rsidRDefault="005A5ABB">
      <w:pPr>
        <w:pStyle w:val="TableofFigures"/>
        <w:tabs>
          <w:tab w:val="right" w:leader="dot" w:pos="8494"/>
        </w:tabs>
        <w:rPr>
          <w:rFonts w:asciiTheme="minorHAnsi" w:eastAsiaTheme="minorEastAsia" w:hAnsiTheme="minorHAnsi" w:cstheme="minorBidi"/>
          <w:noProof/>
          <w:color w:val="auto"/>
          <w:sz w:val="22"/>
          <w:szCs w:val="22"/>
        </w:rPr>
      </w:pPr>
      <w:hyperlink w:anchor="_Toc43963668" w:history="1">
        <w:r w:rsidR="00B220F1" w:rsidRPr="003B6C32">
          <w:rPr>
            <w:rStyle w:val="Hyperlink"/>
            <w:noProof/>
          </w:rPr>
          <w:t>Hình 3.11. Cơ sở dữ liệu quản lý đơn hàng</w:t>
        </w:r>
        <w:r w:rsidR="00B220F1">
          <w:rPr>
            <w:noProof/>
            <w:webHidden/>
          </w:rPr>
          <w:tab/>
        </w:r>
        <w:r w:rsidR="00B220F1">
          <w:rPr>
            <w:noProof/>
            <w:webHidden/>
          </w:rPr>
          <w:fldChar w:fldCharType="begin"/>
        </w:r>
        <w:r w:rsidR="00B220F1">
          <w:rPr>
            <w:noProof/>
            <w:webHidden/>
          </w:rPr>
          <w:instrText xml:space="preserve"> PAGEREF _Toc43963668 \h </w:instrText>
        </w:r>
        <w:r w:rsidR="00B220F1">
          <w:rPr>
            <w:noProof/>
            <w:webHidden/>
          </w:rPr>
        </w:r>
        <w:r w:rsidR="00B220F1">
          <w:rPr>
            <w:noProof/>
            <w:webHidden/>
          </w:rPr>
          <w:fldChar w:fldCharType="separate"/>
        </w:r>
        <w:r w:rsidR="00B220F1">
          <w:rPr>
            <w:noProof/>
            <w:webHidden/>
          </w:rPr>
          <w:t>38</w:t>
        </w:r>
        <w:r w:rsidR="00B220F1">
          <w:rPr>
            <w:noProof/>
            <w:webHidden/>
          </w:rPr>
          <w:fldChar w:fldCharType="end"/>
        </w:r>
      </w:hyperlink>
    </w:p>
    <w:p w:rsidR="00B220F1" w:rsidRDefault="005A5ABB">
      <w:pPr>
        <w:pStyle w:val="TableofFigures"/>
        <w:tabs>
          <w:tab w:val="right" w:leader="dot" w:pos="8494"/>
        </w:tabs>
        <w:rPr>
          <w:rFonts w:asciiTheme="minorHAnsi" w:eastAsiaTheme="minorEastAsia" w:hAnsiTheme="minorHAnsi" w:cstheme="minorBidi"/>
          <w:noProof/>
          <w:color w:val="auto"/>
          <w:sz w:val="22"/>
          <w:szCs w:val="22"/>
        </w:rPr>
      </w:pPr>
      <w:hyperlink w:anchor="_Toc43963669" w:history="1">
        <w:r w:rsidR="00B220F1" w:rsidRPr="003B6C32">
          <w:rPr>
            <w:rStyle w:val="Hyperlink"/>
            <w:noProof/>
          </w:rPr>
          <w:t>Hình 3.12. Cơ sở dữ liệu quản lý tuyến bán hàng</w:t>
        </w:r>
        <w:r w:rsidR="00B220F1">
          <w:rPr>
            <w:noProof/>
            <w:webHidden/>
          </w:rPr>
          <w:tab/>
        </w:r>
        <w:r w:rsidR="00B220F1">
          <w:rPr>
            <w:noProof/>
            <w:webHidden/>
          </w:rPr>
          <w:fldChar w:fldCharType="begin"/>
        </w:r>
        <w:r w:rsidR="00B220F1">
          <w:rPr>
            <w:noProof/>
            <w:webHidden/>
          </w:rPr>
          <w:instrText xml:space="preserve"> PAGEREF _Toc43963669 \h </w:instrText>
        </w:r>
        <w:r w:rsidR="00B220F1">
          <w:rPr>
            <w:noProof/>
            <w:webHidden/>
          </w:rPr>
        </w:r>
        <w:r w:rsidR="00B220F1">
          <w:rPr>
            <w:noProof/>
            <w:webHidden/>
          </w:rPr>
          <w:fldChar w:fldCharType="separate"/>
        </w:r>
        <w:r w:rsidR="00B220F1">
          <w:rPr>
            <w:noProof/>
            <w:webHidden/>
          </w:rPr>
          <w:t>39</w:t>
        </w:r>
        <w:r w:rsidR="00B220F1">
          <w:rPr>
            <w:noProof/>
            <w:webHidden/>
          </w:rPr>
          <w:fldChar w:fldCharType="end"/>
        </w:r>
      </w:hyperlink>
    </w:p>
    <w:p w:rsidR="00B220F1" w:rsidRDefault="005A5ABB">
      <w:pPr>
        <w:pStyle w:val="TableofFigures"/>
        <w:tabs>
          <w:tab w:val="right" w:leader="dot" w:pos="8494"/>
        </w:tabs>
        <w:rPr>
          <w:rFonts w:asciiTheme="minorHAnsi" w:eastAsiaTheme="minorEastAsia" w:hAnsiTheme="minorHAnsi" w:cstheme="minorBidi"/>
          <w:noProof/>
          <w:color w:val="auto"/>
          <w:sz w:val="22"/>
          <w:szCs w:val="22"/>
        </w:rPr>
      </w:pPr>
      <w:hyperlink w:anchor="_Toc43963670" w:history="1">
        <w:r w:rsidR="00B220F1" w:rsidRPr="003B6C32">
          <w:rPr>
            <w:rStyle w:val="Hyperlink"/>
            <w:noProof/>
          </w:rPr>
          <w:t>Hình 4.1. Chức năng đăng nhập</w:t>
        </w:r>
        <w:r w:rsidR="00B220F1">
          <w:rPr>
            <w:noProof/>
            <w:webHidden/>
          </w:rPr>
          <w:tab/>
        </w:r>
        <w:r w:rsidR="00B220F1">
          <w:rPr>
            <w:noProof/>
            <w:webHidden/>
          </w:rPr>
          <w:fldChar w:fldCharType="begin"/>
        </w:r>
        <w:r w:rsidR="00B220F1">
          <w:rPr>
            <w:noProof/>
            <w:webHidden/>
          </w:rPr>
          <w:instrText xml:space="preserve"> PAGEREF _Toc43963670 \h </w:instrText>
        </w:r>
        <w:r w:rsidR="00B220F1">
          <w:rPr>
            <w:noProof/>
            <w:webHidden/>
          </w:rPr>
        </w:r>
        <w:r w:rsidR="00B220F1">
          <w:rPr>
            <w:noProof/>
            <w:webHidden/>
          </w:rPr>
          <w:fldChar w:fldCharType="separate"/>
        </w:r>
        <w:r w:rsidR="00B220F1">
          <w:rPr>
            <w:noProof/>
            <w:webHidden/>
          </w:rPr>
          <w:t>43</w:t>
        </w:r>
        <w:r w:rsidR="00B220F1">
          <w:rPr>
            <w:noProof/>
            <w:webHidden/>
          </w:rPr>
          <w:fldChar w:fldCharType="end"/>
        </w:r>
      </w:hyperlink>
    </w:p>
    <w:p w:rsidR="00B220F1" w:rsidRDefault="005A5ABB">
      <w:pPr>
        <w:pStyle w:val="TableofFigures"/>
        <w:tabs>
          <w:tab w:val="right" w:leader="dot" w:pos="8494"/>
        </w:tabs>
        <w:rPr>
          <w:rFonts w:asciiTheme="minorHAnsi" w:eastAsiaTheme="minorEastAsia" w:hAnsiTheme="minorHAnsi" w:cstheme="minorBidi"/>
          <w:noProof/>
          <w:color w:val="auto"/>
          <w:sz w:val="22"/>
          <w:szCs w:val="22"/>
        </w:rPr>
      </w:pPr>
      <w:hyperlink w:anchor="_Toc43963671" w:history="1">
        <w:r w:rsidR="00B220F1" w:rsidRPr="003B6C32">
          <w:rPr>
            <w:rStyle w:val="Hyperlink"/>
            <w:noProof/>
          </w:rPr>
          <w:t>Hình 4.2. Giao diện trang chủ hệ thống</w:t>
        </w:r>
        <w:r w:rsidR="00B220F1">
          <w:rPr>
            <w:noProof/>
            <w:webHidden/>
          </w:rPr>
          <w:tab/>
        </w:r>
        <w:r w:rsidR="00B220F1">
          <w:rPr>
            <w:noProof/>
            <w:webHidden/>
          </w:rPr>
          <w:fldChar w:fldCharType="begin"/>
        </w:r>
        <w:r w:rsidR="00B220F1">
          <w:rPr>
            <w:noProof/>
            <w:webHidden/>
          </w:rPr>
          <w:instrText xml:space="preserve"> PAGEREF _Toc43963671 \h </w:instrText>
        </w:r>
        <w:r w:rsidR="00B220F1">
          <w:rPr>
            <w:noProof/>
            <w:webHidden/>
          </w:rPr>
        </w:r>
        <w:r w:rsidR="00B220F1">
          <w:rPr>
            <w:noProof/>
            <w:webHidden/>
          </w:rPr>
          <w:fldChar w:fldCharType="separate"/>
        </w:r>
        <w:r w:rsidR="00B220F1">
          <w:rPr>
            <w:noProof/>
            <w:webHidden/>
          </w:rPr>
          <w:t>43</w:t>
        </w:r>
        <w:r w:rsidR="00B220F1">
          <w:rPr>
            <w:noProof/>
            <w:webHidden/>
          </w:rPr>
          <w:fldChar w:fldCharType="end"/>
        </w:r>
      </w:hyperlink>
    </w:p>
    <w:p w:rsidR="00B220F1" w:rsidRDefault="005A5ABB">
      <w:pPr>
        <w:pStyle w:val="TableofFigures"/>
        <w:tabs>
          <w:tab w:val="right" w:leader="dot" w:pos="8494"/>
        </w:tabs>
        <w:rPr>
          <w:rFonts w:asciiTheme="minorHAnsi" w:eastAsiaTheme="minorEastAsia" w:hAnsiTheme="minorHAnsi" w:cstheme="minorBidi"/>
          <w:noProof/>
          <w:color w:val="auto"/>
          <w:sz w:val="22"/>
          <w:szCs w:val="22"/>
        </w:rPr>
      </w:pPr>
      <w:hyperlink w:anchor="_Toc43963672" w:history="1">
        <w:r w:rsidR="00B220F1" w:rsidRPr="003B6C32">
          <w:rPr>
            <w:rStyle w:val="Hyperlink"/>
            <w:noProof/>
          </w:rPr>
          <w:t>Hình 4.3. Quản lý người dùng</w:t>
        </w:r>
        <w:r w:rsidR="00B220F1">
          <w:rPr>
            <w:noProof/>
            <w:webHidden/>
          </w:rPr>
          <w:tab/>
        </w:r>
        <w:r w:rsidR="00B220F1">
          <w:rPr>
            <w:noProof/>
            <w:webHidden/>
          </w:rPr>
          <w:fldChar w:fldCharType="begin"/>
        </w:r>
        <w:r w:rsidR="00B220F1">
          <w:rPr>
            <w:noProof/>
            <w:webHidden/>
          </w:rPr>
          <w:instrText xml:space="preserve"> PAGEREF _Toc43963672 \h </w:instrText>
        </w:r>
        <w:r w:rsidR="00B220F1">
          <w:rPr>
            <w:noProof/>
            <w:webHidden/>
          </w:rPr>
        </w:r>
        <w:r w:rsidR="00B220F1">
          <w:rPr>
            <w:noProof/>
            <w:webHidden/>
          </w:rPr>
          <w:fldChar w:fldCharType="separate"/>
        </w:r>
        <w:r w:rsidR="00B220F1">
          <w:rPr>
            <w:noProof/>
            <w:webHidden/>
          </w:rPr>
          <w:t>44</w:t>
        </w:r>
        <w:r w:rsidR="00B220F1">
          <w:rPr>
            <w:noProof/>
            <w:webHidden/>
          </w:rPr>
          <w:fldChar w:fldCharType="end"/>
        </w:r>
      </w:hyperlink>
    </w:p>
    <w:p w:rsidR="00B220F1" w:rsidRDefault="005A5ABB">
      <w:pPr>
        <w:pStyle w:val="TableofFigures"/>
        <w:tabs>
          <w:tab w:val="right" w:leader="dot" w:pos="8494"/>
        </w:tabs>
        <w:rPr>
          <w:rFonts w:asciiTheme="minorHAnsi" w:eastAsiaTheme="minorEastAsia" w:hAnsiTheme="minorHAnsi" w:cstheme="minorBidi"/>
          <w:noProof/>
          <w:color w:val="auto"/>
          <w:sz w:val="22"/>
          <w:szCs w:val="22"/>
        </w:rPr>
      </w:pPr>
      <w:hyperlink w:anchor="_Toc43963673" w:history="1">
        <w:r w:rsidR="00B220F1" w:rsidRPr="003B6C32">
          <w:rPr>
            <w:rStyle w:val="Hyperlink"/>
            <w:noProof/>
          </w:rPr>
          <w:t>Hình 4.4. Thêm người dùng / khách hàng</w:t>
        </w:r>
        <w:r w:rsidR="00B220F1">
          <w:rPr>
            <w:noProof/>
            <w:webHidden/>
          </w:rPr>
          <w:tab/>
        </w:r>
        <w:r w:rsidR="00B220F1">
          <w:rPr>
            <w:noProof/>
            <w:webHidden/>
          </w:rPr>
          <w:fldChar w:fldCharType="begin"/>
        </w:r>
        <w:r w:rsidR="00B220F1">
          <w:rPr>
            <w:noProof/>
            <w:webHidden/>
          </w:rPr>
          <w:instrText xml:space="preserve"> PAGEREF _Toc43963673 \h </w:instrText>
        </w:r>
        <w:r w:rsidR="00B220F1">
          <w:rPr>
            <w:noProof/>
            <w:webHidden/>
          </w:rPr>
        </w:r>
        <w:r w:rsidR="00B220F1">
          <w:rPr>
            <w:noProof/>
            <w:webHidden/>
          </w:rPr>
          <w:fldChar w:fldCharType="separate"/>
        </w:r>
        <w:r w:rsidR="00B220F1">
          <w:rPr>
            <w:noProof/>
            <w:webHidden/>
          </w:rPr>
          <w:t>44</w:t>
        </w:r>
        <w:r w:rsidR="00B220F1">
          <w:rPr>
            <w:noProof/>
            <w:webHidden/>
          </w:rPr>
          <w:fldChar w:fldCharType="end"/>
        </w:r>
      </w:hyperlink>
    </w:p>
    <w:p w:rsidR="00B220F1" w:rsidRDefault="005A5ABB">
      <w:pPr>
        <w:pStyle w:val="TableofFigures"/>
        <w:tabs>
          <w:tab w:val="right" w:leader="dot" w:pos="8494"/>
        </w:tabs>
        <w:rPr>
          <w:rFonts w:asciiTheme="minorHAnsi" w:eastAsiaTheme="minorEastAsia" w:hAnsiTheme="minorHAnsi" w:cstheme="minorBidi"/>
          <w:noProof/>
          <w:color w:val="auto"/>
          <w:sz w:val="22"/>
          <w:szCs w:val="22"/>
        </w:rPr>
      </w:pPr>
      <w:hyperlink w:anchor="_Toc43963674" w:history="1">
        <w:r w:rsidR="00B220F1" w:rsidRPr="003B6C32">
          <w:rPr>
            <w:rStyle w:val="Hyperlink"/>
            <w:noProof/>
          </w:rPr>
          <w:t>Hình 4.5. Quản lý các nhóm quyền</w:t>
        </w:r>
        <w:r w:rsidR="00B220F1">
          <w:rPr>
            <w:noProof/>
            <w:webHidden/>
          </w:rPr>
          <w:tab/>
        </w:r>
        <w:r w:rsidR="00B220F1">
          <w:rPr>
            <w:noProof/>
            <w:webHidden/>
          </w:rPr>
          <w:fldChar w:fldCharType="begin"/>
        </w:r>
        <w:r w:rsidR="00B220F1">
          <w:rPr>
            <w:noProof/>
            <w:webHidden/>
          </w:rPr>
          <w:instrText xml:space="preserve"> PAGEREF _Toc43963674 \h </w:instrText>
        </w:r>
        <w:r w:rsidR="00B220F1">
          <w:rPr>
            <w:noProof/>
            <w:webHidden/>
          </w:rPr>
        </w:r>
        <w:r w:rsidR="00B220F1">
          <w:rPr>
            <w:noProof/>
            <w:webHidden/>
          </w:rPr>
          <w:fldChar w:fldCharType="separate"/>
        </w:r>
        <w:r w:rsidR="00B220F1">
          <w:rPr>
            <w:noProof/>
            <w:webHidden/>
          </w:rPr>
          <w:t>45</w:t>
        </w:r>
        <w:r w:rsidR="00B220F1">
          <w:rPr>
            <w:noProof/>
            <w:webHidden/>
          </w:rPr>
          <w:fldChar w:fldCharType="end"/>
        </w:r>
      </w:hyperlink>
    </w:p>
    <w:p w:rsidR="00B220F1" w:rsidRDefault="005A5ABB">
      <w:pPr>
        <w:pStyle w:val="TableofFigures"/>
        <w:tabs>
          <w:tab w:val="right" w:leader="dot" w:pos="8494"/>
        </w:tabs>
        <w:rPr>
          <w:rFonts w:asciiTheme="minorHAnsi" w:eastAsiaTheme="minorEastAsia" w:hAnsiTheme="minorHAnsi" w:cstheme="minorBidi"/>
          <w:noProof/>
          <w:color w:val="auto"/>
          <w:sz w:val="22"/>
          <w:szCs w:val="22"/>
        </w:rPr>
      </w:pPr>
      <w:hyperlink w:anchor="_Toc43963675" w:history="1">
        <w:r w:rsidR="00B220F1" w:rsidRPr="003B6C32">
          <w:rPr>
            <w:rStyle w:val="Hyperlink"/>
            <w:noProof/>
          </w:rPr>
          <w:t>Hình 4.6. Gán quyền cho tài khoản người dùng</w:t>
        </w:r>
        <w:r w:rsidR="00B220F1">
          <w:rPr>
            <w:noProof/>
            <w:webHidden/>
          </w:rPr>
          <w:tab/>
        </w:r>
        <w:r w:rsidR="00B220F1">
          <w:rPr>
            <w:noProof/>
            <w:webHidden/>
          </w:rPr>
          <w:fldChar w:fldCharType="begin"/>
        </w:r>
        <w:r w:rsidR="00B220F1">
          <w:rPr>
            <w:noProof/>
            <w:webHidden/>
          </w:rPr>
          <w:instrText xml:space="preserve"> PAGEREF _Toc43963675 \h </w:instrText>
        </w:r>
        <w:r w:rsidR="00B220F1">
          <w:rPr>
            <w:noProof/>
            <w:webHidden/>
          </w:rPr>
        </w:r>
        <w:r w:rsidR="00B220F1">
          <w:rPr>
            <w:noProof/>
            <w:webHidden/>
          </w:rPr>
          <w:fldChar w:fldCharType="separate"/>
        </w:r>
        <w:r w:rsidR="00B220F1">
          <w:rPr>
            <w:noProof/>
            <w:webHidden/>
          </w:rPr>
          <w:t>45</w:t>
        </w:r>
        <w:r w:rsidR="00B220F1">
          <w:rPr>
            <w:noProof/>
            <w:webHidden/>
          </w:rPr>
          <w:fldChar w:fldCharType="end"/>
        </w:r>
      </w:hyperlink>
    </w:p>
    <w:p w:rsidR="00B220F1" w:rsidRDefault="005A5ABB">
      <w:pPr>
        <w:pStyle w:val="TableofFigures"/>
        <w:tabs>
          <w:tab w:val="right" w:leader="dot" w:pos="8494"/>
        </w:tabs>
        <w:rPr>
          <w:rFonts w:asciiTheme="minorHAnsi" w:eastAsiaTheme="minorEastAsia" w:hAnsiTheme="minorHAnsi" w:cstheme="minorBidi"/>
          <w:noProof/>
          <w:color w:val="auto"/>
          <w:sz w:val="22"/>
          <w:szCs w:val="22"/>
        </w:rPr>
      </w:pPr>
      <w:hyperlink w:anchor="_Toc43963676" w:history="1">
        <w:r w:rsidR="00B220F1" w:rsidRPr="003B6C32">
          <w:rPr>
            <w:rStyle w:val="Hyperlink"/>
            <w:noProof/>
          </w:rPr>
          <w:t>Hình 4.7. Thêm mới một cửa hàng bán lẻ</w:t>
        </w:r>
        <w:r w:rsidR="00B220F1">
          <w:rPr>
            <w:noProof/>
            <w:webHidden/>
          </w:rPr>
          <w:tab/>
        </w:r>
        <w:r w:rsidR="00B220F1">
          <w:rPr>
            <w:noProof/>
            <w:webHidden/>
          </w:rPr>
          <w:fldChar w:fldCharType="begin"/>
        </w:r>
        <w:r w:rsidR="00B220F1">
          <w:rPr>
            <w:noProof/>
            <w:webHidden/>
          </w:rPr>
          <w:instrText xml:space="preserve"> PAGEREF _Toc43963676 \h </w:instrText>
        </w:r>
        <w:r w:rsidR="00B220F1">
          <w:rPr>
            <w:noProof/>
            <w:webHidden/>
          </w:rPr>
        </w:r>
        <w:r w:rsidR="00B220F1">
          <w:rPr>
            <w:noProof/>
            <w:webHidden/>
          </w:rPr>
          <w:fldChar w:fldCharType="separate"/>
        </w:r>
        <w:r w:rsidR="00B220F1">
          <w:rPr>
            <w:noProof/>
            <w:webHidden/>
          </w:rPr>
          <w:t>46</w:t>
        </w:r>
        <w:r w:rsidR="00B220F1">
          <w:rPr>
            <w:noProof/>
            <w:webHidden/>
          </w:rPr>
          <w:fldChar w:fldCharType="end"/>
        </w:r>
      </w:hyperlink>
    </w:p>
    <w:p w:rsidR="00B220F1" w:rsidRDefault="005A5ABB">
      <w:pPr>
        <w:pStyle w:val="TableofFigures"/>
        <w:tabs>
          <w:tab w:val="right" w:leader="dot" w:pos="8494"/>
        </w:tabs>
        <w:rPr>
          <w:rFonts w:asciiTheme="minorHAnsi" w:eastAsiaTheme="minorEastAsia" w:hAnsiTheme="minorHAnsi" w:cstheme="minorBidi"/>
          <w:noProof/>
          <w:color w:val="auto"/>
          <w:sz w:val="22"/>
          <w:szCs w:val="22"/>
        </w:rPr>
      </w:pPr>
      <w:hyperlink w:anchor="_Toc43963677" w:history="1">
        <w:r w:rsidR="00B220F1" w:rsidRPr="003B6C32">
          <w:rPr>
            <w:rStyle w:val="Hyperlink"/>
            <w:noProof/>
          </w:rPr>
          <w:t>Hình 4.8. Tạo lịch trình tuyến bán hàng</w:t>
        </w:r>
        <w:r w:rsidR="00B220F1">
          <w:rPr>
            <w:noProof/>
            <w:webHidden/>
          </w:rPr>
          <w:tab/>
        </w:r>
        <w:r w:rsidR="00B220F1">
          <w:rPr>
            <w:noProof/>
            <w:webHidden/>
          </w:rPr>
          <w:fldChar w:fldCharType="begin"/>
        </w:r>
        <w:r w:rsidR="00B220F1">
          <w:rPr>
            <w:noProof/>
            <w:webHidden/>
          </w:rPr>
          <w:instrText xml:space="preserve"> PAGEREF _Toc43963677 \h </w:instrText>
        </w:r>
        <w:r w:rsidR="00B220F1">
          <w:rPr>
            <w:noProof/>
            <w:webHidden/>
          </w:rPr>
        </w:r>
        <w:r w:rsidR="00B220F1">
          <w:rPr>
            <w:noProof/>
            <w:webHidden/>
          </w:rPr>
          <w:fldChar w:fldCharType="separate"/>
        </w:r>
        <w:r w:rsidR="00B220F1">
          <w:rPr>
            <w:noProof/>
            <w:webHidden/>
          </w:rPr>
          <w:t>47</w:t>
        </w:r>
        <w:r w:rsidR="00B220F1">
          <w:rPr>
            <w:noProof/>
            <w:webHidden/>
          </w:rPr>
          <w:fldChar w:fldCharType="end"/>
        </w:r>
      </w:hyperlink>
    </w:p>
    <w:p w:rsidR="00B220F1" w:rsidRDefault="005A5ABB">
      <w:pPr>
        <w:pStyle w:val="TableofFigures"/>
        <w:tabs>
          <w:tab w:val="right" w:leader="dot" w:pos="8494"/>
        </w:tabs>
        <w:rPr>
          <w:rFonts w:asciiTheme="minorHAnsi" w:eastAsiaTheme="minorEastAsia" w:hAnsiTheme="minorHAnsi" w:cstheme="minorBidi"/>
          <w:noProof/>
          <w:color w:val="auto"/>
          <w:sz w:val="22"/>
          <w:szCs w:val="22"/>
        </w:rPr>
      </w:pPr>
      <w:hyperlink w:anchor="_Toc43963678" w:history="1">
        <w:r w:rsidR="00B220F1" w:rsidRPr="003B6C32">
          <w:rPr>
            <w:rStyle w:val="Hyperlink"/>
            <w:noProof/>
          </w:rPr>
          <w:t>Hình 4.9. Salesman check-in</w:t>
        </w:r>
        <w:r w:rsidR="00B220F1">
          <w:rPr>
            <w:noProof/>
            <w:webHidden/>
          </w:rPr>
          <w:tab/>
        </w:r>
        <w:r w:rsidR="00B220F1">
          <w:rPr>
            <w:noProof/>
            <w:webHidden/>
          </w:rPr>
          <w:fldChar w:fldCharType="begin"/>
        </w:r>
        <w:r w:rsidR="00B220F1">
          <w:rPr>
            <w:noProof/>
            <w:webHidden/>
          </w:rPr>
          <w:instrText xml:space="preserve"> PAGEREF _Toc43963678 \h </w:instrText>
        </w:r>
        <w:r w:rsidR="00B220F1">
          <w:rPr>
            <w:noProof/>
            <w:webHidden/>
          </w:rPr>
        </w:r>
        <w:r w:rsidR="00B220F1">
          <w:rPr>
            <w:noProof/>
            <w:webHidden/>
          </w:rPr>
          <w:fldChar w:fldCharType="separate"/>
        </w:r>
        <w:r w:rsidR="00B220F1">
          <w:rPr>
            <w:noProof/>
            <w:webHidden/>
          </w:rPr>
          <w:t>47</w:t>
        </w:r>
        <w:r w:rsidR="00B220F1">
          <w:rPr>
            <w:noProof/>
            <w:webHidden/>
          </w:rPr>
          <w:fldChar w:fldCharType="end"/>
        </w:r>
      </w:hyperlink>
    </w:p>
    <w:p w:rsidR="00B220F1" w:rsidRDefault="005A5ABB">
      <w:pPr>
        <w:pStyle w:val="TableofFigures"/>
        <w:tabs>
          <w:tab w:val="right" w:leader="dot" w:pos="8494"/>
        </w:tabs>
        <w:rPr>
          <w:rFonts w:asciiTheme="minorHAnsi" w:eastAsiaTheme="minorEastAsia" w:hAnsiTheme="minorHAnsi" w:cstheme="minorBidi"/>
          <w:noProof/>
          <w:color w:val="auto"/>
          <w:sz w:val="22"/>
          <w:szCs w:val="22"/>
        </w:rPr>
      </w:pPr>
      <w:hyperlink w:anchor="_Toc43963679" w:history="1">
        <w:r w:rsidR="00B220F1" w:rsidRPr="003B6C32">
          <w:rPr>
            <w:rStyle w:val="Hyperlink"/>
            <w:noProof/>
          </w:rPr>
          <w:t>Hình 4.10. Theo dõi tất cả các cửa hàng bán lẻ</w:t>
        </w:r>
        <w:r w:rsidR="00B220F1">
          <w:rPr>
            <w:noProof/>
            <w:webHidden/>
          </w:rPr>
          <w:tab/>
        </w:r>
        <w:r w:rsidR="00B220F1">
          <w:rPr>
            <w:noProof/>
            <w:webHidden/>
          </w:rPr>
          <w:fldChar w:fldCharType="begin"/>
        </w:r>
        <w:r w:rsidR="00B220F1">
          <w:rPr>
            <w:noProof/>
            <w:webHidden/>
          </w:rPr>
          <w:instrText xml:space="preserve"> PAGEREF _Toc43963679 \h </w:instrText>
        </w:r>
        <w:r w:rsidR="00B220F1">
          <w:rPr>
            <w:noProof/>
            <w:webHidden/>
          </w:rPr>
        </w:r>
        <w:r w:rsidR="00B220F1">
          <w:rPr>
            <w:noProof/>
            <w:webHidden/>
          </w:rPr>
          <w:fldChar w:fldCharType="separate"/>
        </w:r>
        <w:r w:rsidR="00B220F1">
          <w:rPr>
            <w:noProof/>
            <w:webHidden/>
          </w:rPr>
          <w:t>48</w:t>
        </w:r>
        <w:r w:rsidR="00B220F1">
          <w:rPr>
            <w:noProof/>
            <w:webHidden/>
          </w:rPr>
          <w:fldChar w:fldCharType="end"/>
        </w:r>
      </w:hyperlink>
    </w:p>
    <w:p w:rsidR="00B220F1" w:rsidRDefault="005A5ABB">
      <w:pPr>
        <w:pStyle w:val="TableofFigures"/>
        <w:tabs>
          <w:tab w:val="right" w:leader="dot" w:pos="8494"/>
        </w:tabs>
        <w:rPr>
          <w:rFonts w:asciiTheme="minorHAnsi" w:eastAsiaTheme="minorEastAsia" w:hAnsiTheme="minorHAnsi" w:cstheme="minorBidi"/>
          <w:noProof/>
          <w:color w:val="auto"/>
          <w:sz w:val="22"/>
          <w:szCs w:val="22"/>
        </w:rPr>
      </w:pPr>
      <w:hyperlink w:anchor="_Toc43963680" w:history="1">
        <w:r w:rsidR="00B220F1" w:rsidRPr="003B6C32">
          <w:rPr>
            <w:rStyle w:val="Hyperlink"/>
            <w:noProof/>
          </w:rPr>
          <w:t>Hình 4.11. Theo dõi các cửa hàng của một salesman phụ trách</w:t>
        </w:r>
        <w:r w:rsidR="00B220F1">
          <w:rPr>
            <w:noProof/>
            <w:webHidden/>
          </w:rPr>
          <w:tab/>
        </w:r>
        <w:r w:rsidR="00B220F1">
          <w:rPr>
            <w:noProof/>
            <w:webHidden/>
          </w:rPr>
          <w:fldChar w:fldCharType="begin"/>
        </w:r>
        <w:r w:rsidR="00B220F1">
          <w:rPr>
            <w:noProof/>
            <w:webHidden/>
          </w:rPr>
          <w:instrText xml:space="preserve"> PAGEREF _Toc43963680 \h </w:instrText>
        </w:r>
        <w:r w:rsidR="00B220F1">
          <w:rPr>
            <w:noProof/>
            <w:webHidden/>
          </w:rPr>
        </w:r>
        <w:r w:rsidR="00B220F1">
          <w:rPr>
            <w:noProof/>
            <w:webHidden/>
          </w:rPr>
          <w:fldChar w:fldCharType="separate"/>
        </w:r>
        <w:r w:rsidR="00B220F1">
          <w:rPr>
            <w:noProof/>
            <w:webHidden/>
          </w:rPr>
          <w:t>48</w:t>
        </w:r>
        <w:r w:rsidR="00B220F1">
          <w:rPr>
            <w:noProof/>
            <w:webHidden/>
          </w:rPr>
          <w:fldChar w:fldCharType="end"/>
        </w:r>
      </w:hyperlink>
    </w:p>
    <w:p w:rsidR="00B220F1" w:rsidRDefault="005A5ABB">
      <w:pPr>
        <w:pStyle w:val="TableofFigures"/>
        <w:tabs>
          <w:tab w:val="right" w:leader="dot" w:pos="8494"/>
        </w:tabs>
        <w:rPr>
          <w:rFonts w:asciiTheme="minorHAnsi" w:eastAsiaTheme="minorEastAsia" w:hAnsiTheme="minorHAnsi" w:cstheme="minorBidi"/>
          <w:noProof/>
          <w:color w:val="auto"/>
          <w:sz w:val="22"/>
          <w:szCs w:val="22"/>
        </w:rPr>
      </w:pPr>
      <w:hyperlink w:anchor="_Toc43963681" w:history="1">
        <w:r w:rsidR="00B220F1" w:rsidRPr="003B6C32">
          <w:rPr>
            <w:rStyle w:val="Hyperlink"/>
            <w:noProof/>
          </w:rPr>
          <w:t>Hình 4.12. Theo dõi tất cả các tuyến bán hàng</w:t>
        </w:r>
        <w:r w:rsidR="00B220F1">
          <w:rPr>
            <w:noProof/>
            <w:webHidden/>
          </w:rPr>
          <w:tab/>
        </w:r>
        <w:r w:rsidR="00B220F1">
          <w:rPr>
            <w:noProof/>
            <w:webHidden/>
          </w:rPr>
          <w:fldChar w:fldCharType="begin"/>
        </w:r>
        <w:r w:rsidR="00B220F1">
          <w:rPr>
            <w:noProof/>
            <w:webHidden/>
          </w:rPr>
          <w:instrText xml:space="preserve"> PAGEREF _Toc43963681 \h </w:instrText>
        </w:r>
        <w:r w:rsidR="00B220F1">
          <w:rPr>
            <w:noProof/>
            <w:webHidden/>
          </w:rPr>
        </w:r>
        <w:r w:rsidR="00B220F1">
          <w:rPr>
            <w:noProof/>
            <w:webHidden/>
          </w:rPr>
          <w:fldChar w:fldCharType="separate"/>
        </w:r>
        <w:r w:rsidR="00B220F1">
          <w:rPr>
            <w:noProof/>
            <w:webHidden/>
          </w:rPr>
          <w:t>49</w:t>
        </w:r>
        <w:r w:rsidR="00B220F1">
          <w:rPr>
            <w:noProof/>
            <w:webHidden/>
          </w:rPr>
          <w:fldChar w:fldCharType="end"/>
        </w:r>
      </w:hyperlink>
    </w:p>
    <w:p w:rsidR="00FB171E" w:rsidRPr="00120C98" w:rsidRDefault="00B220F1" w:rsidP="00B220F1">
      <w:pPr>
        <w:jc w:val="center"/>
        <w:rPr>
          <w:b/>
        </w:rPr>
      </w:pPr>
      <w:r>
        <w:rPr>
          <w:b/>
        </w:rPr>
        <w:fldChar w:fldCharType="end"/>
      </w:r>
    </w:p>
    <w:p w:rsidR="0063087B" w:rsidRDefault="0063087B">
      <w:pPr>
        <w:rPr>
          <w:b/>
        </w:rPr>
      </w:pPr>
      <w:r>
        <w:rPr>
          <w:b/>
        </w:rPr>
        <w:br w:type="page"/>
      </w:r>
    </w:p>
    <w:p w:rsidR="004867DB" w:rsidRDefault="00DD469A" w:rsidP="004867DB">
      <w:pPr>
        <w:spacing w:after="160" w:line="259" w:lineRule="auto"/>
        <w:jc w:val="center"/>
        <w:rPr>
          <w:noProof/>
        </w:rPr>
      </w:pPr>
      <w:r w:rsidRPr="00D36778">
        <w:rPr>
          <w:b/>
        </w:rPr>
        <w:lastRenderedPageBreak/>
        <w:t>DANH MỤ</w:t>
      </w:r>
      <w:r w:rsidR="0063087B">
        <w:rPr>
          <w:b/>
        </w:rPr>
        <w:t>C BẢNG BIỂU</w:t>
      </w:r>
      <w:r w:rsidR="004867DB">
        <w:rPr>
          <w:b/>
        </w:rPr>
        <w:fldChar w:fldCharType="begin"/>
      </w:r>
      <w:r w:rsidR="004867DB">
        <w:rPr>
          <w:b/>
        </w:rPr>
        <w:instrText xml:space="preserve"> TOC \h \z \c "Bảng" </w:instrText>
      </w:r>
      <w:r w:rsidR="004867DB">
        <w:rPr>
          <w:b/>
        </w:rPr>
        <w:fldChar w:fldCharType="separate"/>
      </w:r>
    </w:p>
    <w:p w:rsidR="004867DB" w:rsidRDefault="005A5ABB">
      <w:pPr>
        <w:pStyle w:val="TableofFigures"/>
        <w:tabs>
          <w:tab w:val="right" w:leader="dot" w:pos="8494"/>
        </w:tabs>
        <w:rPr>
          <w:rFonts w:asciiTheme="minorHAnsi" w:eastAsiaTheme="minorEastAsia" w:hAnsiTheme="minorHAnsi" w:cstheme="minorBidi"/>
          <w:noProof/>
          <w:color w:val="auto"/>
          <w:sz w:val="22"/>
          <w:szCs w:val="22"/>
        </w:rPr>
      </w:pPr>
      <w:hyperlink w:anchor="_Toc43892966" w:history="1">
        <w:r w:rsidR="004867DB" w:rsidRPr="006E29AA">
          <w:rPr>
            <w:rStyle w:val="Hyperlink"/>
            <w:noProof/>
          </w:rPr>
          <w:t>Bảng 2.1. So sánh Redis và MySQL</w:t>
        </w:r>
        <w:r w:rsidR="004867DB">
          <w:rPr>
            <w:noProof/>
            <w:webHidden/>
          </w:rPr>
          <w:tab/>
        </w:r>
        <w:r w:rsidR="004867DB">
          <w:rPr>
            <w:noProof/>
            <w:webHidden/>
          </w:rPr>
          <w:fldChar w:fldCharType="begin"/>
        </w:r>
        <w:r w:rsidR="004867DB">
          <w:rPr>
            <w:noProof/>
            <w:webHidden/>
          </w:rPr>
          <w:instrText xml:space="preserve"> PAGEREF _Toc43892966 \h </w:instrText>
        </w:r>
        <w:r w:rsidR="004867DB">
          <w:rPr>
            <w:noProof/>
            <w:webHidden/>
          </w:rPr>
        </w:r>
        <w:r w:rsidR="004867DB">
          <w:rPr>
            <w:noProof/>
            <w:webHidden/>
          </w:rPr>
          <w:fldChar w:fldCharType="separate"/>
        </w:r>
        <w:r w:rsidR="002F1453">
          <w:rPr>
            <w:noProof/>
            <w:webHidden/>
          </w:rPr>
          <w:t>25</w:t>
        </w:r>
        <w:r w:rsidR="004867DB">
          <w:rPr>
            <w:noProof/>
            <w:webHidden/>
          </w:rPr>
          <w:fldChar w:fldCharType="end"/>
        </w:r>
      </w:hyperlink>
    </w:p>
    <w:p w:rsidR="004867DB" w:rsidRDefault="005A5ABB">
      <w:pPr>
        <w:pStyle w:val="TableofFigures"/>
        <w:tabs>
          <w:tab w:val="right" w:leader="dot" w:pos="8494"/>
        </w:tabs>
        <w:rPr>
          <w:rFonts w:asciiTheme="minorHAnsi" w:eastAsiaTheme="minorEastAsia" w:hAnsiTheme="minorHAnsi" w:cstheme="minorBidi"/>
          <w:noProof/>
          <w:color w:val="auto"/>
          <w:sz w:val="22"/>
          <w:szCs w:val="22"/>
        </w:rPr>
      </w:pPr>
      <w:hyperlink w:anchor="_Toc43892967" w:history="1">
        <w:r w:rsidR="004867DB" w:rsidRPr="006E29AA">
          <w:rPr>
            <w:rStyle w:val="Hyperlink"/>
            <w:noProof/>
          </w:rPr>
          <w:t>Bảng 3.1. Thông tin các bảng nhóm quản lý phân quyền, người dùng</w:t>
        </w:r>
        <w:r w:rsidR="004867DB">
          <w:rPr>
            <w:noProof/>
            <w:webHidden/>
          </w:rPr>
          <w:tab/>
        </w:r>
        <w:r w:rsidR="004867DB">
          <w:rPr>
            <w:noProof/>
            <w:webHidden/>
          </w:rPr>
          <w:fldChar w:fldCharType="begin"/>
        </w:r>
        <w:r w:rsidR="004867DB">
          <w:rPr>
            <w:noProof/>
            <w:webHidden/>
          </w:rPr>
          <w:instrText xml:space="preserve"> PAGEREF _Toc43892967 \h </w:instrText>
        </w:r>
        <w:r w:rsidR="004867DB">
          <w:rPr>
            <w:noProof/>
            <w:webHidden/>
          </w:rPr>
        </w:r>
        <w:r w:rsidR="004867DB">
          <w:rPr>
            <w:noProof/>
            <w:webHidden/>
          </w:rPr>
          <w:fldChar w:fldCharType="separate"/>
        </w:r>
        <w:r w:rsidR="002F1453">
          <w:rPr>
            <w:noProof/>
            <w:webHidden/>
          </w:rPr>
          <w:t>37</w:t>
        </w:r>
        <w:r w:rsidR="004867DB">
          <w:rPr>
            <w:noProof/>
            <w:webHidden/>
          </w:rPr>
          <w:fldChar w:fldCharType="end"/>
        </w:r>
      </w:hyperlink>
    </w:p>
    <w:p w:rsidR="004867DB" w:rsidRDefault="005A5ABB">
      <w:pPr>
        <w:pStyle w:val="TableofFigures"/>
        <w:tabs>
          <w:tab w:val="right" w:leader="dot" w:pos="8494"/>
        </w:tabs>
        <w:rPr>
          <w:rFonts w:asciiTheme="minorHAnsi" w:eastAsiaTheme="minorEastAsia" w:hAnsiTheme="minorHAnsi" w:cstheme="minorBidi"/>
          <w:noProof/>
          <w:color w:val="auto"/>
          <w:sz w:val="22"/>
          <w:szCs w:val="22"/>
        </w:rPr>
      </w:pPr>
      <w:hyperlink w:anchor="_Toc43892968" w:history="1">
        <w:r w:rsidR="004867DB" w:rsidRPr="006E29AA">
          <w:rPr>
            <w:rStyle w:val="Hyperlink"/>
            <w:noProof/>
          </w:rPr>
          <w:t>Bảng 3.2. Thông tin các bảng nhóm quản lý đơn hàng</w:t>
        </w:r>
        <w:r w:rsidR="004867DB">
          <w:rPr>
            <w:noProof/>
            <w:webHidden/>
          </w:rPr>
          <w:tab/>
        </w:r>
        <w:r w:rsidR="004867DB">
          <w:rPr>
            <w:noProof/>
            <w:webHidden/>
          </w:rPr>
          <w:fldChar w:fldCharType="begin"/>
        </w:r>
        <w:r w:rsidR="004867DB">
          <w:rPr>
            <w:noProof/>
            <w:webHidden/>
          </w:rPr>
          <w:instrText xml:space="preserve"> PAGEREF _Toc43892968 \h </w:instrText>
        </w:r>
        <w:r w:rsidR="004867DB">
          <w:rPr>
            <w:noProof/>
            <w:webHidden/>
          </w:rPr>
        </w:r>
        <w:r w:rsidR="004867DB">
          <w:rPr>
            <w:noProof/>
            <w:webHidden/>
          </w:rPr>
          <w:fldChar w:fldCharType="separate"/>
        </w:r>
        <w:r w:rsidR="002F1453">
          <w:rPr>
            <w:noProof/>
            <w:webHidden/>
          </w:rPr>
          <w:t>38</w:t>
        </w:r>
        <w:r w:rsidR="004867DB">
          <w:rPr>
            <w:noProof/>
            <w:webHidden/>
          </w:rPr>
          <w:fldChar w:fldCharType="end"/>
        </w:r>
      </w:hyperlink>
    </w:p>
    <w:p w:rsidR="004867DB" w:rsidRDefault="005A5ABB">
      <w:pPr>
        <w:pStyle w:val="TableofFigures"/>
        <w:tabs>
          <w:tab w:val="right" w:leader="dot" w:pos="8494"/>
        </w:tabs>
        <w:rPr>
          <w:rFonts w:asciiTheme="minorHAnsi" w:eastAsiaTheme="minorEastAsia" w:hAnsiTheme="minorHAnsi" w:cstheme="minorBidi"/>
          <w:noProof/>
          <w:color w:val="auto"/>
          <w:sz w:val="22"/>
          <w:szCs w:val="22"/>
        </w:rPr>
      </w:pPr>
      <w:hyperlink w:anchor="_Toc43892969" w:history="1">
        <w:r w:rsidR="004867DB" w:rsidRPr="006E29AA">
          <w:rPr>
            <w:rStyle w:val="Hyperlink"/>
            <w:noProof/>
          </w:rPr>
          <w:t>Bảng 3.3. Thông tin các bảng nhóm quản lý tuyến bán hàng</w:t>
        </w:r>
        <w:r w:rsidR="004867DB">
          <w:rPr>
            <w:noProof/>
            <w:webHidden/>
          </w:rPr>
          <w:tab/>
        </w:r>
        <w:r w:rsidR="004867DB">
          <w:rPr>
            <w:noProof/>
            <w:webHidden/>
          </w:rPr>
          <w:fldChar w:fldCharType="begin"/>
        </w:r>
        <w:r w:rsidR="004867DB">
          <w:rPr>
            <w:noProof/>
            <w:webHidden/>
          </w:rPr>
          <w:instrText xml:space="preserve"> PAGEREF _Toc43892969 \h </w:instrText>
        </w:r>
        <w:r w:rsidR="004867DB">
          <w:rPr>
            <w:noProof/>
            <w:webHidden/>
          </w:rPr>
        </w:r>
        <w:r w:rsidR="004867DB">
          <w:rPr>
            <w:noProof/>
            <w:webHidden/>
          </w:rPr>
          <w:fldChar w:fldCharType="separate"/>
        </w:r>
        <w:r w:rsidR="002F1453">
          <w:rPr>
            <w:noProof/>
            <w:webHidden/>
          </w:rPr>
          <w:t>39</w:t>
        </w:r>
        <w:r w:rsidR="004867DB">
          <w:rPr>
            <w:noProof/>
            <w:webHidden/>
          </w:rPr>
          <w:fldChar w:fldCharType="end"/>
        </w:r>
      </w:hyperlink>
    </w:p>
    <w:p w:rsidR="004867DB" w:rsidRDefault="005A5ABB">
      <w:pPr>
        <w:pStyle w:val="TableofFigures"/>
        <w:tabs>
          <w:tab w:val="right" w:leader="dot" w:pos="8494"/>
        </w:tabs>
        <w:rPr>
          <w:rFonts w:asciiTheme="minorHAnsi" w:eastAsiaTheme="minorEastAsia" w:hAnsiTheme="minorHAnsi" w:cstheme="minorBidi"/>
          <w:noProof/>
          <w:color w:val="auto"/>
          <w:sz w:val="22"/>
          <w:szCs w:val="22"/>
        </w:rPr>
      </w:pPr>
      <w:hyperlink w:anchor="_Toc43892970" w:history="1">
        <w:r w:rsidR="004867DB" w:rsidRPr="006E29AA">
          <w:rPr>
            <w:rStyle w:val="Hyperlink"/>
            <w:noProof/>
          </w:rPr>
          <w:t>Bảng 4.1. Security_group và permission tương ứng</w:t>
        </w:r>
        <w:r w:rsidR="004867DB">
          <w:rPr>
            <w:noProof/>
            <w:webHidden/>
          </w:rPr>
          <w:tab/>
        </w:r>
        <w:r w:rsidR="004867DB">
          <w:rPr>
            <w:noProof/>
            <w:webHidden/>
          </w:rPr>
          <w:fldChar w:fldCharType="begin"/>
        </w:r>
        <w:r w:rsidR="004867DB">
          <w:rPr>
            <w:noProof/>
            <w:webHidden/>
          </w:rPr>
          <w:instrText xml:space="preserve"> PAGEREF _Toc43892970 \h </w:instrText>
        </w:r>
        <w:r w:rsidR="004867DB">
          <w:rPr>
            <w:noProof/>
            <w:webHidden/>
          </w:rPr>
        </w:r>
        <w:r w:rsidR="004867DB">
          <w:rPr>
            <w:noProof/>
            <w:webHidden/>
          </w:rPr>
          <w:fldChar w:fldCharType="separate"/>
        </w:r>
        <w:r w:rsidR="002F1453">
          <w:rPr>
            <w:noProof/>
            <w:webHidden/>
          </w:rPr>
          <w:t>41</w:t>
        </w:r>
        <w:r w:rsidR="004867DB">
          <w:rPr>
            <w:noProof/>
            <w:webHidden/>
          </w:rPr>
          <w:fldChar w:fldCharType="end"/>
        </w:r>
      </w:hyperlink>
    </w:p>
    <w:p w:rsidR="00E11681" w:rsidRDefault="004867DB" w:rsidP="004867DB">
      <w:pPr>
        <w:spacing w:after="160" w:line="259" w:lineRule="auto"/>
        <w:jc w:val="center"/>
        <w:rPr>
          <w:b/>
        </w:rPr>
      </w:pPr>
      <w:r>
        <w:rPr>
          <w:b/>
        </w:rPr>
        <w:fldChar w:fldCharType="end"/>
      </w:r>
    </w:p>
    <w:p w:rsidR="00D36778" w:rsidRDefault="00D36778" w:rsidP="004509E9">
      <w:pPr>
        <w:spacing w:after="160" w:line="259" w:lineRule="auto"/>
        <w:jc w:val="center"/>
        <w:rPr>
          <w:b/>
        </w:rPr>
      </w:pPr>
    </w:p>
    <w:p w:rsidR="00DD469A" w:rsidRDefault="00DD469A">
      <w:pPr>
        <w:spacing w:after="160" w:line="259" w:lineRule="auto"/>
        <w:jc w:val="left"/>
      </w:pPr>
    </w:p>
    <w:p w:rsidR="00D36778" w:rsidRDefault="00D36778">
      <w:pPr>
        <w:spacing w:after="160" w:line="259" w:lineRule="auto"/>
        <w:jc w:val="left"/>
      </w:pPr>
    </w:p>
    <w:p w:rsidR="00FB171E" w:rsidRDefault="00FB171E">
      <w:pPr>
        <w:spacing w:after="160" w:line="259" w:lineRule="auto"/>
        <w:jc w:val="left"/>
      </w:pPr>
    </w:p>
    <w:p w:rsidR="00653189" w:rsidRDefault="00DD469A">
      <w:pPr>
        <w:spacing w:after="160" w:line="259" w:lineRule="auto"/>
        <w:jc w:val="left"/>
        <w:sectPr w:rsidR="00653189"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br w:type="page"/>
      </w:r>
    </w:p>
    <w:p w:rsidR="00FB171E" w:rsidRDefault="004179EB" w:rsidP="00FC5FE8">
      <w:pPr>
        <w:pStyle w:val="Heading1"/>
      </w:pPr>
      <w:bookmarkStart w:id="1" w:name="_Toc43963696"/>
      <w:r>
        <w:lastRenderedPageBreak/>
        <w:t>GIỚI THIỆU ĐỀ TÀI</w:t>
      </w:r>
      <w:bookmarkEnd w:id="1"/>
    </w:p>
    <w:p w:rsidR="00FC5FE8" w:rsidRPr="00DD4CCD" w:rsidRDefault="004179EB" w:rsidP="00DD4CCD">
      <w:pPr>
        <w:pStyle w:val="Heading2"/>
      </w:pPr>
      <w:bookmarkStart w:id="2" w:name="_Toc43963697"/>
      <w:r>
        <w:t>Đặt vấn đề</w:t>
      </w:r>
      <w:bookmarkEnd w:id="2"/>
    </w:p>
    <w:p w:rsidR="004179EB" w:rsidRDefault="004179EB" w:rsidP="003D689F">
      <w:pPr>
        <w:ind w:firstLine="567"/>
      </w:pPr>
      <w:r>
        <w:t>Hiện nay với sự bùng nổ của thương mại điện tử, việc mua bán và thanh toán trực tuyến đã trở nên phổ biến rộng rãi trong cộng đồng, vì vậy lượng hàng hóa cung và cầu mỗi ngày luôn rất lớn. Điều này rất có lợi cho những người tiêu dùng, bởi sẽ có rất nhiều mặt hàng với đủ mọi chủng loại, càng nhiều lựa chọn mua hàng thì giá cả càng rẻ, những người tiêu dùng thông thái sẽ có thể mua được những sản phẩm tốt với mức giá phả</w:t>
      </w:r>
      <w:r w:rsidR="0054377E">
        <w:t>i chăng. Đối với những người tiêu dùng nghi ngờ về hình ảnh, chất lượng của các sản phẩm trực tuyến, họ hoàn toán có thể đến các cửa hàng bán lẻ, nơi mà hàng hóa vẫn luôn dồi dào, được nhìn tận mắt, được cầm tận tay.</w:t>
      </w:r>
    </w:p>
    <w:p w:rsidR="00A535EC" w:rsidRDefault="0054377E" w:rsidP="003D689F">
      <w:pPr>
        <w:ind w:firstLine="567"/>
      </w:pPr>
      <w:r>
        <w:t xml:space="preserve">Các cửa hàng bán lẻ là điểm cuối trong mạng lưới vận chuyển hàng hóa trước khi sản phẩm đến được tay người tiêu dùng. Khi hàng hóa nhiều lên và các phương pháp quản lý kho cũ không còn đáp ứng được thì mỗi công ty hay tập đoàn bán lẻ đều cần giải pháp mới để quản lý hàng hóa. </w:t>
      </w:r>
    </w:p>
    <w:p w:rsidR="0054377E" w:rsidRDefault="0054377E" w:rsidP="003D689F">
      <w:pPr>
        <w:ind w:firstLine="567"/>
      </w:pPr>
      <w:r>
        <w:t>Hệ thống quản lý phân phối (Distribution Management System) là một ứng dụng cung cấp giải pháp cho vấn đề này. Với hệ thống quản lý phân phối, các công ty hay tập đoàn bán lẻ có thể nắm được chính xác biến động thị trường, hàng hóa đang ở vị trí nào trong chuỗi cung ứng, hàng tồn kho còn bao nhiêu hay hiệu suất làm việc của các nhân viên bán hàng, …</w:t>
      </w:r>
    </w:p>
    <w:p w:rsidR="00A535EC" w:rsidRPr="00A535EC" w:rsidRDefault="00A535EC" w:rsidP="00A535EC">
      <w:pPr>
        <w:pStyle w:val="Heading2"/>
      </w:pPr>
      <w:bookmarkStart w:id="3" w:name="_Toc43963698"/>
      <w:r>
        <w:t>Mục tiêu và phạm vi đ</w:t>
      </w:r>
      <w:r w:rsidR="00AE47EC">
        <w:t>ồ án</w:t>
      </w:r>
      <w:bookmarkEnd w:id="3"/>
    </w:p>
    <w:p w:rsidR="0054377E" w:rsidRDefault="0054377E" w:rsidP="003D689F">
      <w:pPr>
        <w:ind w:firstLine="567"/>
      </w:pPr>
      <w:r>
        <w:t>Từ sự cần thiết phải chuyển đổ</w:t>
      </w:r>
      <w:r w:rsidR="00A535EC">
        <w:t xml:space="preserve">i phương pháp quản lý phân phối này, nhiều phần mềm nghiệp vụ đã được triển khai. Ở Việt Nam hiện nay, các ứng dụng quản lý </w:t>
      </w:r>
      <w:r w:rsidR="002A2D20">
        <w:t>bán lẻ</w:t>
      </w:r>
      <w:r w:rsidR="00A535EC">
        <w:t xml:space="preserve"> trực tuyến phổ biến có thể kể đến như KiotViet, Sapo, Suno, …, các ứng dụng quản lý không cần trực tuyến như Adaline, BS Silver, Perfect Warehouse, … Điểm chung của các ứng dụng này là đều cung cấp các tính năng phục vụ về quản lý kho, nhập – xuất sản phẩm, các ứng dụng trực tuyến thì đưa ra nhiều giải pháp hơn bao gồm cả quản lý nhân viên</w:t>
      </w:r>
      <w:r w:rsidR="0087393B">
        <w:t>, quản lý lương, thậm chí có cả kênh bán hàng riêng. KiotViet hay Sapo là những cái tên tiêu biểu khi mà sản phẩm của hai tập đoàn này khá phổ biến.</w:t>
      </w:r>
    </w:p>
    <w:p w:rsidR="00353C3C" w:rsidRDefault="0087393B" w:rsidP="003D689F">
      <w:pPr>
        <w:ind w:firstLine="567"/>
      </w:pPr>
      <w:r>
        <w:t xml:space="preserve">Trong quá trình sử dụng thử phần mềm của KiotViet, </w:t>
      </w:r>
      <w:r w:rsidR="00FE5C26">
        <w:t>chúng tôi</w:t>
      </w:r>
      <w:r>
        <w:t xml:space="preserve"> thấy các tính năng của họ đưa ra là rất tốt và khá đầy đủ cho nhiều loại sản phẩm, mặt hàng. </w:t>
      </w:r>
      <w:r w:rsidR="001F69DE">
        <w:t xml:space="preserve">Tuy nhiên, </w:t>
      </w:r>
      <w:r w:rsidR="00C47604">
        <w:t xml:space="preserve">khác với các phần mềm quản lý bán lẻ, </w:t>
      </w:r>
      <w:r w:rsidR="00FE5C26">
        <w:t>chúng tôi</w:t>
      </w:r>
      <w:r w:rsidR="001F69DE">
        <w:t xml:space="preserve"> muốn</w:t>
      </w:r>
      <w:r w:rsidR="00C47604">
        <w:t xml:space="preserve"> xây dựng một hệ thống quản lý phân phối – tức là ở quy mô lớ</w:t>
      </w:r>
      <w:r w:rsidR="00CE3F89">
        <w:t>n hơn. Vì vậy, trong đồ án này</w:t>
      </w:r>
      <w:r w:rsidR="00C47604">
        <w:t xml:space="preserve"> chúng tôi</w:t>
      </w:r>
      <w:r w:rsidR="00CE3F89">
        <w:t xml:space="preserve"> thiết kế và</w:t>
      </w:r>
      <w:r w:rsidR="001F69DE">
        <w:t xml:space="preserve"> </w:t>
      </w:r>
      <w:r w:rsidR="00C47604">
        <w:t>xây dựng</w:t>
      </w:r>
      <w:r w:rsidR="009519E2">
        <w:t xml:space="preserve"> phân hệ quản lý tuyến bán hàng</w:t>
      </w:r>
      <w:r w:rsidR="00CE3F89">
        <w:t xml:space="preserve"> trong hệ thống quản lý phân phối</w:t>
      </w:r>
      <w:r w:rsidR="009519E2">
        <w:t xml:space="preserve"> với các</w:t>
      </w:r>
      <w:r w:rsidR="001F69DE">
        <w:t xml:space="preserve"> </w:t>
      </w:r>
      <w:r w:rsidR="009B4181">
        <w:t>tính năng</w:t>
      </w:r>
      <w:r w:rsidR="00CE3F89">
        <w:t xml:space="preserve"> như quản lý cửa hàng bán lẻ, quản lý nhân viên bán hàng, quản lý và xây dựng tuyến bán hàng sử dụng các công nghệ phát triển ứng dụng phổ biến nhất hiện nay là Go phía server và ReactJS / Redus phía giao diện, PostgreSQL cho cơ sở dữ liệu. </w:t>
      </w:r>
      <w:r w:rsidR="00CE3F89">
        <w:tab/>
      </w:r>
      <w:r w:rsidR="00CE3F89">
        <w:tab/>
      </w:r>
      <w:r w:rsidR="009B4181">
        <w:t xml:space="preserve"> </w:t>
      </w:r>
    </w:p>
    <w:p w:rsidR="00CE3F89" w:rsidRDefault="00CE3F89" w:rsidP="003D689F">
      <w:pPr>
        <w:ind w:firstLine="567"/>
      </w:pPr>
    </w:p>
    <w:p w:rsidR="00CE3F89" w:rsidRDefault="00CE3F89" w:rsidP="003D689F">
      <w:pPr>
        <w:ind w:firstLine="567"/>
      </w:pPr>
    </w:p>
    <w:p w:rsidR="00BA0CD0" w:rsidRDefault="00BA0CD0" w:rsidP="00BA0CD0">
      <w:pPr>
        <w:pStyle w:val="Heading2"/>
      </w:pPr>
      <w:bookmarkStart w:id="4" w:name="_Toc43963699"/>
      <w:r>
        <w:lastRenderedPageBreak/>
        <w:t>Định hướng giải pháp</w:t>
      </w:r>
      <w:bookmarkEnd w:id="4"/>
    </w:p>
    <w:p w:rsidR="00BA0CD0" w:rsidRDefault="00BA0CD0" w:rsidP="003D689F">
      <w:pPr>
        <w:ind w:firstLine="567"/>
      </w:pPr>
      <w:r>
        <w:t xml:space="preserve">Go là một ngôn ngữ lập trình mới do Google phát triển, được sinh ra để giúp ngành công nghiệp phần mềm khai thác nền tảng đa lõi của bộ vi xử lý và hoạt động đa nhiệm tốt hơn. Vì vậy </w:t>
      </w:r>
      <w:r w:rsidR="00FE5C26">
        <w:t>chúng tôi</w:t>
      </w:r>
      <w:r>
        <w:t xml:space="preserve"> sử dụng Go để viết back-end server nhằm tăng hiệu năng xử lý yêu cầu trên một thời điểm.</w:t>
      </w:r>
    </w:p>
    <w:p w:rsidR="00BA0CD0" w:rsidRDefault="00BA0CD0" w:rsidP="003D689F">
      <w:pPr>
        <w:ind w:firstLine="567"/>
      </w:pPr>
      <w:r>
        <w:t xml:space="preserve">Còn về phần giao diện, giao tiếp với người dùng (front-end) thì hiện nay các Framework Javascript như ReactJS, Angular hay VueJS đang là xu thế bởi khả năng xây dựng giao diện nhanh, bảo trì và mở rộng code dễ dàng. Ứng dụng của </w:t>
      </w:r>
      <w:r w:rsidR="00FE5C26">
        <w:t>chúng tôi</w:t>
      </w:r>
      <w:r>
        <w:t xml:space="preserve"> sử dụng ReactJS, kết hợp Redux</w:t>
      </w:r>
      <w:r w:rsidR="00C56DB0">
        <w:t xml:space="preserve"> và Material-UI để xây dựng giao diện đảm bảo thiết kế chuẩn Material Design của Google. </w:t>
      </w:r>
    </w:p>
    <w:p w:rsidR="008D0624" w:rsidRDefault="008D0624" w:rsidP="003D689F">
      <w:pPr>
        <w:ind w:firstLine="567"/>
      </w:pPr>
    </w:p>
    <w:p w:rsidR="00C56DB0" w:rsidRDefault="00C56DB0" w:rsidP="00E27F12">
      <w:pPr>
        <w:pStyle w:val="Heading2"/>
      </w:pPr>
      <w:bookmarkStart w:id="5" w:name="_Toc43963700"/>
      <w:r>
        <w:t>Bố cục đồ án</w:t>
      </w:r>
      <w:bookmarkEnd w:id="5"/>
    </w:p>
    <w:p w:rsidR="00E27F12" w:rsidRDefault="00E27F12" w:rsidP="003D689F">
      <w:pPr>
        <w:ind w:firstLine="567"/>
      </w:pPr>
      <w:r>
        <w:t>Phần còn lại của báo cáo đồ án tốt nghiệp được tổ chức thành các chương như sau.</w:t>
      </w:r>
    </w:p>
    <w:p w:rsidR="00E27F12" w:rsidRDefault="00E27F12" w:rsidP="003D689F">
      <w:pPr>
        <w:ind w:firstLine="567"/>
      </w:pPr>
      <w:r>
        <w:t xml:space="preserve">Chương 2 trình bày về cơ sở lý thuyết của đồ án. Trong đó bao gồm các công nghệ cốt lõi đã tìm hiểu để xây dựng ứng dụng, so sánh giữa các công nghệ được sử dụng với các công nghệ khác hiện nay. Bên cạnh đó là các thuật toán cơ sở được sử dụng trong xử lý logic cho cả phần front-end, back-end và cơ sở dữ liệu như Index, </w:t>
      </w:r>
      <w:r w:rsidR="00530C72">
        <w:t>Role-Based Access Control</w:t>
      </w:r>
      <w:r>
        <w:t xml:space="preserve">, thuật toán phân cụm. </w:t>
      </w:r>
    </w:p>
    <w:p w:rsidR="00E27F12" w:rsidRDefault="00E27F12" w:rsidP="003D689F">
      <w:pPr>
        <w:ind w:firstLine="567"/>
      </w:pPr>
      <w:r>
        <w:t xml:space="preserve">Chương 3 trình bày chi tiết về thiết kế hệ thống. Từ sự cần thiết của giải pháp đã nêu ở trên, </w:t>
      </w:r>
      <w:r w:rsidR="00FE5C26">
        <w:t>chúng tôi</w:t>
      </w:r>
      <w:r>
        <w:t xml:space="preserve"> xác định ra những tính năng cần thiết nhất và xây dựng các ca sử dụng xung quanh những tính năng này. Phần này sẽ trình bày các biểu đồ ca sử dụng cho các chức năng, biểu đồ hoạt động thể hiện cách thức tương tác với hệ thống của người dùng.</w:t>
      </w:r>
      <w:r w:rsidR="00635EE5">
        <w:t xml:space="preserve"> Cùng với đó là thiết kế cơ sở dữ liệu, xây dựng dữ liệu mẫu.</w:t>
      </w:r>
    </w:p>
    <w:p w:rsidR="00635EE5" w:rsidRDefault="00635EE5" w:rsidP="003D689F">
      <w:pPr>
        <w:ind w:firstLine="567"/>
      </w:pPr>
      <w:r>
        <w:t xml:space="preserve">Chương 4 đưa ra đóng góp chính của </w:t>
      </w:r>
      <w:r w:rsidR="00FE5C26">
        <w:t>chúng tôi</w:t>
      </w:r>
      <w:r>
        <w:t xml:space="preserve"> trong đồ án tốt nghiệp này, so sánh chúng với những giải pháp hiện tại, cơ hội áp dụng trong tương lai và khả năng mở rộng của đóng góp này. Chương này cũng đưa ra những vấn đề và hướng giải quyết của những vấn đề này trong quá trình thực hiện đồ án. </w:t>
      </w:r>
      <w:r w:rsidR="00E5059C">
        <w:t>Phần cuối chương là hình vẽ minh họa các chức năng của hệ thống khi chạy thực tế.</w:t>
      </w:r>
    </w:p>
    <w:p w:rsidR="00635EE5" w:rsidRDefault="00635EE5" w:rsidP="003D689F">
      <w:pPr>
        <w:ind w:firstLine="567"/>
      </w:pPr>
      <w:r>
        <w:t xml:space="preserve">Chương </w:t>
      </w:r>
      <w:r w:rsidR="0021420B">
        <w:t>5</w:t>
      </w:r>
      <w:r>
        <w:t xml:space="preserve"> là chương cuối cùng đưa ra kết luận, những vấn đề còn chưa giải quyết được và hướng phát triển của ứng dụng trong tương lai.</w:t>
      </w:r>
    </w:p>
    <w:p w:rsidR="0051471A" w:rsidRDefault="0051471A">
      <w:r>
        <w:br w:type="page"/>
      </w:r>
    </w:p>
    <w:p w:rsidR="004179EB" w:rsidRDefault="0051471A" w:rsidP="0051471A">
      <w:pPr>
        <w:pStyle w:val="Heading1"/>
      </w:pPr>
      <w:bookmarkStart w:id="6" w:name="_Toc43963701"/>
      <w:r>
        <w:lastRenderedPageBreak/>
        <w:t>CƠ SỞ LÝ THUYẾT VÀ CÔNG NGHỆ SỬ DỤNG</w:t>
      </w:r>
      <w:bookmarkEnd w:id="6"/>
    </w:p>
    <w:p w:rsidR="00A84E47" w:rsidRDefault="00985426" w:rsidP="0051471A">
      <w:pPr>
        <w:pStyle w:val="Heading2"/>
      </w:pPr>
      <w:bookmarkStart w:id="7" w:name="_Toc43963702"/>
      <w:r>
        <w:t>G</w:t>
      </w:r>
      <w:r w:rsidR="0051471A">
        <w:t>iải pháp quản lý phân phối</w:t>
      </w:r>
      <w:bookmarkEnd w:id="7"/>
    </w:p>
    <w:p w:rsidR="00985426" w:rsidRDefault="00985426" w:rsidP="00985426">
      <w:pPr>
        <w:pStyle w:val="Heading3"/>
      </w:pPr>
      <w:bookmarkStart w:id="8" w:name="_Toc43963703"/>
      <w:r>
        <w:t>Các khái niệm trong quản lý phân phối</w:t>
      </w:r>
      <w:bookmarkEnd w:id="8"/>
    </w:p>
    <w:p w:rsidR="0051471A" w:rsidRDefault="0051471A" w:rsidP="0051471A">
      <w:pPr>
        <w:ind w:firstLine="567"/>
      </w:pPr>
      <w:r>
        <w:t>Trước tiên, ta cần tìm biết về một từ khóa đã trở nên rất phổ biến trong thời gian gần đây, đó là Logistics</w:t>
      </w:r>
      <w:r w:rsidR="00AE0590">
        <w:t xml:space="preserve"> </w:t>
      </w:r>
      <w:sdt>
        <w:sdtPr>
          <w:id w:val="1985805383"/>
          <w:citation/>
        </w:sdtPr>
        <w:sdtEndPr/>
        <w:sdtContent>
          <w:r w:rsidR="00AE0590">
            <w:fldChar w:fldCharType="begin"/>
          </w:r>
          <w:r w:rsidR="00AE0590">
            <w:instrText xml:space="preserve"> CITATION Log20 \l 1033 </w:instrText>
          </w:r>
          <w:r w:rsidR="00AE0590">
            <w:fldChar w:fldCharType="separate"/>
          </w:r>
          <w:r w:rsidR="009C5935" w:rsidRPr="009C5935">
            <w:rPr>
              <w:noProof/>
            </w:rPr>
            <w:t>[1]</w:t>
          </w:r>
          <w:r w:rsidR="00AE0590">
            <w:fldChar w:fldCharType="end"/>
          </w:r>
        </w:sdtContent>
      </w:sdt>
      <w:r>
        <w:t>. Hiể</w:t>
      </w:r>
      <w:r w:rsidR="008E46F9">
        <w:t xml:space="preserve">u một cách đơn giản thì </w:t>
      </w:r>
      <w:r w:rsidR="008E46F9" w:rsidRPr="008E46F9">
        <w:t>Logistics là quá trình lên kế hoạch, áp dụng và kiểm soát các luồng dịch chuyển của hàng hóa hay thông tin liên quan tới nguyên nhiên liệu vật tư (đầu vào) và sản phẩm cuối cùng (đầu ra) từ thời điểm xuất phát tới điểm tiêu thụ.</w:t>
      </w:r>
      <w:r w:rsidR="008E46F9">
        <w:t xml:space="preserve"> Đi kèm với Logistics là khái niệm về Quản trị chuỗi cung ứng (</w:t>
      </w:r>
      <w:r w:rsidR="008E46F9" w:rsidRPr="008E46F9">
        <w:t>Supply Chain Management</w:t>
      </w:r>
      <w:r w:rsidR="008E46F9">
        <w:t xml:space="preserve">), </w:t>
      </w:r>
      <w:r w:rsidR="008E46F9" w:rsidRPr="008E46F9">
        <w:t>Quản trị chuỗi cung ứng bao gồm tất cả những hoạt động quản trị logistics cũng như những hoạt động sản xuất và thúc đẩy sự phối hợp về quy trình và hoạt động của các bộ phận marketing, kinh doanh, thiết kế sản phẩm, tài chính, công nghệ thông tin.</w:t>
      </w:r>
      <w:r w:rsidR="008E46F9">
        <w:t xml:space="preserve"> </w:t>
      </w:r>
      <w:r w:rsidR="008E46F9" w:rsidRPr="008E46F9">
        <w:t>Khái niệm chuỗi cung ứng rộng hơn, bao gồm cả logistics và quá trình sản xuất. Ngoài ra chuỗi cung ứng chú trọng hơn đến hoạt động mua hàng (procedurement) trong khi logistics giải quyết các vấn đề chiến lược, phối hợp giữa marketing và sản xuất.</w:t>
      </w:r>
    </w:p>
    <w:p w:rsidR="008E46F9" w:rsidRDefault="008E46F9" w:rsidP="0051471A">
      <w:pPr>
        <w:ind w:firstLine="567"/>
      </w:pPr>
      <w:r>
        <w:t xml:space="preserve">Khi đã có một hình dung cơ bản về chuỗi cung ứng, ta đến với phần chính là </w:t>
      </w:r>
      <w:r w:rsidRPr="00355202">
        <w:rPr>
          <w:b/>
          <w:i/>
        </w:rPr>
        <w:t>hệ thống quản lý phân phối</w:t>
      </w:r>
      <w:r>
        <w:t xml:space="preserve"> (</w:t>
      </w:r>
      <w:r w:rsidRPr="008E46F9">
        <w:t>Distribution Management System</w:t>
      </w:r>
      <w:r>
        <w:t xml:space="preserve">). </w:t>
      </w:r>
      <w:r w:rsidRPr="008E46F9">
        <w:t>Hệ thống quản lý phân phối (Distribution Management System) là phần mềm quản lý chuỗi cung ứng hàng hóa của doanh nghiệp, giúp họ quản lý các hoạt động phân phối hàng hóa ra thị trường, kiểm soát các kênh phân phối, quản lý nhân viên, người bán hàng, kiểm soát hàng hóa trong kho, hàng tồn kho, kế hoạch vận chuyển hàng hóa đến địa chỉ mua hàng,…</w:t>
      </w:r>
    </w:p>
    <w:p w:rsidR="008E46F9" w:rsidRDefault="008E46F9" w:rsidP="0051471A">
      <w:pPr>
        <w:ind w:firstLine="567"/>
      </w:pPr>
      <w:r w:rsidRPr="008E46F9">
        <w:t>Ví dụ, Masan Group là một công ty lớn trong lĩnh vực kinh tế tư nhân Việt Nam, tập trung hoạt động trong ngành hàng tiêu dùng và tài nguyên của Việt Nam. Masan quản lý các nền tảng kinh doanh có quy mô lớn nhằm phát triển và khai thác các tiềm năng trong lĩnh vự</w:t>
      </w:r>
      <w:r>
        <w:t xml:space="preserve">c tiêu dùng và tài nguyên. </w:t>
      </w:r>
      <w:r w:rsidRPr="008E46F9">
        <w:t>Còn rất nhiều những tập đoàn bán lẻ khác có cùng cơ chế quản lý kinh doanh như Masan, mỗi tập đoàn như vậy đều cần có một hệ thống riêng để quản lý chuỗi cung ứng của mình.</w:t>
      </w:r>
    </w:p>
    <w:p w:rsidR="008E46F9" w:rsidRDefault="008E46F9" w:rsidP="008E46F9">
      <w:pPr>
        <w:ind w:firstLine="567"/>
      </w:pPr>
      <w:r w:rsidRPr="008E46F9">
        <w:t>Vì vậy Distribution Management System là một trong số những phần mềm quản lý doanh nghiệp có tính ứng dụng cao, phù hợp với mọi doanh nghiệp sản xuất và phân phối. Đối với các doanh nghiệp lớn (ví dụ Masan, VinGroup) có đội ngũ nhân viên bán hàng đông đảo và các kênh phân phối phức tạp, phần mềm DMS càng quan trọng và là công cụ không thể thiếu.</w:t>
      </w:r>
      <w:r>
        <w:t xml:space="preserve"> Các nhà quản lý của các tập đoàn lớn này luôn đau đầu vì những câu hỏi như “</w:t>
      </w:r>
      <w:r w:rsidRPr="008E46F9">
        <w:t>Làm thế nào để nắm được nhanh nhất xu thế, biến động của thị trường?</w:t>
      </w:r>
      <w:r>
        <w:t>”, “Làm thế nào để kiểm soát phân phối tốt, duy trì tồn kho ở mức tối ưu, tiết kiệm thời gian?”, “Tự động hóa bán hàng, tăng hiệu quả bán hàng cho đội ngũ nhân viên bán hàng như thế nào?”. Với hệ thống quản lý kênh phân phối (DMS), các doanh nghiệp lớn với vài trăm, hoặc vài nghìn nhân viên bán hàng , hàng chục nghìn điểm bán sẽ dễ dàng làm được việc này.</w:t>
      </w:r>
    </w:p>
    <w:p w:rsidR="008E46F9" w:rsidRDefault="00355202" w:rsidP="00355202">
      <w:pPr>
        <w:pStyle w:val="Heading3"/>
      </w:pPr>
      <w:bookmarkStart w:id="9" w:name="_Toc43963704"/>
      <w:r>
        <w:lastRenderedPageBreak/>
        <w:t>Lợi ích của hệ thống quản lý phân phối</w:t>
      </w:r>
      <w:bookmarkEnd w:id="9"/>
    </w:p>
    <w:p w:rsidR="00355202" w:rsidRDefault="00355202" w:rsidP="0051471A">
      <w:pPr>
        <w:ind w:firstLine="567"/>
      </w:pPr>
      <w:r>
        <w:t>Phần trên đã trình bày về lý do tại sao các doanh nghiệp và tậ</w:t>
      </w:r>
      <w:r w:rsidR="00F179FE">
        <w:t>p đoàn</w:t>
      </w:r>
      <w:r>
        <w:t xml:space="preserve"> bán lẻ phải sử dụng giải pháp quản lý phân phối và sau đây là những lợi ích chính, thấy rõ nhất theo như tìm hiểu của </w:t>
      </w:r>
      <w:r w:rsidR="00FE5C26">
        <w:t>chúng tôi</w:t>
      </w:r>
      <w:r>
        <w:t>.</w:t>
      </w:r>
    </w:p>
    <w:p w:rsidR="00355202" w:rsidRDefault="00355202" w:rsidP="0051471A">
      <w:pPr>
        <w:ind w:firstLine="567"/>
      </w:pPr>
      <w:r>
        <w:t>Thứ nhất Distribution Management System</w:t>
      </w:r>
      <w:r w:rsidR="00AE0590">
        <w:t xml:space="preserve"> </w:t>
      </w:r>
      <w:sdt>
        <w:sdtPr>
          <w:id w:val="2062753103"/>
          <w:citation/>
        </w:sdtPr>
        <w:sdtEndPr/>
        <w:sdtContent>
          <w:r w:rsidR="00AE0590">
            <w:fldChar w:fldCharType="begin"/>
          </w:r>
          <w:r w:rsidR="00AE0590">
            <w:instrText xml:space="preserve"> CITATION DoP17 \l 1033 </w:instrText>
          </w:r>
          <w:r w:rsidR="00AE0590">
            <w:fldChar w:fldCharType="separate"/>
          </w:r>
          <w:r w:rsidR="009C5935" w:rsidRPr="009C5935">
            <w:rPr>
              <w:noProof/>
            </w:rPr>
            <w:t>[2]</w:t>
          </w:r>
          <w:r w:rsidR="00AE0590">
            <w:fldChar w:fldCharType="end"/>
          </w:r>
        </w:sdtContent>
      </w:sdt>
      <w:r>
        <w:t xml:space="preserve"> là công cụ tự động hóa bán hàng, giúp </w:t>
      </w:r>
      <w:r w:rsidRPr="00355202">
        <w:t>nhân viên bán hàng (salesman) tiết kiệm thời gian, tăng chất lượng chăm sóc khách hàng, tối ưu doanh thu. Mọi thông tin nhân viên bán hàng cần khi viếng thăm một điểm bán lẻ (rental outlet) bao gồm thông tin về khách hàng (customer), lịch sử mua hàng, các báo cáo bán hàng, thông tin sản phẩm, chương trình khuyến mãi, … có sẵn trong ứng dụng di động DMS để nhân viên có thể dễ dàng theo dõi tại điểm bán.</w:t>
      </w:r>
    </w:p>
    <w:p w:rsidR="00355202" w:rsidRDefault="00355202" w:rsidP="0051471A">
      <w:pPr>
        <w:ind w:firstLine="567"/>
      </w:pPr>
      <w:r>
        <w:t>Thứ hai Distribution Management System có thể q</w:t>
      </w:r>
      <w:r w:rsidRPr="00355202">
        <w:t>uản lý hiệu quả làm việc của nhân viên bán hàng, nhà quản lý có thể nắm được lộ trình viếng thăm khách hàng của nhân viên trên bản đồ lịch sử checkin. Thông qua đó đánh giá được nhân viên bán hàng có đang tích cực ngoài thị trường hay không, khách hàng có được chăm sóc tốt hay không</w:t>
      </w:r>
      <w:r>
        <w:t>.</w:t>
      </w:r>
    </w:p>
    <w:p w:rsidR="004C63E1" w:rsidRDefault="004C63E1" w:rsidP="0051471A">
      <w:pPr>
        <w:ind w:firstLine="567"/>
      </w:pPr>
      <w:r>
        <w:t xml:space="preserve">Thứ ba, đặc biệt hơn là qua hệ thống </w:t>
      </w:r>
      <w:r w:rsidRPr="004C63E1">
        <w:t xml:space="preserve">nhà quản trị sẽ biết được những cửa hàng nào đang liên tục phát sinh doanh số, những cửa hàng nào lâu rồi chưa phát sinh đơn hàng mới. Từ đó có thể sắp xếp, phân chia hợp lý các </w:t>
      </w:r>
      <w:r>
        <w:t>nhân viên bán hàng</w:t>
      </w:r>
      <w:r w:rsidRPr="004C63E1">
        <w:t xml:space="preserve"> vào các tuyến bán hàng, thay đổi tần suất viếng thăm khách hàng cho phù hợp với thực tế, tránh lãng phí nguồn lực đồng thời có thể chăm sóc được kỹ hơn các cửa hàng trọng tâm.</w:t>
      </w:r>
    </w:p>
    <w:p w:rsidR="004C63E1" w:rsidRDefault="004C63E1" w:rsidP="0051471A">
      <w:pPr>
        <w:ind w:firstLine="567"/>
      </w:pPr>
      <w:r>
        <w:t>Thứ tư, c</w:t>
      </w:r>
      <w:r w:rsidRPr="004C63E1">
        <w:t xml:space="preserve">ập nhật thị trường là điểm nổi bật của phần mềm </w:t>
      </w:r>
      <w:r>
        <w:t>Distribution Management System</w:t>
      </w:r>
      <w:r w:rsidRPr="004C63E1">
        <w:t>. Giúp các doanh nghiệp phân phối có thể kiểm soát được hàng tồn tại từng điểm bán lẻ, đại lý nhằm đưa ra kế hoạch sản xuất, điều phối hàng hóa phù hợp</w:t>
      </w:r>
    </w:p>
    <w:p w:rsidR="00355202" w:rsidRDefault="00355202" w:rsidP="0051471A">
      <w:pPr>
        <w:ind w:firstLine="567"/>
      </w:pPr>
    </w:p>
    <w:p w:rsidR="004C63E1" w:rsidRDefault="00896F2D" w:rsidP="004C63E1">
      <w:pPr>
        <w:pStyle w:val="Heading3"/>
      </w:pPr>
      <w:bookmarkStart w:id="10" w:name="_Toc43963705"/>
      <w:r>
        <w:t>Hiện trạng</w:t>
      </w:r>
      <w:r w:rsidR="004C63E1">
        <w:t xml:space="preserve"> việc sử dụng hệ thống quản lý phân phối</w:t>
      </w:r>
      <w:bookmarkEnd w:id="10"/>
      <w:r>
        <w:t xml:space="preserve"> </w:t>
      </w:r>
    </w:p>
    <w:p w:rsidR="004C63E1" w:rsidRDefault="004C63E1" w:rsidP="004C63E1">
      <w:pPr>
        <w:ind w:firstLine="567"/>
      </w:pPr>
      <w:r w:rsidRPr="004C63E1">
        <w:t>Khi chưa sử dụng</w:t>
      </w:r>
      <w:r>
        <w:t xml:space="preserve"> Distribution Management System</w:t>
      </w:r>
      <w:r w:rsidRPr="004C63E1">
        <w:t>, có rất nhiều lỗ hổng mà các doanh nghiệp phân phối phải đối mặt như sau đây:</w:t>
      </w:r>
    </w:p>
    <w:p w:rsidR="004C63E1" w:rsidRDefault="004C63E1" w:rsidP="004C63E1">
      <w:pPr>
        <w:pStyle w:val="ListParagraph"/>
        <w:numPr>
          <w:ilvl w:val="0"/>
          <w:numId w:val="37"/>
        </w:numPr>
      </w:pPr>
      <w:r>
        <w:t xml:space="preserve">Hàng tồn kho: </w:t>
      </w:r>
      <w:r w:rsidRPr="004C63E1">
        <w:t>Không kiểm soát được hàng tồn kho của nhà phân phối, cửa hàng để tối ưu hóa chuỗi cung ứng và các chiến lược tiêu thụ hàng. Công ty sẽ không có sự chủ động trong việc cung ứng và tiêu thụ hàng trên thị trường, đặc biết là loại mặt hàng có thời hạn sử dụng ngắn, sẽ không kiểm soát được hàng đang ở đâu trong chuỗi cung ứng của mình.</w:t>
      </w:r>
    </w:p>
    <w:p w:rsidR="004C63E1" w:rsidRDefault="004C63E1" w:rsidP="004C63E1">
      <w:pPr>
        <w:pStyle w:val="ListParagraph"/>
        <w:numPr>
          <w:ilvl w:val="0"/>
          <w:numId w:val="37"/>
        </w:numPr>
      </w:pPr>
      <w:r>
        <w:t xml:space="preserve">Bao phủ: </w:t>
      </w:r>
      <w:r w:rsidRPr="004C63E1">
        <w:t>Việc quản lý và tối ưu tuyến bán hàng theo từng ngành hàng, khu vực, đội bán hàng để gia tăng độ bao phủ cũng là vấn đề.</w:t>
      </w:r>
    </w:p>
    <w:p w:rsidR="004C63E1" w:rsidRDefault="004C63E1" w:rsidP="004C63E1">
      <w:pPr>
        <w:pStyle w:val="ListParagraph"/>
        <w:numPr>
          <w:ilvl w:val="0"/>
          <w:numId w:val="37"/>
        </w:numPr>
      </w:pPr>
      <w:r>
        <w:t xml:space="preserve">Doanh số: </w:t>
      </w:r>
      <w:r w:rsidRPr="004C63E1">
        <w:t>Doanh số luôn là vấn đề đau đầu của các nhà quản lý, họ sẽ không có đầy đủ thông tin để triển khai các chương trình bán hàng một cách có hiệu quả.</w:t>
      </w:r>
    </w:p>
    <w:p w:rsidR="004C63E1" w:rsidRDefault="004C63E1" w:rsidP="004C63E1">
      <w:pPr>
        <w:pStyle w:val="ListParagraph"/>
        <w:numPr>
          <w:ilvl w:val="0"/>
          <w:numId w:val="37"/>
        </w:numPr>
      </w:pPr>
      <w:r>
        <w:t xml:space="preserve">Hiệu suất: </w:t>
      </w:r>
      <w:r w:rsidRPr="004C63E1">
        <w:t xml:space="preserve">Làm thế nào để biết đội ngũ bán hàng của công ty có hoạt động với hiệu suất 100% hoặc hơn không? Làm sao để thiết kế các KPI </w:t>
      </w:r>
      <w:r w:rsidRPr="004C63E1">
        <w:lastRenderedPageBreak/>
        <w:t>và kiểm soát hiệu quả giúp họ có động lực bán hàng, tăng hiệu suất làm việc? Đội ngũ nhân viên bán hàng có được theo sát và huấn luyện các kỹ năng bán hàng hay không?</w:t>
      </w:r>
    </w:p>
    <w:p w:rsidR="004C63E1" w:rsidRDefault="004C63E1" w:rsidP="004C63E1">
      <w:pPr>
        <w:pStyle w:val="ListParagraph"/>
        <w:numPr>
          <w:ilvl w:val="0"/>
          <w:numId w:val="37"/>
        </w:numPr>
      </w:pPr>
      <w:r>
        <w:t xml:space="preserve">Số ảo: </w:t>
      </w:r>
      <w:r w:rsidRPr="004C63E1">
        <w:t>Tình trạng số ảo khá phổ biến trong bán hàng và phân phối, các số liệu ảo về điểm bán, doanh số, khuyến mãi, tồn kho, … luôn là nỗi lo lắng của các nhà quản lý vì điều này ảnh hưởng lớn đến việc ra quyết định của họ.</w:t>
      </w:r>
    </w:p>
    <w:p w:rsidR="004C63E1" w:rsidRDefault="004C63E1" w:rsidP="004C63E1">
      <w:pPr>
        <w:pStyle w:val="ListParagraph"/>
        <w:numPr>
          <w:ilvl w:val="0"/>
          <w:numId w:val="37"/>
        </w:numPr>
      </w:pPr>
      <w:r>
        <w:t xml:space="preserve">Tích hợp: </w:t>
      </w:r>
      <w:r w:rsidRPr="004C63E1">
        <w:t>Trong mô hình phân phối hiện đại và đa kênh, các công ty cung cấp, phân phối hàng hóa ra thị trường cũng sẽ đối diện với vấn đề tiếp xúc và xử lý thông tin với nhiều hệ thống, hình thức dữ liệu khác nhau. Làm thế nào để thiết kế mô hình dữ liệu chung đồng nhất nhưng vẫn đảm bảo các quy trình, điểm đặc thù của mỗi kênh, mỗi hệ thống, đảm bảo tính xuyên suốt, đồng nhất và kịp thời của thông tin.</w:t>
      </w:r>
    </w:p>
    <w:p w:rsidR="008C1207" w:rsidRDefault="008C1207" w:rsidP="008C1207">
      <w:pPr>
        <w:ind w:firstLine="567"/>
      </w:pPr>
      <w:r w:rsidRPr="008C1207">
        <w:t xml:space="preserve">Còn sau khi áp dụng giải pháp quản lý hệ thống phân phối (DMS) thì các nhà quản lý </w:t>
      </w:r>
      <w:r>
        <w:t>thu được:</w:t>
      </w:r>
    </w:p>
    <w:p w:rsidR="008C1207" w:rsidRDefault="008C1207" w:rsidP="008C1207">
      <w:pPr>
        <w:pStyle w:val="ListParagraph"/>
        <w:numPr>
          <w:ilvl w:val="0"/>
          <w:numId w:val="37"/>
        </w:numPr>
      </w:pPr>
      <w:r>
        <w:t xml:space="preserve">Dữ liệu thật: </w:t>
      </w:r>
      <w:r w:rsidRPr="008C1207">
        <w:t>Với các quy trình và chức năng được thiết kế chặt chẽ và hỗ trợ hiệu quả các đối tượng sử dụng trong hệ thống sẽ giúp công ty có được bộ dữ liệu đầy đủ và thật từ dữ liệu thị trường, điểm bán, tuyến bán hàng đến tồn kho, sell-in, sell-out, khuyến mãi, trưng bày, … hạn chế và ngăn chặn tối đa các trường hợp thay đổi dữ liệu bán hàng. Dữ liệu thất này sẽ giúp công ty ra quyết định và triển khai các chiến lược bán hàng hiệu quả và chính xác hơn.</w:t>
      </w:r>
    </w:p>
    <w:p w:rsidR="008C1207" w:rsidRDefault="008C1207" w:rsidP="008C1207">
      <w:pPr>
        <w:pStyle w:val="ListParagraph"/>
        <w:numPr>
          <w:ilvl w:val="0"/>
          <w:numId w:val="37"/>
        </w:numPr>
      </w:pPr>
      <w:r>
        <w:t xml:space="preserve">Chủ động và làm chủ thị trường: </w:t>
      </w:r>
      <w:r w:rsidRPr="008C1207">
        <w:t>Doanh nghiệp hoàn toàn chủ động trong triển khai chiến lược bán hàng, chủ động khi có sự thay đổi, biến động về nhân sự trong hệ thống phân phối và dễ dàng thiết lập các nhà phân phối mới, khu vực mới cho các hệ thống bán hàng mới.</w:t>
      </w:r>
    </w:p>
    <w:p w:rsidR="008C1207" w:rsidRDefault="008C1207" w:rsidP="008C1207">
      <w:pPr>
        <w:pStyle w:val="ListParagraph"/>
        <w:numPr>
          <w:ilvl w:val="0"/>
          <w:numId w:val="37"/>
        </w:numPr>
      </w:pPr>
      <w:r>
        <w:t xml:space="preserve">Gia tăng giá trị thương hiệu: </w:t>
      </w:r>
      <w:r w:rsidRPr="008C1207">
        <w:t>Việc triển khai và quản lý hiệu quả các chương trình bán hàng giúp thu hút và thúc đẩy tiêu thụ từ người tiêu dùng làm gia tăng sự trung thành từ người tiêu dùng cũng như sự hợp tác từ nhà phân phối vì họ thấy được lợi ích thật sự</w:t>
      </w:r>
    </w:p>
    <w:p w:rsidR="008C1207" w:rsidRDefault="008C1207" w:rsidP="008C1207"/>
    <w:p w:rsidR="008C1207" w:rsidRDefault="008C1207" w:rsidP="008C1207">
      <w:pPr>
        <w:ind w:firstLine="567"/>
      </w:pPr>
      <w:r w:rsidRPr="008C1207">
        <w:t xml:space="preserve">Hiện nay trên thị trường có một số ít sản phẩm phần mềm quản lý hệ thống phân phối cho doanh nghiệp (DMS). Sử dụng phần mềm này thường là những người quản lý của doanh nghiệp, công ty, hãng phân phối. Do tính chất đặc thù như vậy mà những người tiếp cận và sử dụng phần mềm kiểu này này khá ít, và phần mềm quản lý hệ thống phân phối DMS cũng không phổ biến rộng rãi cho mọi đối tượng. Một số phần mềm </w:t>
      </w:r>
      <w:r w:rsidR="00144FE1">
        <w:t>quản lý bán lẻ</w:t>
      </w:r>
      <w:r w:rsidRPr="008C1207">
        <w:t xml:space="preserve"> có thể kể đến như Adaline, BS Silver, SSE, Perfect Warehouse, GM Sales, KiotViet, Suno, Sapo, … Mỗi phần mềm sẽ cung cấp những tính năng đặc biết riêng, tính phí hoặc không tính phí, dùng offline hoặc online, từng nền tảng (Windows, Android, iOS) và ưu nhược điểm khác nhau. Các phần mềm offline như Adaline, BS Silver, Perfect Warehouse, … sẽ có ưu điểm là miễn phí, tốc độ nhanh, bảo mật cao. Tuy nhiên chỉ phù hợp với những cửa hàng bán lẻ, vừa và nhỏ, tính năng hạn chế, không có </w:t>
      </w:r>
      <w:r w:rsidRPr="008C1207">
        <w:lastRenderedPageBreak/>
        <w:t xml:space="preserve">khả năng mở rộng. Sapo hay KiotViet là các phần mềm quản lý </w:t>
      </w:r>
      <w:r w:rsidR="00F93B9E">
        <w:t>bán lẻ</w:t>
      </w:r>
      <w:r w:rsidRPr="008C1207">
        <w:t xml:space="preserve"> phổ biến hơn khi cung cấp cho người dùng nhiều tính năng với mức giá rẻ, giao diện làm việc trực tuyến, nhanh, dễ sử dụng, … Các phần mềm kiểu này phù hợp với những </w:t>
      </w:r>
      <w:r w:rsidR="00642A4B">
        <w:t>siêu thị hay cửa hàng bán lẻ có quy mô</w:t>
      </w:r>
      <w:r w:rsidRPr="008C1207">
        <w:t xml:space="preserve"> lớn hơn khi </w:t>
      </w:r>
      <w:r w:rsidR="00FF7CE2">
        <w:t>nhu cầu về hàng hóa ở những địa điểm này là rất nhiều.</w:t>
      </w:r>
    </w:p>
    <w:p w:rsidR="00E51D2B" w:rsidRDefault="00E51D2B" w:rsidP="00E51D2B">
      <w:pPr>
        <w:ind w:firstLine="567"/>
      </w:pPr>
      <w:r>
        <w:t xml:space="preserve">Ở Việt Nam hiện nay, KiotViet là phần mềm quản lý bán </w:t>
      </w:r>
      <w:r w:rsidR="00CC1114">
        <w:t>lẻ</w:t>
      </w:r>
      <w:r>
        <w:t xml:space="preserve"> phổ biến nhất với hơn 100,000 cửa hàng đang sử dụng và hơn 5,000 cửa hàng mới mỗi tháng. Đơn giản, dễ dùng, tiết kiệm chi phí và phù hợp với hơn 15 ngành hàng khác nhau. KiotViet sẽ cung cấp cho người dùng một khung tính năng cố định ứng với từng ngành hàng khác nhau. Một phần mềm quản lý hoàn chỉnh có hai phần, một là trang quản lý, hai là trang bán hàng. Trang quản lý của KiotViet có các tính năng về quản lý hàng hóa (quản lý danh mục, thiết lập giá, …), quản lý giao dịch (lên hóa đơn, đặt hàng, xuất hàng, …), quản lý nhân viên, quản lý khách hàng và nhà cung cấp, xuất báo cáo (cuối ngày, theo tuần, theo tháng ,…). Trang bán hàng của KiotViet cung cấp một giao diện đơn giản tương tự như giao diện thanh toán bán hàng ở các cửa hàng bán lẻ hay siêu thị nhỏ. Đơn giản chỉ chọn sản phẩm, tính tiền, thanh toán và xuất hóa đơn cho khách.</w:t>
      </w:r>
    </w:p>
    <w:p w:rsidR="00ED74EE" w:rsidRDefault="00E51D2B" w:rsidP="00E51D2B">
      <w:pPr>
        <w:ind w:firstLine="567"/>
      </w:pPr>
      <w:r w:rsidRPr="00E51D2B">
        <w:t xml:space="preserve">Trong ứng dụng quản lý phân phối của chúng </w:t>
      </w:r>
      <w:r w:rsidR="00FE5C26">
        <w:t>chúng tôi</w:t>
      </w:r>
      <w:r w:rsidRPr="00E51D2B">
        <w:t>, ngoài những tính năng cơ bản, cần thiết như quản lý sản phẩm, quản lý hàng trong kho, quản lý giao dịch, quản lý nhân viên, quản lý phân quyền động thì ứng dụng</w:t>
      </w:r>
      <w:r w:rsidR="00C5771E">
        <w:t xml:space="preserve"> cung cấp</w:t>
      </w:r>
      <w:r w:rsidRPr="00E51D2B">
        <w:t xml:space="preserve"> một tính năng mới. Đó là chức năng gợi ý, lên lịch trình viếng thăm cho các nhân viên bán hàng (salesman), lưu lại lịch sử check-in của nhân viên bán hàng. Nhân viên bán hàng là người hàng ngày sẽ thăm một số cửa hàng bán lẻ (rental outlet), kiểm tra lượng hàng hóa bán ra, từ đó lên hóa đơn để nhập hàng hóa mới về. Để các nhân viên bán hàng này hoạt động hiệu quả nhất, cần phân công họ vào các tuyến bán hàng phù hợp, để họ vừa có thể di chuyển một cách dễ dàng giữa các cửa hàng bán lẻ, vừa đến được nhiều cửa hàng nhất có thể. Chi tiết về tính năng mới này sẽ được trình bày trong chương sau của đồ án.</w:t>
      </w:r>
    </w:p>
    <w:p w:rsidR="00ED74EE" w:rsidRDefault="00ED74EE" w:rsidP="00ED74EE">
      <w:r>
        <w:br w:type="page"/>
      </w:r>
    </w:p>
    <w:p w:rsidR="00755CD6" w:rsidRDefault="00755CD6" w:rsidP="00755CD6">
      <w:pPr>
        <w:pStyle w:val="Heading2"/>
      </w:pPr>
      <w:bookmarkStart w:id="11" w:name="_Toc43963706"/>
      <w:r>
        <w:lastRenderedPageBreak/>
        <w:t>Cơ sở lý thuyết</w:t>
      </w:r>
      <w:bookmarkEnd w:id="11"/>
    </w:p>
    <w:p w:rsidR="00C81C6A" w:rsidRDefault="00C81C6A" w:rsidP="00C81C6A">
      <w:pPr>
        <w:pStyle w:val="Heading3"/>
      </w:pPr>
      <w:bookmarkStart w:id="12" w:name="_Toc43963707"/>
      <w:r>
        <w:t>Role-Based Access Control</w:t>
      </w:r>
      <w:bookmarkEnd w:id="12"/>
    </w:p>
    <w:p w:rsidR="00C81C6A" w:rsidRDefault="00C81C6A" w:rsidP="00C81C6A">
      <w:pPr>
        <w:ind w:firstLine="567"/>
      </w:pPr>
      <w:r>
        <w:t>Trong an toàn thông tin, role-based access control (RBAC) là mộ</w:t>
      </w:r>
      <w:r w:rsidR="00485765">
        <w:t>t cách tiếp</w:t>
      </w:r>
      <w:r>
        <w:t xml:space="preserve"> cận cho vấn đề hạn chế quyền truy cập của người dùng. RBAC được sử dụng phổ biến tại các tổ chức lớn với nhiều hơn 500 nhân viên. Các thành phần chính của RBAC bao gồm user (người dùng), role (vai trò) và permission (quyền) cùng với quan hệ giữa chúng nhằm đơn giản hóa quá trình gán quyền cho người dùng.</w:t>
      </w:r>
    </w:p>
    <w:p w:rsidR="00C81C6A" w:rsidRDefault="00C81C6A" w:rsidP="00C81C6A">
      <w:pPr>
        <w:ind w:firstLine="567"/>
      </w:pPr>
      <w:r>
        <w:t>Trong RBAC, permission được gán với một hoặc nhiều role, người dùng hay nhân viên được gán với một hay nhiều role. Người dùng trong RBAC không được gán trực tiếp các permission mà phải thông qua role, từ đó đơn giản hóa quá trình gán permission hay việc chuyển phòng ban công tác của nhân viên.</w:t>
      </w:r>
    </w:p>
    <w:p w:rsidR="00C81C6A" w:rsidRDefault="00C81C6A" w:rsidP="00C81C6A">
      <w:pPr>
        <w:keepNext/>
        <w:ind w:firstLine="567"/>
        <w:jc w:val="center"/>
      </w:pPr>
      <w:r>
        <w:rPr>
          <w:noProof/>
        </w:rPr>
        <w:drawing>
          <wp:inline distT="0" distB="0" distL="0" distR="0">
            <wp:extent cx="5400040" cy="2826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le base access control.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2826385"/>
                    </a:xfrm>
                    <a:prstGeom prst="rect">
                      <a:avLst/>
                    </a:prstGeom>
                  </pic:spPr>
                </pic:pic>
              </a:graphicData>
            </a:graphic>
          </wp:inline>
        </w:drawing>
      </w:r>
    </w:p>
    <w:p w:rsidR="00C81C6A" w:rsidRDefault="00C81C6A" w:rsidP="00C81C6A">
      <w:pPr>
        <w:pStyle w:val="Caption"/>
      </w:pPr>
      <w:bookmarkStart w:id="13" w:name="_Toc43473044"/>
      <w:bookmarkStart w:id="14" w:name="_Toc43479163"/>
      <w:bookmarkStart w:id="15" w:name="_Toc43662935"/>
      <w:bookmarkStart w:id="16" w:name="_Toc43824053"/>
      <w:bookmarkStart w:id="17" w:name="_Toc43882017"/>
      <w:bookmarkStart w:id="18" w:name="_Toc43911130"/>
      <w:bookmarkStart w:id="19" w:name="_Toc43963641"/>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w:t>
      </w:r>
      <w:r w:rsidR="00E63112">
        <w:rPr>
          <w:noProof/>
        </w:rPr>
        <w:fldChar w:fldCharType="end"/>
      </w:r>
      <w:r>
        <w:t>. Role-Based Access Control</w:t>
      </w:r>
      <w:bookmarkEnd w:id="13"/>
      <w:bookmarkEnd w:id="14"/>
      <w:bookmarkEnd w:id="15"/>
      <w:bookmarkEnd w:id="16"/>
      <w:r w:rsidR="00A91A05">
        <w:rPr>
          <w:rStyle w:val="FootnoteReference"/>
        </w:rPr>
        <w:footnoteReference w:id="1"/>
      </w:r>
      <w:bookmarkEnd w:id="17"/>
      <w:bookmarkEnd w:id="18"/>
      <w:bookmarkEnd w:id="19"/>
    </w:p>
    <w:p w:rsidR="00C81C6A" w:rsidRDefault="00C81C6A" w:rsidP="00C81C6A">
      <w:pPr>
        <w:ind w:firstLine="567"/>
      </w:pPr>
    </w:p>
    <w:p w:rsidR="00C81C6A" w:rsidRPr="00056A9E" w:rsidRDefault="00C81C6A" w:rsidP="00C81C6A">
      <w:r>
        <w:t>Áp dụng lý thuyết này vào chức năng phân quyền động của hệ thống. Chức năng này được trình bày ở chương 4 của đồ án.</w:t>
      </w:r>
    </w:p>
    <w:p w:rsidR="00C81C6A" w:rsidRPr="00C81C6A" w:rsidRDefault="00C81C6A" w:rsidP="00C81C6A">
      <w:pPr>
        <w:ind w:firstLine="567"/>
      </w:pPr>
    </w:p>
    <w:p w:rsidR="00056A9E" w:rsidRDefault="003154BC" w:rsidP="00C81C6A">
      <w:pPr>
        <w:pStyle w:val="Heading3"/>
      </w:pPr>
      <w:bookmarkStart w:id="20" w:name="_Toc43963708"/>
      <w:r>
        <w:t>Thuật toán phân cụm dữ liệu</w:t>
      </w:r>
      <w:bookmarkEnd w:id="20"/>
    </w:p>
    <w:p w:rsidR="003154BC" w:rsidRPr="003154BC" w:rsidRDefault="003154BC" w:rsidP="003154BC">
      <w:pPr>
        <w:pStyle w:val="Heading4"/>
      </w:pPr>
      <w:r>
        <w:t>Giới thiệu về bài toán phân cụm dữ liệu</w:t>
      </w:r>
    </w:p>
    <w:p w:rsidR="003154BC" w:rsidRDefault="003154BC" w:rsidP="003154BC">
      <w:pPr>
        <w:ind w:firstLine="567"/>
      </w:pPr>
      <w:r w:rsidRPr="003154BC">
        <w:t>Phân cụm là kỹ thuật quan trọng trong xử lý dữ liệu, nó thuộc lớp các phương pháp học không giám sát (Unsupervised Learning) trong học máy (Machine Learning). Giải thích dễ hiểu hơn thì phân cụm là các quy trình tìm cách nhóm các đối tượng đã cho vào các cụm (clusters), sao cho các đối tượng trong cùng một cụm tương tự nhau (similar) và các đối tượng khác cụm thì không tương tự nhau (dissimilar)</w:t>
      </w:r>
      <w:sdt>
        <w:sdtPr>
          <w:id w:val="-889192485"/>
          <w:citation/>
        </w:sdtPr>
        <w:sdtEndPr/>
        <w:sdtContent>
          <w:r w:rsidR="00C13541">
            <w:fldChar w:fldCharType="begin"/>
          </w:r>
          <w:r w:rsidR="00C13541">
            <w:instrText xml:space="preserve"> CITATION Ngu19 \l 1033 </w:instrText>
          </w:r>
          <w:r w:rsidR="00C13541">
            <w:fldChar w:fldCharType="separate"/>
          </w:r>
          <w:r w:rsidR="009C5935">
            <w:rPr>
              <w:noProof/>
            </w:rPr>
            <w:t xml:space="preserve"> </w:t>
          </w:r>
          <w:r w:rsidR="009C5935" w:rsidRPr="009C5935">
            <w:rPr>
              <w:noProof/>
            </w:rPr>
            <w:t>[3]</w:t>
          </w:r>
          <w:r w:rsidR="00C13541">
            <w:fldChar w:fldCharType="end"/>
          </w:r>
        </w:sdtContent>
      </w:sdt>
      <w:r w:rsidRPr="003154BC">
        <w:t>.</w:t>
      </w:r>
    </w:p>
    <w:p w:rsidR="003154BC" w:rsidRDefault="003154BC" w:rsidP="003154BC">
      <w:pPr>
        <w:ind w:firstLine="567"/>
      </w:pPr>
      <w:r w:rsidRPr="003154BC">
        <w:t>Mục đích của phân cụm là tìm ra bản chất bên trong các nhóm của dữ liệu và có thể  áp dụng trong rất nhiều lĩnh vực</w:t>
      </w:r>
      <w:r>
        <w:t xml:space="preserve"> như:</w:t>
      </w:r>
    </w:p>
    <w:p w:rsidR="003154BC" w:rsidRDefault="003154BC" w:rsidP="003154BC">
      <w:pPr>
        <w:pStyle w:val="ListParagraph"/>
        <w:numPr>
          <w:ilvl w:val="0"/>
          <w:numId w:val="37"/>
        </w:numPr>
      </w:pPr>
      <w:r>
        <w:lastRenderedPageBreak/>
        <w:t xml:space="preserve">Trong marketing, </w:t>
      </w:r>
      <w:r w:rsidRPr="003154BC">
        <w:t>xác định các nhóm khách hàng (khách hàng tiềm năng, khách hàng giá trị, phân loại và dự đoán hành vi khách hàng, …) sử dụng sản phẩm hay dịch vụ của công ty để giúp công ty có chiến lược kinh doanh hiệu quả hơn.</w:t>
      </w:r>
    </w:p>
    <w:p w:rsidR="003154BC" w:rsidRDefault="003154BC" w:rsidP="003154BC">
      <w:pPr>
        <w:pStyle w:val="ListParagraph"/>
        <w:numPr>
          <w:ilvl w:val="0"/>
          <w:numId w:val="37"/>
        </w:numPr>
      </w:pPr>
      <w:r>
        <w:t>Trong sinh học, phân nhóm động vật và thực vật dựa vào các thuộc tính của chúng.</w:t>
      </w:r>
    </w:p>
    <w:p w:rsidR="003154BC" w:rsidRDefault="003154BC" w:rsidP="003154BC">
      <w:pPr>
        <w:pStyle w:val="ListParagraph"/>
        <w:numPr>
          <w:ilvl w:val="0"/>
          <w:numId w:val="37"/>
        </w:numPr>
      </w:pPr>
      <w:r>
        <w:t>Trong bảo hiểm, tài chính: phân nhóm các đối tượng sử dụng bảo hiểm và các dịch vụ tài chính, dự đoán xu hướng của khách hàng, phát hiện gian lận tài chính, …</w:t>
      </w:r>
    </w:p>
    <w:p w:rsidR="003154BC" w:rsidRDefault="003154BC" w:rsidP="003154BC">
      <w:pPr>
        <w:pStyle w:val="ListParagraph"/>
        <w:numPr>
          <w:ilvl w:val="0"/>
          <w:numId w:val="37"/>
        </w:numPr>
      </w:pPr>
      <w:r>
        <w:t>Trong phân tích dữ liệu web: phân loại tài liệu, phân loại người dùng web, …</w:t>
      </w:r>
    </w:p>
    <w:p w:rsidR="003154BC" w:rsidRDefault="003154BC" w:rsidP="003154BC">
      <w:pPr>
        <w:pStyle w:val="Heading4"/>
      </w:pPr>
      <w:r>
        <w:t>Thuật toán K-Means</w:t>
      </w:r>
    </w:p>
    <w:p w:rsidR="003154BC" w:rsidRDefault="003154BC" w:rsidP="003154BC">
      <w:pPr>
        <w:ind w:firstLine="567"/>
      </w:pPr>
      <w:r w:rsidRPr="003154BC">
        <w:t>K-Means là thuật toán quan trọng và được sử dụng phổ biến trong kỹ thuật phân cụm. Tư tưởng chính của thuật toán K-Means là tìm cách phân nhóm các đối tượng đã cho vào K cụm (K là số cụm được xác định trước, K nguyên dương) sao cho khoảng các từ các đối tượng đến tâm nhóm (centroid) là nhỏ nhất.</w:t>
      </w:r>
    </w:p>
    <w:p w:rsidR="003154BC" w:rsidRDefault="003154BC" w:rsidP="003154BC">
      <w:pPr>
        <w:ind w:firstLine="567"/>
      </w:pPr>
      <w:r>
        <w:t xml:space="preserve">Phát biểu bài toán: </w:t>
      </w:r>
      <w:r w:rsidRPr="003154BC">
        <w:t>Cho N điểm trên không gian 2 chiều. Làm thế nào để phân chia thành K nhóm mà các điểm trong một nhóm có khoảng cách gần trọng tâm của nhóm hơn so với khoảng cách đến trọng tâm của bất kì 1 nhóm nào khác.</w:t>
      </w:r>
    </w:p>
    <w:p w:rsidR="003154BC" w:rsidRDefault="003154BC" w:rsidP="003154BC">
      <w:pPr>
        <w:ind w:firstLine="567"/>
      </w:pPr>
      <w:r>
        <w:t>Xác định đầu vào, đầu ra:</w:t>
      </w:r>
    </w:p>
    <w:p w:rsidR="003154BC" w:rsidRDefault="003154BC" w:rsidP="003154BC">
      <w:pPr>
        <w:pStyle w:val="ListParagraph"/>
        <w:numPr>
          <w:ilvl w:val="0"/>
          <w:numId w:val="37"/>
        </w:numPr>
      </w:pPr>
      <w:r>
        <w:t xml:space="preserve">Đầu vào: </w:t>
      </w:r>
      <w:r>
        <w:tab/>
        <w:t>Cho N điểm. Mỗi điểm có dạng (x, y)</w:t>
      </w:r>
    </w:p>
    <w:p w:rsidR="003154BC" w:rsidRDefault="003154BC" w:rsidP="003154BC">
      <w:pPr>
        <w:pStyle w:val="ListParagraph"/>
        <w:ind w:left="1647" w:firstLine="513"/>
      </w:pPr>
      <w:r>
        <w:t>K là số nhóm (cụm) (K &lt;= N)</w:t>
      </w:r>
    </w:p>
    <w:p w:rsidR="003154BC" w:rsidRDefault="003154BC" w:rsidP="003154BC">
      <w:pPr>
        <w:pStyle w:val="ListParagraph"/>
        <w:numPr>
          <w:ilvl w:val="0"/>
          <w:numId w:val="37"/>
        </w:numPr>
      </w:pPr>
      <w:r>
        <w:t xml:space="preserve">Đầu ra: </w:t>
      </w:r>
      <w:r>
        <w:tab/>
      </w:r>
      <w:r w:rsidRPr="003154BC">
        <w:t>Danh sách K nhóm và các điểm của mỗi nhóm</w:t>
      </w:r>
    </w:p>
    <w:p w:rsidR="00701108" w:rsidRDefault="00701108">
      <w:r>
        <w:br w:type="page"/>
      </w:r>
    </w:p>
    <w:p w:rsidR="003154BC" w:rsidRDefault="003154BC" w:rsidP="003154BC">
      <w:pPr>
        <w:ind w:left="567"/>
      </w:pPr>
      <w:r>
        <w:lastRenderedPageBreak/>
        <w:t>Mô tả thuật toán K-Means</w:t>
      </w:r>
      <w:r w:rsidR="002D53AE">
        <w:t xml:space="preserve"> bằng biểu đồ khối</w:t>
      </w:r>
      <w:r>
        <w:t>:</w:t>
      </w:r>
    </w:p>
    <w:p w:rsidR="003154BC" w:rsidRDefault="003154BC" w:rsidP="003154BC">
      <w:pPr>
        <w:keepNext/>
        <w:ind w:left="567"/>
        <w:jc w:val="center"/>
      </w:pPr>
      <w:r>
        <w:rPr>
          <w:noProof/>
        </w:rPr>
        <w:drawing>
          <wp:inline distT="0" distB="0" distL="0" distR="0">
            <wp:extent cx="2220958" cy="488484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means-flo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0958" cy="4884843"/>
                    </a:xfrm>
                    <a:prstGeom prst="rect">
                      <a:avLst/>
                    </a:prstGeom>
                  </pic:spPr>
                </pic:pic>
              </a:graphicData>
            </a:graphic>
          </wp:inline>
        </w:drawing>
      </w:r>
    </w:p>
    <w:p w:rsidR="003154BC" w:rsidRDefault="003154BC" w:rsidP="003154BC">
      <w:pPr>
        <w:pStyle w:val="Caption"/>
      </w:pPr>
      <w:bookmarkStart w:id="21" w:name="_Toc43473045"/>
      <w:bookmarkStart w:id="22" w:name="_Toc43479164"/>
      <w:bookmarkStart w:id="23" w:name="_Toc43662936"/>
      <w:bookmarkStart w:id="24" w:name="_Toc43824054"/>
      <w:bookmarkStart w:id="25" w:name="_Toc43882018"/>
      <w:bookmarkStart w:id="26" w:name="_Toc43911131"/>
      <w:bookmarkStart w:id="27" w:name="_Toc43963642"/>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2</w:t>
      </w:r>
      <w:r w:rsidR="00E63112">
        <w:rPr>
          <w:noProof/>
        </w:rPr>
        <w:fldChar w:fldCharType="end"/>
      </w:r>
      <w:r>
        <w:t>. Biểu đồ khối mô tả thuật toán K-Means</w:t>
      </w:r>
      <w:bookmarkEnd w:id="21"/>
      <w:bookmarkEnd w:id="22"/>
      <w:bookmarkEnd w:id="23"/>
      <w:bookmarkEnd w:id="24"/>
      <w:bookmarkEnd w:id="25"/>
      <w:r w:rsidR="00762B43">
        <w:rPr>
          <w:rStyle w:val="FootnoteReference"/>
        </w:rPr>
        <w:footnoteReference w:id="2"/>
      </w:r>
      <w:bookmarkEnd w:id="26"/>
      <w:bookmarkEnd w:id="27"/>
    </w:p>
    <w:p w:rsidR="002D53AE" w:rsidRDefault="002D53AE" w:rsidP="002D53AE">
      <w:r>
        <w:t>Chi tiết các bước thực hiện thuật toán K-Means:</w:t>
      </w:r>
    </w:p>
    <w:p w:rsidR="002D53AE" w:rsidRDefault="002D53AE" w:rsidP="002D53AE">
      <w:pPr>
        <w:pStyle w:val="ListParagraph"/>
        <w:numPr>
          <w:ilvl w:val="0"/>
          <w:numId w:val="37"/>
        </w:numPr>
      </w:pPr>
      <w:r>
        <w:t xml:space="preserve">Bước 1: </w:t>
      </w:r>
      <w:r w:rsidRPr="002D53AE">
        <w:t>Chọn ngẫu nhiên K tâm (centroid) cho K cụm (cluster). Mỗi cụm được đại diện bằng các tâm của cụm</w:t>
      </w:r>
      <w:r>
        <w:t>.</w:t>
      </w:r>
    </w:p>
    <w:p w:rsidR="002D53AE" w:rsidRDefault="002D53AE" w:rsidP="002D53AE">
      <w:pPr>
        <w:pStyle w:val="ListParagraph"/>
        <w:numPr>
          <w:ilvl w:val="0"/>
          <w:numId w:val="37"/>
        </w:numPr>
      </w:pPr>
      <w:r>
        <w:t xml:space="preserve">Bước 2: </w:t>
      </w:r>
      <w:r w:rsidRPr="002D53AE">
        <w:t>Tính khoảng cách giữa các điểm đến tâm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x</m:t>
            </m:r>
          </m:sub>
        </m:sSub>
      </m:oMath>
      <w:r w:rsidRPr="002D53AE">
        <w:t xml:space="preserve">,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y</m:t>
            </m:r>
          </m:sub>
        </m:sSub>
      </m:oMath>
      <w:r w:rsidRPr="002D53AE">
        <w:t>) của từng nhóm. Dùng khoảng cách Euclidean</w:t>
      </w:r>
      <w:r>
        <w:t>.</w:t>
      </w:r>
    </w:p>
    <w:p w:rsidR="002D53AE" w:rsidRPr="002D53AE" w:rsidRDefault="005A5ABB" w:rsidP="002D53AE">
      <w:pPr>
        <w:pStyle w:val="ListParagraph"/>
        <w:ind w:left="927"/>
      </w:pPr>
      <m:oMathPara>
        <m:oMath>
          <m:sSup>
            <m:sSupPr>
              <m:ctrlPr>
                <w:rPr>
                  <w:rFonts w:ascii="Cambria Math" w:hAnsi="Cambria Math"/>
                  <w:noProof/>
                </w:rPr>
              </m:ctrlPr>
            </m:sSupPr>
            <m:e>
              <m:r>
                <w:rPr>
                  <w:rFonts w:ascii="Cambria Math" w:hAnsi="Cambria Math"/>
                  <w:noProof/>
                </w:rPr>
                <m:t>d</m:t>
              </m:r>
              <m:d>
                <m:dPr>
                  <m:ctrlPr>
                    <w:rPr>
                      <w:rFonts w:ascii="Cambria Math" w:hAnsi="Cambria Math"/>
                      <w:i/>
                      <w:noProof/>
                    </w:rPr>
                  </m:ctrlPr>
                </m:dPr>
                <m:e>
                  <m:r>
                    <w:rPr>
                      <w:rFonts w:ascii="Cambria Math" w:hAnsi="Cambria Math"/>
                      <w:noProof/>
                    </w:rPr>
                    <m:t>a, b</m:t>
                  </m:r>
                </m:e>
              </m:d>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a</m:t>
                      </m:r>
                    </m:e>
                    <m:sub>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x</m:t>
                      </m:r>
                    </m:sub>
                  </m:sSub>
                </m:e>
              </m:d>
            </m:e>
            <m:sup>
              <m:r>
                <w:rPr>
                  <w:rFonts w:ascii="Cambria Math" w:hAnsi="Cambria Math"/>
                  <w:noProof/>
                </w:rPr>
                <m:t>2</m:t>
              </m:r>
            </m:sup>
          </m:sSup>
          <m:r>
            <w:rPr>
              <w:rFonts w:ascii="Cambria Math" w:hAnsi="Cambria Math"/>
              <w:noProof/>
            </w:rPr>
            <m:t xml:space="preserve">+ </m:t>
          </m:r>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a</m:t>
                      </m:r>
                    </m:e>
                    <m:sub>
                      <m:r>
                        <w:rPr>
                          <w:rFonts w:ascii="Cambria Math" w:hAnsi="Cambria Math"/>
                          <w:noProof/>
                        </w:rPr>
                        <m:t>y</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y</m:t>
                      </m:r>
                    </m:sub>
                  </m:sSub>
                </m:e>
              </m:d>
            </m:e>
            <m:sup>
              <m:r>
                <w:rPr>
                  <w:rFonts w:ascii="Cambria Math" w:hAnsi="Cambria Math"/>
                  <w:noProof/>
                </w:rPr>
                <m:t>2</m:t>
              </m:r>
            </m:sup>
          </m:sSup>
        </m:oMath>
      </m:oMathPara>
    </w:p>
    <w:p w:rsidR="00A1608A" w:rsidRDefault="002D53AE" w:rsidP="002D53AE">
      <w:pPr>
        <w:pStyle w:val="ListParagraph"/>
        <w:numPr>
          <w:ilvl w:val="0"/>
          <w:numId w:val="37"/>
        </w:numPr>
      </w:pPr>
      <w:r>
        <w:t xml:space="preserve">Bước 3: </w:t>
      </w:r>
      <w:r w:rsidRPr="002D53AE">
        <w:t>Nhóm các điểm vào nhóm có khoảng cách từ tâm đến điểm đó nhỏ nhất</w:t>
      </w:r>
    </w:p>
    <w:p w:rsidR="002D53AE" w:rsidRDefault="002D53AE" w:rsidP="002D53AE">
      <w:pPr>
        <w:pStyle w:val="ListParagraph"/>
        <w:numPr>
          <w:ilvl w:val="0"/>
          <w:numId w:val="37"/>
        </w:numPr>
      </w:pPr>
      <w:r>
        <w:t xml:space="preserve">Bước 4: </w:t>
      </w:r>
      <w:r w:rsidRPr="002D53AE">
        <w:t>Xác định lại tâm mới cho các nhóm</w:t>
      </w:r>
    </w:p>
    <w:p w:rsidR="002D53AE" w:rsidRPr="002D53AE" w:rsidRDefault="005A5ABB" w:rsidP="002D53AE">
      <w:pPr>
        <w:rPr>
          <w:rFonts w:eastAsiaTheme="minorEastAsia"/>
        </w:rPr>
      </w:pPr>
      <m:oMathPara>
        <m:oMath>
          <m:sSub>
            <m:sSubPr>
              <m:ctrlPr>
                <w:rPr>
                  <w:rFonts w:ascii="Cambria Math" w:hAnsi="Cambria Math"/>
                  <w:i/>
                  <w:noProof/>
                </w:rPr>
              </m:ctrlPr>
            </m:sSubPr>
            <m:e>
              <m:r>
                <w:rPr>
                  <w:rFonts w:ascii="Cambria Math" w:hAnsi="Cambria Math"/>
                  <w:noProof/>
                </w:rPr>
                <m:t>c</m:t>
              </m:r>
            </m:e>
            <m:sub>
              <m:r>
                <w:rPr>
                  <w:rFonts w:ascii="Cambria Math" w:hAnsi="Cambria Math"/>
                  <w:noProof/>
                </w:rPr>
                <m:t>x</m:t>
              </m:r>
            </m:sub>
          </m:sSub>
          <m:r>
            <w:rPr>
              <w:rFonts w:ascii="Cambria Math" w:hAnsi="Cambria Math"/>
              <w:noProof/>
            </w:rPr>
            <m:t xml:space="preserve">= </m:t>
          </m:r>
          <m:f>
            <m:fPr>
              <m:ctrlPr>
                <w:rPr>
                  <w:rFonts w:ascii="Cambria Math" w:hAnsi="Cambria Math"/>
                  <w:noProof/>
                </w:rPr>
              </m:ctrlPr>
            </m:fPr>
            <m:num>
              <m:r>
                <w:rPr>
                  <w:rFonts w:ascii="Cambria Math" w:hAnsi="Cambria Math"/>
                  <w:noProof/>
                </w:rPr>
                <m:t>a</m:t>
              </m:r>
              <m:sSub>
                <m:sSubPr>
                  <m:ctrlPr>
                    <w:rPr>
                      <w:rFonts w:ascii="Cambria Math" w:hAnsi="Cambria Math"/>
                      <w:i/>
                      <w:noProof/>
                    </w:rPr>
                  </m:ctrlPr>
                </m:sSubPr>
                <m:e>
                  <m:r>
                    <w:rPr>
                      <w:rFonts w:ascii="Cambria Math" w:hAnsi="Cambria Math"/>
                      <w:noProof/>
                    </w:rPr>
                    <m:t>1</m:t>
                  </m:r>
                </m:e>
                <m:sub>
                  <m:r>
                    <w:rPr>
                      <w:rFonts w:ascii="Cambria Math" w:hAnsi="Cambria Math"/>
                      <w:noProof/>
                    </w:rPr>
                    <m:t>x</m:t>
                  </m:r>
                </m:sub>
              </m:sSub>
              <m:r>
                <w:rPr>
                  <w:rFonts w:ascii="Cambria Math" w:hAnsi="Cambria Math"/>
                  <w:noProof/>
                </w:rPr>
                <m:t>+a</m:t>
              </m:r>
              <m:sSub>
                <m:sSubPr>
                  <m:ctrlPr>
                    <w:rPr>
                      <w:rFonts w:ascii="Cambria Math" w:hAnsi="Cambria Math"/>
                      <w:i/>
                      <w:noProof/>
                    </w:rPr>
                  </m:ctrlPr>
                </m:sSubPr>
                <m:e>
                  <m:r>
                    <w:rPr>
                      <w:rFonts w:ascii="Cambria Math" w:hAnsi="Cambria Math"/>
                      <w:noProof/>
                    </w:rPr>
                    <m:t>2</m:t>
                  </m:r>
                </m:e>
                <m:sub>
                  <m:r>
                    <w:rPr>
                      <w:rFonts w:ascii="Cambria Math" w:hAnsi="Cambria Math"/>
                      <w:noProof/>
                    </w:rPr>
                    <m:t>x</m:t>
                  </m:r>
                </m:sub>
              </m:sSub>
              <m:r>
                <w:rPr>
                  <w:rFonts w:ascii="Cambria Math" w:hAnsi="Cambria Math"/>
                  <w:noProof/>
                </w:rPr>
                <m:t>+…+a</m:t>
              </m:r>
              <m:sSub>
                <m:sSubPr>
                  <m:ctrlPr>
                    <w:rPr>
                      <w:rFonts w:ascii="Cambria Math" w:hAnsi="Cambria Math"/>
                      <w:i/>
                      <w:noProof/>
                    </w:rPr>
                  </m:ctrlPr>
                </m:sSubPr>
                <m:e>
                  <m:r>
                    <w:rPr>
                      <w:rFonts w:ascii="Cambria Math" w:hAnsi="Cambria Math"/>
                      <w:noProof/>
                    </w:rPr>
                    <m:t>m</m:t>
                  </m:r>
                </m:e>
                <m:sub>
                  <m:r>
                    <w:rPr>
                      <w:rFonts w:ascii="Cambria Math" w:hAnsi="Cambria Math"/>
                      <w:noProof/>
                    </w:rPr>
                    <m:t>x</m:t>
                  </m:r>
                </m:sub>
              </m:sSub>
            </m:num>
            <m:den>
              <m:r>
                <w:rPr>
                  <w:rFonts w:ascii="Cambria Math" w:hAnsi="Cambria Math"/>
                  <w:noProof/>
                </w:rPr>
                <m:t>m</m:t>
              </m:r>
            </m:den>
          </m:f>
        </m:oMath>
      </m:oMathPara>
    </w:p>
    <w:p w:rsidR="002D53AE" w:rsidRPr="002D53AE" w:rsidRDefault="005A5ABB" w:rsidP="002D53AE">
      <w:pPr>
        <w:rPr>
          <w:rFonts w:eastAsiaTheme="minorEastAsia"/>
        </w:rPr>
      </w:pPr>
      <m:oMathPara>
        <m:oMath>
          <m:sSub>
            <m:sSubPr>
              <m:ctrlPr>
                <w:rPr>
                  <w:rFonts w:ascii="Cambria Math" w:hAnsi="Cambria Math"/>
                  <w:i/>
                  <w:noProof/>
                </w:rPr>
              </m:ctrlPr>
            </m:sSubPr>
            <m:e>
              <m:r>
                <w:rPr>
                  <w:rFonts w:ascii="Cambria Math" w:hAnsi="Cambria Math"/>
                  <w:noProof/>
                </w:rPr>
                <m:t>c</m:t>
              </m:r>
            </m:e>
            <m:sub>
              <m:r>
                <w:rPr>
                  <w:rFonts w:ascii="Cambria Math" w:hAnsi="Cambria Math"/>
                  <w:noProof/>
                </w:rPr>
                <m:t>y</m:t>
              </m:r>
            </m:sub>
          </m:sSub>
          <m:r>
            <w:rPr>
              <w:rFonts w:ascii="Cambria Math" w:hAnsi="Cambria Math"/>
              <w:noProof/>
            </w:rPr>
            <m:t xml:space="preserve">= </m:t>
          </m:r>
          <m:f>
            <m:fPr>
              <m:ctrlPr>
                <w:rPr>
                  <w:rFonts w:ascii="Cambria Math" w:hAnsi="Cambria Math"/>
                  <w:noProof/>
                </w:rPr>
              </m:ctrlPr>
            </m:fPr>
            <m:num>
              <m:r>
                <w:rPr>
                  <w:rFonts w:ascii="Cambria Math" w:hAnsi="Cambria Math"/>
                  <w:noProof/>
                </w:rPr>
                <m:t>a</m:t>
              </m:r>
              <m:sSub>
                <m:sSubPr>
                  <m:ctrlPr>
                    <w:rPr>
                      <w:rFonts w:ascii="Cambria Math" w:hAnsi="Cambria Math"/>
                      <w:i/>
                      <w:noProof/>
                    </w:rPr>
                  </m:ctrlPr>
                </m:sSubPr>
                <m:e>
                  <m:r>
                    <w:rPr>
                      <w:rFonts w:ascii="Cambria Math" w:hAnsi="Cambria Math"/>
                      <w:noProof/>
                    </w:rPr>
                    <m:t>1</m:t>
                  </m:r>
                </m:e>
                <m:sub>
                  <m:r>
                    <w:rPr>
                      <w:rFonts w:ascii="Cambria Math" w:hAnsi="Cambria Math"/>
                      <w:noProof/>
                    </w:rPr>
                    <m:t>y</m:t>
                  </m:r>
                </m:sub>
              </m:sSub>
              <m:r>
                <w:rPr>
                  <w:rFonts w:ascii="Cambria Math" w:hAnsi="Cambria Math"/>
                  <w:noProof/>
                </w:rPr>
                <m:t>+a</m:t>
              </m:r>
              <m:sSub>
                <m:sSubPr>
                  <m:ctrlPr>
                    <w:rPr>
                      <w:rFonts w:ascii="Cambria Math" w:hAnsi="Cambria Math"/>
                      <w:i/>
                      <w:noProof/>
                    </w:rPr>
                  </m:ctrlPr>
                </m:sSubPr>
                <m:e>
                  <m:r>
                    <w:rPr>
                      <w:rFonts w:ascii="Cambria Math" w:hAnsi="Cambria Math"/>
                      <w:noProof/>
                    </w:rPr>
                    <m:t>2</m:t>
                  </m:r>
                </m:e>
                <m:sub>
                  <m:r>
                    <w:rPr>
                      <w:rFonts w:ascii="Cambria Math" w:hAnsi="Cambria Math"/>
                      <w:noProof/>
                    </w:rPr>
                    <m:t>y</m:t>
                  </m:r>
                </m:sub>
              </m:sSub>
              <m:r>
                <w:rPr>
                  <w:rFonts w:ascii="Cambria Math" w:hAnsi="Cambria Math"/>
                  <w:noProof/>
                </w:rPr>
                <m:t>+…+a</m:t>
              </m:r>
              <m:sSub>
                <m:sSubPr>
                  <m:ctrlPr>
                    <w:rPr>
                      <w:rFonts w:ascii="Cambria Math" w:hAnsi="Cambria Math"/>
                      <w:i/>
                      <w:noProof/>
                    </w:rPr>
                  </m:ctrlPr>
                </m:sSubPr>
                <m:e>
                  <m:r>
                    <w:rPr>
                      <w:rFonts w:ascii="Cambria Math" w:hAnsi="Cambria Math"/>
                      <w:noProof/>
                    </w:rPr>
                    <m:t>m</m:t>
                  </m:r>
                </m:e>
                <m:sub>
                  <m:r>
                    <w:rPr>
                      <w:rFonts w:ascii="Cambria Math" w:hAnsi="Cambria Math"/>
                      <w:noProof/>
                    </w:rPr>
                    <m:t>y</m:t>
                  </m:r>
                </m:sub>
              </m:sSub>
            </m:num>
            <m:den>
              <m:r>
                <w:rPr>
                  <w:rFonts w:ascii="Cambria Math" w:hAnsi="Cambria Math"/>
                  <w:noProof/>
                </w:rPr>
                <m:t>m</m:t>
              </m:r>
            </m:den>
          </m:f>
        </m:oMath>
      </m:oMathPara>
    </w:p>
    <w:p w:rsidR="002D53AE" w:rsidRPr="002D53AE" w:rsidRDefault="002D53AE" w:rsidP="002D53AE">
      <w:pPr>
        <w:rPr>
          <w:rFonts w:eastAsiaTheme="minorEastAsia"/>
        </w:rPr>
      </w:pPr>
      <w:r>
        <w:rPr>
          <w:rFonts w:eastAsiaTheme="minorEastAsia"/>
        </w:rPr>
        <w:tab/>
      </w:r>
      <w:r>
        <w:rPr>
          <w:rFonts w:eastAsiaTheme="minorEastAsia"/>
        </w:rPr>
        <w:tab/>
        <w:t>m là số phần tử của nhóm</w:t>
      </w:r>
    </w:p>
    <w:p w:rsidR="002D53AE" w:rsidRDefault="002D53AE" w:rsidP="002D53AE">
      <w:pPr>
        <w:pStyle w:val="ListParagraph"/>
        <w:numPr>
          <w:ilvl w:val="0"/>
          <w:numId w:val="37"/>
        </w:numPr>
      </w:pPr>
      <w:r>
        <w:lastRenderedPageBreak/>
        <w:t xml:space="preserve">Bước 5: </w:t>
      </w:r>
      <w:r w:rsidRPr="002D53AE">
        <w:t xml:space="preserve">Nếu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x</m:t>
            </m:r>
          </m:sub>
        </m:sSub>
      </m:oMath>
      <w:r w:rsidRPr="002D53AE">
        <w:t xml:space="preserve">,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y</m:t>
            </m:r>
          </m:sub>
        </m:sSub>
      </m:oMath>
      <w:r w:rsidRPr="002D53AE">
        <w:t xml:space="preserve"> không đổi thì đó là tâm cần tìm. Nếu không thì làm lại bước 2.</w:t>
      </w:r>
    </w:p>
    <w:p w:rsidR="00833ABE" w:rsidRDefault="00830BDD" w:rsidP="00830BDD">
      <w:r>
        <w:t xml:space="preserve">Thuật toán này được áp dụng vào chức năng gợi ý phân tuyến bán hàng cho nhân viên bán hàng của người quản lý tuyến. </w:t>
      </w:r>
      <w:r w:rsidRPr="00830BDD">
        <w:t>Đầu vào của bài toán là N điểm (tương ứng với N cửa hàng bán lẻ) và K cụm (do người quản lý thiết lập). Cần chia N điểm này cho K cụm một cách cân bằng và co cụm nhất.</w:t>
      </w:r>
      <w:r>
        <w:t xml:space="preserve"> Cụ thể về chức năng này sẽ trình bày ở chương 4 của đồ án.</w:t>
      </w:r>
    </w:p>
    <w:p w:rsidR="00833ABE" w:rsidRDefault="00833ABE" w:rsidP="00833ABE">
      <w:r>
        <w:br w:type="page"/>
      </w:r>
    </w:p>
    <w:p w:rsidR="00D25E03" w:rsidRDefault="00D25E03" w:rsidP="00D25E03">
      <w:pPr>
        <w:pStyle w:val="Heading2"/>
      </w:pPr>
      <w:bookmarkStart w:id="28" w:name="_Toc43963709"/>
      <w:r>
        <w:lastRenderedPageBreak/>
        <w:t>Các công nghệ sử dụng</w:t>
      </w:r>
      <w:bookmarkEnd w:id="28"/>
    </w:p>
    <w:p w:rsidR="00874121" w:rsidRPr="00874121" w:rsidRDefault="00874121" w:rsidP="00874121">
      <w:r>
        <w:t>Phần này sẽ trình bày các công nghệ sử dụng để xây dựng lên toàn bộ ứng dụng từ front-end, back-end đến công nghệ lưu trữ.</w:t>
      </w:r>
    </w:p>
    <w:p w:rsidR="00D25E03" w:rsidRDefault="00D25E03" w:rsidP="00D25E03">
      <w:pPr>
        <w:pStyle w:val="Heading3"/>
      </w:pPr>
      <w:bookmarkStart w:id="29" w:name="_Toc43963710"/>
      <w:r>
        <w:t>Công nghệ front-end</w:t>
      </w:r>
      <w:bookmarkEnd w:id="29"/>
    </w:p>
    <w:p w:rsidR="00D25E03" w:rsidRDefault="00D25E03" w:rsidP="00D25E03">
      <w:pPr>
        <w:pStyle w:val="Heading4"/>
      </w:pPr>
      <w:r>
        <w:t>ReactJS</w:t>
      </w:r>
    </w:p>
    <w:p w:rsidR="004A0544" w:rsidRDefault="004A0544" w:rsidP="004A0544">
      <w:pPr>
        <w:pStyle w:val="ListParagraph"/>
        <w:numPr>
          <w:ilvl w:val="0"/>
          <w:numId w:val="39"/>
        </w:numPr>
      </w:pPr>
      <w:r>
        <w:t>Khái quát về ReactJS</w:t>
      </w:r>
    </w:p>
    <w:p w:rsidR="00DE39EF" w:rsidRDefault="00DE39EF" w:rsidP="00ED74EE">
      <w:pPr>
        <w:ind w:firstLine="540"/>
      </w:pPr>
      <w:r w:rsidRPr="00DE39EF">
        <w:t>Ngày nay ReactJS đã trở nên rất phổ biến bởi những tính năng linh hoạt và đơn giản với hơn 1.300.000 developer và hơn 94.000 trang web đang sử dụng ReactJS</w:t>
      </w:r>
      <w:r>
        <w:t xml:space="preserve"> (theo số liệu thống kê trên blog topdev.vn). </w:t>
      </w:r>
    </w:p>
    <w:p w:rsidR="00DE39EF" w:rsidRDefault="00DE39EF" w:rsidP="00ED74EE">
      <w:pPr>
        <w:ind w:firstLine="540"/>
      </w:pPr>
      <w:r>
        <w:t xml:space="preserve">ReactJS là một thư viện JavaScript mã nguồn mở được thiết kế bởi Facebook để tạo ra những ứng dụng web hấp dẫn, nhanh và hiệu quả với source code tối thiểu. Mục đích cốt lõi của ReactJS không chỉ khiến cho trang web phải thật mượt mà còn phải nhanh, khả năng mở rộng cao và đơn giản. Trên website chính thức của React tổng quan rằng: ReactJS – “A JavaScript for library for building user interface”, tức là React sinh ra để phục vụ tầng View, tập trung vào xây dựng giao diện. </w:t>
      </w:r>
    </w:p>
    <w:p w:rsidR="00DE39EF" w:rsidRDefault="00DE39EF" w:rsidP="00DE39EF">
      <w:pPr>
        <w:ind w:firstLine="567"/>
      </w:pPr>
      <w:r>
        <w:t>Tư tưởng của ReactJS là xây dựng lên các component có tính tái sử dụng, dễ dàng cho việc chia nhỏ vấn đề, kiểm thử, giúp chúng ta dễ dàng quản lý, mở rộng hệ thống. Đặc tính của ReactJS là luôn giữ các component ở trạng thái stateless nhiều nhất có thể, khiến ta dễ dàng quản lý nó. Bản thân các component này không có trạng thái, nó nhận đầu vào từ bên ngoài và chỉ hiển thị ra dựa vào các đầu vào đó, điều này cũng lý giải tính tái sử dụng (reuse) và tiện lợi trong kiểm thử (testing) của ReactJS.</w:t>
      </w:r>
    </w:p>
    <w:p w:rsidR="004A0544" w:rsidRDefault="004A0544" w:rsidP="004A0544">
      <w:pPr>
        <w:pStyle w:val="ListParagraph"/>
        <w:numPr>
          <w:ilvl w:val="0"/>
          <w:numId w:val="39"/>
        </w:numPr>
      </w:pPr>
      <w:r>
        <w:t>Virtual DOM</w:t>
      </w:r>
    </w:p>
    <w:p w:rsidR="00DE39EF" w:rsidRDefault="00DE39EF" w:rsidP="00DE39EF">
      <w:pPr>
        <w:ind w:firstLine="567"/>
      </w:pPr>
      <w:r>
        <w:t xml:space="preserve">Sử dụng ReactJS, ta thường hay nghe tới </w:t>
      </w:r>
      <w:r w:rsidRPr="00DE39EF">
        <w:rPr>
          <w:b/>
        </w:rPr>
        <w:t>Virtual DOM</w:t>
      </w:r>
      <w:sdt>
        <w:sdtPr>
          <w:rPr>
            <w:b/>
          </w:rPr>
          <w:id w:val="754633425"/>
          <w:citation/>
        </w:sdtPr>
        <w:sdtEndPr/>
        <w:sdtContent>
          <w:r w:rsidR="007328C4">
            <w:rPr>
              <w:b/>
            </w:rPr>
            <w:fldChar w:fldCharType="begin"/>
          </w:r>
          <w:r w:rsidR="007328C4">
            <w:rPr>
              <w:b/>
            </w:rPr>
            <w:instrText xml:space="preserve"> CITATION Ngu18 \l 1033 </w:instrText>
          </w:r>
          <w:r w:rsidR="007328C4">
            <w:rPr>
              <w:b/>
            </w:rPr>
            <w:fldChar w:fldCharType="separate"/>
          </w:r>
          <w:r w:rsidR="009C5935">
            <w:rPr>
              <w:b/>
              <w:noProof/>
            </w:rPr>
            <w:t xml:space="preserve"> </w:t>
          </w:r>
          <w:r w:rsidR="009C5935" w:rsidRPr="009C5935">
            <w:rPr>
              <w:noProof/>
            </w:rPr>
            <w:t>[4]</w:t>
          </w:r>
          <w:r w:rsidR="007328C4">
            <w:rPr>
              <w:b/>
            </w:rPr>
            <w:fldChar w:fldCharType="end"/>
          </w:r>
        </w:sdtContent>
      </w:sdt>
      <w:r>
        <w:t xml:space="preserve">, DOM thì rất quen thuộc với những lập trình viên front-end, còn Virtual DOM là gì? Có khác gì với DOM không? </w:t>
      </w:r>
    </w:p>
    <w:p w:rsidR="00DE39EF" w:rsidRDefault="00DE39EF" w:rsidP="00DE39EF">
      <w:pPr>
        <w:keepNext/>
        <w:ind w:firstLine="567"/>
        <w:jc w:val="center"/>
      </w:pPr>
      <w:r>
        <w:rPr>
          <w:noProof/>
        </w:rPr>
        <w:drawing>
          <wp:inline distT="0" distB="0" distL="0" distR="0">
            <wp:extent cx="4629150" cy="2533650"/>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DOM.gif"/>
                    <pic:cNvPicPr/>
                  </pic:nvPicPr>
                  <pic:blipFill>
                    <a:blip r:embed="rId12">
                      <a:extLst>
                        <a:ext uri="{28A0092B-C50C-407E-A947-70E740481C1C}">
                          <a14:useLocalDpi xmlns:a14="http://schemas.microsoft.com/office/drawing/2010/main" val="0"/>
                        </a:ext>
                      </a:extLst>
                    </a:blip>
                    <a:stretch>
                      <a:fillRect/>
                    </a:stretch>
                  </pic:blipFill>
                  <pic:spPr>
                    <a:xfrm>
                      <a:off x="0" y="0"/>
                      <a:ext cx="4629150" cy="2533650"/>
                    </a:xfrm>
                    <a:prstGeom prst="rect">
                      <a:avLst/>
                    </a:prstGeom>
                  </pic:spPr>
                </pic:pic>
              </a:graphicData>
            </a:graphic>
          </wp:inline>
        </w:drawing>
      </w:r>
    </w:p>
    <w:p w:rsidR="00DE39EF" w:rsidRDefault="00DE39EF" w:rsidP="00DE39EF">
      <w:pPr>
        <w:pStyle w:val="Caption"/>
      </w:pPr>
      <w:bookmarkStart w:id="30" w:name="_Ref43299002"/>
      <w:bookmarkStart w:id="31" w:name="_Toc43473047"/>
      <w:bookmarkStart w:id="32" w:name="_Toc43479166"/>
      <w:bookmarkStart w:id="33" w:name="_Toc43662938"/>
      <w:bookmarkStart w:id="34" w:name="_Toc43824056"/>
      <w:bookmarkStart w:id="35" w:name="_Toc43882019"/>
      <w:bookmarkStart w:id="36" w:name="_Toc43911132"/>
      <w:bookmarkStart w:id="37" w:name="_Toc43963643"/>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3</w:t>
      </w:r>
      <w:r w:rsidR="00E63112">
        <w:rPr>
          <w:noProof/>
        </w:rPr>
        <w:fldChar w:fldCharType="end"/>
      </w:r>
      <w:bookmarkEnd w:id="30"/>
      <w:r>
        <w:t>. Kiến trúc của DOM</w:t>
      </w:r>
      <w:bookmarkEnd w:id="31"/>
      <w:bookmarkEnd w:id="32"/>
      <w:bookmarkEnd w:id="33"/>
      <w:bookmarkEnd w:id="34"/>
      <w:bookmarkEnd w:id="35"/>
      <w:bookmarkEnd w:id="36"/>
      <w:bookmarkEnd w:id="37"/>
    </w:p>
    <w:p w:rsidR="00DE39EF" w:rsidRDefault="00DE39EF" w:rsidP="00DE39EF"/>
    <w:p w:rsidR="00DE39EF" w:rsidRDefault="00DE39EF" w:rsidP="00DE39EF">
      <w:pPr>
        <w:ind w:firstLine="567"/>
      </w:pPr>
      <w:r w:rsidRPr="00DE39EF">
        <w:lastRenderedPageBreak/>
        <w:t xml:space="preserve">Trước tiên, DOM là viết tắt của Document Object Model là một chuẩn được định nghĩa bởi W3C dùng để truy xuất và thao tác trên code </w:t>
      </w:r>
      <w:r>
        <w:t>HTML</w:t>
      </w:r>
      <w:r w:rsidRPr="00DE39EF">
        <w:t xml:space="preserve"> bằng các ngôn ngữ lập trình thông dịch (scripting language) như JavaScript.</w:t>
      </w:r>
      <w:r>
        <w:t xml:space="preserve"> </w:t>
      </w:r>
      <w:r w:rsidR="00701834">
        <w:t>Trong hình vẽ</w:t>
      </w:r>
      <w:r w:rsidRPr="00DE39EF">
        <w:t xml:space="preserve"> </w:t>
      </w:r>
      <w:r>
        <w:t>trên</w:t>
      </w:r>
      <w:r w:rsidRPr="00DE39EF">
        <w:t xml:space="preserve"> có thể thấy tất cả các thẻ </w:t>
      </w:r>
      <w:r>
        <w:t>HTML</w:t>
      </w:r>
      <w:r w:rsidRPr="00DE39EF">
        <w:t xml:space="preserve"> sẽ được quản lý trong các đối tượng document, thẻ cao nhất là thẻ </w:t>
      </w:r>
      <w:r w:rsidRPr="00DE39EF">
        <w:rPr>
          <w:i/>
        </w:rPr>
        <w:t>html</w:t>
      </w:r>
      <w:r w:rsidRPr="00DE39EF">
        <w:t xml:space="preserve">, tiếp đến là phân nhánh </w:t>
      </w:r>
      <w:r w:rsidRPr="00DE39EF">
        <w:rPr>
          <w:i/>
        </w:rPr>
        <w:t>body</w:t>
      </w:r>
      <w:r w:rsidRPr="00DE39EF">
        <w:t xml:space="preserve"> và </w:t>
      </w:r>
      <w:r w:rsidRPr="00DE39EF">
        <w:rPr>
          <w:i/>
        </w:rPr>
        <w:t>head</w:t>
      </w:r>
      <w:r w:rsidRPr="00DE39EF">
        <w:t xml:space="preserve">, trong </w:t>
      </w:r>
      <w:r w:rsidRPr="00DE39EF">
        <w:rPr>
          <w:i/>
        </w:rPr>
        <w:t>head</w:t>
      </w:r>
      <w:r w:rsidRPr="00DE39EF">
        <w:t xml:space="preserve"> có thẻ </w:t>
      </w:r>
      <w:r w:rsidRPr="00DE39EF">
        <w:rPr>
          <w:i/>
        </w:rPr>
        <w:t>style</w:t>
      </w:r>
      <w:r w:rsidRPr="00DE39EF">
        <w:t xml:space="preserve">, </w:t>
      </w:r>
      <w:r w:rsidRPr="00DE39EF">
        <w:rPr>
          <w:i/>
        </w:rPr>
        <w:t>title</w:t>
      </w:r>
      <w:r w:rsidRPr="00DE39EF">
        <w:t xml:space="preserve">, … trong </w:t>
      </w:r>
      <w:r w:rsidRPr="00DE39EF">
        <w:rPr>
          <w:i/>
        </w:rPr>
        <w:t>body</w:t>
      </w:r>
      <w:r>
        <w:t xml:space="preserve"> chứa</w:t>
      </w:r>
      <w:r w:rsidRPr="00DE39EF">
        <w:t xml:space="preserve"> các thẻ </w:t>
      </w:r>
      <w:r w:rsidRPr="00DE39EF">
        <w:rPr>
          <w:i/>
        </w:rPr>
        <w:t>html</w:t>
      </w:r>
      <w:r w:rsidRPr="00DE39EF">
        <w:t xml:space="preserve">. Như vậy thông qua DOM, JavaScript có thể thay đổi tất cả các phần tử </w:t>
      </w:r>
      <w:r>
        <w:t>HTML</w:t>
      </w:r>
      <w:r w:rsidRPr="00DE39EF">
        <w:t xml:space="preserve">, các thuộc tính </w:t>
      </w:r>
      <w:r>
        <w:t>HTML</w:t>
      </w:r>
      <w:r w:rsidRPr="00DE39EF">
        <w:t xml:space="preserve">, </w:t>
      </w:r>
      <w:r>
        <w:t>CSS</w:t>
      </w:r>
      <w:r w:rsidRPr="00DE39EF">
        <w:t xml:space="preserve">, loại bỏ hoặc thêm các thành phần và thuộc tính </w:t>
      </w:r>
      <w:r>
        <w:t>HTML</w:t>
      </w:r>
      <w:r w:rsidRPr="00DE39EF">
        <w:t xml:space="preserve"> mới, tạo ra các sự kiện khi tương tác,</w:t>
      </w:r>
      <w:r w:rsidR="00336E7C">
        <w:t xml:space="preserve"> </w:t>
      </w:r>
      <w:r w:rsidRPr="00DE39EF">
        <w:t>… Tức là bạn có thể thay đổi cả trang web với DOM.</w:t>
      </w:r>
    </w:p>
    <w:p w:rsidR="00DE39EF" w:rsidRDefault="00DE39EF" w:rsidP="00DE39EF">
      <w:pPr>
        <w:ind w:firstLine="567"/>
      </w:pPr>
      <w:r w:rsidRPr="00DE39EF">
        <w:t xml:space="preserve">Khi DOM thay đổi, trình duyệt phải tính toán lại </w:t>
      </w:r>
      <w:r>
        <w:t>CSS</w:t>
      </w:r>
      <w:r w:rsidRPr="00DE39EF">
        <w:t xml:space="preserve"> và dựng lại trang web, điều này sẽ tốn thời gian, nhất là với những ứng dụng Single Page Application, việc sửa đổi DOM là liên tục không ngừng nghỉ. Hay khi xử lý các sự kiện (event) như click, submit, … DOM sẽ tìm tất cả các node liên quan đến sự kiện và cập nhật nếu thấy nó cần thiết. Vậy thì có cần thiết khi phải tìm tất cả các node liên quan không? Hay sẽ hiệu quả hơn khi chỉ tìm node nào cần cập nhật.</w:t>
      </w:r>
    </w:p>
    <w:p w:rsidR="00DE39EF" w:rsidRDefault="00DE39EF" w:rsidP="00DE39EF">
      <w:pPr>
        <w:ind w:firstLine="567"/>
      </w:pPr>
      <w:r w:rsidRPr="00DE39EF">
        <w:rPr>
          <w:i/>
        </w:rPr>
        <w:t>Virtual DOM</w:t>
      </w:r>
      <w:r w:rsidRPr="00DE39EF">
        <w:t xml:space="preserve"> xuất hiện để giải quyết những vấn đề này. Virtual DOM gắn với ReactJS, thay vì xử lý DOM Tree thủ công, chúng định nghĩa các component trông giống DOM (vì vậy mà cú pháp JSX nhìn rất giống </w:t>
      </w:r>
      <w:r>
        <w:t>HTML</w:t>
      </w:r>
      <w:r w:rsidRPr="00DE39EF">
        <w:t>), còn ReactJS sẽ thực hiện công việc ở tầng thấp hơn. Tổng quát thì Virtual DOM là một định dạng dữ liệu JavaScript nhẹ dùng để thể hiện nội dung của DOM tại một thời điểm nhất đị</w:t>
      </w:r>
      <w:r>
        <w:t xml:space="preserve">nh nào đó. </w:t>
      </w:r>
      <w:r w:rsidRPr="00DE39EF">
        <w:t>Nó có tất cả các thuộc tính giống như DOM nhưng không có khả năng tương tác lên màn hình như DOM.</w:t>
      </w:r>
      <w:r>
        <w:t xml:space="preserve"> </w:t>
      </w:r>
      <w:r w:rsidRPr="00DE39EF">
        <w:t>Sự đặc biệt của Virtual DOM nằm ở cơ chế Snapshots và Diffing. Khi cần cập nhật phần tử giao diện, React sẽ lấy một snapshot của Virtual DOM (có thể hiểu là bản ghi trạ</w:t>
      </w:r>
      <w:r>
        <w:t>ng thái ngay lúc đó)</w:t>
      </w:r>
      <w:r w:rsidRPr="00DE39EF">
        <w:t>, sử dụng snapshot này để so sánh với một Virtual DOM trước khi thực hiện thay đổi.</w:t>
      </w:r>
    </w:p>
    <w:p w:rsidR="00DE39EF" w:rsidRDefault="00DE39EF" w:rsidP="004A0544">
      <w:pPr>
        <w:keepNext/>
        <w:ind w:firstLine="567"/>
        <w:jc w:val="center"/>
      </w:pPr>
      <w:r>
        <w:rPr>
          <w:noProof/>
        </w:rPr>
        <w:drawing>
          <wp:inline distT="0" distB="0" distL="0" distR="0">
            <wp:extent cx="3650672" cy="2622609"/>
            <wp:effectExtent l="0" t="0" r="6985" b="635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virtualdom.jpg"/>
                    <pic:cNvPicPr/>
                  </pic:nvPicPr>
                  <pic:blipFill>
                    <a:blip r:embed="rId13">
                      <a:extLst>
                        <a:ext uri="{28A0092B-C50C-407E-A947-70E740481C1C}">
                          <a14:useLocalDpi xmlns:a14="http://schemas.microsoft.com/office/drawing/2010/main" val="0"/>
                        </a:ext>
                      </a:extLst>
                    </a:blip>
                    <a:stretch>
                      <a:fillRect/>
                    </a:stretch>
                  </pic:blipFill>
                  <pic:spPr>
                    <a:xfrm>
                      <a:off x="0" y="0"/>
                      <a:ext cx="3665440" cy="2633218"/>
                    </a:xfrm>
                    <a:prstGeom prst="rect">
                      <a:avLst/>
                    </a:prstGeom>
                  </pic:spPr>
                </pic:pic>
              </a:graphicData>
            </a:graphic>
          </wp:inline>
        </w:drawing>
      </w:r>
    </w:p>
    <w:p w:rsidR="00DE39EF" w:rsidRDefault="00DE39EF" w:rsidP="00DE39EF">
      <w:pPr>
        <w:pStyle w:val="Caption"/>
      </w:pPr>
      <w:bookmarkStart w:id="38" w:name="_Toc43473048"/>
      <w:bookmarkStart w:id="39" w:name="_Toc43479167"/>
      <w:bookmarkStart w:id="40" w:name="_Toc43662939"/>
      <w:bookmarkStart w:id="41" w:name="_Toc43824057"/>
      <w:bookmarkStart w:id="42" w:name="_Toc43882020"/>
      <w:bookmarkStart w:id="43" w:name="_Toc43911133"/>
      <w:bookmarkStart w:id="44" w:name="_Toc43963644"/>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4</w:t>
      </w:r>
      <w:r w:rsidR="00E63112">
        <w:rPr>
          <w:noProof/>
        </w:rPr>
        <w:fldChar w:fldCharType="end"/>
      </w:r>
      <w:r>
        <w:t>. Virtual DOM</w:t>
      </w:r>
      <w:r w:rsidR="004A0544">
        <w:t xml:space="preserve"> Snapshots &amp; D</w:t>
      </w:r>
      <w:r>
        <w:t>iffing</w:t>
      </w:r>
      <w:bookmarkEnd w:id="38"/>
      <w:bookmarkEnd w:id="39"/>
      <w:bookmarkEnd w:id="40"/>
      <w:bookmarkEnd w:id="41"/>
      <w:r w:rsidR="009677CE">
        <w:rPr>
          <w:rStyle w:val="FootnoteReference"/>
        </w:rPr>
        <w:footnoteReference w:id="3"/>
      </w:r>
      <w:bookmarkEnd w:id="42"/>
      <w:bookmarkEnd w:id="43"/>
      <w:bookmarkEnd w:id="44"/>
    </w:p>
    <w:p w:rsidR="009677CE" w:rsidRPr="009677CE" w:rsidRDefault="009677CE" w:rsidP="009677CE"/>
    <w:p w:rsidR="000C7BD6" w:rsidRDefault="004A0544" w:rsidP="004A0544">
      <w:pPr>
        <w:pStyle w:val="ListParagraph"/>
        <w:numPr>
          <w:ilvl w:val="0"/>
          <w:numId w:val="39"/>
        </w:numPr>
      </w:pPr>
      <w:r>
        <w:t>Single Page Application (SPA)</w:t>
      </w:r>
    </w:p>
    <w:p w:rsidR="004A0544" w:rsidRDefault="004A0544" w:rsidP="004A0544">
      <w:pPr>
        <w:ind w:firstLine="567"/>
      </w:pPr>
      <w:r w:rsidRPr="004A0544">
        <w:t>Với ReactJS, ta dễ dàng tạo ra một Single Page Application (SPA). Khác với những ứng dụng web truyền thống Single Page Application có một trang gốc và trong trang gốc đó, chúng ta có thể tải nhiều trang con (tương ứng với các thành phần của trang gốc) mà không gây bất kì ảnh hưởng gì đến trang gốc. Trong khi các ứng dụng web truyền thống phải tải lại toàn bộ trang khi chúng ta tương tác với trang web thì Single Page Application chỉ load phần trang cần thiết. Các thành phần chung như header, footer, menu, side bar,</w:t>
      </w:r>
      <w:r w:rsidR="003A299B">
        <w:t xml:space="preserve"> </w:t>
      </w:r>
      <w:r w:rsidRPr="004A0544">
        <w:t>… thường xuất hiện ở nhiều trang của ứng dụng sẽ được Single Page Application load một lần duy nhất ở trang gốc.</w:t>
      </w:r>
    </w:p>
    <w:p w:rsidR="004A0544" w:rsidRDefault="004A0544" w:rsidP="004A0544">
      <w:pPr>
        <w:ind w:firstLine="567"/>
        <w:jc w:val="center"/>
        <w:rPr>
          <w:noProof/>
        </w:rPr>
      </w:pPr>
    </w:p>
    <w:p w:rsidR="004A0544" w:rsidRDefault="004A0544" w:rsidP="004A0544">
      <w:pPr>
        <w:ind w:firstLine="567"/>
        <w:jc w:val="center"/>
        <w:rPr>
          <w:noProof/>
        </w:rPr>
      </w:pPr>
    </w:p>
    <w:p w:rsidR="004A0544" w:rsidRDefault="004A0544" w:rsidP="004A0544">
      <w:pPr>
        <w:keepNext/>
        <w:ind w:firstLine="567"/>
        <w:jc w:val="center"/>
      </w:pPr>
      <w:r>
        <w:rPr>
          <w:noProof/>
        </w:rPr>
        <w:drawing>
          <wp:inline distT="0" distB="0" distL="0" distR="0">
            <wp:extent cx="4886858" cy="5409218"/>
            <wp:effectExtent l="0" t="0" r="9525" b="127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spa.png"/>
                    <pic:cNvPicPr/>
                  </pic:nvPicPr>
                  <pic:blipFill>
                    <a:blip r:embed="rId14">
                      <a:extLst>
                        <a:ext uri="{28A0092B-C50C-407E-A947-70E740481C1C}">
                          <a14:useLocalDpi xmlns:a14="http://schemas.microsoft.com/office/drawing/2010/main" val="0"/>
                        </a:ext>
                      </a:extLst>
                    </a:blip>
                    <a:stretch>
                      <a:fillRect/>
                    </a:stretch>
                  </pic:blipFill>
                  <pic:spPr>
                    <a:xfrm>
                      <a:off x="0" y="0"/>
                      <a:ext cx="4888824" cy="5411394"/>
                    </a:xfrm>
                    <a:prstGeom prst="rect">
                      <a:avLst/>
                    </a:prstGeom>
                  </pic:spPr>
                </pic:pic>
              </a:graphicData>
            </a:graphic>
          </wp:inline>
        </w:drawing>
      </w:r>
    </w:p>
    <w:p w:rsidR="004A0544" w:rsidRDefault="004A0544" w:rsidP="004A0544">
      <w:pPr>
        <w:pStyle w:val="Caption"/>
      </w:pPr>
      <w:bookmarkStart w:id="45" w:name="_Toc43473049"/>
      <w:bookmarkStart w:id="46" w:name="_Toc43479168"/>
      <w:bookmarkStart w:id="47" w:name="_Toc43662940"/>
      <w:bookmarkStart w:id="48" w:name="_Toc43824058"/>
      <w:bookmarkStart w:id="49" w:name="_Toc43882021"/>
      <w:bookmarkStart w:id="50" w:name="_Toc43911134"/>
      <w:bookmarkStart w:id="51" w:name="_Toc43963645"/>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5</w:t>
      </w:r>
      <w:r w:rsidR="00E63112">
        <w:rPr>
          <w:noProof/>
        </w:rPr>
        <w:fldChar w:fldCharType="end"/>
      </w:r>
      <w:r>
        <w:t>. Single Page Application</w:t>
      </w:r>
      <w:bookmarkEnd w:id="45"/>
      <w:bookmarkEnd w:id="46"/>
      <w:bookmarkEnd w:id="47"/>
      <w:bookmarkEnd w:id="48"/>
      <w:r w:rsidR="0028461B">
        <w:rPr>
          <w:rStyle w:val="FootnoteReference"/>
        </w:rPr>
        <w:footnoteReference w:id="4"/>
      </w:r>
      <w:bookmarkEnd w:id="49"/>
      <w:bookmarkEnd w:id="50"/>
      <w:bookmarkEnd w:id="51"/>
    </w:p>
    <w:p w:rsidR="0028461B" w:rsidRDefault="0028461B">
      <w:r>
        <w:br w:type="page"/>
      </w:r>
    </w:p>
    <w:p w:rsidR="007B6648" w:rsidRDefault="004A0544" w:rsidP="004A0544">
      <w:r w:rsidRPr="004A0544">
        <w:lastRenderedPageBreak/>
        <w:t xml:space="preserve">Do vậy Single Page Application mang lại nhiều ưu điểm. </w:t>
      </w:r>
    </w:p>
    <w:p w:rsidR="007B6648" w:rsidRDefault="004A0544" w:rsidP="007B6648">
      <w:pPr>
        <w:pStyle w:val="ListParagraph"/>
        <w:numPr>
          <w:ilvl w:val="0"/>
          <w:numId w:val="37"/>
        </w:numPr>
      </w:pPr>
      <w:r w:rsidRPr="004A0544">
        <w:t xml:space="preserve">Thứ nhất việc render </w:t>
      </w:r>
      <w:r>
        <w:t>HTML</w:t>
      </w:r>
      <w:r w:rsidRPr="004A0544">
        <w:t xml:space="preserve"> ở server sẽ cực kì tốn tài nguyên nếu trang web có nhiều người dùng, với Single Page Application điều này chỉ xảy ra lần đầu tiên khi người dùng truy cập trang chủ, còn sau đó việc render sẽ do client đảm nhiệm.</w:t>
      </w:r>
      <w:r>
        <w:t xml:space="preserve"> </w:t>
      </w:r>
    </w:p>
    <w:p w:rsidR="007B6648" w:rsidRDefault="004A0544" w:rsidP="007B6648">
      <w:pPr>
        <w:pStyle w:val="ListParagraph"/>
        <w:numPr>
          <w:ilvl w:val="0"/>
          <w:numId w:val="37"/>
        </w:numPr>
      </w:pPr>
      <w:r>
        <w:t xml:space="preserve">Thứ hai Single Page Application tách biệt front-end và back-end, SPA giao tiếp với server chủ yếu qua JSON REST API giúp cho dữ liệu gửi và trả giữa client và server giảm đến mức tối thiểu. Việc phát triển, kiểm thử cũng có thể độc lập giữa front-end và back-end. </w:t>
      </w:r>
    </w:p>
    <w:p w:rsidR="007B6648" w:rsidRDefault="004A0544" w:rsidP="007B6648">
      <w:pPr>
        <w:pStyle w:val="ListParagraph"/>
        <w:numPr>
          <w:ilvl w:val="0"/>
          <w:numId w:val="37"/>
        </w:numPr>
      </w:pPr>
      <w:r>
        <w:t xml:space="preserve">Thứ ba, trong suốt quá trình sử dụng, chỉ có dữ liệu là được truyền qua lại giữa client và server, còn các tài nguyên tĩnh (HTML, CSS, Script, …) chỉ được tải một lần duy nhất, vì vậy sẽ giảm thiểu băng thông cho server. </w:t>
      </w:r>
    </w:p>
    <w:p w:rsidR="004A0544" w:rsidRDefault="004A0544" w:rsidP="007B6648">
      <w:pPr>
        <w:pStyle w:val="ListParagraph"/>
        <w:numPr>
          <w:ilvl w:val="0"/>
          <w:numId w:val="37"/>
        </w:numPr>
      </w:pPr>
      <w:r w:rsidRPr="004A0544">
        <w:t>Thứ tư, Single Page Application giúp tăng trải nghiệm người dùng, là một ứng dụng web nhưng người dùng tương tác giống như một ứng dụng cho Desktop vậy.</w:t>
      </w:r>
    </w:p>
    <w:p w:rsidR="003A299B" w:rsidRDefault="003A299B" w:rsidP="003A299B"/>
    <w:p w:rsidR="007B6648" w:rsidRDefault="007B6648" w:rsidP="007B6648">
      <w:pPr>
        <w:pStyle w:val="ListParagraph"/>
        <w:numPr>
          <w:ilvl w:val="0"/>
          <w:numId w:val="39"/>
        </w:numPr>
      </w:pPr>
      <w:r>
        <w:t>React Router</w:t>
      </w:r>
    </w:p>
    <w:p w:rsidR="007B6648" w:rsidRDefault="007B6648" w:rsidP="007B6648">
      <w:pPr>
        <w:ind w:firstLine="720"/>
      </w:pPr>
      <w:r w:rsidRPr="007B6648">
        <w:t>React Router là thư viện định tuyến (routing) chuẩn của React, nó giúp giao diện của ứng dụng đồng bộ với URL trên trình duyệt. React Router cho phép định tuyến luồng dữ liệu (data-flow) trong ứng dụng web một cách rõ ràng.</w:t>
      </w:r>
      <w:r>
        <w:t xml:space="preserve"> </w:t>
      </w:r>
      <w:r w:rsidRPr="007B6648">
        <w:t>Với React Router, việc xây dựng Single Page Application trở nên vô cùng dễ dàng</w:t>
      </w:r>
      <w:r>
        <w:t>.</w:t>
      </w:r>
    </w:p>
    <w:p w:rsidR="007B6648" w:rsidRDefault="007B6648" w:rsidP="007B6648">
      <w:pPr>
        <w:keepNext/>
        <w:ind w:firstLine="720"/>
        <w:jc w:val="center"/>
      </w:pPr>
      <w:r>
        <w:rPr>
          <w:noProof/>
        </w:rPr>
        <w:drawing>
          <wp:inline distT="0" distB="0" distL="0" distR="0">
            <wp:extent cx="4458086" cy="1196444"/>
            <wp:effectExtent l="0" t="0" r="0" b="381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reactrouter.PNG"/>
                    <pic:cNvPicPr/>
                  </pic:nvPicPr>
                  <pic:blipFill>
                    <a:blip r:embed="rId15">
                      <a:extLst>
                        <a:ext uri="{28A0092B-C50C-407E-A947-70E740481C1C}">
                          <a14:useLocalDpi xmlns:a14="http://schemas.microsoft.com/office/drawing/2010/main" val="0"/>
                        </a:ext>
                      </a:extLst>
                    </a:blip>
                    <a:stretch>
                      <a:fillRect/>
                    </a:stretch>
                  </pic:blipFill>
                  <pic:spPr>
                    <a:xfrm>
                      <a:off x="0" y="0"/>
                      <a:ext cx="4458086" cy="1196444"/>
                    </a:xfrm>
                    <a:prstGeom prst="rect">
                      <a:avLst/>
                    </a:prstGeom>
                  </pic:spPr>
                </pic:pic>
              </a:graphicData>
            </a:graphic>
          </wp:inline>
        </w:drawing>
      </w:r>
    </w:p>
    <w:p w:rsidR="007B6648" w:rsidRPr="004A0544" w:rsidRDefault="007B6648" w:rsidP="007B6648">
      <w:pPr>
        <w:pStyle w:val="Caption"/>
      </w:pPr>
      <w:bookmarkStart w:id="52" w:name="_Ref43298964"/>
      <w:bookmarkStart w:id="53" w:name="_Ref43298936"/>
      <w:bookmarkStart w:id="54" w:name="_Toc43473050"/>
      <w:bookmarkStart w:id="55" w:name="_Toc43479169"/>
      <w:bookmarkStart w:id="56" w:name="_Toc43662941"/>
      <w:bookmarkStart w:id="57" w:name="_Toc43824059"/>
      <w:bookmarkStart w:id="58" w:name="_Toc43882022"/>
      <w:bookmarkStart w:id="59" w:name="_Toc43911135"/>
      <w:bookmarkStart w:id="60" w:name="_Toc43963646"/>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6</w:t>
      </w:r>
      <w:r w:rsidR="00E63112">
        <w:rPr>
          <w:noProof/>
        </w:rPr>
        <w:fldChar w:fldCharType="end"/>
      </w:r>
      <w:bookmarkEnd w:id="52"/>
      <w:r>
        <w:t>. Ví dụ React Router</w:t>
      </w:r>
      <w:bookmarkEnd w:id="53"/>
      <w:bookmarkEnd w:id="54"/>
      <w:bookmarkEnd w:id="55"/>
      <w:bookmarkEnd w:id="56"/>
      <w:bookmarkEnd w:id="57"/>
      <w:bookmarkEnd w:id="58"/>
      <w:bookmarkEnd w:id="59"/>
      <w:bookmarkEnd w:id="60"/>
    </w:p>
    <w:p w:rsidR="00D25E03" w:rsidRDefault="009F1C83" w:rsidP="00D25E03">
      <w:r>
        <w:fldChar w:fldCharType="begin"/>
      </w:r>
      <w:r>
        <w:instrText xml:space="preserve"> REF _Ref43298964 \h </w:instrText>
      </w:r>
      <w:r>
        <w:fldChar w:fldCharType="separate"/>
      </w:r>
      <w:r w:rsidR="002F1453">
        <w:t xml:space="preserve">Hình </w:t>
      </w:r>
      <w:r w:rsidR="002F1453">
        <w:rPr>
          <w:noProof/>
        </w:rPr>
        <w:t>2</w:t>
      </w:r>
      <w:r w:rsidR="002F1453">
        <w:t>.</w:t>
      </w:r>
      <w:r w:rsidR="002F1453">
        <w:rPr>
          <w:noProof/>
        </w:rPr>
        <w:t>6</w:t>
      </w:r>
      <w:r>
        <w:fldChar w:fldCharType="end"/>
      </w:r>
      <w:r>
        <w:t xml:space="preserve"> </w:t>
      </w:r>
      <w:r w:rsidR="007B6648" w:rsidRPr="007B6648">
        <w:t>trên thể hiện cấu hình cơ bản của React Router với đường dẫn (/path) và Route và giao diện tương ứng.</w:t>
      </w:r>
    </w:p>
    <w:p w:rsidR="009F1C83" w:rsidRDefault="009F1C83" w:rsidP="00D25E03"/>
    <w:p w:rsidR="00FD2158" w:rsidRDefault="00FD2158" w:rsidP="00FD2158">
      <w:pPr>
        <w:pStyle w:val="Heading4"/>
      </w:pPr>
      <w:r>
        <w:t>Redux</w:t>
      </w:r>
    </w:p>
    <w:p w:rsidR="00FD2158" w:rsidRDefault="00FD2158" w:rsidP="00FD2158">
      <w:pPr>
        <w:pStyle w:val="ListParagraph"/>
        <w:numPr>
          <w:ilvl w:val="0"/>
          <w:numId w:val="40"/>
        </w:numPr>
      </w:pPr>
      <w:r>
        <w:t>Khái quát về Redux</w:t>
      </w:r>
    </w:p>
    <w:p w:rsidR="00FD2158" w:rsidRDefault="00FD2158" w:rsidP="00FD2158">
      <w:pPr>
        <w:ind w:firstLine="360"/>
      </w:pPr>
      <w:r w:rsidRPr="00FD2158">
        <w:t>Một ứng dụng web sẽ nhận dữ liệu từ phía máy chủ (back-end), hay nhận những thao tác của người dùng (input, click, submit, …), những thứ này chúng ta gọi đó là trạng thái (state) của ứng dụng. Nếu biết được trạng thái của ứng dụng tại một thời điểm nào đó, chúng ta sẽ biết vào thời điểm đó ứng dụng đã nhận dữ liệu nào, những thao tác nào đã được người dùng truyền lên.</w:t>
      </w:r>
    </w:p>
    <w:p w:rsidR="00FD2158" w:rsidRDefault="00FD2158" w:rsidP="00FD2158">
      <w:pPr>
        <w:ind w:firstLine="360"/>
      </w:pPr>
      <w:r w:rsidRPr="00FD2158">
        <w:t>Ví dụ: Khi chúng ta click vào nút Back / Forward trên trình duyệt thì mỗi trang là một trạng thái của ứng dụng.</w:t>
      </w:r>
    </w:p>
    <w:p w:rsidR="00FD2158" w:rsidRDefault="00FD2158" w:rsidP="00FD2158">
      <w:pPr>
        <w:ind w:firstLine="360"/>
      </w:pPr>
      <w:r w:rsidRPr="00FD2158">
        <w:lastRenderedPageBreak/>
        <w:t>Như đã trình bày ở trên, ReactJS xây dựng lên các Single Page Application, tức chỉ render một trang, và tất cả các thành phần của ứng dụng sẽ được lưu trữ trong đó. Vì thế, nếu ứng dụng phức tạp lên theo thời gian, các component sẽ nhiều lên, và việc quản lý các state của chúng cũng ngày một lớn dần. Giao diện ứng dụng (UI) cũng trở nên phức tạp vì chúng ta cần quản lý các công việc active Routes, selected</w:t>
      </w:r>
      <w:r>
        <w:t xml:space="preserve"> tabs, spinners, pagination, … T</w:t>
      </w:r>
      <w:r w:rsidRPr="00FD2158">
        <w:t>rong ReactJS để truyền dữ liệu giữa các component anh em, một state phải tồn tại (live) trong một component cha, một phương thức (method) để update chính state này được cung cung cấp bởi component cha, từ đây sẽ truyền xuống props của các component con. Do vậy nếu một state phải được chia sẻ giữa các component cách khá xa nhau trong một tree component thì state này sẽ phải được truyền từ một component đến một component khác cho đến khi nó đến được nơi mà nó được gọi</w:t>
      </w:r>
      <w:r>
        <w:t>.</w:t>
      </w:r>
    </w:p>
    <w:p w:rsidR="00FD2158" w:rsidRDefault="00FD2158" w:rsidP="00FD2158">
      <w:pPr>
        <w:keepNext/>
        <w:ind w:firstLine="360"/>
        <w:jc w:val="center"/>
      </w:pPr>
      <w:r>
        <w:rPr>
          <w:noProof/>
        </w:rPr>
        <w:drawing>
          <wp:inline distT="0" distB="0" distL="0" distR="0">
            <wp:extent cx="5400040" cy="1694180"/>
            <wp:effectExtent l="0" t="0" r="0" b="127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reduxexplain1 - Copy.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694180"/>
                    </a:xfrm>
                    <a:prstGeom prst="rect">
                      <a:avLst/>
                    </a:prstGeom>
                  </pic:spPr>
                </pic:pic>
              </a:graphicData>
            </a:graphic>
          </wp:inline>
        </w:drawing>
      </w:r>
    </w:p>
    <w:p w:rsidR="00FD2158" w:rsidRDefault="00FD2158" w:rsidP="00FD2158">
      <w:pPr>
        <w:pStyle w:val="Caption"/>
      </w:pPr>
      <w:bookmarkStart w:id="61" w:name="_Toc43473051"/>
      <w:bookmarkStart w:id="62" w:name="_Toc43479170"/>
      <w:bookmarkStart w:id="63" w:name="_Toc43662942"/>
      <w:bookmarkStart w:id="64" w:name="_Toc43824060"/>
      <w:bookmarkStart w:id="65" w:name="_Toc43882023"/>
      <w:bookmarkStart w:id="66" w:name="_Toc43911136"/>
      <w:bookmarkStart w:id="67" w:name="_Toc43963647"/>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7</w:t>
      </w:r>
      <w:r w:rsidR="00E63112">
        <w:rPr>
          <w:noProof/>
        </w:rPr>
        <w:fldChar w:fldCharType="end"/>
      </w:r>
      <w:r>
        <w:t>. Truyền state giữa các component</w:t>
      </w:r>
      <w:bookmarkEnd w:id="61"/>
      <w:bookmarkEnd w:id="62"/>
      <w:bookmarkEnd w:id="63"/>
      <w:bookmarkEnd w:id="64"/>
      <w:r w:rsidR="00FE4D8A">
        <w:rPr>
          <w:rStyle w:val="FootnoteReference"/>
        </w:rPr>
        <w:footnoteReference w:id="5"/>
      </w:r>
      <w:bookmarkEnd w:id="65"/>
      <w:bookmarkEnd w:id="66"/>
      <w:bookmarkEnd w:id="67"/>
    </w:p>
    <w:p w:rsidR="00FD2158" w:rsidRDefault="00FD2158" w:rsidP="00FD2158">
      <w:r>
        <w:t>T</w:t>
      </w:r>
      <w:r w:rsidRPr="00FD2158">
        <w:t>rong hình vẽ trên, giả sử nếu có một sự kiện ở node d3 kích hoạt muốn thay đổi state d4 thì luồng dữ liệu sẽ được truyền từ node d3 trở về node gốc là a, sau đó từ node a lại truyền data đến các node con. Thứ tự truyền: d3 – c2 – b1 – a – b2 – c4 – d4. Tương tự nếu muốn thay đổi state ở c3 thì thứ tự truyền là: d3 – c2 – b1 – a – b2 – c3.</w:t>
      </w:r>
      <w:r w:rsidR="005756BA">
        <w:t xml:space="preserve"> </w:t>
      </w:r>
      <w:r w:rsidR="005756BA" w:rsidRPr="005756BA">
        <w:t>Điều này làm cho bộ phận quản lý state trong ứng dụng trở nên phức tạp và bừa bộn, do vậy ta cần một công cụ quản lý trạng thái (state management tool) như Redux. Giải pháp Redux</w:t>
      </w:r>
      <w:r w:rsidR="00B649FF">
        <w:t xml:space="preserve"> </w:t>
      </w:r>
      <w:sdt>
        <w:sdtPr>
          <w:id w:val="831265793"/>
          <w:citation/>
        </w:sdtPr>
        <w:sdtEndPr/>
        <w:sdtContent>
          <w:r w:rsidR="00B649FF">
            <w:fldChar w:fldCharType="begin"/>
          </w:r>
          <w:r w:rsidR="00B649FF">
            <w:instrText xml:space="preserve"> CITATION Chr17 \l 1033 </w:instrText>
          </w:r>
          <w:r w:rsidR="00B649FF">
            <w:fldChar w:fldCharType="separate"/>
          </w:r>
          <w:r w:rsidR="009C5935" w:rsidRPr="009C5935">
            <w:rPr>
              <w:noProof/>
            </w:rPr>
            <w:t>[5]</w:t>
          </w:r>
          <w:r w:rsidR="00B649FF">
            <w:fldChar w:fldCharType="end"/>
          </w:r>
        </w:sdtContent>
      </w:sdt>
      <w:r w:rsidR="005756BA" w:rsidRPr="005756BA">
        <w:t xml:space="preserve"> đưa ra như sau:</w:t>
      </w:r>
    </w:p>
    <w:p w:rsidR="005756BA" w:rsidRDefault="005756BA" w:rsidP="005756BA">
      <w:pPr>
        <w:keepNext/>
        <w:jc w:val="center"/>
      </w:pPr>
      <w:r>
        <w:rPr>
          <w:noProof/>
        </w:rPr>
        <w:drawing>
          <wp:inline distT="0" distB="0" distL="0" distR="0">
            <wp:extent cx="3588328" cy="2488457"/>
            <wp:effectExtent l="0" t="0" r="0" b="762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reduxsolve.png"/>
                    <pic:cNvPicPr/>
                  </pic:nvPicPr>
                  <pic:blipFill>
                    <a:blip r:embed="rId17">
                      <a:extLst>
                        <a:ext uri="{28A0092B-C50C-407E-A947-70E740481C1C}">
                          <a14:useLocalDpi xmlns:a14="http://schemas.microsoft.com/office/drawing/2010/main" val="0"/>
                        </a:ext>
                      </a:extLst>
                    </a:blip>
                    <a:stretch>
                      <a:fillRect/>
                    </a:stretch>
                  </pic:blipFill>
                  <pic:spPr>
                    <a:xfrm>
                      <a:off x="0" y="0"/>
                      <a:ext cx="3613806" cy="2506126"/>
                    </a:xfrm>
                    <a:prstGeom prst="rect">
                      <a:avLst/>
                    </a:prstGeom>
                  </pic:spPr>
                </pic:pic>
              </a:graphicData>
            </a:graphic>
          </wp:inline>
        </w:drawing>
      </w:r>
    </w:p>
    <w:p w:rsidR="005756BA" w:rsidRDefault="005756BA" w:rsidP="005756BA">
      <w:pPr>
        <w:pStyle w:val="Caption"/>
      </w:pPr>
      <w:bookmarkStart w:id="68" w:name="_Toc43473052"/>
      <w:bookmarkStart w:id="69" w:name="_Toc43479171"/>
      <w:bookmarkStart w:id="70" w:name="_Toc43662943"/>
      <w:bookmarkStart w:id="71" w:name="_Toc43824061"/>
      <w:bookmarkStart w:id="72" w:name="_Toc43882024"/>
      <w:bookmarkStart w:id="73" w:name="_Toc43911137"/>
      <w:bookmarkStart w:id="74" w:name="_Toc43963648"/>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8</w:t>
      </w:r>
      <w:r w:rsidR="00E63112">
        <w:rPr>
          <w:noProof/>
        </w:rPr>
        <w:fldChar w:fldCharType="end"/>
      </w:r>
      <w:r>
        <w:t>. Quản lý state trong Redux</w:t>
      </w:r>
      <w:bookmarkEnd w:id="68"/>
      <w:bookmarkEnd w:id="69"/>
      <w:bookmarkEnd w:id="70"/>
      <w:bookmarkEnd w:id="71"/>
      <w:bookmarkEnd w:id="72"/>
      <w:bookmarkEnd w:id="73"/>
      <w:bookmarkEnd w:id="74"/>
    </w:p>
    <w:p w:rsidR="005756BA" w:rsidRDefault="005756BA" w:rsidP="005756BA"/>
    <w:p w:rsidR="005756BA" w:rsidRDefault="003B7858" w:rsidP="005756BA">
      <w:r w:rsidRPr="003B7858">
        <w:t xml:space="preserve">Quay lại ví dụ ở trên thì ta cần map sự kiện từ node d3 về store của Redux rồi ở node d4, c3 cần </w:t>
      </w:r>
      <w:r w:rsidR="007D6AE5">
        <w:t>kết nối</w:t>
      </w:r>
      <w:r w:rsidRPr="003B7858">
        <w:t xml:space="preserve"> với store và cập nhật dữ liệu thay đổ</w:t>
      </w:r>
      <w:r w:rsidR="00C13541">
        <w:t>i.</w:t>
      </w:r>
    </w:p>
    <w:p w:rsidR="003B7858" w:rsidRDefault="003B7858" w:rsidP="003B7858">
      <w:pPr>
        <w:pStyle w:val="ListParagraph"/>
        <w:numPr>
          <w:ilvl w:val="0"/>
          <w:numId w:val="40"/>
        </w:numPr>
      </w:pPr>
      <w:r>
        <w:t>Nguyên lý vận hành của Redux</w:t>
      </w:r>
    </w:p>
    <w:p w:rsidR="003B7858" w:rsidRDefault="003B7858" w:rsidP="003B7858">
      <w:pPr>
        <w:ind w:firstLine="360"/>
      </w:pPr>
      <w:r w:rsidRPr="003B7858">
        <w:t>Cách Redux hoạt động khá đơn giản</w:t>
      </w:r>
      <w:r w:rsidR="00D56615">
        <w:t xml:space="preserve"> </w:t>
      </w:r>
      <w:sdt>
        <w:sdtPr>
          <w:id w:val="839889423"/>
          <w:citation/>
        </w:sdtPr>
        <w:sdtEndPr/>
        <w:sdtContent>
          <w:r w:rsidR="00D56615">
            <w:fldChar w:fldCharType="begin"/>
          </w:r>
          <w:r w:rsidR="00D56615">
            <w:instrText xml:space="preserve"> CITATION nha20 \l 1033 </w:instrText>
          </w:r>
          <w:r w:rsidR="00D56615">
            <w:fldChar w:fldCharType="separate"/>
          </w:r>
          <w:r w:rsidR="009C5935" w:rsidRPr="009C5935">
            <w:rPr>
              <w:noProof/>
            </w:rPr>
            <w:t>[6]</w:t>
          </w:r>
          <w:r w:rsidR="00D56615">
            <w:fldChar w:fldCharType="end"/>
          </w:r>
        </w:sdtContent>
      </w:sdt>
      <w:r w:rsidRPr="003B7858">
        <w:t>. Redux có một store lưu trữ toàn bộ state của ứng dụng. Mỗi component có thể truy cập trực tiếp đến state được lưu trữ thay vì phải truyền từ component này qua component khác.</w:t>
      </w:r>
    </w:p>
    <w:p w:rsidR="003B7858" w:rsidRDefault="003B7858" w:rsidP="003B7858">
      <w:pPr>
        <w:keepNext/>
        <w:ind w:firstLine="360"/>
        <w:jc w:val="center"/>
      </w:pPr>
      <w:r>
        <w:rPr>
          <w:noProof/>
        </w:rPr>
        <w:drawing>
          <wp:inline distT="0" distB="0" distL="0" distR="0">
            <wp:extent cx="4759036" cy="3573194"/>
            <wp:effectExtent l="0" t="0" r="0" b="0"/>
            <wp:docPr id="4107" name="Picture 410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redux-workflows.gif"/>
                    <pic:cNvPicPr/>
                  </pic:nvPicPr>
                  <pic:blipFill>
                    <a:blip r:embed="rId19">
                      <a:extLst>
                        <a:ext uri="{28A0092B-C50C-407E-A947-70E740481C1C}">
                          <a14:useLocalDpi xmlns:a14="http://schemas.microsoft.com/office/drawing/2010/main" val="0"/>
                        </a:ext>
                      </a:extLst>
                    </a:blip>
                    <a:stretch>
                      <a:fillRect/>
                    </a:stretch>
                  </pic:blipFill>
                  <pic:spPr>
                    <a:xfrm>
                      <a:off x="0" y="0"/>
                      <a:ext cx="4768558" cy="3580343"/>
                    </a:xfrm>
                    <a:prstGeom prst="rect">
                      <a:avLst/>
                    </a:prstGeom>
                  </pic:spPr>
                </pic:pic>
              </a:graphicData>
            </a:graphic>
          </wp:inline>
        </w:drawing>
      </w:r>
    </w:p>
    <w:p w:rsidR="003B7858" w:rsidRDefault="003B7858" w:rsidP="003B7858">
      <w:pPr>
        <w:pStyle w:val="Caption"/>
      </w:pPr>
      <w:bookmarkStart w:id="75" w:name="_Toc43662944"/>
      <w:bookmarkStart w:id="76" w:name="_Toc43473053"/>
      <w:bookmarkStart w:id="77" w:name="_Toc43479172"/>
      <w:bookmarkStart w:id="78" w:name="_Toc43824062"/>
      <w:bookmarkStart w:id="79" w:name="_Toc43882025"/>
      <w:bookmarkStart w:id="80" w:name="_Toc43911138"/>
      <w:bookmarkStart w:id="81" w:name="_Toc43963649"/>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9</w:t>
      </w:r>
      <w:r w:rsidR="00E63112">
        <w:rPr>
          <w:noProof/>
        </w:rPr>
        <w:fldChar w:fldCharType="end"/>
      </w:r>
      <w:r>
        <w:t>. Redux workflow</w:t>
      </w:r>
      <w:bookmarkEnd w:id="75"/>
      <w:bookmarkEnd w:id="76"/>
      <w:bookmarkEnd w:id="77"/>
      <w:bookmarkEnd w:id="78"/>
      <w:r w:rsidR="008D089A">
        <w:rPr>
          <w:rStyle w:val="FootnoteReference"/>
        </w:rPr>
        <w:footnoteReference w:id="6"/>
      </w:r>
      <w:bookmarkEnd w:id="79"/>
      <w:bookmarkEnd w:id="80"/>
      <w:bookmarkEnd w:id="81"/>
    </w:p>
    <w:p w:rsidR="003B7858" w:rsidRPr="003B7858" w:rsidRDefault="003B7858" w:rsidP="003B7858">
      <w:r w:rsidRPr="003B7858">
        <w:t>Redux có 3 thành phần là Actions, Store và Reducers.</w:t>
      </w:r>
    </w:p>
    <w:p w:rsidR="003B7858" w:rsidRDefault="003B7858" w:rsidP="003B7858">
      <w:r w:rsidRPr="003B7858">
        <w:t xml:space="preserve">Actions đơn giản là các </w:t>
      </w:r>
      <w:r>
        <w:t>sự kiện</w:t>
      </w:r>
      <w:r w:rsidRPr="003B7858">
        <w:t>, mô tả những gì xảy ra như là cách mà chúng ta gửi dữ liệu từ ứng dụng đến Redux store, dữ liệu có thể đến từ sự tương tác của user và ứng dụng, API calls hoặc khi submit một form,…</w:t>
      </w:r>
      <w:r w:rsidR="00074E4C">
        <w:t xml:space="preserve"> </w:t>
      </w:r>
      <w:r w:rsidR="00074E4C" w:rsidRPr="00074E4C">
        <w:t>Tuy nhiên action lại không chỉ rõ phần state nào thay đổi, việc này do Reducer đảm nhiệm. Reducer nhận vào một state cũ và action được gửi lên sau đó trả về một state mới.</w:t>
      </w:r>
      <w:r w:rsidR="00074E4C">
        <w:t xml:space="preserve"> </w:t>
      </w:r>
    </w:p>
    <w:tbl>
      <w:tblPr>
        <w:tblStyle w:val="TableGrid"/>
        <w:tblW w:w="5613" w:type="dxa"/>
        <w:jc w:val="center"/>
        <w:tblLook w:val="04A0" w:firstRow="1" w:lastRow="0" w:firstColumn="1" w:lastColumn="0" w:noHBand="0" w:noVBand="1"/>
      </w:tblPr>
      <w:tblGrid>
        <w:gridCol w:w="5613"/>
      </w:tblGrid>
      <w:tr w:rsidR="00074E4C" w:rsidRPr="002B073C" w:rsidTr="00074E4C">
        <w:trPr>
          <w:trHeight w:val="468"/>
          <w:jc w:val="center"/>
        </w:trPr>
        <w:tc>
          <w:tcPr>
            <w:tcW w:w="5613" w:type="dxa"/>
            <w:shd w:val="clear" w:color="auto" w:fill="F2F2F2" w:themeFill="background1" w:themeFillShade="F2"/>
            <w:vAlign w:val="center"/>
          </w:tcPr>
          <w:p w:rsidR="00074E4C" w:rsidRPr="00074E4C" w:rsidRDefault="00074E4C" w:rsidP="00ED228D">
            <w:r w:rsidRPr="00074E4C">
              <w:rPr>
                <w:rFonts w:ascii="Courier New" w:hAnsi="Courier New" w:cs="Courier New"/>
                <w:spacing w:val="-5"/>
              </w:rPr>
              <w:t>(previousState, action) =&gt; newState</w:t>
            </w:r>
          </w:p>
        </w:tc>
      </w:tr>
    </w:tbl>
    <w:p w:rsidR="00074E4C" w:rsidRDefault="00074E4C" w:rsidP="00074E4C">
      <w:r>
        <w:t>Những state này được lưu như những đối tượng (objects) và chúng định rõ cách state của một ứng dụng thay đổi trong việc phản hồi một action gửi đến store. Store là nơi lưu lại các state của ứng dụng và nó là duy nhất trong bất kì một ứng dụng Redux nào</w:t>
      </w:r>
      <w:r w:rsidR="00C13541">
        <w:t>.</w:t>
      </w:r>
    </w:p>
    <w:p w:rsidR="008D089A" w:rsidRDefault="008D089A" w:rsidP="00074E4C"/>
    <w:p w:rsidR="008D089A" w:rsidRDefault="008D089A" w:rsidP="00074E4C"/>
    <w:p w:rsidR="008D089A" w:rsidRDefault="008D089A" w:rsidP="00074E4C"/>
    <w:p w:rsidR="00C5683F" w:rsidRDefault="00C5683F" w:rsidP="00C5683F">
      <w:pPr>
        <w:pStyle w:val="ListParagraph"/>
        <w:numPr>
          <w:ilvl w:val="0"/>
          <w:numId w:val="40"/>
        </w:numPr>
      </w:pPr>
      <w:r>
        <w:lastRenderedPageBreak/>
        <w:t>Middleware</w:t>
      </w:r>
    </w:p>
    <w:p w:rsidR="00C5683F" w:rsidRDefault="00C5683F" w:rsidP="00C5683F">
      <w:pPr>
        <w:ind w:firstLine="360"/>
      </w:pPr>
      <w:r w:rsidRPr="00C5683F">
        <w:t>Một ứng dụng thực tế đòi hỏi có những thao tác xử lý cần thời gian để phản hồi (các thao tác bất đồng bộ lấy dữ liệu từ api hay các thao tác đọc ghi file hay đọc cookie từ trình duyệt, …), các thao tác như vậy gọi là side effect. Để giải quyết được các side effect này, trong Redux ta cần thực hiện nó ở middleware.</w:t>
      </w:r>
    </w:p>
    <w:p w:rsidR="00C5683F" w:rsidRDefault="00C5683F" w:rsidP="00C039F9">
      <w:pPr>
        <w:ind w:firstLine="360"/>
      </w:pPr>
      <w:r>
        <w:t xml:space="preserve">Về khái niệm, </w:t>
      </w:r>
      <w:r w:rsidRPr="00C5683F">
        <w:t>Middleware là những đoạn mã trung gian nằm giữa các request và response. Nó nhận các request, thi hành các mệnh lệnh tương ứng trên request đó. Sau khi hoàn thành nó trả về hoặc chuyển kết quả cho một Middleware khác.</w:t>
      </w:r>
    </w:p>
    <w:p w:rsidR="00C5683F" w:rsidRDefault="00C5683F" w:rsidP="00C039F9">
      <w:pPr>
        <w:ind w:firstLine="360"/>
      </w:pPr>
      <w:r w:rsidRPr="00C5683F">
        <w:t>Ở Redux, Middleware giải quyết vấn đề hơi khác nhưng có định nghĩa tương tự. Đó là middleware cho phép chúng ta can thiệp vào giữa thời điểm dispatch một action và thời điểm action đó đến được reducer. Chúng ta có thể thấy sự thay đổi của luồng hoạt động khi có sử dụng middleware ở hình dưới.</w:t>
      </w:r>
    </w:p>
    <w:p w:rsidR="00633449" w:rsidRDefault="00C5683F" w:rsidP="00633449">
      <w:pPr>
        <w:keepNext/>
        <w:jc w:val="center"/>
      </w:pPr>
      <w:r>
        <w:rPr>
          <w:noProof/>
        </w:rPr>
        <w:drawing>
          <wp:inline distT="0" distB="0" distL="0" distR="0">
            <wp:extent cx="4229100" cy="2857500"/>
            <wp:effectExtent l="0" t="0" r="0" b="0"/>
            <wp:docPr id="4109" name="Picture 410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redux-workwithout-middleware.gif"/>
                    <pic:cNvPicPr/>
                  </pic:nvPicPr>
                  <pic:blipFill>
                    <a:blip r:embed="rId21">
                      <a:extLst>
                        <a:ext uri="{28A0092B-C50C-407E-A947-70E740481C1C}">
                          <a14:useLocalDpi xmlns:a14="http://schemas.microsoft.com/office/drawing/2010/main" val="0"/>
                        </a:ext>
                      </a:extLst>
                    </a:blip>
                    <a:stretch>
                      <a:fillRect/>
                    </a:stretch>
                  </pic:blipFill>
                  <pic:spPr>
                    <a:xfrm>
                      <a:off x="0" y="0"/>
                      <a:ext cx="4229100" cy="2857500"/>
                    </a:xfrm>
                    <a:prstGeom prst="rect">
                      <a:avLst/>
                    </a:prstGeom>
                  </pic:spPr>
                </pic:pic>
              </a:graphicData>
            </a:graphic>
          </wp:inline>
        </w:drawing>
      </w:r>
    </w:p>
    <w:p w:rsidR="00C5683F" w:rsidRDefault="00633449" w:rsidP="00633449">
      <w:pPr>
        <w:pStyle w:val="Caption"/>
      </w:pPr>
      <w:bookmarkStart w:id="82" w:name="_Toc43662945"/>
      <w:bookmarkStart w:id="83" w:name="_Toc43824063"/>
      <w:bookmarkStart w:id="84" w:name="_Toc43882026"/>
      <w:bookmarkStart w:id="85" w:name="_Toc43911139"/>
      <w:bookmarkStart w:id="86" w:name="_Toc43963650"/>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0</w:t>
      </w:r>
      <w:r w:rsidR="00E63112">
        <w:rPr>
          <w:noProof/>
        </w:rPr>
        <w:fldChar w:fldCharType="end"/>
      </w:r>
      <w:r>
        <w:t>. Redux workflow không có Middleware</w:t>
      </w:r>
      <w:bookmarkEnd w:id="82"/>
      <w:bookmarkEnd w:id="83"/>
      <w:r w:rsidR="008D089A">
        <w:rPr>
          <w:rStyle w:val="FootnoteReference"/>
        </w:rPr>
        <w:footnoteReference w:id="7"/>
      </w:r>
      <w:bookmarkEnd w:id="84"/>
      <w:bookmarkEnd w:id="85"/>
      <w:bookmarkEnd w:id="86"/>
    </w:p>
    <w:p w:rsidR="00C5683F" w:rsidRDefault="00C5683F" w:rsidP="00C5683F">
      <w:r w:rsidRPr="00C5683F">
        <w:t xml:space="preserve">Ta có thể tự viết một middleware hoặc có thể dùng những thư viện middleware được xây dựng sẵn. Hiện tại có một vài thư viện middleware cho Redux, ví dụ như redux-thunk, redux-saga, redux-observable, … mỗi thư viện có phương pháp giải quyết vấn đề side-effect riêng. Trong project này, </w:t>
      </w:r>
      <w:r w:rsidR="00FE5C26">
        <w:t>chúng tôi</w:t>
      </w:r>
      <w:r w:rsidRPr="00C5683F">
        <w:t xml:space="preserve"> sử dụng redux-saga.</w:t>
      </w:r>
    </w:p>
    <w:p w:rsidR="008D089A" w:rsidRDefault="008D089A">
      <w:r>
        <w:br w:type="page"/>
      </w:r>
    </w:p>
    <w:p w:rsidR="005756BA" w:rsidRDefault="00C5683F" w:rsidP="00C5683F">
      <w:pPr>
        <w:pStyle w:val="ListParagraph"/>
        <w:numPr>
          <w:ilvl w:val="0"/>
          <w:numId w:val="40"/>
        </w:numPr>
      </w:pPr>
      <w:r>
        <w:lastRenderedPageBreak/>
        <w:t xml:space="preserve">Redux-saga </w:t>
      </w:r>
    </w:p>
    <w:p w:rsidR="00C5683F" w:rsidRDefault="00C5683F" w:rsidP="00C5683F">
      <w:pPr>
        <w:ind w:firstLine="360"/>
      </w:pPr>
      <w:r w:rsidRPr="00C5683F">
        <w:t>Redux-saga</w:t>
      </w:r>
      <w:r w:rsidR="00C13541">
        <w:t xml:space="preserve"> </w:t>
      </w:r>
      <w:sdt>
        <w:sdtPr>
          <w:id w:val="-57782783"/>
          <w:citation/>
        </w:sdtPr>
        <w:sdtEndPr/>
        <w:sdtContent>
          <w:r w:rsidR="00C13541">
            <w:fldChar w:fldCharType="begin"/>
          </w:r>
          <w:r w:rsidR="00C13541">
            <w:instrText xml:space="preserve"> CITATION Usi20 \l 1033 </w:instrText>
          </w:r>
          <w:r w:rsidR="00C13541">
            <w:fldChar w:fldCharType="separate"/>
          </w:r>
          <w:r w:rsidR="009C5935" w:rsidRPr="009C5935">
            <w:rPr>
              <w:noProof/>
            </w:rPr>
            <w:t>[7]</w:t>
          </w:r>
          <w:r w:rsidR="00C13541">
            <w:fldChar w:fldCharType="end"/>
          </w:r>
        </w:sdtContent>
      </w:sdt>
      <w:r w:rsidRPr="00C5683F">
        <w:t xml:space="preserve"> là một thư viện hỗ trợ việc xử lý side-effect trong ứng dụng React/Redux (ví dụ như xử lý bất đồng bộ khi load dữ liệu,</w:t>
      </w:r>
      <w:r w:rsidR="00B10862">
        <w:t xml:space="preserve"> </w:t>
      </w:r>
      <w:r w:rsidRPr="00C5683F">
        <w:t>…) và làm cho các ứng dụng này trở nên đơn giản hơn. Bằng cách sử dụng Generator Function, redux-saga giúp ta viết code bất đồng bộ (async code) nhìn giống như là đồng bộ (synchronos).</w:t>
      </w:r>
    </w:p>
    <w:p w:rsidR="00C5683F" w:rsidRDefault="00C5683F" w:rsidP="00C5683F">
      <w:pPr>
        <w:ind w:firstLine="360"/>
      </w:pPr>
      <w:r w:rsidRPr="00C5683F">
        <w:t>Generator Function là function có khả năng hoãn lại quá trình thực thi mà vẫn giữ nguyên được ngữ cảnh của function. Khác với function bình thường là thực thi và trả về kết quả, thì Generator function có thể thực thi, tạm dừng trả về kết quả và thực thi tiếp (bằng cách sử dụng từ khóa Yield). Nếu như function bình thường khi được gọi sẽ thực thi hết tất cả các câu lệnh trong hàm thì Generator function có khả năng tạm ngưng trước khi hàm kết thúc và có thể tiếp tục chạy tại một thời điểm khác. Chính chức năng này giúp ta giải quyết được vấn đề bất đồng bộ, hàm sẽ dừng và đợi async chạy xong rồi tiếp tục thực thi.</w:t>
      </w:r>
    </w:p>
    <w:p w:rsidR="00C157E4" w:rsidRDefault="00C157E4" w:rsidP="00C5683F">
      <w:pPr>
        <w:ind w:firstLine="360"/>
        <w:rPr>
          <w:i/>
        </w:rPr>
      </w:pPr>
      <w:r w:rsidRPr="00C157E4">
        <w:rPr>
          <w:i/>
        </w:rPr>
        <w:t>Nguyên lý hoạt động của Redux-saga</w:t>
      </w:r>
      <w:r>
        <w:rPr>
          <w:i/>
        </w:rPr>
        <w:t>:</w:t>
      </w:r>
    </w:p>
    <w:p w:rsidR="00C157E4" w:rsidRDefault="00D558CC" w:rsidP="00C157E4">
      <w:r w:rsidRPr="00D558CC">
        <w:t>Redux-saga cung cấp các hàm helper effect, các hàm này sẽ trả về một effect object chứa các thông tin chỉ dẫn middleware của Redux có thể thực hiện tiếp các hành động khác. Các hàm helper effect sẽ được thực thi trong các generator function. Ví dụ một số helper effect trong Redux-saga:</w:t>
      </w:r>
    </w:p>
    <w:p w:rsidR="00D558CC" w:rsidRDefault="00D558CC" w:rsidP="00D558CC">
      <w:pPr>
        <w:pStyle w:val="ListParagraph"/>
        <w:numPr>
          <w:ilvl w:val="0"/>
          <w:numId w:val="37"/>
        </w:numPr>
      </w:pPr>
      <w:r w:rsidRPr="00D558CC">
        <w:rPr>
          <w:i/>
        </w:rPr>
        <w:t>takeEvery()</w:t>
      </w:r>
      <w:r>
        <w:t>: thực thi và trả về kết quả của một action được gọi</w:t>
      </w:r>
    </w:p>
    <w:p w:rsidR="00D558CC" w:rsidRDefault="00D558CC" w:rsidP="00D558CC">
      <w:pPr>
        <w:pStyle w:val="ListParagraph"/>
        <w:numPr>
          <w:ilvl w:val="0"/>
          <w:numId w:val="37"/>
        </w:numPr>
      </w:pPr>
      <w:r w:rsidRPr="00D558CC">
        <w:rPr>
          <w:i/>
        </w:rPr>
        <w:t>takeLastest()</w:t>
      </w:r>
      <w:r>
        <w:t>: nếu ta thực hiện một loạt các actions, nó sẽ chỉ thực thi và trả về kết quả của action cuối cùng.</w:t>
      </w:r>
    </w:p>
    <w:p w:rsidR="00D558CC" w:rsidRDefault="00D558CC" w:rsidP="00D558CC">
      <w:pPr>
        <w:pStyle w:val="ListParagraph"/>
        <w:numPr>
          <w:ilvl w:val="0"/>
          <w:numId w:val="37"/>
        </w:numPr>
      </w:pPr>
      <w:r w:rsidRPr="00D558CC">
        <w:rPr>
          <w:i/>
        </w:rPr>
        <w:t>put()</w:t>
      </w:r>
      <w:r>
        <w:t xml:space="preserve">: dispatch một action. </w:t>
      </w:r>
    </w:p>
    <w:p w:rsidR="00D558CC" w:rsidRDefault="00D558CC" w:rsidP="00D558CC">
      <w:pPr>
        <w:pStyle w:val="ListParagraph"/>
        <w:numPr>
          <w:ilvl w:val="0"/>
          <w:numId w:val="37"/>
        </w:numPr>
      </w:pPr>
      <w:r w:rsidRPr="00D558CC">
        <w:rPr>
          <w:i/>
        </w:rPr>
        <w:t>call()</w:t>
      </w:r>
      <w:r>
        <w:t>: gọi một function. Nếu nó trả về một promise, sẽ tạm dừng saga cho đến khi promise được giải quyết.</w:t>
      </w:r>
    </w:p>
    <w:p w:rsidR="00FB6586" w:rsidRPr="00C157E4" w:rsidRDefault="00FB6586" w:rsidP="00FB6586">
      <w:r>
        <w:t>Ví dụ sử dụng helper effect trong Redux-saga</w:t>
      </w:r>
    </w:p>
    <w:tbl>
      <w:tblPr>
        <w:tblStyle w:val="TableGrid"/>
        <w:tblW w:w="9715" w:type="dxa"/>
        <w:shd w:val="clear" w:color="auto" w:fill="F2F2F2" w:themeFill="background1" w:themeFillShade="F2"/>
        <w:tblLook w:val="04A0" w:firstRow="1" w:lastRow="0" w:firstColumn="1" w:lastColumn="0" w:noHBand="0" w:noVBand="1"/>
      </w:tblPr>
      <w:tblGrid>
        <w:gridCol w:w="9715"/>
      </w:tblGrid>
      <w:tr w:rsidR="00FB6586" w:rsidTr="00ED228D">
        <w:trPr>
          <w:trHeight w:val="863"/>
        </w:trPr>
        <w:tc>
          <w:tcPr>
            <w:tcW w:w="9715" w:type="dxa"/>
            <w:shd w:val="clear" w:color="auto" w:fill="F2F2F2" w:themeFill="background1" w:themeFillShade="F2"/>
            <w:vAlign w:val="center"/>
          </w:tcPr>
          <w:p w:rsidR="00FB6586" w:rsidRDefault="00FB6586" w:rsidP="00ED228D">
            <w:pPr>
              <w:pStyle w:val="HTMLPreformatted"/>
              <w:spacing w:line="244" w:lineRule="atLeast"/>
              <w:rPr>
                <w:color w:val="333333"/>
              </w:rPr>
            </w:pPr>
            <w:r>
              <w:rPr>
                <w:color w:val="888888"/>
              </w:rPr>
              <w:t>//Thực hiện function fetchPersonListSaga khi nhận được action FETCH_PERSON_LIST</w:t>
            </w:r>
          </w:p>
          <w:p w:rsidR="00FB6586" w:rsidRDefault="00FB6586" w:rsidP="00ED228D">
            <w:pPr>
              <w:pStyle w:val="HTMLPreformatted"/>
              <w:spacing w:line="244" w:lineRule="atLeast"/>
              <w:rPr>
                <w:color w:val="333333"/>
                <w:sz w:val="24"/>
                <w:szCs w:val="24"/>
              </w:rPr>
            </w:pPr>
            <w:r w:rsidRPr="00EA3910">
              <w:rPr>
                <w:color w:val="333333"/>
                <w:sz w:val="24"/>
                <w:szCs w:val="24"/>
              </w:rPr>
              <w:t>yield takeEvery(FETCH_PERSON_LIST, fetchPersonListSaga);</w:t>
            </w:r>
          </w:p>
          <w:p w:rsidR="00FB6586" w:rsidRDefault="00FB6586" w:rsidP="00ED228D">
            <w:pPr>
              <w:pStyle w:val="HTMLPreformatted"/>
              <w:spacing w:line="244" w:lineRule="atLeast"/>
              <w:rPr>
                <w:color w:val="333333"/>
                <w:sz w:val="24"/>
                <w:szCs w:val="24"/>
              </w:rPr>
            </w:pPr>
          </w:p>
          <w:p w:rsidR="00FB6586" w:rsidRDefault="00FB6586" w:rsidP="00ED228D">
            <w:pPr>
              <w:pStyle w:val="HTMLPreformatted"/>
              <w:spacing w:line="244" w:lineRule="atLeast"/>
              <w:rPr>
                <w:color w:val="333333"/>
              </w:rPr>
            </w:pPr>
            <w:r>
              <w:rPr>
                <w:color w:val="888888"/>
              </w:rPr>
              <w:t xml:space="preserve">//Thực hiện dispatch action pushSuccessNotification </w:t>
            </w:r>
          </w:p>
          <w:p w:rsidR="00FB6586" w:rsidRPr="00EA3910" w:rsidRDefault="00FB6586" w:rsidP="00ED228D">
            <w:pPr>
              <w:pStyle w:val="HTMLPreformatted"/>
              <w:spacing w:line="244" w:lineRule="atLeast"/>
              <w:rPr>
                <w:color w:val="333333"/>
                <w:sz w:val="24"/>
                <w:szCs w:val="24"/>
              </w:rPr>
            </w:pPr>
            <w:r w:rsidRPr="00EA3910">
              <w:rPr>
                <w:color w:val="333333"/>
                <w:sz w:val="24"/>
                <w:szCs w:val="24"/>
              </w:rPr>
              <w:t xml:space="preserve">yield put(pushSuccessNotification(sequence, </w:t>
            </w:r>
            <w:r>
              <w:rPr>
                <w:color w:val="333333"/>
                <w:sz w:val="24"/>
                <w:szCs w:val="24"/>
                <w:shd w:val="clear" w:color="auto" w:fill="FFF0F0"/>
              </w:rPr>
              <w:t>"Saved</w:t>
            </w:r>
            <w:r w:rsidRPr="00EA3910">
              <w:rPr>
                <w:color w:val="333333"/>
                <w:sz w:val="24"/>
                <w:szCs w:val="24"/>
                <w:shd w:val="clear" w:color="auto" w:fill="FFF0F0"/>
              </w:rPr>
              <w:t>"</w:t>
            </w:r>
            <w:r w:rsidRPr="00EA3910">
              <w:rPr>
                <w:color w:val="333333"/>
                <w:sz w:val="24"/>
                <w:szCs w:val="24"/>
              </w:rPr>
              <w:t>));</w:t>
            </w:r>
          </w:p>
        </w:tc>
      </w:tr>
    </w:tbl>
    <w:p w:rsidR="00FD2158" w:rsidRPr="00FD2158" w:rsidRDefault="00FD2158" w:rsidP="00FD2158">
      <w:pPr>
        <w:ind w:firstLine="360"/>
      </w:pPr>
    </w:p>
    <w:p w:rsidR="00E51D2B" w:rsidRDefault="007B439E" w:rsidP="007B439E">
      <w:pPr>
        <w:pStyle w:val="Heading4"/>
      </w:pPr>
      <w:r>
        <w:t>Material-UI</w:t>
      </w:r>
    </w:p>
    <w:p w:rsidR="007B439E" w:rsidRDefault="007B439E" w:rsidP="007B439E">
      <w:pPr>
        <w:pStyle w:val="ListParagraph"/>
        <w:numPr>
          <w:ilvl w:val="0"/>
          <w:numId w:val="41"/>
        </w:numPr>
      </w:pPr>
      <w:r>
        <w:t>Material Design</w:t>
      </w:r>
    </w:p>
    <w:p w:rsidR="007B439E" w:rsidRDefault="007B439E" w:rsidP="007B439E">
      <w:pPr>
        <w:ind w:firstLine="567"/>
      </w:pPr>
      <w:r w:rsidRPr="007B439E">
        <w:t>Material UI</w:t>
      </w:r>
      <w:r w:rsidR="00CD35AA">
        <w:t xml:space="preserve"> </w:t>
      </w:r>
      <w:sdt>
        <w:sdtPr>
          <w:id w:val="-590001383"/>
          <w:citation/>
        </w:sdtPr>
        <w:sdtEndPr/>
        <w:sdtContent>
          <w:r w:rsidR="00CD35AA">
            <w:fldChar w:fldCharType="begin"/>
          </w:r>
          <w:r w:rsidR="00CD35AA">
            <w:instrText xml:space="preserve"> CITATION HaT15 \l 1033 </w:instrText>
          </w:r>
          <w:r w:rsidR="00CD35AA">
            <w:fldChar w:fldCharType="separate"/>
          </w:r>
          <w:r w:rsidR="009C5935" w:rsidRPr="009C5935">
            <w:rPr>
              <w:noProof/>
            </w:rPr>
            <w:t>[8]</w:t>
          </w:r>
          <w:r w:rsidR="00CD35AA">
            <w:fldChar w:fldCharType="end"/>
          </w:r>
        </w:sdtContent>
      </w:sdt>
      <w:r w:rsidRPr="007B439E">
        <w:t xml:space="preserve"> là một thư viện các React Component và được tích hợp thêm cả Google’s Material Design. Trước tiên, chúng ta sẽ tìm hiểu về nguyên lý Material Design.</w:t>
      </w:r>
      <w:r>
        <w:t xml:space="preserve"> </w:t>
      </w:r>
    </w:p>
    <w:p w:rsidR="007B439E" w:rsidRDefault="007B439E" w:rsidP="007B439E">
      <w:pPr>
        <w:ind w:firstLine="567"/>
      </w:pPr>
      <w:r w:rsidRPr="007B439E">
        <w:t>Material Design</w:t>
      </w:r>
      <w:r w:rsidR="00CD35AA">
        <w:t xml:space="preserve"> </w:t>
      </w:r>
      <w:sdt>
        <w:sdtPr>
          <w:id w:val="724796097"/>
          <w:citation/>
        </w:sdtPr>
        <w:sdtEndPr/>
        <w:sdtContent>
          <w:r w:rsidR="00CD35AA">
            <w:fldChar w:fldCharType="begin"/>
          </w:r>
          <w:r w:rsidR="00CD35AA">
            <w:instrText xml:space="preserve"> CITATION Quỳ19 \l 1033 </w:instrText>
          </w:r>
          <w:r w:rsidR="00CD35AA">
            <w:fldChar w:fldCharType="separate"/>
          </w:r>
          <w:r w:rsidR="009C5935" w:rsidRPr="009C5935">
            <w:rPr>
              <w:noProof/>
            </w:rPr>
            <w:t>[9]</w:t>
          </w:r>
          <w:r w:rsidR="00CD35AA">
            <w:fldChar w:fldCharType="end"/>
          </w:r>
        </w:sdtContent>
      </w:sdt>
      <w:r w:rsidRPr="007B439E">
        <w:t xml:space="preserve"> là phong cách thiết kế áp dụng chủ yếu trong thiết kế ứng dụng Web, ứng dụng Mobile và đã trở thành một xu hướng phổ biến hiện nay. Đối với những Designer thiết kế UX/UI (giao diện / trải nghiệm người dùng), hay các lậ</w:t>
      </w:r>
      <w:r>
        <w:t>p trình viên f</w:t>
      </w:r>
      <w:r w:rsidRPr="007B439E">
        <w:t xml:space="preserve">ront-end thì thuật ngữ Material Design không còn xa lạ. Có rất nhiều ứng dụng nổi tiếng thiết kế theo phong cách Material Design </w:t>
      </w:r>
      <w:r w:rsidRPr="007B439E">
        <w:lastRenderedPageBreak/>
        <w:t>như các ứng dụng của Google (Google+, Gmail, Google Maps, …), Evernote, ePay, …</w:t>
      </w:r>
    </w:p>
    <w:p w:rsidR="007B439E" w:rsidRDefault="007B439E" w:rsidP="003B5CCD">
      <w:pPr>
        <w:ind w:firstLine="567"/>
      </w:pPr>
      <w:r w:rsidRPr="007B439E">
        <w:t>Material Design là hình thức phát triển cao hơn của Flat Design (thiết kế phẳng), tuy nhiên thay vì cảm giác “phẳng lì” trên toàn bộ giao diện, Material Design là những lớp xếp chồng lên nhau, tạo chiều sâu, điểm nhấn hơn những thiết kế phẳng thông thường. Material Design chủ yếu tập trung vào những đường nét đơn giản, sử dụng những gam màu đậm, nổi bật, đồng thời cũng thường sử dụng những yếu tố đồ họa có cảm giác 3D, có hiệu ứng “nổi lên” (float) trên giao diện. Ngoài ra, thiết kế này còn bao gồm những chuyển động tự nhiên, tất cả những điều này đều nhằm mục đích mang lại cho người dùng trải nghiệm mới mẻ, thú vị và gần gũi hơn.</w:t>
      </w:r>
    </w:p>
    <w:p w:rsidR="007B439E" w:rsidRDefault="007B439E" w:rsidP="007B439E">
      <w:r>
        <w:t>Material Design có 3 yếu tố căn bản:</w:t>
      </w:r>
    </w:p>
    <w:p w:rsidR="007B439E" w:rsidRDefault="007B439E" w:rsidP="007B439E">
      <w:pPr>
        <w:pStyle w:val="ListParagraph"/>
        <w:numPr>
          <w:ilvl w:val="0"/>
          <w:numId w:val="37"/>
        </w:numPr>
      </w:pPr>
      <w:r>
        <w:t>Thứ nhất là không gian</w:t>
      </w:r>
    </w:p>
    <w:p w:rsidR="007B439E" w:rsidRDefault="007B439E" w:rsidP="007B439E">
      <w:pPr>
        <w:ind w:left="567"/>
      </w:pPr>
      <w:r w:rsidRPr="007B439E">
        <w:t>Không gian dưới lớp kính màn hình thiết bị được mô phỏng như một không gian 3 chiều Oxyz với chiều sâu là trục Oz. Để tạo chiều sâu cho thiết kế, designer cần điều chỉnh ánh sáng một cách phù hợp.</w:t>
      </w:r>
    </w:p>
    <w:p w:rsidR="002F1453" w:rsidRDefault="007B439E" w:rsidP="002F1453">
      <w:pPr>
        <w:keepNext/>
        <w:ind w:left="567"/>
        <w:jc w:val="center"/>
      </w:pPr>
      <w:r>
        <w:rPr>
          <w:noProof/>
        </w:rPr>
        <w:drawing>
          <wp:inline distT="0" distB="0" distL="0" distR="0">
            <wp:extent cx="4946073" cy="3117468"/>
            <wp:effectExtent l="0" t="0" r="6985" b="698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material design space.jpg"/>
                    <pic:cNvPicPr/>
                  </pic:nvPicPr>
                  <pic:blipFill>
                    <a:blip r:embed="rId22">
                      <a:extLst>
                        <a:ext uri="{28A0092B-C50C-407E-A947-70E740481C1C}">
                          <a14:useLocalDpi xmlns:a14="http://schemas.microsoft.com/office/drawing/2010/main" val="0"/>
                        </a:ext>
                      </a:extLst>
                    </a:blip>
                    <a:stretch>
                      <a:fillRect/>
                    </a:stretch>
                  </pic:blipFill>
                  <pic:spPr>
                    <a:xfrm>
                      <a:off x="0" y="0"/>
                      <a:ext cx="4950835" cy="3120469"/>
                    </a:xfrm>
                    <a:prstGeom prst="rect">
                      <a:avLst/>
                    </a:prstGeom>
                  </pic:spPr>
                </pic:pic>
              </a:graphicData>
            </a:graphic>
          </wp:inline>
        </w:drawing>
      </w:r>
    </w:p>
    <w:p w:rsidR="007B439E" w:rsidRDefault="002F1453" w:rsidP="002F1453">
      <w:pPr>
        <w:pStyle w:val="Caption"/>
      </w:pPr>
      <w:bookmarkStart w:id="87" w:name="_Toc43963651"/>
      <w:r>
        <w:t xml:space="preserve">Hình </w:t>
      </w:r>
      <w:r w:rsidR="00E63112">
        <w:rPr>
          <w:noProof/>
        </w:rPr>
        <w:fldChar w:fldCharType="begin"/>
      </w:r>
      <w:r w:rsidR="00E63112">
        <w:rPr>
          <w:noProof/>
        </w:rPr>
        <w:instrText xml:space="preserve"> STYLEREF 1 \s </w:instrText>
      </w:r>
      <w:r w:rsidR="00E63112">
        <w:rPr>
          <w:noProof/>
        </w:rPr>
        <w:fldChar w:fldCharType="separate"/>
      </w:r>
      <w:r>
        <w:rPr>
          <w:noProof/>
        </w:rPr>
        <w:t>2</w:t>
      </w:r>
      <w:r w:rsidR="00E63112">
        <w:rPr>
          <w:noProof/>
        </w:rPr>
        <w:fldChar w:fldCharType="end"/>
      </w:r>
      <w:r>
        <w:t>.</w:t>
      </w:r>
      <w:r w:rsidR="00E63112">
        <w:rPr>
          <w:noProof/>
        </w:rPr>
        <w:fldChar w:fldCharType="begin"/>
      </w:r>
      <w:r w:rsidR="00E63112">
        <w:rPr>
          <w:noProof/>
        </w:rPr>
        <w:instrText xml:space="preserve"> SEQ Hình \* ARABIC \s 1 </w:instrText>
      </w:r>
      <w:r w:rsidR="00E63112">
        <w:rPr>
          <w:noProof/>
        </w:rPr>
        <w:fldChar w:fldCharType="separate"/>
      </w:r>
      <w:r>
        <w:rPr>
          <w:noProof/>
        </w:rPr>
        <w:t>11</w:t>
      </w:r>
      <w:r w:rsidR="00E63112">
        <w:rPr>
          <w:noProof/>
        </w:rPr>
        <w:fldChar w:fldCharType="end"/>
      </w:r>
      <w:r>
        <w:t>. Material Design – Không gian</w:t>
      </w:r>
      <w:r>
        <w:rPr>
          <w:rStyle w:val="FootnoteReference"/>
        </w:rPr>
        <w:footnoteReference w:id="8"/>
      </w:r>
      <w:bookmarkEnd w:id="87"/>
    </w:p>
    <w:p w:rsidR="007B439E" w:rsidRDefault="007B439E" w:rsidP="007B439E">
      <w:pPr>
        <w:pStyle w:val="ListParagraph"/>
        <w:numPr>
          <w:ilvl w:val="0"/>
          <w:numId w:val="37"/>
        </w:numPr>
      </w:pPr>
      <w:r>
        <w:t>Thứ hai là ánh sáng</w:t>
      </w:r>
    </w:p>
    <w:p w:rsidR="007B439E" w:rsidRDefault="003D1A95" w:rsidP="007B439E">
      <w:pPr>
        <w:ind w:left="567"/>
      </w:pPr>
      <w:r w:rsidRPr="003D1A95">
        <w:t>Ánh sáng là yếu tố môi trường được sử dụng nhằm thể hiện tính 3 chiều của không gian. Hệ quả của ánh sáng là hiệu ứng đổ bóng (Drop Shadow), sẽ phân định vị trí các lớp Material trong không gian theo trục Oz. Có hai loại nguồn sáng được kết hợp</w:t>
      </w:r>
      <w:r>
        <w:t xml:space="preserve"> là nguồn sáng chiếu trực tiếp và ánh sáng môi trường. Nguồn sáng trực tiếp rất quan trọng, nó </w:t>
      </w:r>
      <w:r w:rsidRPr="003D1A95">
        <w:t>giống như nguồn sáng đèn pin, nó mang lại hiệu ứng đổ bóng mạnh và sắc nét.</w:t>
      </w:r>
      <w:r>
        <w:t xml:space="preserve"> Ánh sáng môi trường thì nhẹ nhàng </w:t>
      </w:r>
      <w:r w:rsidRPr="003D1A95">
        <w:t>và không rõ nguồn, tạo viền bóng nhẹ xung quanh.</w:t>
      </w:r>
      <w:r>
        <w:t xml:space="preserve"> </w:t>
      </w:r>
      <w:r w:rsidRPr="003D1A95">
        <w:t xml:space="preserve">Thông </w:t>
      </w:r>
      <w:r w:rsidRPr="003D1A95">
        <w:lastRenderedPageBreak/>
        <w:t>thường, Material Design kết hợp cả hai nguồn sáng, mang đến hiệu ứng bóng tổng hợp, mô phỏng không gian thực tế.</w:t>
      </w:r>
    </w:p>
    <w:p w:rsidR="003D1A95" w:rsidRDefault="003D1A95" w:rsidP="003D1A95">
      <w:pPr>
        <w:keepNext/>
        <w:ind w:left="567"/>
        <w:jc w:val="center"/>
      </w:pPr>
      <w:r>
        <w:rPr>
          <w:noProof/>
        </w:rPr>
        <w:drawing>
          <wp:inline distT="0" distB="0" distL="0" distR="0">
            <wp:extent cx="5070169" cy="1690255"/>
            <wp:effectExtent l="0" t="0" r="0" b="571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material design light.jpg"/>
                    <pic:cNvPicPr/>
                  </pic:nvPicPr>
                  <pic:blipFill>
                    <a:blip r:embed="rId23">
                      <a:extLst>
                        <a:ext uri="{28A0092B-C50C-407E-A947-70E740481C1C}">
                          <a14:useLocalDpi xmlns:a14="http://schemas.microsoft.com/office/drawing/2010/main" val="0"/>
                        </a:ext>
                      </a:extLst>
                    </a:blip>
                    <a:stretch>
                      <a:fillRect/>
                    </a:stretch>
                  </pic:blipFill>
                  <pic:spPr>
                    <a:xfrm>
                      <a:off x="0" y="0"/>
                      <a:ext cx="5073614" cy="1691403"/>
                    </a:xfrm>
                    <a:prstGeom prst="rect">
                      <a:avLst/>
                    </a:prstGeom>
                  </pic:spPr>
                </pic:pic>
              </a:graphicData>
            </a:graphic>
          </wp:inline>
        </w:drawing>
      </w:r>
    </w:p>
    <w:p w:rsidR="003D1A95" w:rsidRDefault="003D1A95" w:rsidP="003D1A95">
      <w:pPr>
        <w:pStyle w:val="Caption"/>
      </w:pPr>
      <w:bookmarkStart w:id="88" w:name="_Toc43473058"/>
      <w:bookmarkStart w:id="89" w:name="_Toc43479177"/>
      <w:bookmarkStart w:id="90" w:name="_Toc43662948"/>
      <w:bookmarkStart w:id="91" w:name="_Toc43824066"/>
      <w:bookmarkStart w:id="92" w:name="_Toc43882029"/>
      <w:bookmarkStart w:id="93" w:name="_Toc43911140"/>
      <w:bookmarkStart w:id="94" w:name="_Toc43963652"/>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2</w:t>
      </w:r>
      <w:r w:rsidR="00E63112">
        <w:rPr>
          <w:noProof/>
        </w:rPr>
        <w:fldChar w:fldCharType="end"/>
      </w:r>
      <w:r>
        <w:t>. Material Design – Ánh sáng</w:t>
      </w:r>
      <w:bookmarkEnd w:id="88"/>
      <w:bookmarkEnd w:id="89"/>
      <w:bookmarkEnd w:id="90"/>
      <w:bookmarkEnd w:id="91"/>
      <w:bookmarkEnd w:id="92"/>
      <w:bookmarkEnd w:id="93"/>
      <w:bookmarkEnd w:id="94"/>
    </w:p>
    <w:p w:rsidR="003D1A95" w:rsidRDefault="003D1A95" w:rsidP="003D1A95">
      <w:pPr>
        <w:pStyle w:val="ListParagraph"/>
        <w:numPr>
          <w:ilvl w:val="0"/>
          <w:numId w:val="37"/>
        </w:numPr>
      </w:pPr>
      <w:r>
        <w:t>Thứ ba là material (nguyên liệu)</w:t>
      </w:r>
    </w:p>
    <w:p w:rsidR="003D1A95" w:rsidRDefault="003D1A95" w:rsidP="003D1A95">
      <w:pPr>
        <w:ind w:left="567"/>
      </w:pPr>
      <w:r w:rsidRPr="003D1A95">
        <w:t>Là những mặt phẳng có độ dày đồng nhất 1dp (1 in ≈ 160 dp) và nằm song song với mặt phẳng Oxy.</w:t>
      </w:r>
      <w:r w:rsidR="00ED228D">
        <w:t xml:space="preserve"> </w:t>
      </w:r>
      <w:r w:rsidR="00ED228D" w:rsidRPr="00ED228D">
        <w:t>Các mặt phẳng Material sắp xếp chồng lên nhau theo trục Oz. Thông qua việc thay đổi kích thước của bóng, ta sẽ dễ dàng mô tả vị trí tương đối của mỗi lớp so với lớp khác.</w:t>
      </w:r>
    </w:p>
    <w:p w:rsidR="003D1A95" w:rsidRDefault="003D1A95" w:rsidP="003D1A95">
      <w:pPr>
        <w:keepNext/>
        <w:ind w:left="567"/>
        <w:jc w:val="center"/>
      </w:pPr>
      <w:r>
        <w:rPr>
          <w:noProof/>
        </w:rPr>
        <w:drawing>
          <wp:inline distT="0" distB="0" distL="0" distR="0">
            <wp:extent cx="5400040" cy="3403600"/>
            <wp:effectExtent l="0" t="0" r="0" b="635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material design material.png"/>
                    <pic:cNvPicPr/>
                  </pic:nvPicPr>
                  <pic:blipFill>
                    <a:blip r:embed="rId24">
                      <a:extLst>
                        <a:ext uri="{28A0092B-C50C-407E-A947-70E740481C1C}">
                          <a14:useLocalDpi xmlns:a14="http://schemas.microsoft.com/office/drawing/2010/main" val="0"/>
                        </a:ext>
                      </a:extLst>
                    </a:blip>
                    <a:stretch>
                      <a:fillRect/>
                    </a:stretch>
                  </pic:blipFill>
                  <pic:spPr>
                    <a:xfrm>
                      <a:off x="0" y="0"/>
                      <a:ext cx="5400335" cy="3403786"/>
                    </a:xfrm>
                    <a:prstGeom prst="rect">
                      <a:avLst/>
                    </a:prstGeom>
                  </pic:spPr>
                </pic:pic>
              </a:graphicData>
            </a:graphic>
          </wp:inline>
        </w:drawing>
      </w:r>
    </w:p>
    <w:p w:rsidR="003D1A95" w:rsidRDefault="003D1A95" w:rsidP="003D1A95">
      <w:pPr>
        <w:pStyle w:val="Caption"/>
      </w:pPr>
      <w:bookmarkStart w:id="95" w:name="_Toc43473059"/>
      <w:bookmarkStart w:id="96" w:name="_Toc43479178"/>
      <w:bookmarkStart w:id="97" w:name="_Toc43662949"/>
      <w:bookmarkStart w:id="98" w:name="_Toc43824067"/>
      <w:bookmarkStart w:id="99" w:name="_Toc43882030"/>
      <w:bookmarkStart w:id="100" w:name="_Toc43911141"/>
      <w:bookmarkStart w:id="101" w:name="_Toc43963653"/>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3</w:t>
      </w:r>
      <w:r w:rsidR="00E63112">
        <w:rPr>
          <w:noProof/>
        </w:rPr>
        <w:fldChar w:fldCharType="end"/>
      </w:r>
      <w:r>
        <w:t xml:space="preserve">. Material Design </w:t>
      </w:r>
      <w:r w:rsidR="00ED228D">
        <w:t>–</w:t>
      </w:r>
      <w:r>
        <w:t xml:space="preserve"> Material</w:t>
      </w:r>
      <w:bookmarkEnd w:id="95"/>
      <w:bookmarkEnd w:id="96"/>
      <w:bookmarkEnd w:id="97"/>
      <w:bookmarkEnd w:id="98"/>
      <w:r w:rsidR="003A2FB4">
        <w:rPr>
          <w:rStyle w:val="FootnoteReference"/>
        </w:rPr>
        <w:footnoteReference w:id="9"/>
      </w:r>
      <w:bookmarkEnd w:id="99"/>
      <w:bookmarkEnd w:id="100"/>
      <w:bookmarkEnd w:id="101"/>
    </w:p>
    <w:p w:rsidR="00ED228D" w:rsidRDefault="00ED228D" w:rsidP="00ED228D"/>
    <w:p w:rsidR="00ED228D" w:rsidRDefault="00ED228D" w:rsidP="00ED228D">
      <w:r w:rsidRPr="00ED228D">
        <w:t>Để có một thiết kế ấn tượng với Material Design cần chú ý một vài hiệu ứng và chi tiết:</w:t>
      </w:r>
    </w:p>
    <w:p w:rsidR="00ED228D" w:rsidRDefault="00ED228D" w:rsidP="00ED228D">
      <w:pPr>
        <w:pStyle w:val="ListParagraph"/>
        <w:numPr>
          <w:ilvl w:val="0"/>
          <w:numId w:val="37"/>
        </w:numPr>
      </w:pPr>
      <w:r>
        <w:t>Hiệu ứng tự nhiên: ví dụ khi bạn nhấn chọn một thành phần, hiệu ứng sóng trên màn hình sẽ tỏa ra tự vị trí ngón tay bạn chứ không phải từ một hướng cố định.</w:t>
      </w:r>
    </w:p>
    <w:p w:rsidR="00ED228D" w:rsidRDefault="00ED228D" w:rsidP="00ED228D">
      <w:pPr>
        <w:pStyle w:val="ListParagraph"/>
        <w:numPr>
          <w:ilvl w:val="0"/>
          <w:numId w:val="37"/>
        </w:numPr>
      </w:pPr>
      <w:r>
        <w:lastRenderedPageBreak/>
        <w:t>Hiệu ứng bề mặt: khi chuyển trang, các thành phần phải chuyển động một cách tự nhiên và liên tục chứ không biến mất</w:t>
      </w:r>
    </w:p>
    <w:p w:rsidR="00ED228D" w:rsidRDefault="00ED228D" w:rsidP="00ED228D">
      <w:pPr>
        <w:pStyle w:val="ListParagraph"/>
        <w:numPr>
          <w:ilvl w:val="0"/>
          <w:numId w:val="37"/>
        </w:numPr>
      </w:pPr>
      <w:r>
        <w:t>Có thứ tự: những thành phần ở sau sẽ xuất hiện trước, thành phần lớn hơn sẽ xuất hiện trước, thành phần quan trọng hơn sẽ xuất hiện trước.</w:t>
      </w:r>
    </w:p>
    <w:p w:rsidR="00ED228D" w:rsidRDefault="00ED228D" w:rsidP="00ED228D">
      <w:pPr>
        <w:pStyle w:val="ListParagraph"/>
        <w:numPr>
          <w:ilvl w:val="0"/>
          <w:numId w:val="37"/>
        </w:numPr>
      </w:pPr>
      <w:r>
        <w:t>Thống nhất: chuyển động của những Material phải thống nhất từ cùng một hướng, tạo sự đồng đều cho tổng thiết kế.</w:t>
      </w:r>
    </w:p>
    <w:p w:rsidR="00CD35AA" w:rsidRDefault="00CD35AA" w:rsidP="00CD35AA"/>
    <w:p w:rsidR="00ED228D" w:rsidRDefault="00ED228D" w:rsidP="00ED228D">
      <w:pPr>
        <w:pStyle w:val="ListParagraph"/>
        <w:numPr>
          <w:ilvl w:val="0"/>
          <w:numId w:val="41"/>
        </w:numPr>
      </w:pPr>
      <w:r>
        <w:t>Material UI</w:t>
      </w:r>
    </w:p>
    <w:p w:rsidR="00ED228D" w:rsidRDefault="00ED228D" w:rsidP="00ED228D">
      <w:pPr>
        <w:ind w:firstLine="360"/>
      </w:pPr>
      <w:r w:rsidRPr="00ED228D">
        <w:t xml:space="preserve">Như đã trình bày ở trên, Material UI là một thư viện các React component tích hợp thêm Google’s Material Design. Material UI cung cấp khá đầy đủ các component để có thể tạo ra một trang web một cách nhanh chóng hơn mà không phải ngồi chỉnh </w:t>
      </w:r>
      <w:r>
        <w:t>CSS</w:t>
      </w:r>
      <w:r w:rsidRPr="00ED228D">
        <w:t xml:space="preserve"> từng tí một.</w:t>
      </w:r>
    </w:p>
    <w:p w:rsidR="00ED228D" w:rsidRDefault="00ED228D" w:rsidP="00ED228D">
      <w:pPr>
        <w:ind w:firstLine="360"/>
      </w:pPr>
      <w:r w:rsidRPr="00ED228D">
        <w:t>Ví dụ để tạo ra các nút bấm như hình dưới, ta chỉ việc sử dụng Button component mà Material UI cung cấp.</w:t>
      </w:r>
    </w:p>
    <w:p w:rsidR="00ED228D" w:rsidRDefault="00ED228D" w:rsidP="008C57EA">
      <w:pPr>
        <w:keepNext/>
        <w:ind w:firstLine="360"/>
        <w:jc w:val="center"/>
      </w:pPr>
      <w:r>
        <w:rPr>
          <w:noProof/>
        </w:rPr>
        <w:drawing>
          <wp:inline distT="0" distB="0" distL="0" distR="0">
            <wp:extent cx="5400040" cy="3911600"/>
            <wp:effectExtent l="0" t="0" r="0"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material ui button.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911600"/>
                    </a:xfrm>
                    <a:prstGeom prst="rect">
                      <a:avLst/>
                    </a:prstGeom>
                  </pic:spPr>
                </pic:pic>
              </a:graphicData>
            </a:graphic>
          </wp:inline>
        </w:drawing>
      </w:r>
    </w:p>
    <w:p w:rsidR="00ED228D" w:rsidRDefault="00ED228D" w:rsidP="008C57EA">
      <w:pPr>
        <w:pStyle w:val="Caption"/>
      </w:pPr>
      <w:bookmarkStart w:id="102" w:name="_Toc43473060"/>
      <w:bookmarkStart w:id="103" w:name="_Toc43479179"/>
      <w:bookmarkStart w:id="104" w:name="_Toc43662950"/>
      <w:bookmarkStart w:id="105" w:name="_Toc43824068"/>
      <w:bookmarkStart w:id="106" w:name="_Toc43882031"/>
      <w:bookmarkStart w:id="107" w:name="_Toc43911142"/>
      <w:bookmarkStart w:id="108" w:name="_Toc43963654"/>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4</w:t>
      </w:r>
      <w:r w:rsidR="00E63112">
        <w:rPr>
          <w:noProof/>
        </w:rPr>
        <w:fldChar w:fldCharType="end"/>
      </w:r>
      <w:r>
        <w:t xml:space="preserve">. </w:t>
      </w:r>
      <w:r w:rsidR="008C57EA">
        <w:t>Material UI – Button</w:t>
      </w:r>
      <w:bookmarkEnd w:id="102"/>
      <w:bookmarkEnd w:id="103"/>
      <w:bookmarkEnd w:id="104"/>
      <w:bookmarkEnd w:id="105"/>
      <w:bookmarkEnd w:id="106"/>
      <w:bookmarkEnd w:id="107"/>
      <w:bookmarkEnd w:id="108"/>
    </w:p>
    <w:p w:rsidR="008C57EA" w:rsidRDefault="008C57EA" w:rsidP="008C57EA">
      <w:r>
        <w:t xml:space="preserve">Việc thêm màu sắc là vô cùng đơn giản với những thuộc tính được định nghĩa sẵn, màu sắc là chuẩn theo thiết kế Material Design. </w:t>
      </w:r>
    </w:p>
    <w:p w:rsidR="008C57EA" w:rsidRDefault="008C57EA" w:rsidP="008C57EA">
      <w:r>
        <w:t>Với Material UI, chúng ta còn dễ dàng chia bố cục và responsive trang web. Grid component sẽ chia màn hình theo bố cục 12 cột, 5 loại màn hình theo kích cỡ (xs, sm, md, lg, xl)</w:t>
      </w:r>
    </w:p>
    <w:p w:rsidR="008C57EA" w:rsidRDefault="008C57EA" w:rsidP="008C57EA">
      <w:pPr>
        <w:keepNext/>
        <w:jc w:val="center"/>
      </w:pPr>
      <w:r>
        <w:rPr>
          <w:noProof/>
        </w:rPr>
        <w:lastRenderedPageBreak/>
        <w:drawing>
          <wp:inline distT="0" distB="0" distL="0" distR="0">
            <wp:extent cx="4908217" cy="3117272"/>
            <wp:effectExtent l="0" t="0" r="6985" b="6985"/>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responsive web.png"/>
                    <pic:cNvPicPr/>
                  </pic:nvPicPr>
                  <pic:blipFill>
                    <a:blip r:embed="rId26">
                      <a:extLst>
                        <a:ext uri="{28A0092B-C50C-407E-A947-70E740481C1C}">
                          <a14:useLocalDpi xmlns:a14="http://schemas.microsoft.com/office/drawing/2010/main" val="0"/>
                        </a:ext>
                      </a:extLst>
                    </a:blip>
                    <a:stretch>
                      <a:fillRect/>
                    </a:stretch>
                  </pic:blipFill>
                  <pic:spPr>
                    <a:xfrm>
                      <a:off x="0" y="0"/>
                      <a:ext cx="4919731" cy="3124585"/>
                    </a:xfrm>
                    <a:prstGeom prst="rect">
                      <a:avLst/>
                    </a:prstGeom>
                  </pic:spPr>
                </pic:pic>
              </a:graphicData>
            </a:graphic>
          </wp:inline>
        </w:drawing>
      </w:r>
    </w:p>
    <w:p w:rsidR="008C57EA" w:rsidRDefault="008C57EA" w:rsidP="008C57EA">
      <w:pPr>
        <w:pStyle w:val="Caption"/>
      </w:pPr>
      <w:bookmarkStart w:id="109" w:name="_Toc43473061"/>
      <w:bookmarkStart w:id="110" w:name="_Toc43479180"/>
      <w:bookmarkStart w:id="111" w:name="_Toc43662951"/>
      <w:bookmarkStart w:id="112" w:name="_Toc43824069"/>
      <w:bookmarkStart w:id="113" w:name="_Toc43882032"/>
      <w:bookmarkStart w:id="114" w:name="_Toc43911143"/>
      <w:bookmarkStart w:id="115" w:name="_Toc43963655"/>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5</w:t>
      </w:r>
      <w:r w:rsidR="00E63112">
        <w:rPr>
          <w:noProof/>
        </w:rPr>
        <w:fldChar w:fldCharType="end"/>
      </w:r>
      <w:r>
        <w:t>. Responsive website</w:t>
      </w:r>
      <w:bookmarkEnd w:id="109"/>
      <w:bookmarkEnd w:id="110"/>
      <w:bookmarkEnd w:id="111"/>
      <w:bookmarkEnd w:id="112"/>
      <w:r w:rsidR="00695BC6">
        <w:rPr>
          <w:rStyle w:val="FootnoteReference"/>
        </w:rPr>
        <w:footnoteReference w:id="10"/>
      </w:r>
      <w:bookmarkEnd w:id="113"/>
      <w:bookmarkEnd w:id="114"/>
      <w:bookmarkEnd w:id="115"/>
    </w:p>
    <w:p w:rsidR="008C57EA" w:rsidRDefault="008C57EA" w:rsidP="008C57EA">
      <w:r>
        <w:t>Cùng một nội dung nhưng khi được hiển thị trên các màn hình khác nhau sẽ hiển thị theo cách khác nhau, đảm bảo sự thuận tiện nhất cho người dùng.  Thuật ngữ “Responsive Design” ám chỉ cách thiết kế trang web hiển thị tương thích với mọi kích thước thiết bị, tức là bố cục trang web sẽ tự đáp ứng theo hành vi người dùng và môi trường hiển thị. Môi trường này chính là kích thước của trình duyệt, kích thước hoặc hướng xoay thiết bị. Thiết kế Responsive không chỉ giúp cho người dùng có một trải nghiệm thú vị hơn khi truy cập website, mà còn giúp chủ sở hữu dễ dàng quản lý các trang web của mình hơn.</w:t>
      </w:r>
    </w:p>
    <w:p w:rsidR="00BE6C0C" w:rsidRDefault="008C57EA" w:rsidP="00BE6C0C">
      <w:pPr>
        <w:ind w:firstLine="567"/>
      </w:pPr>
      <w:r>
        <w:t>Ngoài ra Material UI cũng có sẵn kho Icon khổng lồ trên đầy đủ các lĩnh vực giúp chúng ta dễ dàng chọn ra icon đẹp và phù hợp nhất với mỗi nội dung trên trang web.</w:t>
      </w:r>
    </w:p>
    <w:p w:rsidR="00754C22" w:rsidRDefault="00754C22" w:rsidP="00BE6C0C">
      <w:pPr>
        <w:ind w:firstLine="567"/>
      </w:pPr>
    </w:p>
    <w:p w:rsidR="00BE6C0C" w:rsidRDefault="00BE6C0C" w:rsidP="00BE6C0C">
      <w:pPr>
        <w:pStyle w:val="Heading3"/>
      </w:pPr>
      <w:bookmarkStart w:id="116" w:name="_Toc43963711"/>
      <w:r>
        <w:t>Công nghệ lưu trữ - Redis</w:t>
      </w:r>
      <w:bookmarkEnd w:id="116"/>
    </w:p>
    <w:p w:rsidR="00BE6C0C" w:rsidRDefault="00BE6C0C" w:rsidP="00BE6C0C">
      <w:pPr>
        <w:ind w:firstLine="567"/>
      </w:pPr>
      <w:r w:rsidRPr="00BE6C0C">
        <w:t>Redis</w:t>
      </w:r>
      <w:r w:rsidR="005E052A">
        <w:t xml:space="preserve"> </w:t>
      </w:r>
      <w:sdt>
        <w:sdtPr>
          <w:id w:val="-1461879697"/>
          <w:citation/>
        </w:sdtPr>
        <w:sdtEndPr/>
        <w:sdtContent>
          <w:r w:rsidR="005E052A">
            <w:fldChar w:fldCharType="begin"/>
          </w:r>
          <w:r w:rsidR="005E052A">
            <w:instrText xml:space="preserve"> CITATION Wha20 \l 1033 </w:instrText>
          </w:r>
          <w:r w:rsidR="005E052A">
            <w:fldChar w:fldCharType="separate"/>
          </w:r>
          <w:r w:rsidR="009C5935" w:rsidRPr="009C5935">
            <w:rPr>
              <w:noProof/>
            </w:rPr>
            <w:t>[10]</w:t>
          </w:r>
          <w:r w:rsidR="005E052A">
            <w:fldChar w:fldCharType="end"/>
          </w:r>
        </w:sdtContent>
      </w:sdt>
      <w:r w:rsidRPr="00BE6C0C">
        <w:t xml:space="preserve"> là viết tắt của Remote Dictionary Server (máy chủ điều khiển từ xa), lưu trữ dữ liệu dưới dạng KEY-VALUE trong bộ nhớ, có mã nguồn mở và có tốc độ truy cập nhanh để dùng làm cơ sở dữ liệu, bộ nhớ đệm (cache), trình chuyển tiếp tin nhắn và danh sách tác vụ chờ xử lý.</w:t>
      </w:r>
      <w:r>
        <w:t xml:space="preserve"> </w:t>
      </w:r>
    </w:p>
    <w:p w:rsidR="00BE6C0C" w:rsidRDefault="00BE6C0C" w:rsidP="00BE6C0C">
      <w:pPr>
        <w:ind w:firstLine="567"/>
      </w:pPr>
      <w:r w:rsidRPr="00BE6C0C">
        <w:t>Redis hiện cung cấp thời gian phản hồi ở tốc độ chưa đến một mili giây, giúp thực hiện hàng triệu yêu cầu mỗi giây cho các ứng dụng thời gian thực trong lĩnh vực Trò chơi, Quảng cáo, Dịch vụ tài chính, Chăm sóc sức khoe, IoT, … Cụ thể, Redis thường được chọn sử dụng cho các hoạt động lưu trữ bộ nhớ đệm, quản lý phiên, trò chơi, bảng xếp hạng, phân tích thời gian thực, dữ liệu không gian địa lý, ứng dụng đặt xe, trò chuyện / nhắn tin, phát trực tiếp nội dung đa phương tiện, …</w:t>
      </w:r>
    </w:p>
    <w:p w:rsidR="005733F4" w:rsidRDefault="005733F4" w:rsidP="00BE6C0C">
      <w:pPr>
        <w:ind w:firstLine="567"/>
      </w:pPr>
      <w:r w:rsidRPr="005733F4">
        <w:lastRenderedPageBreak/>
        <w:t>Redis là một cơ sở dữ liệu NoSQL. NoSQL là một dạng cơ sở dữ liệu phi quan hệ, sử dụng nhiều loại mô hình dữ liệu đa dạng để truy cập và quản lý dữ liệu trong bộ nhớ và tìm kiếm, NoSQL được tối ưu hóa dành riêng cho các ứng dụng yêu cầu mô hình dữ liệu linh hoạt có lượng dữ liệu lớn và độ trễ thấp, đạt được bằng cách giảm bớt một số hạn chế về tính nhất quán của dữ liệu.</w:t>
      </w:r>
    </w:p>
    <w:p w:rsidR="005733F4" w:rsidRDefault="005733F4" w:rsidP="005733F4">
      <w:pPr>
        <w:keepNext/>
        <w:ind w:firstLine="567"/>
        <w:jc w:val="center"/>
      </w:pPr>
      <w:r>
        <w:rPr>
          <w:noProof/>
        </w:rPr>
        <w:drawing>
          <wp:inline distT="0" distB="0" distL="0" distR="0">
            <wp:extent cx="5400040" cy="2062480"/>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redis.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062480"/>
                    </a:xfrm>
                    <a:prstGeom prst="rect">
                      <a:avLst/>
                    </a:prstGeom>
                  </pic:spPr>
                </pic:pic>
              </a:graphicData>
            </a:graphic>
          </wp:inline>
        </w:drawing>
      </w:r>
    </w:p>
    <w:p w:rsidR="005733F4" w:rsidRDefault="005733F4" w:rsidP="005733F4">
      <w:pPr>
        <w:pStyle w:val="Caption"/>
      </w:pPr>
      <w:bookmarkStart w:id="117" w:name="_Toc43473062"/>
      <w:bookmarkStart w:id="118" w:name="_Toc43479181"/>
      <w:bookmarkStart w:id="119" w:name="_Toc43662952"/>
      <w:bookmarkStart w:id="120" w:name="_Toc43824070"/>
      <w:bookmarkStart w:id="121" w:name="_Toc43882033"/>
      <w:bookmarkStart w:id="122" w:name="_Toc43911144"/>
      <w:bookmarkStart w:id="123" w:name="_Toc43963656"/>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6</w:t>
      </w:r>
      <w:r w:rsidR="00E63112">
        <w:rPr>
          <w:noProof/>
        </w:rPr>
        <w:fldChar w:fldCharType="end"/>
      </w:r>
      <w:r>
        <w:t>. Redis server</w:t>
      </w:r>
      <w:bookmarkEnd w:id="117"/>
      <w:bookmarkEnd w:id="118"/>
      <w:bookmarkEnd w:id="119"/>
      <w:bookmarkEnd w:id="120"/>
      <w:bookmarkEnd w:id="121"/>
      <w:bookmarkEnd w:id="122"/>
      <w:bookmarkEnd w:id="123"/>
    </w:p>
    <w:p w:rsidR="005602F7" w:rsidRDefault="005602F7" w:rsidP="005733F4">
      <w:pPr>
        <w:rPr>
          <w:i/>
        </w:rPr>
      </w:pPr>
    </w:p>
    <w:p w:rsidR="005602F7" w:rsidRDefault="005602F7" w:rsidP="005733F4">
      <w:pPr>
        <w:rPr>
          <w:i/>
        </w:rPr>
      </w:pPr>
    </w:p>
    <w:p w:rsidR="005733F4" w:rsidRPr="005733F4" w:rsidRDefault="005733F4" w:rsidP="005733F4">
      <w:pPr>
        <w:rPr>
          <w:i/>
        </w:rPr>
      </w:pPr>
      <w:r w:rsidRPr="005733F4">
        <w:rPr>
          <w:i/>
        </w:rPr>
        <w:t xml:space="preserve">Cách thức hoạt động của Redis: </w:t>
      </w:r>
    </w:p>
    <w:p w:rsidR="005733F4" w:rsidRDefault="005733F4" w:rsidP="005733F4">
      <w:r>
        <w:tab/>
        <w:t xml:space="preserve">Toàn bộ dữ liệu của Redis nằm trong bộ nhớ (RAM), khác với những loại cơ sở dữ liệu thông thường khác lưu dữ liệu trên ổ đĩa hoặc ổ SSD. Phần lớn các tác vụ trên cơ sở dữ liệu truyền thống đều yêu cầu truy cập qua lại tới ổ đĩa, do vậy sẽ tốn thời gian tìm kiếm, dữ liệu của Redis nằm trên RAM nên sẽ không mất thời gian này. Do đó Redis có thể hỗ trợ thêm khá nhiều tác vụ và có thời gian phản hồi nhanh hơn. Hiệu suất của Redis rất tốt với các tác vụ đọc ghi thông thường mất chưa đầy một mili giây và hỗ trợ hàng triệu tác vụ mỗi giây. </w:t>
      </w:r>
    </w:p>
    <w:p w:rsidR="00BE6C0C" w:rsidRDefault="005733F4" w:rsidP="005733F4">
      <w:pPr>
        <w:ind w:firstLine="567"/>
      </w:pPr>
      <w:r>
        <w:t>Khác với các cơ sở dữ liệu quan hệ như MySQL hay PostgreSQL, Redis không có bảng. Redis lưu dữ liệu dưới dạng KEY-VALUE và hỗ trợ nhiều cấu trúc dữ liệu cơ bản như hash, list, set, sorted set, string, … Bên cạnh đó Redis có 2 background threads chuyên làm nhiệm vụ định kì ghi dữ liệu trên đĩa cứng, cơ chế backup này giúp cho Redis có độ bảo mật và sửa lỗi cao.</w:t>
      </w:r>
    </w:p>
    <w:p w:rsidR="005733F4" w:rsidRDefault="005733F4" w:rsidP="005733F4">
      <w:pPr>
        <w:rPr>
          <w:i/>
        </w:rPr>
      </w:pPr>
      <w:r w:rsidRPr="005733F4">
        <w:rPr>
          <w:i/>
        </w:rPr>
        <w:t>Một số ứng dụng phổ biến của Redis</w:t>
      </w:r>
      <w:r>
        <w:rPr>
          <w:i/>
        </w:rPr>
        <w:t>:</w:t>
      </w:r>
    </w:p>
    <w:p w:rsidR="005733F4" w:rsidRDefault="005733F4" w:rsidP="005733F4">
      <w:pPr>
        <w:pStyle w:val="ListParagraph"/>
        <w:numPr>
          <w:ilvl w:val="0"/>
          <w:numId w:val="37"/>
        </w:numPr>
      </w:pPr>
      <w:r>
        <w:t>Lưu trữ bộ nhớ đệm (caching)</w:t>
      </w:r>
    </w:p>
    <w:p w:rsidR="005733F4" w:rsidRDefault="005733F4" w:rsidP="005733F4">
      <w:pPr>
        <w:ind w:left="567"/>
      </w:pPr>
      <w:r w:rsidRPr="005733F4">
        <w:t>Sử dụng bộ nhớ đệm để giảm độ trễ khi truy cập dữ liệu, tăng năng suất và giảm tải cho cơ sở dữ liệu và ứng dụng của bạn. Redis có thể phục vụ những dữ liệu thường xuyên được yêu cầu với thời gian phản hồi chưa đến một mili giây và cho phép dễ dàng thay đổi quy mô nhằm đáp ứng mức tải cao hơn mà không cần tốn kém chi phí vào back-end.</w:t>
      </w:r>
    </w:p>
    <w:p w:rsidR="005733F4" w:rsidRDefault="005733F4" w:rsidP="005733F4">
      <w:pPr>
        <w:pStyle w:val="ListParagraph"/>
        <w:numPr>
          <w:ilvl w:val="0"/>
          <w:numId w:val="37"/>
        </w:numPr>
      </w:pPr>
      <w:r>
        <w:t>Bảng xếp hạng game:</w:t>
      </w:r>
    </w:p>
    <w:p w:rsidR="005733F4" w:rsidRDefault="005733F4" w:rsidP="005733F4">
      <w:pPr>
        <w:ind w:left="567"/>
      </w:pPr>
      <w:r w:rsidRPr="005733F4">
        <w:t xml:space="preserve">Redis là giải pháp hay được các nhà phát triển game dùng để xây dựng bảng xếp hạng theo thời gian thực (real-time leaderboard). Sử dụng cấu trúc dữ </w:t>
      </w:r>
      <w:r w:rsidRPr="005733F4">
        <w:lastRenderedPageBreak/>
        <w:t>liệu Sorted Set của Redis, cấu trúc dữ liệu này đảm bảo tính duy nhất của các thành phần trong khi vẫn duy trì danh sách được sắp xếp theo điểm số của người dùng. Danh sách cập nhật mỗi khi điểm số người dùng thay đổi.</w:t>
      </w:r>
    </w:p>
    <w:p w:rsidR="005733F4" w:rsidRDefault="005733F4" w:rsidP="005733F4">
      <w:pPr>
        <w:keepNext/>
        <w:ind w:left="567"/>
        <w:jc w:val="center"/>
      </w:pPr>
      <w:r>
        <w:rPr>
          <w:noProof/>
        </w:rPr>
        <w:drawing>
          <wp:inline distT="0" distB="0" distL="0" distR="0">
            <wp:extent cx="4980709" cy="3201969"/>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real-time leaderboar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63479" cy="3255180"/>
                    </a:xfrm>
                    <a:prstGeom prst="rect">
                      <a:avLst/>
                    </a:prstGeom>
                  </pic:spPr>
                </pic:pic>
              </a:graphicData>
            </a:graphic>
          </wp:inline>
        </w:drawing>
      </w:r>
    </w:p>
    <w:p w:rsidR="005733F4" w:rsidRDefault="005733F4" w:rsidP="005733F4">
      <w:pPr>
        <w:pStyle w:val="Caption"/>
      </w:pPr>
      <w:bookmarkStart w:id="124" w:name="_Toc43473063"/>
      <w:bookmarkStart w:id="125" w:name="_Toc43479182"/>
      <w:bookmarkStart w:id="126" w:name="_Toc43662953"/>
      <w:bookmarkStart w:id="127" w:name="_Toc43824071"/>
      <w:bookmarkStart w:id="128" w:name="_Toc43882034"/>
      <w:bookmarkStart w:id="129" w:name="_Toc43911145"/>
      <w:bookmarkStart w:id="130" w:name="_Toc43963657"/>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7</w:t>
      </w:r>
      <w:r w:rsidR="00E63112">
        <w:rPr>
          <w:noProof/>
        </w:rPr>
        <w:fldChar w:fldCharType="end"/>
      </w:r>
      <w:r>
        <w:t>. Ứng dụng Redis trong bảng xếp hạng game</w:t>
      </w:r>
      <w:bookmarkEnd w:id="124"/>
      <w:bookmarkEnd w:id="125"/>
      <w:bookmarkEnd w:id="126"/>
      <w:bookmarkEnd w:id="127"/>
      <w:r w:rsidR="0051314F">
        <w:rPr>
          <w:rStyle w:val="FootnoteReference"/>
        </w:rPr>
        <w:footnoteReference w:id="11"/>
      </w:r>
      <w:bookmarkEnd w:id="128"/>
      <w:bookmarkEnd w:id="129"/>
      <w:bookmarkEnd w:id="130"/>
    </w:p>
    <w:p w:rsidR="0051314F" w:rsidRDefault="0051314F"/>
    <w:p w:rsidR="005733F4" w:rsidRDefault="005733F4" w:rsidP="005733F4">
      <w:pPr>
        <w:pStyle w:val="ListParagraph"/>
        <w:numPr>
          <w:ilvl w:val="0"/>
          <w:numId w:val="37"/>
        </w:numPr>
      </w:pPr>
      <w:r>
        <w:t>Lưu trữ phiên (session):</w:t>
      </w:r>
    </w:p>
    <w:p w:rsidR="005733F4" w:rsidRDefault="005733F4" w:rsidP="005733F4">
      <w:pPr>
        <w:ind w:left="567"/>
      </w:pPr>
      <w:r w:rsidRPr="005733F4">
        <w:t>Các nhà phát triển ứng dụng thường sử dụng Redis để lưu trữ, quản lý phiên cho các ứng dụng quy mô Internet. Quản lý dữ liệu phiên chẳng hạn như hồ sơ người dùng, thông tin xác thực đăng nhập (token), trạng thái phiên, …</w:t>
      </w:r>
    </w:p>
    <w:p w:rsidR="005733F4" w:rsidRDefault="005733F4" w:rsidP="005733F4">
      <w:pPr>
        <w:pStyle w:val="ListParagraph"/>
        <w:numPr>
          <w:ilvl w:val="0"/>
          <w:numId w:val="37"/>
        </w:numPr>
      </w:pPr>
      <w:r>
        <w:t>Trò chuyện, nhắn tin, hàng chờ xử lý tác vụ:</w:t>
      </w:r>
    </w:p>
    <w:p w:rsidR="00833ABE" w:rsidRDefault="005733F4" w:rsidP="00833ABE">
      <w:pPr>
        <w:ind w:left="567"/>
        <w:rPr>
          <w:i/>
        </w:rPr>
      </w:pPr>
      <w:r w:rsidRPr="005733F4">
        <w:t>Redis hỗ trợ Pub/Sub (là cấu trúc gửi – nhận tin nhắn mà người gửi và người nhận không biết nhau) với nhiều cấu trúc dữ liệu như list, sorted set, hash. Điều này cho phép Redis hỗ trợ những chat rooms hiệu năng cao, luồng tin nhắn theo thời gian thực.</w:t>
      </w:r>
    </w:p>
    <w:p w:rsidR="00252577" w:rsidRDefault="00252577">
      <w:pPr>
        <w:rPr>
          <w:i/>
        </w:rPr>
      </w:pPr>
      <w:r>
        <w:rPr>
          <w:i/>
        </w:rPr>
        <w:br w:type="page"/>
      </w:r>
    </w:p>
    <w:p w:rsidR="00C6187A" w:rsidRDefault="00C6187A" w:rsidP="00833ABE">
      <w:pPr>
        <w:rPr>
          <w:i/>
        </w:rPr>
      </w:pPr>
      <w:r w:rsidRPr="00C6187A">
        <w:rPr>
          <w:i/>
        </w:rPr>
        <w:lastRenderedPageBreak/>
        <w:t>So sánh Redis và một loại cơ sở dữ liệu quan hệ thông thường (MySQL)</w:t>
      </w:r>
      <w:r w:rsidR="00833ABE">
        <w:rPr>
          <w:i/>
        </w:rPr>
        <w:t>:</w:t>
      </w:r>
    </w:p>
    <w:p w:rsidR="00C6187A" w:rsidRDefault="00C6187A" w:rsidP="00C6187A">
      <w:pPr>
        <w:pStyle w:val="Caption"/>
        <w:keepNext/>
      </w:pPr>
      <w:bookmarkStart w:id="131" w:name="_Toc43473125"/>
      <w:bookmarkStart w:id="132" w:name="_Toc43662989"/>
      <w:bookmarkStart w:id="133" w:name="_Toc43824093"/>
      <w:bookmarkStart w:id="134" w:name="_Toc43824098"/>
      <w:bookmarkStart w:id="135" w:name="_Toc43824276"/>
      <w:bookmarkStart w:id="136" w:name="_Toc43892966"/>
      <w:r>
        <w:t xml:space="preserve">Bảng </w:t>
      </w:r>
      <w:r w:rsidR="002357CB">
        <w:rPr>
          <w:noProof/>
        </w:rPr>
        <w:fldChar w:fldCharType="begin"/>
      </w:r>
      <w:r w:rsidR="002357CB">
        <w:rPr>
          <w:noProof/>
        </w:rPr>
        <w:instrText xml:space="preserve"> STYLEREF 1 \s </w:instrText>
      </w:r>
      <w:r w:rsidR="002357CB">
        <w:rPr>
          <w:noProof/>
        </w:rPr>
        <w:fldChar w:fldCharType="separate"/>
      </w:r>
      <w:r w:rsidR="002F1453">
        <w:rPr>
          <w:noProof/>
        </w:rPr>
        <w:t>2</w:t>
      </w:r>
      <w:r w:rsidR="002357CB">
        <w:rPr>
          <w:noProof/>
        </w:rPr>
        <w:fldChar w:fldCharType="end"/>
      </w:r>
      <w:r w:rsidR="007A5F2A">
        <w:t>.</w:t>
      </w:r>
      <w:r w:rsidR="002357CB">
        <w:rPr>
          <w:noProof/>
        </w:rPr>
        <w:fldChar w:fldCharType="begin"/>
      </w:r>
      <w:r w:rsidR="002357CB">
        <w:rPr>
          <w:noProof/>
        </w:rPr>
        <w:instrText xml:space="preserve"> SEQ Bảng \* ARABIC \s 1 </w:instrText>
      </w:r>
      <w:r w:rsidR="002357CB">
        <w:rPr>
          <w:noProof/>
        </w:rPr>
        <w:fldChar w:fldCharType="separate"/>
      </w:r>
      <w:r w:rsidR="002F1453">
        <w:rPr>
          <w:noProof/>
        </w:rPr>
        <w:t>1</w:t>
      </w:r>
      <w:r w:rsidR="002357CB">
        <w:rPr>
          <w:noProof/>
        </w:rPr>
        <w:fldChar w:fldCharType="end"/>
      </w:r>
      <w:r>
        <w:t>. So sánh Redis và MySQL</w:t>
      </w:r>
      <w:bookmarkEnd w:id="131"/>
      <w:bookmarkEnd w:id="132"/>
      <w:bookmarkEnd w:id="133"/>
      <w:bookmarkEnd w:id="134"/>
      <w:bookmarkEnd w:id="135"/>
      <w:bookmarkEnd w:id="136"/>
    </w:p>
    <w:tbl>
      <w:tblPr>
        <w:tblStyle w:val="TableGrid"/>
        <w:tblW w:w="0" w:type="auto"/>
        <w:jc w:val="center"/>
        <w:tblLook w:val="04A0" w:firstRow="1" w:lastRow="0" w:firstColumn="1" w:lastColumn="0" w:noHBand="0" w:noVBand="1"/>
      </w:tblPr>
      <w:tblGrid>
        <w:gridCol w:w="1833"/>
        <w:gridCol w:w="3025"/>
        <w:gridCol w:w="3034"/>
      </w:tblGrid>
      <w:tr w:rsidR="00C6187A" w:rsidRPr="00755CD6" w:rsidTr="00755CD6">
        <w:trPr>
          <w:jc w:val="center"/>
        </w:trPr>
        <w:tc>
          <w:tcPr>
            <w:tcW w:w="1833" w:type="dxa"/>
            <w:vMerge w:val="restart"/>
          </w:tcPr>
          <w:p w:rsidR="00C6187A" w:rsidRPr="00755CD6" w:rsidRDefault="00C6187A" w:rsidP="00A1608A">
            <w:pPr>
              <w:tabs>
                <w:tab w:val="left" w:pos="1320"/>
              </w:tabs>
            </w:pPr>
            <w:r w:rsidRPr="00755CD6">
              <w:t xml:space="preserve">Cấu trúc cơ sở dữ liệu </w:t>
            </w:r>
          </w:p>
        </w:tc>
        <w:tc>
          <w:tcPr>
            <w:tcW w:w="3025" w:type="dxa"/>
          </w:tcPr>
          <w:p w:rsidR="00C6187A" w:rsidRPr="00755CD6" w:rsidRDefault="00C6187A" w:rsidP="00A1608A">
            <w:pPr>
              <w:tabs>
                <w:tab w:val="left" w:pos="1320"/>
              </w:tabs>
            </w:pPr>
            <w:r w:rsidRPr="00755CD6">
              <w:t>Lưu trữ dạng KEY-VALUE</w:t>
            </w:r>
          </w:p>
        </w:tc>
        <w:tc>
          <w:tcPr>
            <w:tcW w:w="3034" w:type="dxa"/>
          </w:tcPr>
          <w:p w:rsidR="00C6187A" w:rsidRPr="00755CD6" w:rsidRDefault="00C6187A" w:rsidP="00A1608A">
            <w:pPr>
              <w:tabs>
                <w:tab w:val="left" w:pos="1320"/>
              </w:tabs>
            </w:pPr>
            <w:r w:rsidRPr="00755CD6">
              <w:t>Lưu trữ dạng bảng</w:t>
            </w:r>
          </w:p>
        </w:tc>
      </w:tr>
      <w:tr w:rsidR="00C6187A" w:rsidRPr="00755CD6" w:rsidTr="00755CD6">
        <w:trPr>
          <w:jc w:val="center"/>
        </w:trPr>
        <w:tc>
          <w:tcPr>
            <w:tcW w:w="1833" w:type="dxa"/>
            <w:vMerge/>
          </w:tcPr>
          <w:p w:rsidR="00C6187A" w:rsidRPr="00755CD6" w:rsidRDefault="00C6187A" w:rsidP="00A1608A">
            <w:pPr>
              <w:tabs>
                <w:tab w:val="left" w:pos="1320"/>
              </w:tabs>
            </w:pPr>
          </w:p>
        </w:tc>
        <w:tc>
          <w:tcPr>
            <w:tcW w:w="3025" w:type="dxa"/>
          </w:tcPr>
          <w:p w:rsidR="00C6187A" w:rsidRPr="00755CD6" w:rsidRDefault="00C6187A" w:rsidP="00A1608A">
            <w:pPr>
              <w:tabs>
                <w:tab w:val="left" w:pos="1320"/>
              </w:tabs>
            </w:pPr>
            <w:r w:rsidRPr="00755CD6">
              <w:t>Lưu dữ liệu trong RAM, là máy chủ cấu trúc dữ liệu vì các key có thể chứa string, hash, list, set và sorted set</w:t>
            </w:r>
          </w:p>
        </w:tc>
        <w:tc>
          <w:tcPr>
            <w:tcW w:w="3034" w:type="dxa"/>
          </w:tcPr>
          <w:p w:rsidR="00C6187A" w:rsidRPr="00755CD6" w:rsidRDefault="00C6187A" w:rsidP="00A1608A">
            <w:pPr>
              <w:tabs>
                <w:tab w:val="left" w:pos="1320"/>
              </w:tabs>
            </w:pPr>
            <w:r w:rsidRPr="00755CD6">
              <w:t>MySQL cung cấp một máy chủ cơ sở dữ liệu quan hệ SQL rất nhanh, đa luồng, đa người dùng, mạnh mẽ</w:t>
            </w:r>
          </w:p>
        </w:tc>
      </w:tr>
      <w:tr w:rsidR="00C6187A" w:rsidRPr="00755CD6" w:rsidTr="00755CD6">
        <w:trPr>
          <w:jc w:val="center"/>
        </w:trPr>
        <w:tc>
          <w:tcPr>
            <w:tcW w:w="1833" w:type="dxa"/>
          </w:tcPr>
          <w:p w:rsidR="00C6187A" w:rsidRPr="00755CD6" w:rsidRDefault="00C6187A" w:rsidP="00A1608A">
            <w:pPr>
              <w:tabs>
                <w:tab w:val="left" w:pos="1320"/>
              </w:tabs>
            </w:pPr>
            <w:r w:rsidRPr="00755CD6">
              <w:t>Ưu điểm</w:t>
            </w:r>
          </w:p>
        </w:tc>
        <w:tc>
          <w:tcPr>
            <w:tcW w:w="3025" w:type="dxa"/>
          </w:tcPr>
          <w:p w:rsidR="00C6187A" w:rsidRPr="00755CD6" w:rsidRDefault="00C6187A" w:rsidP="00A1608A">
            <w:pPr>
              <w:tabs>
                <w:tab w:val="left" w:pos="1320"/>
              </w:tabs>
            </w:pPr>
            <w:r w:rsidRPr="00755CD6">
              <w:t>-Dễ cài đặt, sử dụng, deploy, maintain, …</w:t>
            </w:r>
          </w:p>
          <w:p w:rsidR="00C6187A" w:rsidRPr="00755CD6" w:rsidRDefault="00C6187A" w:rsidP="00A1608A">
            <w:pPr>
              <w:tabs>
                <w:tab w:val="left" w:pos="1320"/>
              </w:tabs>
            </w:pPr>
            <w:r w:rsidRPr="00755CD6">
              <w:t>-Lưu trữ dữ liệu trong bộ nhớ nên cho hiệu năng cao và tốc độ nhanh</w:t>
            </w:r>
          </w:p>
          <w:p w:rsidR="00C6187A" w:rsidRPr="00755CD6" w:rsidRDefault="00C6187A" w:rsidP="00A1608A">
            <w:pPr>
              <w:tabs>
                <w:tab w:val="left" w:pos="1320"/>
              </w:tabs>
            </w:pPr>
            <w:r w:rsidRPr="00755CD6">
              <w:t>-Mã nguồn mở, ổn định, chi phí hiệu quả</w:t>
            </w:r>
          </w:p>
          <w:p w:rsidR="00C6187A" w:rsidRPr="00755CD6" w:rsidRDefault="00C6187A" w:rsidP="00A1608A">
            <w:pPr>
              <w:tabs>
                <w:tab w:val="left" w:pos="1320"/>
              </w:tabs>
            </w:pPr>
            <w:r w:rsidRPr="00755CD6">
              <w:t>-Khả năng mở rộng cao, hỗ trợ sao lưu vào đĩa cứng</w:t>
            </w:r>
          </w:p>
          <w:p w:rsidR="00C6187A" w:rsidRPr="00755CD6" w:rsidRDefault="00C6187A" w:rsidP="00A1608A">
            <w:pPr>
              <w:tabs>
                <w:tab w:val="left" w:pos="1320"/>
              </w:tabs>
            </w:pPr>
            <w:r w:rsidRPr="00755CD6">
              <w:t>-Cấu trúc dữ liệu đa dạng</w:t>
            </w:r>
          </w:p>
        </w:tc>
        <w:tc>
          <w:tcPr>
            <w:tcW w:w="3034" w:type="dxa"/>
          </w:tcPr>
          <w:p w:rsidR="00C6187A" w:rsidRPr="00755CD6" w:rsidRDefault="00C6187A" w:rsidP="00A1608A">
            <w:pPr>
              <w:tabs>
                <w:tab w:val="left" w:pos="1320"/>
              </w:tabs>
            </w:pPr>
            <w:r w:rsidRPr="00755CD6">
              <w:t>-Cơ sở dữ liệu quan hệ mã nguồn mở được sử dụng rộng rãi</w:t>
            </w:r>
          </w:p>
          <w:p w:rsidR="00C6187A" w:rsidRPr="00755CD6" w:rsidRDefault="00C6187A" w:rsidP="00A1608A">
            <w:pPr>
              <w:tabs>
                <w:tab w:val="left" w:pos="1320"/>
              </w:tabs>
            </w:pPr>
            <w:r w:rsidRPr="00755CD6">
              <w:t>-Dễ sử dụng, khả năng tương thích cao, hỗ trợ đa nền tảng, cộng đồng phát triển mạnh mẽ</w:t>
            </w:r>
          </w:p>
          <w:p w:rsidR="00C6187A" w:rsidRPr="00755CD6" w:rsidRDefault="00C6187A" w:rsidP="00A1608A">
            <w:pPr>
              <w:tabs>
                <w:tab w:val="left" w:pos="1320"/>
              </w:tabs>
            </w:pPr>
            <w:r w:rsidRPr="00755CD6">
              <w:t>-Hỗ trợ index và full-text searching</w:t>
            </w:r>
          </w:p>
          <w:p w:rsidR="00C6187A" w:rsidRPr="00755CD6" w:rsidRDefault="00C6187A" w:rsidP="00A1608A">
            <w:pPr>
              <w:tabs>
                <w:tab w:val="left" w:pos="1320"/>
              </w:tabs>
            </w:pPr>
          </w:p>
        </w:tc>
      </w:tr>
      <w:tr w:rsidR="00C6187A" w:rsidRPr="00755CD6" w:rsidTr="00755CD6">
        <w:trPr>
          <w:jc w:val="center"/>
        </w:trPr>
        <w:tc>
          <w:tcPr>
            <w:tcW w:w="1833" w:type="dxa"/>
          </w:tcPr>
          <w:p w:rsidR="00C6187A" w:rsidRPr="00755CD6" w:rsidRDefault="00C6187A" w:rsidP="00A1608A">
            <w:pPr>
              <w:tabs>
                <w:tab w:val="left" w:pos="1320"/>
              </w:tabs>
            </w:pPr>
            <w:r w:rsidRPr="00755CD6">
              <w:t>Trường hợp nên sử dụng</w:t>
            </w:r>
          </w:p>
        </w:tc>
        <w:tc>
          <w:tcPr>
            <w:tcW w:w="3025" w:type="dxa"/>
          </w:tcPr>
          <w:p w:rsidR="00C6187A" w:rsidRPr="00755CD6" w:rsidRDefault="00C6187A" w:rsidP="00A1608A">
            <w:pPr>
              <w:tabs>
                <w:tab w:val="left" w:pos="1320"/>
              </w:tabs>
            </w:pPr>
            <w:r w:rsidRPr="00755CD6">
              <w:t>-Có dữ liệu dạng KEY-VALUE</w:t>
            </w:r>
          </w:p>
          <w:p w:rsidR="00C6187A" w:rsidRPr="00755CD6" w:rsidRDefault="00C6187A" w:rsidP="00A1608A">
            <w:pPr>
              <w:tabs>
                <w:tab w:val="left" w:pos="1320"/>
              </w:tabs>
            </w:pPr>
            <w:r w:rsidRPr="00755CD6">
              <w:t>-Cần lưu cache</w:t>
            </w:r>
          </w:p>
          <w:p w:rsidR="00C6187A" w:rsidRPr="00755CD6" w:rsidRDefault="00C6187A" w:rsidP="00A1608A">
            <w:pPr>
              <w:tabs>
                <w:tab w:val="left" w:pos="1320"/>
              </w:tabs>
            </w:pPr>
            <w:r w:rsidRPr="00755CD6">
              <w:t>-Cần hiệu năng cao</w:t>
            </w:r>
          </w:p>
          <w:p w:rsidR="00C6187A" w:rsidRPr="00755CD6" w:rsidRDefault="00C6187A" w:rsidP="00A1608A">
            <w:pPr>
              <w:tabs>
                <w:tab w:val="left" w:pos="1320"/>
              </w:tabs>
            </w:pPr>
            <w:r w:rsidRPr="00755CD6">
              <w:t>-Kích thước dữ liệu ổn định</w:t>
            </w:r>
          </w:p>
        </w:tc>
        <w:tc>
          <w:tcPr>
            <w:tcW w:w="3034" w:type="dxa"/>
          </w:tcPr>
          <w:p w:rsidR="00C6187A" w:rsidRPr="00755CD6" w:rsidRDefault="00C6187A" w:rsidP="00A1608A">
            <w:pPr>
              <w:tabs>
                <w:tab w:val="left" w:pos="1320"/>
              </w:tabs>
            </w:pPr>
            <w:r w:rsidRPr="00755CD6">
              <w:t>-Cần cơ sở dữ liệu quan hệ</w:t>
            </w:r>
          </w:p>
          <w:p w:rsidR="00C6187A" w:rsidRPr="00755CD6" w:rsidRDefault="00C6187A" w:rsidP="00A1608A">
            <w:pPr>
              <w:tabs>
                <w:tab w:val="left" w:pos="1320"/>
              </w:tabs>
            </w:pPr>
            <w:r w:rsidRPr="00755CD6">
              <w:t>-Khi có các hoạt động phân tán</w:t>
            </w:r>
          </w:p>
          <w:p w:rsidR="00C6187A" w:rsidRPr="00755CD6" w:rsidRDefault="00C6187A" w:rsidP="00A1608A">
            <w:pPr>
              <w:tabs>
                <w:tab w:val="left" w:pos="1320"/>
              </w:tabs>
            </w:pPr>
            <w:r w:rsidRPr="00755CD6">
              <w:t>-Cần bảo mật cao và hoạt động đơn giản</w:t>
            </w:r>
          </w:p>
          <w:p w:rsidR="00C6187A" w:rsidRPr="00755CD6" w:rsidRDefault="00C6187A" w:rsidP="00A1608A">
            <w:pPr>
              <w:tabs>
                <w:tab w:val="left" w:pos="1320"/>
              </w:tabs>
            </w:pPr>
            <w:r w:rsidRPr="00755CD6">
              <w:t>-Không sử dụng khi dữ liệu lớn dần và không thể cache hết lên bộ nhớ</w:t>
            </w:r>
          </w:p>
        </w:tc>
      </w:tr>
      <w:tr w:rsidR="00C6187A" w:rsidRPr="00755CD6" w:rsidTr="00755CD6">
        <w:trPr>
          <w:jc w:val="center"/>
        </w:trPr>
        <w:tc>
          <w:tcPr>
            <w:tcW w:w="1833" w:type="dxa"/>
          </w:tcPr>
          <w:p w:rsidR="00C6187A" w:rsidRPr="00755CD6" w:rsidRDefault="00C6187A" w:rsidP="00A1608A">
            <w:pPr>
              <w:tabs>
                <w:tab w:val="left" w:pos="1320"/>
              </w:tabs>
            </w:pPr>
            <w:r w:rsidRPr="00755CD6">
              <w:t>Nhược điểm</w:t>
            </w:r>
          </w:p>
        </w:tc>
        <w:tc>
          <w:tcPr>
            <w:tcW w:w="3025" w:type="dxa"/>
          </w:tcPr>
          <w:p w:rsidR="00C6187A" w:rsidRPr="00755CD6" w:rsidRDefault="00C6187A" w:rsidP="00A1608A">
            <w:pPr>
              <w:tabs>
                <w:tab w:val="left" w:pos="1320"/>
              </w:tabs>
            </w:pPr>
            <w:r w:rsidRPr="00755CD6">
              <w:t>-Redis sử dụng RAM nên khi lượng file cache lớn sẽ dẫn đến thiếu RAM cho server</w:t>
            </w:r>
          </w:p>
          <w:p w:rsidR="00C6187A" w:rsidRPr="00755CD6" w:rsidRDefault="00C6187A" w:rsidP="00A1608A">
            <w:pPr>
              <w:tabs>
                <w:tab w:val="left" w:pos="1320"/>
              </w:tabs>
            </w:pPr>
            <w:r w:rsidRPr="00755CD6">
              <w:t>-Không thể truy vấn trực tiếp các object</w:t>
            </w:r>
          </w:p>
        </w:tc>
        <w:tc>
          <w:tcPr>
            <w:tcW w:w="3034" w:type="dxa"/>
          </w:tcPr>
          <w:p w:rsidR="00C6187A" w:rsidRPr="00755CD6" w:rsidRDefault="00C6187A" w:rsidP="00A1608A">
            <w:pPr>
              <w:tabs>
                <w:tab w:val="left" w:pos="1320"/>
              </w:tabs>
            </w:pPr>
            <w:r w:rsidRPr="00755CD6">
              <w:t>-Nhiều vấn đề về lưu trữ procedures và triggers</w:t>
            </w:r>
          </w:p>
          <w:p w:rsidR="00C6187A" w:rsidRPr="00755CD6" w:rsidRDefault="00C6187A" w:rsidP="00C6187A">
            <w:pPr>
              <w:keepNext/>
              <w:tabs>
                <w:tab w:val="left" w:pos="1320"/>
              </w:tabs>
            </w:pPr>
            <w:r w:rsidRPr="00755CD6">
              <w:t>-Xử lý transaction không hiệu quả</w:t>
            </w:r>
          </w:p>
        </w:tc>
      </w:tr>
    </w:tbl>
    <w:p w:rsidR="00C6187A" w:rsidRDefault="00C6187A" w:rsidP="00C6187A"/>
    <w:p w:rsidR="00755CD6" w:rsidRDefault="00755CD6" w:rsidP="00755CD6">
      <w:pPr>
        <w:pStyle w:val="Heading3"/>
      </w:pPr>
      <w:bookmarkStart w:id="137" w:name="_Toc43963712"/>
      <w:r>
        <w:t>Công nghệ back-end</w:t>
      </w:r>
      <w:bookmarkEnd w:id="137"/>
    </w:p>
    <w:p w:rsidR="00D12378" w:rsidRDefault="00D12378" w:rsidP="00234977">
      <w:pPr>
        <w:pStyle w:val="Heading4"/>
        <w:numPr>
          <w:ilvl w:val="3"/>
          <w:numId w:val="42"/>
        </w:numPr>
      </w:pPr>
      <w:r>
        <w:t>Giới thiệu về ngôn ngữ Go</w:t>
      </w:r>
    </w:p>
    <w:p w:rsidR="002357CB" w:rsidRDefault="002357CB" w:rsidP="002357CB">
      <w:pPr>
        <w:ind w:firstLine="567"/>
      </w:pPr>
      <w:r w:rsidRPr="002357CB">
        <w:t>Go là ngôn ngữ biên dịch kiểu tĩnh được tạo ra tại Google. Cú pháp của Go tương tự như của ngôn ngữ C, đồng thời cũng bị ảnh hưởng lớn bởi ngôn ngữ này. Ngôn ngữ Go cũng thông thường được gọi với tên là Golang.</w:t>
      </w:r>
      <w:r>
        <w:t xml:space="preserve"> Sau đây là m</w:t>
      </w:r>
      <w:r w:rsidRPr="002357CB">
        <w:t>ột số đặc điểm của ngôn ngữ Go:</w:t>
      </w:r>
    </w:p>
    <w:p w:rsidR="002357CB" w:rsidRDefault="002357CB" w:rsidP="002357CB">
      <w:pPr>
        <w:pStyle w:val="ListParagraph"/>
        <w:numPr>
          <w:ilvl w:val="0"/>
          <w:numId w:val="37"/>
        </w:numPr>
      </w:pPr>
      <w:r w:rsidRPr="002357CB">
        <w:t>Cú pháp và môi trường lập trình của Go có tính tương đồng với các ngôn ngữ lập trình kiểu động (dynamic language) như:</w:t>
      </w:r>
    </w:p>
    <w:p w:rsidR="002357CB" w:rsidRDefault="002357CB" w:rsidP="002357CB">
      <w:pPr>
        <w:pStyle w:val="ListParagraph"/>
        <w:numPr>
          <w:ilvl w:val="1"/>
          <w:numId w:val="37"/>
        </w:numPr>
      </w:pPr>
      <w:r w:rsidRPr="002357CB">
        <w:lastRenderedPageBreak/>
        <w:t>Rút gọi khai báo biến, không cần phải khai báo kiểu thông qua cơ chế type inference</w:t>
      </w:r>
      <w:r>
        <w:t>.</w:t>
      </w:r>
    </w:p>
    <w:p w:rsidR="002357CB" w:rsidRDefault="002357CB" w:rsidP="002357CB">
      <w:pPr>
        <w:pStyle w:val="ListParagraph"/>
        <w:numPr>
          <w:ilvl w:val="1"/>
          <w:numId w:val="37"/>
        </w:numPr>
      </w:pPr>
      <w:r w:rsidRPr="002357CB">
        <w:t>Biên dịch nhanh</w:t>
      </w:r>
      <w:r>
        <w:t>.</w:t>
      </w:r>
    </w:p>
    <w:p w:rsidR="00D12378" w:rsidRDefault="002357CB" w:rsidP="002357CB">
      <w:pPr>
        <w:pStyle w:val="ListParagraph"/>
        <w:numPr>
          <w:ilvl w:val="1"/>
          <w:numId w:val="37"/>
        </w:numPr>
      </w:pPr>
      <w:r w:rsidRPr="002357CB">
        <w:t>Quản lý các gói thư viện từ xa và các package có document truy cập online.</w:t>
      </w:r>
    </w:p>
    <w:p w:rsidR="00D12378" w:rsidRDefault="00D12378" w:rsidP="00D12378">
      <w:pPr>
        <w:pStyle w:val="ListParagraph"/>
        <w:numPr>
          <w:ilvl w:val="0"/>
          <w:numId w:val="37"/>
        </w:numPr>
      </w:pPr>
      <w:r w:rsidRPr="00D12378">
        <w:t>Sử dụng cách tiếp cận đặc biệt với một số vấn đ</w:t>
      </w:r>
      <w:r>
        <w:t>ề:</w:t>
      </w:r>
    </w:p>
    <w:p w:rsidR="00D12378" w:rsidRDefault="00D12378" w:rsidP="00D12378">
      <w:pPr>
        <w:pStyle w:val="ListParagraph"/>
        <w:numPr>
          <w:ilvl w:val="1"/>
          <w:numId w:val="37"/>
        </w:numPr>
      </w:pPr>
      <w:r w:rsidRPr="00D12378">
        <w:t>Xây dựng sẵn trong ngôn ngữ một số cơ chế cho lập trình đồng bộ như: tiến trình nhẹ (light-weight process, hay còn gọi là goroutine), channel và câu lệnh select</w:t>
      </w:r>
      <w:r>
        <w:t>.</w:t>
      </w:r>
    </w:p>
    <w:p w:rsidR="00D12378" w:rsidRDefault="00D12378" w:rsidP="00D12378">
      <w:pPr>
        <w:pStyle w:val="ListParagraph"/>
        <w:numPr>
          <w:ilvl w:val="1"/>
          <w:numId w:val="37"/>
        </w:numPr>
      </w:pPr>
      <w:r w:rsidRPr="00D12378">
        <w:t>Toolchain mặc định khi biên dịch sinh ra file thực thi sẽ không chứa phụ thuộc ngoài.</w:t>
      </w:r>
    </w:p>
    <w:p w:rsidR="00D12378" w:rsidRDefault="00D12378" w:rsidP="00D12378">
      <w:pPr>
        <w:pStyle w:val="ListParagraph"/>
        <w:numPr>
          <w:ilvl w:val="0"/>
          <w:numId w:val="37"/>
        </w:numPr>
      </w:pPr>
      <w:r w:rsidRPr="00D12378">
        <w:t>Ngôn ngữ được thiết kế đủ đơn giản để lập trình viên có thể dễ dàng hiểu và ghi nhớ</w:t>
      </w:r>
      <w:r>
        <w:t>.</w:t>
      </w:r>
    </w:p>
    <w:p w:rsidR="00D12378" w:rsidRDefault="00D12378" w:rsidP="00D12378">
      <w:pPr>
        <w:pStyle w:val="Heading4"/>
      </w:pPr>
      <w:r>
        <w:t>Goroutine, Chanel và khối lệnh Select</w:t>
      </w:r>
    </w:p>
    <w:p w:rsidR="00D12378" w:rsidRDefault="00D12378" w:rsidP="00D12378">
      <w:pPr>
        <w:ind w:firstLine="567"/>
      </w:pPr>
      <w:r w:rsidRPr="00D12378">
        <w:t>Ngôn ngữ Go được xây dựng sẵn trong ngôn ngữ những cơ chế hỗ trợ việc lập trình đồng bộ. Đồng bộ ở đây không chỉ là song song ở mức CPU mà đồng thời cả việc sử dụng Asynchronous I/O cho phép các câu lệnh như truy cập database hay đọc gói tin từ mạng chạy trong khi tiến trình vẫn được sử dụng cho công việc khác. Kỹ thuật này phổ biến trong các server mà sử dụng event-based.</w:t>
      </w:r>
    </w:p>
    <w:p w:rsidR="00D12378" w:rsidRDefault="00D12378" w:rsidP="00D12378">
      <w:pPr>
        <w:ind w:firstLine="567"/>
      </w:pPr>
      <w:r w:rsidRPr="00D12378">
        <w:t>Trung tập của xây dựng chương trình đồng bộ trong Go là tiến trình nhẹ (light-weight process) gọi là Goroutine. Một lời gọi hàm mà được đặt sau từ khóa go sẽ bắt đầu hàm đó trong một Goroutine mới. Trong đặc tả ngôn ngữ (Language Specfication) không chỉ định Goroutine được cài đặt như nào nhưng với cài đặt hiện tại thì các Goroutine sẽ được phân bố vào một tập nhỏ các luồng ở mức hệ điều hành, tương tự như cơ chế phân phát tiến trình trong ngôn ngữ Erlang. Khi chương trình Go mới bắt đầu sẽ chứa duy nhất một goroutine gọi là main goroutine.</w:t>
      </w:r>
    </w:p>
    <w:p w:rsidR="00D12378" w:rsidRDefault="00D12378" w:rsidP="00D12378">
      <w:pPr>
        <w:ind w:firstLine="567"/>
      </w:pPr>
      <w:r>
        <w:t>C</w:t>
      </w:r>
      <w:r w:rsidRPr="00D12378">
        <w:t xml:space="preserve">hương trình viết bằng Go sẽ thường sử dụng </w:t>
      </w:r>
      <w:r w:rsidRPr="00D12378">
        <w:rPr>
          <w:i/>
        </w:rPr>
        <w:t>Channel</w:t>
      </w:r>
      <w:r w:rsidRPr="00D12378">
        <w:t xml:space="preserve">, một cơ chế để gửi các thông điệp (Message) giữa các </w:t>
      </w:r>
      <w:r w:rsidRPr="00D12378">
        <w:rPr>
          <w:i/>
        </w:rPr>
        <w:t>goroutine</w:t>
      </w:r>
      <w:r w:rsidRPr="00D12378">
        <w:t>.</w:t>
      </w:r>
      <w:r>
        <w:t xml:space="preserve"> </w:t>
      </w:r>
      <w:r w:rsidRPr="00D12378">
        <w:t>Channel trong Go có thể có chứa Buffer hoặc không. Nếu không chứa Buffer thì Channel mỗi một thời điểm chỉ chứa tối đa một Message, các lời gọi gửi message vào channel tiếp theo đó sẽ bị block. Nếu chứa Buffer thì kích thước của buffer cũng bị giới hạn, các message được lưu trữ và truy xuất theo cơ chế FIFO. Khi đọc từ một channel mà channel chưa chứa message nào cả thì goroutine đọc từ channel đó sẽ bị block.</w:t>
      </w:r>
      <w:r>
        <w:t xml:space="preserve"> </w:t>
      </w:r>
    </w:p>
    <w:p w:rsidR="00D12378" w:rsidRDefault="00D12378" w:rsidP="00D12378">
      <w:pPr>
        <w:ind w:firstLine="567"/>
      </w:pPr>
      <w:r>
        <w:t xml:space="preserve">Channel trong Go có chứa kiểu tĩnh, nghĩa là một channel có kiểu là </w:t>
      </w:r>
      <w:r w:rsidRPr="00D12378">
        <w:rPr>
          <w:b/>
          <w:i/>
        </w:rPr>
        <w:t>chan T</w:t>
      </w:r>
      <w:r>
        <w:t xml:space="preserve"> sẽ chỉ có thể gửi và nhận message thuộc kiểu T. Go có chứa cú pháp đặc biệt để tương tác với channel:</w:t>
      </w:r>
    </w:p>
    <w:p w:rsidR="00D12378" w:rsidRDefault="00D12378" w:rsidP="00D12378">
      <w:pPr>
        <w:ind w:firstLine="567"/>
      </w:pPr>
      <w:r>
        <w:t>- x &lt;- ch để đọc từ channel ch vào biến x.</w:t>
      </w:r>
    </w:p>
    <w:p w:rsidR="00D12378" w:rsidRDefault="00D12378" w:rsidP="00D12378">
      <w:pPr>
        <w:ind w:firstLine="567"/>
      </w:pPr>
      <w:r>
        <w:t>- ch &lt;- x để gửi message x vào channel ch.</w:t>
      </w:r>
    </w:p>
    <w:p w:rsidR="0060111A" w:rsidRDefault="00D12378" w:rsidP="00D12378">
      <w:r w:rsidRPr="00D12378">
        <w:t xml:space="preserve">Trong trường hợp tương tác với nhiều lệnh nhận hoặc gửi message với các channel, chương trình Go có thể sử dụng khối lệnh select để lựa chọn lệnh nhận/gửi đầu tiên mà kết thúc block trên các channel. Cú pháp của khối lệnh </w:t>
      </w:r>
      <w:r w:rsidRPr="00D12378">
        <w:lastRenderedPageBreak/>
        <w:t>select trong Go tương tự với switch nhưng khác là mỗi một nhãn case trong khối lệnh select sẽ là một lệnh tương tác với channel.</w:t>
      </w:r>
    </w:p>
    <w:p w:rsidR="0060111A" w:rsidRDefault="0060111A" w:rsidP="0060111A">
      <w:pPr>
        <w:pStyle w:val="Heading4"/>
      </w:pPr>
      <w:r>
        <w:t>Các công cụ tích hợp</w:t>
      </w:r>
    </w:p>
    <w:p w:rsidR="0060111A" w:rsidRDefault="0060111A" w:rsidP="0060111A">
      <w:r w:rsidRPr="0060111A">
        <w:t>Bản cài đặt bộ công cụ của Go bao gồm nhiều các công cụ lên quan đến xây dựng, kiểm thử và phân tích code, gồm:</w:t>
      </w:r>
    </w:p>
    <w:p w:rsidR="0060111A" w:rsidRDefault="0060111A" w:rsidP="000F7924">
      <w:pPr>
        <w:pStyle w:val="ListParagraph"/>
        <w:numPr>
          <w:ilvl w:val="0"/>
          <w:numId w:val="37"/>
        </w:numPr>
      </w:pPr>
      <w:r>
        <w:t>go build</w:t>
      </w:r>
      <w:r w:rsidR="000F7924">
        <w:t xml:space="preserve">, </w:t>
      </w:r>
      <w:r w:rsidR="000F7924" w:rsidRPr="000F7924">
        <w:t>để xuất file nhị phân từ các file mã nguồn.</w:t>
      </w:r>
    </w:p>
    <w:p w:rsidR="000F7924" w:rsidRDefault="0060111A" w:rsidP="000F7924">
      <w:pPr>
        <w:pStyle w:val="ListParagraph"/>
        <w:numPr>
          <w:ilvl w:val="0"/>
          <w:numId w:val="37"/>
        </w:numPr>
      </w:pPr>
      <w:r>
        <w:t>go test</w:t>
      </w:r>
      <w:r w:rsidR="000F7924">
        <w:t xml:space="preserve">, </w:t>
      </w:r>
      <w:r w:rsidR="000F7924" w:rsidRPr="000F7924">
        <w:t>dùng để chạy các unit test và các benchmark.</w:t>
      </w:r>
    </w:p>
    <w:p w:rsidR="000F7924" w:rsidRDefault="000F7924" w:rsidP="000F7924">
      <w:pPr>
        <w:pStyle w:val="ListParagraph"/>
        <w:numPr>
          <w:ilvl w:val="0"/>
          <w:numId w:val="37"/>
        </w:numPr>
      </w:pPr>
      <w:r w:rsidRPr="000F7924">
        <w:t>go fmt, dùng để format code.</w:t>
      </w:r>
    </w:p>
    <w:p w:rsidR="000F7924" w:rsidRDefault="000F7924" w:rsidP="000F7924">
      <w:pPr>
        <w:pStyle w:val="ListParagraph"/>
        <w:numPr>
          <w:ilvl w:val="0"/>
          <w:numId w:val="37"/>
        </w:numPr>
      </w:pPr>
      <w:r w:rsidRPr="000F7924">
        <w:t>go get, tải xuống và cài đặt các thư viện mà các file thực thi đi kèm.</w:t>
      </w:r>
      <w:r>
        <w:t xml:space="preserve"> </w:t>
      </w:r>
    </w:p>
    <w:p w:rsidR="000F7924" w:rsidRDefault="000F7924" w:rsidP="000F7924">
      <w:pPr>
        <w:pStyle w:val="ListParagraph"/>
        <w:numPr>
          <w:ilvl w:val="0"/>
          <w:numId w:val="37"/>
        </w:numPr>
      </w:pPr>
      <w:r w:rsidRPr="000F7924">
        <w:t>go vet, một static analyzer cho việc tìm kiếm các vị trí có thể có lỗi trong code.</w:t>
      </w:r>
      <w:r>
        <w:t xml:space="preserve"> </w:t>
      </w:r>
    </w:p>
    <w:p w:rsidR="000F7924" w:rsidRDefault="000F7924" w:rsidP="000F7924">
      <w:pPr>
        <w:pStyle w:val="ListParagraph"/>
        <w:numPr>
          <w:ilvl w:val="0"/>
          <w:numId w:val="37"/>
        </w:numPr>
      </w:pPr>
      <w:r w:rsidRPr="000F7924">
        <w:t>go run, một shortcut cho phép biên dịch và chạy chương trình.</w:t>
      </w:r>
      <w:r>
        <w:t xml:space="preserve"> </w:t>
      </w:r>
    </w:p>
    <w:p w:rsidR="000F7924" w:rsidRDefault="000F7924" w:rsidP="000F7924">
      <w:pPr>
        <w:pStyle w:val="ListParagraph"/>
        <w:numPr>
          <w:ilvl w:val="0"/>
          <w:numId w:val="37"/>
        </w:numPr>
      </w:pPr>
      <w:r w:rsidRPr="000F7924">
        <w:t>go doc, dùng để hiển thị document của thư viện.</w:t>
      </w:r>
      <w:r>
        <w:t xml:space="preserve"> </w:t>
      </w:r>
    </w:p>
    <w:p w:rsidR="000F7924" w:rsidRDefault="000F7924" w:rsidP="000F7924">
      <w:pPr>
        <w:pStyle w:val="ListParagraph"/>
        <w:numPr>
          <w:ilvl w:val="0"/>
          <w:numId w:val="37"/>
        </w:numPr>
      </w:pPr>
      <w:r w:rsidRPr="000F7924">
        <w:t>go mod, dùng để quản lý module - xuất hiện từ phiên bảo Go 1.11.</w:t>
      </w:r>
      <w:r>
        <w:t xml:space="preserve"> </w:t>
      </w:r>
    </w:p>
    <w:p w:rsidR="00755CD6" w:rsidRDefault="000F7924" w:rsidP="000F7924">
      <w:pPr>
        <w:pStyle w:val="ListParagraph"/>
        <w:numPr>
          <w:ilvl w:val="0"/>
          <w:numId w:val="37"/>
        </w:numPr>
      </w:pPr>
      <w:r w:rsidRPr="000F7924">
        <w:t>go generate, dùng để gọi code generator.</w:t>
      </w:r>
      <w:r w:rsidR="00755CD6">
        <w:br w:type="page"/>
      </w:r>
    </w:p>
    <w:p w:rsidR="00755CD6" w:rsidRPr="00755CD6" w:rsidRDefault="00755CD6" w:rsidP="00755CD6">
      <w:pPr>
        <w:pStyle w:val="Heading1"/>
      </w:pPr>
      <w:bookmarkStart w:id="138" w:name="_Toc43963713"/>
      <w:r>
        <w:lastRenderedPageBreak/>
        <w:t>PHÂN TÍCH THIẾT KẾ HỆ THỐNG</w:t>
      </w:r>
      <w:bookmarkEnd w:id="138"/>
    </w:p>
    <w:p w:rsidR="00E51D2B" w:rsidRDefault="00E51D2B" w:rsidP="00E51D2B">
      <w:pPr>
        <w:pStyle w:val="Heading2"/>
      </w:pPr>
      <w:bookmarkStart w:id="139" w:name="_Toc43963714"/>
      <w:r>
        <w:t>Tổng quan các chức năng</w:t>
      </w:r>
      <w:bookmarkEnd w:id="139"/>
    </w:p>
    <w:p w:rsidR="008C1207" w:rsidRDefault="00E51D2B" w:rsidP="00E51D2B">
      <w:pPr>
        <w:pStyle w:val="Heading3"/>
      </w:pPr>
      <w:bookmarkStart w:id="140" w:name="_Toc43963715"/>
      <w:r>
        <w:t>Biểu đồ use</w:t>
      </w:r>
      <w:r w:rsidR="008E6762">
        <w:t xml:space="preserve"> </w:t>
      </w:r>
      <w:r>
        <w:t>case tổng quan</w:t>
      </w:r>
      <w:bookmarkEnd w:id="140"/>
    </w:p>
    <w:p w:rsidR="00E51D2B" w:rsidRDefault="00E51D2B" w:rsidP="0051471A">
      <w:pPr>
        <w:ind w:firstLine="567"/>
        <w:rPr>
          <w:noProof/>
        </w:rPr>
      </w:pPr>
    </w:p>
    <w:p w:rsidR="00E51D2B" w:rsidRDefault="00E51D2B" w:rsidP="00E51D2B">
      <w:pPr>
        <w:keepNext/>
        <w:ind w:firstLine="567"/>
        <w:jc w:val="center"/>
      </w:pPr>
      <w:r>
        <w:rPr>
          <w:noProof/>
        </w:rPr>
        <w:drawing>
          <wp:inline distT="0" distB="0" distL="0" distR="0">
            <wp:extent cx="5064125" cy="6054437"/>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TQ.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86774" cy="6081515"/>
                    </a:xfrm>
                    <a:prstGeom prst="rect">
                      <a:avLst/>
                    </a:prstGeom>
                  </pic:spPr>
                </pic:pic>
              </a:graphicData>
            </a:graphic>
          </wp:inline>
        </w:drawing>
      </w:r>
    </w:p>
    <w:p w:rsidR="00E51D2B" w:rsidRDefault="00E51D2B" w:rsidP="00E51D2B">
      <w:pPr>
        <w:pStyle w:val="Caption"/>
      </w:pPr>
      <w:bookmarkStart w:id="141" w:name="_Toc43473064"/>
      <w:bookmarkStart w:id="142" w:name="_Toc43479183"/>
      <w:bookmarkStart w:id="143" w:name="_Toc43662954"/>
      <w:bookmarkStart w:id="144" w:name="_Toc43824072"/>
      <w:bookmarkStart w:id="145" w:name="_Toc43882035"/>
      <w:bookmarkStart w:id="146" w:name="_Toc43911146"/>
      <w:bookmarkStart w:id="147" w:name="_Toc43963658"/>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w:t>
      </w:r>
      <w:r w:rsidR="00E63112">
        <w:rPr>
          <w:noProof/>
        </w:rPr>
        <w:fldChar w:fldCharType="end"/>
      </w:r>
      <w:r w:rsidR="001D7121">
        <w:t>. Biểu đồ use</w:t>
      </w:r>
      <w:r w:rsidR="008E6762">
        <w:t xml:space="preserve"> </w:t>
      </w:r>
      <w:r w:rsidR="001D7121">
        <w:t>case tổng quan</w:t>
      </w:r>
      <w:bookmarkEnd w:id="141"/>
      <w:bookmarkEnd w:id="142"/>
      <w:bookmarkEnd w:id="143"/>
      <w:bookmarkEnd w:id="144"/>
      <w:bookmarkEnd w:id="145"/>
      <w:bookmarkEnd w:id="146"/>
      <w:bookmarkEnd w:id="147"/>
    </w:p>
    <w:p w:rsidR="001D7121" w:rsidRDefault="001D7121" w:rsidP="0051471A">
      <w:pPr>
        <w:ind w:firstLine="567"/>
      </w:pPr>
      <w:r w:rsidRPr="001D7121">
        <w:t>Hai tác nhân chính trong biểu đồ use</w:t>
      </w:r>
      <w:r w:rsidR="008E6762">
        <w:t xml:space="preserve"> </w:t>
      </w:r>
      <w:r w:rsidRPr="001D7121">
        <w:t>case tổng quan là người quản lý (manager) và nhân viên bán hàng (salesman). Người quản lý ở đây là từ dùng chung, đại diên cho những người quản lý nghiệp vụ riêng (quản lý sản phẩm, quản lý hàng tồn kho, quản lý kho, quản lý giao dịch, quản lý tuyến bán hàng). Người quản lý sau khi đăng nhập vào hệ thống có thể thực hiện các nghiệp vụ quản lý như thêm / sửa / xóa sản phẩm, người dùng, … Nhân viên bán hàng sau khi đăng nhập có thể xem được lịch trình di chuyển của mình, lên hóa đơn mua hàng, check-in.</w:t>
      </w:r>
    </w:p>
    <w:p w:rsidR="001D7121" w:rsidRDefault="001D7121" w:rsidP="001D7121">
      <w:pPr>
        <w:pStyle w:val="Heading3"/>
      </w:pPr>
      <w:bookmarkStart w:id="148" w:name="_Toc43963716"/>
      <w:r>
        <w:lastRenderedPageBreak/>
        <w:t>Biểu đồ use</w:t>
      </w:r>
      <w:r w:rsidR="008E6762">
        <w:t xml:space="preserve"> </w:t>
      </w:r>
      <w:r>
        <w:t>case phân rã các chức năng của hệ thống</w:t>
      </w:r>
      <w:bookmarkEnd w:id="148"/>
    </w:p>
    <w:p w:rsidR="00445FC0" w:rsidRDefault="00CD5F9B" w:rsidP="00CD5F9B">
      <w:pPr>
        <w:ind w:firstLine="567"/>
      </w:pPr>
      <w:r>
        <w:t xml:space="preserve">Ở phần trên trình bày use case tổng quan toàn bộ các chức năng đã xây dựng của hệ thống do hai thành viên (tôi và một bạn sinh viên nữa) làm. </w:t>
      </w:r>
      <w:r w:rsidR="00445FC0">
        <w:t xml:space="preserve">Trong phần này, </w:t>
      </w:r>
      <w:r w:rsidR="00FE5C26">
        <w:t>tôi</w:t>
      </w:r>
      <w:r w:rsidR="00445FC0">
        <w:t xml:space="preserve"> sẽ trình bày các ca sử dụng chính trong hệ thống</w:t>
      </w:r>
      <w:r>
        <w:t xml:space="preserve"> (chỉ trình bày các ca sử dụng bản thân làm)</w:t>
      </w:r>
      <w:r w:rsidR="00445FC0">
        <w:t>, đưa ra biểu đồ use</w:t>
      </w:r>
      <w:r w:rsidR="008E6762">
        <w:t xml:space="preserve"> </w:t>
      </w:r>
      <w:r w:rsidR="00445FC0">
        <w:t xml:space="preserve">case và biểu đồ hoạt động chỉ cách thức tương tác của người dùng với giao diện hệ thống. Do nhiều thao tác có tính chất tương đồng nên </w:t>
      </w:r>
      <w:r w:rsidR="00FE5C26">
        <w:t>tôi</w:t>
      </w:r>
      <w:r w:rsidR="00445FC0">
        <w:t xml:space="preserve"> sẽ đưa ra các biểu đồ hoạt động điển hình, các thao tác khác được thực hiện tương tự.</w:t>
      </w:r>
    </w:p>
    <w:p w:rsidR="001D7121" w:rsidRDefault="001D7121" w:rsidP="001D7121">
      <w:pPr>
        <w:pStyle w:val="ListParagraph"/>
        <w:numPr>
          <w:ilvl w:val="0"/>
          <w:numId w:val="38"/>
        </w:numPr>
      </w:pPr>
      <w:r>
        <w:t>Quản lý người dùng</w:t>
      </w:r>
      <w:r w:rsidR="00FA1F1E">
        <w:t xml:space="preserve"> và phân quyền</w:t>
      </w:r>
    </w:p>
    <w:p w:rsidR="001D7121" w:rsidRDefault="001D7121" w:rsidP="00CD7107">
      <w:pPr>
        <w:ind w:left="567"/>
      </w:pPr>
      <w:r>
        <w:t>Biểu đồ use</w:t>
      </w:r>
      <w:r w:rsidR="008E6762">
        <w:t xml:space="preserve"> </w:t>
      </w:r>
      <w:r>
        <w:t>case cho ca sử dụng quản lý người dùng</w:t>
      </w:r>
    </w:p>
    <w:p w:rsidR="001D7121" w:rsidRDefault="001D7121" w:rsidP="001D7121">
      <w:pPr>
        <w:pStyle w:val="ListParagraph"/>
        <w:keepNext/>
        <w:ind w:left="927"/>
        <w:jc w:val="center"/>
      </w:pPr>
      <w:r>
        <w:rPr>
          <w:noProof/>
        </w:rPr>
        <w:drawing>
          <wp:inline distT="0" distB="0" distL="0" distR="0">
            <wp:extent cx="5400040" cy="36747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ount Managemen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674745"/>
                    </a:xfrm>
                    <a:prstGeom prst="rect">
                      <a:avLst/>
                    </a:prstGeom>
                  </pic:spPr>
                </pic:pic>
              </a:graphicData>
            </a:graphic>
          </wp:inline>
        </w:drawing>
      </w:r>
    </w:p>
    <w:p w:rsidR="001D7121" w:rsidRDefault="001D7121" w:rsidP="001D7121">
      <w:pPr>
        <w:pStyle w:val="Caption"/>
      </w:pPr>
      <w:bookmarkStart w:id="149" w:name="_Toc43473065"/>
      <w:bookmarkStart w:id="150" w:name="_Toc43479184"/>
      <w:bookmarkStart w:id="151" w:name="_Toc43662955"/>
      <w:bookmarkStart w:id="152" w:name="_Toc43824073"/>
      <w:bookmarkStart w:id="153" w:name="_Toc43882036"/>
      <w:bookmarkStart w:id="154" w:name="_Toc43911147"/>
      <w:bookmarkStart w:id="155" w:name="_Toc43963659"/>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2</w:t>
      </w:r>
      <w:r w:rsidR="00E63112">
        <w:rPr>
          <w:noProof/>
        </w:rPr>
        <w:fldChar w:fldCharType="end"/>
      </w:r>
      <w:r>
        <w:t>.</w:t>
      </w:r>
      <w:r>
        <w:rPr>
          <w:noProof/>
        </w:rPr>
        <w:t xml:space="preserve"> Use</w:t>
      </w:r>
      <w:r w:rsidR="008E6762">
        <w:rPr>
          <w:noProof/>
        </w:rPr>
        <w:t xml:space="preserve"> </w:t>
      </w:r>
      <w:r>
        <w:rPr>
          <w:noProof/>
        </w:rPr>
        <w:t>case quản lý người dùng</w:t>
      </w:r>
      <w:bookmarkEnd w:id="149"/>
      <w:bookmarkEnd w:id="150"/>
      <w:bookmarkEnd w:id="151"/>
      <w:bookmarkEnd w:id="152"/>
      <w:bookmarkEnd w:id="153"/>
      <w:bookmarkEnd w:id="154"/>
      <w:bookmarkEnd w:id="155"/>
    </w:p>
    <w:p w:rsidR="00426321" w:rsidRDefault="00426321" w:rsidP="0051471A">
      <w:pPr>
        <w:ind w:firstLine="567"/>
      </w:pPr>
      <w:r>
        <w:t>Người quản trị (admin) có thể quản lý các người dùng trong hệ thống, quản lý quyền hạn của người dùng. Có thể thêm / sửa / xóa người dùng, khách hàng, thêm / sửa quyền cho các người quản lý cấp dưới.</w:t>
      </w:r>
    </w:p>
    <w:p w:rsidR="007B74DC" w:rsidRDefault="007B74DC">
      <w:r>
        <w:br w:type="page"/>
      </w:r>
    </w:p>
    <w:p w:rsidR="008E6762" w:rsidRDefault="008E6762" w:rsidP="0051471A">
      <w:pPr>
        <w:ind w:firstLine="567"/>
      </w:pPr>
      <w:r>
        <w:lastRenderedPageBreak/>
        <w:t xml:space="preserve">Biểu đồ hoạt động cho </w:t>
      </w:r>
      <w:r w:rsidR="00C036CA">
        <w:t>các thao tác trong</w:t>
      </w:r>
      <w:r>
        <w:t xml:space="preserve"> quản lý người dùng</w:t>
      </w:r>
      <w:r w:rsidR="007B74DC">
        <w:t xml:space="preserve">: </w:t>
      </w:r>
    </w:p>
    <w:p w:rsidR="006A3B64" w:rsidRDefault="006A3B64" w:rsidP="006A3B64">
      <w:pPr>
        <w:keepNext/>
        <w:ind w:firstLine="567"/>
        <w:jc w:val="center"/>
      </w:pPr>
      <w:r>
        <w:rPr>
          <w:noProof/>
        </w:rPr>
        <w:drawing>
          <wp:inline distT="0" distB="0" distL="0" distR="0">
            <wp:extent cx="5367020" cy="706581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ccount_managemen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77519" cy="7079641"/>
                    </a:xfrm>
                    <a:prstGeom prst="rect">
                      <a:avLst/>
                    </a:prstGeom>
                  </pic:spPr>
                </pic:pic>
              </a:graphicData>
            </a:graphic>
          </wp:inline>
        </w:drawing>
      </w:r>
    </w:p>
    <w:p w:rsidR="006A3B64" w:rsidRDefault="006A3B64" w:rsidP="006A3B64">
      <w:pPr>
        <w:pStyle w:val="Caption"/>
      </w:pPr>
      <w:bookmarkStart w:id="156" w:name="_Toc43473066"/>
      <w:bookmarkStart w:id="157" w:name="_Toc43479185"/>
      <w:bookmarkStart w:id="158" w:name="_Toc43662956"/>
      <w:bookmarkStart w:id="159" w:name="_Toc43824074"/>
      <w:bookmarkStart w:id="160" w:name="_Toc43882037"/>
      <w:bookmarkStart w:id="161" w:name="_Toc43911148"/>
      <w:bookmarkStart w:id="162" w:name="_Toc43963660"/>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3</w:t>
      </w:r>
      <w:r w:rsidR="00E63112">
        <w:rPr>
          <w:noProof/>
        </w:rPr>
        <w:fldChar w:fldCharType="end"/>
      </w:r>
      <w:r>
        <w:t>. Biểu đồ hoạt động ca sử dụng quản lý người dùng</w:t>
      </w:r>
      <w:bookmarkEnd w:id="156"/>
      <w:bookmarkEnd w:id="157"/>
      <w:bookmarkEnd w:id="158"/>
      <w:bookmarkEnd w:id="159"/>
      <w:bookmarkEnd w:id="160"/>
      <w:bookmarkEnd w:id="161"/>
      <w:bookmarkEnd w:id="162"/>
    </w:p>
    <w:p w:rsidR="00FA1F1E" w:rsidRDefault="00FA1F1E" w:rsidP="00102C68">
      <w:pPr>
        <w:ind w:left="567"/>
      </w:pPr>
    </w:p>
    <w:p w:rsidR="007B74DC" w:rsidRDefault="007B74DC">
      <w:r>
        <w:br w:type="page"/>
      </w:r>
    </w:p>
    <w:p w:rsidR="00102C68" w:rsidRDefault="00102C68" w:rsidP="00102C68">
      <w:pPr>
        <w:ind w:left="567"/>
      </w:pPr>
      <w:r>
        <w:lastRenderedPageBreak/>
        <w:t>Biểu đồ hoạt động cho thao tác phân quyền</w:t>
      </w:r>
      <w:r w:rsidR="007B74DC">
        <w:t>:</w:t>
      </w:r>
    </w:p>
    <w:p w:rsidR="00102C68" w:rsidRDefault="00102C68" w:rsidP="00102C68">
      <w:pPr>
        <w:keepNext/>
        <w:ind w:left="567"/>
        <w:jc w:val="center"/>
      </w:pPr>
      <w:r>
        <w:rPr>
          <w:noProof/>
        </w:rPr>
        <w:drawing>
          <wp:inline distT="0" distB="0" distL="0" distR="0">
            <wp:extent cx="4036488" cy="870758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han quyen dong.png"/>
                    <pic:cNvPicPr/>
                  </pic:nvPicPr>
                  <pic:blipFill>
                    <a:blip r:embed="rId32">
                      <a:extLst>
                        <a:ext uri="{28A0092B-C50C-407E-A947-70E740481C1C}">
                          <a14:useLocalDpi xmlns:a14="http://schemas.microsoft.com/office/drawing/2010/main" val="0"/>
                        </a:ext>
                      </a:extLst>
                    </a:blip>
                    <a:stretch>
                      <a:fillRect/>
                    </a:stretch>
                  </pic:blipFill>
                  <pic:spPr>
                    <a:xfrm>
                      <a:off x="0" y="0"/>
                      <a:ext cx="4040956" cy="8717221"/>
                    </a:xfrm>
                    <a:prstGeom prst="rect">
                      <a:avLst/>
                    </a:prstGeom>
                  </pic:spPr>
                </pic:pic>
              </a:graphicData>
            </a:graphic>
          </wp:inline>
        </w:drawing>
      </w:r>
    </w:p>
    <w:p w:rsidR="00102C68" w:rsidRDefault="00102C68" w:rsidP="00102C68">
      <w:pPr>
        <w:pStyle w:val="Caption"/>
      </w:pPr>
      <w:bookmarkStart w:id="163" w:name="_Toc43473067"/>
      <w:bookmarkStart w:id="164" w:name="_Toc43479186"/>
      <w:bookmarkStart w:id="165" w:name="_Toc43662957"/>
      <w:bookmarkStart w:id="166" w:name="_Toc43824075"/>
      <w:bookmarkStart w:id="167" w:name="_Toc43882038"/>
      <w:bookmarkStart w:id="168" w:name="_Toc43911149"/>
      <w:bookmarkStart w:id="169" w:name="_Toc43963661"/>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4</w:t>
      </w:r>
      <w:r w:rsidR="00E63112">
        <w:rPr>
          <w:noProof/>
        </w:rPr>
        <w:fldChar w:fldCharType="end"/>
      </w:r>
      <w:r>
        <w:t>. Biểu đồ hoạt động cho thao tác phân quyền</w:t>
      </w:r>
      <w:bookmarkEnd w:id="163"/>
      <w:bookmarkEnd w:id="164"/>
      <w:bookmarkEnd w:id="165"/>
      <w:bookmarkEnd w:id="166"/>
      <w:bookmarkEnd w:id="167"/>
      <w:bookmarkEnd w:id="168"/>
      <w:bookmarkEnd w:id="169"/>
    </w:p>
    <w:p w:rsidR="00DD776F" w:rsidRPr="00DD776F" w:rsidRDefault="00DD776F" w:rsidP="00DD776F"/>
    <w:p w:rsidR="006A3B64" w:rsidRDefault="006A3B64" w:rsidP="006A3B64">
      <w:pPr>
        <w:pStyle w:val="ListParagraph"/>
        <w:numPr>
          <w:ilvl w:val="0"/>
          <w:numId w:val="38"/>
        </w:numPr>
      </w:pPr>
      <w:r>
        <w:t>Quản lý kho</w:t>
      </w:r>
    </w:p>
    <w:p w:rsidR="00CD7107" w:rsidRDefault="00CD7107" w:rsidP="00CD7107">
      <w:pPr>
        <w:ind w:left="567"/>
      </w:pPr>
      <w:r>
        <w:t>Biểu đồ use case cho ca sử dụng quản lý kho</w:t>
      </w:r>
    </w:p>
    <w:p w:rsidR="00CD7107" w:rsidRDefault="00CD7107" w:rsidP="00CD7107">
      <w:pPr>
        <w:pStyle w:val="ListParagraph"/>
        <w:ind w:left="927"/>
      </w:pPr>
    </w:p>
    <w:p w:rsidR="006A3B64" w:rsidRDefault="006A3B64" w:rsidP="006A3B64">
      <w:pPr>
        <w:pStyle w:val="ListParagraph"/>
        <w:keepNext/>
        <w:ind w:left="927"/>
      </w:pPr>
      <w:r>
        <w:rPr>
          <w:noProof/>
        </w:rPr>
        <w:drawing>
          <wp:inline distT="0" distB="0" distL="0" distR="0">
            <wp:extent cx="5400040" cy="33572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acility Managemen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357245"/>
                    </a:xfrm>
                    <a:prstGeom prst="rect">
                      <a:avLst/>
                    </a:prstGeom>
                  </pic:spPr>
                </pic:pic>
              </a:graphicData>
            </a:graphic>
          </wp:inline>
        </w:drawing>
      </w:r>
    </w:p>
    <w:p w:rsidR="006A3B64" w:rsidRDefault="006A3B64" w:rsidP="00CD7107">
      <w:pPr>
        <w:pStyle w:val="Caption"/>
      </w:pPr>
      <w:bookmarkStart w:id="170" w:name="_Toc43473068"/>
      <w:bookmarkStart w:id="171" w:name="_Toc43479187"/>
      <w:bookmarkStart w:id="172" w:name="_Toc43662958"/>
      <w:bookmarkStart w:id="173" w:name="_Toc43824076"/>
      <w:bookmarkStart w:id="174" w:name="_Toc43882039"/>
      <w:bookmarkStart w:id="175" w:name="_Toc43911150"/>
      <w:bookmarkStart w:id="176" w:name="_Toc43963662"/>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5</w:t>
      </w:r>
      <w:r w:rsidR="00E63112">
        <w:rPr>
          <w:noProof/>
        </w:rPr>
        <w:fldChar w:fldCharType="end"/>
      </w:r>
      <w:r>
        <w:t>. Use case quản lý kho</w:t>
      </w:r>
      <w:bookmarkEnd w:id="170"/>
      <w:bookmarkEnd w:id="171"/>
      <w:bookmarkEnd w:id="172"/>
      <w:bookmarkEnd w:id="173"/>
      <w:bookmarkEnd w:id="174"/>
      <w:bookmarkEnd w:id="175"/>
      <w:bookmarkEnd w:id="176"/>
    </w:p>
    <w:p w:rsidR="00FA1F1E" w:rsidRDefault="00FA1F1E" w:rsidP="00C036CA">
      <w:pPr>
        <w:ind w:firstLine="567"/>
      </w:pPr>
      <w:r>
        <w:t xml:space="preserve">Người quản lý kho (Facility Manager) nắm được các thông tin về kho của doanh nghiệp, tập đoàn và kho của cửa hàng bán lẻ, có thể thêm / sửa / xóa các kho này. </w:t>
      </w:r>
    </w:p>
    <w:p w:rsidR="007B74DC" w:rsidRDefault="007B74DC">
      <w:r>
        <w:br w:type="page"/>
      </w:r>
    </w:p>
    <w:p w:rsidR="00C036CA" w:rsidRDefault="00C036CA" w:rsidP="00C036CA">
      <w:pPr>
        <w:ind w:firstLine="567"/>
      </w:pPr>
      <w:r>
        <w:lastRenderedPageBreak/>
        <w:t>Biểu đồ hoạt động cho thao tác thêm cửa hàng bán lẻ</w:t>
      </w:r>
      <w:r w:rsidR="007B74DC">
        <w:t>:</w:t>
      </w:r>
    </w:p>
    <w:p w:rsidR="00C036CA" w:rsidRDefault="00C036CA" w:rsidP="00C036CA">
      <w:pPr>
        <w:keepNext/>
        <w:ind w:firstLine="567"/>
        <w:jc w:val="center"/>
      </w:pPr>
      <w:r>
        <w:rPr>
          <w:noProof/>
        </w:rPr>
        <w:drawing>
          <wp:inline distT="0" distB="0" distL="0" distR="0">
            <wp:extent cx="4281059" cy="85413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 customer stor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85987" cy="8551159"/>
                    </a:xfrm>
                    <a:prstGeom prst="rect">
                      <a:avLst/>
                    </a:prstGeom>
                  </pic:spPr>
                </pic:pic>
              </a:graphicData>
            </a:graphic>
          </wp:inline>
        </w:drawing>
      </w:r>
    </w:p>
    <w:p w:rsidR="00C036CA" w:rsidRPr="00C036CA" w:rsidRDefault="00C036CA" w:rsidP="00C036CA">
      <w:pPr>
        <w:pStyle w:val="Caption"/>
      </w:pPr>
      <w:bookmarkStart w:id="177" w:name="_Toc43473069"/>
      <w:bookmarkStart w:id="178" w:name="_Toc43479188"/>
      <w:bookmarkStart w:id="179" w:name="_Toc43662959"/>
      <w:bookmarkStart w:id="180" w:name="_Toc43824077"/>
      <w:bookmarkStart w:id="181" w:name="_Toc43882040"/>
      <w:bookmarkStart w:id="182" w:name="_Toc43911151"/>
      <w:bookmarkStart w:id="183" w:name="_Toc43963663"/>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6</w:t>
      </w:r>
      <w:r w:rsidR="00E63112">
        <w:rPr>
          <w:noProof/>
        </w:rPr>
        <w:fldChar w:fldCharType="end"/>
      </w:r>
      <w:r>
        <w:t>. Biểu đồ hoạt động cho thao tác thêm cửa hàng bán lẻ</w:t>
      </w:r>
      <w:bookmarkEnd w:id="177"/>
      <w:bookmarkEnd w:id="178"/>
      <w:bookmarkEnd w:id="179"/>
      <w:bookmarkEnd w:id="180"/>
      <w:bookmarkEnd w:id="181"/>
      <w:bookmarkEnd w:id="182"/>
      <w:bookmarkEnd w:id="183"/>
    </w:p>
    <w:p w:rsidR="006A3B64" w:rsidRDefault="00CD7107" w:rsidP="006A3B64">
      <w:pPr>
        <w:pStyle w:val="ListParagraph"/>
        <w:numPr>
          <w:ilvl w:val="0"/>
          <w:numId w:val="38"/>
        </w:numPr>
      </w:pPr>
      <w:r>
        <w:lastRenderedPageBreak/>
        <w:t>Quản lý tuyến bán hàng</w:t>
      </w:r>
    </w:p>
    <w:p w:rsidR="00CD7107" w:rsidRPr="005A7EDF" w:rsidRDefault="00CD7107" w:rsidP="005A7EDF">
      <w:pPr>
        <w:ind w:left="567"/>
      </w:pPr>
      <w:r>
        <w:t>Biểu đồ use case cho ca sử dụng quản lý tuyến bán hàng</w:t>
      </w:r>
    </w:p>
    <w:p w:rsidR="00CD7107" w:rsidRDefault="00CD7107" w:rsidP="00CD7107">
      <w:pPr>
        <w:pStyle w:val="ListParagraph"/>
        <w:keepNext/>
        <w:ind w:left="927"/>
      </w:pPr>
      <w:r>
        <w:rPr>
          <w:noProof/>
        </w:rPr>
        <w:drawing>
          <wp:inline distT="0" distB="0" distL="0" distR="0">
            <wp:extent cx="5400040" cy="53187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alesRouteManagemen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5318760"/>
                    </a:xfrm>
                    <a:prstGeom prst="rect">
                      <a:avLst/>
                    </a:prstGeom>
                  </pic:spPr>
                </pic:pic>
              </a:graphicData>
            </a:graphic>
          </wp:inline>
        </w:drawing>
      </w:r>
    </w:p>
    <w:p w:rsidR="00CD7107" w:rsidRDefault="00CD7107" w:rsidP="00CD7107">
      <w:pPr>
        <w:pStyle w:val="Caption"/>
      </w:pPr>
      <w:bookmarkStart w:id="184" w:name="_Toc43473074"/>
      <w:bookmarkStart w:id="185" w:name="_Toc43479194"/>
      <w:bookmarkStart w:id="186" w:name="_Toc43662965"/>
      <w:bookmarkStart w:id="187" w:name="_Toc43824078"/>
      <w:bookmarkStart w:id="188" w:name="_Toc43882041"/>
      <w:bookmarkStart w:id="189" w:name="_Toc43911152"/>
      <w:bookmarkStart w:id="190" w:name="_Toc43963664"/>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7</w:t>
      </w:r>
      <w:r w:rsidR="00E63112">
        <w:rPr>
          <w:noProof/>
        </w:rPr>
        <w:fldChar w:fldCharType="end"/>
      </w:r>
      <w:r>
        <w:t>. Use case quản lý tuyến bán hàng</w:t>
      </w:r>
      <w:bookmarkEnd w:id="184"/>
      <w:bookmarkEnd w:id="185"/>
      <w:bookmarkEnd w:id="186"/>
      <w:bookmarkEnd w:id="187"/>
      <w:bookmarkEnd w:id="188"/>
      <w:bookmarkEnd w:id="189"/>
      <w:bookmarkEnd w:id="190"/>
    </w:p>
    <w:p w:rsidR="005A7EDF" w:rsidRPr="005A7EDF" w:rsidRDefault="005A7EDF" w:rsidP="005A7EDF">
      <w:r>
        <w:t>Người quản lý tuyến bán hàng (Sales Route Manager) quản lý danh sách tuyến, cấu hình các tuyến, lên lịch trình tuyến cho nhân viên bán hàng.</w:t>
      </w:r>
    </w:p>
    <w:p w:rsidR="005B7BB2" w:rsidRDefault="005B7BB2">
      <w:r>
        <w:br w:type="page"/>
      </w:r>
    </w:p>
    <w:p w:rsidR="00DD776F" w:rsidRDefault="00DD776F" w:rsidP="00DD776F">
      <w:pPr>
        <w:ind w:firstLine="567"/>
      </w:pPr>
      <w:r>
        <w:lastRenderedPageBreak/>
        <w:t>Biểu đồ hoạt động cho thao tác thêm tuyến bán hàng cho nhân viên bán hàng</w:t>
      </w:r>
    </w:p>
    <w:p w:rsidR="00DD776F" w:rsidRDefault="00DD776F" w:rsidP="00DD776F">
      <w:pPr>
        <w:keepNext/>
        <w:ind w:firstLine="567"/>
        <w:jc w:val="center"/>
      </w:pPr>
      <w:r>
        <w:rPr>
          <w:noProof/>
        </w:rPr>
        <w:drawing>
          <wp:inline distT="0" distB="0" distL="0" distR="0">
            <wp:extent cx="2797678" cy="82434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d schedul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12341" cy="8286659"/>
                    </a:xfrm>
                    <a:prstGeom prst="rect">
                      <a:avLst/>
                    </a:prstGeom>
                  </pic:spPr>
                </pic:pic>
              </a:graphicData>
            </a:graphic>
          </wp:inline>
        </w:drawing>
      </w:r>
    </w:p>
    <w:p w:rsidR="00DD776F" w:rsidRDefault="00DD776F" w:rsidP="00DD776F">
      <w:pPr>
        <w:pStyle w:val="Caption"/>
      </w:pPr>
      <w:bookmarkStart w:id="191" w:name="_Toc43473075"/>
      <w:bookmarkStart w:id="192" w:name="_Toc43479195"/>
      <w:bookmarkStart w:id="193" w:name="_Toc43662966"/>
      <w:bookmarkStart w:id="194" w:name="_Toc43824079"/>
      <w:bookmarkStart w:id="195" w:name="_Toc43882042"/>
      <w:bookmarkStart w:id="196" w:name="_Toc43911153"/>
      <w:bookmarkStart w:id="197" w:name="_Toc43963665"/>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8</w:t>
      </w:r>
      <w:r w:rsidR="00E63112">
        <w:rPr>
          <w:noProof/>
        </w:rPr>
        <w:fldChar w:fldCharType="end"/>
      </w:r>
      <w:r>
        <w:t>. Biểu đồ hoạt động cho thao tác thêm tuyến bán hàng cho nhân viên bán hàng</w:t>
      </w:r>
      <w:bookmarkEnd w:id="191"/>
      <w:bookmarkEnd w:id="192"/>
      <w:bookmarkEnd w:id="193"/>
      <w:bookmarkEnd w:id="194"/>
      <w:bookmarkEnd w:id="195"/>
      <w:bookmarkEnd w:id="196"/>
      <w:bookmarkEnd w:id="197"/>
    </w:p>
    <w:p w:rsidR="00377F11" w:rsidRPr="00377F11" w:rsidRDefault="00377F11" w:rsidP="00377F11"/>
    <w:p w:rsidR="00CD7107" w:rsidRDefault="00CD7107" w:rsidP="00CD7107">
      <w:pPr>
        <w:pStyle w:val="ListParagraph"/>
        <w:numPr>
          <w:ilvl w:val="0"/>
          <w:numId w:val="38"/>
        </w:numPr>
      </w:pPr>
      <w:r>
        <w:lastRenderedPageBreak/>
        <w:t>Nhân viên bán hàng check-in</w:t>
      </w:r>
    </w:p>
    <w:p w:rsidR="00CD7107" w:rsidRDefault="00CD7107" w:rsidP="00CD7107">
      <w:pPr>
        <w:ind w:left="567"/>
      </w:pPr>
      <w:r>
        <w:t>Biểu đồ use case cho ca sử dụng nhân viên bán hàng check-in</w:t>
      </w:r>
    </w:p>
    <w:p w:rsidR="00CD7107" w:rsidRPr="00CD7107" w:rsidRDefault="00CD7107" w:rsidP="00CD7107">
      <w:pPr>
        <w:pStyle w:val="ListParagraph"/>
        <w:ind w:left="927"/>
        <w:rPr>
          <w:b/>
        </w:rPr>
      </w:pPr>
    </w:p>
    <w:p w:rsidR="00CD7107" w:rsidRDefault="00CD7107" w:rsidP="00CD7107">
      <w:pPr>
        <w:pStyle w:val="ListParagraph"/>
        <w:keepNext/>
        <w:ind w:left="927"/>
      </w:pPr>
      <w:r>
        <w:rPr>
          <w:noProof/>
        </w:rPr>
        <w:drawing>
          <wp:inline distT="0" distB="0" distL="0" distR="0">
            <wp:extent cx="5400040" cy="2349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lesman.jpg"/>
                    <pic:cNvPicPr/>
                  </pic:nvPicPr>
                  <pic:blipFill>
                    <a:blip r:embed="rId37">
                      <a:extLst>
                        <a:ext uri="{28A0092B-C50C-407E-A947-70E740481C1C}">
                          <a14:useLocalDpi xmlns:a14="http://schemas.microsoft.com/office/drawing/2010/main" val="0"/>
                        </a:ext>
                      </a:extLst>
                    </a:blip>
                    <a:stretch>
                      <a:fillRect/>
                    </a:stretch>
                  </pic:blipFill>
                  <pic:spPr>
                    <a:xfrm>
                      <a:off x="0" y="0"/>
                      <a:ext cx="5400040" cy="2349500"/>
                    </a:xfrm>
                    <a:prstGeom prst="rect">
                      <a:avLst/>
                    </a:prstGeom>
                  </pic:spPr>
                </pic:pic>
              </a:graphicData>
            </a:graphic>
          </wp:inline>
        </w:drawing>
      </w:r>
    </w:p>
    <w:p w:rsidR="00CD7107" w:rsidRDefault="00CD7107" w:rsidP="00CD7107">
      <w:pPr>
        <w:pStyle w:val="Caption"/>
      </w:pPr>
      <w:bookmarkStart w:id="198" w:name="_Toc43473076"/>
      <w:bookmarkStart w:id="199" w:name="_Toc43479196"/>
      <w:bookmarkStart w:id="200" w:name="_Toc43662967"/>
      <w:bookmarkStart w:id="201" w:name="_Toc43824080"/>
      <w:bookmarkStart w:id="202" w:name="_Toc43882043"/>
      <w:bookmarkStart w:id="203" w:name="_Toc43911154"/>
      <w:bookmarkStart w:id="204" w:name="_Toc43963666"/>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9</w:t>
      </w:r>
      <w:r w:rsidR="00E63112">
        <w:rPr>
          <w:noProof/>
        </w:rPr>
        <w:fldChar w:fldCharType="end"/>
      </w:r>
      <w:r>
        <w:t>. Use case nhân viên bán hàng check-in</w:t>
      </w:r>
      <w:bookmarkEnd w:id="198"/>
      <w:bookmarkEnd w:id="199"/>
      <w:bookmarkEnd w:id="200"/>
      <w:bookmarkEnd w:id="201"/>
      <w:bookmarkEnd w:id="202"/>
      <w:bookmarkEnd w:id="203"/>
      <w:bookmarkEnd w:id="204"/>
    </w:p>
    <w:p w:rsidR="005B7BB2" w:rsidRDefault="005A7EDF" w:rsidP="005A7EDF">
      <w:r>
        <w:t>Khi nhân viên bán hàng đến check-in tại cửa hàng bán lẻ, hệ thống sẽ lưu lại thông tin về vị trí, thời điểm nhân viên bán hàng check-in.</w:t>
      </w:r>
    </w:p>
    <w:p w:rsidR="005B7BB2" w:rsidRDefault="005B7BB2" w:rsidP="005B7BB2">
      <w:r>
        <w:br w:type="page"/>
      </w:r>
    </w:p>
    <w:p w:rsidR="00CD7107" w:rsidRDefault="00EB0E13" w:rsidP="00EB0E13">
      <w:pPr>
        <w:pStyle w:val="Heading2"/>
      </w:pPr>
      <w:bookmarkStart w:id="205" w:name="_Toc43963717"/>
      <w:r>
        <w:lastRenderedPageBreak/>
        <w:t>Thiết kế cơ sở dữ liệu</w:t>
      </w:r>
      <w:bookmarkEnd w:id="205"/>
    </w:p>
    <w:p w:rsidR="00EB0E13" w:rsidRDefault="00EB0E13" w:rsidP="0051471A">
      <w:pPr>
        <w:ind w:firstLine="567"/>
      </w:pPr>
      <w:r>
        <w:t>Phần này trình bày chi tiết thiết kế các bảng của cơ sở dữ liệu sử dụng PostgreSQL</w:t>
      </w:r>
      <w:r w:rsidR="00A96C57">
        <w:t xml:space="preserve"> phục vụ cho việc triển khai các use case đã trình bày ở trên.</w:t>
      </w:r>
    </w:p>
    <w:p w:rsidR="00A96C57" w:rsidRDefault="00A96C57" w:rsidP="0051471A">
      <w:pPr>
        <w:ind w:firstLine="567"/>
      </w:pPr>
      <w:r>
        <w:t>Nhóm các bảng phục vụ chức năng quản lý phân quyền, quản lý người dùng</w:t>
      </w:r>
      <w:r w:rsidR="00E17E42">
        <w:t xml:space="preserve"> được trình bày qua sơ đồ thực thể liên kết (</w:t>
      </w:r>
      <w:r w:rsidR="00E17E42">
        <w:fldChar w:fldCharType="begin"/>
      </w:r>
      <w:r w:rsidR="00E17E42">
        <w:instrText xml:space="preserve"> REF _Ref43367977 \h </w:instrText>
      </w:r>
      <w:r w:rsidR="00E17E42">
        <w:fldChar w:fldCharType="separate"/>
      </w:r>
      <w:r w:rsidR="002F1453">
        <w:t xml:space="preserve">Hình </w:t>
      </w:r>
      <w:r w:rsidR="002F1453">
        <w:rPr>
          <w:noProof/>
        </w:rPr>
        <w:t>3</w:t>
      </w:r>
      <w:r w:rsidR="002F1453">
        <w:t>.</w:t>
      </w:r>
      <w:r w:rsidR="002F1453">
        <w:rPr>
          <w:noProof/>
        </w:rPr>
        <w:t>10</w:t>
      </w:r>
      <w:r w:rsidR="00E17E42">
        <w:fldChar w:fldCharType="end"/>
      </w:r>
      <w:r w:rsidR="00E17E42">
        <w:t>), và bảng thông tin</w:t>
      </w:r>
      <w:r w:rsidR="003C7899">
        <w:t xml:space="preserve"> (</w:t>
      </w:r>
      <w:r w:rsidR="003C7899">
        <w:fldChar w:fldCharType="begin"/>
      </w:r>
      <w:r w:rsidR="003C7899">
        <w:instrText xml:space="preserve"> REF _Ref43368581 \h </w:instrText>
      </w:r>
      <w:r w:rsidR="003C7899">
        <w:fldChar w:fldCharType="separate"/>
      </w:r>
      <w:r w:rsidR="002F1453">
        <w:t xml:space="preserve">Bảng </w:t>
      </w:r>
      <w:r w:rsidR="002F1453">
        <w:rPr>
          <w:noProof/>
        </w:rPr>
        <w:t>3</w:t>
      </w:r>
      <w:r w:rsidR="002F1453">
        <w:t>.</w:t>
      </w:r>
      <w:r w:rsidR="002F1453">
        <w:rPr>
          <w:noProof/>
        </w:rPr>
        <w:t>1</w:t>
      </w:r>
      <w:r w:rsidR="003C7899">
        <w:fldChar w:fldCharType="end"/>
      </w:r>
      <w:r w:rsidR="003C7899">
        <w:t>)</w:t>
      </w:r>
      <w:r w:rsidR="00E17E42">
        <w:t>.</w:t>
      </w:r>
    </w:p>
    <w:p w:rsidR="00755CD6" w:rsidRDefault="00A96C57" w:rsidP="00755CD6">
      <w:pPr>
        <w:keepNext/>
        <w:ind w:firstLine="567"/>
        <w:jc w:val="center"/>
      </w:pPr>
      <w:r>
        <w:rPr>
          <w:noProof/>
        </w:rPr>
        <w:drawing>
          <wp:inline distT="0" distB="0" distL="0" distR="0">
            <wp:extent cx="5400040" cy="216027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security_databas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160270"/>
                    </a:xfrm>
                    <a:prstGeom prst="rect">
                      <a:avLst/>
                    </a:prstGeom>
                  </pic:spPr>
                </pic:pic>
              </a:graphicData>
            </a:graphic>
          </wp:inline>
        </w:drawing>
      </w:r>
    </w:p>
    <w:p w:rsidR="00A96C57" w:rsidRDefault="00755CD6" w:rsidP="00755CD6">
      <w:pPr>
        <w:pStyle w:val="Caption"/>
      </w:pPr>
      <w:bookmarkStart w:id="206" w:name="_Ref43367977"/>
      <w:bookmarkStart w:id="207" w:name="_Toc43473077"/>
      <w:bookmarkStart w:id="208" w:name="_Toc43479197"/>
      <w:bookmarkStart w:id="209" w:name="_Toc43662968"/>
      <w:bookmarkStart w:id="210" w:name="_Toc43824081"/>
      <w:bookmarkStart w:id="211" w:name="_Toc43882044"/>
      <w:bookmarkStart w:id="212" w:name="_Toc43911155"/>
      <w:bookmarkStart w:id="213" w:name="_Toc43963667"/>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0</w:t>
      </w:r>
      <w:r w:rsidR="00E63112">
        <w:rPr>
          <w:noProof/>
        </w:rPr>
        <w:fldChar w:fldCharType="end"/>
      </w:r>
      <w:bookmarkEnd w:id="206"/>
      <w:r>
        <w:t>. Cơ sở dữ liệu quản lý phân quyền, người dùng</w:t>
      </w:r>
      <w:bookmarkEnd w:id="207"/>
      <w:bookmarkEnd w:id="208"/>
      <w:bookmarkEnd w:id="209"/>
      <w:bookmarkEnd w:id="210"/>
      <w:bookmarkEnd w:id="211"/>
      <w:bookmarkEnd w:id="212"/>
      <w:bookmarkEnd w:id="213"/>
    </w:p>
    <w:p w:rsidR="00E17E42" w:rsidRDefault="00E17E42" w:rsidP="00E17E42"/>
    <w:p w:rsidR="003C7899" w:rsidRDefault="003C7899" w:rsidP="003C7899">
      <w:pPr>
        <w:pStyle w:val="Caption"/>
        <w:keepNext/>
      </w:pPr>
      <w:bookmarkStart w:id="214" w:name="_Ref43368581"/>
      <w:bookmarkStart w:id="215" w:name="_Toc43473126"/>
      <w:bookmarkStart w:id="216" w:name="_Toc43662990"/>
      <w:bookmarkStart w:id="217" w:name="_Toc43824094"/>
      <w:bookmarkStart w:id="218" w:name="_Toc43824099"/>
      <w:bookmarkStart w:id="219" w:name="_Toc43824277"/>
      <w:bookmarkStart w:id="220" w:name="_Toc43892967"/>
      <w:r>
        <w:t xml:space="preserve">Bảng </w:t>
      </w:r>
      <w:r w:rsidR="002357CB">
        <w:rPr>
          <w:noProof/>
        </w:rPr>
        <w:fldChar w:fldCharType="begin"/>
      </w:r>
      <w:r w:rsidR="002357CB">
        <w:rPr>
          <w:noProof/>
        </w:rPr>
        <w:instrText xml:space="preserve"> STYLEREF 1 \s </w:instrText>
      </w:r>
      <w:r w:rsidR="002357CB">
        <w:rPr>
          <w:noProof/>
        </w:rPr>
        <w:fldChar w:fldCharType="separate"/>
      </w:r>
      <w:r w:rsidR="002F1453">
        <w:rPr>
          <w:noProof/>
        </w:rPr>
        <w:t>3</w:t>
      </w:r>
      <w:r w:rsidR="002357CB">
        <w:rPr>
          <w:noProof/>
        </w:rPr>
        <w:fldChar w:fldCharType="end"/>
      </w:r>
      <w:r w:rsidR="007A5F2A">
        <w:t>.</w:t>
      </w:r>
      <w:r w:rsidR="002357CB">
        <w:rPr>
          <w:noProof/>
        </w:rPr>
        <w:fldChar w:fldCharType="begin"/>
      </w:r>
      <w:r w:rsidR="002357CB">
        <w:rPr>
          <w:noProof/>
        </w:rPr>
        <w:instrText xml:space="preserve"> SEQ Bảng \* ARABIC \s 1 </w:instrText>
      </w:r>
      <w:r w:rsidR="002357CB">
        <w:rPr>
          <w:noProof/>
        </w:rPr>
        <w:fldChar w:fldCharType="separate"/>
      </w:r>
      <w:r w:rsidR="002F1453">
        <w:rPr>
          <w:noProof/>
        </w:rPr>
        <w:t>1</w:t>
      </w:r>
      <w:r w:rsidR="002357CB">
        <w:rPr>
          <w:noProof/>
        </w:rPr>
        <w:fldChar w:fldCharType="end"/>
      </w:r>
      <w:bookmarkEnd w:id="214"/>
      <w:r>
        <w:t>. Thông tin các bảng nhóm quản lý phân quyền, người dùng</w:t>
      </w:r>
      <w:bookmarkEnd w:id="215"/>
      <w:bookmarkEnd w:id="216"/>
      <w:bookmarkEnd w:id="217"/>
      <w:bookmarkEnd w:id="218"/>
      <w:bookmarkEnd w:id="219"/>
      <w:bookmarkEnd w:id="220"/>
    </w:p>
    <w:tbl>
      <w:tblPr>
        <w:tblStyle w:val="TableGrid"/>
        <w:tblW w:w="7716" w:type="dxa"/>
        <w:jc w:val="center"/>
        <w:tblLook w:val="04A0" w:firstRow="1" w:lastRow="0" w:firstColumn="1" w:lastColumn="0" w:noHBand="0" w:noVBand="1"/>
      </w:tblPr>
      <w:tblGrid>
        <w:gridCol w:w="3047"/>
        <w:gridCol w:w="4669"/>
      </w:tblGrid>
      <w:tr w:rsidR="00E17E42" w:rsidTr="00E17E42">
        <w:trPr>
          <w:trHeight w:val="222"/>
          <w:jc w:val="center"/>
        </w:trPr>
        <w:tc>
          <w:tcPr>
            <w:tcW w:w="3047" w:type="dxa"/>
          </w:tcPr>
          <w:p w:rsidR="00E17E42" w:rsidRDefault="00E17E42" w:rsidP="00E17E42">
            <w:r>
              <w:t>Tên bảng</w:t>
            </w:r>
          </w:p>
        </w:tc>
        <w:tc>
          <w:tcPr>
            <w:tcW w:w="4669" w:type="dxa"/>
          </w:tcPr>
          <w:p w:rsidR="00E17E42" w:rsidRDefault="00E17E42" w:rsidP="00E17E42">
            <w:r>
              <w:t>Thông tin chính được thể hiện</w:t>
            </w:r>
          </w:p>
        </w:tc>
      </w:tr>
      <w:tr w:rsidR="00E17E42" w:rsidTr="00E17E42">
        <w:trPr>
          <w:trHeight w:val="222"/>
          <w:jc w:val="center"/>
        </w:trPr>
        <w:tc>
          <w:tcPr>
            <w:tcW w:w="3047" w:type="dxa"/>
          </w:tcPr>
          <w:p w:rsidR="00E17E42" w:rsidRDefault="00E17E42" w:rsidP="00E17E42">
            <w:r>
              <w:t>party_type</w:t>
            </w:r>
          </w:p>
        </w:tc>
        <w:tc>
          <w:tcPr>
            <w:tcW w:w="4669" w:type="dxa"/>
          </w:tcPr>
          <w:p w:rsidR="00E17E42" w:rsidRDefault="00E17E42" w:rsidP="00E17E42">
            <w:r>
              <w:t>Loại người dùng (nhân viên, khách hàng)</w:t>
            </w:r>
          </w:p>
        </w:tc>
      </w:tr>
      <w:tr w:rsidR="00E17E42" w:rsidTr="00E17E42">
        <w:trPr>
          <w:trHeight w:val="222"/>
          <w:jc w:val="center"/>
        </w:trPr>
        <w:tc>
          <w:tcPr>
            <w:tcW w:w="3047" w:type="dxa"/>
          </w:tcPr>
          <w:p w:rsidR="00E17E42" w:rsidRDefault="00E17E42" w:rsidP="00E17E42">
            <w:r>
              <w:t>party</w:t>
            </w:r>
          </w:p>
        </w:tc>
        <w:tc>
          <w:tcPr>
            <w:tcW w:w="4669" w:type="dxa"/>
          </w:tcPr>
          <w:p w:rsidR="00E17E42" w:rsidRDefault="00E17E42" w:rsidP="00E17E42">
            <w:r>
              <w:t>Danh sách thông tin người dùng</w:t>
            </w:r>
          </w:p>
        </w:tc>
      </w:tr>
      <w:tr w:rsidR="00E17E42" w:rsidTr="00E17E42">
        <w:trPr>
          <w:trHeight w:val="215"/>
          <w:jc w:val="center"/>
        </w:trPr>
        <w:tc>
          <w:tcPr>
            <w:tcW w:w="3047" w:type="dxa"/>
          </w:tcPr>
          <w:p w:rsidR="00E17E42" w:rsidRDefault="00E17E42" w:rsidP="00E17E42">
            <w:r>
              <w:t>customer</w:t>
            </w:r>
          </w:p>
        </w:tc>
        <w:tc>
          <w:tcPr>
            <w:tcW w:w="4669" w:type="dxa"/>
          </w:tcPr>
          <w:p w:rsidR="00E17E42" w:rsidRDefault="00E17E42" w:rsidP="00E17E42">
            <w:r>
              <w:t>Danh sách thông tin khách hàng</w:t>
            </w:r>
          </w:p>
        </w:tc>
      </w:tr>
      <w:tr w:rsidR="00E17E42" w:rsidTr="00E17E42">
        <w:trPr>
          <w:trHeight w:val="222"/>
          <w:jc w:val="center"/>
        </w:trPr>
        <w:tc>
          <w:tcPr>
            <w:tcW w:w="3047" w:type="dxa"/>
          </w:tcPr>
          <w:p w:rsidR="00E17E42" w:rsidRDefault="00E17E42" w:rsidP="00E17E42">
            <w:r>
              <w:t>person</w:t>
            </w:r>
          </w:p>
        </w:tc>
        <w:tc>
          <w:tcPr>
            <w:tcW w:w="4669" w:type="dxa"/>
          </w:tcPr>
          <w:p w:rsidR="00E17E42" w:rsidRDefault="00E17E42" w:rsidP="00E17E42">
            <w:r>
              <w:t>Danh sách thông tin một nhân viên</w:t>
            </w:r>
          </w:p>
        </w:tc>
      </w:tr>
      <w:tr w:rsidR="00E17E42" w:rsidTr="00E17E42">
        <w:trPr>
          <w:trHeight w:val="222"/>
          <w:jc w:val="center"/>
        </w:trPr>
        <w:tc>
          <w:tcPr>
            <w:tcW w:w="3047" w:type="dxa"/>
          </w:tcPr>
          <w:p w:rsidR="00E17E42" w:rsidRDefault="00E17E42" w:rsidP="00E17E42">
            <w:r>
              <w:t>user_login</w:t>
            </w:r>
          </w:p>
        </w:tc>
        <w:tc>
          <w:tcPr>
            <w:tcW w:w="4669" w:type="dxa"/>
          </w:tcPr>
          <w:p w:rsidR="00E17E42" w:rsidRDefault="00E17E42" w:rsidP="00E17E42">
            <w:r>
              <w:t>Danh sách thông tin một tài khoản</w:t>
            </w:r>
          </w:p>
        </w:tc>
      </w:tr>
      <w:tr w:rsidR="00E17E42" w:rsidTr="00E17E42">
        <w:trPr>
          <w:trHeight w:val="222"/>
          <w:jc w:val="center"/>
        </w:trPr>
        <w:tc>
          <w:tcPr>
            <w:tcW w:w="3047" w:type="dxa"/>
          </w:tcPr>
          <w:p w:rsidR="00E17E42" w:rsidRDefault="00E17E42" w:rsidP="00E17E42">
            <w:r>
              <w:t>security_group</w:t>
            </w:r>
          </w:p>
        </w:tc>
        <w:tc>
          <w:tcPr>
            <w:tcW w:w="4669" w:type="dxa"/>
          </w:tcPr>
          <w:p w:rsidR="00E17E42" w:rsidRDefault="00E17E42" w:rsidP="00E17E42">
            <w:r>
              <w:t>Danh sách các role (account manager, product manager, …)</w:t>
            </w:r>
          </w:p>
        </w:tc>
      </w:tr>
      <w:tr w:rsidR="00E17E42" w:rsidTr="00E17E42">
        <w:trPr>
          <w:trHeight w:val="222"/>
          <w:jc w:val="center"/>
        </w:trPr>
        <w:tc>
          <w:tcPr>
            <w:tcW w:w="3047" w:type="dxa"/>
          </w:tcPr>
          <w:p w:rsidR="00E17E42" w:rsidRDefault="00E17E42" w:rsidP="00E17E42">
            <w:r>
              <w:t>security_permission</w:t>
            </w:r>
          </w:p>
        </w:tc>
        <w:tc>
          <w:tcPr>
            <w:tcW w:w="4669" w:type="dxa"/>
          </w:tcPr>
          <w:p w:rsidR="00E17E42" w:rsidRDefault="00E17E42" w:rsidP="00E17E42">
            <w:r>
              <w:t>Danh sách các quyền (ADD_USER, EDIT_SALESMAN, …)</w:t>
            </w:r>
          </w:p>
        </w:tc>
      </w:tr>
    </w:tbl>
    <w:p w:rsidR="00E17E42" w:rsidRPr="00E17E42" w:rsidRDefault="00E17E42" w:rsidP="00E17E42"/>
    <w:p w:rsidR="00E17E42" w:rsidRPr="00E17E42" w:rsidRDefault="00E17E42" w:rsidP="00E17E42">
      <w:r>
        <w:tab/>
        <w:t xml:space="preserve"> </w:t>
      </w:r>
    </w:p>
    <w:p w:rsidR="00377F11" w:rsidRDefault="00377F11">
      <w:r>
        <w:br w:type="page"/>
      </w:r>
    </w:p>
    <w:p w:rsidR="00A96C57" w:rsidRDefault="00A96C57" w:rsidP="0051471A">
      <w:pPr>
        <w:ind w:firstLine="567"/>
      </w:pPr>
      <w:r>
        <w:lastRenderedPageBreak/>
        <w:t>Nhóm các bảng phục vụ chức năng quản lý đơn hàng</w:t>
      </w:r>
      <w:r w:rsidR="000A0473">
        <w:t xml:space="preserve"> </w:t>
      </w:r>
      <w:r w:rsidR="000A0473" w:rsidRPr="000A0473">
        <w:t>được trình bày qua sơ đồ thực thể liên kết (</w:t>
      </w:r>
      <w:r w:rsidR="004E0832">
        <w:fldChar w:fldCharType="begin"/>
      </w:r>
      <w:r w:rsidR="004E0832">
        <w:instrText xml:space="preserve"> REF _Ref43368878 \h </w:instrText>
      </w:r>
      <w:r w:rsidR="004E0832">
        <w:fldChar w:fldCharType="separate"/>
      </w:r>
      <w:r w:rsidR="002F1453">
        <w:t xml:space="preserve">Hình </w:t>
      </w:r>
      <w:r w:rsidR="002F1453">
        <w:rPr>
          <w:noProof/>
        </w:rPr>
        <w:t>3</w:t>
      </w:r>
      <w:r w:rsidR="002F1453">
        <w:t>.</w:t>
      </w:r>
      <w:r w:rsidR="002F1453">
        <w:rPr>
          <w:noProof/>
        </w:rPr>
        <w:t>11</w:t>
      </w:r>
      <w:r w:rsidR="004E0832">
        <w:fldChar w:fldCharType="end"/>
      </w:r>
      <w:r w:rsidR="000A0473" w:rsidRPr="000A0473">
        <w:t>), và bảng thông tin (</w:t>
      </w:r>
      <w:r w:rsidR="004E0832">
        <w:fldChar w:fldCharType="begin"/>
      </w:r>
      <w:r w:rsidR="004E0832">
        <w:instrText xml:space="preserve"> REF _Ref43368889 \h </w:instrText>
      </w:r>
      <w:r w:rsidR="004E0832">
        <w:fldChar w:fldCharType="separate"/>
      </w:r>
      <w:r w:rsidR="002F1453">
        <w:t xml:space="preserve">Bảng </w:t>
      </w:r>
      <w:r w:rsidR="002F1453">
        <w:rPr>
          <w:noProof/>
        </w:rPr>
        <w:t>3</w:t>
      </w:r>
      <w:r w:rsidR="002F1453">
        <w:t>.</w:t>
      </w:r>
      <w:r w:rsidR="002F1453">
        <w:rPr>
          <w:noProof/>
        </w:rPr>
        <w:t>2</w:t>
      </w:r>
      <w:r w:rsidR="004E0832">
        <w:fldChar w:fldCharType="end"/>
      </w:r>
      <w:r w:rsidR="000A0473" w:rsidRPr="000A0473">
        <w:t>).</w:t>
      </w:r>
    </w:p>
    <w:p w:rsidR="00755CD6" w:rsidRDefault="00A96C57" w:rsidP="00755CD6">
      <w:pPr>
        <w:keepNext/>
        <w:ind w:firstLine="567"/>
      </w:pPr>
      <w:r>
        <w:rPr>
          <w:noProof/>
        </w:rPr>
        <w:drawing>
          <wp:inline distT="0" distB="0" distL="0" distR="0">
            <wp:extent cx="5400040" cy="3571875"/>
            <wp:effectExtent l="0" t="0" r="0" b="952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order_database.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571875"/>
                    </a:xfrm>
                    <a:prstGeom prst="rect">
                      <a:avLst/>
                    </a:prstGeom>
                  </pic:spPr>
                </pic:pic>
              </a:graphicData>
            </a:graphic>
          </wp:inline>
        </w:drawing>
      </w:r>
    </w:p>
    <w:p w:rsidR="00A96C57" w:rsidRDefault="00755CD6" w:rsidP="00755CD6">
      <w:pPr>
        <w:pStyle w:val="Caption"/>
      </w:pPr>
      <w:bookmarkStart w:id="221" w:name="_Ref43368878"/>
      <w:bookmarkStart w:id="222" w:name="_Toc43473078"/>
      <w:bookmarkStart w:id="223" w:name="_Toc43479198"/>
      <w:bookmarkStart w:id="224" w:name="_Toc43662969"/>
      <w:bookmarkStart w:id="225" w:name="_Toc43824082"/>
      <w:bookmarkStart w:id="226" w:name="_Toc43882045"/>
      <w:bookmarkStart w:id="227" w:name="_Toc43911156"/>
      <w:bookmarkStart w:id="228" w:name="_Toc43963668"/>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1</w:t>
      </w:r>
      <w:r w:rsidR="00E63112">
        <w:rPr>
          <w:noProof/>
        </w:rPr>
        <w:fldChar w:fldCharType="end"/>
      </w:r>
      <w:bookmarkEnd w:id="221"/>
      <w:r>
        <w:t>. Cơ sở dữ liệu quản lý đơn hàng</w:t>
      </w:r>
      <w:bookmarkEnd w:id="222"/>
      <w:bookmarkEnd w:id="223"/>
      <w:bookmarkEnd w:id="224"/>
      <w:bookmarkEnd w:id="225"/>
      <w:bookmarkEnd w:id="226"/>
      <w:bookmarkEnd w:id="227"/>
      <w:bookmarkEnd w:id="228"/>
    </w:p>
    <w:p w:rsidR="000A0473" w:rsidRDefault="000A0473" w:rsidP="000A0473"/>
    <w:p w:rsidR="000A0473" w:rsidRDefault="000A0473" w:rsidP="000A0473">
      <w:pPr>
        <w:pStyle w:val="Caption"/>
        <w:keepNext/>
      </w:pPr>
      <w:bookmarkStart w:id="229" w:name="_Ref43368889"/>
      <w:bookmarkStart w:id="230" w:name="_Toc43473127"/>
      <w:bookmarkStart w:id="231" w:name="_Toc43662991"/>
      <w:bookmarkStart w:id="232" w:name="_Toc43824095"/>
      <w:bookmarkStart w:id="233" w:name="_Toc43824100"/>
      <w:bookmarkStart w:id="234" w:name="_Toc43824278"/>
      <w:bookmarkStart w:id="235" w:name="_Toc43892968"/>
      <w:r>
        <w:t xml:space="preserve">Bảng </w:t>
      </w:r>
      <w:r w:rsidR="002357CB">
        <w:rPr>
          <w:noProof/>
        </w:rPr>
        <w:fldChar w:fldCharType="begin"/>
      </w:r>
      <w:r w:rsidR="002357CB">
        <w:rPr>
          <w:noProof/>
        </w:rPr>
        <w:instrText xml:space="preserve"> STYLEREF 1 \s </w:instrText>
      </w:r>
      <w:r w:rsidR="002357CB">
        <w:rPr>
          <w:noProof/>
        </w:rPr>
        <w:fldChar w:fldCharType="separate"/>
      </w:r>
      <w:r w:rsidR="002F1453">
        <w:rPr>
          <w:noProof/>
        </w:rPr>
        <w:t>3</w:t>
      </w:r>
      <w:r w:rsidR="002357CB">
        <w:rPr>
          <w:noProof/>
        </w:rPr>
        <w:fldChar w:fldCharType="end"/>
      </w:r>
      <w:r w:rsidR="007A5F2A">
        <w:t>.</w:t>
      </w:r>
      <w:r w:rsidR="002357CB">
        <w:rPr>
          <w:noProof/>
        </w:rPr>
        <w:fldChar w:fldCharType="begin"/>
      </w:r>
      <w:r w:rsidR="002357CB">
        <w:rPr>
          <w:noProof/>
        </w:rPr>
        <w:instrText xml:space="preserve"> SEQ Bảng \* ARABIC \s 1 </w:instrText>
      </w:r>
      <w:r w:rsidR="002357CB">
        <w:rPr>
          <w:noProof/>
        </w:rPr>
        <w:fldChar w:fldCharType="separate"/>
      </w:r>
      <w:r w:rsidR="002F1453">
        <w:rPr>
          <w:noProof/>
        </w:rPr>
        <w:t>2</w:t>
      </w:r>
      <w:r w:rsidR="002357CB">
        <w:rPr>
          <w:noProof/>
        </w:rPr>
        <w:fldChar w:fldCharType="end"/>
      </w:r>
      <w:bookmarkEnd w:id="229"/>
      <w:r>
        <w:t xml:space="preserve">. </w:t>
      </w:r>
      <w:r w:rsidRPr="000A0473">
        <w:t>Thông tin các bảng nhóm quả</w:t>
      </w:r>
      <w:r>
        <w:t>n lý đơn hàng</w:t>
      </w:r>
      <w:bookmarkEnd w:id="230"/>
      <w:bookmarkEnd w:id="231"/>
      <w:bookmarkEnd w:id="232"/>
      <w:bookmarkEnd w:id="233"/>
      <w:bookmarkEnd w:id="234"/>
      <w:bookmarkEnd w:id="235"/>
    </w:p>
    <w:tbl>
      <w:tblPr>
        <w:tblStyle w:val="TableGrid"/>
        <w:tblW w:w="7716" w:type="dxa"/>
        <w:jc w:val="center"/>
        <w:tblLook w:val="04A0" w:firstRow="1" w:lastRow="0" w:firstColumn="1" w:lastColumn="0" w:noHBand="0" w:noVBand="1"/>
      </w:tblPr>
      <w:tblGrid>
        <w:gridCol w:w="3047"/>
        <w:gridCol w:w="4669"/>
      </w:tblGrid>
      <w:tr w:rsidR="000A0473" w:rsidTr="002357CB">
        <w:trPr>
          <w:trHeight w:val="222"/>
          <w:jc w:val="center"/>
        </w:trPr>
        <w:tc>
          <w:tcPr>
            <w:tcW w:w="3047" w:type="dxa"/>
          </w:tcPr>
          <w:p w:rsidR="000A0473" w:rsidRDefault="000A0473" w:rsidP="002357CB">
            <w:r>
              <w:t>Tên bảng</w:t>
            </w:r>
          </w:p>
        </w:tc>
        <w:tc>
          <w:tcPr>
            <w:tcW w:w="4669" w:type="dxa"/>
          </w:tcPr>
          <w:p w:rsidR="000A0473" w:rsidRDefault="000A0473" w:rsidP="002357CB">
            <w:r>
              <w:t>Thông tin chính được thể hiện</w:t>
            </w:r>
          </w:p>
        </w:tc>
      </w:tr>
      <w:tr w:rsidR="000A0473" w:rsidTr="002357CB">
        <w:trPr>
          <w:trHeight w:val="222"/>
          <w:jc w:val="center"/>
        </w:trPr>
        <w:tc>
          <w:tcPr>
            <w:tcW w:w="3047" w:type="dxa"/>
          </w:tcPr>
          <w:p w:rsidR="000A0473" w:rsidRDefault="000A0473" w:rsidP="002357CB">
            <w:r>
              <w:t>sale_order</w:t>
            </w:r>
          </w:p>
        </w:tc>
        <w:tc>
          <w:tcPr>
            <w:tcW w:w="4669" w:type="dxa"/>
          </w:tcPr>
          <w:p w:rsidR="000A0473" w:rsidRDefault="000A0473" w:rsidP="002357CB">
            <w:r>
              <w:t>Danh sách thông tin đơn hàng</w:t>
            </w:r>
          </w:p>
        </w:tc>
      </w:tr>
      <w:tr w:rsidR="000A0473" w:rsidTr="002357CB">
        <w:trPr>
          <w:trHeight w:val="222"/>
          <w:jc w:val="center"/>
        </w:trPr>
        <w:tc>
          <w:tcPr>
            <w:tcW w:w="3047" w:type="dxa"/>
          </w:tcPr>
          <w:p w:rsidR="000A0473" w:rsidRDefault="000A0473" w:rsidP="002357CB">
            <w:r>
              <w:t>sale_order_item</w:t>
            </w:r>
          </w:p>
        </w:tc>
        <w:tc>
          <w:tcPr>
            <w:tcW w:w="4669" w:type="dxa"/>
          </w:tcPr>
          <w:p w:rsidR="000A0473" w:rsidRDefault="000A0473" w:rsidP="002357CB">
            <w:r>
              <w:t>Danh sách các item trong đơn hàng</w:t>
            </w:r>
          </w:p>
        </w:tc>
      </w:tr>
      <w:tr w:rsidR="000A0473" w:rsidTr="002357CB">
        <w:trPr>
          <w:trHeight w:val="215"/>
          <w:jc w:val="center"/>
        </w:trPr>
        <w:tc>
          <w:tcPr>
            <w:tcW w:w="3047" w:type="dxa"/>
          </w:tcPr>
          <w:p w:rsidR="000A0473" w:rsidRDefault="000A0473" w:rsidP="002357CB">
            <w:r>
              <w:t>facility_customer</w:t>
            </w:r>
          </w:p>
        </w:tc>
        <w:tc>
          <w:tcPr>
            <w:tcW w:w="4669" w:type="dxa"/>
          </w:tcPr>
          <w:p w:rsidR="000A0473" w:rsidRDefault="000A0473" w:rsidP="002357CB">
            <w:r>
              <w:t>Danh sách thông tin cửa hàng bán lẻ</w:t>
            </w:r>
          </w:p>
        </w:tc>
      </w:tr>
      <w:tr w:rsidR="000A0473" w:rsidTr="002357CB">
        <w:trPr>
          <w:trHeight w:val="222"/>
          <w:jc w:val="center"/>
        </w:trPr>
        <w:tc>
          <w:tcPr>
            <w:tcW w:w="3047" w:type="dxa"/>
          </w:tcPr>
          <w:p w:rsidR="000A0473" w:rsidRDefault="000A0473" w:rsidP="002357CB">
            <w:r>
              <w:t>facility_warehouse</w:t>
            </w:r>
          </w:p>
        </w:tc>
        <w:tc>
          <w:tcPr>
            <w:tcW w:w="4669" w:type="dxa"/>
          </w:tcPr>
          <w:p w:rsidR="000A0473" w:rsidRDefault="000A0473" w:rsidP="002357CB">
            <w:r>
              <w:t xml:space="preserve">Danh sách thông tin kho </w:t>
            </w:r>
          </w:p>
        </w:tc>
      </w:tr>
      <w:tr w:rsidR="000A0473" w:rsidTr="002357CB">
        <w:trPr>
          <w:trHeight w:val="222"/>
          <w:jc w:val="center"/>
        </w:trPr>
        <w:tc>
          <w:tcPr>
            <w:tcW w:w="3047" w:type="dxa"/>
          </w:tcPr>
          <w:p w:rsidR="000A0473" w:rsidRDefault="000A0473" w:rsidP="002357CB">
            <w:r>
              <w:t>sale_order_status</w:t>
            </w:r>
          </w:p>
        </w:tc>
        <w:tc>
          <w:tcPr>
            <w:tcW w:w="4669" w:type="dxa"/>
          </w:tcPr>
          <w:p w:rsidR="000A0473" w:rsidRDefault="000A0473" w:rsidP="002357CB">
            <w:r>
              <w:t>Trạng thái của đơn hàng</w:t>
            </w:r>
          </w:p>
        </w:tc>
      </w:tr>
    </w:tbl>
    <w:p w:rsidR="000A0473" w:rsidRPr="000A0473" w:rsidRDefault="000A0473" w:rsidP="000A0473"/>
    <w:p w:rsidR="005B7BB2" w:rsidRDefault="00DA4C33">
      <w:r>
        <w:t xml:space="preserve">Trong phần này, chúng tôi thiết kế và quản lý các bảng </w:t>
      </w:r>
      <w:r>
        <w:rPr>
          <w:i/>
        </w:rPr>
        <w:t>user_login, facility_customer, facility_warehouse, customer.</w:t>
      </w:r>
      <w:r w:rsidR="005B7BB2">
        <w:br w:type="page"/>
      </w:r>
    </w:p>
    <w:p w:rsidR="00A96C57" w:rsidRDefault="00A96C57" w:rsidP="00A96C57">
      <w:pPr>
        <w:ind w:firstLine="567"/>
      </w:pPr>
      <w:r>
        <w:lastRenderedPageBreak/>
        <w:t>Nhóm các bảng phục vụ chức năng quản lý tuyến bán hàng</w:t>
      </w:r>
      <w:r w:rsidR="0032645F">
        <w:t xml:space="preserve"> </w:t>
      </w:r>
      <w:r w:rsidR="0032645F" w:rsidRPr="000A0473">
        <w:t>được trình bày qua sơ đồ thực thể liên kết (</w:t>
      </w:r>
      <w:r w:rsidR="003729D0">
        <w:fldChar w:fldCharType="begin"/>
      </w:r>
      <w:r w:rsidR="003729D0">
        <w:instrText xml:space="preserve"> REF _Ref43369589 \h </w:instrText>
      </w:r>
      <w:r w:rsidR="003729D0">
        <w:fldChar w:fldCharType="separate"/>
      </w:r>
      <w:r w:rsidR="002F1453">
        <w:t xml:space="preserve">Hình </w:t>
      </w:r>
      <w:r w:rsidR="002F1453">
        <w:rPr>
          <w:noProof/>
        </w:rPr>
        <w:t>3</w:t>
      </w:r>
      <w:r w:rsidR="002F1453">
        <w:t>.</w:t>
      </w:r>
      <w:r w:rsidR="002F1453">
        <w:rPr>
          <w:noProof/>
        </w:rPr>
        <w:t>12</w:t>
      </w:r>
      <w:r w:rsidR="003729D0">
        <w:fldChar w:fldCharType="end"/>
      </w:r>
      <w:r w:rsidR="0032645F" w:rsidRPr="000A0473">
        <w:t>), và bảng thông tin (</w:t>
      </w:r>
      <w:r w:rsidR="003729D0">
        <w:fldChar w:fldCharType="begin"/>
      </w:r>
      <w:r w:rsidR="003729D0">
        <w:instrText xml:space="preserve"> REF _Ref43369598 \h </w:instrText>
      </w:r>
      <w:r w:rsidR="003729D0">
        <w:fldChar w:fldCharType="separate"/>
      </w:r>
      <w:r w:rsidR="002F1453">
        <w:t xml:space="preserve">Bảng </w:t>
      </w:r>
      <w:r w:rsidR="002F1453">
        <w:rPr>
          <w:noProof/>
        </w:rPr>
        <w:t>3</w:t>
      </w:r>
      <w:r w:rsidR="002F1453">
        <w:t>.</w:t>
      </w:r>
      <w:r w:rsidR="002F1453">
        <w:rPr>
          <w:noProof/>
        </w:rPr>
        <w:t>3</w:t>
      </w:r>
      <w:r w:rsidR="003729D0">
        <w:fldChar w:fldCharType="end"/>
      </w:r>
      <w:r w:rsidR="0032645F" w:rsidRPr="000A0473">
        <w:t>).</w:t>
      </w:r>
    </w:p>
    <w:p w:rsidR="00755CD6" w:rsidRDefault="00A96C57" w:rsidP="00755CD6">
      <w:pPr>
        <w:keepNext/>
        <w:ind w:firstLine="567"/>
        <w:jc w:val="center"/>
      </w:pPr>
      <w:r>
        <w:rPr>
          <w:noProof/>
        </w:rPr>
        <w:drawing>
          <wp:inline distT="0" distB="0" distL="0" distR="0">
            <wp:extent cx="5400040" cy="4367530"/>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salesroute_database.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4367530"/>
                    </a:xfrm>
                    <a:prstGeom prst="rect">
                      <a:avLst/>
                    </a:prstGeom>
                  </pic:spPr>
                </pic:pic>
              </a:graphicData>
            </a:graphic>
          </wp:inline>
        </w:drawing>
      </w:r>
    </w:p>
    <w:p w:rsidR="00A96C57" w:rsidRDefault="00755CD6" w:rsidP="00755CD6">
      <w:pPr>
        <w:pStyle w:val="Caption"/>
      </w:pPr>
      <w:bookmarkStart w:id="236" w:name="_Ref43369589"/>
      <w:bookmarkStart w:id="237" w:name="_Toc43473080"/>
      <w:bookmarkStart w:id="238" w:name="_Toc43479200"/>
      <w:bookmarkStart w:id="239" w:name="_Toc43662971"/>
      <w:bookmarkStart w:id="240" w:name="_Toc43824083"/>
      <w:bookmarkStart w:id="241" w:name="_Toc43882046"/>
      <w:bookmarkStart w:id="242" w:name="_Toc43911157"/>
      <w:bookmarkStart w:id="243" w:name="_Toc43963669"/>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2</w:t>
      </w:r>
      <w:r w:rsidR="00E63112">
        <w:rPr>
          <w:noProof/>
        </w:rPr>
        <w:fldChar w:fldCharType="end"/>
      </w:r>
      <w:bookmarkEnd w:id="236"/>
      <w:r>
        <w:t>. Cơ sở dữ liệu quản lý tuyến bán hàng</w:t>
      </w:r>
      <w:bookmarkEnd w:id="237"/>
      <w:bookmarkEnd w:id="238"/>
      <w:bookmarkEnd w:id="239"/>
      <w:bookmarkEnd w:id="240"/>
      <w:bookmarkEnd w:id="241"/>
      <w:bookmarkEnd w:id="242"/>
      <w:bookmarkEnd w:id="243"/>
    </w:p>
    <w:p w:rsidR="0032645F" w:rsidRDefault="0032645F" w:rsidP="0032645F"/>
    <w:p w:rsidR="003729D0" w:rsidRDefault="003729D0" w:rsidP="003729D0">
      <w:pPr>
        <w:pStyle w:val="Caption"/>
        <w:keepNext/>
      </w:pPr>
      <w:bookmarkStart w:id="244" w:name="_Ref43369598"/>
      <w:bookmarkStart w:id="245" w:name="_Toc43473129"/>
      <w:bookmarkStart w:id="246" w:name="_Toc43662993"/>
      <w:bookmarkStart w:id="247" w:name="_Toc43824096"/>
      <w:bookmarkStart w:id="248" w:name="_Toc43824101"/>
      <w:bookmarkStart w:id="249" w:name="_Toc43824279"/>
      <w:bookmarkStart w:id="250" w:name="_Toc43892969"/>
      <w:r>
        <w:t xml:space="preserve">Bảng </w:t>
      </w:r>
      <w:r w:rsidR="002357CB">
        <w:rPr>
          <w:noProof/>
        </w:rPr>
        <w:fldChar w:fldCharType="begin"/>
      </w:r>
      <w:r w:rsidR="002357CB">
        <w:rPr>
          <w:noProof/>
        </w:rPr>
        <w:instrText xml:space="preserve"> STYLEREF 1 \s </w:instrText>
      </w:r>
      <w:r w:rsidR="002357CB">
        <w:rPr>
          <w:noProof/>
        </w:rPr>
        <w:fldChar w:fldCharType="separate"/>
      </w:r>
      <w:r w:rsidR="002F1453">
        <w:rPr>
          <w:noProof/>
        </w:rPr>
        <w:t>3</w:t>
      </w:r>
      <w:r w:rsidR="002357CB">
        <w:rPr>
          <w:noProof/>
        </w:rPr>
        <w:fldChar w:fldCharType="end"/>
      </w:r>
      <w:r w:rsidR="007A5F2A">
        <w:t>.</w:t>
      </w:r>
      <w:r w:rsidR="002357CB">
        <w:rPr>
          <w:noProof/>
        </w:rPr>
        <w:fldChar w:fldCharType="begin"/>
      </w:r>
      <w:r w:rsidR="002357CB">
        <w:rPr>
          <w:noProof/>
        </w:rPr>
        <w:instrText xml:space="preserve"> SEQ Bảng \* ARABIC \s 1 </w:instrText>
      </w:r>
      <w:r w:rsidR="002357CB">
        <w:rPr>
          <w:noProof/>
        </w:rPr>
        <w:fldChar w:fldCharType="separate"/>
      </w:r>
      <w:r w:rsidR="002F1453">
        <w:rPr>
          <w:noProof/>
        </w:rPr>
        <w:t>3</w:t>
      </w:r>
      <w:r w:rsidR="002357CB">
        <w:rPr>
          <w:noProof/>
        </w:rPr>
        <w:fldChar w:fldCharType="end"/>
      </w:r>
      <w:bookmarkEnd w:id="244"/>
      <w:r>
        <w:t xml:space="preserve">. </w:t>
      </w:r>
      <w:r w:rsidRPr="000A0473">
        <w:t>Thông tin các bảng nhóm quả</w:t>
      </w:r>
      <w:r>
        <w:t>n lý tuyến bán hàng</w:t>
      </w:r>
      <w:bookmarkEnd w:id="245"/>
      <w:bookmarkEnd w:id="246"/>
      <w:bookmarkEnd w:id="247"/>
      <w:bookmarkEnd w:id="248"/>
      <w:bookmarkEnd w:id="249"/>
      <w:bookmarkEnd w:id="250"/>
    </w:p>
    <w:tbl>
      <w:tblPr>
        <w:tblStyle w:val="TableGrid"/>
        <w:tblW w:w="7716" w:type="dxa"/>
        <w:jc w:val="center"/>
        <w:tblLook w:val="04A0" w:firstRow="1" w:lastRow="0" w:firstColumn="1" w:lastColumn="0" w:noHBand="0" w:noVBand="1"/>
      </w:tblPr>
      <w:tblGrid>
        <w:gridCol w:w="3220"/>
        <w:gridCol w:w="4496"/>
      </w:tblGrid>
      <w:tr w:rsidR="0032645F" w:rsidTr="0032645F">
        <w:trPr>
          <w:trHeight w:val="222"/>
          <w:jc w:val="center"/>
        </w:trPr>
        <w:tc>
          <w:tcPr>
            <w:tcW w:w="3220" w:type="dxa"/>
          </w:tcPr>
          <w:p w:rsidR="0032645F" w:rsidRDefault="0032645F" w:rsidP="002357CB">
            <w:r>
              <w:t>Tên bảng</w:t>
            </w:r>
          </w:p>
        </w:tc>
        <w:tc>
          <w:tcPr>
            <w:tcW w:w="4496" w:type="dxa"/>
          </w:tcPr>
          <w:p w:rsidR="0032645F" w:rsidRDefault="0032645F" w:rsidP="002357CB">
            <w:r>
              <w:t>Thông tin chính được thể hiện</w:t>
            </w:r>
          </w:p>
        </w:tc>
      </w:tr>
      <w:tr w:rsidR="0032645F" w:rsidTr="0032645F">
        <w:trPr>
          <w:trHeight w:val="222"/>
          <w:jc w:val="center"/>
        </w:trPr>
        <w:tc>
          <w:tcPr>
            <w:tcW w:w="3220" w:type="dxa"/>
          </w:tcPr>
          <w:p w:rsidR="0032645F" w:rsidRDefault="0032645F" w:rsidP="002357CB">
            <w:r>
              <w:t>salesman</w:t>
            </w:r>
          </w:p>
        </w:tc>
        <w:tc>
          <w:tcPr>
            <w:tcW w:w="4496" w:type="dxa"/>
          </w:tcPr>
          <w:p w:rsidR="0032645F" w:rsidRDefault="0032645F" w:rsidP="002357CB">
            <w:r>
              <w:t xml:space="preserve">Danh sách thông tin nhân viên bán hàng </w:t>
            </w:r>
          </w:p>
        </w:tc>
      </w:tr>
      <w:tr w:rsidR="0032645F" w:rsidTr="0032645F">
        <w:trPr>
          <w:trHeight w:val="222"/>
          <w:jc w:val="center"/>
        </w:trPr>
        <w:tc>
          <w:tcPr>
            <w:tcW w:w="3220" w:type="dxa"/>
          </w:tcPr>
          <w:p w:rsidR="0032645F" w:rsidRDefault="0032645F" w:rsidP="002357CB">
            <w:r>
              <w:t>sales_route_planning_period</w:t>
            </w:r>
          </w:p>
        </w:tc>
        <w:tc>
          <w:tcPr>
            <w:tcW w:w="4496" w:type="dxa"/>
          </w:tcPr>
          <w:p w:rsidR="0032645F" w:rsidRDefault="0032645F" w:rsidP="002357CB">
            <w:r>
              <w:t>Danh sách thông tin tuyến bán hàng (thời gian bắt đầu – thời gian kết thúc)</w:t>
            </w:r>
          </w:p>
        </w:tc>
      </w:tr>
      <w:tr w:rsidR="0032645F" w:rsidTr="0032645F">
        <w:trPr>
          <w:trHeight w:val="215"/>
          <w:jc w:val="center"/>
        </w:trPr>
        <w:tc>
          <w:tcPr>
            <w:tcW w:w="3220" w:type="dxa"/>
          </w:tcPr>
          <w:p w:rsidR="0032645F" w:rsidRDefault="0032645F" w:rsidP="002357CB">
            <w:r>
              <w:t>sales_route_config</w:t>
            </w:r>
          </w:p>
        </w:tc>
        <w:tc>
          <w:tcPr>
            <w:tcW w:w="4496" w:type="dxa"/>
          </w:tcPr>
          <w:p w:rsidR="0032645F" w:rsidRDefault="00DE496E" w:rsidP="002357CB">
            <w:r>
              <w:t>Danh sách thông tin cấu hình tuyến bán hàng (thăm cửa hàng vào thứ nào, mấy tuần một lần)</w:t>
            </w:r>
          </w:p>
        </w:tc>
      </w:tr>
      <w:tr w:rsidR="0032645F" w:rsidTr="0032645F">
        <w:trPr>
          <w:trHeight w:val="222"/>
          <w:jc w:val="center"/>
        </w:trPr>
        <w:tc>
          <w:tcPr>
            <w:tcW w:w="3220" w:type="dxa"/>
          </w:tcPr>
          <w:p w:rsidR="0032645F" w:rsidRDefault="0032645F" w:rsidP="002357CB">
            <w:r>
              <w:t>sales_route_detail</w:t>
            </w:r>
          </w:p>
        </w:tc>
        <w:tc>
          <w:tcPr>
            <w:tcW w:w="4496" w:type="dxa"/>
          </w:tcPr>
          <w:p w:rsidR="0032645F" w:rsidRDefault="00DE496E" w:rsidP="002357CB">
            <w:r>
              <w:t>Chi tiết tuyến bán hàng</w:t>
            </w:r>
          </w:p>
        </w:tc>
      </w:tr>
      <w:tr w:rsidR="0032645F" w:rsidTr="0032645F">
        <w:trPr>
          <w:trHeight w:val="222"/>
          <w:jc w:val="center"/>
        </w:trPr>
        <w:tc>
          <w:tcPr>
            <w:tcW w:w="3220" w:type="dxa"/>
          </w:tcPr>
          <w:p w:rsidR="0032645F" w:rsidRDefault="0032645F" w:rsidP="002357CB">
            <w:r>
              <w:t>salesman_checkin_history</w:t>
            </w:r>
          </w:p>
        </w:tc>
        <w:tc>
          <w:tcPr>
            <w:tcW w:w="4496" w:type="dxa"/>
          </w:tcPr>
          <w:p w:rsidR="0032645F" w:rsidRDefault="00DE496E" w:rsidP="002357CB">
            <w:r>
              <w:t xml:space="preserve">Thông tin checkin của nhân viên bán hàng </w:t>
            </w:r>
          </w:p>
        </w:tc>
      </w:tr>
      <w:tr w:rsidR="0032645F" w:rsidTr="0032645F">
        <w:trPr>
          <w:trHeight w:val="222"/>
          <w:jc w:val="center"/>
        </w:trPr>
        <w:tc>
          <w:tcPr>
            <w:tcW w:w="3220" w:type="dxa"/>
          </w:tcPr>
          <w:p w:rsidR="0032645F" w:rsidRDefault="0032645F" w:rsidP="002357CB">
            <w:r>
              <w:t>day_of_week</w:t>
            </w:r>
          </w:p>
        </w:tc>
        <w:tc>
          <w:tcPr>
            <w:tcW w:w="4496" w:type="dxa"/>
          </w:tcPr>
          <w:p w:rsidR="0032645F" w:rsidRDefault="00DE496E" w:rsidP="002357CB">
            <w:r>
              <w:t>Danh sách các ngày trong tuần</w:t>
            </w:r>
          </w:p>
        </w:tc>
      </w:tr>
    </w:tbl>
    <w:p w:rsidR="0032645F" w:rsidRPr="0032645F" w:rsidRDefault="0032645F" w:rsidP="0032645F"/>
    <w:p w:rsidR="009705A5" w:rsidRDefault="009705A5" w:rsidP="002A6C48">
      <w:pPr>
        <w:jc w:val="center"/>
      </w:pPr>
    </w:p>
    <w:p w:rsidR="005B7BB2" w:rsidRDefault="005B7BB2" w:rsidP="002A6C48">
      <w:pPr>
        <w:jc w:val="center"/>
      </w:pPr>
    </w:p>
    <w:p w:rsidR="00F81D02" w:rsidRDefault="00F81D02" w:rsidP="005B7BB2">
      <w:pPr>
        <w:pStyle w:val="Heading1"/>
        <w:jc w:val="both"/>
      </w:pPr>
      <w:bookmarkStart w:id="251" w:name="_Toc43963718"/>
      <w:r>
        <w:lastRenderedPageBreak/>
        <w:t>CÁC GIẢ</w:t>
      </w:r>
      <w:r w:rsidR="00B86587">
        <w:t>I PHÁP,</w:t>
      </w:r>
      <w:r>
        <w:t xml:space="preserve"> ĐÓNG GÓP NỐI BẬT</w:t>
      </w:r>
      <w:r w:rsidR="00B86587">
        <w:t xml:space="preserve"> VÀ MINH HỌA CÁC CHỨC NĂNG CỦA HỆ THỐNG</w:t>
      </w:r>
      <w:bookmarkEnd w:id="251"/>
    </w:p>
    <w:p w:rsidR="00F81D02" w:rsidRDefault="00F81D02" w:rsidP="00F81D02">
      <w:pPr>
        <w:pStyle w:val="Heading2"/>
      </w:pPr>
      <w:bookmarkStart w:id="252" w:name="_Toc43963719"/>
      <w:r>
        <w:t>Vấn đề lựa chọn công nghệ</w:t>
      </w:r>
      <w:bookmarkEnd w:id="252"/>
    </w:p>
    <w:p w:rsidR="00F81D02" w:rsidRDefault="00F81D02" w:rsidP="001D2E28">
      <w:pPr>
        <w:ind w:firstLine="567"/>
      </w:pPr>
      <w:r>
        <w:t xml:space="preserve">Có rất nhiều công nghệ bao gồm các thư viện, ngôn ngữ, frame work, tool giúp các lập trình viên dựng lên một trang web. Mỗi một công nghệ mới ra đời đều đáp ứng tốt nhu cầu thị trường tại thời điểm đó và khắc phục được những nhược điểm của các công nghệ cũ. </w:t>
      </w:r>
      <w:r w:rsidR="001D2E28">
        <w:t>Ví dụ t</w:t>
      </w:r>
      <w:r>
        <w:t>rước đây, một lập trình viên front-end cơ bản chỉ cần biết về HTML, CSS sao cho dựng lên một trang web thật đẹp, responsive đầy đủ thì nay mọi thứ đã khác.</w:t>
      </w:r>
      <w:r w:rsidR="001D2E28">
        <w:t xml:space="preserve"> Các website hiện nay phải động, phải linh hoạt, phải thay đổi, phải được cập nhật để không đi lùi, vì vậy các lập trình viên front-end hiện nay cần phải biết nhiều hơn về công nghệ, phải làm nhiều hơn.</w:t>
      </w:r>
    </w:p>
    <w:p w:rsidR="001D2E28" w:rsidRDefault="001D2E28" w:rsidP="001D2E28">
      <w:pPr>
        <w:ind w:firstLine="567"/>
      </w:pPr>
      <w:r>
        <w:t xml:space="preserve">Dựa theo xu thế công nghệ hiện nay, </w:t>
      </w:r>
      <w:r w:rsidR="00FE5C26">
        <w:t>chúng tôi</w:t>
      </w:r>
      <w:r>
        <w:t xml:space="preserve"> chọn ReactJS – Redux để xây dựng phần giao diện khi mà thư viện này có một cộng đồng lớn và được Facebook phát triển. React-Router để định tuyến, xây dựng Single Page A</w:t>
      </w:r>
      <w:r w:rsidR="00206660">
        <w:t xml:space="preserve">pplication, </w:t>
      </w:r>
      <w:r>
        <w:t>i18Next để triển khai đa ngôn ngữ</w:t>
      </w:r>
      <w:r w:rsidR="00206660">
        <w:t xml:space="preserve">, </w:t>
      </w:r>
      <w:r>
        <w:t xml:space="preserve">Redux-Saga để xử lý middleware, gửi request và nhận api từ back-end server. </w:t>
      </w:r>
    </w:p>
    <w:p w:rsidR="001D2E28" w:rsidRPr="00F81D02" w:rsidRDefault="001D2E28" w:rsidP="001D2E28">
      <w:pPr>
        <w:ind w:firstLine="567"/>
      </w:pPr>
      <w:r>
        <w:t xml:space="preserve">Về phần back-end, ban đầu </w:t>
      </w:r>
      <w:r w:rsidR="00FE5C26">
        <w:t>chúng tôi</w:t>
      </w:r>
      <w:r>
        <w:t xml:space="preserve"> chọn Java Spring để xây dựng. Java Spring với Maven hay Gradle hỗ trợ quản lý các gói thư viện thêm vào (dependency), tạo sẵn dự án theo chuẩn MVC (Model-View-Controller). Tuy nhiên trong quá trình code với Java Spring, có nhiều vấn đề xảy ra như biên dịch Java chậm, máy tính cá nhân chạy dự án Java Spring bị chậm, Hibernate của Spring khó dùng các câu truy vấn SQL thông thường để giao tiếp với cơ sở dữ liệu</w:t>
      </w:r>
      <w:r w:rsidR="007705B2">
        <w:t xml:space="preserve">, … Vì vậy </w:t>
      </w:r>
      <w:r w:rsidR="00FE5C26">
        <w:t>chúng tôi</w:t>
      </w:r>
      <w:r w:rsidR="007705B2">
        <w:t xml:space="preserve"> chọn Go để xây dựng lại back-end server. Về cơ bản thì Go đã khắc phục được các nhược điểm ở trên, ngoài ra Go còn hỗ trợ tốt xử lý đa luồng với Goroutines và Chanels đã trình bày ở phần công nghệ back-end nên </w:t>
      </w:r>
      <w:r w:rsidR="00FE5C26">
        <w:t>chúng tôi</w:t>
      </w:r>
      <w:r w:rsidR="007705B2">
        <w:t xml:space="preserve"> nghĩ Go sẽ tăng hiệu năng xử lý request trong một thời điểm (kiểm tra bằng test hiệu năng).</w:t>
      </w:r>
    </w:p>
    <w:p w:rsidR="00F81D02" w:rsidRDefault="00F81D02" w:rsidP="00F81D02">
      <w:pPr>
        <w:pStyle w:val="Heading2"/>
      </w:pPr>
      <w:bookmarkStart w:id="253" w:name="_Toc43963720"/>
      <w:r>
        <w:t>Chức năng phân quyền động</w:t>
      </w:r>
      <w:bookmarkEnd w:id="253"/>
    </w:p>
    <w:p w:rsidR="004F12E1" w:rsidRDefault="00206660" w:rsidP="007A5F2A">
      <w:pPr>
        <w:ind w:firstLine="567"/>
      </w:pPr>
      <w:r>
        <w:t xml:space="preserve">Phân quyền là tính năng không thể thiếu được trong các trang mang tính chất quản trị, mỗi người cần phải được giới hạn trong truy cập. Ví dụ không thể để một nhân viên bán hàng sử dụng được tính năng quản lý sản phẩm hay giá sản phẩm. Do đó dựa trên các tính năng đã phân tích như quản lý phân quyền, quản lý sản phẩm, quản lý tài khoản, quản lý kho, quản lý tuyến bán hàng, … </w:t>
      </w:r>
      <w:r w:rsidR="00FE5C26">
        <w:t>chúng tôi</w:t>
      </w:r>
      <w:r>
        <w:t xml:space="preserve"> </w:t>
      </w:r>
      <w:r w:rsidR="00D342F4">
        <w:t xml:space="preserve">phân chia người dùng hệ thống vào các </w:t>
      </w:r>
      <w:r w:rsidR="00D342F4" w:rsidRPr="00AF443B">
        <w:rPr>
          <w:i/>
        </w:rPr>
        <w:t>security_group</w:t>
      </w:r>
      <w:r w:rsidR="00D342F4">
        <w:t xml:space="preserve">, mỗi </w:t>
      </w:r>
      <w:r w:rsidR="00D342F4" w:rsidRPr="00AF443B">
        <w:rPr>
          <w:i/>
        </w:rPr>
        <w:t>security_group</w:t>
      </w:r>
      <w:r w:rsidR="00D342F4">
        <w:t xml:space="preserve"> lại có một tập quyền (permissions)</w:t>
      </w:r>
      <w:r w:rsidR="00F73EDD">
        <w:t>. Hệ thống sẽ dựa vào các permission mà người dùng có để xác định xem họ có thể truy cập được vào tính năng đó hay không.</w:t>
      </w:r>
    </w:p>
    <w:p w:rsidR="005B7BB2" w:rsidRDefault="00F73EDD" w:rsidP="004F12E1">
      <w:r>
        <w:tab/>
      </w:r>
    </w:p>
    <w:p w:rsidR="005B7BB2" w:rsidRDefault="005B7BB2" w:rsidP="005B7BB2">
      <w:r>
        <w:br w:type="page"/>
      </w:r>
    </w:p>
    <w:p w:rsidR="007A5F2A" w:rsidRDefault="007A5F2A" w:rsidP="007A5F2A">
      <w:pPr>
        <w:pStyle w:val="Caption"/>
        <w:keepNext/>
      </w:pPr>
      <w:bookmarkStart w:id="254" w:name="_Toc43473130"/>
      <w:bookmarkStart w:id="255" w:name="_Toc43662994"/>
      <w:bookmarkStart w:id="256" w:name="_Toc43824097"/>
      <w:bookmarkStart w:id="257" w:name="_Toc43824102"/>
      <w:bookmarkStart w:id="258" w:name="_Toc43824280"/>
      <w:bookmarkStart w:id="259" w:name="_Toc43892970"/>
      <w:r>
        <w:lastRenderedPageBreak/>
        <w:t xml:space="preserve">Bảng </w:t>
      </w:r>
      <w:r w:rsidR="002357CB">
        <w:rPr>
          <w:noProof/>
        </w:rPr>
        <w:fldChar w:fldCharType="begin"/>
      </w:r>
      <w:r w:rsidR="002357CB">
        <w:rPr>
          <w:noProof/>
        </w:rPr>
        <w:instrText xml:space="preserve"> STYLEREF 1 \s </w:instrText>
      </w:r>
      <w:r w:rsidR="002357CB">
        <w:rPr>
          <w:noProof/>
        </w:rPr>
        <w:fldChar w:fldCharType="separate"/>
      </w:r>
      <w:r w:rsidR="002F1453">
        <w:rPr>
          <w:noProof/>
        </w:rPr>
        <w:t>4</w:t>
      </w:r>
      <w:r w:rsidR="002357CB">
        <w:rPr>
          <w:noProof/>
        </w:rPr>
        <w:fldChar w:fldCharType="end"/>
      </w:r>
      <w:r>
        <w:t>.</w:t>
      </w:r>
      <w:r w:rsidR="002357CB">
        <w:rPr>
          <w:noProof/>
        </w:rPr>
        <w:fldChar w:fldCharType="begin"/>
      </w:r>
      <w:r w:rsidR="002357CB">
        <w:rPr>
          <w:noProof/>
        </w:rPr>
        <w:instrText xml:space="preserve"> SEQ Bảng \* ARABIC \s 1 </w:instrText>
      </w:r>
      <w:r w:rsidR="002357CB">
        <w:rPr>
          <w:noProof/>
        </w:rPr>
        <w:fldChar w:fldCharType="separate"/>
      </w:r>
      <w:r w:rsidR="002F1453">
        <w:rPr>
          <w:noProof/>
        </w:rPr>
        <w:t>1</w:t>
      </w:r>
      <w:r w:rsidR="002357CB">
        <w:rPr>
          <w:noProof/>
        </w:rPr>
        <w:fldChar w:fldCharType="end"/>
      </w:r>
      <w:r>
        <w:t>. Security_group và permission tương ứng</w:t>
      </w:r>
      <w:bookmarkEnd w:id="254"/>
      <w:bookmarkEnd w:id="255"/>
      <w:bookmarkEnd w:id="256"/>
      <w:bookmarkEnd w:id="257"/>
      <w:bookmarkEnd w:id="258"/>
      <w:bookmarkEnd w:id="259"/>
    </w:p>
    <w:tbl>
      <w:tblPr>
        <w:tblStyle w:val="TableGrid"/>
        <w:tblW w:w="0" w:type="auto"/>
        <w:jc w:val="center"/>
        <w:tblLook w:val="04A0" w:firstRow="1" w:lastRow="0" w:firstColumn="1" w:lastColumn="0" w:noHBand="0" w:noVBand="1"/>
      </w:tblPr>
      <w:tblGrid>
        <w:gridCol w:w="3378"/>
        <w:gridCol w:w="4694"/>
      </w:tblGrid>
      <w:tr w:rsidR="00F73EDD" w:rsidTr="005B7BB2">
        <w:trPr>
          <w:jc w:val="center"/>
        </w:trPr>
        <w:tc>
          <w:tcPr>
            <w:tcW w:w="3378" w:type="dxa"/>
          </w:tcPr>
          <w:p w:rsidR="00F73EDD" w:rsidRDefault="00F73EDD" w:rsidP="004F12E1">
            <w:r>
              <w:t>security_group</w:t>
            </w:r>
          </w:p>
        </w:tc>
        <w:tc>
          <w:tcPr>
            <w:tcW w:w="4694" w:type="dxa"/>
          </w:tcPr>
          <w:p w:rsidR="00F73EDD" w:rsidRDefault="00F73EDD" w:rsidP="004F12E1">
            <w:r>
              <w:t>security_permission</w:t>
            </w:r>
          </w:p>
        </w:tc>
      </w:tr>
      <w:tr w:rsidR="00F73EDD" w:rsidTr="005B7BB2">
        <w:trPr>
          <w:jc w:val="center"/>
        </w:trPr>
        <w:tc>
          <w:tcPr>
            <w:tcW w:w="3378" w:type="dxa"/>
          </w:tcPr>
          <w:p w:rsidR="00F73EDD" w:rsidRDefault="00F73EDD" w:rsidP="004F12E1">
            <w:r>
              <w:t>ADMIN</w:t>
            </w:r>
          </w:p>
        </w:tc>
        <w:tc>
          <w:tcPr>
            <w:tcW w:w="4694" w:type="dxa"/>
          </w:tcPr>
          <w:p w:rsidR="00F73EDD" w:rsidRDefault="007A5F2A" w:rsidP="004F12E1">
            <w:r>
              <w:t>VIEW_EDIT_PARTY, VIEW_EDIT_USER_LOGIN,</w:t>
            </w:r>
          </w:p>
          <w:p w:rsidR="007A5F2A" w:rsidRDefault="00C71C9A" w:rsidP="004F12E1">
            <w:r>
              <w:t>VIEW_EDIT_SECURITY_GROUP,</w:t>
            </w:r>
          </w:p>
          <w:p w:rsidR="00C71C9A" w:rsidRDefault="00C71C9A" w:rsidP="004F12E1">
            <w:r>
              <w:t>VIEW_EDIT_SECURITY_PERMISSION</w:t>
            </w:r>
          </w:p>
        </w:tc>
      </w:tr>
      <w:tr w:rsidR="00F73EDD" w:rsidTr="005B7BB2">
        <w:trPr>
          <w:jc w:val="center"/>
        </w:trPr>
        <w:tc>
          <w:tcPr>
            <w:tcW w:w="3378" w:type="dxa"/>
          </w:tcPr>
          <w:p w:rsidR="00F73EDD" w:rsidRDefault="00F73EDD" w:rsidP="004F12E1">
            <w:r>
              <w:t>PRODUCT_MANAGER</w:t>
            </w:r>
          </w:p>
        </w:tc>
        <w:tc>
          <w:tcPr>
            <w:tcW w:w="4694" w:type="dxa"/>
          </w:tcPr>
          <w:p w:rsidR="00F73EDD" w:rsidRDefault="00F73EDD" w:rsidP="004F12E1">
            <w:r>
              <w:t>VIEW_EDIT_PRODUCT</w:t>
            </w:r>
          </w:p>
        </w:tc>
      </w:tr>
      <w:tr w:rsidR="00F73EDD" w:rsidTr="005B7BB2">
        <w:trPr>
          <w:jc w:val="center"/>
        </w:trPr>
        <w:tc>
          <w:tcPr>
            <w:tcW w:w="3378" w:type="dxa"/>
          </w:tcPr>
          <w:p w:rsidR="00F73EDD" w:rsidRDefault="00F73EDD" w:rsidP="004F12E1">
            <w:r>
              <w:t>SALES_MANAGER</w:t>
            </w:r>
          </w:p>
        </w:tc>
        <w:tc>
          <w:tcPr>
            <w:tcW w:w="4694" w:type="dxa"/>
          </w:tcPr>
          <w:p w:rsidR="00F73EDD" w:rsidRDefault="00F73EDD" w:rsidP="004F12E1">
            <w:r>
              <w:t>VIEW_EDIT_ORDER</w:t>
            </w:r>
          </w:p>
        </w:tc>
      </w:tr>
      <w:tr w:rsidR="00F73EDD" w:rsidTr="005B7BB2">
        <w:trPr>
          <w:jc w:val="center"/>
        </w:trPr>
        <w:tc>
          <w:tcPr>
            <w:tcW w:w="3378" w:type="dxa"/>
          </w:tcPr>
          <w:p w:rsidR="00F73EDD" w:rsidRDefault="00F73EDD" w:rsidP="004F12E1">
            <w:r>
              <w:t>FACILITY_MANAGER</w:t>
            </w:r>
          </w:p>
        </w:tc>
        <w:tc>
          <w:tcPr>
            <w:tcW w:w="4694" w:type="dxa"/>
          </w:tcPr>
          <w:p w:rsidR="00F73EDD" w:rsidRDefault="00F73EDD" w:rsidP="00F73EDD">
            <w:r>
              <w:t>VIEW_EDIT_FACILITY</w:t>
            </w:r>
          </w:p>
        </w:tc>
      </w:tr>
      <w:tr w:rsidR="00F73EDD" w:rsidTr="005B7BB2">
        <w:trPr>
          <w:jc w:val="center"/>
        </w:trPr>
        <w:tc>
          <w:tcPr>
            <w:tcW w:w="3378" w:type="dxa"/>
          </w:tcPr>
          <w:p w:rsidR="00F73EDD" w:rsidRDefault="00F73EDD" w:rsidP="004F12E1">
            <w:r>
              <w:t>INVENTORY_MANAGER</w:t>
            </w:r>
          </w:p>
        </w:tc>
        <w:tc>
          <w:tcPr>
            <w:tcW w:w="4694" w:type="dxa"/>
          </w:tcPr>
          <w:p w:rsidR="00F73EDD" w:rsidRDefault="00F73EDD" w:rsidP="004F12E1">
            <w:r>
              <w:t>IMPORT</w:t>
            </w:r>
          </w:p>
        </w:tc>
      </w:tr>
      <w:tr w:rsidR="00F73EDD" w:rsidTr="005B7BB2">
        <w:trPr>
          <w:jc w:val="center"/>
        </w:trPr>
        <w:tc>
          <w:tcPr>
            <w:tcW w:w="3378" w:type="dxa"/>
          </w:tcPr>
          <w:p w:rsidR="00F73EDD" w:rsidRDefault="00F73EDD" w:rsidP="004F12E1">
            <w:r>
              <w:t>EXPORT_MANAGER</w:t>
            </w:r>
          </w:p>
        </w:tc>
        <w:tc>
          <w:tcPr>
            <w:tcW w:w="4694" w:type="dxa"/>
          </w:tcPr>
          <w:p w:rsidR="00F73EDD" w:rsidRDefault="00F73EDD" w:rsidP="004F12E1">
            <w:r>
              <w:t>EXPORT</w:t>
            </w:r>
          </w:p>
        </w:tc>
      </w:tr>
      <w:tr w:rsidR="00F73EDD" w:rsidTr="005B7BB2">
        <w:trPr>
          <w:jc w:val="center"/>
        </w:trPr>
        <w:tc>
          <w:tcPr>
            <w:tcW w:w="3378" w:type="dxa"/>
          </w:tcPr>
          <w:p w:rsidR="00F73EDD" w:rsidRDefault="00F73EDD" w:rsidP="004F12E1">
            <w:r>
              <w:t>SALESMAN_MANAGER</w:t>
            </w:r>
          </w:p>
        </w:tc>
        <w:tc>
          <w:tcPr>
            <w:tcW w:w="4694" w:type="dxa"/>
          </w:tcPr>
          <w:p w:rsidR="00F73EDD" w:rsidRDefault="00F73EDD" w:rsidP="00F73EDD">
            <w:r>
              <w:t>VIEW_EDIT_SALESMAN</w:t>
            </w:r>
          </w:p>
        </w:tc>
      </w:tr>
      <w:tr w:rsidR="00F73EDD" w:rsidTr="005B7BB2">
        <w:trPr>
          <w:jc w:val="center"/>
        </w:trPr>
        <w:tc>
          <w:tcPr>
            <w:tcW w:w="3378" w:type="dxa"/>
          </w:tcPr>
          <w:p w:rsidR="00F73EDD" w:rsidRDefault="00F73EDD" w:rsidP="004F12E1">
            <w:r>
              <w:t>SALESMAN</w:t>
            </w:r>
          </w:p>
        </w:tc>
        <w:tc>
          <w:tcPr>
            <w:tcW w:w="4694" w:type="dxa"/>
          </w:tcPr>
          <w:p w:rsidR="00F73EDD" w:rsidRDefault="00F73EDD" w:rsidP="004F12E1">
            <w:r>
              <w:t>SALESMAN_CHECKIN</w:t>
            </w:r>
          </w:p>
        </w:tc>
      </w:tr>
    </w:tbl>
    <w:p w:rsidR="005B7BB2" w:rsidRDefault="005B7BB2" w:rsidP="007A5F2A">
      <w:pPr>
        <w:ind w:firstLine="567"/>
      </w:pPr>
    </w:p>
    <w:p w:rsidR="007A5F2A" w:rsidRDefault="007A5F2A" w:rsidP="007A5F2A">
      <w:pPr>
        <w:ind w:firstLine="567"/>
      </w:pPr>
      <w:r>
        <w:t xml:space="preserve">Khi một người dùng được thêm vào hệ thống, họ sẽ được cấp một </w:t>
      </w:r>
      <w:r w:rsidRPr="0041582C">
        <w:rPr>
          <w:i/>
        </w:rPr>
        <w:t>user_login</w:t>
      </w:r>
      <w:r>
        <w:t xml:space="preserve"> (hiểu như là username), giả sử người này là quản lý sản phẩm thì sẽ được cấp một quyền VIEW_EDIT_PRODUCT, nếu người này có khả năng quản lý rộng hơn làm được cả nhập kho thì sẽ cấp thêm quyền IMPORT, … Đường dẫn (url) sẽ được gán theo permission để kiểm soát truy nhập. Ví dụ</w:t>
      </w:r>
      <w:r w:rsidR="00614B63">
        <w:t xml:space="preserve"> PRODUCT_MANAGER muốn xem danh sách các sản phẩm thì phải truy cập url có dạng …/view-product, url này chỉ được truy cập khi có quyền VIEW_EDIT_PRODUCT.</w:t>
      </w:r>
    </w:p>
    <w:p w:rsidR="0041582C" w:rsidRPr="004F12E1" w:rsidRDefault="0041582C" w:rsidP="007A5F2A">
      <w:pPr>
        <w:ind w:firstLine="567"/>
      </w:pPr>
    </w:p>
    <w:p w:rsidR="002556E5" w:rsidRDefault="00F81D02" w:rsidP="00F81D02">
      <w:pPr>
        <w:pStyle w:val="Heading2"/>
      </w:pPr>
      <w:bookmarkStart w:id="260" w:name="_Toc43963721"/>
      <w:r>
        <w:t>Chức năng phân cụm cửa hàng</w:t>
      </w:r>
      <w:bookmarkEnd w:id="260"/>
    </w:p>
    <w:p w:rsidR="002556E5" w:rsidRDefault="002556E5" w:rsidP="004E07D8">
      <w:pPr>
        <w:ind w:firstLine="567"/>
      </w:pPr>
      <w:r>
        <w:t xml:space="preserve">Đây là một tính năng hoàn toàn mới, theo tìm hiểu và khảo sát của </w:t>
      </w:r>
      <w:r w:rsidR="00FE5C26">
        <w:t>chúng tôi</w:t>
      </w:r>
      <w:r>
        <w:t xml:space="preserve"> thì chưa có trên các phần mềm quản lý phân phối hiện nay. Xuất phát từ ý tưởng các nhân viên bán hàng hằng ngày phải thăm các cửa hàng bán lẻ. Vậy làm thế nào có thể tối ưu được quãng đường di chuyển của nhân viên, để họ có thể di chuyển một cách dễ dàng nhất. Và </w:t>
      </w:r>
      <w:r w:rsidR="00FE5C26">
        <w:t>chúng tôi</w:t>
      </w:r>
      <w:r>
        <w:t xml:space="preserve"> đã đưa ra tính năng này, với mục đích là đưa ra gợi ý về các cụm cửa hàng gần nhau, giúp người quản lý tuyến bán hàng chọn ra các tuyến bán hàng phù hợp.</w:t>
      </w:r>
    </w:p>
    <w:p w:rsidR="00B865DB" w:rsidRDefault="002556E5" w:rsidP="00B865DB">
      <w:pPr>
        <w:ind w:firstLine="567"/>
      </w:pPr>
      <w:r>
        <w:t xml:space="preserve">Sử dụng thuật toán phân cụm K-Means với đầu vào là N cửa hàng bán lẻ trong hệ thống, và K cụm (do người quản lý tuyến chỉ định). Đầu ra của thuật toán là K cụm, trong đó là vị trí các cửa hàng </w:t>
      </w:r>
      <w:r w:rsidR="004E07D8">
        <w:t xml:space="preserve">gần nhau. </w:t>
      </w:r>
      <w:r w:rsidR="00B865DB">
        <w:t>Tuy nhiên khoảng cách sử dụng không phải là khoảng cách Euclidean, mà là khoảng cách Haversine – công thức tính khoảng cách giữa hai điểm trên tọa độ thực tế (dựa trên kinh độ và vĩ độ).</w:t>
      </w:r>
    </w:p>
    <w:p w:rsidR="005B7BB2" w:rsidRDefault="005B7BB2">
      <w:r>
        <w:br w:type="page"/>
      </w:r>
    </w:p>
    <w:p w:rsidR="00B865DB" w:rsidRDefault="00B865DB" w:rsidP="005B7BB2">
      <w:pPr>
        <w:ind w:firstLine="567"/>
      </w:pPr>
      <w:r>
        <w:lastRenderedPageBreak/>
        <w:t>Công thức Haversine</w:t>
      </w:r>
      <w:r w:rsidR="008872DD">
        <w:t xml:space="preserve"> tính khoảng cách giữa 2 điểm </w:t>
      </w:r>
      <w:r w:rsidR="00900B02">
        <w:t>(</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900B02">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900B02">
        <w:t>),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sidR="00900B02">
        <w:t xml:space="preserve"> </w:t>
      </w:r>
      <w:r w:rsidR="008872DD">
        <w:t>trong không gian sử dụng kinh độ và vĩ độ</w:t>
      </w:r>
      <w:r>
        <w:t>:</w:t>
      </w:r>
      <w:r w:rsidR="005B7BB2">
        <w:t xml:space="preserve"> </w:t>
      </w:r>
    </w:p>
    <w:tbl>
      <w:tblPr>
        <w:tblStyle w:val="TableGrid"/>
        <w:tblW w:w="0" w:type="auto"/>
        <w:jc w:val="center"/>
        <w:tblLook w:val="04A0" w:firstRow="1" w:lastRow="0" w:firstColumn="1" w:lastColumn="0" w:noHBand="0" w:noVBand="1"/>
      </w:tblPr>
      <w:tblGrid>
        <w:gridCol w:w="8568"/>
      </w:tblGrid>
      <w:tr w:rsidR="005B7BB2" w:rsidTr="005B7BB2">
        <w:trPr>
          <w:jc w:val="center"/>
        </w:trPr>
        <w:tc>
          <w:tcPr>
            <w:tcW w:w="8568" w:type="dxa"/>
            <w:shd w:val="clear" w:color="auto" w:fill="F2F2F2" w:themeFill="background1" w:themeFillShade="F2"/>
          </w:tcPr>
          <w:p w:rsidR="005B7BB2" w:rsidRPr="005B7BB2" w:rsidRDefault="005B7BB2" w:rsidP="005B7BB2">
            <w:pPr>
              <w:rPr>
                <w:rFonts w:eastAsiaTheme="minorEastAsia"/>
              </w:rPr>
            </w:pPr>
            <m:oMathPara>
              <m:oMathParaPr>
                <m:jc m:val="left"/>
              </m:oMathParaPr>
              <m:oMath>
                <m:r>
                  <w:rPr>
                    <w:rFonts w:ascii="Cambria Math" w:eastAsiaTheme="minorEastAsia" w:hAnsi="Cambria Math"/>
                  </w:rPr>
                  <m:t xml:space="preserve">∆x= </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oMath>
            </m:oMathPara>
          </w:p>
          <w:p w:rsidR="005B7BB2" w:rsidRPr="005B7BB2" w:rsidRDefault="005B7BB2" w:rsidP="005B7BB2">
            <w:pPr>
              <w:rPr>
                <w:rFonts w:eastAsiaTheme="minorEastAsia"/>
              </w:rPr>
            </w:pPr>
            <m:oMathPara>
              <m:oMathParaPr>
                <m:jc m:val="left"/>
              </m:oMathParaPr>
              <m:oMath>
                <m:r>
                  <w:rPr>
                    <w:rFonts w:ascii="Cambria Math" w:eastAsiaTheme="minorEastAsia" w:hAnsi="Cambria Math"/>
                  </w:rPr>
                  <m:t xml:space="preserve">∆y= </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oMath>
            </m:oMathPara>
          </w:p>
          <w:p w:rsidR="005B7BB2" w:rsidRPr="005B7BB2" w:rsidRDefault="005A5ABB" w:rsidP="005B7BB2">
            <w:pPr>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a=</m:t>
                    </m:r>
                  </m:fName>
                  <m:e>
                    <m:sSup>
                      <m:sSupPr>
                        <m:ctrlPr>
                          <w:rPr>
                            <w:rFonts w:ascii="Cambria Math" w:hAnsi="Cambria Math"/>
                          </w:rPr>
                        </m:ctrlPr>
                      </m:sSupPr>
                      <m:e>
                        <m:r>
                          <w:rPr>
                            <w:rFonts w:ascii="Cambria Math" w:hAnsi="Cambria Math"/>
                          </w:rPr>
                          <m:t>sin</m:t>
                        </m:r>
                      </m:e>
                      <m:sup>
                        <m:r>
                          <w:rPr>
                            <w:rFonts w:ascii="Cambria Math" w:hAnsi="Cambria Math"/>
                          </w:rPr>
                          <m:t>2</m:t>
                        </m:r>
                      </m:sup>
                    </m:sSup>
                    <m:f>
                      <m:fPr>
                        <m:ctrlPr>
                          <w:rPr>
                            <w:rFonts w:ascii="Cambria Math" w:hAnsi="Cambria Math"/>
                            <w:i/>
                          </w:rPr>
                        </m:ctrlPr>
                      </m:fPr>
                      <m:num>
                        <m:r>
                          <w:rPr>
                            <w:rFonts w:ascii="Cambria Math" w:eastAsiaTheme="minorEastAsia" w:hAnsi="Cambria Math"/>
                          </w:rPr>
                          <m:t>∆x</m:t>
                        </m:r>
                      </m:num>
                      <m:den>
                        <m:r>
                          <w:rPr>
                            <w:rFonts w:ascii="Cambria Math" w:hAnsi="Cambria Math"/>
                          </w:rPr>
                          <m:t>2</m:t>
                        </m:r>
                      </m:den>
                    </m:f>
                    <m:r>
                      <w:rPr>
                        <w:rFonts w:ascii="Cambria Math" w:hAnsi="Cambria Math"/>
                      </w:rPr>
                      <m:t>+</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x</m:t>
                        </m:r>
                      </m:e>
                      <m:sub>
                        <m:r>
                          <w:rPr>
                            <w:rFonts w:ascii="Cambria Math" w:hAnsi="Cambria Math"/>
                          </w:rPr>
                          <m:t>1</m:t>
                        </m:r>
                      </m:sub>
                    </m:sSub>
                  </m:e>
                </m:func>
                <m:r>
                  <w:rPr>
                    <w:rFonts w:ascii="Cambria Math" w:hAnsi="Cambria Math"/>
                  </w:rPr>
                  <m:t xml:space="preserve"> ×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x</m:t>
                        </m:r>
                      </m:e>
                      <m:sub>
                        <m:r>
                          <w:rPr>
                            <w:rFonts w:ascii="Cambria Math" w:hAnsi="Cambria Math"/>
                          </w:rPr>
                          <m:t>2</m:t>
                        </m:r>
                      </m:sub>
                    </m:sSub>
                  </m:e>
                </m:func>
                <m:r>
                  <w:rPr>
                    <w:rFonts w:ascii="Cambria Math" w:hAnsi="Cambria Math"/>
                  </w:rPr>
                  <m:t xml:space="preserve"> × </m:t>
                </m:r>
                <m:sSup>
                  <m:sSupPr>
                    <m:ctrlPr>
                      <w:rPr>
                        <w:rFonts w:ascii="Cambria Math" w:hAnsi="Cambria Math"/>
                      </w:rPr>
                    </m:ctrlPr>
                  </m:sSupPr>
                  <m:e>
                    <m:r>
                      <w:rPr>
                        <w:rFonts w:ascii="Cambria Math" w:hAnsi="Cambria Math"/>
                      </w:rPr>
                      <m:t>sin</m:t>
                    </m:r>
                  </m:e>
                  <m:sup>
                    <m:r>
                      <w:rPr>
                        <w:rFonts w:ascii="Cambria Math" w:hAnsi="Cambria Math"/>
                      </w:rPr>
                      <m:t>2</m:t>
                    </m:r>
                  </m:sup>
                </m:sSup>
                <m:f>
                  <m:fPr>
                    <m:ctrlPr>
                      <w:rPr>
                        <w:rFonts w:ascii="Cambria Math" w:hAnsi="Cambria Math"/>
                        <w:i/>
                      </w:rPr>
                    </m:ctrlPr>
                  </m:fPr>
                  <m:num>
                    <m:r>
                      <w:rPr>
                        <w:rFonts w:ascii="Cambria Math" w:eastAsiaTheme="minorEastAsia" w:hAnsi="Cambria Math"/>
                      </w:rPr>
                      <m:t>∆y</m:t>
                    </m:r>
                  </m:num>
                  <m:den>
                    <m:r>
                      <w:rPr>
                        <w:rFonts w:ascii="Cambria Math" w:hAnsi="Cambria Math"/>
                      </w:rPr>
                      <m:t>2</m:t>
                    </m:r>
                  </m:den>
                </m:f>
              </m:oMath>
            </m:oMathPara>
          </w:p>
          <w:p w:rsidR="005B7BB2" w:rsidRPr="005B7BB2" w:rsidRDefault="005B7BB2" w:rsidP="005B7BB2">
            <w:pPr>
              <w:rPr>
                <w:rFonts w:eastAsiaTheme="minorEastAsia"/>
              </w:rPr>
            </w:pPr>
            <m:oMathPara>
              <m:oMathParaPr>
                <m:jc m:val="left"/>
              </m:oMathParaPr>
              <m:oMath>
                <m:r>
                  <w:rPr>
                    <w:rFonts w:ascii="Cambria Math" w:eastAsiaTheme="minorEastAsia" w:hAnsi="Cambria Math"/>
                  </w:rPr>
                  <m:t xml:space="preserve">c=2 × </m:t>
                </m:r>
                <m:r>
                  <w:rPr>
                    <w:rFonts w:ascii="Cambria Math" w:hAnsi="Cambria Math"/>
                  </w:rPr>
                  <m:t>atan2(</m:t>
                </m:r>
                <m:rad>
                  <m:radPr>
                    <m:degHide m:val="1"/>
                    <m:ctrlPr>
                      <w:rPr>
                        <w:rFonts w:ascii="Cambria Math" w:hAnsi="Cambria Math"/>
                        <w:i/>
                      </w:rPr>
                    </m:ctrlPr>
                  </m:radPr>
                  <m:deg/>
                  <m:e>
                    <m:r>
                      <w:rPr>
                        <w:rFonts w:ascii="Cambria Math" w:hAnsi="Cambria Math"/>
                      </w:rPr>
                      <m:t>a</m:t>
                    </m:r>
                  </m:e>
                </m:rad>
                <m:r>
                  <w:rPr>
                    <w:rFonts w:ascii="Cambria Math" w:hAnsi="Cambria Math"/>
                  </w:rPr>
                  <m:t xml:space="preserve">, </m:t>
                </m:r>
                <m:rad>
                  <m:radPr>
                    <m:degHide m:val="1"/>
                    <m:ctrlPr>
                      <w:rPr>
                        <w:rFonts w:ascii="Cambria Math" w:hAnsi="Cambria Math"/>
                        <w:i/>
                      </w:rPr>
                    </m:ctrlPr>
                  </m:radPr>
                  <m:deg/>
                  <m:e>
                    <m:r>
                      <w:rPr>
                        <w:rFonts w:ascii="Cambria Math" w:hAnsi="Cambria Math"/>
                      </w:rPr>
                      <m:t>1-a</m:t>
                    </m:r>
                  </m:e>
                </m:rad>
                <m:r>
                  <w:rPr>
                    <w:rFonts w:ascii="Cambria Math" w:hAnsi="Cambria Math"/>
                  </w:rPr>
                  <m:t>)</m:t>
                </m:r>
              </m:oMath>
            </m:oMathPara>
          </w:p>
          <w:p w:rsidR="005B7BB2" w:rsidRPr="005B7BB2" w:rsidRDefault="005B7BB2" w:rsidP="005B7BB2">
            <w:pPr>
              <w:rPr>
                <w:rFonts w:eastAsiaTheme="minorEastAsia"/>
              </w:rPr>
            </w:pPr>
            <m:oMathPara>
              <m:oMathParaPr>
                <m:jc m:val="left"/>
              </m:oMathParaPr>
              <m:oMath>
                <m:r>
                  <w:rPr>
                    <w:rFonts w:ascii="Cambria Math" w:eastAsiaTheme="minorEastAsia" w:hAnsi="Cambria Math"/>
                  </w:rPr>
                  <m:t xml:space="preserve">d= </m:t>
                </m:r>
                <m:r>
                  <w:rPr>
                    <w:rFonts w:ascii="Cambria Math" w:hAnsi="Cambria Math"/>
                  </w:rPr>
                  <m:t>R ×c</m:t>
                </m:r>
              </m:oMath>
            </m:oMathPara>
          </w:p>
          <w:p w:rsidR="005B7BB2" w:rsidRDefault="005B7BB2" w:rsidP="005B7BB2">
            <w:pPr>
              <w:rPr>
                <w:rFonts w:eastAsiaTheme="minorEastAsia"/>
              </w:rPr>
            </w:pPr>
            <w:r>
              <w:rPr>
                <w:rFonts w:eastAsiaTheme="minorEastAsia"/>
              </w:rPr>
              <w:t>Trong đó:</w:t>
            </w:r>
            <w:r>
              <w:rPr>
                <w:rFonts w:eastAsiaTheme="minorEastAsia"/>
              </w:rPr>
              <w:tab/>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oMath>
            <w:r>
              <w:rPr>
                <w:rFonts w:eastAsiaTheme="minorEastAsia"/>
              </w:rPr>
              <w:t xml:space="preserve"> là kinh độ,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oMath>
            <w:r>
              <w:rPr>
                <w:rFonts w:eastAsiaTheme="minorEastAsia"/>
              </w:rPr>
              <w:t>là vĩ độ, tính bằng radian</w:t>
            </w:r>
          </w:p>
          <w:p w:rsidR="005B7BB2" w:rsidRDefault="005B7BB2" w:rsidP="005B7BB2">
            <w:pPr>
              <w:rPr>
                <w:rFonts w:eastAsiaTheme="minorEastAsia"/>
              </w:rPr>
            </w:pPr>
            <w:r>
              <w:rPr>
                <w:rFonts w:eastAsiaTheme="minorEastAsia"/>
              </w:rPr>
              <w:tab/>
            </w:r>
            <w:r>
              <w:rPr>
                <w:rFonts w:eastAsiaTheme="minorEastAsia"/>
              </w:rPr>
              <w:tab/>
            </w:r>
            <m:oMath>
              <m:r>
                <w:rPr>
                  <w:rFonts w:ascii="Cambria Math" w:hAnsi="Cambria Math"/>
                </w:rPr>
                <m:t>R</m:t>
              </m:r>
            </m:oMath>
            <w:r>
              <w:rPr>
                <w:rFonts w:eastAsiaTheme="minorEastAsia"/>
              </w:rPr>
              <w:t xml:space="preserve"> là bán kính trái đất (xấp xỉ 6,371 km)</w:t>
            </w:r>
          </w:p>
          <w:p w:rsidR="005B7BB2" w:rsidRPr="005B7BB2" w:rsidRDefault="005B7BB2" w:rsidP="005B7BB2">
            <w:r>
              <w:rPr>
                <w:rFonts w:eastAsiaTheme="minorEastAsia"/>
              </w:rPr>
              <w:tab/>
            </w:r>
            <w:r>
              <w:rPr>
                <w:rFonts w:eastAsiaTheme="minorEastAsia"/>
              </w:rPr>
              <w:tab/>
            </w:r>
            <m:oMath>
              <m:r>
                <w:rPr>
                  <w:rFonts w:ascii="Cambria Math" w:hAnsi="Cambria Math"/>
                </w:rPr>
                <m:t>atan2(x, y)</m:t>
              </m:r>
            </m:oMath>
            <w:r>
              <w:rPr>
                <w:rFonts w:eastAsiaTheme="minorEastAsia"/>
              </w:rPr>
              <w:t xml:space="preserve"> là góc tạo bởi trục </w:t>
            </w:r>
            <w:r w:rsidRPr="009F725B">
              <w:rPr>
                <w:rFonts w:ascii="Cambria Math" w:eastAsiaTheme="minorEastAsia" w:hAnsi="Cambria Math"/>
              </w:rPr>
              <w:t>Ox</w:t>
            </w:r>
            <w:r>
              <w:rPr>
                <w:rFonts w:ascii="Cambria Math" w:eastAsiaTheme="minorEastAsia" w:hAnsi="Cambria Math"/>
              </w:rPr>
              <w:t xml:space="preserve"> </w:t>
            </w:r>
            <w:r>
              <w:rPr>
                <w:rFonts w:eastAsiaTheme="minorEastAsia"/>
              </w:rPr>
              <w:t xml:space="preserve">và đường thẳng nối hai điểm </w:t>
            </w:r>
            <w:r w:rsidRPr="009F725B">
              <w:rPr>
                <w:rFonts w:ascii="Cambria Math" w:eastAsiaTheme="minorEastAsia" w:hAnsi="Cambria Math"/>
              </w:rPr>
              <w:t>(0, 0)</w:t>
            </w:r>
            <w:r>
              <w:rPr>
                <w:rFonts w:eastAsiaTheme="minorEastAsia"/>
              </w:rPr>
              <w:t xml:space="preserve"> với </w:t>
            </w:r>
            <w:r w:rsidRPr="009F725B">
              <w:rPr>
                <w:rFonts w:ascii="Cambria Math" w:eastAsiaTheme="minorEastAsia" w:hAnsi="Cambria Math"/>
              </w:rPr>
              <w:t>(x, y)</w:t>
            </w:r>
          </w:p>
        </w:tc>
      </w:tr>
    </w:tbl>
    <w:p w:rsidR="005B7BB2" w:rsidRPr="009C04B0" w:rsidRDefault="005B7BB2" w:rsidP="005B7BB2">
      <w:pPr>
        <w:ind w:firstLine="567"/>
      </w:pPr>
    </w:p>
    <w:p w:rsidR="008872DD" w:rsidRDefault="008872DD" w:rsidP="00B865DB">
      <w:pPr>
        <w:rPr>
          <w:rFonts w:eastAsiaTheme="minorEastAsia"/>
        </w:rPr>
      </w:pPr>
    </w:p>
    <w:p w:rsidR="00A7664B" w:rsidRDefault="00A7664B" w:rsidP="00A7664B">
      <w:pPr>
        <w:pStyle w:val="Heading2"/>
      </w:pPr>
      <w:bookmarkStart w:id="261" w:name="_Ref43892706"/>
      <w:bookmarkStart w:id="262" w:name="_Toc43963722"/>
      <w:r>
        <w:t>Chức năng theo dõi tuyến bán hàng</w:t>
      </w:r>
      <w:bookmarkEnd w:id="261"/>
      <w:bookmarkEnd w:id="262"/>
    </w:p>
    <w:p w:rsidR="00A7664B" w:rsidRDefault="00A7664B" w:rsidP="00A7664B">
      <w:pPr>
        <w:ind w:firstLine="567"/>
      </w:pPr>
      <w:r>
        <w:t xml:space="preserve">Trong phân hệ quản lý tuyến bán hàng mà chúng tôi xây dựng, theo dõi tuyến bán hàng là chức năng rất quan trọng bởi nó sẽ cho biết các cửa hàng trong tuyến có phù hợp không, quãng đường di chuyển có thuận tiện cho nhân viên bán hàng hay không? </w:t>
      </w:r>
    </w:p>
    <w:p w:rsidR="00A7664B" w:rsidRDefault="00A7664B" w:rsidP="00A7664B">
      <w:pPr>
        <w:ind w:firstLine="567"/>
      </w:pPr>
      <w:r>
        <w:t>Để xây dựng chức năng này, chúng tôi sử dụng API của Google Map, cho phép hiển thị các vị trí cửa hàng trên bản đồ, đánh dấu các tuyến bán hàng theo các màu khác nhau để người quản lý dễ dàng theo dõi.</w:t>
      </w:r>
    </w:p>
    <w:p w:rsidR="00A7664B" w:rsidRDefault="00A7664B" w:rsidP="00A7664B">
      <w:pPr>
        <w:ind w:firstLine="567"/>
      </w:pPr>
      <w:r>
        <w:t>Với chức năng này, người quản lý tuyến bán hàng có thể làm những việc sau (các ca sử dụng chính):</w:t>
      </w:r>
    </w:p>
    <w:p w:rsidR="00A7664B" w:rsidRDefault="00A7664B" w:rsidP="00A7664B">
      <w:pPr>
        <w:pStyle w:val="ListParagraph"/>
        <w:numPr>
          <w:ilvl w:val="0"/>
          <w:numId w:val="37"/>
        </w:numPr>
      </w:pPr>
      <w:r>
        <w:t>Theo dõi tất cả các cửa hàng bán lẻ trên bản đồ.</w:t>
      </w:r>
    </w:p>
    <w:p w:rsidR="00A7664B" w:rsidRDefault="00A7664B" w:rsidP="00A7664B">
      <w:pPr>
        <w:pStyle w:val="ListParagraph"/>
        <w:numPr>
          <w:ilvl w:val="0"/>
          <w:numId w:val="37"/>
        </w:numPr>
      </w:pPr>
      <w:r>
        <w:t>Chọn ra một nhân viên bán hàng và hiển thị tất cả các cửa hàng trong tuyến mà nhân viên này phụ trách.</w:t>
      </w:r>
    </w:p>
    <w:p w:rsidR="005B7BB2" w:rsidRDefault="00A7664B" w:rsidP="00A7664B">
      <w:pPr>
        <w:pStyle w:val="ListParagraph"/>
        <w:numPr>
          <w:ilvl w:val="0"/>
          <w:numId w:val="37"/>
        </w:numPr>
      </w:pPr>
      <w:r>
        <w:t>Theo dõi tất cả các tuyến bán hàng hiện có, với từng nhân viên bán hàng sẽ hiển thị màu khác nhau.</w:t>
      </w:r>
      <w:r w:rsidR="005B7BB2">
        <w:br w:type="page"/>
      </w:r>
    </w:p>
    <w:p w:rsidR="00136124" w:rsidRDefault="00136124" w:rsidP="00136124">
      <w:pPr>
        <w:pStyle w:val="Heading2"/>
      </w:pPr>
      <w:bookmarkStart w:id="263" w:name="_Toc43963723"/>
      <w:r>
        <w:lastRenderedPageBreak/>
        <w:t>Minh họa các chức năng của hệ thống</w:t>
      </w:r>
      <w:bookmarkEnd w:id="263"/>
    </w:p>
    <w:p w:rsidR="00136124" w:rsidRDefault="00136124" w:rsidP="00136124">
      <w:pPr>
        <w:keepNext/>
        <w:jc w:val="center"/>
      </w:pPr>
      <w:r>
        <w:rPr>
          <w:noProof/>
        </w:rPr>
        <w:drawing>
          <wp:inline distT="0" distB="0" distL="0" distR="0">
            <wp:extent cx="4038600" cy="31139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41">
                      <a:extLst>
                        <a:ext uri="{28A0092B-C50C-407E-A947-70E740481C1C}">
                          <a14:useLocalDpi xmlns:a14="http://schemas.microsoft.com/office/drawing/2010/main" val="0"/>
                        </a:ext>
                      </a:extLst>
                    </a:blip>
                    <a:stretch>
                      <a:fillRect/>
                    </a:stretch>
                  </pic:blipFill>
                  <pic:spPr>
                    <a:xfrm>
                      <a:off x="0" y="0"/>
                      <a:ext cx="4043730" cy="3117914"/>
                    </a:xfrm>
                    <a:prstGeom prst="rect">
                      <a:avLst/>
                    </a:prstGeom>
                  </pic:spPr>
                </pic:pic>
              </a:graphicData>
            </a:graphic>
          </wp:inline>
        </w:drawing>
      </w:r>
    </w:p>
    <w:p w:rsidR="00136124" w:rsidRDefault="00136124" w:rsidP="00136124">
      <w:pPr>
        <w:pStyle w:val="Caption"/>
      </w:pPr>
      <w:bookmarkStart w:id="264" w:name="_Toc43473081"/>
      <w:bookmarkStart w:id="265" w:name="_Toc43479201"/>
      <w:bookmarkStart w:id="266" w:name="_Toc43662972"/>
      <w:bookmarkStart w:id="267" w:name="_Toc43824084"/>
      <w:bookmarkStart w:id="268" w:name="_Toc43882047"/>
      <w:bookmarkStart w:id="269" w:name="_Toc43911158"/>
      <w:bookmarkStart w:id="270" w:name="_Toc43963670"/>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w:t>
      </w:r>
      <w:r w:rsidR="00E63112">
        <w:rPr>
          <w:noProof/>
        </w:rPr>
        <w:fldChar w:fldCharType="end"/>
      </w:r>
      <w:r>
        <w:t>. Chức năng đăng nhập</w:t>
      </w:r>
      <w:bookmarkEnd w:id="264"/>
      <w:bookmarkEnd w:id="265"/>
      <w:bookmarkEnd w:id="266"/>
      <w:bookmarkEnd w:id="267"/>
      <w:bookmarkEnd w:id="268"/>
      <w:bookmarkEnd w:id="269"/>
      <w:bookmarkEnd w:id="270"/>
    </w:p>
    <w:p w:rsidR="00136124" w:rsidRPr="00136124" w:rsidRDefault="00136124" w:rsidP="00136124"/>
    <w:p w:rsidR="00136124" w:rsidRDefault="00136124" w:rsidP="00136124">
      <w:pPr>
        <w:keepNext/>
        <w:jc w:val="center"/>
      </w:pPr>
      <w:r>
        <w:rPr>
          <w:noProof/>
        </w:rPr>
        <w:drawing>
          <wp:inline distT="0" distB="0" distL="0" distR="0">
            <wp:extent cx="4467823" cy="25423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 pag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93601" cy="2556977"/>
                    </a:xfrm>
                    <a:prstGeom prst="rect">
                      <a:avLst/>
                    </a:prstGeom>
                  </pic:spPr>
                </pic:pic>
              </a:graphicData>
            </a:graphic>
          </wp:inline>
        </w:drawing>
      </w:r>
    </w:p>
    <w:p w:rsidR="00136124" w:rsidRPr="00136124" w:rsidRDefault="00136124" w:rsidP="00136124">
      <w:pPr>
        <w:pStyle w:val="Caption"/>
      </w:pPr>
      <w:bookmarkStart w:id="271" w:name="_Toc43473082"/>
      <w:bookmarkStart w:id="272" w:name="_Toc43479202"/>
      <w:bookmarkStart w:id="273" w:name="_Toc43662973"/>
      <w:bookmarkStart w:id="274" w:name="_Toc43824085"/>
      <w:bookmarkStart w:id="275" w:name="_Toc43882048"/>
      <w:bookmarkStart w:id="276" w:name="_Toc43911159"/>
      <w:bookmarkStart w:id="277" w:name="_Toc43963671"/>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2</w:t>
      </w:r>
      <w:r w:rsidR="00E63112">
        <w:rPr>
          <w:noProof/>
        </w:rPr>
        <w:fldChar w:fldCharType="end"/>
      </w:r>
      <w:r>
        <w:t>. Giao diện trang chủ hệ thống</w:t>
      </w:r>
      <w:bookmarkEnd w:id="271"/>
      <w:bookmarkEnd w:id="272"/>
      <w:bookmarkEnd w:id="273"/>
      <w:bookmarkEnd w:id="274"/>
      <w:bookmarkEnd w:id="275"/>
      <w:bookmarkEnd w:id="276"/>
      <w:bookmarkEnd w:id="277"/>
    </w:p>
    <w:p w:rsidR="00F81D02" w:rsidRDefault="00F81D02" w:rsidP="00136124">
      <w:r>
        <w:br w:type="page"/>
      </w:r>
    </w:p>
    <w:p w:rsidR="00136124" w:rsidRDefault="00136124" w:rsidP="00136124">
      <w:pPr>
        <w:keepNext/>
        <w:jc w:val="center"/>
      </w:pPr>
      <w:r>
        <w:rPr>
          <w:noProof/>
        </w:rPr>
        <w:lastRenderedPageBreak/>
        <w:drawing>
          <wp:inline distT="0" distB="0" distL="0" distR="0">
            <wp:extent cx="5400040" cy="390057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y management.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3900573"/>
                    </a:xfrm>
                    <a:prstGeom prst="rect">
                      <a:avLst/>
                    </a:prstGeom>
                  </pic:spPr>
                </pic:pic>
              </a:graphicData>
            </a:graphic>
          </wp:inline>
        </w:drawing>
      </w:r>
    </w:p>
    <w:p w:rsidR="00136124" w:rsidRDefault="00136124" w:rsidP="00136124">
      <w:pPr>
        <w:pStyle w:val="Caption"/>
      </w:pPr>
      <w:bookmarkStart w:id="278" w:name="_Toc43473083"/>
      <w:bookmarkStart w:id="279" w:name="_Toc43479203"/>
      <w:bookmarkStart w:id="280" w:name="_Toc43662974"/>
      <w:bookmarkStart w:id="281" w:name="_Toc43824086"/>
      <w:bookmarkStart w:id="282" w:name="_Toc43882049"/>
      <w:bookmarkStart w:id="283" w:name="_Toc43911160"/>
      <w:bookmarkStart w:id="284" w:name="_Toc43963672"/>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3</w:t>
      </w:r>
      <w:r w:rsidR="00E63112">
        <w:rPr>
          <w:noProof/>
        </w:rPr>
        <w:fldChar w:fldCharType="end"/>
      </w:r>
      <w:r>
        <w:t>. Quản lý người dùng</w:t>
      </w:r>
      <w:bookmarkEnd w:id="278"/>
      <w:bookmarkEnd w:id="279"/>
      <w:bookmarkEnd w:id="280"/>
      <w:bookmarkEnd w:id="281"/>
      <w:bookmarkEnd w:id="282"/>
      <w:bookmarkEnd w:id="283"/>
      <w:bookmarkEnd w:id="284"/>
    </w:p>
    <w:p w:rsidR="00136124" w:rsidRDefault="00136124" w:rsidP="00136124"/>
    <w:p w:rsidR="00136124" w:rsidRDefault="00136124" w:rsidP="00136124">
      <w:pPr>
        <w:keepNext/>
        <w:jc w:val="center"/>
      </w:pPr>
      <w:r>
        <w:rPr>
          <w:noProof/>
        </w:rPr>
        <w:drawing>
          <wp:inline distT="0" distB="0" distL="0" distR="0">
            <wp:extent cx="5400040" cy="3491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 party.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3491829"/>
                    </a:xfrm>
                    <a:prstGeom prst="rect">
                      <a:avLst/>
                    </a:prstGeom>
                  </pic:spPr>
                </pic:pic>
              </a:graphicData>
            </a:graphic>
          </wp:inline>
        </w:drawing>
      </w:r>
    </w:p>
    <w:p w:rsidR="00136124" w:rsidRDefault="00136124" w:rsidP="00136124">
      <w:pPr>
        <w:pStyle w:val="Caption"/>
      </w:pPr>
      <w:bookmarkStart w:id="285" w:name="_Toc43473084"/>
      <w:bookmarkStart w:id="286" w:name="_Toc43479204"/>
      <w:bookmarkStart w:id="287" w:name="_Toc43662975"/>
      <w:bookmarkStart w:id="288" w:name="_Toc43824087"/>
      <w:bookmarkStart w:id="289" w:name="_Toc43882050"/>
      <w:bookmarkStart w:id="290" w:name="_Toc43911161"/>
      <w:bookmarkStart w:id="291" w:name="_Toc43963673"/>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4</w:t>
      </w:r>
      <w:r w:rsidR="00E63112">
        <w:rPr>
          <w:noProof/>
        </w:rPr>
        <w:fldChar w:fldCharType="end"/>
      </w:r>
      <w:r>
        <w:t>. Thêm người dùng / khách hàng</w:t>
      </w:r>
      <w:bookmarkEnd w:id="285"/>
      <w:bookmarkEnd w:id="286"/>
      <w:bookmarkEnd w:id="287"/>
      <w:bookmarkEnd w:id="288"/>
      <w:bookmarkEnd w:id="289"/>
      <w:bookmarkEnd w:id="290"/>
      <w:bookmarkEnd w:id="291"/>
    </w:p>
    <w:p w:rsidR="00136124" w:rsidRDefault="00136124" w:rsidP="00136124"/>
    <w:p w:rsidR="00136124" w:rsidRDefault="00136124" w:rsidP="00B03EE6">
      <w:pPr>
        <w:keepNext/>
        <w:jc w:val="center"/>
      </w:pPr>
      <w:r>
        <w:rPr>
          <w:noProof/>
        </w:rPr>
        <w:lastRenderedPageBreak/>
        <w:drawing>
          <wp:inline distT="0" distB="0" distL="0" distR="0">
            <wp:extent cx="5400040" cy="40684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oup to permission.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4068445"/>
                    </a:xfrm>
                    <a:prstGeom prst="rect">
                      <a:avLst/>
                    </a:prstGeom>
                  </pic:spPr>
                </pic:pic>
              </a:graphicData>
            </a:graphic>
          </wp:inline>
        </w:drawing>
      </w:r>
    </w:p>
    <w:p w:rsidR="00136124" w:rsidRDefault="00136124" w:rsidP="00B03EE6">
      <w:pPr>
        <w:pStyle w:val="Caption"/>
      </w:pPr>
      <w:bookmarkStart w:id="292" w:name="_Toc43473085"/>
      <w:bookmarkStart w:id="293" w:name="_Toc43479205"/>
      <w:bookmarkStart w:id="294" w:name="_Toc43662976"/>
      <w:bookmarkStart w:id="295" w:name="_Toc43824088"/>
      <w:bookmarkStart w:id="296" w:name="_Toc43882051"/>
      <w:bookmarkStart w:id="297" w:name="_Toc43911162"/>
      <w:bookmarkStart w:id="298" w:name="_Toc43963674"/>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5</w:t>
      </w:r>
      <w:r w:rsidR="00E63112">
        <w:rPr>
          <w:noProof/>
        </w:rPr>
        <w:fldChar w:fldCharType="end"/>
      </w:r>
      <w:r>
        <w:t>. Quả</w:t>
      </w:r>
      <w:r w:rsidR="00B03EE6">
        <w:t>n lý các nhóm quyền</w:t>
      </w:r>
      <w:bookmarkEnd w:id="292"/>
      <w:bookmarkEnd w:id="293"/>
      <w:bookmarkEnd w:id="294"/>
      <w:bookmarkEnd w:id="295"/>
      <w:bookmarkEnd w:id="296"/>
      <w:bookmarkEnd w:id="297"/>
      <w:bookmarkEnd w:id="298"/>
    </w:p>
    <w:p w:rsidR="00B03EE6" w:rsidRDefault="00B03EE6" w:rsidP="00B03EE6"/>
    <w:p w:rsidR="00B03EE6" w:rsidRDefault="00B03EE6" w:rsidP="00B03EE6">
      <w:pPr>
        <w:keepNext/>
        <w:jc w:val="center"/>
      </w:pPr>
      <w:r>
        <w:rPr>
          <w:noProof/>
        </w:rPr>
        <w:drawing>
          <wp:inline distT="0" distB="0" distL="0" distR="0">
            <wp:extent cx="5400040" cy="3907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login to group.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3907790"/>
                    </a:xfrm>
                    <a:prstGeom prst="rect">
                      <a:avLst/>
                    </a:prstGeom>
                  </pic:spPr>
                </pic:pic>
              </a:graphicData>
            </a:graphic>
          </wp:inline>
        </w:drawing>
      </w:r>
    </w:p>
    <w:p w:rsidR="00B03EE6" w:rsidRDefault="00B03EE6" w:rsidP="00B03EE6">
      <w:pPr>
        <w:pStyle w:val="Caption"/>
      </w:pPr>
      <w:bookmarkStart w:id="299" w:name="_Toc43473086"/>
      <w:bookmarkStart w:id="300" w:name="_Toc43479206"/>
      <w:bookmarkStart w:id="301" w:name="_Toc43662977"/>
      <w:bookmarkStart w:id="302" w:name="_Toc43824089"/>
      <w:bookmarkStart w:id="303" w:name="_Toc43882052"/>
      <w:bookmarkStart w:id="304" w:name="_Toc43911163"/>
      <w:bookmarkStart w:id="305" w:name="_Toc43963675"/>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6</w:t>
      </w:r>
      <w:r w:rsidR="00E63112">
        <w:rPr>
          <w:noProof/>
        </w:rPr>
        <w:fldChar w:fldCharType="end"/>
      </w:r>
      <w:r>
        <w:t>. Gán quyền cho tài khoản người dùng</w:t>
      </w:r>
      <w:bookmarkEnd w:id="299"/>
      <w:bookmarkEnd w:id="300"/>
      <w:bookmarkEnd w:id="301"/>
      <w:bookmarkEnd w:id="302"/>
      <w:bookmarkEnd w:id="303"/>
      <w:bookmarkEnd w:id="304"/>
      <w:bookmarkEnd w:id="305"/>
    </w:p>
    <w:p w:rsidR="00EF172D" w:rsidRDefault="00EF172D" w:rsidP="00EF172D"/>
    <w:p w:rsidR="00EF172D" w:rsidRDefault="00EF172D" w:rsidP="00EF172D">
      <w:r>
        <w:lastRenderedPageBreak/>
        <w:t xml:space="preserve">Chức năng thêm mới cửa hàng bán lẻ, </w:t>
      </w:r>
      <w:r w:rsidR="00514C55">
        <w:t>sử dụng</w:t>
      </w:r>
      <w:r>
        <w:t xml:space="preserve"> bản đồ Google Map để xác định vị trí.</w:t>
      </w:r>
    </w:p>
    <w:p w:rsidR="00EF172D" w:rsidRDefault="00EF172D" w:rsidP="00EF172D">
      <w:pPr>
        <w:keepNext/>
        <w:jc w:val="center"/>
      </w:pPr>
      <w:r>
        <w:rPr>
          <w:noProof/>
        </w:rPr>
        <w:drawing>
          <wp:inline distT="0" distB="0" distL="0" distR="0">
            <wp:extent cx="5400040" cy="3918914"/>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 customer store.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3918914"/>
                    </a:xfrm>
                    <a:prstGeom prst="rect">
                      <a:avLst/>
                    </a:prstGeom>
                  </pic:spPr>
                </pic:pic>
              </a:graphicData>
            </a:graphic>
          </wp:inline>
        </w:drawing>
      </w:r>
    </w:p>
    <w:p w:rsidR="00EF172D" w:rsidRDefault="00EF172D" w:rsidP="00EF172D">
      <w:pPr>
        <w:pStyle w:val="Caption"/>
      </w:pPr>
      <w:bookmarkStart w:id="306" w:name="_Toc43473089"/>
      <w:bookmarkStart w:id="307" w:name="_Toc43479209"/>
      <w:bookmarkStart w:id="308" w:name="_Toc43662980"/>
      <w:bookmarkStart w:id="309" w:name="_Toc43824090"/>
      <w:bookmarkStart w:id="310" w:name="_Toc43882053"/>
      <w:bookmarkStart w:id="311" w:name="_Toc43911164"/>
      <w:bookmarkStart w:id="312" w:name="_Toc43963676"/>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7</w:t>
      </w:r>
      <w:r w:rsidR="00E63112">
        <w:rPr>
          <w:noProof/>
        </w:rPr>
        <w:fldChar w:fldCharType="end"/>
      </w:r>
      <w:r>
        <w:t>. Thêm mới một cửa hàng bán lẻ</w:t>
      </w:r>
      <w:bookmarkEnd w:id="306"/>
      <w:bookmarkEnd w:id="307"/>
      <w:bookmarkEnd w:id="308"/>
      <w:bookmarkEnd w:id="309"/>
      <w:bookmarkEnd w:id="310"/>
      <w:bookmarkEnd w:id="311"/>
      <w:bookmarkEnd w:id="312"/>
    </w:p>
    <w:p w:rsidR="00EF172D" w:rsidRDefault="00EF172D" w:rsidP="00EF172D"/>
    <w:p w:rsidR="00EF172D" w:rsidRDefault="00EF172D" w:rsidP="007E04C4">
      <w:pPr>
        <w:keepNext/>
        <w:rPr>
          <w:noProof/>
        </w:rPr>
      </w:pPr>
      <w:r>
        <w:rPr>
          <w:noProof/>
        </w:rPr>
        <w:lastRenderedPageBreak/>
        <w:t>Chức năng tạo lịch trình tuyến bán hàng, sử dụng thuật toán K-Means phân cụm các cửa hàng bán lẻ, từ đó người quản lý chọn ra tuyến bán hàng phù hợp nhất cho nhân viên bán hàng.</w:t>
      </w:r>
    </w:p>
    <w:p w:rsidR="00EF172D" w:rsidRDefault="00EF172D" w:rsidP="00EF172D">
      <w:pPr>
        <w:keepNext/>
        <w:jc w:val="center"/>
      </w:pPr>
      <w:r>
        <w:rPr>
          <w:noProof/>
        </w:rPr>
        <w:drawing>
          <wp:inline distT="0" distB="0" distL="0" distR="0">
            <wp:extent cx="5316144" cy="40373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schedule.PNG"/>
                    <pic:cNvPicPr/>
                  </pic:nvPicPr>
                  <pic:blipFill>
                    <a:blip r:embed="rId48">
                      <a:extLst>
                        <a:ext uri="{28A0092B-C50C-407E-A947-70E740481C1C}">
                          <a14:useLocalDpi xmlns:a14="http://schemas.microsoft.com/office/drawing/2010/main" val="0"/>
                        </a:ext>
                      </a:extLst>
                    </a:blip>
                    <a:stretch>
                      <a:fillRect/>
                    </a:stretch>
                  </pic:blipFill>
                  <pic:spPr>
                    <a:xfrm>
                      <a:off x="0" y="0"/>
                      <a:ext cx="5316144" cy="4037330"/>
                    </a:xfrm>
                    <a:prstGeom prst="rect">
                      <a:avLst/>
                    </a:prstGeom>
                  </pic:spPr>
                </pic:pic>
              </a:graphicData>
            </a:graphic>
          </wp:inline>
        </w:drawing>
      </w:r>
    </w:p>
    <w:p w:rsidR="00EF172D" w:rsidRDefault="00EF172D" w:rsidP="00EF172D">
      <w:pPr>
        <w:pStyle w:val="Caption"/>
      </w:pPr>
      <w:bookmarkStart w:id="313" w:name="_Toc43473090"/>
      <w:bookmarkStart w:id="314" w:name="_Toc43479210"/>
      <w:bookmarkStart w:id="315" w:name="_Toc43662981"/>
      <w:bookmarkStart w:id="316" w:name="_Toc43824091"/>
      <w:bookmarkStart w:id="317" w:name="_Toc43882054"/>
      <w:bookmarkStart w:id="318" w:name="_Toc43911165"/>
      <w:bookmarkStart w:id="319" w:name="_Toc43963677"/>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8</w:t>
      </w:r>
      <w:r w:rsidR="00E63112">
        <w:rPr>
          <w:noProof/>
        </w:rPr>
        <w:fldChar w:fldCharType="end"/>
      </w:r>
      <w:r>
        <w:t>. Tạo lịch trình tuyến bán hàng</w:t>
      </w:r>
      <w:bookmarkEnd w:id="313"/>
      <w:bookmarkEnd w:id="314"/>
      <w:bookmarkEnd w:id="315"/>
      <w:bookmarkEnd w:id="316"/>
      <w:bookmarkEnd w:id="317"/>
      <w:bookmarkEnd w:id="318"/>
      <w:bookmarkEnd w:id="319"/>
    </w:p>
    <w:p w:rsidR="007E04C4" w:rsidRDefault="007E04C4" w:rsidP="007E04C4"/>
    <w:p w:rsidR="007E04C4" w:rsidRDefault="007E04C4" w:rsidP="007E04C4">
      <w:pPr>
        <w:keepNext/>
        <w:jc w:val="center"/>
      </w:pPr>
      <w:r>
        <w:rPr>
          <w:noProof/>
        </w:rPr>
        <w:drawing>
          <wp:inline distT="0" distB="0" distL="0" distR="0">
            <wp:extent cx="5400040" cy="34341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lesman checkin.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3434171"/>
                    </a:xfrm>
                    <a:prstGeom prst="rect">
                      <a:avLst/>
                    </a:prstGeom>
                  </pic:spPr>
                </pic:pic>
              </a:graphicData>
            </a:graphic>
          </wp:inline>
        </w:drawing>
      </w:r>
    </w:p>
    <w:p w:rsidR="007E04C4" w:rsidRDefault="007E04C4" w:rsidP="007E04C4">
      <w:pPr>
        <w:pStyle w:val="Caption"/>
      </w:pPr>
      <w:bookmarkStart w:id="320" w:name="_Toc43473091"/>
      <w:bookmarkStart w:id="321" w:name="_Toc43479211"/>
      <w:bookmarkStart w:id="322" w:name="_Toc43662982"/>
      <w:bookmarkStart w:id="323" w:name="_Toc43824092"/>
      <w:bookmarkStart w:id="324" w:name="_Toc43882055"/>
      <w:bookmarkStart w:id="325" w:name="_Toc43911166"/>
      <w:bookmarkStart w:id="326" w:name="_Toc43963678"/>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9</w:t>
      </w:r>
      <w:r w:rsidR="00E63112">
        <w:rPr>
          <w:noProof/>
        </w:rPr>
        <w:fldChar w:fldCharType="end"/>
      </w:r>
      <w:r>
        <w:t>. Salesman check-in</w:t>
      </w:r>
      <w:bookmarkEnd w:id="320"/>
      <w:bookmarkEnd w:id="321"/>
      <w:bookmarkEnd w:id="322"/>
      <w:bookmarkEnd w:id="323"/>
      <w:bookmarkEnd w:id="324"/>
      <w:bookmarkEnd w:id="325"/>
      <w:bookmarkEnd w:id="326"/>
    </w:p>
    <w:p w:rsidR="000D55C5" w:rsidRDefault="000D55C5">
      <w:r>
        <w:br w:type="page"/>
      </w:r>
      <w:r>
        <w:lastRenderedPageBreak/>
        <w:t xml:space="preserve">Các tính năng quản lý, theo dõi tuyến bán hàng (đã trình bày ở phần </w:t>
      </w:r>
      <w:r>
        <w:fldChar w:fldCharType="begin"/>
      </w:r>
      <w:r>
        <w:instrText xml:space="preserve"> REF _Ref43892706 \r \h </w:instrText>
      </w:r>
      <w:r>
        <w:fldChar w:fldCharType="separate"/>
      </w:r>
      <w:r w:rsidR="002F1453">
        <w:t>4.4</w:t>
      </w:r>
      <w:r>
        <w:fldChar w:fldCharType="end"/>
      </w:r>
      <w:r>
        <w:t>)</w:t>
      </w:r>
    </w:p>
    <w:p w:rsidR="000D55C5" w:rsidRDefault="000D55C5"/>
    <w:p w:rsidR="000D55C5" w:rsidRDefault="000D55C5" w:rsidP="000D55C5">
      <w:pPr>
        <w:keepNext/>
        <w:jc w:val="center"/>
      </w:pPr>
      <w:r>
        <w:rPr>
          <w:noProof/>
        </w:rPr>
        <w:drawing>
          <wp:inline distT="0" distB="0" distL="0" distR="0">
            <wp:extent cx="5391996" cy="3969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gmapAllcustomer.PNG"/>
                    <pic:cNvPicPr/>
                  </pic:nvPicPr>
                  <pic:blipFill>
                    <a:blip r:embed="rId50">
                      <a:extLst>
                        <a:ext uri="{28A0092B-C50C-407E-A947-70E740481C1C}">
                          <a14:useLocalDpi xmlns:a14="http://schemas.microsoft.com/office/drawing/2010/main" val="0"/>
                        </a:ext>
                      </a:extLst>
                    </a:blip>
                    <a:stretch>
                      <a:fillRect/>
                    </a:stretch>
                  </pic:blipFill>
                  <pic:spPr>
                    <a:xfrm>
                      <a:off x="0" y="0"/>
                      <a:ext cx="5391996" cy="3969385"/>
                    </a:xfrm>
                    <a:prstGeom prst="rect">
                      <a:avLst/>
                    </a:prstGeom>
                  </pic:spPr>
                </pic:pic>
              </a:graphicData>
            </a:graphic>
          </wp:inline>
        </w:drawing>
      </w:r>
    </w:p>
    <w:p w:rsidR="000D55C5" w:rsidRDefault="000D55C5" w:rsidP="000D55C5">
      <w:pPr>
        <w:pStyle w:val="Caption"/>
      </w:pPr>
      <w:bookmarkStart w:id="327" w:name="_Toc43911167"/>
      <w:bookmarkStart w:id="328" w:name="_Toc43963679"/>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0</w:t>
      </w:r>
      <w:r w:rsidR="00E63112">
        <w:rPr>
          <w:noProof/>
        </w:rPr>
        <w:fldChar w:fldCharType="end"/>
      </w:r>
      <w:r>
        <w:t>. Theo dõi tất cả các cửa hàng bán lẻ</w:t>
      </w:r>
      <w:bookmarkEnd w:id="327"/>
      <w:bookmarkEnd w:id="328"/>
    </w:p>
    <w:p w:rsidR="000D55C5" w:rsidRDefault="000D55C5" w:rsidP="000D55C5"/>
    <w:p w:rsidR="000D55C5" w:rsidRDefault="000D55C5" w:rsidP="000D55C5">
      <w:pPr>
        <w:keepNext/>
        <w:jc w:val="center"/>
      </w:pPr>
      <w:r>
        <w:rPr>
          <w:noProof/>
        </w:rPr>
        <w:drawing>
          <wp:inline distT="0" distB="0" distL="0" distR="0">
            <wp:extent cx="5400040" cy="39211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gmapStoreOfSalesman.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3921125"/>
                    </a:xfrm>
                    <a:prstGeom prst="rect">
                      <a:avLst/>
                    </a:prstGeom>
                  </pic:spPr>
                </pic:pic>
              </a:graphicData>
            </a:graphic>
          </wp:inline>
        </w:drawing>
      </w:r>
    </w:p>
    <w:p w:rsidR="000D55C5" w:rsidRDefault="000D55C5" w:rsidP="000D55C5">
      <w:pPr>
        <w:pStyle w:val="Caption"/>
      </w:pPr>
      <w:bookmarkStart w:id="329" w:name="_Toc43911168"/>
      <w:bookmarkStart w:id="330" w:name="_Toc43963680"/>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1</w:t>
      </w:r>
      <w:r w:rsidR="00E63112">
        <w:rPr>
          <w:noProof/>
        </w:rPr>
        <w:fldChar w:fldCharType="end"/>
      </w:r>
      <w:r>
        <w:t>. Theo dõi các cửa hàng của một salesman phụ trách</w:t>
      </w:r>
      <w:bookmarkEnd w:id="329"/>
      <w:bookmarkEnd w:id="330"/>
    </w:p>
    <w:p w:rsidR="000D55C5" w:rsidRDefault="000D55C5" w:rsidP="000D55C5">
      <w:pPr>
        <w:keepNext/>
        <w:jc w:val="center"/>
      </w:pPr>
      <w:r>
        <w:rPr>
          <w:noProof/>
        </w:rPr>
        <w:lastRenderedPageBreak/>
        <w:drawing>
          <wp:inline distT="0" distB="0" distL="0" distR="0">
            <wp:extent cx="5400040" cy="37035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gmapVisualize.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3703589"/>
                    </a:xfrm>
                    <a:prstGeom prst="rect">
                      <a:avLst/>
                    </a:prstGeom>
                  </pic:spPr>
                </pic:pic>
              </a:graphicData>
            </a:graphic>
          </wp:inline>
        </w:drawing>
      </w:r>
    </w:p>
    <w:p w:rsidR="000D55C5" w:rsidRPr="000D55C5" w:rsidRDefault="000D55C5" w:rsidP="000D55C5">
      <w:pPr>
        <w:pStyle w:val="Caption"/>
      </w:pPr>
      <w:bookmarkStart w:id="331" w:name="_Toc43911169"/>
      <w:bookmarkStart w:id="332" w:name="_Toc43963681"/>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2</w:t>
      </w:r>
      <w:r w:rsidR="00E63112">
        <w:rPr>
          <w:noProof/>
        </w:rPr>
        <w:fldChar w:fldCharType="end"/>
      </w:r>
      <w:r>
        <w:t>. Theo dõi tất cả các tuyến bán hàng (mỗi salesman một màu)</w:t>
      </w:r>
      <w:bookmarkEnd w:id="331"/>
      <w:bookmarkEnd w:id="332"/>
    </w:p>
    <w:p w:rsidR="000D55C5" w:rsidRDefault="000D55C5" w:rsidP="000D55C5">
      <w:r>
        <w:br w:type="page"/>
      </w:r>
    </w:p>
    <w:p w:rsidR="000D55C5" w:rsidRDefault="000D55C5"/>
    <w:p w:rsidR="00F5640D" w:rsidRDefault="00F5640D" w:rsidP="00F5640D">
      <w:pPr>
        <w:pStyle w:val="Heading1"/>
      </w:pPr>
      <w:bookmarkStart w:id="333" w:name="_Toc43963724"/>
      <w:r>
        <w:t>KẾT LUẬN</w:t>
      </w:r>
      <w:bookmarkEnd w:id="333"/>
    </w:p>
    <w:p w:rsidR="00F5640D" w:rsidRDefault="00F5640D" w:rsidP="00F5640D">
      <w:pPr>
        <w:pStyle w:val="Heading2"/>
      </w:pPr>
      <w:bookmarkStart w:id="334" w:name="_Toc43963725"/>
      <w:r>
        <w:t>Kết luận</w:t>
      </w:r>
      <w:bookmarkEnd w:id="334"/>
    </w:p>
    <w:p w:rsidR="003C1AF1" w:rsidRDefault="003C1AF1" w:rsidP="00D91733">
      <w:pPr>
        <w:ind w:firstLine="540"/>
      </w:pPr>
      <w:r>
        <w:t>Đồ án được thực hiện trong khuôn khổ của nhóm với hai sinh viên nhắm tới mục tiêu thiết kế và xây dựng hệ thống với các tính năng cơ bản nhất của một hệ thống quản lý phân phối bao gồm quản lý khách hàng, quản lý nhân viên bán hàng, quản lý tuyến bán hàng, xây dựng kế hoạch tuyến bán hàng, lên đơn hàng, quản lý xuất kho, tồn kho.</w:t>
      </w:r>
    </w:p>
    <w:p w:rsidR="003C1AF1" w:rsidRDefault="003C1AF1" w:rsidP="00D91733">
      <w:pPr>
        <w:ind w:firstLine="540"/>
      </w:pPr>
      <w:r>
        <w:t xml:space="preserve">Trong đồ án này, chúng tôi đặt mục tiêu xây dựng phân hệ quản lý tuyến bán hàng bao gồm các tính năng như quản lý cửa hàng, quản lý nhân viên bán hàng, quản lý tuyến, xây dựng kế hoạch tuyến bán hàng. Kết quả đạt được của đồ án là phân hệ quản lý tuyến bán hàng với </w:t>
      </w:r>
      <w:r w:rsidR="00D121E4">
        <w:t>5</w:t>
      </w:r>
      <w:r w:rsidR="00B928BD">
        <w:t>8</w:t>
      </w:r>
      <w:r>
        <w:t xml:space="preserve"> use case, được phát triển trên công nghệ Go phía server và ReactJs / Redux </w:t>
      </w:r>
      <w:r w:rsidR="008B2737">
        <w:t>xây dựng</w:t>
      </w:r>
      <w:r>
        <w:t xml:space="preserve"> giao diện</w:t>
      </w:r>
      <w:r w:rsidR="008B2737">
        <w:t xml:space="preserve"> theo chuẩn Single Page Application với phong cách Material Design</w:t>
      </w:r>
      <w:r w:rsidR="002A549A">
        <w:t>. Đặc biệt, phân hệ có tính năng hỗ trợ gợi ý trong xây dựng tuyến bán hàng cho nhân viên bán hàng dựa trên thuật toán K-Means.</w:t>
      </w:r>
      <w:r w:rsidR="00CA486E">
        <w:t xml:space="preserve"> Các tính năng đã chạy thông về mặt cơ bản trên bộ dữ liệu lớn. </w:t>
      </w:r>
    </w:p>
    <w:p w:rsidR="00EE6A79" w:rsidRDefault="00EE6A79" w:rsidP="00D91733">
      <w:pPr>
        <w:ind w:firstLine="540"/>
      </w:pPr>
      <w:r>
        <w:t>Để trở thành một dự án khả thi trong thực tế thì ứng dụng cần phải khắc phục nhiều hạn chế. Như đã trình bày, hiện nay KiotViet hay Sapo là những công ty cung cấp các ứng dụng quản lý phân phối</w:t>
      </w:r>
      <w:r w:rsidR="00004D98">
        <w:t xml:space="preserve"> bản lẻ</w:t>
      </w:r>
      <w:r>
        <w:t xml:space="preserve"> rất lớn, việc cạnh tranh một chỗ đứng với sản phẩm của họ là hạn chế đầu tiên. Phần giao diện còn tương đối sơ sài vì chưa có nhiều </w:t>
      </w:r>
      <w:r w:rsidR="00D861E3">
        <w:t xml:space="preserve">thời gian chỉnh sửa, việc này đòi hỏi nhiều thứ như nên thiết kế trang chủ thế nào, thiết kế logo, vị trí đầu trang và chân trang cần những thông tin như thế nào, hiệu ứng trượt dọc, dropdown, … Ở các công ty thì họ có kỹ sư thiết kế UX/UI, một đội photoshop, một đội dựng giao diện và hiệu ứng, do đó đây là hạn chế thứ hai của nhóm </w:t>
      </w:r>
      <w:r w:rsidR="00FE5C26">
        <w:t>chúng tôi</w:t>
      </w:r>
      <w:r w:rsidR="00D861E3">
        <w:t xml:space="preserve">. Hạn chế tiếp theo là, dù đã sử dụng webpack để nén mã nguồn, Single Page để tối ưu tốc độ tải của trang web nhưng </w:t>
      </w:r>
      <w:r w:rsidR="0044494B">
        <w:t xml:space="preserve">do dùng nhiều thư viện </w:t>
      </w:r>
      <w:r w:rsidR="00D861E3">
        <w:t xml:space="preserve">vẫn chưa thực sự kiểm soát được hiệu năng của front-end. </w:t>
      </w:r>
      <w:r w:rsidR="0044494B">
        <w:t xml:space="preserve">Ví dụ như trang thegioididong.com có tốc độ tải trang vô cùng nhanh, vì họ có nhiều giải pháp tối ưu. Ảnh của thegioididong rất nhỏ, chỉ tầm 20-40kb, điều này cho thấy các ảnh được tối ưu rất kỹ, họ cũng không dùng bootstrap; ngoài ra trang còn áp dụng lazy load tức khi cuộn trang xuống mới thấy các ảnh bên dưới. </w:t>
      </w:r>
      <w:r w:rsidR="00ED6DE0">
        <w:t>Thứ hai, họ xử lý CSS và JS đúng cách, không phải tải bất kì file CSS nào mà bỏ toàn bộ CSS vào head (giúp thời gian render giảm từ 378ms xuống còn 225ms). Thứ ba, họ cache mọi thứ, cụ thể các tài nguyên như ảnh, CSS, JS được cache trong vòng 1 năm, do vậy khi load lại trang trình duyệt không cần tải lại ảnh, CSS hay JS này nữa.</w:t>
      </w:r>
      <w:r w:rsidR="00730CF1">
        <w:t xml:space="preserve"> Một hạn chế nữa, ứng dụng chưa có giải pháp xử lý trong tình huống có nhiều request lên server cùng một lúc, ví dụ như có nhiều yêu cầu lên đơn hàng đồng thời trong khi số lượng hàng trong kho lại không đủ.</w:t>
      </w:r>
    </w:p>
    <w:p w:rsidR="00D91733" w:rsidRDefault="00D91733" w:rsidP="00D91733">
      <w:pPr>
        <w:ind w:firstLine="540"/>
      </w:pPr>
      <w:r>
        <w:t xml:space="preserve">Sau khi thực hiện đồ án tốt nghiệp, bản thân </w:t>
      </w:r>
      <w:r w:rsidR="00FE5C26">
        <w:t>chúng tôi</w:t>
      </w:r>
      <w:r>
        <w:t xml:space="preserve"> nhận thấy đã có nhiều tiến bộ về cả kiến thức và kỹ năng. </w:t>
      </w:r>
      <w:r w:rsidR="00FE5C26">
        <w:t>Chúng tôi</w:t>
      </w:r>
      <w:r w:rsidR="005407D9">
        <w:t xml:space="preserve"> đã được thực hành nhiều công nghệ mới về web front-end, web back-end, cơ sở dữ liệu; biết được những </w:t>
      </w:r>
      <w:r w:rsidR="005407D9">
        <w:lastRenderedPageBreak/>
        <w:t xml:space="preserve">công nghệ này là lợi thế lớn khi đi làm sau này. Học được cách xử lý tình huống khi gặp lỗi (lỗi cú pháp lập trình, lỗi logic, …), tỉ mỉ hơn khi thiết kế giao diện, học được cách tối ưn hiệu năng front-end, thuật toán phân cụm dữ liệu. Về kỹ năng thì </w:t>
      </w:r>
      <w:r w:rsidR="00FE5C26">
        <w:t>chúng tôi</w:t>
      </w:r>
      <w:r w:rsidR="005407D9">
        <w:t xml:space="preserve"> đã học được về kỹ năng làm việc nhóm khi mà mỗi người làm một nhiệm vụ khác nhau, quản lý code qua các branch trên GitH</w:t>
      </w:r>
      <w:r w:rsidR="00BB5219">
        <w:t xml:space="preserve">ub; kỹ năng tìm kiếm tài liệu trên Google, tìm đúng từ khóa, đúng nội dung cần tìm; … Và hơn nữa sau khi làm đồ án, </w:t>
      </w:r>
      <w:r w:rsidR="00FE5C26">
        <w:t>chúng tôi</w:t>
      </w:r>
      <w:r w:rsidR="00BB5219">
        <w:t xml:space="preserve"> đã có một sản phẩm thật, chạy được đáp ứng đủ yêu cầu về nghiệp vụ cho hệ thống quản lý phân phối trong chuỗi cung ứng.</w:t>
      </w:r>
    </w:p>
    <w:p w:rsidR="00A22AF3" w:rsidRDefault="00A22AF3" w:rsidP="00D91733">
      <w:pPr>
        <w:ind w:firstLine="540"/>
      </w:pPr>
    </w:p>
    <w:p w:rsidR="00A22AF3" w:rsidRDefault="00A22AF3" w:rsidP="00D91733">
      <w:pPr>
        <w:ind w:firstLine="540"/>
      </w:pPr>
    </w:p>
    <w:p w:rsidR="00F5640D" w:rsidRDefault="00F5640D" w:rsidP="00F5640D">
      <w:pPr>
        <w:pStyle w:val="Heading2"/>
      </w:pPr>
      <w:bookmarkStart w:id="335" w:name="_Toc43963726"/>
      <w:r>
        <w:t>Hướng phát triển của đồ án trong tương lai</w:t>
      </w:r>
      <w:bookmarkEnd w:id="335"/>
    </w:p>
    <w:p w:rsidR="003C2C4E" w:rsidRDefault="00ED0E1A" w:rsidP="00DF0F44">
      <w:pPr>
        <w:spacing w:after="160" w:line="259" w:lineRule="auto"/>
      </w:pPr>
      <w:r>
        <w:t xml:space="preserve">Là một phần mềm mang tính thương mại nên </w:t>
      </w:r>
      <w:r w:rsidR="00FE5C26">
        <w:t>chúng tôi</w:t>
      </w:r>
      <w:r>
        <w:t xml:space="preserve"> rất muốn có thể triển khai ứng dụng trong thực tế. Để làm được việc này thì trước tiên </w:t>
      </w:r>
      <w:r w:rsidR="00FE5C26">
        <w:t>chúng tôi</w:t>
      </w:r>
      <w:r>
        <w:t xml:space="preserve"> cần hoàn thiện phần giao diện của mình, sau đó là </w:t>
      </w:r>
      <w:r w:rsidR="00DF0F44">
        <w:t>chỉnh sửa lại các tính năng đã có cho dễ sử dụng hơn, đẹp hơn; khắc phục các hạn chế đã nêu ở trên; thiết kế thêm các tính năng mới.</w:t>
      </w:r>
    </w:p>
    <w:p w:rsidR="00DF0F44" w:rsidRDefault="00DF0F44" w:rsidP="00DF0F44">
      <w:r>
        <w:br w:type="page"/>
      </w:r>
    </w:p>
    <w:bookmarkStart w:id="336" w:name="_Toc43963727" w:displacedByCustomXml="next"/>
    <w:sdt>
      <w:sdtPr>
        <w:rPr>
          <w:b w:val="0"/>
        </w:rPr>
        <w:id w:val="-2044282264"/>
        <w:docPartObj>
          <w:docPartGallery w:val="Bibliographies"/>
          <w:docPartUnique/>
        </w:docPartObj>
      </w:sdtPr>
      <w:sdtEndPr>
        <w:rPr>
          <w:bCs/>
        </w:rPr>
      </w:sdtEndPr>
      <w:sdtContent>
        <w:p w:rsidR="00475B34" w:rsidRDefault="00475B34" w:rsidP="00475B34">
          <w:pPr>
            <w:pStyle w:val="Heading1"/>
            <w:numPr>
              <w:ilvl w:val="0"/>
              <w:numId w:val="0"/>
            </w:numPr>
            <w:spacing w:before="0" w:after="0"/>
            <w:ind w:left="567" w:hanging="567"/>
          </w:pPr>
          <w:r>
            <w:t>TÀI LIỆU THAM KHẢO</w:t>
          </w:r>
          <w:bookmarkEnd w:id="336"/>
        </w:p>
        <w:p w:rsidR="009C5935" w:rsidRDefault="00475B34" w:rsidP="001E53C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085"/>
          </w:tblGrid>
          <w:tr w:rsidR="009C5935">
            <w:trPr>
              <w:divId w:val="1955478077"/>
              <w:tblCellSpacing w:w="15" w:type="dxa"/>
            </w:trPr>
            <w:tc>
              <w:tcPr>
                <w:tcW w:w="50" w:type="pct"/>
                <w:hideMark/>
              </w:tcPr>
              <w:p w:rsidR="009C5935" w:rsidRDefault="009C5935">
                <w:pPr>
                  <w:pStyle w:val="Bibliography"/>
                  <w:rPr>
                    <w:noProof/>
                    <w:sz w:val="24"/>
                    <w:szCs w:val="24"/>
                  </w:rPr>
                </w:pPr>
                <w:r>
                  <w:rPr>
                    <w:noProof/>
                  </w:rPr>
                  <w:t xml:space="preserve">[1] </w:t>
                </w:r>
              </w:p>
            </w:tc>
            <w:tc>
              <w:tcPr>
                <w:tcW w:w="0" w:type="auto"/>
                <w:hideMark/>
              </w:tcPr>
              <w:p w:rsidR="009C5935" w:rsidRDefault="009C5935">
                <w:pPr>
                  <w:pStyle w:val="Bibliography"/>
                  <w:rPr>
                    <w:noProof/>
                  </w:rPr>
                </w:pPr>
                <w:r>
                  <w:rPr>
                    <w:noProof/>
                  </w:rPr>
                  <w:t>"Logistics là gì?," Vinalogs Container Transportation, [Online]. Available: https://www.container-transportation.com/logistics-la-gi.html. [Accessed June 2020].</w:t>
                </w:r>
              </w:p>
            </w:tc>
          </w:tr>
          <w:tr w:rsidR="009C5935">
            <w:trPr>
              <w:divId w:val="1955478077"/>
              <w:tblCellSpacing w:w="15" w:type="dxa"/>
            </w:trPr>
            <w:tc>
              <w:tcPr>
                <w:tcW w:w="50" w:type="pct"/>
                <w:hideMark/>
              </w:tcPr>
              <w:p w:rsidR="009C5935" w:rsidRDefault="009C5935">
                <w:pPr>
                  <w:pStyle w:val="Bibliography"/>
                  <w:rPr>
                    <w:noProof/>
                  </w:rPr>
                </w:pPr>
                <w:r>
                  <w:rPr>
                    <w:noProof/>
                  </w:rPr>
                  <w:t xml:space="preserve">[2] </w:t>
                </w:r>
              </w:p>
            </w:tc>
            <w:tc>
              <w:tcPr>
                <w:tcW w:w="0" w:type="auto"/>
                <w:hideMark/>
              </w:tcPr>
              <w:p w:rsidR="009C5935" w:rsidRDefault="009C5935">
                <w:pPr>
                  <w:pStyle w:val="Bibliography"/>
                  <w:rPr>
                    <w:noProof/>
                  </w:rPr>
                </w:pPr>
                <w:r>
                  <w:rPr>
                    <w:noProof/>
                  </w:rPr>
                  <w:t>D. Phu, "Phần mềm DMS là gì?," Mobi Work, 21 April 2017. [Online]. Available: https://mobiwork.vn/phan-mem-dms-la-gi/. [Accessed June 2020].</w:t>
                </w:r>
              </w:p>
            </w:tc>
          </w:tr>
          <w:tr w:rsidR="009C5935">
            <w:trPr>
              <w:divId w:val="1955478077"/>
              <w:tblCellSpacing w:w="15" w:type="dxa"/>
            </w:trPr>
            <w:tc>
              <w:tcPr>
                <w:tcW w:w="50" w:type="pct"/>
                <w:hideMark/>
              </w:tcPr>
              <w:p w:rsidR="009C5935" w:rsidRDefault="009C5935">
                <w:pPr>
                  <w:pStyle w:val="Bibliography"/>
                  <w:rPr>
                    <w:noProof/>
                  </w:rPr>
                </w:pPr>
                <w:r>
                  <w:rPr>
                    <w:noProof/>
                  </w:rPr>
                  <w:t xml:space="preserve">[3] </w:t>
                </w:r>
              </w:p>
            </w:tc>
            <w:tc>
              <w:tcPr>
                <w:tcW w:w="0" w:type="auto"/>
                <w:hideMark/>
              </w:tcPr>
              <w:p w:rsidR="009C5935" w:rsidRDefault="009C5935">
                <w:pPr>
                  <w:pStyle w:val="Bibliography"/>
                  <w:rPr>
                    <w:noProof/>
                  </w:rPr>
                </w:pPr>
                <w:r>
                  <w:rPr>
                    <w:noProof/>
                  </w:rPr>
                  <w:t>N. V. Chức, "Thuật toán K-Means với bài toán phân cụm dữ liệu," 21 August 2019. [Online]. Available: http://bis.net.vn/forums/t/374.aspx. [Accessed June 2020].</w:t>
                </w:r>
              </w:p>
            </w:tc>
          </w:tr>
          <w:tr w:rsidR="009C5935">
            <w:trPr>
              <w:divId w:val="1955478077"/>
              <w:tblCellSpacing w:w="15" w:type="dxa"/>
            </w:trPr>
            <w:tc>
              <w:tcPr>
                <w:tcW w:w="50" w:type="pct"/>
                <w:hideMark/>
              </w:tcPr>
              <w:p w:rsidR="009C5935" w:rsidRDefault="009C5935">
                <w:pPr>
                  <w:pStyle w:val="Bibliography"/>
                  <w:rPr>
                    <w:noProof/>
                  </w:rPr>
                </w:pPr>
                <w:r>
                  <w:rPr>
                    <w:noProof/>
                  </w:rPr>
                  <w:t xml:space="preserve">[4] </w:t>
                </w:r>
              </w:p>
            </w:tc>
            <w:tc>
              <w:tcPr>
                <w:tcW w:w="0" w:type="auto"/>
                <w:hideMark/>
              </w:tcPr>
              <w:p w:rsidR="009C5935" w:rsidRDefault="009C5935">
                <w:pPr>
                  <w:pStyle w:val="Bibliography"/>
                  <w:rPr>
                    <w:noProof/>
                  </w:rPr>
                </w:pPr>
                <w:r>
                  <w:rPr>
                    <w:noProof/>
                  </w:rPr>
                  <w:t>N. D. A. Tuan, "Hiểu sao về Virtual DOM trong ReactJs?," Viblo, 14 July 2018. [Online]. Available: https://viblo.asia/p/hieu-sao-ve-virtual-dom-trong-reactjs-bWrZngDblxw. [Accessed June 2020].</w:t>
                </w:r>
              </w:p>
            </w:tc>
          </w:tr>
          <w:tr w:rsidR="009C5935">
            <w:trPr>
              <w:divId w:val="1955478077"/>
              <w:tblCellSpacing w:w="15" w:type="dxa"/>
            </w:trPr>
            <w:tc>
              <w:tcPr>
                <w:tcW w:w="50" w:type="pct"/>
                <w:hideMark/>
              </w:tcPr>
              <w:p w:rsidR="009C5935" w:rsidRDefault="009C5935">
                <w:pPr>
                  <w:pStyle w:val="Bibliography"/>
                  <w:rPr>
                    <w:noProof/>
                  </w:rPr>
                </w:pPr>
                <w:r>
                  <w:rPr>
                    <w:noProof/>
                  </w:rPr>
                  <w:t xml:space="preserve">[5] </w:t>
                </w:r>
              </w:p>
            </w:tc>
            <w:tc>
              <w:tcPr>
                <w:tcW w:w="0" w:type="auto"/>
                <w:hideMark/>
              </w:tcPr>
              <w:p w:rsidR="009C5935" w:rsidRDefault="009C5935">
                <w:pPr>
                  <w:pStyle w:val="Bibliography"/>
                  <w:rPr>
                    <w:noProof/>
                  </w:rPr>
                </w:pPr>
                <w:r>
                  <w:rPr>
                    <w:noProof/>
                  </w:rPr>
                  <w:t>C. Ho, "Redux thật là đơn giản!," Sep 2017. [Online]. Available: shorturl.at/giGIL. [Accessed June 2020].</w:t>
                </w:r>
              </w:p>
            </w:tc>
          </w:tr>
          <w:tr w:rsidR="009C5935">
            <w:trPr>
              <w:divId w:val="1955478077"/>
              <w:tblCellSpacing w:w="15" w:type="dxa"/>
            </w:trPr>
            <w:tc>
              <w:tcPr>
                <w:tcW w:w="50" w:type="pct"/>
                <w:hideMark/>
              </w:tcPr>
              <w:p w:rsidR="009C5935" w:rsidRDefault="009C5935">
                <w:pPr>
                  <w:pStyle w:val="Bibliography"/>
                  <w:rPr>
                    <w:noProof/>
                  </w:rPr>
                </w:pPr>
                <w:r>
                  <w:rPr>
                    <w:noProof/>
                  </w:rPr>
                  <w:t xml:space="preserve">[6] </w:t>
                </w:r>
              </w:p>
            </w:tc>
            <w:tc>
              <w:tcPr>
                <w:tcW w:w="0" w:type="auto"/>
                <w:hideMark/>
              </w:tcPr>
              <w:p w:rsidR="009C5935" w:rsidRDefault="009C5935">
                <w:pPr>
                  <w:pStyle w:val="Bibliography"/>
                  <w:rPr>
                    <w:noProof/>
                  </w:rPr>
                </w:pPr>
                <w:r>
                  <w:rPr>
                    <w:noProof/>
                  </w:rPr>
                  <w:t>N. Ighodaro, "Why use Redux? Reasons with clear examples," 31 August 2018. [Online]. Available: https://blog.logrocket.com/why-use-redux-reasons-with-clear-examples-d21bffd5835/. [Accessed June 2020].</w:t>
                </w:r>
              </w:p>
            </w:tc>
          </w:tr>
          <w:tr w:rsidR="009C5935">
            <w:trPr>
              <w:divId w:val="1955478077"/>
              <w:tblCellSpacing w:w="15" w:type="dxa"/>
            </w:trPr>
            <w:tc>
              <w:tcPr>
                <w:tcW w:w="50" w:type="pct"/>
                <w:hideMark/>
              </w:tcPr>
              <w:p w:rsidR="009C5935" w:rsidRDefault="009C5935">
                <w:pPr>
                  <w:pStyle w:val="Bibliography"/>
                  <w:rPr>
                    <w:noProof/>
                  </w:rPr>
                </w:pPr>
                <w:r>
                  <w:rPr>
                    <w:noProof/>
                  </w:rPr>
                  <w:t xml:space="preserve">[7] </w:t>
                </w:r>
              </w:p>
            </w:tc>
            <w:tc>
              <w:tcPr>
                <w:tcW w:w="0" w:type="auto"/>
                <w:hideMark/>
              </w:tcPr>
              <w:p w:rsidR="009C5935" w:rsidRDefault="009C5935">
                <w:pPr>
                  <w:pStyle w:val="Bibliography"/>
                  <w:rPr>
                    <w:noProof/>
                  </w:rPr>
                </w:pPr>
                <w:r>
                  <w:rPr>
                    <w:noProof/>
                  </w:rPr>
                  <w:t>"Using Saga Helpers," [Online]. Available: https://redux-saga.js.org/docs/basics/UsingSagaHelpers.html. [Accessed June 2020].</w:t>
                </w:r>
              </w:p>
            </w:tc>
          </w:tr>
          <w:tr w:rsidR="009C5935">
            <w:trPr>
              <w:divId w:val="1955478077"/>
              <w:tblCellSpacing w:w="15" w:type="dxa"/>
            </w:trPr>
            <w:tc>
              <w:tcPr>
                <w:tcW w:w="50" w:type="pct"/>
                <w:hideMark/>
              </w:tcPr>
              <w:p w:rsidR="009C5935" w:rsidRDefault="009C5935">
                <w:pPr>
                  <w:pStyle w:val="Bibliography"/>
                  <w:rPr>
                    <w:noProof/>
                  </w:rPr>
                </w:pPr>
                <w:r>
                  <w:rPr>
                    <w:noProof/>
                  </w:rPr>
                  <w:t xml:space="preserve">[8] </w:t>
                </w:r>
              </w:p>
            </w:tc>
            <w:tc>
              <w:tcPr>
                <w:tcW w:w="0" w:type="auto"/>
                <w:hideMark/>
              </w:tcPr>
              <w:p w:rsidR="009C5935" w:rsidRDefault="009C5935">
                <w:pPr>
                  <w:pStyle w:val="Bibliography"/>
                  <w:rPr>
                    <w:noProof/>
                  </w:rPr>
                </w:pPr>
                <w:r>
                  <w:rPr>
                    <w:noProof/>
                  </w:rPr>
                  <w:t>H. T. Trung, "Tìm hiểu về Material UI," Viblo, 28 June 2015. [Online]. Available: https://viblo.asia/p/tim-hieu-ve-material-ui-jdWrvwg8vw38. [Accessed June 2020].</w:t>
                </w:r>
              </w:p>
            </w:tc>
          </w:tr>
          <w:tr w:rsidR="009C5935">
            <w:trPr>
              <w:divId w:val="1955478077"/>
              <w:tblCellSpacing w:w="15" w:type="dxa"/>
            </w:trPr>
            <w:tc>
              <w:tcPr>
                <w:tcW w:w="50" w:type="pct"/>
                <w:hideMark/>
              </w:tcPr>
              <w:p w:rsidR="009C5935" w:rsidRDefault="009C5935">
                <w:pPr>
                  <w:pStyle w:val="Bibliography"/>
                  <w:rPr>
                    <w:noProof/>
                  </w:rPr>
                </w:pPr>
                <w:r>
                  <w:rPr>
                    <w:noProof/>
                  </w:rPr>
                  <w:t xml:space="preserve">[9] </w:t>
                </w:r>
              </w:p>
            </w:tc>
            <w:tc>
              <w:tcPr>
                <w:tcW w:w="0" w:type="auto"/>
                <w:hideMark/>
              </w:tcPr>
              <w:p w:rsidR="009C5935" w:rsidRDefault="009C5935">
                <w:pPr>
                  <w:pStyle w:val="Bibliography"/>
                  <w:rPr>
                    <w:noProof/>
                  </w:rPr>
                </w:pPr>
                <w:r>
                  <w:rPr>
                    <w:noProof/>
                  </w:rPr>
                  <w:t>Q. Anh, "Material design là gì?," 13 June 2019. [Online]. Available: https://colorme.vn/blog/material-design-la-gi. [Accessed June 2020 ].</w:t>
                </w:r>
              </w:p>
            </w:tc>
          </w:tr>
          <w:tr w:rsidR="009C5935">
            <w:trPr>
              <w:divId w:val="1955478077"/>
              <w:tblCellSpacing w:w="15" w:type="dxa"/>
            </w:trPr>
            <w:tc>
              <w:tcPr>
                <w:tcW w:w="50" w:type="pct"/>
                <w:hideMark/>
              </w:tcPr>
              <w:p w:rsidR="009C5935" w:rsidRDefault="009C5935">
                <w:pPr>
                  <w:pStyle w:val="Bibliography"/>
                  <w:rPr>
                    <w:noProof/>
                  </w:rPr>
                </w:pPr>
                <w:r>
                  <w:rPr>
                    <w:noProof/>
                  </w:rPr>
                  <w:t xml:space="preserve">[10] </w:t>
                </w:r>
              </w:p>
            </w:tc>
            <w:tc>
              <w:tcPr>
                <w:tcW w:w="0" w:type="auto"/>
                <w:hideMark/>
              </w:tcPr>
              <w:p w:rsidR="009C5935" w:rsidRDefault="009C5935">
                <w:pPr>
                  <w:pStyle w:val="Bibliography"/>
                  <w:rPr>
                    <w:noProof/>
                  </w:rPr>
                </w:pPr>
                <w:r>
                  <w:rPr>
                    <w:noProof/>
                  </w:rPr>
                  <w:t>"What is Redis?," [Online]. Available: https://aws.amazon.com/redis/?nc1=h_ls. [Accessed June 2020].</w:t>
                </w:r>
              </w:p>
            </w:tc>
          </w:tr>
        </w:tbl>
        <w:p w:rsidR="009C5935" w:rsidRDefault="009C5935">
          <w:pPr>
            <w:divId w:val="1955478077"/>
            <w:rPr>
              <w:rFonts w:eastAsia="Times New Roman"/>
              <w:noProof/>
            </w:rPr>
          </w:pPr>
        </w:p>
        <w:p w:rsidR="00347B19" w:rsidRPr="001E53C2" w:rsidRDefault="00475B34" w:rsidP="001E53C2">
          <w:r>
            <w:rPr>
              <w:b/>
              <w:bCs/>
            </w:rPr>
            <w:fldChar w:fldCharType="end"/>
          </w:r>
        </w:p>
      </w:sdtContent>
    </w:sdt>
    <w:sectPr w:rsidR="00347B19" w:rsidRPr="001E53C2" w:rsidSect="00BA193F">
      <w:footerReference w:type="default" r:id="rId53"/>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ABB" w:rsidRDefault="005A5ABB" w:rsidP="00454810">
      <w:pPr>
        <w:spacing w:before="0" w:line="240" w:lineRule="auto"/>
      </w:pPr>
      <w:r>
        <w:separator/>
      </w:r>
    </w:p>
  </w:endnote>
  <w:endnote w:type="continuationSeparator" w:id="0">
    <w:p w:rsidR="005A5ABB" w:rsidRDefault="005A5ABB"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A4B" w:rsidRDefault="00642A4B">
    <w:pPr>
      <w:pStyle w:val="Footer"/>
      <w:jc w:val="right"/>
    </w:pPr>
  </w:p>
  <w:p w:rsidR="00642A4B" w:rsidRDefault="00642A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A4B" w:rsidRPr="00E62404" w:rsidRDefault="00642A4B">
    <w:pPr>
      <w:pStyle w:val="Footer"/>
      <w:jc w:val="right"/>
      <w:rPr>
        <w:sz w:val="24"/>
        <w:szCs w:val="24"/>
      </w:rPr>
    </w:pPr>
  </w:p>
  <w:p w:rsidR="00642A4B" w:rsidRDefault="00642A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04898"/>
      <w:docPartObj>
        <w:docPartGallery w:val="Page Numbers (Bottom of Page)"/>
        <w:docPartUnique/>
      </w:docPartObj>
    </w:sdtPr>
    <w:sdtEndPr>
      <w:rPr>
        <w:noProof/>
        <w:sz w:val="24"/>
        <w:szCs w:val="24"/>
      </w:rPr>
    </w:sdtEndPr>
    <w:sdtContent>
      <w:p w:rsidR="00642A4B" w:rsidRPr="00BA193F" w:rsidRDefault="00642A4B"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EA437E">
          <w:rPr>
            <w:noProof/>
            <w:sz w:val="24"/>
            <w:szCs w:val="24"/>
          </w:rPr>
          <w:t>14</w:t>
        </w:r>
        <w:r w:rsidRPr="00BA193F">
          <w:rPr>
            <w:noProof/>
            <w:sz w:val="24"/>
            <w:szCs w:val="24"/>
          </w:rPr>
          <w:fldChar w:fldCharType="end"/>
        </w:r>
      </w:p>
    </w:sdtContent>
  </w:sdt>
  <w:p w:rsidR="00642A4B" w:rsidRDefault="00642A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ABB" w:rsidRDefault="005A5ABB" w:rsidP="00454810">
      <w:pPr>
        <w:spacing w:before="0" w:line="240" w:lineRule="auto"/>
      </w:pPr>
      <w:r>
        <w:separator/>
      </w:r>
    </w:p>
  </w:footnote>
  <w:footnote w:type="continuationSeparator" w:id="0">
    <w:p w:rsidR="005A5ABB" w:rsidRDefault="005A5ABB" w:rsidP="00454810">
      <w:pPr>
        <w:spacing w:before="0" w:line="240" w:lineRule="auto"/>
      </w:pPr>
      <w:r>
        <w:continuationSeparator/>
      </w:r>
    </w:p>
  </w:footnote>
  <w:footnote w:id="1">
    <w:p w:rsidR="00642A4B" w:rsidRDefault="00642A4B">
      <w:pPr>
        <w:pStyle w:val="FootnoteText"/>
      </w:pPr>
      <w:r>
        <w:rPr>
          <w:rStyle w:val="FootnoteReference"/>
        </w:rPr>
        <w:footnoteRef/>
      </w:r>
      <w:r>
        <w:t xml:space="preserve"> Nguồn ảnh </w:t>
      </w:r>
      <w:r w:rsidRPr="00AE0590">
        <w:rPr>
          <w:i/>
        </w:rPr>
        <w:t>https://www.dnsstuff.com/rbac-vs-abac-access-control</w:t>
      </w:r>
    </w:p>
  </w:footnote>
  <w:footnote w:id="2">
    <w:p w:rsidR="00762B43" w:rsidRDefault="00762B43">
      <w:pPr>
        <w:pStyle w:val="FootnoteText"/>
      </w:pPr>
      <w:r>
        <w:rPr>
          <w:rStyle w:val="FootnoteReference"/>
        </w:rPr>
        <w:footnoteRef/>
      </w:r>
      <w:r>
        <w:t xml:space="preserve"> Nguồn ảnh </w:t>
      </w:r>
      <w:r w:rsidRPr="00762B43">
        <w:rPr>
          <w:i/>
        </w:rPr>
        <w:t>https://www.researchgate.net/figure/K-means-clustering-algorithm-The-steps-of-K-means-clustering-algorithm-are-outlined_fig2_328411264</w:t>
      </w:r>
    </w:p>
  </w:footnote>
  <w:footnote w:id="3">
    <w:p w:rsidR="00642A4B" w:rsidRPr="009457AE" w:rsidRDefault="00642A4B">
      <w:pPr>
        <w:pStyle w:val="FootnoteText"/>
        <w:rPr>
          <w:i/>
        </w:rPr>
      </w:pPr>
      <w:r>
        <w:rPr>
          <w:rStyle w:val="FootnoteReference"/>
        </w:rPr>
        <w:footnoteRef/>
      </w:r>
      <w:r>
        <w:t xml:space="preserve"> Nguồn ảnh </w:t>
      </w:r>
      <w:r w:rsidRPr="009457AE">
        <w:rPr>
          <w:i/>
        </w:rPr>
        <w:t>https://dzone.com/articles/why-choose-react-for-front-end-development</w:t>
      </w:r>
    </w:p>
  </w:footnote>
  <w:footnote w:id="4">
    <w:p w:rsidR="00642A4B" w:rsidRDefault="00642A4B">
      <w:pPr>
        <w:pStyle w:val="FootnoteText"/>
      </w:pPr>
      <w:r>
        <w:rPr>
          <w:rStyle w:val="FootnoteReference"/>
        </w:rPr>
        <w:footnoteRef/>
      </w:r>
      <w:r>
        <w:t xml:space="preserve"> Nguồn ảnh </w:t>
      </w:r>
      <w:r w:rsidRPr="00336E7C">
        <w:rPr>
          <w:i/>
        </w:rPr>
        <w:t>shorturl.at/emLY8</w:t>
      </w:r>
    </w:p>
  </w:footnote>
  <w:footnote w:id="5">
    <w:p w:rsidR="00642A4B" w:rsidRPr="00A96533" w:rsidRDefault="00642A4B">
      <w:pPr>
        <w:pStyle w:val="FootnoteText"/>
        <w:rPr>
          <w:i/>
        </w:rPr>
      </w:pPr>
      <w:r>
        <w:rPr>
          <w:rStyle w:val="FootnoteReference"/>
        </w:rPr>
        <w:footnoteRef/>
      </w:r>
      <w:r>
        <w:t xml:space="preserve"> Nguồn ảnh </w:t>
      </w:r>
      <w:r w:rsidRPr="00A96533">
        <w:rPr>
          <w:i/>
        </w:rPr>
        <w:t>https://nthung2112.github.io/2017/09/Redux-that-la-don-gian-Phan-1.html</w:t>
      </w:r>
    </w:p>
  </w:footnote>
  <w:footnote w:id="6">
    <w:p w:rsidR="00642A4B" w:rsidRPr="00AB0B7A" w:rsidRDefault="00642A4B">
      <w:pPr>
        <w:pStyle w:val="FootnoteText"/>
        <w:rPr>
          <w:i/>
        </w:rPr>
      </w:pPr>
      <w:r>
        <w:rPr>
          <w:rStyle w:val="FootnoteReference"/>
        </w:rPr>
        <w:footnoteRef/>
      </w:r>
      <w:r>
        <w:t xml:space="preserve"> Nguồn ảnh </w:t>
      </w:r>
      <w:r w:rsidR="00F72FA4" w:rsidRPr="00F72FA4">
        <w:rPr>
          <w:i/>
        </w:rPr>
        <w:t>https://miro.medium.com/max/1400/1*QERgzuzphdQz4e0fNs1CFQ.gif</w:t>
      </w:r>
    </w:p>
  </w:footnote>
  <w:footnote w:id="7">
    <w:p w:rsidR="00642A4B" w:rsidRDefault="00642A4B">
      <w:pPr>
        <w:pStyle w:val="FootnoteText"/>
      </w:pPr>
      <w:r>
        <w:rPr>
          <w:rStyle w:val="FootnoteReference"/>
        </w:rPr>
        <w:footnoteRef/>
      </w:r>
      <w:r>
        <w:t xml:space="preserve"> Nguồn ảnh </w:t>
      </w:r>
      <w:r w:rsidRPr="00B952D2">
        <w:rPr>
          <w:i/>
        </w:rPr>
        <w:t>https://viblo.asia/p/redux-cho-nguoi-moi-bat-dau-part-3-middleware-3Q75wDXMKWb</w:t>
      </w:r>
    </w:p>
  </w:footnote>
  <w:footnote w:id="8">
    <w:p w:rsidR="002F1453" w:rsidRDefault="002F1453">
      <w:pPr>
        <w:pStyle w:val="FootnoteText"/>
      </w:pPr>
      <w:r>
        <w:rPr>
          <w:rStyle w:val="FootnoteReference"/>
        </w:rPr>
        <w:footnoteRef/>
      </w:r>
      <w:r>
        <w:t xml:space="preserve"> Nguồn ảnh </w:t>
      </w:r>
      <w:r w:rsidRPr="00B10862">
        <w:rPr>
          <w:i/>
        </w:rPr>
        <w:t>https://colorme.vn/bai-tap-colorme?id=64994</w:t>
      </w:r>
    </w:p>
  </w:footnote>
  <w:footnote w:id="9">
    <w:p w:rsidR="00642A4B" w:rsidRPr="00B10862" w:rsidRDefault="00642A4B">
      <w:pPr>
        <w:pStyle w:val="FootnoteText"/>
        <w:rPr>
          <w:i/>
        </w:rPr>
      </w:pPr>
      <w:r>
        <w:rPr>
          <w:rStyle w:val="FootnoteReference"/>
        </w:rPr>
        <w:footnoteRef/>
      </w:r>
      <w:r>
        <w:t xml:space="preserve"> Nguồn ảnh </w:t>
      </w:r>
      <w:r w:rsidRPr="00B10862">
        <w:rPr>
          <w:i/>
        </w:rPr>
        <w:t>https://colorme.vn/bai-tap-colorme?id=64994</w:t>
      </w:r>
    </w:p>
  </w:footnote>
  <w:footnote w:id="10">
    <w:p w:rsidR="00642A4B" w:rsidRDefault="00642A4B">
      <w:pPr>
        <w:pStyle w:val="FootnoteText"/>
      </w:pPr>
      <w:r>
        <w:rPr>
          <w:rStyle w:val="FootnoteReference"/>
        </w:rPr>
        <w:footnoteRef/>
      </w:r>
      <w:r>
        <w:t xml:space="preserve"> Nguồn ảnh </w:t>
      </w:r>
      <w:r w:rsidRPr="00144ADE">
        <w:rPr>
          <w:i/>
        </w:rPr>
        <w:t>shorturl.at/jky45</w:t>
      </w:r>
    </w:p>
  </w:footnote>
  <w:footnote w:id="11">
    <w:p w:rsidR="00642A4B" w:rsidRDefault="00642A4B">
      <w:pPr>
        <w:pStyle w:val="FootnoteText"/>
      </w:pPr>
      <w:r>
        <w:rPr>
          <w:rStyle w:val="FootnoteReference"/>
        </w:rPr>
        <w:footnoteRef/>
      </w:r>
      <w:r>
        <w:t xml:space="preserve"> Nguồn ảnh </w:t>
      </w:r>
      <w:r w:rsidRPr="005E052A">
        <w:rPr>
          <w:i/>
        </w:rPr>
        <w:t>https://www.gosquared.com/blog/building-the-deepracer-leaderbo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51A2"/>
    <w:multiLevelType w:val="hybridMultilevel"/>
    <w:tmpl w:val="6E3C6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46256"/>
    <w:multiLevelType w:val="hybridMultilevel"/>
    <w:tmpl w:val="40044072"/>
    <w:lvl w:ilvl="0" w:tplc="95EC00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9B24017"/>
    <w:multiLevelType w:val="hybridMultilevel"/>
    <w:tmpl w:val="4C5A7F38"/>
    <w:lvl w:ilvl="0" w:tplc="38269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51298"/>
    <w:multiLevelType w:val="hybridMultilevel"/>
    <w:tmpl w:val="4266C94E"/>
    <w:lvl w:ilvl="0" w:tplc="3C84F50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6A6D9F"/>
    <w:multiLevelType w:val="hybridMultilevel"/>
    <w:tmpl w:val="641CF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0AF1C27"/>
    <w:multiLevelType w:val="hybridMultilevel"/>
    <w:tmpl w:val="A9D01F8E"/>
    <w:lvl w:ilvl="0" w:tplc="07E2A88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2"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12619F"/>
    <w:multiLevelType w:val="hybridMultilevel"/>
    <w:tmpl w:val="D138D9D2"/>
    <w:lvl w:ilvl="0" w:tplc="5F1C2E7C">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9474917"/>
    <w:multiLevelType w:val="hybridMultilevel"/>
    <w:tmpl w:val="3C9C7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F9660F"/>
    <w:multiLevelType w:val="hybridMultilevel"/>
    <w:tmpl w:val="EDC8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7"/>
  </w:num>
  <w:num w:numId="3">
    <w:abstractNumId w:val="31"/>
  </w:num>
  <w:num w:numId="4">
    <w:abstractNumId w:val="28"/>
  </w:num>
  <w:num w:numId="5">
    <w:abstractNumId w:val="16"/>
  </w:num>
  <w:num w:numId="6">
    <w:abstractNumId w:val="13"/>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
  </w:num>
  <w:num w:numId="13">
    <w:abstractNumId w:val="6"/>
  </w:num>
  <w:num w:numId="14">
    <w:abstractNumId w:val="22"/>
  </w:num>
  <w:num w:numId="15">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0"/>
  </w:num>
  <w:num w:numId="17">
    <w:abstractNumId w:val="18"/>
  </w:num>
  <w:num w:numId="18">
    <w:abstractNumId w:val="33"/>
  </w:num>
  <w:num w:numId="19">
    <w:abstractNumId w:val="21"/>
  </w:num>
  <w:num w:numId="20">
    <w:abstractNumId w:val="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4"/>
  </w:num>
  <w:num w:numId="26">
    <w:abstractNumId w:val="35"/>
  </w:num>
  <w:num w:numId="27">
    <w:abstractNumId w:val="26"/>
  </w:num>
  <w:num w:numId="28">
    <w:abstractNumId w:val="1"/>
  </w:num>
  <w:num w:numId="29">
    <w:abstractNumId w:val="25"/>
  </w:num>
  <w:num w:numId="30">
    <w:abstractNumId w:val="27"/>
  </w:num>
  <w:num w:numId="31">
    <w:abstractNumId w:val="3"/>
  </w:num>
  <w:num w:numId="32">
    <w:abstractNumId w:val="30"/>
  </w:num>
  <w:num w:numId="33">
    <w:abstractNumId w:val="4"/>
  </w:num>
  <w:num w:numId="34">
    <w:abstractNumId w:val="7"/>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3"/>
  </w:num>
  <w:num w:numId="38">
    <w:abstractNumId w:val="12"/>
  </w:num>
  <w:num w:numId="39">
    <w:abstractNumId w:val="9"/>
  </w:num>
  <w:num w:numId="40">
    <w:abstractNumId w:val="24"/>
  </w:num>
  <w:num w:numId="41">
    <w:abstractNumId w:val="0"/>
  </w:num>
  <w:num w:numId="42">
    <w:abstractNumId w:val="6"/>
    <w:lvlOverride w:ilvl="0">
      <w:startOverride w:val="2"/>
    </w:lvlOverride>
    <w:lvlOverride w:ilvl="1">
      <w:startOverride w:val="3"/>
    </w:lvlOverride>
    <w:lvlOverride w:ilvl="2">
      <w:startOverride w:val="3"/>
    </w:lvlOverride>
    <w:lvlOverride w:ilvl="3">
      <w:startOverride w:val="1"/>
    </w:lvlOverride>
  </w:num>
  <w:num w:numId="43">
    <w:abstractNumId w:val="15"/>
  </w:num>
  <w:num w:numId="44">
    <w:abstractNumId w:val="32"/>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85"/>
    <w:rsid w:val="00003C5C"/>
    <w:rsid w:val="00004D98"/>
    <w:rsid w:val="00021094"/>
    <w:rsid w:val="00025E44"/>
    <w:rsid w:val="00030F4D"/>
    <w:rsid w:val="00033B64"/>
    <w:rsid w:val="00037E94"/>
    <w:rsid w:val="0004251E"/>
    <w:rsid w:val="000441F4"/>
    <w:rsid w:val="00046ED3"/>
    <w:rsid w:val="00056A9E"/>
    <w:rsid w:val="00065145"/>
    <w:rsid w:val="0007183A"/>
    <w:rsid w:val="00074E4C"/>
    <w:rsid w:val="00077CEA"/>
    <w:rsid w:val="00080E0E"/>
    <w:rsid w:val="000920E5"/>
    <w:rsid w:val="0009386D"/>
    <w:rsid w:val="00095965"/>
    <w:rsid w:val="000A0473"/>
    <w:rsid w:val="000A109E"/>
    <w:rsid w:val="000A17C7"/>
    <w:rsid w:val="000B1A6E"/>
    <w:rsid w:val="000B59E7"/>
    <w:rsid w:val="000B6253"/>
    <w:rsid w:val="000C2A50"/>
    <w:rsid w:val="000C7BD6"/>
    <w:rsid w:val="000D271E"/>
    <w:rsid w:val="000D55C5"/>
    <w:rsid w:val="000D7DB7"/>
    <w:rsid w:val="000E09B6"/>
    <w:rsid w:val="000E28CE"/>
    <w:rsid w:val="000E64C8"/>
    <w:rsid w:val="000E6F00"/>
    <w:rsid w:val="000F061E"/>
    <w:rsid w:val="000F2F2D"/>
    <w:rsid w:val="000F57E0"/>
    <w:rsid w:val="000F7924"/>
    <w:rsid w:val="00101E79"/>
    <w:rsid w:val="00102C68"/>
    <w:rsid w:val="00110C30"/>
    <w:rsid w:val="00120C98"/>
    <w:rsid w:val="00134F1A"/>
    <w:rsid w:val="001354BA"/>
    <w:rsid w:val="00136124"/>
    <w:rsid w:val="00137E85"/>
    <w:rsid w:val="001433A1"/>
    <w:rsid w:val="00144ADE"/>
    <w:rsid w:val="00144FE1"/>
    <w:rsid w:val="001508B2"/>
    <w:rsid w:val="00153D63"/>
    <w:rsid w:val="00157574"/>
    <w:rsid w:val="00157D1E"/>
    <w:rsid w:val="0016177E"/>
    <w:rsid w:val="00164AC0"/>
    <w:rsid w:val="00170EAE"/>
    <w:rsid w:val="00174838"/>
    <w:rsid w:val="00176002"/>
    <w:rsid w:val="00180456"/>
    <w:rsid w:val="00182F9A"/>
    <w:rsid w:val="00185D2C"/>
    <w:rsid w:val="00191565"/>
    <w:rsid w:val="0019225B"/>
    <w:rsid w:val="00197453"/>
    <w:rsid w:val="0019775D"/>
    <w:rsid w:val="00197BEA"/>
    <w:rsid w:val="001B2FAF"/>
    <w:rsid w:val="001C11F5"/>
    <w:rsid w:val="001C748C"/>
    <w:rsid w:val="001D1C2C"/>
    <w:rsid w:val="001D2E28"/>
    <w:rsid w:val="001D55E2"/>
    <w:rsid w:val="001D7121"/>
    <w:rsid w:val="001E11D7"/>
    <w:rsid w:val="001E2EC6"/>
    <w:rsid w:val="001E41C1"/>
    <w:rsid w:val="001E53C2"/>
    <w:rsid w:val="001F2C3A"/>
    <w:rsid w:val="001F453E"/>
    <w:rsid w:val="001F4FA3"/>
    <w:rsid w:val="001F69DE"/>
    <w:rsid w:val="00200822"/>
    <w:rsid w:val="00206660"/>
    <w:rsid w:val="0021420B"/>
    <w:rsid w:val="00231714"/>
    <w:rsid w:val="00234977"/>
    <w:rsid w:val="002357CB"/>
    <w:rsid w:val="002413A2"/>
    <w:rsid w:val="00252577"/>
    <w:rsid w:val="002556E5"/>
    <w:rsid w:val="00255950"/>
    <w:rsid w:val="0027510D"/>
    <w:rsid w:val="0028461B"/>
    <w:rsid w:val="00284C88"/>
    <w:rsid w:val="002869F8"/>
    <w:rsid w:val="00286B8A"/>
    <w:rsid w:val="0029438A"/>
    <w:rsid w:val="002A0F23"/>
    <w:rsid w:val="002A2D20"/>
    <w:rsid w:val="002A549A"/>
    <w:rsid w:val="002A6C48"/>
    <w:rsid w:val="002B0A67"/>
    <w:rsid w:val="002B2DFD"/>
    <w:rsid w:val="002D028D"/>
    <w:rsid w:val="002D2744"/>
    <w:rsid w:val="002D2A16"/>
    <w:rsid w:val="002D3B6D"/>
    <w:rsid w:val="002D4F42"/>
    <w:rsid w:val="002D50F7"/>
    <w:rsid w:val="002D514B"/>
    <w:rsid w:val="002D53AE"/>
    <w:rsid w:val="002D791F"/>
    <w:rsid w:val="002E173A"/>
    <w:rsid w:val="002E1B04"/>
    <w:rsid w:val="002E436B"/>
    <w:rsid w:val="002E5378"/>
    <w:rsid w:val="002E5615"/>
    <w:rsid w:val="002E6E09"/>
    <w:rsid w:val="002F1453"/>
    <w:rsid w:val="002F1AE7"/>
    <w:rsid w:val="002F21C3"/>
    <w:rsid w:val="00305129"/>
    <w:rsid w:val="00305F9D"/>
    <w:rsid w:val="00306E11"/>
    <w:rsid w:val="00307D7F"/>
    <w:rsid w:val="00312870"/>
    <w:rsid w:val="00312E82"/>
    <w:rsid w:val="00315212"/>
    <w:rsid w:val="003154BC"/>
    <w:rsid w:val="00316DA3"/>
    <w:rsid w:val="00321C87"/>
    <w:rsid w:val="0032358B"/>
    <w:rsid w:val="0032468B"/>
    <w:rsid w:val="0032645F"/>
    <w:rsid w:val="00336E7C"/>
    <w:rsid w:val="00345947"/>
    <w:rsid w:val="00346AED"/>
    <w:rsid w:val="003474FE"/>
    <w:rsid w:val="00347994"/>
    <w:rsid w:val="00347B19"/>
    <w:rsid w:val="00350C03"/>
    <w:rsid w:val="00353C3C"/>
    <w:rsid w:val="00355202"/>
    <w:rsid w:val="0037103F"/>
    <w:rsid w:val="00371587"/>
    <w:rsid w:val="00371ADD"/>
    <w:rsid w:val="003729D0"/>
    <w:rsid w:val="00372D54"/>
    <w:rsid w:val="00377F11"/>
    <w:rsid w:val="00381505"/>
    <w:rsid w:val="0038316F"/>
    <w:rsid w:val="003835FC"/>
    <w:rsid w:val="003917CD"/>
    <w:rsid w:val="00394221"/>
    <w:rsid w:val="003A299B"/>
    <w:rsid w:val="003A2FB4"/>
    <w:rsid w:val="003B4C10"/>
    <w:rsid w:val="003B573A"/>
    <w:rsid w:val="003B5CCD"/>
    <w:rsid w:val="003B7858"/>
    <w:rsid w:val="003C1AF1"/>
    <w:rsid w:val="003C2C4E"/>
    <w:rsid w:val="003C7899"/>
    <w:rsid w:val="003D1A95"/>
    <w:rsid w:val="003D5A1D"/>
    <w:rsid w:val="003D689F"/>
    <w:rsid w:val="003E4BE4"/>
    <w:rsid w:val="003E7DF1"/>
    <w:rsid w:val="003F2BB8"/>
    <w:rsid w:val="003F6E36"/>
    <w:rsid w:val="003F7191"/>
    <w:rsid w:val="003F7EDF"/>
    <w:rsid w:val="00402425"/>
    <w:rsid w:val="00404CEB"/>
    <w:rsid w:val="00414A81"/>
    <w:rsid w:val="0041582C"/>
    <w:rsid w:val="00415A3E"/>
    <w:rsid w:val="00416196"/>
    <w:rsid w:val="004179EB"/>
    <w:rsid w:val="00426321"/>
    <w:rsid w:val="004270E9"/>
    <w:rsid w:val="00431906"/>
    <w:rsid w:val="00432BFE"/>
    <w:rsid w:val="0043367F"/>
    <w:rsid w:val="0044494B"/>
    <w:rsid w:val="00445FC0"/>
    <w:rsid w:val="004460D3"/>
    <w:rsid w:val="00447928"/>
    <w:rsid w:val="00450641"/>
    <w:rsid w:val="004509E9"/>
    <w:rsid w:val="00454810"/>
    <w:rsid w:val="00457EE6"/>
    <w:rsid w:val="00463ADF"/>
    <w:rsid w:val="0047442D"/>
    <w:rsid w:val="00475B34"/>
    <w:rsid w:val="00481B35"/>
    <w:rsid w:val="00484A73"/>
    <w:rsid w:val="004853A1"/>
    <w:rsid w:val="00485765"/>
    <w:rsid w:val="0048598B"/>
    <w:rsid w:val="00485D09"/>
    <w:rsid w:val="004867DB"/>
    <w:rsid w:val="00492AC4"/>
    <w:rsid w:val="00496995"/>
    <w:rsid w:val="004A0544"/>
    <w:rsid w:val="004A2D9F"/>
    <w:rsid w:val="004A3260"/>
    <w:rsid w:val="004B056D"/>
    <w:rsid w:val="004B24AC"/>
    <w:rsid w:val="004C1764"/>
    <w:rsid w:val="004C1D97"/>
    <w:rsid w:val="004C52E5"/>
    <w:rsid w:val="004C5C84"/>
    <w:rsid w:val="004C5F66"/>
    <w:rsid w:val="004C63E1"/>
    <w:rsid w:val="004C6F85"/>
    <w:rsid w:val="004D24D6"/>
    <w:rsid w:val="004E07D8"/>
    <w:rsid w:val="004E0832"/>
    <w:rsid w:val="004E2B89"/>
    <w:rsid w:val="004E4FE7"/>
    <w:rsid w:val="004F12E1"/>
    <w:rsid w:val="004F5F9E"/>
    <w:rsid w:val="00502EA0"/>
    <w:rsid w:val="00503C51"/>
    <w:rsid w:val="00504792"/>
    <w:rsid w:val="0051314F"/>
    <w:rsid w:val="0051471A"/>
    <w:rsid w:val="00514C55"/>
    <w:rsid w:val="00515BBB"/>
    <w:rsid w:val="005161A1"/>
    <w:rsid w:val="00517515"/>
    <w:rsid w:val="005206B9"/>
    <w:rsid w:val="00522007"/>
    <w:rsid w:val="00523FBA"/>
    <w:rsid w:val="00530B78"/>
    <w:rsid w:val="00530C72"/>
    <w:rsid w:val="00534817"/>
    <w:rsid w:val="005407D9"/>
    <w:rsid w:val="0054377E"/>
    <w:rsid w:val="00553798"/>
    <w:rsid w:val="00553DB5"/>
    <w:rsid w:val="005602F7"/>
    <w:rsid w:val="00560D6C"/>
    <w:rsid w:val="005706E6"/>
    <w:rsid w:val="00570ACB"/>
    <w:rsid w:val="005733F4"/>
    <w:rsid w:val="005756BA"/>
    <w:rsid w:val="00580092"/>
    <w:rsid w:val="00593AC7"/>
    <w:rsid w:val="005942C5"/>
    <w:rsid w:val="00597EB9"/>
    <w:rsid w:val="005A1845"/>
    <w:rsid w:val="005A1EA7"/>
    <w:rsid w:val="005A2513"/>
    <w:rsid w:val="005A2E37"/>
    <w:rsid w:val="005A5ABB"/>
    <w:rsid w:val="005A6510"/>
    <w:rsid w:val="005A7EDF"/>
    <w:rsid w:val="005B2DEF"/>
    <w:rsid w:val="005B65AD"/>
    <w:rsid w:val="005B7BB2"/>
    <w:rsid w:val="005C3AEE"/>
    <w:rsid w:val="005E052A"/>
    <w:rsid w:val="005E1668"/>
    <w:rsid w:val="006002F7"/>
    <w:rsid w:val="0060111A"/>
    <w:rsid w:val="006137CF"/>
    <w:rsid w:val="00614B63"/>
    <w:rsid w:val="006169B4"/>
    <w:rsid w:val="00616F13"/>
    <w:rsid w:val="00622550"/>
    <w:rsid w:val="00624CF6"/>
    <w:rsid w:val="0063087B"/>
    <w:rsid w:val="00632B72"/>
    <w:rsid w:val="00633449"/>
    <w:rsid w:val="00635EE5"/>
    <w:rsid w:val="00637D3E"/>
    <w:rsid w:val="00642A4B"/>
    <w:rsid w:val="00643C69"/>
    <w:rsid w:val="00644F3C"/>
    <w:rsid w:val="00646E29"/>
    <w:rsid w:val="00653189"/>
    <w:rsid w:val="006667A7"/>
    <w:rsid w:val="00666C07"/>
    <w:rsid w:val="006726CF"/>
    <w:rsid w:val="00672952"/>
    <w:rsid w:val="00673C4F"/>
    <w:rsid w:val="00681A0B"/>
    <w:rsid w:val="0068279A"/>
    <w:rsid w:val="0068460D"/>
    <w:rsid w:val="00690EBB"/>
    <w:rsid w:val="006924F5"/>
    <w:rsid w:val="00695BC6"/>
    <w:rsid w:val="00695D2B"/>
    <w:rsid w:val="0069645B"/>
    <w:rsid w:val="00697D49"/>
    <w:rsid w:val="006A123C"/>
    <w:rsid w:val="006A3B64"/>
    <w:rsid w:val="006A5F65"/>
    <w:rsid w:val="006B3154"/>
    <w:rsid w:val="006C2359"/>
    <w:rsid w:val="006D7854"/>
    <w:rsid w:val="006E10D0"/>
    <w:rsid w:val="006E2404"/>
    <w:rsid w:val="006F1EE6"/>
    <w:rsid w:val="006F2934"/>
    <w:rsid w:val="006F7479"/>
    <w:rsid w:val="00701108"/>
    <w:rsid w:val="00701834"/>
    <w:rsid w:val="00706E8F"/>
    <w:rsid w:val="0070778F"/>
    <w:rsid w:val="00710B0F"/>
    <w:rsid w:val="007201AE"/>
    <w:rsid w:val="007201E7"/>
    <w:rsid w:val="0072688D"/>
    <w:rsid w:val="0072707A"/>
    <w:rsid w:val="00730CF1"/>
    <w:rsid w:val="00730DE5"/>
    <w:rsid w:val="007328C4"/>
    <w:rsid w:val="007332F9"/>
    <w:rsid w:val="00734A4D"/>
    <w:rsid w:val="00736F30"/>
    <w:rsid w:val="007434AB"/>
    <w:rsid w:val="00743C63"/>
    <w:rsid w:val="00745838"/>
    <w:rsid w:val="0074608B"/>
    <w:rsid w:val="00747C50"/>
    <w:rsid w:val="00754C22"/>
    <w:rsid w:val="00755CD6"/>
    <w:rsid w:val="00762B43"/>
    <w:rsid w:val="00763A8E"/>
    <w:rsid w:val="00763BA2"/>
    <w:rsid w:val="00765FE6"/>
    <w:rsid w:val="00766285"/>
    <w:rsid w:val="007705B2"/>
    <w:rsid w:val="00770708"/>
    <w:rsid w:val="00771E49"/>
    <w:rsid w:val="007753E1"/>
    <w:rsid w:val="00776C77"/>
    <w:rsid w:val="00782446"/>
    <w:rsid w:val="00786B60"/>
    <w:rsid w:val="00793FD2"/>
    <w:rsid w:val="007949D8"/>
    <w:rsid w:val="00794C67"/>
    <w:rsid w:val="00797AA0"/>
    <w:rsid w:val="007A5F2A"/>
    <w:rsid w:val="007A71D0"/>
    <w:rsid w:val="007A7212"/>
    <w:rsid w:val="007A73B4"/>
    <w:rsid w:val="007B4232"/>
    <w:rsid w:val="007B439E"/>
    <w:rsid w:val="007B5183"/>
    <w:rsid w:val="007B6648"/>
    <w:rsid w:val="007B74DC"/>
    <w:rsid w:val="007B75EB"/>
    <w:rsid w:val="007B7D10"/>
    <w:rsid w:val="007C0574"/>
    <w:rsid w:val="007D1468"/>
    <w:rsid w:val="007D6AE5"/>
    <w:rsid w:val="007D6BBD"/>
    <w:rsid w:val="007E04C4"/>
    <w:rsid w:val="007F2A10"/>
    <w:rsid w:val="007F5BEB"/>
    <w:rsid w:val="00803568"/>
    <w:rsid w:val="008043A2"/>
    <w:rsid w:val="00820D10"/>
    <w:rsid w:val="00821AB5"/>
    <w:rsid w:val="00825233"/>
    <w:rsid w:val="00827BEE"/>
    <w:rsid w:val="00830BDD"/>
    <w:rsid w:val="00832688"/>
    <w:rsid w:val="00833205"/>
    <w:rsid w:val="00833378"/>
    <w:rsid w:val="00833ABE"/>
    <w:rsid w:val="0083435A"/>
    <w:rsid w:val="00837795"/>
    <w:rsid w:val="00837F12"/>
    <w:rsid w:val="00842871"/>
    <w:rsid w:val="0084628A"/>
    <w:rsid w:val="00847CAC"/>
    <w:rsid w:val="00850DDC"/>
    <w:rsid w:val="008579FE"/>
    <w:rsid w:val="00862DB0"/>
    <w:rsid w:val="00863018"/>
    <w:rsid w:val="0086447A"/>
    <w:rsid w:val="00871135"/>
    <w:rsid w:val="0087393B"/>
    <w:rsid w:val="00874121"/>
    <w:rsid w:val="00875545"/>
    <w:rsid w:val="00876F94"/>
    <w:rsid w:val="00880171"/>
    <w:rsid w:val="00885C9C"/>
    <w:rsid w:val="008872DD"/>
    <w:rsid w:val="0089225C"/>
    <w:rsid w:val="00892B28"/>
    <w:rsid w:val="00893DEE"/>
    <w:rsid w:val="008942BA"/>
    <w:rsid w:val="00896F2D"/>
    <w:rsid w:val="008A1EFA"/>
    <w:rsid w:val="008A3604"/>
    <w:rsid w:val="008A3D70"/>
    <w:rsid w:val="008A4F2F"/>
    <w:rsid w:val="008A5C49"/>
    <w:rsid w:val="008B2737"/>
    <w:rsid w:val="008B5B94"/>
    <w:rsid w:val="008C1207"/>
    <w:rsid w:val="008C57EA"/>
    <w:rsid w:val="008D0624"/>
    <w:rsid w:val="008D089A"/>
    <w:rsid w:val="008D1579"/>
    <w:rsid w:val="008D1BF5"/>
    <w:rsid w:val="008D28C5"/>
    <w:rsid w:val="008D6430"/>
    <w:rsid w:val="008D65B2"/>
    <w:rsid w:val="008D705E"/>
    <w:rsid w:val="008E0567"/>
    <w:rsid w:val="008E0CAE"/>
    <w:rsid w:val="008E46F9"/>
    <w:rsid w:val="008E618E"/>
    <w:rsid w:val="008E6762"/>
    <w:rsid w:val="008F1A07"/>
    <w:rsid w:val="008F5EA3"/>
    <w:rsid w:val="00900B02"/>
    <w:rsid w:val="00910F17"/>
    <w:rsid w:val="0091261B"/>
    <w:rsid w:val="009155DC"/>
    <w:rsid w:val="00926001"/>
    <w:rsid w:val="00931DCE"/>
    <w:rsid w:val="00941CB6"/>
    <w:rsid w:val="009457AE"/>
    <w:rsid w:val="00951668"/>
    <w:rsid w:val="009519E2"/>
    <w:rsid w:val="0095318E"/>
    <w:rsid w:val="00953B66"/>
    <w:rsid w:val="00953BFE"/>
    <w:rsid w:val="009638F0"/>
    <w:rsid w:val="009677CE"/>
    <w:rsid w:val="009705A5"/>
    <w:rsid w:val="00973ACA"/>
    <w:rsid w:val="00984CBC"/>
    <w:rsid w:val="00985426"/>
    <w:rsid w:val="009968BD"/>
    <w:rsid w:val="00997FFB"/>
    <w:rsid w:val="009A1578"/>
    <w:rsid w:val="009B2164"/>
    <w:rsid w:val="009B4181"/>
    <w:rsid w:val="009B49AA"/>
    <w:rsid w:val="009B6EC8"/>
    <w:rsid w:val="009C04B0"/>
    <w:rsid w:val="009C50A1"/>
    <w:rsid w:val="009C5935"/>
    <w:rsid w:val="009C68C6"/>
    <w:rsid w:val="009D1968"/>
    <w:rsid w:val="009D20E4"/>
    <w:rsid w:val="009D5879"/>
    <w:rsid w:val="009E1FA6"/>
    <w:rsid w:val="009E2421"/>
    <w:rsid w:val="009E5769"/>
    <w:rsid w:val="009E7750"/>
    <w:rsid w:val="009F1C83"/>
    <w:rsid w:val="009F609F"/>
    <w:rsid w:val="009F725B"/>
    <w:rsid w:val="009F7FCE"/>
    <w:rsid w:val="00A05D1D"/>
    <w:rsid w:val="00A07634"/>
    <w:rsid w:val="00A07655"/>
    <w:rsid w:val="00A1006D"/>
    <w:rsid w:val="00A11966"/>
    <w:rsid w:val="00A1608A"/>
    <w:rsid w:val="00A17F55"/>
    <w:rsid w:val="00A17FAF"/>
    <w:rsid w:val="00A22AF3"/>
    <w:rsid w:val="00A231DB"/>
    <w:rsid w:val="00A31349"/>
    <w:rsid w:val="00A32861"/>
    <w:rsid w:val="00A32C7F"/>
    <w:rsid w:val="00A34F51"/>
    <w:rsid w:val="00A44504"/>
    <w:rsid w:val="00A51DBD"/>
    <w:rsid w:val="00A535EC"/>
    <w:rsid w:val="00A552F7"/>
    <w:rsid w:val="00A56FA1"/>
    <w:rsid w:val="00A57B9E"/>
    <w:rsid w:val="00A71AB7"/>
    <w:rsid w:val="00A7570D"/>
    <w:rsid w:val="00A75D2B"/>
    <w:rsid w:val="00A762B7"/>
    <w:rsid w:val="00A7664B"/>
    <w:rsid w:val="00A77775"/>
    <w:rsid w:val="00A83948"/>
    <w:rsid w:val="00A83A49"/>
    <w:rsid w:val="00A840AA"/>
    <w:rsid w:val="00A84E47"/>
    <w:rsid w:val="00A85EE8"/>
    <w:rsid w:val="00A91A05"/>
    <w:rsid w:val="00A94748"/>
    <w:rsid w:val="00A96533"/>
    <w:rsid w:val="00A96C57"/>
    <w:rsid w:val="00AA1541"/>
    <w:rsid w:val="00AA20A3"/>
    <w:rsid w:val="00AA6D22"/>
    <w:rsid w:val="00AB0B7A"/>
    <w:rsid w:val="00AB3281"/>
    <w:rsid w:val="00AB4EB5"/>
    <w:rsid w:val="00AC5977"/>
    <w:rsid w:val="00AC711A"/>
    <w:rsid w:val="00AD2102"/>
    <w:rsid w:val="00AE0590"/>
    <w:rsid w:val="00AE1511"/>
    <w:rsid w:val="00AE1CC1"/>
    <w:rsid w:val="00AE3A85"/>
    <w:rsid w:val="00AE47EC"/>
    <w:rsid w:val="00AF2F94"/>
    <w:rsid w:val="00AF443B"/>
    <w:rsid w:val="00B0135E"/>
    <w:rsid w:val="00B03554"/>
    <w:rsid w:val="00B03EE6"/>
    <w:rsid w:val="00B04F3F"/>
    <w:rsid w:val="00B071F4"/>
    <w:rsid w:val="00B10862"/>
    <w:rsid w:val="00B140CA"/>
    <w:rsid w:val="00B220F1"/>
    <w:rsid w:val="00B22998"/>
    <w:rsid w:val="00B25B48"/>
    <w:rsid w:val="00B25C2C"/>
    <w:rsid w:val="00B27AE1"/>
    <w:rsid w:val="00B37A49"/>
    <w:rsid w:val="00B43965"/>
    <w:rsid w:val="00B530A9"/>
    <w:rsid w:val="00B55A49"/>
    <w:rsid w:val="00B60AA0"/>
    <w:rsid w:val="00B621E5"/>
    <w:rsid w:val="00B649FF"/>
    <w:rsid w:val="00B64BE9"/>
    <w:rsid w:val="00B71184"/>
    <w:rsid w:val="00B716A0"/>
    <w:rsid w:val="00B72653"/>
    <w:rsid w:val="00B7268B"/>
    <w:rsid w:val="00B73556"/>
    <w:rsid w:val="00B73CDC"/>
    <w:rsid w:val="00B801E2"/>
    <w:rsid w:val="00B8043C"/>
    <w:rsid w:val="00B80BA3"/>
    <w:rsid w:val="00B82197"/>
    <w:rsid w:val="00B82CBE"/>
    <w:rsid w:val="00B83DAE"/>
    <w:rsid w:val="00B85B03"/>
    <w:rsid w:val="00B86587"/>
    <w:rsid w:val="00B865DB"/>
    <w:rsid w:val="00B928BD"/>
    <w:rsid w:val="00B952D2"/>
    <w:rsid w:val="00B956EB"/>
    <w:rsid w:val="00B97512"/>
    <w:rsid w:val="00BA0CD0"/>
    <w:rsid w:val="00BA193F"/>
    <w:rsid w:val="00BA7C85"/>
    <w:rsid w:val="00BB072A"/>
    <w:rsid w:val="00BB0C7D"/>
    <w:rsid w:val="00BB0FD9"/>
    <w:rsid w:val="00BB3C20"/>
    <w:rsid w:val="00BB3D01"/>
    <w:rsid w:val="00BB5219"/>
    <w:rsid w:val="00BB6070"/>
    <w:rsid w:val="00BC2D7D"/>
    <w:rsid w:val="00BC301D"/>
    <w:rsid w:val="00BC6AD5"/>
    <w:rsid w:val="00BD061F"/>
    <w:rsid w:val="00BD527D"/>
    <w:rsid w:val="00BD713E"/>
    <w:rsid w:val="00BE418D"/>
    <w:rsid w:val="00BE6C0C"/>
    <w:rsid w:val="00BF3A46"/>
    <w:rsid w:val="00C033A9"/>
    <w:rsid w:val="00C036CA"/>
    <w:rsid w:val="00C039F9"/>
    <w:rsid w:val="00C1242D"/>
    <w:rsid w:val="00C13541"/>
    <w:rsid w:val="00C157E4"/>
    <w:rsid w:val="00C2504B"/>
    <w:rsid w:val="00C31F3D"/>
    <w:rsid w:val="00C3704B"/>
    <w:rsid w:val="00C47604"/>
    <w:rsid w:val="00C5146C"/>
    <w:rsid w:val="00C5683F"/>
    <w:rsid w:val="00C56DB0"/>
    <w:rsid w:val="00C5771E"/>
    <w:rsid w:val="00C57B7F"/>
    <w:rsid w:val="00C613F3"/>
    <w:rsid w:val="00C6187A"/>
    <w:rsid w:val="00C71C9A"/>
    <w:rsid w:val="00C73A8F"/>
    <w:rsid w:val="00C81C6A"/>
    <w:rsid w:val="00C8229F"/>
    <w:rsid w:val="00C850C1"/>
    <w:rsid w:val="00C9085C"/>
    <w:rsid w:val="00C96EC2"/>
    <w:rsid w:val="00CA486E"/>
    <w:rsid w:val="00CA525E"/>
    <w:rsid w:val="00CA6A62"/>
    <w:rsid w:val="00CB1DDA"/>
    <w:rsid w:val="00CB2670"/>
    <w:rsid w:val="00CC0AEE"/>
    <w:rsid w:val="00CC1114"/>
    <w:rsid w:val="00CD0DD0"/>
    <w:rsid w:val="00CD35AA"/>
    <w:rsid w:val="00CD5F9B"/>
    <w:rsid w:val="00CD7107"/>
    <w:rsid w:val="00CE3F89"/>
    <w:rsid w:val="00CE713A"/>
    <w:rsid w:val="00CF20DD"/>
    <w:rsid w:val="00CF25A6"/>
    <w:rsid w:val="00CF3E1E"/>
    <w:rsid w:val="00D009F0"/>
    <w:rsid w:val="00D01FBF"/>
    <w:rsid w:val="00D0797C"/>
    <w:rsid w:val="00D121E4"/>
    <w:rsid w:val="00D12378"/>
    <w:rsid w:val="00D25E03"/>
    <w:rsid w:val="00D3254B"/>
    <w:rsid w:val="00D32BBF"/>
    <w:rsid w:val="00D342F4"/>
    <w:rsid w:val="00D36778"/>
    <w:rsid w:val="00D3748D"/>
    <w:rsid w:val="00D464C9"/>
    <w:rsid w:val="00D466EE"/>
    <w:rsid w:val="00D520D0"/>
    <w:rsid w:val="00D558CC"/>
    <w:rsid w:val="00D56615"/>
    <w:rsid w:val="00D60B96"/>
    <w:rsid w:val="00D6455F"/>
    <w:rsid w:val="00D76ED1"/>
    <w:rsid w:val="00D8221F"/>
    <w:rsid w:val="00D861E3"/>
    <w:rsid w:val="00D91733"/>
    <w:rsid w:val="00DA4C33"/>
    <w:rsid w:val="00DA4D36"/>
    <w:rsid w:val="00DB0AB0"/>
    <w:rsid w:val="00DB320B"/>
    <w:rsid w:val="00DB5B4F"/>
    <w:rsid w:val="00DC2E58"/>
    <w:rsid w:val="00DC4546"/>
    <w:rsid w:val="00DD148E"/>
    <w:rsid w:val="00DD28A2"/>
    <w:rsid w:val="00DD3675"/>
    <w:rsid w:val="00DD469A"/>
    <w:rsid w:val="00DD4CCD"/>
    <w:rsid w:val="00DD5E64"/>
    <w:rsid w:val="00DD776F"/>
    <w:rsid w:val="00DE17A5"/>
    <w:rsid w:val="00DE39EF"/>
    <w:rsid w:val="00DE496E"/>
    <w:rsid w:val="00DF0F44"/>
    <w:rsid w:val="00DF17D1"/>
    <w:rsid w:val="00DF3B18"/>
    <w:rsid w:val="00E0051B"/>
    <w:rsid w:val="00E05666"/>
    <w:rsid w:val="00E07E8D"/>
    <w:rsid w:val="00E11681"/>
    <w:rsid w:val="00E132B0"/>
    <w:rsid w:val="00E13934"/>
    <w:rsid w:val="00E17E42"/>
    <w:rsid w:val="00E24132"/>
    <w:rsid w:val="00E27F12"/>
    <w:rsid w:val="00E32F2C"/>
    <w:rsid w:val="00E35F7F"/>
    <w:rsid w:val="00E40357"/>
    <w:rsid w:val="00E40B4C"/>
    <w:rsid w:val="00E454C9"/>
    <w:rsid w:val="00E4617B"/>
    <w:rsid w:val="00E47593"/>
    <w:rsid w:val="00E5059C"/>
    <w:rsid w:val="00E51D2B"/>
    <w:rsid w:val="00E535F8"/>
    <w:rsid w:val="00E60E9E"/>
    <w:rsid w:val="00E62404"/>
    <w:rsid w:val="00E63112"/>
    <w:rsid w:val="00E64876"/>
    <w:rsid w:val="00E7238E"/>
    <w:rsid w:val="00E82A97"/>
    <w:rsid w:val="00E84112"/>
    <w:rsid w:val="00E96996"/>
    <w:rsid w:val="00E97F5F"/>
    <w:rsid w:val="00EA0333"/>
    <w:rsid w:val="00EA08E6"/>
    <w:rsid w:val="00EA437E"/>
    <w:rsid w:val="00EA6FA6"/>
    <w:rsid w:val="00EB0E13"/>
    <w:rsid w:val="00EB2D48"/>
    <w:rsid w:val="00EC00DD"/>
    <w:rsid w:val="00EC4587"/>
    <w:rsid w:val="00ED04DD"/>
    <w:rsid w:val="00ED0E1A"/>
    <w:rsid w:val="00ED228D"/>
    <w:rsid w:val="00ED2CCB"/>
    <w:rsid w:val="00ED496F"/>
    <w:rsid w:val="00ED4B6B"/>
    <w:rsid w:val="00ED6DE0"/>
    <w:rsid w:val="00ED74EE"/>
    <w:rsid w:val="00ED7E15"/>
    <w:rsid w:val="00EE1F29"/>
    <w:rsid w:val="00EE3366"/>
    <w:rsid w:val="00EE3BC4"/>
    <w:rsid w:val="00EE5F53"/>
    <w:rsid w:val="00EE6254"/>
    <w:rsid w:val="00EE6A79"/>
    <w:rsid w:val="00EF172D"/>
    <w:rsid w:val="00F005F9"/>
    <w:rsid w:val="00F00969"/>
    <w:rsid w:val="00F11E87"/>
    <w:rsid w:val="00F128A0"/>
    <w:rsid w:val="00F12936"/>
    <w:rsid w:val="00F1360F"/>
    <w:rsid w:val="00F15E73"/>
    <w:rsid w:val="00F17137"/>
    <w:rsid w:val="00F179FE"/>
    <w:rsid w:val="00F24D0F"/>
    <w:rsid w:val="00F33D9D"/>
    <w:rsid w:val="00F3535C"/>
    <w:rsid w:val="00F478E7"/>
    <w:rsid w:val="00F53184"/>
    <w:rsid w:val="00F5640D"/>
    <w:rsid w:val="00F602BE"/>
    <w:rsid w:val="00F67667"/>
    <w:rsid w:val="00F72FA4"/>
    <w:rsid w:val="00F73EDD"/>
    <w:rsid w:val="00F7433F"/>
    <w:rsid w:val="00F76360"/>
    <w:rsid w:val="00F81D02"/>
    <w:rsid w:val="00F909B9"/>
    <w:rsid w:val="00F93B9E"/>
    <w:rsid w:val="00F93E87"/>
    <w:rsid w:val="00F956F2"/>
    <w:rsid w:val="00F95B23"/>
    <w:rsid w:val="00F97AAA"/>
    <w:rsid w:val="00FA1F1E"/>
    <w:rsid w:val="00FA263C"/>
    <w:rsid w:val="00FA2C69"/>
    <w:rsid w:val="00FB171E"/>
    <w:rsid w:val="00FB3261"/>
    <w:rsid w:val="00FB6586"/>
    <w:rsid w:val="00FC0296"/>
    <w:rsid w:val="00FC0E18"/>
    <w:rsid w:val="00FC3782"/>
    <w:rsid w:val="00FC5A07"/>
    <w:rsid w:val="00FC5C85"/>
    <w:rsid w:val="00FC5FE8"/>
    <w:rsid w:val="00FD2158"/>
    <w:rsid w:val="00FD2480"/>
    <w:rsid w:val="00FD32CA"/>
    <w:rsid w:val="00FD42C9"/>
    <w:rsid w:val="00FD52AD"/>
    <w:rsid w:val="00FD606F"/>
    <w:rsid w:val="00FE0050"/>
    <w:rsid w:val="00FE1D9B"/>
    <w:rsid w:val="00FE2D00"/>
    <w:rsid w:val="00FE3DCF"/>
    <w:rsid w:val="00FE4D8A"/>
    <w:rsid w:val="00FE5A0A"/>
    <w:rsid w:val="00FE5C26"/>
    <w:rsid w:val="00FE7E31"/>
    <w:rsid w:val="00FF533F"/>
    <w:rsid w:val="00FF7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HTMLPreformatted">
    <w:name w:val="HTML Preformatted"/>
    <w:basedOn w:val="Normal"/>
    <w:link w:val="HTMLPreformattedChar"/>
    <w:uiPriority w:val="99"/>
    <w:unhideWhenUsed/>
    <w:rsid w:val="00FB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B6586"/>
    <w:rPr>
      <w:rFonts w:ascii="Courier New" w:eastAsia="Times New Roman" w:hAnsi="Courier New" w:cs="Courier New"/>
      <w:color w:val="auto"/>
      <w:sz w:val="20"/>
      <w:szCs w:val="20"/>
    </w:rPr>
  </w:style>
  <w:style w:type="paragraph" w:styleId="EndnoteText">
    <w:name w:val="endnote text"/>
    <w:basedOn w:val="Normal"/>
    <w:link w:val="EndnoteTextChar"/>
    <w:uiPriority w:val="99"/>
    <w:semiHidden/>
    <w:unhideWhenUsed/>
    <w:rsid w:val="001E53C2"/>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1E53C2"/>
    <w:rPr>
      <w:sz w:val="20"/>
      <w:szCs w:val="20"/>
    </w:rPr>
  </w:style>
  <w:style w:type="character" w:styleId="EndnoteReference">
    <w:name w:val="endnote reference"/>
    <w:basedOn w:val="DefaultParagraphFont"/>
    <w:uiPriority w:val="99"/>
    <w:semiHidden/>
    <w:unhideWhenUsed/>
    <w:rsid w:val="001E53C2"/>
    <w:rPr>
      <w:vertAlign w:val="superscript"/>
    </w:rPr>
  </w:style>
  <w:style w:type="paragraph" w:styleId="FootnoteText">
    <w:name w:val="footnote text"/>
    <w:basedOn w:val="Normal"/>
    <w:link w:val="FootnoteTextChar"/>
    <w:uiPriority w:val="99"/>
    <w:semiHidden/>
    <w:unhideWhenUsed/>
    <w:rsid w:val="00A91A0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A91A05"/>
    <w:rPr>
      <w:sz w:val="20"/>
      <w:szCs w:val="20"/>
    </w:rPr>
  </w:style>
  <w:style w:type="character" w:styleId="FootnoteReference">
    <w:name w:val="footnote reference"/>
    <w:basedOn w:val="DefaultParagraphFont"/>
    <w:uiPriority w:val="99"/>
    <w:semiHidden/>
    <w:unhideWhenUsed/>
    <w:rsid w:val="00A91A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705">
      <w:bodyDiv w:val="1"/>
      <w:marLeft w:val="0"/>
      <w:marRight w:val="0"/>
      <w:marTop w:val="0"/>
      <w:marBottom w:val="0"/>
      <w:divBdr>
        <w:top w:val="none" w:sz="0" w:space="0" w:color="auto"/>
        <w:left w:val="none" w:sz="0" w:space="0" w:color="auto"/>
        <w:bottom w:val="none" w:sz="0" w:space="0" w:color="auto"/>
        <w:right w:val="none" w:sz="0" w:space="0" w:color="auto"/>
      </w:divBdr>
    </w:div>
    <w:div w:id="3364357">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5836067">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3142226">
      <w:bodyDiv w:val="1"/>
      <w:marLeft w:val="0"/>
      <w:marRight w:val="0"/>
      <w:marTop w:val="0"/>
      <w:marBottom w:val="0"/>
      <w:divBdr>
        <w:top w:val="none" w:sz="0" w:space="0" w:color="auto"/>
        <w:left w:val="none" w:sz="0" w:space="0" w:color="auto"/>
        <w:bottom w:val="none" w:sz="0" w:space="0" w:color="auto"/>
        <w:right w:val="none" w:sz="0" w:space="0" w:color="auto"/>
      </w:divBdr>
    </w:div>
    <w:div w:id="70854732">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96558844">
      <w:bodyDiv w:val="1"/>
      <w:marLeft w:val="0"/>
      <w:marRight w:val="0"/>
      <w:marTop w:val="0"/>
      <w:marBottom w:val="0"/>
      <w:divBdr>
        <w:top w:val="none" w:sz="0" w:space="0" w:color="auto"/>
        <w:left w:val="none" w:sz="0" w:space="0" w:color="auto"/>
        <w:bottom w:val="none" w:sz="0" w:space="0" w:color="auto"/>
        <w:right w:val="none" w:sz="0" w:space="0" w:color="auto"/>
      </w:divBdr>
    </w:div>
    <w:div w:id="117799769">
      <w:bodyDiv w:val="1"/>
      <w:marLeft w:val="0"/>
      <w:marRight w:val="0"/>
      <w:marTop w:val="0"/>
      <w:marBottom w:val="0"/>
      <w:divBdr>
        <w:top w:val="none" w:sz="0" w:space="0" w:color="auto"/>
        <w:left w:val="none" w:sz="0" w:space="0" w:color="auto"/>
        <w:bottom w:val="none" w:sz="0" w:space="0" w:color="auto"/>
        <w:right w:val="none" w:sz="0" w:space="0" w:color="auto"/>
      </w:divBdr>
    </w:div>
    <w:div w:id="133840863">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3879982">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8300480">
      <w:bodyDiv w:val="1"/>
      <w:marLeft w:val="0"/>
      <w:marRight w:val="0"/>
      <w:marTop w:val="0"/>
      <w:marBottom w:val="0"/>
      <w:divBdr>
        <w:top w:val="none" w:sz="0" w:space="0" w:color="auto"/>
        <w:left w:val="none" w:sz="0" w:space="0" w:color="auto"/>
        <w:bottom w:val="none" w:sz="0" w:space="0" w:color="auto"/>
        <w:right w:val="none" w:sz="0" w:space="0" w:color="auto"/>
      </w:divBdr>
    </w:div>
    <w:div w:id="209733066">
      <w:bodyDiv w:val="1"/>
      <w:marLeft w:val="0"/>
      <w:marRight w:val="0"/>
      <w:marTop w:val="0"/>
      <w:marBottom w:val="0"/>
      <w:divBdr>
        <w:top w:val="none" w:sz="0" w:space="0" w:color="auto"/>
        <w:left w:val="none" w:sz="0" w:space="0" w:color="auto"/>
        <w:bottom w:val="none" w:sz="0" w:space="0" w:color="auto"/>
        <w:right w:val="none" w:sz="0" w:space="0" w:color="auto"/>
      </w:divBdr>
    </w:div>
    <w:div w:id="211773972">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2717370">
      <w:bodyDiv w:val="1"/>
      <w:marLeft w:val="0"/>
      <w:marRight w:val="0"/>
      <w:marTop w:val="0"/>
      <w:marBottom w:val="0"/>
      <w:divBdr>
        <w:top w:val="none" w:sz="0" w:space="0" w:color="auto"/>
        <w:left w:val="none" w:sz="0" w:space="0" w:color="auto"/>
        <w:bottom w:val="none" w:sz="0" w:space="0" w:color="auto"/>
        <w:right w:val="none" w:sz="0" w:space="0" w:color="auto"/>
      </w:divBdr>
    </w:div>
    <w:div w:id="225148108">
      <w:bodyDiv w:val="1"/>
      <w:marLeft w:val="0"/>
      <w:marRight w:val="0"/>
      <w:marTop w:val="0"/>
      <w:marBottom w:val="0"/>
      <w:divBdr>
        <w:top w:val="none" w:sz="0" w:space="0" w:color="auto"/>
        <w:left w:val="none" w:sz="0" w:space="0" w:color="auto"/>
        <w:bottom w:val="none" w:sz="0" w:space="0" w:color="auto"/>
        <w:right w:val="none" w:sz="0" w:space="0" w:color="auto"/>
      </w:divBdr>
    </w:div>
    <w:div w:id="233205296">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0215393">
      <w:bodyDiv w:val="1"/>
      <w:marLeft w:val="0"/>
      <w:marRight w:val="0"/>
      <w:marTop w:val="0"/>
      <w:marBottom w:val="0"/>
      <w:divBdr>
        <w:top w:val="none" w:sz="0" w:space="0" w:color="auto"/>
        <w:left w:val="none" w:sz="0" w:space="0" w:color="auto"/>
        <w:bottom w:val="none" w:sz="0" w:space="0" w:color="auto"/>
        <w:right w:val="none" w:sz="0" w:space="0" w:color="auto"/>
      </w:divBdr>
    </w:div>
    <w:div w:id="244196132">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6208644">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7202554">
      <w:bodyDiv w:val="1"/>
      <w:marLeft w:val="0"/>
      <w:marRight w:val="0"/>
      <w:marTop w:val="0"/>
      <w:marBottom w:val="0"/>
      <w:divBdr>
        <w:top w:val="none" w:sz="0" w:space="0" w:color="auto"/>
        <w:left w:val="none" w:sz="0" w:space="0" w:color="auto"/>
        <w:bottom w:val="none" w:sz="0" w:space="0" w:color="auto"/>
        <w:right w:val="none" w:sz="0" w:space="0" w:color="auto"/>
      </w:divBdr>
    </w:div>
    <w:div w:id="26870574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78922413">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1616491">
      <w:bodyDiv w:val="1"/>
      <w:marLeft w:val="0"/>
      <w:marRight w:val="0"/>
      <w:marTop w:val="0"/>
      <w:marBottom w:val="0"/>
      <w:divBdr>
        <w:top w:val="none" w:sz="0" w:space="0" w:color="auto"/>
        <w:left w:val="none" w:sz="0" w:space="0" w:color="auto"/>
        <w:bottom w:val="none" w:sz="0" w:space="0" w:color="auto"/>
        <w:right w:val="none" w:sz="0" w:space="0" w:color="auto"/>
      </w:divBdr>
    </w:div>
    <w:div w:id="292636533">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6612595">
      <w:bodyDiv w:val="1"/>
      <w:marLeft w:val="0"/>
      <w:marRight w:val="0"/>
      <w:marTop w:val="0"/>
      <w:marBottom w:val="0"/>
      <w:divBdr>
        <w:top w:val="none" w:sz="0" w:space="0" w:color="auto"/>
        <w:left w:val="none" w:sz="0" w:space="0" w:color="auto"/>
        <w:bottom w:val="none" w:sz="0" w:space="0" w:color="auto"/>
        <w:right w:val="none" w:sz="0" w:space="0" w:color="auto"/>
      </w:divBdr>
    </w:div>
    <w:div w:id="348604538">
      <w:bodyDiv w:val="1"/>
      <w:marLeft w:val="0"/>
      <w:marRight w:val="0"/>
      <w:marTop w:val="0"/>
      <w:marBottom w:val="0"/>
      <w:divBdr>
        <w:top w:val="none" w:sz="0" w:space="0" w:color="auto"/>
        <w:left w:val="none" w:sz="0" w:space="0" w:color="auto"/>
        <w:bottom w:val="none" w:sz="0" w:space="0" w:color="auto"/>
        <w:right w:val="none" w:sz="0" w:space="0" w:color="auto"/>
      </w:divBdr>
    </w:div>
    <w:div w:id="359210068">
      <w:bodyDiv w:val="1"/>
      <w:marLeft w:val="0"/>
      <w:marRight w:val="0"/>
      <w:marTop w:val="0"/>
      <w:marBottom w:val="0"/>
      <w:divBdr>
        <w:top w:val="none" w:sz="0" w:space="0" w:color="auto"/>
        <w:left w:val="none" w:sz="0" w:space="0" w:color="auto"/>
        <w:bottom w:val="none" w:sz="0" w:space="0" w:color="auto"/>
        <w:right w:val="none" w:sz="0" w:space="0" w:color="auto"/>
      </w:divBdr>
    </w:div>
    <w:div w:id="365175938">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4351462">
      <w:bodyDiv w:val="1"/>
      <w:marLeft w:val="0"/>
      <w:marRight w:val="0"/>
      <w:marTop w:val="0"/>
      <w:marBottom w:val="0"/>
      <w:divBdr>
        <w:top w:val="none" w:sz="0" w:space="0" w:color="auto"/>
        <w:left w:val="none" w:sz="0" w:space="0" w:color="auto"/>
        <w:bottom w:val="none" w:sz="0" w:space="0" w:color="auto"/>
        <w:right w:val="none" w:sz="0" w:space="0" w:color="auto"/>
      </w:divBdr>
    </w:div>
    <w:div w:id="395593057">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27846419">
      <w:bodyDiv w:val="1"/>
      <w:marLeft w:val="0"/>
      <w:marRight w:val="0"/>
      <w:marTop w:val="0"/>
      <w:marBottom w:val="0"/>
      <w:divBdr>
        <w:top w:val="none" w:sz="0" w:space="0" w:color="auto"/>
        <w:left w:val="none" w:sz="0" w:space="0" w:color="auto"/>
        <w:bottom w:val="none" w:sz="0" w:space="0" w:color="auto"/>
        <w:right w:val="none" w:sz="0" w:space="0" w:color="auto"/>
      </w:divBdr>
    </w:div>
    <w:div w:id="430664405">
      <w:bodyDiv w:val="1"/>
      <w:marLeft w:val="0"/>
      <w:marRight w:val="0"/>
      <w:marTop w:val="0"/>
      <w:marBottom w:val="0"/>
      <w:divBdr>
        <w:top w:val="none" w:sz="0" w:space="0" w:color="auto"/>
        <w:left w:val="none" w:sz="0" w:space="0" w:color="auto"/>
        <w:bottom w:val="none" w:sz="0" w:space="0" w:color="auto"/>
        <w:right w:val="none" w:sz="0" w:space="0" w:color="auto"/>
      </w:divBdr>
    </w:div>
    <w:div w:id="445471732">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4050543">
      <w:bodyDiv w:val="1"/>
      <w:marLeft w:val="0"/>
      <w:marRight w:val="0"/>
      <w:marTop w:val="0"/>
      <w:marBottom w:val="0"/>
      <w:divBdr>
        <w:top w:val="none" w:sz="0" w:space="0" w:color="auto"/>
        <w:left w:val="none" w:sz="0" w:space="0" w:color="auto"/>
        <w:bottom w:val="none" w:sz="0" w:space="0" w:color="auto"/>
        <w:right w:val="none" w:sz="0" w:space="0" w:color="auto"/>
      </w:divBdr>
    </w:div>
    <w:div w:id="49430351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0165004">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1266827">
      <w:bodyDiv w:val="1"/>
      <w:marLeft w:val="0"/>
      <w:marRight w:val="0"/>
      <w:marTop w:val="0"/>
      <w:marBottom w:val="0"/>
      <w:divBdr>
        <w:top w:val="none" w:sz="0" w:space="0" w:color="auto"/>
        <w:left w:val="none" w:sz="0" w:space="0" w:color="auto"/>
        <w:bottom w:val="none" w:sz="0" w:space="0" w:color="auto"/>
        <w:right w:val="none" w:sz="0" w:space="0" w:color="auto"/>
      </w:divBdr>
    </w:div>
    <w:div w:id="533884402">
      <w:bodyDiv w:val="1"/>
      <w:marLeft w:val="0"/>
      <w:marRight w:val="0"/>
      <w:marTop w:val="0"/>
      <w:marBottom w:val="0"/>
      <w:divBdr>
        <w:top w:val="none" w:sz="0" w:space="0" w:color="auto"/>
        <w:left w:val="none" w:sz="0" w:space="0" w:color="auto"/>
        <w:bottom w:val="none" w:sz="0" w:space="0" w:color="auto"/>
        <w:right w:val="none" w:sz="0" w:space="0" w:color="auto"/>
      </w:divBdr>
    </w:div>
    <w:div w:id="535312597">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4028111">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60485352">
      <w:bodyDiv w:val="1"/>
      <w:marLeft w:val="0"/>
      <w:marRight w:val="0"/>
      <w:marTop w:val="0"/>
      <w:marBottom w:val="0"/>
      <w:divBdr>
        <w:top w:val="none" w:sz="0" w:space="0" w:color="auto"/>
        <w:left w:val="none" w:sz="0" w:space="0" w:color="auto"/>
        <w:bottom w:val="none" w:sz="0" w:space="0" w:color="auto"/>
        <w:right w:val="none" w:sz="0" w:space="0" w:color="auto"/>
      </w:divBdr>
    </w:div>
    <w:div w:id="560598280">
      <w:bodyDiv w:val="1"/>
      <w:marLeft w:val="0"/>
      <w:marRight w:val="0"/>
      <w:marTop w:val="0"/>
      <w:marBottom w:val="0"/>
      <w:divBdr>
        <w:top w:val="none" w:sz="0" w:space="0" w:color="auto"/>
        <w:left w:val="none" w:sz="0" w:space="0" w:color="auto"/>
        <w:bottom w:val="none" w:sz="0" w:space="0" w:color="auto"/>
        <w:right w:val="none" w:sz="0" w:space="0" w:color="auto"/>
      </w:divBdr>
    </w:div>
    <w:div w:id="566234123">
      <w:bodyDiv w:val="1"/>
      <w:marLeft w:val="0"/>
      <w:marRight w:val="0"/>
      <w:marTop w:val="0"/>
      <w:marBottom w:val="0"/>
      <w:divBdr>
        <w:top w:val="none" w:sz="0" w:space="0" w:color="auto"/>
        <w:left w:val="none" w:sz="0" w:space="0" w:color="auto"/>
        <w:bottom w:val="none" w:sz="0" w:space="0" w:color="auto"/>
        <w:right w:val="none" w:sz="0" w:space="0" w:color="auto"/>
      </w:divBdr>
    </w:div>
    <w:div w:id="581332488">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002610">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4562665">
      <w:bodyDiv w:val="1"/>
      <w:marLeft w:val="0"/>
      <w:marRight w:val="0"/>
      <w:marTop w:val="0"/>
      <w:marBottom w:val="0"/>
      <w:divBdr>
        <w:top w:val="none" w:sz="0" w:space="0" w:color="auto"/>
        <w:left w:val="none" w:sz="0" w:space="0" w:color="auto"/>
        <w:bottom w:val="none" w:sz="0" w:space="0" w:color="auto"/>
        <w:right w:val="none" w:sz="0" w:space="0" w:color="auto"/>
      </w:divBdr>
    </w:div>
    <w:div w:id="616447606">
      <w:bodyDiv w:val="1"/>
      <w:marLeft w:val="0"/>
      <w:marRight w:val="0"/>
      <w:marTop w:val="0"/>
      <w:marBottom w:val="0"/>
      <w:divBdr>
        <w:top w:val="none" w:sz="0" w:space="0" w:color="auto"/>
        <w:left w:val="none" w:sz="0" w:space="0" w:color="auto"/>
        <w:bottom w:val="none" w:sz="0" w:space="0" w:color="auto"/>
        <w:right w:val="none" w:sz="0" w:space="0" w:color="auto"/>
      </w:divBdr>
    </w:div>
    <w:div w:id="618923444">
      <w:bodyDiv w:val="1"/>
      <w:marLeft w:val="0"/>
      <w:marRight w:val="0"/>
      <w:marTop w:val="0"/>
      <w:marBottom w:val="0"/>
      <w:divBdr>
        <w:top w:val="none" w:sz="0" w:space="0" w:color="auto"/>
        <w:left w:val="none" w:sz="0" w:space="0" w:color="auto"/>
        <w:bottom w:val="none" w:sz="0" w:space="0" w:color="auto"/>
        <w:right w:val="none" w:sz="0" w:space="0" w:color="auto"/>
      </w:divBdr>
    </w:div>
    <w:div w:id="621958527">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1860206">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63750182">
      <w:bodyDiv w:val="1"/>
      <w:marLeft w:val="0"/>
      <w:marRight w:val="0"/>
      <w:marTop w:val="0"/>
      <w:marBottom w:val="0"/>
      <w:divBdr>
        <w:top w:val="none" w:sz="0" w:space="0" w:color="auto"/>
        <w:left w:val="none" w:sz="0" w:space="0" w:color="auto"/>
        <w:bottom w:val="none" w:sz="0" w:space="0" w:color="auto"/>
        <w:right w:val="none" w:sz="0" w:space="0" w:color="auto"/>
      </w:divBdr>
    </w:div>
    <w:div w:id="665717416">
      <w:bodyDiv w:val="1"/>
      <w:marLeft w:val="0"/>
      <w:marRight w:val="0"/>
      <w:marTop w:val="0"/>
      <w:marBottom w:val="0"/>
      <w:divBdr>
        <w:top w:val="none" w:sz="0" w:space="0" w:color="auto"/>
        <w:left w:val="none" w:sz="0" w:space="0" w:color="auto"/>
        <w:bottom w:val="none" w:sz="0" w:space="0" w:color="auto"/>
        <w:right w:val="none" w:sz="0" w:space="0" w:color="auto"/>
      </w:divBdr>
    </w:div>
    <w:div w:id="683016933">
      <w:bodyDiv w:val="1"/>
      <w:marLeft w:val="0"/>
      <w:marRight w:val="0"/>
      <w:marTop w:val="0"/>
      <w:marBottom w:val="0"/>
      <w:divBdr>
        <w:top w:val="none" w:sz="0" w:space="0" w:color="auto"/>
        <w:left w:val="none" w:sz="0" w:space="0" w:color="auto"/>
        <w:bottom w:val="none" w:sz="0" w:space="0" w:color="auto"/>
        <w:right w:val="none" w:sz="0" w:space="0" w:color="auto"/>
      </w:divBdr>
    </w:div>
    <w:div w:id="683677220">
      <w:bodyDiv w:val="1"/>
      <w:marLeft w:val="0"/>
      <w:marRight w:val="0"/>
      <w:marTop w:val="0"/>
      <w:marBottom w:val="0"/>
      <w:divBdr>
        <w:top w:val="none" w:sz="0" w:space="0" w:color="auto"/>
        <w:left w:val="none" w:sz="0" w:space="0" w:color="auto"/>
        <w:bottom w:val="none" w:sz="0" w:space="0" w:color="auto"/>
        <w:right w:val="none" w:sz="0" w:space="0" w:color="auto"/>
      </w:divBdr>
    </w:div>
    <w:div w:id="685254664">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7823607">
      <w:bodyDiv w:val="1"/>
      <w:marLeft w:val="0"/>
      <w:marRight w:val="0"/>
      <w:marTop w:val="0"/>
      <w:marBottom w:val="0"/>
      <w:divBdr>
        <w:top w:val="none" w:sz="0" w:space="0" w:color="auto"/>
        <w:left w:val="none" w:sz="0" w:space="0" w:color="auto"/>
        <w:bottom w:val="none" w:sz="0" w:space="0" w:color="auto"/>
        <w:right w:val="none" w:sz="0" w:space="0" w:color="auto"/>
      </w:divBdr>
    </w:div>
    <w:div w:id="72052226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891534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8388241">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92014903">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12481371">
      <w:bodyDiv w:val="1"/>
      <w:marLeft w:val="0"/>
      <w:marRight w:val="0"/>
      <w:marTop w:val="0"/>
      <w:marBottom w:val="0"/>
      <w:divBdr>
        <w:top w:val="none" w:sz="0" w:space="0" w:color="auto"/>
        <w:left w:val="none" w:sz="0" w:space="0" w:color="auto"/>
        <w:bottom w:val="none" w:sz="0" w:space="0" w:color="auto"/>
        <w:right w:val="none" w:sz="0" w:space="0" w:color="auto"/>
      </w:divBdr>
    </w:div>
    <w:div w:id="814372720">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3005192">
      <w:bodyDiv w:val="1"/>
      <w:marLeft w:val="0"/>
      <w:marRight w:val="0"/>
      <w:marTop w:val="0"/>
      <w:marBottom w:val="0"/>
      <w:divBdr>
        <w:top w:val="none" w:sz="0" w:space="0" w:color="auto"/>
        <w:left w:val="none" w:sz="0" w:space="0" w:color="auto"/>
        <w:bottom w:val="none" w:sz="0" w:space="0" w:color="auto"/>
        <w:right w:val="none" w:sz="0" w:space="0" w:color="auto"/>
      </w:divBdr>
    </w:div>
    <w:div w:id="828791965">
      <w:bodyDiv w:val="1"/>
      <w:marLeft w:val="0"/>
      <w:marRight w:val="0"/>
      <w:marTop w:val="0"/>
      <w:marBottom w:val="0"/>
      <w:divBdr>
        <w:top w:val="none" w:sz="0" w:space="0" w:color="auto"/>
        <w:left w:val="none" w:sz="0" w:space="0" w:color="auto"/>
        <w:bottom w:val="none" w:sz="0" w:space="0" w:color="auto"/>
        <w:right w:val="none" w:sz="0" w:space="0" w:color="auto"/>
      </w:divBdr>
    </w:div>
    <w:div w:id="840855557">
      <w:bodyDiv w:val="1"/>
      <w:marLeft w:val="0"/>
      <w:marRight w:val="0"/>
      <w:marTop w:val="0"/>
      <w:marBottom w:val="0"/>
      <w:divBdr>
        <w:top w:val="none" w:sz="0" w:space="0" w:color="auto"/>
        <w:left w:val="none" w:sz="0" w:space="0" w:color="auto"/>
        <w:bottom w:val="none" w:sz="0" w:space="0" w:color="auto"/>
        <w:right w:val="none" w:sz="0" w:space="0" w:color="auto"/>
      </w:divBdr>
    </w:div>
    <w:div w:id="844512021">
      <w:bodyDiv w:val="1"/>
      <w:marLeft w:val="0"/>
      <w:marRight w:val="0"/>
      <w:marTop w:val="0"/>
      <w:marBottom w:val="0"/>
      <w:divBdr>
        <w:top w:val="none" w:sz="0" w:space="0" w:color="auto"/>
        <w:left w:val="none" w:sz="0" w:space="0" w:color="auto"/>
        <w:bottom w:val="none" w:sz="0" w:space="0" w:color="auto"/>
        <w:right w:val="none" w:sz="0" w:space="0" w:color="auto"/>
      </w:divBdr>
    </w:div>
    <w:div w:id="84497971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317268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22300195">
      <w:bodyDiv w:val="1"/>
      <w:marLeft w:val="0"/>
      <w:marRight w:val="0"/>
      <w:marTop w:val="0"/>
      <w:marBottom w:val="0"/>
      <w:divBdr>
        <w:top w:val="none" w:sz="0" w:space="0" w:color="auto"/>
        <w:left w:val="none" w:sz="0" w:space="0" w:color="auto"/>
        <w:bottom w:val="none" w:sz="0" w:space="0" w:color="auto"/>
        <w:right w:val="none" w:sz="0" w:space="0" w:color="auto"/>
      </w:divBdr>
    </w:div>
    <w:div w:id="925383466">
      <w:bodyDiv w:val="1"/>
      <w:marLeft w:val="0"/>
      <w:marRight w:val="0"/>
      <w:marTop w:val="0"/>
      <w:marBottom w:val="0"/>
      <w:divBdr>
        <w:top w:val="none" w:sz="0" w:space="0" w:color="auto"/>
        <w:left w:val="none" w:sz="0" w:space="0" w:color="auto"/>
        <w:bottom w:val="none" w:sz="0" w:space="0" w:color="auto"/>
        <w:right w:val="none" w:sz="0" w:space="0" w:color="auto"/>
      </w:divBdr>
    </w:div>
    <w:div w:id="935601269">
      <w:bodyDiv w:val="1"/>
      <w:marLeft w:val="0"/>
      <w:marRight w:val="0"/>
      <w:marTop w:val="0"/>
      <w:marBottom w:val="0"/>
      <w:divBdr>
        <w:top w:val="none" w:sz="0" w:space="0" w:color="auto"/>
        <w:left w:val="none" w:sz="0" w:space="0" w:color="auto"/>
        <w:bottom w:val="none" w:sz="0" w:space="0" w:color="auto"/>
        <w:right w:val="none" w:sz="0" w:space="0" w:color="auto"/>
      </w:divBdr>
    </w:div>
    <w:div w:id="966273350">
      <w:bodyDiv w:val="1"/>
      <w:marLeft w:val="0"/>
      <w:marRight w:val="0"/>
      <w:marTop w:val="0"/>
      <w:marBottom w:val="0"/>
      <w:divBdr>
        <w:top w:val="none" w:sz="0" w:space="0" w:color="auto"/>
        <w:left w:val="none" w:sz="0" w:space="0" w:color="auto"/>
        <w:bottom w:val="none" w:sz="0" w:space="0" w:color="auto"/>
        <w:right w:val="none" w:sz="0" w:space="0" w:color="auto"/>
      </w:divBdr>
    </w:div>
    <w:div w:id="969673876">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9989710">
      <w:bodyDiv w:val="1"/>
      <w:marLeft w:val="0"/>
      <w:marRight w:val="0"/>
      <w:marTop w:val="0"/>
      <w:marBottom w:val="0"/>
      <w:divBdr>
        <w:top w:val="none" w:sz="0" w:space="0" w:color="auto"/>
        <w:left w:val="none" w:sz="0" w:space="0" w:color="auto"/>
        <w:bottom w:val="none" w:sz="0" w:space="0" w:color="auto"/>
        <w:right w:val="none" w:sz="0" w:space="0" w:color="auto"/>
      </w:divBdr>
    </w:div>
    <w:div w:id="1037126430">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61103582">
      <w:bodyDiv w:val="1"/>
      <w:marLeft w:val="0"/>
      <w:marRight w:val="0"/>
      <w:marTop w:val="0"/>
      <w:marBottom w:val="0"/>
      <w:divBdr>
        <w:top w:val="none" w:sz="0" w:space="0" w:color="auto"/>
        <w:left w:val="none" w:sz="0" w:space="0" w:color="auto"/>
        <w:bottom w:val="none" w:sz="0" w:space="0" w:color="auto"/>
        <w:right w:val="none" w:sz="0" w:space="0" w:color="auto"/>
      </w:divBdr>
    </w:div>
    <w:div w:id="1068726177">
      <w:bodyDiv w:val="1"/>
      <w:marLeft w:val="0"/>
      <w:marRight w:val="0"/>
      <w:marTop w:val="0"/>
      <w:marBottom w:val="0"/>
      <w:divBdr>
        <w:top w:val="none" w:sz="0" w:space="0" w:color="auto"/>
        <w:left w:val="none" w:sz="0" w:space="0" w:color="auto"/>
        <w:bottom w:val="none" w:sz="0" w:space="0" w:color="auto"/>
        <w:right w:val="none" w:sz="0" w:space="0" w:color="auto"/>
      </w:divBdr>
    </w:div>
    <w:div w:id="1070153757">
      <w:bodyDiv w:val="1"/>
      <w:marLeft w:val="0"/>
      <w:marRight w:val="0"/>
      <w:marTop w:val="0"/>
      <w:marBottom w:val="0"/>
      <w:divBdr>
        <w:top w:val="none" w:sz="0" w:space="0" w:color="auto"/>
        <w:left w:val="none" w:sz="0" w:space="0" w:color="auto"/>
        <w:bottom w:val="none" w:sz="0" w:space="0" w:color="auto"/>
        <w:right w:val="none" w:sz="0" w:space="0" w:color="auto"/>
      </w:divBdr>
    </w:div>
    <w:div w:id="1071074704">
      <w:bodyDiv w:val="1"/>
      <w:marLeft w:val="0"/>
      <w:marRight w:val="0"/>
      <w:marTop w:val="0"/>
      <w:marBottom w:val="0"/>
      <w:divBdr>
        <w:top w:val="none" w:sz="0" w:space="0" w:color="auto"/>
        <w:left w:val="none" w:sz="0" w:space="0" w:color="auto"/>
        <w:bottom w:val="none" w:sz="0" w:space="0" w:color="auto"/>
        <w:right w:val="none" w:sz="0" w:space="0" w:color="auto"/>
      </w:divBdr>
    </w:div>
    <w:div w:id="1087535438">
      <w:bodyDiv w:val="1"/>
      <w:marLeft w:val="0"/>
      <w:marRight w:val="0"/>
      <w:marTop w:val="0"/>
      <w:marBottom w:val="0"/>
      <w:divBdr>
        <w:top w:val="none" w:sz="0" w:space="0" w:color="auto"/>
        <w:left w:val="none" w:sz="0" w:space="0" w:color="auto"/>
        <w:bottom w:val="none" w:sz="0" w:space="0" w:color="auto"/>
        <w:right w:val="none" w:sz="0" w:space="0" w:color="auto"/>
      </w:divBdr>
    </w:div>
    <w:div w:id="1112164623">
      <w:bodyDiv w:val="1"/>
      <w:marLeft w:val="0"/>
      <w:marRight w:val="0"/>
      <w:marTop w:val="0"/>
      <w:marBottom w:val="0"/>
      <w:divBdr>
        <w:top w:val="none" w:sz="0" w:space="0" w:color="auto"/>
        <w:left w:val="none" w:sz="0" w:space="0" w:color="auto"/>
        <w:bottom w:val="none" w:sz="0" w:space="0" w:color="auto"/>
        <w:right w:val="none" w:sz="0" w:space="0" w:color="auto"/>
      </w:divBdr>
    </w:div>
    <w:div w:id="111595194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39883085">
      <w:bodyDiv w:val="1"/>
      <w:marLeft w:val="0"/>
      <w:marRight w:val="0"/>
      <w:marTop w:val="0"/>
      <w:marBottom w:val="0"/>
      <w:divBdr>
        <w:top w:val="none" w:sz="0" w:space="0" w:color="auto"/>
        <w:left w:val="none" w:sz="0" w:space="0" w:color="auto"/>
        <w:bottom w:val="none" w:sz="0" w:space="0" w:color="auto"/>
        <w:right w:val="none" w:sz="0" w:space="0" w:color="auto"/>
      </w:divBdr>
    </w:div>
    <w:div w:id="1148010905">
      <w:bodyDiv w:val="1"/>
      <w:marLeft w:val="0"/>
      <w:marRight w:val="0"/>
      <w:marTop w:val="0"/>
      <w:marBottom w:val="0"/>
      <w:divBdr>
        <w:top w:val="none" w:sz="0" w:space="0" w:color="auto"/>
        <w:left w:val="none" w:sz="0" w:space="0" w:color="auto"/>
        <w:bottom w:val="none" w:sz="0" w:space="0" w:color="auto"/>
        <w:right w:val="none" w:sz="0" w:space="0" w:color="auto"/>
      </w:divBdr>
    </w:div>
    <w:div w:id="1157964508">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4146460">
      <w:bodyDiv w:val="1"/>
      <w:marLeft w:val="0"/>
      <w:marRight w:val="0"/>
      <w:marTop w:val="0"/>
      <w:marBottom w:val="0"/>
      <w:divBdr>
        <w:top w:val="none" w:sz="0" w:space="0" w:color="auto"/>
        <w:left w:val="none" w:sz="0" w:space="0" w:color="auto"/>
        <w:bottom w:val="none" w:sz="0" w:space="0" w:color="auto"/>
        <w:right w:val="none" w:sz="0" w:space="0" w:color="auto"/>
      </w:divBdr>
    </w:div>
    <w:div w:id="1174615465">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77814911">
      <w:bodyDiv w:val="1"/>
      <w:marLeft w:val="0"/>
      <w:marRight w:val="0"/>
      <w:marTop w:val="0"/>
      <w:marBottom w:val="0"/>
      <w:divBdr>
        <w:top w:val="none" w:sz="0" w:space="0" w:color="auto"/>
        <w:left w:val="none" w:sz="0" w:space="0" w:color="auto"/>
        <w:bottom w:val="none" w:sz="0" w:space="0" w:color="auto"/>
        <w:right w:val="none" w:sz="0" w:space="0" w:color="auto"/>
      </w:divBdr>
    </w:div>
    <w:div w:id="1178160118">
      <w:bodyDiv w:val="1"/>
      <w:marLeft w:val="0"/>
      <w:marRight w:val="0"/>
      <w:marTop w:val="0"/>
      <w:marBottom w:val="0"/>
      <w:divBdr>
        <w:top w:val="none" w:sz="0" w:space="0" w:color="auto"/>
        <w:left w:val="none" w:sz="0" w:space="0" w:color="auto"/>
        <w:bottom w:val="none" w:sz="0" w:space="0" w:color="auto"/>
        <w:right w:val="none" w:sz="0" w:space="0" w:color="auto"/>
      </w:divBdr>
    </w:div>
    <w:div w:id="1181892870">
      <w:bodyDiv w:val="1"/>
      <w:marLeft w:val="0"/>
      <w:marRight w:val="0"/>
      <w:marTop w:val="0"/>
      <w:marBottom w:val="0"/>
      <w:divBdr>
        <w:top w:val="none" w:sz="0" w:space="0" w:color="auto"/>
        <w:left w:val="none" w:sz="0" w:space="0" w:color="auto"/>
        <w:bottom w:val="none" w:sz="0" w:space="0" w:color="auto"/>
        <w:right w:val="none" w:sz="0" w:space="0" w:color="auto"/>
      </w:divBdr>
    </w:div>
    <w:div w:id="1184053889">
      <w:bodyDiv w:val="1"/>
      <w:marLeft w:val="0"/>
      <w:marRight w:val="0"/>
      <w:marTop w:val="0"/>
      <w:marBottom w:val="0"/>
      <w:divBdr>
        <w:top w:val="none" w:sz="0" w:space="0" w:color="auto"/>
        <w:left w:val="none" w:sz="0" w:space="0" w:color="auto"/>
        <w:bottom w:val="none" w:sz="0" w:space="0" w:color="auto"/>
        <w:right w:val="none" w:sz="0" w:space="0" w:color="auto"/>
      </w:divBdr>
    </w:div>
    <w:div w:id="1192181406">
      <w:bodyDiv w:val="1"/>
      <w:marLeft w:val="0"/>
      <w:marRight w:val="0"/>
      <w:marTop w:val="0"/>
      <w:marBottom w:val="0"/>
      <w:divBdr>
        <w:top w:val="none" w:sz="0" w:space="0" w:color="auto"/>
        <w:left w:val="none" w:sz="0" w:space="0" w:color="auto"/>
        <w:bottom w:val="none" w:sz="0" w:space="0" w:color="auto"/>
        <w:right w:val="none" w:sz="0" w:space="0" w:color="auto"/>
      </w:divBdr>
    </w:div>
    <w:div w:id="1197699144">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2475908">
      <w:bodyDiv w:val="1"/>
      <w:marLeft w:val="0"/>
      <w:marRight w:val="0"/>
      <w:marTop w:val="0"/>
      <w:marBottom w:val="0"/>
      <w:divBdr>
        <w:top w:val="none" w:sz="0" w:space="0" w:color="auto"/>
        <w:left w:val="none" w:sz="0" w:space="0" w:color="auto"/>
        <w:bottom w:val="none" w:sz="0" w:space="0" w:color="auto"/>
        <w:right w:val="none" w:sz="0" w:space="0" w:color="auto"/>
      </w:divBdr>
    </w:div>
    <w:div w:id="1204710665">
      <w:bodyDiv w:val="1"/>
      <w:marLeft w:val="0"/>
      <w:marRight w:val="0"/>
      <w:marTop w:val="0"/>
      <w:marBottom w:val="0"/>
      <w:divBdr>
        <w:top w:val="none" w:sz="0" w:space="0" w:color="auto"/>
        <w:left w:val="none" w:sz="0" w:space="0" w:color="auto"/>
        <w:bottom w:val="none" w:sz="0" w:space="0" w:color="auto"/>
        <w:right w:val="none" w:sz="0" w:space="0" w:color="auto"/>
      </w:divBdr>
    </w:div>
    <w:div w:id="1206872785">
      <w:bodyDiv w:val="1"/>
      <w:marLeft w:val="0"/>
      <w:marRight w:val="0"/>
      <w:marTop w:val="0"/>
      <w:marBottom w:val="0"/>
      <w:divBdr>
        <w:top w:val="none" w:sz="0" w:space="0" w:color="auto"/>
        <w:left w:val="none" w:sz="0" w:space="0" w:color="auto"/>
        <w:bottom w:val="none" w:sz="0" w:space="0" w:color="auto"/>
        <w:right w:val="none" w:sz="0" w:space="0" w:color="auto"/>
      </w:divBdr>
    </w:div>
    <w:div w:id="1214662220">
      <w:bodyDiv w:val="1"/>
      <w:marLeft w:val="0"/>
      <w:marRight w:val="0"/>
      <w:marTop w:val="0"/>
      <w:marBottom w:val="0"/>
      <w:divBdr>
        <w:top w:val="none" w:sz="0" w:space="0" w:color="auto"/>
        <w:left w:val="none" w:sz="0" w:space="0" w:color="auto"/>
        <w:bottom w:val="none" w:sz="0" w:space="0" w:color="auto"/>
        <w:right w:val="none" w:sz="0" w:space="0" w:color="auto"/>
      </w:divBdr>
    </w:div>
    <w:div w:id="1219515671">
      <w:bodyDiv w:val="1"/>
      <w:marLeft w:val="0"/>
      <w:marRight w:val="0"/>
      <w:marTop w:val="0"/>
      <w:marBottom w:val="0"/>
      <w:divBdr>
        <w:top w:val="none" w:sz="0" w:space="0" w:color="auto"/>
        <w:left w:val="none" w:sz="0" w:space="0" w:color="auto"/>
        <w:bottom w:val="none" w:sz="0" w:space="0" w:color="auto"/>
        <w:right w:val="none" w:sz="0" w:space="0" w:color="auto"/>
      </w:divBdr>
    </w:div>
    <w:div w:id="1222983635">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00800">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29288215">
      <w:bodyDiv w:val="1"/>
      <w:marLeft w:val="0"/>
      <w:marRight w:val="0"/>
      <w:marTop w:val="0"/>
      <w:marBottom w:val="0"/>
      <w:divBdr>
        <w:top w:val="none" w:sz="0" w:space="0" w:color="auto"/>
        <w:left w:val="none" w:sz="0" w:space="0" w:color="auto"/>
        <w:bottom w:val="none" w:sz="0" w:space="0" w:color="auto"/>
        <w:right w:val="none" w:sz="0" w:space="0" w:color="auto"/>
      </w:divBdr>
    </w:div>
    <w:div w:id="1329598651">
      <w:bodyDiv w:val="1"/>
      <w:marLeft w:val="0"/>
      <w:marRight w:val="0"/>
      <w:marTop w:val="0"/>
      <w:marBottom w:val="0"/>
      <w:divBdr>
        <w:top w:val="none" w:sz="0" w:space="0" w:color="auto"/>
        <w:left w:val="none" w:sz="0" w:space="0" w:color="auto"/>
        <w:bottom w:val="none" w:sz="0" w:space="0" w:color="auto"/>
        <w:right w:val="none" w:sz="0" w:space="0" w:color="auto"/>
      </w:divBdr>
    </w:div>
    <w:div w:id="1381982218">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3196173">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09156864">
      <w:bodyDiv w:val="1"/>
      <w:marLeft w:val="0"/>
      <w:marRight w:val="0"/>
      <w:marTop w:val="0"/>
      <w:marBottom w:val="0"/>
      <w:divBdr>
        <w:top w:val="none" w:sz="0" w:space="0" w:color="auto"/>
        <w:left w:val="none" w:sz="0" w:space="0" w:color="auto"/>
        <w:bottom w:val="none" w:sz="0" w:space="0" w:color="auto"/>
        <w:right w:val="none" w:sz="0" w:space="0" w:color="auto"/>
      </w:divBdr>
    </w:div>
    <w:div w:id="1417701390">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2139001">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55635892">
      <w:bodyDiv w:val="1"/>
      <w:marLeft w:val="0"/>
      <w:marRight w:val="0"/>
      <w:marTop w:val="0"/>
      <w:marBottom w:val="0"/>
      <w:divBdr>
        <w:top w:val="none" w:sz="0" w:space="0" w:color="auto"/>
        <w:left w:val="none" w:sz="0" w:space="0" w:color="auto"/>
        <w:bottom w:val="none" w:sz="0" w:space="0" w:color="auto"/>
        <w:right w:val="none" w:sz="0" w:space="0" w:color="auto"/>
      </w:divBdr>
    </w:div>
    <w:div w:id="1456216852">
      <w:bodyDiv w:val="1"/>
      <w:marLeft w:val="0"/>
      <w:marRight w:val="0"/>
      <w:marTop w:val="0"/>
      <w:marBottom w:val="0"/>
      <w:divBdr>
        <w:top w:val="none" w:sz="0" w:space="0" w:color="auto"/>
        <w:left w:val="none" w:sz="0" w:space="0" w:color="auto"/>
        <w:bottom w:val="none" w:sz="0" w:space="0" w:color="auto"/>
        <w:right w:val="none" w:sz="0" w:space="0" w:color="auto"/>
      </w:divBdr>
    </w:div>
    <w:div w:id="1476946316">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01697208">
      <w:bodyDiv w:val="1"/>
      <w:marLeft w:val="0"/>
      <w:marRight w:val="0"/>
      <w:marTop w:val="0"/>
      <w:marBottom w:val="0"/>
      <w:divBdr>
        <w:top w:val="none" w:sz="0" w:space="0" w:color="auto"/>
        <w:left w:val="none" w:sz="0" w:space="0" w:color="auto"/>
        <w:bottom w:val="none" w:sz="0" w:space="0" w:color="auto"/>
        <w:right w:val="none" w:sz="0" w:space="0" w:color="auto"/>
      </w:divBdr>
    </w:div>
    <w:div w:id="1509052521">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0503036">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67761387">
      <w:bodyDiv w:val="1"/>
      <w:marLeft w:val="0"/>
      <w:marRight w:val="0"/>
      <w:marTop w:val="0"/>
      <w:marBottom w:val="0"/>
      <w:divBdr>
        <w:top w:val="none" w:sz="0" w:space="0" w:color="auto"/>
        <w:left w:val="none" w:sz="0" w:space="0" w:color="auto"/>
        <w:bottom w:val="none" w:sz="0" w:space="0" w:color="auto"/>
        <w:right w:val="none" w:sz="0" w:space="0" w:color="auto"/>
      </w:divBdr>
    </w:div>
    <w:div w:id="1572428520">
      <w:bodyDiv w:val="1"/>
      <w:marLeft w:val="0"/>
      <w:marRight w:val="0"/>
      <w:marTop w:val="0"/>
      <w:marBottom w:val="0"/>
      <w:divBdr>
        <w:top w:val="none" w:sz="0" w:space="0" w:color="auto"/>
        <w:left w:val="none" w:sz="0" w:space="0" w:color="auto"/>
        <w:bottom w:val="none" w:sz="0" w:space="0" w:color="auto"/>
        <w:right w:val="none" w:sz="0" w:space="0" w:color="auto"/>
      </w:divBdr>
    </w:div>
    <w:div w:id="1578056436">
      <w:bodyDiv w:val="1"/>
      <w:marLeft w:val="0"/>
      <w:marRight w:val="0"/>
      <w:marTop w:val="0"/>
      <w:marBottom w:val="0"/>
      <w:divBdr>
        <w:top w:val="none" w:sz="0" w:space="0" w:color="auto"/>
        <w:left w:val="none" w:sz="0" w:space="0" w:color="auto"/>
        <w:bottom w:val="none" w:sz="0" w:space="0" w:color="auto"/>
        <w:right w:val="none" w:sz="0" w:space="0" w:color="auto"/>
      </w:divBdr>
    </w:div>
    <w:div w:id="1587153412">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4874918">
      <w:bodyDiv w:val="1"/>
      <w:marLeft w:val="0"/>
      <w:marRight w:val="0"/>
      <w:marTop w:val="0"/>
      <w:marBottom w:val="0"/>
      <w:divBdr>
        <w:top w:val="none" w:sz="0" w:space="0" w:color="auto"/>
        <w:left w:val="none" w:sz="0" w:space="0" w:color="auto"/>
        <w:bottom w:val="none" w:sz="0" w:space="0" w:color="auto"/>
        <w:right w:val="none" w:sz="0" w:space="0" w:color="auto"/>
      </w:divBdr>
    </w:div>
    <w:div w:id="161174050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1650113">
      <w:bodyDiv w:val="1"/>
      <w:marLeft w:val="0"/>
      <w:marRight w:val="0"/>
      <w:marTop w:val="0"/>
      <w:marBottom w:val="0"/>
      <w:divBdr>
        <w:top w:val="none" w:sz="0" w:space="0" w:color="auto"/>
        <w:left w:val="none" w:sz="0" w:space="0" w:color="auto"/>
        <w:bottom w:val="none" w:sz="0" w:space="0" w:color="auto"/>
        <w:right w:val="none" w:sz="0" w:space="0" w:color="auto"/>
      </w:divBdr>
    </w:div>
    <w:div w:id="1628317914">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1788924">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9068818">
      <w:bodyDiv w:val="1"/>
      <w:marLeft w:val="0"/>
      <w:marRight w:val="0"/>
      <w:marTop w:val="0"/>
      <w:marBottom w:val="0"/>
      <w:divBdr>
        <w:top w:val="none" w:sz="0" w:space="0" w:color="auto"/>
        <w:left w:val="none" w:sz="0" w:space="0" w:color="auto"/>
        <w:bottom w:val="none" w:sz="0" w:space="0" w:color="auto"/>
        <w:right w:val="none" w:sz="0" w:space="0" w:color="auto"/>
      </w:divBdr>
    </w:div>
    <w:div w:id="1677688501">
      <w:bodyDiv w:val="1"/>
      <w:marLeft w:val="0"/>
      <w:marRight w:val="0"/>
      <w:marTop w:val="0"/>
      <w:marBottom w:val="0"/>
      <w:divBdr>
        <w:top w:val="none" w:sz="0" w:space="0" w:color="auto"/>
        <w:left w:val="none" w:sz="0" w:space="0" w:color="auto"/>
        <w:bottom w:val="none" w:sz="0" w:space="0" w:color="auto"/>
        <w:right w:val="none" w:sz="0" w:space="0" w:color="auto"/>
      </w:divBdr>
    </w:div>
    <w:div w:id="1701514903">
      <w:bodyDiv w:val="1"/>
      <w:marLeft w:val="0"/>
      <w:marRight w:val="0"/>
      <w:marTop w:val="0"/>
      <w:marBottom w:val="0"/>
      <w:divBdr>
        <w:top w:val="none" w:sz="0" w:space="0" w:color="auto"/>
        <w:left w:val="none" w:sz="0" w:space="0" w:color="auto"/>
        <w:bottom w:val="none" w:sz="0" w:space="0" w:color="auto"/>
        <w:right w:val="none" w:sz="0" w:space="0" w:color="auto"/>
      </w:divBdr>
    </w:div>
    <w:div w:id="1727215112">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90317569">
      <w:bodyDiv w:val="1"/>
      <w:marLeft w:val="0"/>
      <w:marRight w:val="0"/>
      <w:marTop w:val="0"/>
      <w:marBottom w:val="0"/>
      <w:divBdr>
        <w:top w:val="none" w:sz="0" w:space="0" w:color="auto"/>
        <w:left w:val="none" w:sz="0" w:space="0" w:color="auto"/>
        <w:bottom w:val="none" w:sz="0" w:space="0" w:color="auto"/>
        <w:right w:val="none" w:sz="0" w:space="0" w:color="auto"/>
      </w:divBdr>
    </w:div>
    <w:div w:id="1810979280">
      <w:bodyDiv w:val="1"/>
      <w:marLeft w:val="0"/>
      <w:marRight w:val="0"/>
      <w:marTop w:val="0"/>
      <w:marBottom w:val="0"/>
      <w:divBdr>
        <w:top w:val="none" w:sz="0" w:space="0" w:color="auto"/>
        <w:left w:val="none" w:sz="0" w:space="0" w:color="auto"/>
        <w:bottom w:val="none" w:sz="0" w:space="0" w:color="auto"/>
        <w:right w:val="none" w:sz="0" w:space="0" w:color="auto"/>
      </w:divBdr>
    </w:div>
    <w:div w:id="1814979532">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1070182">
      <w:bodyDiv w:val="1"/>
      <w:marLeft w:val="0"/>
      <w:marRight w:val="0"/>
      <w:marTop w:val="0"/>
      <w:marBottom w:val="0"/>
      <w:divBdr>
        <w:top w:val="none" w:sz="0" w:space="0" w:color="auto"/>
        <w:left w:val="none" w:sz="0" w:space="0" w:color="auto"/>
        <w:bottom w:val="none" w:sz="0" w:space="0" w:color="auto"/>
        <w:right w:val="none" w:sz="0" w:space="0" w:color="auto"/>
      </w:divBdr>
    </w:div>
    <w:div w:id="1827474041">
      <w:bodyDiv w:val="1"/>
      <w:marLeft w:val="0"/>
      <w:marRight w:val="0"/>
      <w:marTop w:val="0"/>
      <w:marBottom w:val="0"/>
      <w:divBdr>
        <w:top w:val="none" w:sz="0" w:space="0" w:color="auto"/>
        <w:left w:val="none" w:sz="0" w:space="0" w:color="auto"/>
        <w:bottom w:val="none" w:sz="0" w:space="0" w:color="auto"/>
        <w:right w:val="none" w:sz="0" w:space="0" w:color="auto"/>
      </w:divBdr>
    </w:div>
    <w:div w:id="1842965203">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761591">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76426793">
      <w:bodyDiv w:val="1"/>
      <w:marLeft w:val="0"/>
      <w:marRight w:val="0"/>
      <w:marTop w:val="0"/>
      <w:marBottom w:val="0"/>
      <w:divBdr>
        <w:top w:val="none" w:sz="0" w:space="0" w:color="auto"/>
        <w:left w:val="none" w:sz="0" w:space="0" w:color="auto"/>
        <w:bottom w:val="none" w:sz="0" w:space="0" w:color="auto"/>
        <w:right w:val="none" w:sz="0" w:space="0" w:color="auto"/>
      </w:divBdr>
    </w:div>
    <w:div w:id="1886521747">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899321507">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15386111">
      <w:bodyDiv w:val="1"/>
      <w:marLeft w:val="0"/>
      <w:marRight w:val="0"/>
      <w:marTop w:val="0"/>
      <w:marBottom w:val="0"/>
      <w:divBdr>
        <w:top w:val="none" w:sz="0" w:space="0" w:color="auto"/>
        <w:left w:val="none" w:sz="0" w:space="0" w:color="auto"/>
        <w:bottom w:val="none" w:sz="0" w:space="0" w:color="auto"/>
        <w:right w:val="none" w:sz="0" w:space="0" w:color="auto"/>
      </w:divBdr>
    </w:div>
    <w:div w:id="1933004427">
      <w:bodyDiv w:val="1"/>
      <w:marLeft w:val="0"/>
      <w:marRight w:val="0"/>
      <w:marTop w:val="0"/>
      <w:marBottom w:val="0"/>
      <w:divBdr>
        <w:top w:val="none" w:sz="0" w:space="0" w:color="auto"/>
        <w:left w:val="none" w:sz="0" w:space="0" w:color="auto"/>
        <w:bottom w:val="none" w:sz="0" w:space="0" w:color="auto"/>
        <w:right w:val="none" w:sz="0" w:space="0" w:color="auto"/>
      </w:divBdr>
    </w:div>
    <w:div w:id="1938780889">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55478077">
      <w:bodyDiv w:val="1"/>
      <w:marLeft w:val="0"/>
      <w:marRight w:val="0"/>
      <w:marTop w:val="0"/>
      <w:marBottom w:val="0"/>
      <w:divBdr>
        <w:top w:val="none" w:sz="0" w:space="0" w:color="auto"/>
        <w:left w:val="none" w:sz="0" w:space="0" w:color="auto"/>
        <w:bottom w:val="none" w:sz="0" w:space="0" w:color="auto"/>
        <w:right w:val="none" w:sz="0" w:space="0" w:color="auto"/>
      </w:divBdr>
    </w:div>
    <w:div w:id="1975064382">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5941529">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92709224">
      <w:bodyDiv w:val="1"/>
      <w:marLeft w:val="0"/>
      <w:marRight w:val="0"/>
      <w:marTop w:val="0"/>
      <w:marBottom w:val="0"/>
      <w:divBdr>
        <w:top w:val="none" w:sz="0" w:space="0" w:color="auto"/>
        <w:left w:val="none" w:sz="0" w:space="0" w:color="auto"/>
        <w:bottom w:val="none" w:sz="0" w:space="0" w:color="auto"/>
        <w:right w:val="none" w:sz="0" w:space="0" w:color="auto"/>
      </w:divBdr>
    </w:div>
    <w:div w:id="1993100345">
      <w:bodyDiv w:val="1"/>
      <w:marLeft w:val="0"/>
      <w:marRight w:val="0"/>
      <w:marTop w:val="0"/>
      <w:marBottom w:val="0"/>
      <w:divBdr>
        <w:top w:val="none" w:sz="0" w:space="0" w:color="auto"/>
        <w:left w:val="none" w:sz="0" w:space="0" w:color="auto"/>
        <w:bottom w:val="none" w:sz="0" w:space="0" w:color="auto"/>
        <w:right w:val="none" w:sz="0" w:space="0" w:color="auto"/>
      </w:divBdr>
    </w:div>
    <w:div w:id="2033914408">
      <w:bodyDiv w:val="1"/>
      <w:marLeft w:val="0"/>
      <w:marRight w:val="0"/>
      <w:marTop w:val="0"/>
      <w:marBottom w:val="0"/>
      <w:divBdr>
        <w:top w:val="none" w:sz="0" w:space="0" w:color="auto"/>
        <w:left w:val="none" w:sz="0" w:space="0" w:color="auto"/>
        <w:bottom w:val="none" w:sz="0" w:space="0" w:color="auto"/>
        <w:right w:val="none" w:sz="0" w:space="0" w:color="auto"/>
      </w:divBdr>
    </w:div>
    <w:div w:id="2035300858">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79009186">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miro.medium.com/max/1400/1*QERgzuzphdQz4e0fNs1CFQ.gif"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gi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jpg"/><Relationship Id="rId19" Type="http://schemas.openxmlformats.org/officeDocument/2006/relationships/image" Target="media/image9.gi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hyperlink" Target="https://ibb.co/9hk32DW" TargetMode="External"/><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7</b:Tag>
    <b:SourceType>InternetSite</b:SourceType>
    <b:Guid>{CE0FAE85-9CED-4F03-8F53-84D30977F474}</b:Guid>
    <b:Author>
      <b:Author>
        <b:NameList>
          <b:Person>
            <b:Last>Ho</b:Last>
            <b:First>Chris</b:First>
          </b:Person>
        </b:NameList>
      </b:Author>
    </b:Author>
    <b:Title>Redux thật là đơn giản!</b:Title>
    <b:Year>2017</b:Year>
    <b:Month>Sep</b:Month>
    <b:YearAccessed>2020</b:YearAccessed>
    <b:MonthAccessed>June</b:MonthAccessed>
    <b:URL>shorturl.at/giGIL</b:URL>
    <b:RefOrder>5</b:RefOrder>
  </b:Source>
  <b:Source>
    <b:Tag>nha20</b:Tag>
    <b:SourceType>InternetSite</b:SourceType>
    <b:Guid>{13AE61E0-76C4-47C3-AF0C-701C148A40BC}</b:Guid>
    <b:Title>Why use Redux? Reasons with clear examples</b:Title>
    <b:YearAccessed>2020</b:YearAccessed>
    <b:MonthAccessed>June</b:MonthAccessed>
    <b:URL>https://blog.logrocket.com/why-use-redux-reasons-with-clear-examples-d21bffd5835/</b:URL>
    <b:Author>
      <b:Author>
        <b:NameList>
          <b:Person>
            <b:Last>Ighodaro</b:Last>
            <b:First>Neo</b:First>
          </b:Person>
        </b:NameList>
      </b:Author>
    </b:Author>
    <b:Year>2018</b:Year>
    <b:Month>August</b:Month>
    <b:Day>31</b:Day>
    <b:RefOrder>6</b:RefOrder>
  </b:Source>
  <b:Source>
    <b:Tag>Usi20</b:Tag>
    <b:SourceType>InternetSite</b:SourceType>
    <b:Guid>{FE765254-DCCA-485C-A5D6-54837A060766}</b:Guid>
    <b:Title>Using Saga Helpers</b:Title>
    <b:YearAccessed>2020</b:YearAccessed>
    <b:MonthAccessed>June</b:MonthAccessed>
    <b:URL>https://redux-saga.js.org/docs/basics/UsingSagaHelpers.html</b:URL>
    <b:RefOrder>7</b:RefOrder>
  </b:Source>
  <b:Source>
    <b:Tag>Quỳ19</b:Tag>
    <b:SourceType>InternetSite</b:SourceType>
    <b:Guid>{26260692-DB0C-48B9-8A1B-DFA8489C76A0}</b:Guid>
    <b:Author>
      <b:Author>
        <b:NameList>
          <b:Person>
            <b:Last>Anh</b:Last>
            <b:First>Quỳnh</b:First>
          </b:Person>
        </b:NameList>
      </b:Author>
    </b:Author>
    <b:Title>Material design là gì?</b:Title>
    <b:Year>2019</b:Year>
    <b:Month>June</b:Month>
    <b:Day>13</b:Day>
    <b:YearAccessed>2020 </b:YearAccessed>
    <b:MonthAccessed>June</b:MonthAccessed>
    <b:URL>https://colorme.vn/blog/material-design-la-gi</b:URL>
    <b:RefOrder>9</b:RefOrder>
  </b:Source>
  <b:Source>
    <b:Tag>Wha20</b:Tag>
    <b:SourceType>InternetSite</b:SourceType>
    <b:Guid>{E553FF2C-6D51-4308-9593-0476A22A7A7A}</b:Guid>
    <b:Title>What is Redis?</b:Title>
    <b:YearAccessed>2020</b:YearAccessed>
    <b:MonthAccessed>June</b:MonthAccessed>
    <b:URL>https://aws.amazon.com/redis/?nc1=h_ls</b:URL>
    <b:RefOrder>10</b:RefOrder>
  </b:Source>
  <b:Source>
    <b:Tag>Ngu19</b:Tag>
    <b:SourceType>InternetSite</b:SourceType>
    <b:Guid>{1C7C0142-6631-4036-BC40-5F3323E450EF}</b:Guid>
    <b:Author>
      <b:Author>
        <b:NameList>
          <b:Person>
            <b:Last>Chức</b:Last>
            <b:First>Nguyễn</b:First>
            <b:Middle>Văn</b:Middle>
          </b:Person>
        </b:NameList>
      </b:Author>
    </b:Author>
    <b:Title>Thuật toán K-Means với bài toán phân cụm dữ liệu</b:Title>
    <b:Year>2019</b:Year>
    <b:Month>August</b:Month>
    <b:Day>21</b:Day>
    <b:YearAccessed>2020</b:YearAccessed>
    <b:MonthAccessed>June</b:MonthAccessed>
    <b:URL>http://bis.net.vn/forums/t/374.aspx</b:URL>
    <b:RefOrder>3</b:RefOrder>
  </b:Source>
  <b:Source>
    <b:Tag>Ngu18</b:Tag>
    <b:SourceType>InternetSite</b:SourceType>
    <b:Guid>{E8741DF3-C39B-4DEC-84CC-2C031B1AA9A7}</b:Guid>
    <b:Author>
      <b:Author>
        <b:NameList>
          <b:Person>
            <b:Last>Tuan</b:Last>
            <b:First>Nguyen</b:First>
            <b:Middle>Duc Anh</b:Middle>
          </b:Person>
        </b:NameList>
      </b:Author>
    </b:Author>
    <b:Title>Hiểu sao về Virtual DOM trong ReactJs?</b:Title>
    <b:ProductionCompany>Viblo</b:ProductionCompany>
    <b:Year>2018</b:Year>
    <b:Month>July</b:Month>
    <b:Day>14</b:Day>
    <b:YearAccessed>2020</b:YearAccessed>
    <b:MonthAccessed>June</b:MonthAccessed>
    <b:URL>https://viblo.asia/p/hieu-sao-ve-virtual-dom-trong-reactjs-bWrZngDblxw</b:URL>
    <b:RefOrder>4</b:RefOrder>
  </b:Source>
  <b:Source>
    <b:Tag>Log20</b:Tag>
    <b:SourceType>InternetSite</b:SourceType>
    <b:Guid>{458912B4-2AFF-41D7-85A8-A98F1570DE82}</b:Guid>
    <b:Title>Logistics là gì?</b:Title>
    <b:ProductionCompany>Vinalogs Container Transportation</b:ProductionCompany>
    <b:YearAccessed>2020</b:YearAccessed>
    <b:MonthAccessed>June</b:MonthAccessed>
    <b:URL>https://www.container-transportation.com/logistics-la-gi.html</b:URL>
    <b:RefOrder>1</b:RefOrder>
  </b:Source>
  <b:Source>
    <b:Tag>DoP17</b:Tag>
    <b:SourceType>InternetSite</b:SourceType>
    <b:Guid>{940CFD17-B1E5-4387-9F7E-15F9EF6861F3}</b:Guid>
    <b:Author>
      <b:Author>
        <b:NameList>
          <b:Person>
            <b:Last>Phu</b:Last>
            <b:First>Do</b:First>
          </b:Person>
        </b:NameList>
      </b:Author>
    </b:Author>
    <b:Title>Phần mềm DMS là gì?</b:Title>
    <b:ProductionCompany>Mobi Work</b:ProductionCompany>
    <b:Year>2017</b:Year>
    <b:Month>April</b:Month>
    <b:Day>21</b:Day>
    <b:YearAccessed>2020</b:YearAccessed>
    <b:MonthAccessed>June</b:MonthAccessed>
    <b:URL>https://mobiwork.vn/phan-mem-dms-la-gi/</b:URL>
    <b:RefOrder>2</b:RefOrder>
  </b:Source>
  <b:Source>
    <b:Tag>HaT15</b:Tag>
    <b:SourceType>InternetSite</b:SourceType>
    <b:Guid>{DF4D150E-3AE4-4AE1-9CCF-11B6DB876C07}</b:Guid>
    <b:Author>
      <b:Author>
        <b:NameList>
          <b:Person>
            <b:Last>Trung</b:Last>
            <b:First>Ha</b:First>
            <b:Middle>The</b:Middle>
          </b:Person>
        </b:NameList>
      </b:Author>
    </b:Author>
    <b:Title>Tìm hiểu về Material UI</b:Title>
    <b:ProductionCompany>Viblo</b:ProductionCompany>
    <b:Year>2015</b:Year>
    <b:Month>June</b:Month>
    <b:Day>28</b:Day>
    <b:YearAccessed>2020</b:YearAccessed>
    <b:MonthAccessed>June</b:MonthAccessed>
    <b:URL>https://viblo.asia/p/tim-hieu-ve-material-ui-jdWrvwg8vw38</b:URL>
    <b:RefOrder>8</b:RefOrder>
  </b:Source>
</b:Sources>
</file>

<file path=customXml/itemProps1.xml><?xml version="1.0" encoding="utf-8"?>
<ds:datastoreItem xmlns:ds="http://schemas.openxmlformats.org/officeDocument/2006/customXml" ds:itemID="{FF89501D-DE99-49BC-832A-0740D6EA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2</TotalTime>
  <Pages>59</Pages>
  <Words>11229</Words>
  <Characters>6400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Windows User</cp:lastModifiedBy>
  <cp:revision>647</cp:revision>
  <cp:lastPrinted>2019-10-09T00:50:00Z</cp:lastPrinted>
  <dcterms:created xsi:type="dcterms:W3CDTF">2018-12-09T14:18:00Z</dcterms:created>
  <dcterms:modified xsi:type="dcterms:W3CDTF">2020-06-25T02:28:00Z</dcterms:modified>
</cp:coreProperties>
</file>